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C07" w:rsidRPr="00693C8B" w:rsidRDefault="007E0251" w:rsidP="00847C07">
      <w:pPr>
        <w:pStyle w:val="Title"/>
        <w:rPr>
          <w:b w:val="0"/>
          <w:szCs w:val="20"/>
        </w:rPr>
      </w:pPr>
      <w:r w:rsidRPr="00693C8B">
        <w:rPr>
          <w:szCs w:val="20"/>
        </w:rPr>
        <w:t>AVOIDING PERENNIAL MIND-BODY PROBLEMS</w:t>
      </w:r>
    </w:p>
    <w:p w:rsidR="009E2D0F" w:rsidRPr="00693C8B" w:rsidRDefault="009E2D0F" w:rsidP="00877211">
      <w:pPr>
        <w:spacing w:line="276" w:lineRule="auto"/>
        <w:rPr>
          <w:bCs/>
          <w:szCs w:val="24"/>
        </w:rPr>
      </w:pPr>
      <w:bookmarkStart w:id="0" w:name="_GoBack"/>
      <w:bookmarkEnd w:id="0"/>
    </w:p>
    <w:p w:rsidR="00532F21" w:rsidRPr="00693C8B" w:rsidRDefault="00532F21" w:rsidP="00877211">
      <w:pPr>
        <w:spacing w:line="276" w:lineRule="auto"/>
        <w:rPr>
          <w:bCs/>
          <w:szCs w:val="24"/>
        </w:rPr>
      </w:pPr>
    </w:p>
    <w:p w:rsidR="00A31CA0" w:rsidRPr="00693C8B" w:rsidRDefault="002173B1" w:rsidP="00877211">
      <w:pPr>
        <w:spacing w:line="276" w:lineRule="auto"/>
        <w:rPr>
          <w:szCs w:val="24"/>
        </w:rPr>
      </w:pPr>
      <w:r w:rsidRPr="00693C8B">
        <w:rPr>
          <w:b/>
          <w:bCs/>
          <w:szCs w:val="24"/>
        </w:rPr>
        <w:t>Abstract</w:t>
      </w:r>
      <w:r w:rsidRPr="00693C8B">
        <w:rPr>
          <w:szCs w:val="24"/>
        </w:rPr>
        <w:t xml:space="preserve">  </w:t>
      </w:r>
      <w:r w:rsidRPr="00693C8B">
        <w:rPr>
          <w:szCs w:val="24"/>
          <w:lang w:val="en-CA"/>
        </w:rPr>
        <w:fldChar w:fldCharType="begin"/>
      </w:r>
      <w:r w:rsidRPr="00693C8B">
        <w:rPr>
          <w:szCs w:val="24"/>
          <w:lang w:val="en-CA"/>
        </w:rPr>
        <w:instrText xml:space="preserve"> SEQ CHAPTER \h \r 1</w:instrText>
      </w:r>
      <w:r w:rsidRPr="00693C8B">
        <w:rPr>
          <w:szCs w:val="24"/>
        </w:rPr>
        <w:fldChar w:fldCharType="end"/>
      </w:r>
      <w:r w:rsidRPr="00693C8B">
        <w:rPr>
          <w:szCs w:val="24"/>
        </w:rPr>
        <w:t>Russell argued that we can</w:t>
      </w:r>
      <w:r w:rsidR="00FE2671">
        <w:rPr>
          <w:szCs w:val="24"/>
        </w:rPr>
        <w:t>’</w:t>
      </w:r>
      <w:r w:rsidRPr="00693C8B">
        <w:rPr>
          <w:szCs w:val="24"/>
        </w:rPr>
        <w:t>t know what brains are really like behind our perceptions of them, so minds can conceivably reside in brains. Physicalist-leaning Russelli</w:t>
      </w:r>
      <w:r w:rsidR="000746C2" w:rsidRPr="00693C8B">
        <w:rPr>
          <w:szCs w:val="24"/>
        </w:rPr>
        <w:t>ans from Feigl to Strawson try</w:t>
      </w:r>
      <w:r w:rsidRPr="00693C8B">
        <w:rPr>
          <w:szCs w:val="24"/>
        </w:rPr>
        <w:t xml:space="preserve"> to avoid physicalist and dualist issues </w:t>
      </w:r>
      <w:r w:rsidR="00042F37" w:rsidRPr="00693C8B">
        <w:rPr>
          <w:szCs w:val="24"/>
        </w:rPr>
        <w:t>with this Russellian</w:t>
      </w:r>
      <w:r w:rsidRPr="00693C8B">
        <w:rPr>
          <w:szCs w:val="24"/>
        </w:rPr>
        <w:t xml:space="preserve"> idea. Strawson also trie</w:t>
      </w:r>
      <w:r w:rsidR="006621E4" w:rsidRPr="00693C8B">
        <w:rPr>
          <w:szCs w:val="24"/>
        </w:rPr>
        <w:t>s</w:t>
      </w:r>
      <w:r w:rsidRPr="00693C8B">
        <w:rPr>
          <w:szCs w:val="24"/>
        </w:rPr>
        <w:t xml:space="preserve"> to avoid emergentist issues through panpsychism. Yet critics feel that these Russellians don</w:t>
      </w:r>
      <w:r w:rsidR="00FE2671">
        <w:rPr>
          <w:szCs w:val="24"/>
        </w:rPr>
        <w:t>’</w:t>
      </w:r>
      <w:r w:rsidRPr="00693C8B">
        <w:rPr>
          <w:szCs w:val="24"/>
        </w:rPr>
        <w:t xml:space="preserve">t really avoid these issues, but just recast them in new forms. </w:t>
      </w:r>
      <w:r w:rsidR="00877211" w:rsidRPr="00693C8B">
        <w:rPr>
          <w:szCs w:val="24"/>
          <w:lang w:val="en-CA"/>
        </w:rPr>
        <w:fldChar w:fldCharType="begin"/>
      </w:r>
      <w:r w:rsidR="00877211" w:rsidRPr="00693C8B">
        <w:rPr>
          <w:szCs w:val="24"/>
          <w:lang w:val="en-CA"/>
        </w:rPr>
        <w:instrText xml:space="preserve"> SEQ CHAPTER \h \r 1</w:instrText>
      </w:r>
      <w:r w:rsidR="00877211" w:rsidRPr="00693C8B">
        <w:rPr>
          <w:szCs w:val="24"/>
        </w:rPr>
        <w:fldChar w:fldCharType="end"/>
      </w:r>
      <w:r w:rsidR="00877211" w:rsidRPr="00693C8B">
        <w:rPr>
          <w:szCs w:val="24"/>
        </w:rPr>
        <w:t>For example, dualist issues arguably remain because it</w:t>
      </w:r>
      <w:r w:rsidR="00FE2671">
        <w:rPr>
          <w:szCs w:val="24"/>
        </w:rPr>
        <w:t>’</w:t>
      </w:r>
      <w:r w:rsidR="00877211" w:rsidRPr="00693C8B">
        <w:rPr>
          <w:szCs w:val="24"/>
        </w:rPr>
        <w:t xml:space="preserve">s hard to see </w:t>
      </w:r>
      <w:r w:rsidR="00877211" w:rsidRPr="00693C8B">
        <w:rPr>
          <w:bCs/>
          <w:szCs w:val="24"/>
        </w:rPr>
        <w:t>how private pains or colors can reside in solid, grainy, publicly observable brains.</w:t>
      </w:r>
      <w:r w:rsidRPr="00693C8B">
        <w:rPr>
          <w:szCs w:val="24"/>
        </w:rPr>
        <w:t xml:space="preserve"> Emergence issues arguably remain because panpsychism seems </w:t>
      </w:r>
      <w:r w:rsidR="000A5E55" w:rsidRPr="00693C8B">
        <w:rPr>
          <w:szCs w:val="24"/>
        </w:rPr>
        <w:t>equally</w:t>
      </w:r>
      <w:r w:rsidRPr="00693C8B">
        <w:rPr>
          <w:szCs w:val="24"/>
        </w:rPr>
        <w:t xml:space="preserve"> unclear as emergentism about how minds arise from brains. </w:t>
      </w:r>
      <w:r w:rsidRPr="00693C8B">
        <w:rPr>
          <w:szCs w:val="24"/>
          <w:lang w:val="en-CA"/>
        </w:rPr>
        <w:fldChar w:fldCharType="begin"/>
      </w:r>
      <w:r w:rsidRPr="00693C8B">
        <w:rPr>
          <w:szCs w:val="24"/>
          <w:lang w:val="en-CA"/>
        </w:rPr>
        <w:instrText xml:space="preserve"> SEQ CHAPTER \h \r 1</w:instrText>
      </w:r>
      <w:r w:rsidRPr="00693C8B">
        <w:rPr>
          <w:szCs w:val="24"/>
        </w:rPr>
        <w:fldChar w:fldCharType="end"/>
      </w:r>
      <w:r w:rsidRPr="00693C8B">
        <w:rPr>
          <w:szCs w:val="24"/>
        </w:rPr>
        <w:t>This paper revises Strawson and Feigl, while building on recent progress in defusing panpsychism</w:t>
      </w:r>
      <w:r w:rsidR="00FE2671">
        <w:rPr>
          <w:szCs w:val="24"/>
        </w:rPr>
        <w:t>’</w:t>
      </w:r>
      <w:r w:rsidRPr="00693C8B">
        <w:rPr>
          <w:szCs w:val="24"/>
        </w:rPr>
        <w:t>s emergence issues. It tries to intelligibly formulate Russell</w:t>
      </w:r>
      <w:r w:rsidR="00FE2671">
        <w:rPr>
          <w:szCs w:val="24"/>
        </w:rPr>
        <w:t>’</w:t>
      </w:r>
      <w:r w:rsidRPr="00693C8B">
        <w:rPr>
          <w:szCs w:val="24"/>
        </w:rPr>
        <w:t>s idea so as to avoid the perennial issues in Russellian and non-Russellian theories, without raising new issues of its own.</w:t>
      </w:r>
    </w:p>
    <w:p w:rsidR="00964EC8" w:rsidRPr="00693C8B" w:rsidRDefault="00BB6332" w:rsidP="00A31CA0">
      <w:pPr>
        <w:spacing w:line="276" w:lineRule="auto"/>
        <w:rPr>
          <w:szCs w:val="24"/>
        </w:rPr>
      </w:pPr>
      <w:r w:rsidRPr="00693C8B">
        <w:rPr>
          <w:szCs w:val="24"/>
        </w:rPr>
        <w:t xml:space="preserve"> </w:t>
      </w:r>
    </w:p>
    <w:p w:rsidR="002C204A" w:rsidRPr="00693C8B" w:rsidRDefault="002C204A" w:rsidP="00964EC8">
      <w:pPr>
        <w:spacing w:line="276" w:lineRule="auto"/>
        <w:rPr>
          <w:szCs w:val="24"/>
        </w:rPr>
      </w:pPr>
    </w:p>
    <w:p w:rsidR="0097284A" w:rsidRPr="00693C8B" w:rsidRDefault="00E07623" w:rsidP="00E07623">
      <w:pPr>
        <w:spacing w:line="276" w:lineRule="auto"/>
        <w:jc w:val="center"/>
        <w:rPr>
          <w:szCs w:val="24"/>
        </w:rPr>
      </w:pPr>
      <w:r w:rsidRPr="00693C8B">
        <w:rPr>
          <w:b/>
          <w:bCs/>
          <w:szCs w:val="24"/>
          <w:lang w:val="en-CA"/>
        </w:rPr>
        <w:fldChar w:fldCharType="begin"/>
      </w:r>
      <w:r w:rsidRPr="00693C8B">
        <w:rPr>
          <w:b/>
          <w:bCs/>
          <w:szCs w:val="24"/>
          <w:lang w:val="en-CA"/>
        </w:rPr>
        <w:instrText xml:space="preserve"> SEQ CHAPTER \h \r 1</w:instrText>
      </w:r>
      <w:r w:rsidRPr="00693C8B">
        <w:rPr>
          <w:b/>
          <w:bCs/>
          <w:szCs w:val="24"/>
        </w:rPr>
        <w:fldChar w:fldCharType="end"/>
      </w:r>
      <w:r w:rsidRPr="00693C8B">
        <w:rPr>
          <w:b/>
          <w:bCs/>
          <w:szCs w:val="24"/>
        </w:rPr>
        <w:t>Putting Minds in Brains Behind Appearances</w:t>
      </w:r>
    </w:p>
    <w:p w:rsidR="000413B8" w:rsidRPr="00693C8B" w:rsidRDefault="000413B8" w:rsidP="000413B8">
      <w:pPr>
        <w:spacing w:line="276" w:lineRule="auto"/>
        <w:rPr>
          <w:b/>
          <w:bCs/>
          <w:szCs w:val="24"/>
        </w:rPr>
      </w:pPr>
    </w:p>
    <w:p w:rsidR="001D1F91" w:rsidRPr="00693C8B" w:rsidRDefault="000413B8" w:rsidP="002809B1">
      <w:pPr>
        <w:spacing w:line="276" w:lineRule="auto"/>
        <w:rPr>
          <w:i/>
          <w:szCs w:val="24"/>
        </w:rPr>
      </w:pPr>
      <w:r w:rsidRPr="00693C8B">
        <w:rPr>
          <w:bCs/>
          <w:i/>
          <w:szCs w:val="24"/>
        </w:rPr>
        <w:t xml:space="preserve">1. </w:t>
      </w:r>
      <w:r w:rsidRPr="00693C8B">
        <w:rPr>
          <w:bCs/>
          <w:i/>
          <w:szCs w:val="24"/>
          <w:lang w:val="en-CA"/>
        </w:rPr>
        <w:fldChar w:fldCharType="begin"/>
      </w:r>
      <w:r w:rsidRPr="00693C8B">
        <w:rPr>
          <w:bCs/>
          <w:i/>
          <w:szCs w:val="24"/>
          <w:lang w:val="en-CA"/>
        </w:rPr>
        <w:instrText xml:space="preserve"> SEQ CHAPTER \h \r 1</w:instrText>
      </w:r>
      <w:r w:rsidRPr="00693C8B">
        <w:rPr>
          <w:bCs/>
          <w:i/>
          <w:szCs w:val="24"/>
        </w:rPr>
        <w:fldChar w:fldCharType="end"/>
      </w:r>
      <w:r w:rsidRPr="00693C8B">
        <w:rPr>
          <w:bCs/>
          <w:i/>
          <w:szCs w:val="24"/>
          <w:lang w:val="en-CA"/>
        </w:rPr>
        <w:fldChar w:fldCharType="begin"/>
      </w:r>
      <w:r w:rsidRPr="00693C8B">
        <w:rPr>
          <w:bCs/>
          <w:i/>
          <w:szCs w:val="24"/>
          <w:lang w:val="en-CA"/>
        </w:rPr>
        <w:instrText xml:space="preserve"> SEQ CHAPTER \h \r 1</w:instrText>
      </w:r>
      <w:r w:rsidRPr="00693C8B">
        <w:rPr>
          <w:bCs/>
          <w:i/>
          <w:szCs w:val="24"/>
          <w:lang w:val="en-CA"/>
        </w:rPr>
        <w:fldChar w:fldCharType="end"/>
      </w:r>
      <w:r w:rsidRPr="00693C8B">
        <w:rPr>
          <w:bCs/>
          <w:i/>
          <w:szCs w:val="24"/>
        </w:rPr>
        <w:t>Early Realist Views</w:t>
      </w:r>
    </w:p>
    <w:p w:rsidR="0095704F" w:rsidRPr="00693C8B" w:rsidRDefault="000413B8" w:rsidP="002809B1">
      <w:pPr>
        <w:spacing w:line="276" w:lineRule="auto"/>
        <w:rPr>
          <w:szCs w:val="24"/>
        </w:rPr>
      </w:pPr>
      <w:r w:rsidRPr="00693C8B">
        <w:rPr>
          <w:szCs w:val="24"/>
          <w:lang w:val="en-CA"/>
        </w:rPr>
        <w:fldChar w:fldCharType="begin"/>
      </w:r>
      <w:r w:rsidRPr="00693C8B">
        <w:rPr>
          <w:szCs w:val="24"/>
          <w:lang w:val="en-CA"/>
        </w:rPr>
        <w:instrText xml:space="preserve"> SEQ CHAPTER \h \r 1</w:instrText>
      </w:r>
      <w:r w:rsidRPr="00693C8B">
        <w:rPr>
          <w:szCs w:val="24"/>
        </w:rPr>
        <w:fldChar w:fldCharType="end"/>
      </w:r>
      <w:r w:rsidRPr="00693C8B">
        <w:rPr>
          <w:szCs w:val="24"/>
        </w:rPr>
        <w:t xml:space="preserve">The mind-body problem arguably arises because theories about how minds and brains are related are hard to decisively prove or refute, and equally hard to cogently defend so as to satisfy critics. These theories are </w:t>
      </w:r>
      <w:r w:rsidR="00830B5E" w:rsidRPr="00693C8B">
        <w:rPr>
          <w:szCs w:val="24"/>
        </w:rPr>
        <w:t xml:space="preserve">perennially </w:t>
      </w:r>
      <w:r w:rsidR="00E84CBA" w:rsidRPr="00693C8B">
        <w:rPr>
          <w:szCs w:val="24"/>
        </w:rPr>
        <w:t xml:space="preserve">seen as </w:t>
      </w:r>
      <w:r w:rsidR="002078EC" w:rsidRPr="00693C8B">
        <w:rPr>
          <w:szCs w:val="24"/>
        </w:rPr>
        <w:t>problematic</w:t>
      </w:r>
      <w:r w:rsidR="004B6FE3" w:rsidRPr="00693C8B">
        <w:rPr>
          <w:szCs w:val="24"/>
        </w:rPr>
        <w:t>, even unintelligible</w:t>
      </w:r>
      <w:r w:rsidRPr="00693C8B">
        <w:rPr>
          <w:szCs w:val="24"/>
        </w:rPr>
        <w:t xml:space="preserve">. The result is obscurity and deadlock. This paper tries to avoid these </w:t>
      </w:r>
      <w:r w:rsidR="009D4081" w:rsidRPr="00693C8B">
        <w:rPr>
          <w:szCs w:val="24"/>
        </w:rPr>
        <w:t>theories</w:t>
      </w:r>
      <w:r w:rsidRPr="00693C8B">
        <w:rPr>
          <w:szCs w:val="24"/>
        </w:rPr>
        <w:t xml:space="preserve"> with a realist </w:t>
      </w:r>
      <w:r w:rsidR="00DA0462" w:rsidRPr="00693C8B">
        <w:rPr>
          <w:szCs w:val="24"/>
        </w:rPr>
        <w:t xml:space="preserve">approach </w:t>
      </w:r>
      <w:r w:rsidRPr="00693C8B">
        <w:rPr>
          <w:szCs w:val="24"/>
        </w:rPr>
        <w:t xml:space="preserve">in which minds reside in brain activity behind </w:t>
      </w:r>
      <w:r w:rsidR="00DA0462" w:rsidRPr="00693C8B">
        <w:rPr>
          <w:szCs w:val="24"/>
        </w:rPr>
        <w:t>what</w:t>
      </w:r>
      <w:r w:rsidR="0009197F" w:rsidRPr="00693C8B">
        <w:rPr>
          <w:szCs w:val="24"/>
        </w:rPr>
        <w:t xml:space="preserve"> i</w:t>
      </w:r>
      <w:r w:rsidR="00DA0462" w:rsidRPr="00693C8B">
        <w:rPr>
          <w:szCs w:val="24"/>
        </w:rPr>
        <w:t>s perceivable of it</w:t>
      </w:r>
      <w:r w:rsidRPr="00693C8B">
        <w:rPr>
          <w:szCs w:val="24"/>
        </w:rPr>
        <w:t>.</w:t>
      </w:r>
    </w:p>
    <w:p w:rsidR="00F554CE" w:rsidRPr="00693C8B" w:rsidRDefault="007F104E" w:rsidP="002809B1">
      <w:pPr>
        <w:spacing w:line="276" w:lineRule="auto"/>
        <w:rPr>
          <w:szCs w:val="24"/>
        </w:rPr>
      </w:pPr>
      <w:r w:rsidRPr="00693C8B">
        <w:rPr>
          <w:szCs w:val="24"/>
        </w:rPr>
        <w:tab/>
      </w:r>
      <w:r w:rsidR="00E84CBA" w:rsidRPr="00693C8B">
        <w:rPr>
          <w:szCs w:val="24"/>
        </w:rPr>
        <w:t xml:space="preserve">To start with, </w:t>
      </w:r>
      <w:r w:rsidR="00964EC8" w:rsidRPr="00693C8B">
        <w:rPr>
          <w:szCs w:val="24"/>
        </w:rPr>
        <w:t>John Locke (</w:t>
      </w:r>
      <w:r w:rsidR="00964EC8" w:rsidRPr="00693C8B">
        <w:rPr>
          <w:i/>
          <w:iCs/>
          <w:szCs w:val="24"/>
        </w:rPr>
        <w:t>Essay,</w:t>
      </w:r>
      <w:r w:rsidR="00964EC8" w:rsidRPr="00693C8B">
        <w:rPr>
          <w:szCs w:val="24"/>
        </w:rPr>
        <w:t xml:space="preserve"> §2) argued </w:t>
      </w:r>
      <w:r w:rsidR="00E84CBA" w:rsidRPr="00693C8B">
        <w:rPr>
          <w:szCs w:val="24"/>
        </w:rPr>
        <w:t xml:space="preserve">in 1690 </w:t>
      </w:r>
      <w:r w:rsidR="00964EC8" w:rsidRPr="00693C8B">
        <w:rPr>
          <w:szCs w:val="24"/>
        </w:rPr>
        <w:t xml:space="preserve">on </w:t>
      </w:r>
      <w:r w:rsidR="00B30267" w:rsidRPr="00693C8B">
        <w:rPr>
          <w:szCs w:val="24"/>
        </w:rPr>
        <w:t xml:space="preserve">realist and </w:t>
      </w:r>
      <w:r w:rsidR="00964EC8" w:rsidRPr="00693C8B">
        <w:rPr>
          <w:szCs w:val="24"/>
        </w:rPr>
        <w:t>empiricist grounds that since we just perceive matt</w:t>
      </w:r>
      <w:r w:rsidR="00B30267" w:rsidRPr="00693C8B">
        <w:rPr>
          <w:szCs w:val="24"/>
        </w:rPr>
        <w:t>er indirectly by sense organs,</w:t>
      </w:r>
      <w:r w:rsidR="00964EC8" w:rsidRPr="00693C8B">
        <w:rPr>
          <w:szCs w:val="24"/>
        </w:rPr>
        <w:t xml:space="preserve"> </w:t>
      </w:r>
      <w:r w:rsidR="00B30267" w:rsidRPr="00693C8B">
        <w:rPr>
          <w:szCs w:val="24"/>
        </w:rPr>
        <w:t>w</w:t>
      </w:r>
      <w:r w:rsidR="00964EC8" w:rsidRPr="00693C8B">
        <w:rPr>
          <w:szCs w:val="24"/>
        </w:rPr>
        <w:t xml:space="preserve">e </w:t>
      </w:r>
      <w:r w:rsidR="00FE2671">
        <w:rPr>
          <w:szCs w:val="24"/>
        </w:rPr>
        <w:t>“</w:t>
      </w:r>
      <w:r w:rsidR="00964EC8" w:rsidRPr="00693C8B">
        <w:rPr>
          <w:szCs w:val="24"/>
        </w:rPr>
        <w:t>know not what</w:t>
      </w:r>
      <w:r w:rsidR="00FE2671">
        <w:rPr>
          <w:szCs w:val="24"/>
        </w:rPr>
        <w:t>”</w:t>
      </w:r>
      <w:r w:rsidR="00964EC8" w:rsidRPr="00693C8B">
        <w:rPr>
          <w:szCs w:val="24"/>
        </w:rPr>
        <w:t xml:space="preserve"> the underlying </w:t>
      </w:r>
      <w:r w:rsidR="00FE2671">
        <w:rPr>
          <w:szCs w:val="24"/>
        </w:rPr>
        <w:t>“</w:t>
      </w:r>
      <w:r w:rsidR="00964EC8" w:rsidRPr="00693C8B">
        <w:rPr>
          <w:szCs w:val="24"/>
        </w:rPr>
        <w:t>substance</w:t>
      </w:r>
      <w:r w:rsidR="00FE2671">
        <w:rPr>
          <w:szCs w:val="24"/>
        </w:rPr>
        <w:t>”</w:t>
      </w:r>
      <w:r w:rsidR="00964EC8" w:rsidRPr="00693C8B">
        <w:rPr>
          <w:szCs w:val="24"/>
        </w:rPr>
        <w:t xml:space="preserve"> of matter really is. </w:t>
      </w:r>
      <w:r w:rsidR="007F505B" w:rsidRPr="00693C8B">
        <w:rPr>
          <w:szCs w:val="24"/>
        </w:rPr>
        <w:t>In this</w:t>
      </w:r>
      <w:r w:rsidR="00964EC8" w:rsidRPr="00693C8B">
        <w:rPr>
          <w:szCs w:val="24"/>
        </w:rPr>
        <w:t xml:space="preserve"> causal theory of perception</w:t>
      </w:r>
      <w:r w:rsidR="007F505B" w:rsidRPr="00693C8B">
        <w:rPr>
          <w:szCs w:val="24"/>
        </w:rPr>
        <w:t xml:space="preserve">, </w:t>
      </w:r>
      <w:r w:rsidR="00964EC8" w:rsidRPr="00693C8B">
        <w:rPr>
          <w:szCs w:val="24"/>
        </w:rPr>
        <w:t>external objects are perceived indirectly by activities in sensory organs</w:t>
      </w:r>
      <w:r w:rsidR="007F505B" w:rsidRPr="00693C8B">
        <w:rPr>
          <w:szCs w:val="24"/>
        </w:rPr>
        <w:t xml:space="preserve">, while </w:t>
      </w:r>
      <w:r w:rsidR="00964EC8" w:rsidRPr="00693C8B">
        <w:rPr>
          <w:szCs w:val="24"/>
        </w:rPr>
        <w:t>our inner thoughts are directly accessed.</w:t>
      </w:r>
      <w:r w:rsidR="00DE7454" w:rsidRPr="00693C8B">
        <w:rPr>
          <w:szCs w:val="24"/>
        </w:rPr>
        <w:t xml:space="preserve"> </w:t>
      </w:r>
    </w:p>
    <w:p w:rsidR="008F4841" w:rsidRPr="00693C8B" w:rsidRDefault="00964EC8" w:rsidP="008F4841">
      <w:pPr>
        <w:spacing w:line="276" w:lineRule="auto"/>
        <w:rPr>
          <w:szCs w:val="24"/>
        </w:rPr>
      </w:pPr>
      <w:r w:rsidRPr="00693C8B">
        <w:rPr>
          <w:szCs w:val="24"/>
        </w:rPr>
        <w:tab/>
      </w:r>
      <w:r w:rsidR="007F021B" w:rsidRPr="00693C8B">
        <w:rPr>
          <w:szCs w:val="24"/>
        </w:rPr>
        <w:t>Realist</w:t>
      </w:r>
      <w:r w:rsidRPr="00693C8B">
        <w:rPr>
          <w:szCs w:val="24"/>
        </w:rPr>
        <w:t xml:space="preserve"> theories sometimes add the further idea that the underlying nature of matter may actually contain experiences (i.e., consciousness). This idea first appeared in Immanuel Kant</w:t>
      </w:r>
      <w:r w:rsidR="00FE2671">
        <w:rPr>
          <w:szCs w:val="24"/>
        </w:rPr>
        <w:t>’</w:t>
      </w:r>
      <w:r w:rsidRPr="00693C8B">
        <w:rPr>
          <w:szCs w:val="24"/>
        </w:rPr>
        <w:t>s second paralogism (</w:t>
      </w:r>
      <w:r w:rsidRPr="00693C8B">
        <w:rPr>
          <w:i/>
          <w:iCs/>
          <w:szCs w:val="24"/>
        </w:rPr>
        <w:t>CPuR,</w:t>
      </w:r>
      <w:r w:rsidRPr="00693C8B">
        <w:rPr>
          <w:szCs w:val="24"/>
        </w:rPr>
        <w:t xml:space="preserve"> A358)</w:t>
      </w:r>
      <w:r w:rsidR="00F92CB2" w:rsidRPr="00693C8B">
        <w:rPr>
          <w:szCs w:val="24"/>
        </w:rPr>
        <w:t xml:space="preserve"> of 1781</w:t>
      </w:r>
      <w:r w:rsidR="00A27591" w:rsidRPr="00693C8B">
        <w:rPr>
          <w:szCs w:val="24"/>
        </w:rPr>
        <w:t xml:space="preserve">: </w:t>
      </w:r>
      <w:r w:rsidR="00FE2671">
        <w:rPr>
          <w:szCs w:val="24"/>
        </w:rPr>
        <w:t>“</w:t>
      </w:r>
      <w:r w:rsidRPr="00693C8B">
        <w:rPr>
          <w:szCs w:val="24"/>
        </w:rPr>
        <w:t>the something which underlies the outer appearances . . . may . . . be at the same time the subject of our thoughts.</w:t>
      </w:r>
      <w:r w:rsidR="00FE2671">
        <w:rPr>
          <w:szCs w:val="24"/>
        </w:rPr>
        <w:t>”</w:t>
      </w:r>
      <w:r w:rsidRPr="00693C8B">
        <w:rPr>
          <w:szCs w:val="24"/>
        </w:rPr>
        <w:t xml:space="preserve"> Yet Kant didn</w:t>
      </w:r>
      <w:r w:rsidR="00FE2671">
        <w:rPr>
          <w:szCs w:val="24"/>
        </w:rPr>
        <w:t>’</w:t>
      </w:r>
      <w:r w:rsidRPr="00693C8B">
        <w:rPr>
          <w:szCs w:val="24"/>
        </w:rPr>
        <w:t>t endorse this idea.</w:t>
      </w:r>
    </w:p>
    <w:p w:rsidR="00A61749" w:rsidRPr="00693C8B" w:rsidRDefault="008F4841" w:rsidP="00A61749">
      <w:pPr>
        <w:spacing w:line="276" w:lineRule="auto"/>
        <w:rPr>
          <w:szCs w:val="24"/>
        </w:rPr>
      </w:pPr>
      <w:r w:rsidRPr="00693C8B">
        <w:rPr>
          <w:szCs w:val="24"/>
        </w:rPr>
        <w:tab/>
        <w:t xml:space="preserve">But several later </w:t>
      </w:r>
      <w:r w:rsidR="00D51D53" w:rsidRPr="00693C8B">
        <w:rPr>
          <w:szCs w:val="24"/>
        </w:rPr>
        <w:t>thinkers did endorse the</w:t>
      </w:r>
      <w:r w:rsidRPr="00693C8B">
        <w:rPr>
          <w:szCs w:val="24"/>
        </w:rPr>
        <w:t xml:space="preserve"> idea that matter may have experiences behind what we perceive of it</w:t>
      </w:r>
      <w:r w:rsidR="002E7CDF" w:rsidRPr="00693C8B">
        <w:rPr>
          <w:szCs w:val="24"/>
        </w:rPr>
        <w:t>. T</w:t>
      </w:r>
      <w:r w:rsidRPr="00693C8B">
        <w:rPr>
          <w:szCs w:val="24"/>
        </w:rPr>
        <w:t xml:space="preserve">he most influential </w:t>
      </w:r>
      <w:r w:rsidR="00536493" w:rsidRPr="00693C8B">
        <w:rPr>
          <w:szCs w:val="24"/>
        </w:rPr>
        <w:t>was</w:t>
      </w:r>
      <w:r w:rsidR="002E7CDF" w:rsidRPr="00693C8B">
        <w:rPr>
          <w:szCs w:val="24"/>
        </w:rPr>
        <w:t xml:space="preserve"> </w:t>
      </w:r>
      <w:r w:rsidRPr="00693C8B">
        <w:rPr>
          <w:szCs w:val="24"/>
        </w:rPr>
        <w:t>Bertrand Russell in</w:t>
      </w:r>
      <w:r w:rsidR="00964EC8" w:rsidRPr="00693C8B">
        <w:rPr>
          <w:szCs w:val="24"/>
        </w:rPr>
        <w:t xml:space="preserve"> </w:t>
      </w:r>
      <w:r w:rsidR="00964EC8" w:rsidRPr="00693C8B">
        <w:rPr>
          <w:i/>
          <w:iCs/>
          <w:szCs w:val="24"/>
        </w:rPr>
        <w:t>The Analysis of Matter</w:t>
      </w:r>
      <w:r w:rsidR="00964EC8" w:rsidRPr="00693C8B">
        <w:rPr>
          <w:szCs w:val="24"/>
        </w:rPr>
        <w:t xml:space="preserve"> (1927). </w:t>
      </w:r>
      <w:r w:rsidR="00BC5151" w:rsidRPr="00693C8B">
        <w:rPr>
          <w:szCs w:val="24"/>
        </w:rPr>
        <w:t>In his</w:t>
      </w:r>
      <w:r w:rsidR="00964EC8" w:rsidRPr="00693C8B">
        <w:rPr>
          <w:szCs w:val="24"/>
        </w:rPr>
        <w:t xml:space="preserve"> causal theory of perception</w:t>
      </w:r>
      <w:r w:rsidR="00BC5151" w:rsidRPr="00693C8B">
        <w:rPr>
          <w:szCs w:val="24"/>
        </w:rPr>
        <w:t xml:space="preserve">, </w:t>
      </w:r>
      <w:r w:rsidR="00964EC8" w:rsidRPr="00693C8B">
        <w:rPr>
          <w:szCs w:val="24"/>
        </w:rPr>
        <w:t xml:space="preserve">gazing at the sun causes images of it in our brains (pp. 197, 320). Such images are hidden from physiologists who examine our brains. Physiologists can </w:t>
      </w:r>
      <w:r w:rsidR="00323DB4" w:rsidRPr="00693C8B">
        <w:rPr>
          <w:szCs w:val="24"/>
        </w:rPr>
        <w:t>only</w:t>
      </w:r>
      <w:r w:rsidR="00964EC8" w:rsidRPr="00693C8B">
        <w:rPr>
          <w:szCs w:val="24"/>
        </w:rPr>
        <w:t xml:space="preserve"> access their own images of this brain matter (p. 320), not our images of the sun. </w:t>
      </w:r>
      <w:r w:rsidR="00C32865" w:rsidRPr="00693C8B">
        <w:rPr>
          <w:szCs w:val="24"/>
        </w:rPr>
        <w:t>O</w:t>
      </w:r>
      <w:r w:rsidR="00964EC8" w:rsidRPr="00693C8B">
        <w:rPr>
          <w:szCs w:val="24"/>
        </w:rPr>
        <w:t xml:space="preserve">ur images are </w:t>
      </w:r>
      <w:r w:rsidR="005A55E6" w:rsidRPr="00693C8B">
        <w:rPr>
          <w:szCs w:val="24"/>
        </w:rPr>
        <w:t>thereby</w:t>
      </w:r>
      <w:r w:rsidR="00C32865" w:rsidRPr="00693C8B">
        <w:rPr>
          <w:szCs w:val="24"/>
        </w:rPr>
        <w:t xml:space="preserve"> </w:t>
      </w:r>
      <w:r w:rsidR="00964EC8" w:rsidRPr="00693C8B">
        <w:rPr>
          <w:szCs w:val="24"/>
        </w:rPr>
        <w:t>hidden behind what</w:t>
      </w:r>
      <w:r w:rsidR="0009197F" w:rsidRPr="00693C8B">
        <w:rPr>
          <w:szCs w:val="24"/>
        </w:rPr>
        <w:t xml:space="preserve"> i</w:t>
      </w:r>
      <w:r w:rsidR="00964EC8" w:rsidRPr="00693C8B">
        <w:rPr>
          <w:szCs w:val="24"/>
        </w:rPr>
        <w:t>s perceivable of our brain matter.</w:t>
      </w:r>
    </w:p>
    <w:p w:rsidR="00EE54B0" w:rsidRPr="00693C8B" w:rsidRDefault="00A61749" w:rsidP="0059239C">
      <w:pPr>
        <w:spacing w:line="276" w:lineRule="auto"/>
        <w:rPr>
          <w:szCs w:val="24"/>
          <w:vertAlign w:val="superscript"/>
        </w:rPr>
      </w:pPr>
      <w:r w:rsidRPr="00693C8B">
        <w:rPr>
          <w:szCs w:val="24"/>
        </w:rPr>
        <w:tab/>
        <w:t>Russell held other arguably physicalist views as his thought evolved. One was that mental causes are reducible to physical causes, while another was that the mental and physical aren</w:t>
      </w:r>
      <w:r w:rsidR="00FE2671">
        <w:rPr>
          <w:szCs w:val="24"/>
        </w:rPr>
        <w:t>’</w:t>
      </w:r>
      <w:r w:rsidRPr="00693C8B">
        <w:rPr>
          <w:szCs w:val="24"/>
        </w:rPr>
        <w:t xml:space="preserve">t distinguished ontologically, but epistemically in that we know the mental by direct acquaintance and the physical by inference (1948, </w:t>
      </w:r>
      <w:r w:rsidR="00462305" w:rsidRPr="00693C8B">
        <w:rPr>
          <w:szCs w:val="24"/>
        </w:rPr>
        <w:t xml:space="preserve">pp. </w:t>
      </w:r>
      <w:r w:rsidRPr="00693C8B">
        <w:rPr>
          <w:szCs w:val="24"/>
        </w:rPr>
        <w:t xml:space="preserve">50, 245; see Wishon, forthcoming). Yet another was that </w:t>
      </w:r>
      <w:r w:rsidRPr="00693C8B">
        <w:rPr>
          <w:szCs w:val="24"/>
        </w:rPr>
        <w:lastRenderedPageBreak/>
        <w:t>physics reveals matter</w:t>
      </w:r>
      <w:r w:rsidR="00FE2671">
        <w:rPr>
          <w:szCs w:val="24"/>
        </w:rPr>
        <w:t>’</w:t>
      </w:r>
      <w:r w:rsidRPr="00693C8B">
        <w:rPr>
          <w:szCs w:val="24"/>
        </w:rPr>
        <w:t xml:space="preserve">s abstract, mathematical nature, but not its intrinsic nature, which may, for all we know, be experiential (1927, pp. 10, 320). This </w:t>
      </w:r>
      <w:r w:rsidR="00763380" w:rsidRPr="00693C8B">
        <w:rPr>
          <w:szCs w:val="24"/>
        </w:rPr>
        <w:t xml:space="preserve">latter </w:t>
      </w:r>
      <w:r w:rsidRPr="00693C8B">
        <w:rPr>
          <w:szCs w:val="24"/>
        </w:rPr>
        <w:t xml:space="preserve">view helped spawn an important school of thought called </w:t>
      </w:r>
      <w:r w:rsidR="00FE2671">
        <w:rPr>
          <w:szCs w:val="24"/>
        </w:rPr>
        <w:t>“</w:t>
      </w:r>
      <w:r w:rsidRPr="00693C8B">
        <w:rPr>
          <w:szCs w:val="24"/>
        </w:rPr>
        <w:t>Russellian monism</w:t>
      </w:r>
      <w:r w:rsidR="00FE2671">
        <w:rPr>
          <w:szCs w:val="24"/>
        </w:rPr>
        <w:t>”</w:t>
      </w:r>
      <w:r w:rsidRPr="00693C8B">
        <w:rPr>
          <w:szCs w:val="24"/>
        </w:rPr>
        <w:t>.</w:t>
      </w:r>
      <w:r w:rsidRPr="00693C8B">
        <w:rPr>
          <w:szCs w:val="24"/>
          <w:vertAlign w:val="superscript"/>
        </w:rPr>
        <w:t>1</w:t>
      </w:r>
    </w:p>
    <w:p w:rsidR="00964EC8" w:rsidRPr="00693C8B" w:rsidRDefault="00964EC8" w:rsidP="0059239C">
      <w:pPr>
        <w:spacing w:line="276" w:lineRule="auto"/>
        <w:rPr>
          <w:szCs w:val="24"/>
        </w:rPr>
      </w:pPr>
      <w:r w:rsidRPr="00693C8B">
        <w:rPr>
          <w:szCs w:val="24"/>
        </w:rPr>
        <w:tab/>
      </w:r>
      <w:r w:rsidR="005E35FF" w:rsidRPr="00693C8B">
        <w:rPr>
          <w:szCs w:val="24"/>
        </w:rPr>
        <w:t xml:space="preserve">Herbert </w:t>
      </w:r>
      <w:r w:rsidRPr="00693C8B">
        <w:rPr>
          <w:szCs w:val="24"/>
        </w:rPr>
        <w:t>Feigl</w:t>
      </w:r>
      <w:r w:rsidR="00FE2671">
        <w:rPr>
          <w:szCs w:val="24"/>
        </w:rPr>
        <w:t>’</w:t>
      </w:r>
      <w:r w:rsidRPr="00693C8B">
        <w:rPr>
          <w:szCs w:val="24"/>
        </w:rPr>
        <w:t xml:space="preserve">s </w:t>
      </w:r>
      <w:r w:rsidR="00FE2671">
        <w:rPr>
          <w:szCs w:val="24"/>
        </w:rPr>
        <w:t>“</w:t>
      </w:r>
      <w:r w:rsidRPr="00693C8B">
        <w:rPr>
          <w:szCs w:val="24"/>
        </w:rPr>
        <w:t xml:space="preserve">The </w:t>
      </w:r>
      <w:r w:rsidR="00FE2671">
        <w:rPr>
          <w:szCs w:val="24"/>
        </w:rPr>
        <w:t>‘</w:t>
      </w:r>
      <w:r w:rsidRPr="00693C8B">
        <w:rPr>
          <w:szCs w:val="24"/>
        </w:rPr>
        <w:t>Mental</w:t>
      </w:r>
      <w:r w:rsidR="00FE2671">
        <w:rPr>
          <w:szCs w:val="24"/>
        </w:rPr>
        <w:t>’</w:t>
      </w:r>
      <w:r w:rsidRPr="00693C8B">
        <w:rPr>
          <w:szCs w:val="24"/>
        </w:rPr>
        <w:t xml:space="preserve"> and the </w:t>
      </w:r>
      <w:r w:rsidR="00FE2671">
        <w:rPr>
          <w:szCs w:val="24"/>
        </w:rPr>
        <w:t>‘</w:t>
      </w:r>
      <w:r w:rsidRPr="00693C8B">
        <w:rPr>
          <w:szCs w:val="24"/>
        </w:rPr>
        <w:t>Physical</w:t>
      </w:r>
      <w:r w:rsidR="00FE2671">
        <w:rPr>
          <w:szCs w:val="24"/>
        </w:rPr>
        <w:t>’”</w:t>
      </w:r>
      <w:r w:rsidRPr="00693C8B">
        <w:rPr>
          <w:szCs w:val="24"/>
        </w:rPr>
        <w:t xml:space="preserve"> (1958) doesn</w:t>
      </w:r>
      <w:r w:rsidR="00FE2671">
        <w:rPr>
          <w:szCs w:val="24"/>
        </w:rPr>
        <w:t>’</w:t>
      </w:r>
      <w:r w:rsidRPr="00693C8B">
        <w:rPr>
          <w:szCs w:val="24"/>
        </w:rPr>
        <w:t>t refer to Russell</w:t>
      </w:r>
      <w:r w:rsidR="00FE2671">
        <w:rPr>
          <w:szCs w:val="24"/>
        </w:rPr>
        <w:t>’</w:t>
      </w:r>
      <w:r w:rsidRPr="00693C8B">
        <w:rPr>
          <w:szCs w:val="24"/>
        </w:rPr>
        <w:t>s in</w:t>
      </w:r>
      <w:r w:rsidR="000F72C2" w:rsidRPr="00693C8B">
        <w:rPr>
          <w:szCs w:val="24"/>
        </w:rPr>
        <w:t>trinsic entities</w:t>
      </w:r>
      <w:r w:rsidR="00EE54B0" w:rsidRPr="00693C8B">
        <w:rPr>
          <w:szCs w:val="24"/>
        </w:rPr>
        <w:t xml:space="preserve">, yet it </w:t>
      </w:r>
      <w:r w:rsidR="000F72C2" w:rsidRPr="00693C8B">
        <w:rPr>
          <w:szCs w:val="24"/>
        </w:rPr>
        <w:t>adopt</w:t>
      </w:r>
      <w:r w:rsidR="00963DF6" w:rsidRPr="00693C8B">
        <w:rPr>
          <w:szCs w:val="24"/>
        </w:rPr>
        <w:t>s</w:t>
      </w:r>
      <w:r w:rsidRPr="00693C8B">
        <w:rPr>
          <w:szCs w:val="24"/>
        </w:rPr>
        <w:t xml:space="preserve"> </w:t>
      </w:r>
      <w:r w:rsidR="00820BB1" w:rsidRPr="00693C8B">
        <w:rPr>
          <w:szCs w:val="24"/>
        </w:rPr>
        <w:t xml:space="preserve">other </w:t>
      </w:r>
      <w:r w:rsidRPr="00693C8B">
        <w:rPr>
          <w:szCs w:val="24"/>
        </w:rPr>
        <w:t>Russell</w:t>
      </w:r>
      <w:r w:rsidR="00820BB1" w:rsidRPr="00693C8B">
        <w:rPr>
          <w:szCs w:val="24"/>
        </w:rPr>
        <w:t>ian</w:t>
      </w:r>
      <w:r w:rsidRPr="00693C8B">
        <w:rPr>
          <w:szCs w:val="24"/>
        </w:rPr>
        <w:t xml:space="preserve"> ideas above</w:t>
      </w:r>
      <w:r w:rsidR="00C94C27" w:rsidRPr="00693C8B">
        <w:rPr>
          <w:szCs w:val="24"/>
        </w:rPr>
        <w:t xml:space="preserve">. </w:t>
      </w:r>
      <w:r w:rsidRPr="00693C8B">
        <w:rPr>
          <w:szCs w:val="24"/>
        </w:rPr>
        <w:t xml:space="preserve">To start with, </w:t>
      </w:r>
      <w:r w:rsidR="00EE54B0" w:rsidRPr="00693C8B">
        <w:rPr>
          <w:szCs w:val="24"/>
        </w:rPr>
        <w:t>it</w:t>
      </w:r>
      <w:r w:rsidR="0018512B" w:rsidRPr="00693C8B">
        <w:rPr>
          <w:szCs w:val="24"/>
        </w:rPr>
        <w:t xml:space="preserve"> </w:t>
      </w:r>
      <w:r w:rsidR="009412EA" w:rsidRPr="00693C8B">
        <w:rPr>
          <w:szCs w:val="24"/>
        </w:rPr>
        <w:t>says</w:t>
      </w:r>
      <w:r w:rsidRPr="00693C8B">
        <w:rPr>
          <w:szCs w:val="24"/>
        </w:rPr>
        <w:t xml:space="preserve"> that </w:t>
      </w:r>
      <w:r w:rsidR="00FE2671">
        <w:rPr>
          <w:szCs w:val="24"/>
        </w:rPr>
        <w:t>“</w:t>
      </w:r>
      <w:r w:rsidRPr="00693C8B">
        <w:rPr>
          <w:szCs w:val="24"/>
        </w:rPr>
        <w:t>the physical sciences consist of knowledge-claims-by-description</w:t>
      </w:r>
      <w:r w:rsidR="00FE2671">
        <w:rPr>
          <w:szCs w:val="24"/>
        </w:rPr>
        <w:t>”</w:t>
      </w:r>
      <w:r w:rsidRPr="00693C8B">
        <w:rPr>
          <w:szCs w:val="24"/>
        </w:rPr>
        <w:t xml:space="preserve"> (p. 450). They describe external objects, yet how the objects relate to what we</w:t>
      </w:r>
      <w:r w:rsidR="00FE2671">
        <w:rPr>
          <w:szCs w:val="24"/>
        </w:rPr>
        <w:t>’</w:t>
      </w:r>
      <w:r w:rsidRPr="00693C8B">
        <w:rPr>
          <w:szCs w:val="24"/>
        </w:rPr>
        <w:t xml:space="preserve">re acquainted with </w:t>
      </w:r>
      <w:r w:rsidR="00FE2671">
        <w:rPr>
          <w:szCs w:val="24"/>
        </w:rPr>
        <w:t>“</w:t>
      </w:r>
      <w:r w:rsidRPr="00693C8B">
        <w:rPr>
          <w:szCs w:val="24"/>
        </w:rPr>
        <w:t>is left . . . open</w:t>
      </w:r>
      <w:r w:rsidR="00FE2671">
        <w:rPr>
          <w:szCs w:val="24"/>
        </w:rPr>
        <w:t>”</w:t>
      </w:r>
      <w:r w:rsidRPr="00693C8B">
        <w:rPr>
          <w:szCs w:val="24"/>
        </w:rPr>
        <w:t>. But since I</w:t>
      </w:r>
      <w:r w:rsidR="00FE2671">
        <w:rPr>
          <w:szCs w:val="24"/>
        </w:rPr>
        <w:t>’</w:t>
      </w:r>
      <w:r w:rsidRPr="00693C8B">
        <w:rPr>
          <w:szCs w:val="24"/>
        </w:rPr>
        <w:t xml:space="preserve">m acquainted with my own qualia (conscious qualities), </w:t>
      </w:r>
      <w:r w:rsidR="00FE2671">
        <w:rPr>
          <w:szCs w:val="24"/>
        </w:rPr>
        <w:t>“</w:t>
      </w:r>
      <w:r w:rsidRPr="00693C8B">
        <w:rPr>
          <w:szCs w:val="24"/>
        </w:rPr>
        <w:t>I happen to know (by acquaintance) what the neurophysiologist refers to when he talks about . . . my cerebral processes.</w:t>
      </w:r>
      <w:r w:rsidR="00FE2671">
        <w:rPr>
          <w:szCs w:val="24"/>
        </w:rPr>
        <w:t>”</w:t>
      </w:r>
      <w:r w:rsidRPr="00693C8B">
        <w:rPr>
          <w:szCs w:val="24"/>
        </w:rPr>
        <w:t xml:space="preserve"> So </w:t>
      </w:r>
      <w:r w:rsidR="00FE2671">
        <w:rPr>
          <w:szCs w:val="24"/>
        </w:rPr>
        <w:t>“</w:t>
      </w:r>
      <w:r w:rsidRPr="00693C8B">
        <w:rPr>
          <w:szCs w:val="24"/>
        </w:rPr>
        <w:t>private states known by direct acquaintance</w:t>
      </w:r>
      <w:r w:rsidR="00FE2671">
        <w:rPr>
          <w:szCs w:val="24"/>
        </w:rPr>
        <w:t>”</w:t>
      </w:r>
      <w:r w:rsidRPr="00693C8B">
        <w:rPr>
          <w:szCs w:val="24"/>
        </w:rPr>
        <w:t xml:space="preserve"> are </w:t>
      </w:r>
      <w:r w:rsidR="00FE2671">
        <w:rPr>
          <w:szCs w:val="24"/>
        </w:rPr>
        <w:t>“</w:t>
      </w:r>
      <w:r w:rsidRPr="00693C8B">
        <w:rPr>
          <w:szCs w:val="24"/>
        </w:rPr>
        <w:t>identifiable with the referents of certain neurophysiological terms</w:t>
      </w:r>
      <w:r w:rsidR="00FE2671">
        <w:rPr>
          <w:szCs w:val="24"/>
        </w:rPr>
        <w:t>”</w:t>
      </w:r>
      <w:r w:rsidRPr="00693C8B">
        <w:rPr>
          <w:szCs w:val="24"/>
        </w:rPr>
        <w:t xml:space="preserve"> known by description (p. 448). We thus have </w:t>
      </w:r>
      <w:r w:rsidR="00FE2671">
        <w:rPr>
          <w:szCs w:val="24"/>
        </w:rPr>
        <w:t>“</w:t>
      </w:r>
      <w:r w:rsidRPr="00693C8B">
        <w:rPr>
          <w:szCs w:val="24"/>
        </w:rPr>
        <w:t>double knowledge</w:t>
      </w:r>
      <w:r w:rsidR="00FE2671">
        <w:rPr>
          <w:szCs w:val="24"/>
        </w:rPr>
        <w:t>”</w:t>
      </w:r>
      <w:r w:rsidRPr="00693C8B">
        <w:rPr>
          <w:szCs w:val="24"/>
        </w:rPr>
        <w:t xml:space="preserve"> of ourselves </w:t>
      </w:r>
      <w:r w:rsidR="0018512B" w:rsidRPr="00693C8B">
        <w:rPr>
          <w:szCs w:val="24"/>
        </w:rPr>
        <w:t>involving</w:t>
      </w:r>
      <w:r w:rsidRPr="00693C8B">
        <w:rPr>
          <w:szCs w:val="24"/>
        </w:rPr>
        <w:t xml:space="preserve"> scientific description of our bodies and direct acquaintance with our minds (pp. 446ff.). </w:t>
      </w:r>
    </w:p>
    <w:p w:rsidR="00517C27" w:rsidRPr="00693C8B" w:rsidRDefault="00EE14CD" w:rsidP="008676B0">
      <w:pPr>
        <w:spacing w:line="276" w:lineRule="auto"/>
        <w:rPr>
          <w:szCs w:val="24"/>
        </w:rPr>
      </w:pPr>
      <w:r w:rsidRPr="00693C8B">
        <w:rPr>
          <w:szCs w:val="24"/>
        </w:rPr>
        <w:tab/>
        <w:t xml:space="preserve">Dempsey (2004) </w:t>
      </w:r>
      <w:r w:rsidR="002138DB" w:rsidRPr="00693C8B">
        <w:rPr>
          <w:szCs w:val="24"/>
        </w:rPr>
        <w:t>powerfully</w:t>
      </w:r>
      <w:r w:rsidRPr="00693C8B">
        <w:rPr>
          <w:szCs w:val="24"/>
        </w:rPr>
        <w:t xml:space="preserve"> defends </w:t>
      </w:r>
      <w:r w:rsidR="00B73265" w:rsidRPr="00693C8B">
        <w:rPr>
          <w:szCs w:val="24"/>
        </w:rPr>
        <w:t>this</w:t>
      </w:r>
      <w:r w:rsidRPr="00693C8B">
        <w:rPr>
          <w:szCs w:val="24"/>
        </w:rPr>
        <w:t xml:space="preserve"> doubl</w:t>
      </w:r>
      <w:r w:rsidR="00B73265" w:rsidRPr="00693C8B">
        <w:rPr>
          <w:szCs w:val="24"/>
        </w:rPr>
        <w:t>e-</w:t>
      </w:r>
      <w:r w:rsidRPr="00693C8B">
        <w:rPr>
          <w:szCs w:val="24"/>
        </w:rPr>
        <w:t xml:space="preserve">knowledge thesis </w:t>
      </w:r>
      <w:r w:rsidR="008676B0" w:rsidRPr="00693C8B">
        <w:rPr>
          <w:szCs w:val="24"/>
        </w:rPr>
        <w:t xml:space="preserve">and its parsimonious account of </w:t>
      </w:r>
      <w:r w:rsidRPr="00693C8B">
        <w:rPr>
          <w:szCs w:val="24"/>
        </w:rPr>
        <w:t xml:space="preserve">qualia </w:t>
      </w:r>
      <w:r w:rsidR="003A375B" w:rsidRPr="00693C8B">
        <w:rPr>
          <w:szCs w:val="24"/>
        </w:rPr>
        <w:t>which</w:t>
      </w:r>
      <w:r w:rsidR="008676B0" w:rsidRPr="00693C8B">
        <w:rPr>
          <w:szCs w:val="24"/>
        </w:rPr>
        <w:t xml:space="preserve"> addresses</w:t>
      </w:r>
      <w:r w:rsidRPr="00693C8B">
        <w:rPr>
          <w:szCs w:val="24"/>
        </w:rPr>
        <w:t xml:space="preserve"> explanatory gaps.</w:t>
      </w:r>
      <w:r w:rsidR="00B73265" w:rsidRPr="00693C8B">
        <w:rPr>
          <w:szCs w:val="24"/>
        </w:rPr>
        <w:t xml:space="preserve"> </w:t>
      </w:r>
      <w:r w:rsidR="002138DB" w:rsidRPr="00693C8B">
        <w:rPr>
          <w:szCs w:val="24"/>
        </w:rPr>
        <w:t>Yet there</w:t>
      </w:r>
      <w:r w:rsidR="00FE2671">
        <w:rPr>
          <w:szCs w:val="24"/>
        </w:rPr>
        <w:t>’</w:t>
      </w:r>
      <w:r w:rsidR="002138DB" w:rsidRPr="00693C8B">
        <w:rPr>
          <w:szCs w:val="24"/>
        </w:rPr>
        <w:t xml:space="preserve">s </w:t>
      </w:r>
      <w:r w:rsidR="00C7321F" w:rsidRPr="00693C8B">
        <w:rPr>
          <w:szCs w:val="24"/>
        </w:rPr>
        <w:t>another</w:t>
      </w:r>
      <w:r w:rsidR="002138DB" w:rsidRPr="00693C8B">
        <w:rPr>
          <w:szCs w:val="24"/>
        </w:rPr>
        <w:t xml:space="preserve"> aspect of </w:t>
      </w:r>
      <w:r w:rsidR="00A43DC0" w:rsidRPr="00693C8B">
        <w:rPr>
          <w:szCs w:val="24"/>
        </w:rPr>
        <w:t xml:space="preserve">Feigl worth </w:t>
      </w:r>
      <w:r w:rsidR="0074202D" w:rsidRPr="00693C8B">
        <w:rPr>
          <w:szCs w:val="24"/>
        </w:rPr>
        <w:t>noting</w:t>
      </w:r>
      <w:r w:rsidR="00A43DC0" w:rsidRPr="00693C8B">
        <w:rPr>
          <w:szCs w:val="24"/>
        </w:rPr>
        <w:t>.</w:t>
      </w:r>
      <w:r w:rsidR="00B73265" w:rsidRPr="00693C8B">
        <w:rPr>
          <w:szCs w:val="24"/>
        </w:rPr>
        <w:t xml:space="preserve"> To start with, </w:t>
      </w:r>
      <w:r w:rsidR="00964EC8" w:rsidRPr="00693C8B">
        <w:rPr>
          <w:szCs w:val="24"/>
        </w:rPr>
        <w:t>Feigl</w:t>
      </w:r>
      <w:r w:rsidR="00FE2671">
        <w:rPr>
          <w:szCs w:val="24"/>
        </w:rPr>
        <w:t>’</w:t>
      </w:r>
      <w:r w:rsidR="004E44C0" w:rsidRPr="00693C8B">
        <w:rPr>
          <w:szCs w:val="24"/>
        </w:rPr>
        <w:t>s account above of acquainta</w:t>
      </w:r>
      <w:r w:rsidR="00964EC8" w:rsidRPr="00693C8B">
        <w:rPr>
          <w:szCs w:val="24"/>
        </w:rPr>
        <w:t xml:space="preserve">nce, description, reference and identity was widely misunderstood. He </w:t>
      </w:r>
      <w:r w:rsidR="00B64F0A" w:rsidRPr="00693C8B">
        <w:rPr>
          <w:szCs w:val="24"/>
        </w:rPr>
        <w:t>was</w:t>
      </w:r>
      <w:r w:rsidR="00964EC8" w:rsidRPr="00693C8B">
        <w:rPr>
          <w:szCs w:val="24"/>
        </w:rPr>
        <w:t xml:space="preserve"> irked by claims that his identity thesis tries to reduce minds to perceivable brain events (p. 454), and his double-knowledge thesis amounts to a dual-aspect theory (pp. 449, 453)</w:t>
      </w:r>
      <w:r w:rsidR="007E1586" w:rsidRPr="00693C8B">
        <w:rPr>
          <w:szCs w:val="24"/>
        </w:rPr>
        <w:t xml:space="preserve"> with its </w:t>
      </w:r>
      <w:r w:rsidR="00FE2671">
        <w:rPr>
          <w:szCs w:val="24"/>
        </w:rPr>
        <w:t>“</w:t>
      </w:r>
      <w:r w:rsidR="007E1586" w:rsidRPr="00693C8B">
        <w:rPr>
          <w:szCs w:val="24"/>
        </w:rPr>
        <w:t>unknowable</w:t>
      </w:r>
      <w:r w:rsidR="00FE2671">
        <w:rPr>
          <w:szCs w:val="24"/>
        </w:rPr>
        <w:t>”</w:t>
      </w:r>
      <w:r w:rsidR="007E1586" w:rsidRPr="00693C8B">
        <w:rPr>
          <w:szCs w:val="24"/>
        </w:rPr>
        <w:t xml:space="preserve"> third entity exhibiting </w:t>
      </w:r>
      <w:r w:rsidR="00EE6B95" w:rsidRPr="00693C8B">
        <w:rPr>
          <w:szCs w:val="24"/>
        </w:rPr>
        <w:t>physical and mental</w:t>
      </w:r>
      <w:r w:rsidR="007E1586" w:rsidRPr="00693C8B">
        <w:rPr>
          <w:szCs w:val="24"/>
        </w:rPr>
        <w:t xml:space="preserve"> aspects</w:t>
      </w:r>
      <w:r w:rsidR="00964EC8" w:rsidRPr="00693C8B">
        <w:rPr>
          <w:szCs w:val="24"/>
        </w:rPr>
        <w:t>.</w:t>
      </w:r>
    </w:p>
    <w:p w:rsidR="00964EC8" w:rsidRPr="00693C8B" w:rsidRDefault="00517C27" w:rsidP="008676B0">
      <w:pPr>
        <w:spacing w:line="276" w:lineRule="auto"/>
        <w:rPr>
          <w:szCs w:val="24"/>
        </w:rPr>
      </w:pPr>
      <w:r w:rsidRPr="00693C8B">
        <w:rPr>
          <w:szCs w:val="24"/>
        </w:rPr>
        <w:tab/>
      </w:r>
      <w:r w:rsidR="00964EC8" w:rsidRPr="00693C8B">
        <w:rPr>
          <w:szCs w:val="24"/>
        </w:rPr>
        <w:t xml:space="preserve">To avoid these confusions, </w:t>
      </w:r>
      <w:r w:rsidR="0076566B" w:rsidRPr="00693C8B">
        <w:rPr>
          <w:szCs w:val="24"/>
        </w:rPr>
        <w:t>Feigl</w:t>
      </w:r>
      <w:r w:rsidR="00964EC8" w:rsidRPr="00693C8B">
        <w:rPr>
          <w:szCs w:val="24"/>
        </w:rPr>
        <w:t xml:space="preserve"> used the simple causal theory of perception above. In this theory, we know grey matter </w:t>
      </w:r>
      <w:r w:rsidR="00130D4B" w:rsidRPr="00693C8B">
        <w:rPr>
          <w:szCs w:val="24"/>
        </w:rPr>
        <w:t>only</w:t>
      </w:r>
      <w:r w:rsidR="00964EC8" w:rsidRPr="00693C8B">
        <w:rPr>
          <w:szCs w:val="24"/>
        </w:rPr>
        <w:t xml:space="preserve"> by its effects on our eyes, instruments, etc., so we can</w:t>
      </w:r>
      <w:r w:rsidR="00FE2671">
        <w:rPr>
          <w:szCs w:val="24"/>
        </w:rPr>
        <w:t>’</w:t>
      </w:r>
      <w:r w:rsidR="00964EC8" w:rsidRPr="00693C8B">
        <w:rPr>
          <w:szCs w:val="24"/>
        </w:rPr>
        <w:t>t access it</w:t>
      </w:r>
      <w:r w:rsidR="00FE2671">
        <w:rPr>
          <w:szCs w:val="24"/>
        </w:rPr>
        <w:t>’</w:t>
      </w:r>
      <w:r w:rsidR="00964EC8" w:rsidRPr="00693C8B">
        <w:rPr>
          <w:szCs w:val="24"/>
        </w:rPr>
        <w:t>s hidden, underlying nature. This nature could thus be conscious behind these sensory appearances for all we know (e.g., our images of bright stoplights at night could be the hidden, underlying nature of the perceivable grey matter in our visual pathways).</w:t>
      </w:r>
    </w:p>
    <w:p w:rsidR="00964EC8" w:rsidRPr="00693C8B" w:rsidRDefault="00964EC8" w:rsidP="004804DA">
      <w:pPr>
        <w:keepNext/>
        <w:spacing w:line="276" w:lineRule="auto"/>
        <w:rPr>
          <w:szCs w:val="24"/>
        </w:rPr>
      </w:pPr>
      <w:r w:rsidRPr="00693C8B">
        <w:rPr>
          <w:szCs w:val="24"/>
        </w:rPr>
        <w:tab/>
        <w:t xml:space="preserve">This </w:t>
      </w:r>
      <w:r w:rsidR="00366885" w:rsidRPr="00693C8B">
        <w:rPr>
          <w:szCs w:val="24"/>
        </w:rPr>
        <w:t xml:space="preserve">simple idea </w:t>
      </w:r>
      <w:r w:rsidRPr="00693C8B">
        <w:rPr>
          <w:szCs w:val="24"/>
        </w:rPr>
        <w:t>enabled Feigl to avoid the confusions above (pp. 449, 453). His identity thesis doesn</w:t>
      </w:r>
      <w:r w:rsidR="00FE2671">
        <w:rPr>
          <w:szCs w:val="24"/>
        </w:rPr>
        <w:t>’</w:t>
      </w:r>
      <w:r w:rsidRPr="00693C8B">
        <w:rPr>
          <w:szCs w:val="24"/>
        </w:rPr>
        <w:t>t reduce minds to the perceivable grey matter of neuroscience</w:t>
      </w:r>
      <w:r w:rsidR="0042291E" w:rsidRPr="00693C8B">
        <w:rPr>
          <w:szCs w:val="24"/>
        </w:rPr>
        <w:t>, i</w:t>
      </w:r>
      <w:r w:rsidRPr="00693C8B">
        <w:rPr>
          <w:szCs w:val="24"/>
        </w:rPr>
        <w:t xml:space="preserve">nstead it identifies minds with </w:t>
      </w:r>
      <w:r w:rsidRPr="00693C8B">
        <w:rPr>
          <w:i/>
          <w:iCs/>
          <w:szCs w:val="24"/>
        </w:rPr>
        <w:t>what reflects light</w:t>
      </w:r>
      <w:r w:rsidRPr="00693C8B">
        <w:rPr>
          <w:szCs w:val="24"/>
        </w:rPr>
        <w:t xml:space="preserve"> into our eyes to indirectly cause our perceptions of grey matter (pp. 451f.). Since the underlying nature of brains is hidden this way, it </w:t>
      </w:r>
      <w:r w:rsidR="004B2CAA" w:rsidRPr="00693C8B">
        <w:rPr>
          <w:szCs w:val="24"/>
        </w:rPr>
        <w:t>can</w:t>
      </w:r>
      <w:r w:rsidRPr="00693C8B">
        <w:rPr>
          <w:szCs w:val="24"/>
        </w:rPr>
        <w:t xml:space="preserve"> be mental. So there</w:t>
      </w:r>
      <w:r w:rsidR="00FE2671">
        <w:rPr>
          <w:szCs w:val="24"/>
        </w:rPr>
        <w:t>’</w:t>
      </w:r>
      <w:r w:rsidRPr="00693C8B">
        <w:rPr>
          <w:szCs w:val="24"/>
        </w:rPr>
        <w:t xml:space="preserve">s </w:t>
      </w:r>
      <w:r w:rsidR="00FE2671">
        <w:rPr>
          <w:szCs w:val="24"/>
        </w:rPr>
        <w:t>“</w:t>
      </w:r>
      <w:r w:rsidRPr="00693C8B">
        <w:rPr>
          <w:szCs w:val="24"/>
        </w:rPr>
        <w:t>no longer an unbridgeable gulf</w:t>
      </w:r>
      <w:r w:rsidR="00FE2671">
        <w:rPr>
          <w:szCs w:val="24"/>
        </w:rPr>
        <w:t>”</w:t>
      </w:r>
      <w:r w:rsidRPr="00693C8B">
        <w:rPr>
          <w:szCs w:val="24"/>
        </w:rPr>
        <w:t xml:space="preserve"> barring mind-brain identity (pp. 448, 451f.). </w:t>
      </w:r>
    </w:p>
    <w:p w:rsidR="00184605" w:rsidRPr="00693C8B" w:rsidRDefault="00E94CB1" w:rsidP="00E94CB1">
      <w:pPr>
        <w:keepNext/>
        <w:spacing w:line="276" w:lineRule="auto"/>
        <w:rPr>
          <w:szCs w:val="24"/>
        </w:rPr>
      </w:pPr>
      <w:r w:rsidRPr="00693C8B">
        <w:rPr>
          <w:szCs w:val="24"/>
        </w:rPr>
        <w:tab/>
        <w:t>Feigl said that this avoids dual-aspect theory too, for minds are just events in brains.</w:t>
      </w:r>
      <w:r w:rsidR="00964EC8" w:rsidRPr="00693C8B">
        <w:rPr>
          <w:szCs w:val="24"/>
        </w:rPr>
        <w:t xml:space="preserve"> Minds</w:t>
      </w:r>
      <w:r w:rsidR="00077316" w:rsidRPr="00693C8B">
        <w:rPr>
          <w:szCs w:val="24"/>
        </w:rPr>
        <w:t xml:space="preserve"> are hidden behind appearances </w:t>
      </w:r>
      <w:r w:rsidR="00964EC8" w:rsidRPr="00693C8B">
        <w:rPr>
          <w:szCs w:val="24"/>
        </w:rPr>
        <w:t>in the brain</w:t>
      </w:r>
      <w:r w:rsidR="00FE2671">
        <w:rPr>
          <w:szCs w:val="24"/>
        </w:rPr>
        <w:t>’</w:t>
      </w:r>
      <w:r w:rsidR="00964EC8" w:rsidRPr="00693C8B">
        <w:rPr>
          <w:szCs w:val="24"/>
        </w:rPr>
        <w:t xml:space="preserve">s underlying reality, so </w:t>
      </w:r>
      <w:r w:rsidR="00FE2671">
        <w:rPr>
          <w:szCs w:val="24"/>
        </w:rPr>
        <w:t>“</w:t>
      </w:r>
      <w:r w:rsidR="00964EC8" w:rsidRPr="00693C8B">
        <w:rPr>
          <w:szCs w:val="24"/>
        </w:rPr>
        <w:t>the reality</w:t>
      </w:r>
      <w:r w:rsidR="00FE2671">
        <w:rPr>
          <w:szCs w:val="24"/>
        </w:rPr>
        <w:t>”</w:t>
      </w:r>
      <w:r w:rsidR="00964EC8" w:rsidRPr="00693C8B">
        <w:rPr>
          <w:szCs w:val="24"/>
        </w:rPr>
        <w:t xml:space="preserve"> </w:t>
      </w:r>
      <w:r w:rsidR="00253FCA" w:rsidRPr="00693C8B">
        <w:rPr>
          <w:szCs w:val="24"/>
        </w:rPr>
        <w:t>denoted</w:t>
      </w:r>
      <w:r w:rsidR="00964EC8" w:rsidRPr="00693C8B">
        <w:rPr>
          <w:szCs w:val="24"/>
        </w:rPr>
        <w:t xml:space="preserve"> </w:t>
      </w:r>
      <w:r w:rsidR="00253FCA" w:rsidRPr="00693C8B">
        <w:rPr>
          <w:szCs w:val="24"/>
        </w:rPr>
        <w:t xml:space="preserve">by </w:t>
      </w:r>
      <w:r w:rsidR="00964EC8" w:rsidRPr="00693C8B">
        <w:rPr>
          <w:szCs w:val="24"/>
        </w:rPr>
        <w:t xml:space="preserve">neural terms is mental in nature (pp. 453f.; </w:t>
      </w:r>
      <w:r w:rsidR="003B46C8" w:rsidRPr="00693C8B">
        <w:rPr>
          <w:szCs w:val="24"/>
        </w:rPr>
        <w:t>see</w:t>
      </w:r>
      <w:r w:rsidR="00964EC8" w:rsidRPr="00693C8B">
        <w:rPr>
          <w:szCs w:val="24"/>
        </w:rPr>
        <w:t xml:space="preserve"> §5 below). But these replies to critics weren</w:t>
      </w:r>
      <w:r w:rsidR="00FE2671">
        <w:rPr>
          <w:szCs w:val="24"/>
        </w:rPr>
        <w:t>’</w:t>
      </w:r>
      <w:r w:rsidR="00964EC8" w:rsidRPr="00693C8B">
        <w:rPr>
          <w:szCs w:val="24"/>
        </w:rPr>
        <w:t xml:space="preserve">t </w:t>
      </w:r>
      <w:r w:rsidR="0069553D" w:rsidRPr="00693C8B">
        <w:rPr>
          <w:szCs w:val="24"/>
        </w:rPr>
        <w:t xml:space="preserve">entirely </w:t>
      </w:r>
      <w:r w:rsidR="00964EC8" w:rsidRPr="00693C8B">
        <w:rPr>
          <w:szCs w:val="24"/>
        </w:rPr>
        <w:t>clear until Feigl shifted from his theories of acquaintance, description, reference, etc. to his simple theory of how minds exist in brains behind what we perceive of them (pp. 451-4).</w:t>
      </w:r>
      <w:r w:rsidR="007907E6" w:rsidRPr="00693C8B">
        <w:rPr>
          <w:szCs w:val="24"/>
        </w:rPr>
        <w:t xml:space="preserve"> </w:t>
      </w:r>
    </w:p>
    <w:p w:rsidR="0095704F" w:rsidRPr="00693C8B" w:rsidRDefault="00184605" w:rsidP="00BD5CE8">
      <w:pPr>
        <w:spacing w:line="276" w:lineRule="auto"/>
        <w:rPr>
          <w:szCs w:val="24"/>
        </w:rPr>
      </w:pPr>
      <w:r w:rsidRPr="00693C8B">
        <w:rPr>
          <w:szCs w:val="24"/>
        </w:rPr>
        <w:tab/>
        <w:t>This approach compliment</w:t>
      </w:r>
      <w:r w:rsidR="00177DD3" w:rsidRPr="00693C8B">
        <w:rPr>
          <w:szCs w:val="24"/>
        </w:rPr>
        <w:t>s</w:t>
      </w:r>
      <w:r w:rsidRPr="00693C8B">
        <w:rPr>
          <w:szCs w:val="24"/>
        </w:rPr>
        <w:t xml:space="preserve"> Dempsey</w:t>
      </w:r>
      <w:r w:rsidR="00FE2671">
        <w:rPr>
          <w:szCs w:val="24"/>
        </w:rPr>
        <w:t>’</w:t>
      </w:r>
      <w:r w:rsidRPr="00693C8B">
        <w:rPr>
          <w:szCs w:val="24"/>
        </w:rPr>
        <w:t xml:space="preserve">s important </w:t>
      </w:r>
      <w:r w:rsidR="00455BD8" w:rsidRPr="00693C8B">
        <w:rPr>
          <w:szCs w:val="24"/>
        </w:rPr>
        <w:t>account</w:t>
      </w:r>
      <w:r w:rsidRPr="00693C8B">
        <w:rPr>
          <w:szCs w:val="24"/>
        </w:rPr>
        <w:t xml:space="preserve"> of Feigl</w:t>
      </w:r>
      <w:r w:rsidR="00FE2671">
        <w:rPr>
          <w:szCs w:val="24"/>
        </w:rPr>
        <w:t>’</w:t>
      </w:r>
      <w:r w:rsidR="00FF08FD" w:rsidRPr="00693C8B">
        <w:rPr>
          <w:szCs w:val="24"/>
        </w:rPr>
        <w:t>s</w:t>
      </w:r>
      <w:r w:rsidRPr="00693C8B">
        <w:rPr>
          <w:szCs w:val="24"/>
        </w:rPr>
        <w:t xml:space="preserve"> </w:t>
      </w:r>
      <w:r w:rsidR="00AB3CE4" w:rsidRPr="00693C8B">
        <w:rPr>
          <w:szCs w:val="24"/>
        </w:rPr>
        <w:t>insights</w:t>
      </w:r>
      <w:r w:rsidR="000144A0" w:rsidRPr="00693C8B">
        <w:rPr>
          <w:szCs w:val="24"/>
        </w:rPr>
        <w:t>. It does</w:t>
      </w:r>
      <w:r w:rsidRPr="00693C8B">
        <w:rPr>
          <w:szCs w:val="24"/>
        </w:rPr>
        <w:t xml:space="preserve"> so by</w:t>
      </w:r>
      <w:r w:rsidR="00044C48" w:rsidRPr="00693C8B">
        <w:rPr>
          <w:szCs w:val="24"/>
        </w:rPr>
        <w:t xml:space="preserve"> focusing on Feigl</w:t>
      </w:r>
      <w:r w:rsidR="00FE2671">
        <w:rPr>
          <w:szCs w:val="24"/>
        </w:rPr>
        <w:t>’</w:t>
      </w:r>
      <w:r w:rsidR="00044C48" w:rsidRPr="00693C8B">
        <w:rPr>
          <w:szCs w:val="24"/>
        </w:rPr>
        <w:t xml:space="preserve">s simple idea that </w:t>
      </w:r>
      <w:r w:rsidR="00044C48" w:rsidRPr="00693C8B">
        <w:rPr>
          <w:i/>
          <w:szCs w:val="24"/>
        </w:rPr>
        <w:t>minds are hidden in brains behind appearances</w:t>
      </w:r>
      <w:r w:rsidR="00044C48" w:rsidRPr="00693C8B">
        <w:rPr>
          <w:szCs w:val="24"/>
        </w:rPr>
        <w:t>.</w:t>
      </w:r>
    </w:p>
    <w:p w:rsidR="00964EC8" w:rsidRPr="00693C8B" w:rsidRDefault="00E37A92" w:rsidP="002958F4">
      <w:pPr>
        <w:pStyle w:val="WPBodyText"/>
        <w:spacing w:line="276" w:lineRule="auto"/>
        <w:rPr>
          <w:szCs w:val="24"/>
        </w:rPr>
      </w:pPr>
      <w:r w:rsidRPr="00693C8B">
        <w:rPr>
          <w:szCs w:val="24"/>
        </w:rPr>
        <w:t xml:space="preserve"> </w:t>
      </w:r>
    </w:p>
    <w:p w:rsidR="007F6228" w:rsidRPr="00693C8B" w:rsidRDefault="00964EC8" w:rsidP="00AD1DBE">
      <w:pPr>
        <w:spacing w:line="276" w:lineRule="auto"/>
        <w:rPr>
          <w:i/>
          <w:szCs w:val="24"/>
        </w:rPr>
      </w:pPr>
      <w:r w:rsidRPr="00693C8B">
        <w:rPr>
          <w:bCs/>
          <w:i/>
          <w:szCs w:val="24"/>
        </w:rPr>
        <w:t xml:space="preserve">2. </w:t>
      </w:r>
      <w:r w:rsidR="00E03E69" w:rsidRPr="00693C8B">
        <w:rPr>
          <w:bCs/>
          <w:i/>
          <w:szCs w:val="24"/>
        </w:rPr>
        <w:t>A Simplified</w:t>
      </w:r>
      <w:r w:rsidR="00037B86" w:rsidRPr="00693C8B">
        <w:rPr>
          <w:bCs/>
          <w:i/>
          <w:szCs w:val="24"/>
        </w:rPr>
        <w:t xml:space="preserve"> Realism</w:t>
      </w:r>
    </w:p>
    <w:p w:rsidR="00964EC8" w:rsidRPr="00693C8B" w:rsidRDefault="00964EC8" w:rsidP="00186EF3">
      <w:pPr>
        <w:spacing w:line="276" w:lineRule="auto"/>
        <w:rPr>
          <w:szCs w:val="24"/>
        </w:rPr>
      </w:pPr>
      <w:r w:rsidRPr="00693C8B">
        <w:rPr>
          <w:szCs w:val="24"/>
        </w:rPr>
        <w:t>This</w:t>
      </w:r>
      <w:r w:rsidR="00044C48" w:rsidRPr="00693C8B">
        <w:rPr>
          <w:szCs w:val="24"/>
        </w:rPr>
        <w:t xml:space="preserve"> simple idea</w:t>
      </w:r>
      <w:r w:rsidRPr="00693C8B">
        <w:rPr>
          <w:szCs w:val="24"/>
        </w:rPr>
        <w:t xml:space="preserve"> of Feigl</w:t>
      </w:r>
      <w:r w:rsidR="00FE2671">
        <w:rPr>
          <w:szCs w:val="24"/>
        </w:rPr>
        <w:t>’</w:t>
      </w:r>
      <w:r w:rsidRPr="00693C8B">
        <w:rPr>
          <w:szCs w:val="24"/>
        </w:rPr>
        <w:t xml:space="preserve">s </w:t>
      </w:r>
      <w:r w:rsidR="00073E69" w:rsidRPr="00693C8B">
        <w:rPr>
          <w:szCs w:val="24"/>
        </w:rPr>
        <w:t>is important because it</w:t>
      </w:r>
      <w:r w:rsidR="00FE2671">
        <w:rPr>
          <w:szCs w:val="24"/>
        </w:rPr>
        <w:t>’</w:t>
      </w:r>
      <w:r w:rsidR="00073E69" w:rsidRPr="00693C8B">
        <w:rPr>
          <w:szCs w:val="24"/>
        </w:rPr>
        <w:t>s</w:t>
      </w:r>
      <w:r w:rsidRPr="00693C8B">
        <w:rPr>
          <w:szCs w:val="24"/>
        </w:rPr>
        <w:t xml:space="preserve"> </w:t>
      </w:r>
      <w:r w:rsidR="004B4884" w:rsidRPr="00693C8B">
        <w:rPr>
          <w:szCs w:val="24"/>
        </w:rPr>
        <w:t xml:space="preserve">a </w:t>
      </w:r>
      <w:r w:rsidR="00B35E5E" w:rsidRPr="00693C8B">
        <w:rPr>
          <w:szCs w:val="24"/>
        </w:rPr>
        <w:t>relatively</w:t>
      </w:r>
      <w:r w:rsidR="004B4884" w:rsidRPr="00693C8B">
        <w:rPr>
          <w:szCs w:val="24"/>
        </w:rPr>
        <w:t xml:space="preserve"> uncluttered </w:t>
      </w:r>
      <w:r w:rsidRPr="00693C8B">
        <w:rPr>
          <w:szCs w:val="24"/>
        </w:rPr>
        <w:t>synthesis of indirect realism and mind-body identity</w:t>
      </w:r>
      <w:r w:rsidR="00186EF3" w:rsidRPr="00693C8B">
        <w:rPr>
          <w:szCs w:val="24"/>
        </w:rPr>
        <w:t>.</w:t>
      </w:r>
      <w:r w:rsidRPr="00693C8B">
        <w:rPr>
          <w:szCs w:val="24"/>
        </w:rPr>
        <w:t xml:space="preserve"> It may help avoid perennial </w:t>
      </w:r>
      <w:r w:rsidR="0060396D" w:rsidRPr="00693C8B">
        <w:rPr>
          <w:szCs w:val="24"/>
        </w:rPr>
        <w:t xml:space="preserve">mind-body </w:t>
      </w:r>
      <w:r w:rsidRPr="00693C8B">
        <w:rPr>
          <w:szCs w:val="24"/>
        </w:rPr>
        <w:t>issues.</w:t>
      </w:r>
      <w:r w:rsidR="0060396D" w:rsidRPr="00693C8B">
        <w:rPr>
          <w:szCs w:val="24"/>
        </w:rPr>
        <w:t xml:space="preserve"> </w:t>
      </w:r>
      <w:r w:rsidR="00262BA6" w:rsidRPr="00693C8B">
        <w:rPr>
          <w:szCs w:val="24"/>
        </w:rPr>
        <w:t xml:space="preserve">But </w:t>
      </w:r>
      <w:r w:rsidR="00B261CD" w:rsidRPr="00693C8B">
        <w:rPr>
          <w:szCs w:val="24"/>
        </w:rPr>
        <w:t xml:space="preserve">it </w:t>
      </w:r>
      <w:r w:rsidR="00262BA6" w:rsidRPr="00693C8B">
        <w:rPr>
          <w:szCs w:val="24"/>
        </w:rPr>
        <w:t xml:space="preserve">still faces </w:t>
      </w:r>
      <w:r w:rsidR="00B261CD" w:rsidRPr="00693C8B">
        <w:rPr>
          <w:szCs w:val="24"/>
        </w:rPr>
        <w:t xml:space="preserve">its </w:t>
      </w:r>
      <w:r w:rsidR="00262BA6" w:rsidRPr="00693C8B">
        <w:rPr>
          <w:szCs w:val="24"/>
        </w:rPr>
        <w:t>own issues. How can unified, intangible, private minds be identical to discre</w:t>
      </w:r>
      <w:r w:rsidR="00B749E1" w:rsidRPr="00693C8B">
        <w:rPr>
          <w:szCs w:val="24"/>
        </w:rPr>
        <w:t>te, tangible, publicly observed</w:t>
      </w:r>
      <w:r w:rsidR="00262BA6" w:rsidRPr="00693C8B">
        <w:rPr>
          <w:szCs w:val="24"/>
        </w:rPr>
        <w:t xml:space="preserve"> neurons? He just partly answers this. Similarly, how can the smooth, continuous areas of color in visual images be grainy neurons? Also does mind-body identity </w:t>
      </w:r>
      <w:r w:rsidR="00262BA6" w:rsidRPr="00693C8B">
        <w:rPr>
          <w:szCs w:val="24"/>
        </w:rPr>
        <w:lastRenderedPageBreak/>
        <w:t>yield physicalism or idealism? How do experiences emerge in brains</w:t>
      </w:r>
      <w:r w:rsidR="00FF103D" w:rsidRPr="00693C8B">
        <w:rPr>
          <w:szCs w:val="24"/>
        </w:rPr>
        <w:t xml:space="preserve">, and </w:t>
      </w:r>
      <w:r w:rsidR="00C9492E" w:rsidRPr="00693C8B">
        <w:rPr>
          <w:szCs w:val="24"/>
        </w:rPr>
        <w:t xml:space="preserve">at </w:t>
      </w:r>
      <w:r w:rsidR="00FF103D" w:rsidRPr="00693C8B">
        <w:rPr>
          <w:szCs w:val="24"/>
        </w:rPr>
        <w:t>what level</w:t>
      </w:r>
      <w:r w:rsidR="00262BA6" w:rsidRPr="00693C8B">
        <w:rPr>
          <w:szCs w:val="24"/>
        </w:rPr>
        <w:t>? Do expe</w:t>
      </w:r>
      <w:r w:rsidR="00A56930" w:rsidRPr="00693C8B">
        <w:rPr>
          <w:szCs w:val="24"/>
        </w:rPr>
        <w:t xml:space="preserve">riences exist outside brains? </w:t>
      </w:r>
      <w:r w:rsidR="00272393" w:rsidRPr="00693C8B">
        <w:rPr>
          <w:szCs w:val="24"/>
        </w:rPr>
        <w:t>I</w:t>
      </w:r>
      <w:r w:rsidR="00FE2671">
        <w:rPr>
          <w:szCs w:val="24"/>
        </w:rPr>
        <w:t>’</w:t>
      </w:r>
      <w:r w:rsidR="00272393" w:rsidRPr="00693C8B">
        <w:rPr>
          <w:szCs w:val="24"/>
        </w:rPr>
        <w:t xml:space="preserve">ll </w:t>
      </w:r>
      <w:r w:rsidR="007C2996" w:rsidRPr="00693C8B">
        <w:rPr>
          <w:szCs w:val="24"/>
        </w:rPr>
        <w:t>rework</w:t>
      </w:r>
      <w:r w:rsidR="00272393" w:rsidRPr="00693C8B">
        <w:rPr>
          <w:szCs w:val="24"/>
        </w:rPr>
        <w:t xml:space="preserve"> </w:t>
      </w:r>
      <w:r w:rsidR="00262BA6" w:rsidRPr="00693C8B">
        <w:rPr>
          <w:szCs w:val="24"/>
        </w:rPr>
        <w:t xml:space="preserve">Feigl now to address such issues. </w:t>
      </w:r>
    </w:p>
    <w:p w:rsidR="00EF35C6" w:rsidRPr="00693C8B" w:rsidRDefault="00964EC8" w:rsidP="00EF35C6">
      <w:pPr>
        <w:spacing w:line="276" w:lineRule="auto"/>
        <w:rPr>
          <w:szCs w:val="24"/>
          <w:lang w:val="en-CA"/>
        </w:rPr>
      </w:pPr>
      <w:r w:rsidRPr="00693C8B">
        <w:rPr>
          <w:szCs w:val="24"/>
        </w:rPr>
        <w:tab/>
      </w:r>
      <w:r w:rsidR="007A2FD4" w:rsidRPr="00693C8B">
        <w:rPr>
          <w:szCs w:val="24"/>
        </w:rPr>
        <w:t>My identity theory starts by stripping Feigl</w:t>
      </w:r>
      <w:r w:rsidR="00FE2671">
        <w:rPr>
          <w:szCs w:val="24"/>
        </w:rPr>
        <w:t>’</w:t>
      </w:r>
      <w:r w:rsidR="007A2FD4" w:rsidRPr="00693C8B">
        <w:rPr>
          <w:szCs w:val="24"/>
        </w:rPr>
        <w:t>s theory to his simple idea above that experience is hidden in the brain behind what we perceive of it by reflected light, instruments, eyes, etc. I take this to mean, for example, that we can observe pain-circuit activity only by its effects on instruments like EEGs, so the activity</w:t>
      </w:r>
      <w:r w:rsidR="00FE2671">
        <w:rPr>
          <w:szCs w:val="24"/>
        </w:rPr>
        <w:t>’</w:t>
      </w:r>
      <w:r w:rsidR="007A2FD4" w:rsidRPr="00693C8B">
        <w:rPr>
          <w:szCs w:val="24"/>
        </w:rPr>
        <w:t>s underlying nature behind these observations can be pain</w:t>
      </w:r>
      <w:r w:rsidR="0058547E" w:rsidRPr="00693C8B">
        <w:rPr>
          <w:szCs w:val="24"/>
        </w:rPr>
        <w:t>, for all we know</w:t>
      </w:r>
      <w:r w:rsidR="007A2FD4" w:rsidRPr="00693C8B">
        <w:rPr>
          <w:szCs w:val="24"/>
        </w:rPr>
        <w:t xml:space="preserve">. This pain </w:t>
      </w:r>
      <w:r w:rsidR="00F058D7" w:rsidRPr="00693C8B">
        <w:rPr>
          <w:szCs w:val="24"/>
        </w:rPr>
        <w:t>literally exists in</w:t>
      </w:r>
      <w:r w:rsidR="007A2FD4" w:rsidRPr="00693C8B">
        <w:rPr>
          <w:szCs w:val="24"/>
        </w:rPr>
        <w:t xml:space="preserve"> the circuits and exerts electrical forces that EEGs detect (see §6, §8 below). Neuroscientists can</w:t>
      </w:r>
      <w:r w:rsidR="00FE2671">
        <w:rPr>
          <w:szCs w:val="24"/>
        </w:rPr>
        <w:t>’</w:t>
      </w:r>
      <w:r w:rsidR="007A2FD4" w:rsidRPr="00693C8B">
        <w:rPr>
          <w:szCs w:val="24"/>
        </w:rPr>
        <w:t xml:space="preserve">t object here, for they just detect this electrochemical activity indirectly by instruments, etc., so </w:t>
      </w:r>
      <w:r w:rsidR="009C7234" w:rsidRPr="00693C8B">
        <w:rPr>
          <w:szCs w:val="24"/>
        </w:rPr>
        <w:t>its</w:t>
      </w:r>
      <w:r w:rsidR="007A2FD4" w:rsidRPr="00693C8B">
        <w:rPr>
          <w:szCs w:val="24"/>
        </w:rPr>
        <w:t xml:space="preserve"> underlying nature is up for grabs.</w:t>
      </w:r>
      <w:r w:rsidR="00AF60F9" w:rsidRPr="00693C8B">
        <w:rPr>
          <w:szCs w:val="24"/>
          <w:lang w:val="en-CA"/>
        </w:rPr>
        <w:t xml:space="preserve"> </w:t>
      </w:r>
    </w:p>
    <w:p w:rsidR="00EF35C6" w:rsidRPr="00693C8B" w:rsidRDefault="00EF35C6" w:rsidP="00C54522">
      <w:pPr>
        <w:spacing w:line="276" w:lineRule="auto"/>
        <w:rPr>
          <w:szCs w:val="24"/>
          <w:lang w:val="en-CA"/>
        </w:rPr>
      </w:pPr>
      <w:r w:rsidRPr="00693C8B">
        <w:rPr>
          <w:szCs w:val="24"/>
          <w:lang w:val="en-CA"/>
        </w:rPr>
        <w:tab/>
        <w:t xml:space="preserve">This </w:t>
      </w:r>
      <w:r w:rsidR="00366164" w:rsidRPr="00693C8B">
        <w:rPr>
          <w:szCs w:val="24"/>
          <w:lang w:val="en-CA"/>
        </w:rPr>
        <w:t xml:space="preserve">approach </w:t>
      </w:r>
      <w:r w:rsidR="005E51AE" w:rsidRPr="00693C8B">
        <w:rPr>
          <w:szCs w:val="24"/>
          <w:lang w:val="en-CA"/>
        </w:rPr>
        <w:t>fits</w:t>
      </w:r>
      <w:r w:rsidRPr="00693C8B">
        <w:rPr>
          <w:szCs w:val="24"/>
          <w:lang w:val="en-CA"/>
        </w:rPr>
        <w:t xml:space="preserve"> mounting evidence that minds are </w:t>
      </w:r>
      <w:r w:rsidR="006F64E4" w:rsidRPr="00693C8B">
        <w:rPr>
          <w:szCs w:val="24"/>
          <w:lang w:val="en-CA"/>
        </w:rPr>
        <w:t>tied</w:t>
      </w:r>
      <w:r w:rsidRPr="00693C8B">
        <w:rPr>
          <w:szCs w:val="24"/>
          <w:lang w:val="en-CA"/>
        </w:rPr>
        <w:t xml:space="preserve"> to neuroelectrical activity. </w:t>
      </w:r>
      <w:r w:rsidR="00E97DAE" w:rsidRPr="00693C8B">
        <w:rPr>
          <w:szCs w:val="24"/>
          <w:lang w:val="en-CA"/>
        </w:rPr>
        <w:t>First</w:t>
      </w:r>
      <w:r w:rsidRPr="00693C8B">
        <w:rPr>
          <w:szCs w:val="24"/>
          <w:lang w:val="en-CA"/>
        </w:rPr>
        <w:t>, there</w:t>
      </w:r>
      <w:r w:rsidR="00FE2671">
        <w:rPr>
          <w:szCs w:val="24"/>
          <w:lang w:val="en-CA"/>
        </w:rPr>
        <w:t>’</w:t>
      </w:r>
      <w:r w:rsidRPr="00693C8B">
        <w:rPr>
          <w:szCs w:val="24"/>
          <w:lang w:val="en-CA"/>
        </w:rPr>
        <w:t>s evidence that the brain</w:t>
      </w:r>
      <w:r w:rsidR="00FE2671">
        <w:rPr>
          <w:szCs w:val="24"/>
          <w:lang w:val="en-CA"/>
        </w:rPr>
        <w:t>’</w:t>
      </w:r>
      <w:r w:rsidRPr="00693C8B">
        <w:rPr>
          <w:szCs w:val="24"/>
          <w:lang w:val="en-CA"/>
        </w:rPr>
        <w:t>s elusive binding mechanism</w:t>
      </w:r>
      <w:r w:rsidR="00F63EDB" w:rsidRPr="00693C8B">
        <w:rPr>
          <w:szCs w:val="24"/>
          <w:lang w:val="en-CA"/>
        </w:rPr>
        <w:t xml:space="preserve"> is its electromagnetic (EM) field</w:t>
      </w:r>
      <w:r w:rsidRPr="00693C8B">
        <w:rPr>
          <w:szCs w:val="24"/>
          <w:lang w:val="en-CA"/>
        </w:rPr>
        <w:t xml:space="preserve">. </w:t>
      </w:r>
      <w:r w:rsidR="00967ABF" w:rsidRPr="00693C8B">
        <w:rPr>
          <w:szCs w:val="24"/>
          <w:lang w:val="en-CA"/>
        </w:rPr>
        <w:t>T</w:t>
      </w:r>
      <w:r w:rsidRPr="00693C8B">
        <w:rPr>
          <w:szCs w:val="24"/>
          <w:lang w:val="en-CA"/>
        </w:rPr>
        <w:t xml:space="preserve">his field </w:t>
      </w:r>
      <w:r w:rsidR="00967ABF" w:rsidRPr="00693C8B">
        <w:rPr>
          <w:szCs w:val="24"/>
          <w:lang w:val="en-CA"/>
        </w:rPr>
        <w:t>e</w:t>
      </w:r>
      <w:r w:rsidRPr="00693C8B">
        <w:rPr>
          <w:szCs w:val="24"/>
          <w:lang w:val="en-CA"/>
        </w:rPr>
        <w:t xml:space="preserve">xplains how </w:t>
      </w:r>
      <w:r w:rsidR="006D66E3" w:rsidRPr="00693C8B">
        <w:rPr>
          <w:szCs w:val="24"/>
          <w:lang w:val="en-CA"/>
        </w:rPr>
        <w:t>myriad</w:t>
      </w:r>
      <w:r w:rsidRPr="00693C8B">
        <w:rPr>
          <w:szCs w:val="24"/>
          <w:lang w:val="en-CA"/>
        </w:rPr>
        <w:t xml:space="preserve"> </w:t>
      </w:r>
      <w:r w:rsidR="00E4730C" w:rsidRPr="00693C8B">
        <w:rPr>
          <w:szCs w:val="24"/>
          <w:lang w:val="en-CA"/>
        </w:rPr>
        <w:t>neural</w:t>
      </w:r>
      <w:r w:rsidRPr="00693C8B">
        <w:rPr>
          <w:szCs w:val="24"/>
          <w:lang w:val="en-CA"/>
        </w:rPr>
        <w:t xml:space="preserve"> activities </w:t>
      </w:r>
      <w:r w:rsidR="00477C7C" w:rsidRPr="00693C8B">
        <w:rPr>
          <w:szCs w:val="24"/>
          <w:lang w:val="en-CA"/>
        </w:rPr>
        <w:t xml:space="preserve">can </w:t>
      </w:r>
      <w:r w:rsidRPr="00693C8B">
        <w:rPr>
          <w:szCs w:val="24"/>
          <w:lang w:val="en-CA"/>
        </w:rPr>
        <w:t>bind into unified, conscious mental activity</w:t>
      </w:r>
      <w:r w:rsidR="00811D2C" w:rsidRPr="00693C8B">
        <w:rPr>
          <w:szCs w:val="24"/>
          <w:lang w:val="en-CA"/>
        </w:rPr>
        <w:t>, and i</w:t>
      </w:r>
      <w:r w:rsidR="005F604E" w:rsidRPr="00693C8B">
        <w:rPr>
          <w:szCs w:val="24"/>
          <w:lang w:val="en-CA"/>
        </w:rPr>
        <w:t xml:space="preserve">t does so </w:t>
      </w:r>
      <w:r w:rsidRPr="00693C8B">
        <w:rPr>
          <w:szCs w:val="24"/>
          <w:lang w:val="en-CA"/>
        </w:rPr>
        <w:t xml:space="preserve">without the serious </w:t>
      </w:r>
      <w:r w:rsidR="00DF57AB" w:rsidRPr="00693C8B">
        <w:rPr>
          <w:szCs w:val="24"/>
          <w:lang w:val="en-CA"/>
        </w:rPr>
        <w:t>problems</w:t>
      </w:r>
      <w:r w:rsidRPr="00693C8B">
        <w:rPr>
          <w:szCs w:val="24"/>
          <w:lang w:val="en-CA"/>
        </w:rPr>
        <w:t xml:space="preserve"> in synchrony, attention and other proposed binding mechanisms (McFadden, 2013; Jones, forthcoming #1). </w:t>
      </w:r>
      <w:r w:rsidR="002A651F" w:rsidRPr="00693C8B">
        <w:rPr>
          <w:szCs w:val="24"/>
          <w:lang w:val="en-CA"/>
        </w:rPr>
        <w:t>Second</w:t>
      </w:r>
      <w:r w:rsidRPr="00693C8B">
        <w:rPr>
          <w:szCs w:val="24"/>
          <w:lang w:val="en-CA"/>
        </w:rPr>
        <w:t>, there</w:t>
      </w:r>
      <w:r w:rsidR="00FE2671">
        <w:rPr>
          <w:szCs w:val="24"/>
          <w:lang w:val="en-CA"/>
        </w:rPr>
        <w:t>’</w:t>
      </w:r>
      <w:r w:rsidRPr="00693C8B">
        <w:rPr>
          <w:szCs w:val="24"/>
          <w:lang w:val="en-CA"/>
        </w:rPr>
        <w:t xml:space="preserve">s evidence that this field helps </w:t>
      </w:r>
      <w:r w:rsidR="00DF57AB" w:rsidRPr="00693C8B">
        <w:rPr>
          <w:szCs w:val="24"/>
          <w:lang w:val="en-CA"/>
        </w:rPr>
        <w:t>create</w:t>
      </w:r>
      <w:r w:rsidRPr="00693C8B">
        <w:rPr>
          <w:szCs w:val="24"/>
          <w:lang w:val="en-CA"/>
        </w:rPr>
        <w:t xml:space="preserve"> our various qualia, including our pains (Jones, 2013 and forthcoming #2). </w:t>
      </w:r>
      <w:r w:rsidR="002A651F" w:rsidRPr="00693C8B">
        <w:rPr>
          <w:szCs w:val="24"/>
          <w:lang w:val="en-CA"/>
        </w:rPr>
        <w:t>Third</w:t>
      </w:r>
      <w:r w:rsidRPr="00693C8B">
        <w:rPr>
          <w:szCs w:val="24"/>
          <w:lang w:val="en-CA"/>
        </w:rPr>
        <w:t>, there</w:t>
      </w:r>
      <w:r w:rsidR="00FE2671">
        <w:rPr>
          <w:szCs w:val="24"/>
          <w:lang w:val="en-CA"/>
        </w:rPr>
        <w:t>’</w:t>
      </w:r>
      <w:r w:rsidRPr="00693C8B">
        <w:rPr>
          <w:szCs w:val="24"/>
          <w:lang w:val="en-CA"/>
        </w:rPr>
        <w:t xml:space="preserve">s striking evidence </w:t>
      </w:r>
      <w:r w:rsidR="00590A60" w:rsidRPr="00693C8B">
        <w:rPr>
          <w:szCs w:val="24"/>
          <w:lang w:val="en-CA"/>
        </w:rPr>
        <w:t xml:space="preserve">recently </w:t>
      </w:r>
      <w:r w:rsidRPr="00693C8B">
        <w:rPr>
          <w:szCs w:val="24"/>
          <w:lang w:val="en-CA"/>
        </w:rPr>
        <w:t>that this field actually affects brain operations and helps guide attentive activity (e.g., Anastassiou and Koch, 2015). All this can fill crucial gaps in Feigl and Strawson</w:t>
      </w:r>
      <w:r w:rsidR="00FE2671">
        <w:rPr>
          <w:szCs w:val="24"/>
          <w:lang w:val="en-CA"/>
        </w:rPr>
        <w:t>’</w:t>
      </w:r>
      <w:r w:rsidRPr="00693C8B">
        <w:rPr>
          <w:szCs w:val="24"/>
          <w:lang w:val="en-CA"/>
        </w:rPr>
        <w:t xml:space="preserve">s </w:t>
      </w:r>
      <w:r w:rsidR="00085710" w:rsidRPr="00693C8B">
        <w:rPr>
          <w:szCs w:val="24"/>
          <w:lang w:val="en-CA"/>
        </w:rPr>
        <w:t>theories</w:t>
      </w:r>
      <w:r w:rsidRPr="00693C8B">
        <w:rPr>
          <w:szCs w:val="24"/>
          <w:lang w:val="en-CA"/>
        </w:rPr>
        <w:t xml:space="preserve"> about how minds emerge along with brain activity (§4, §6 below). The </w:t>
      </w:r>
      <w:r w:rsidR="00085710" w:rsidRPr="00693C8B">
        <w:rPr>
          <w:szCs w:val="24"/>
          <w:lang w:val="en-CA"/>
        </w:rPr>
        <w:t>r</w:t>
      </w:r>
      <w:r w:rsidRPr="00693C8B">
        <w:rPr>
          <w:szCs w:val="24"/>
          <w:lang w:val="en-CA"/>
        </w:rPr>
        <w:t>esulting view joins realism to field theories of mind. It</w:t>
      </w:r>
      <w:r w:rsidR="00FE2671">
        <w:rPr>
          <w:szCs w:val="24"/>
          <w:lang w:val="en-CA"/>
        </w:rPr>
        <w:t>’</w:t>
      </w:r>
      <w:r w:rsidRPr="00693C8B">
        <w:rPr>
          <w:szCs w:val="24"/>
          <w:lang w:val="en-CA"/>
        </w:rPr>
        <w:t xml:space="preserve">s called </w:t>
      </w:r>
      <w:r w:rsidR="00FE2671">
        <w:rPr>
          <w:szCs w:val="24"/>
          <w:lang w:val="en-CA"/>
        </w:rPr>
        <w:t>“</w:t>
      </w:r>
      <w:r w:rsidRPr="00693C8B">
        <w:rPr>
          <w:szCs w:val="24"/>
          <w:lang w:val="en-CA"/>
        </w:rPr>
        <w:t>realist field theory</w:t>
      </w:r>
      <w:r w:rsidR="00FE2671">
        <w:rPr>
          <w:szCs w:val="24"/>
          <w:lang w:val="en-CA"/>
        </w:rPr>
        <w:t>”</w:t>
      </w:r>
      <w:r w:rsidRPr="00693C8B">
        <w:rPr>
          <w:szCs w:val="24"/>
          <w:lang w:val="en-CA"/>
        </w:rPr>
        <w:t xml:space="preserve"> below. </w:t>
      </w:r>
      <w:r w:rsidR="004742A1" w:rsidRPr="00693C8B">
        <w:rPr>
          <w:szCs w:val="24"/>
          <w:lang w:val="en-CA"/>
        </w:rPr>
        <w:t>It</w:t>
      </w:r>
      <w:r w:rsidR="00FC3B40" w:rsidRPr="00693C8B">
        <w:rPr>
          <w:szCs w:val="24"/>
          <w:lang w:val="en-CA"/>
        </w:rPr>
        <w:t>s</w:t>
      </w:r>
      <w:r w:rsidR="004742A1" w:rsidRPr="00693C8B">
        <w:rPr>
          <w:szCs w:val="24"/>
          <w:lang w:val="en-CA"/>
        </w:rPr>
        <w:t xml:space="preserve"> </w:t>
      </w:r>
      <w:r w:rsidR="00FC3B40" w:rsidRPr="00693C8B">
        <w:rPr>
          <w:szCs w:val="24"/>
          <w:lang w:val="en-CA"/>
        </w:rPr>
        <w:t>claim</w:t>
      </w:r>
      <w:r w:rsidR="004742A1" w:rsidRPr="00693C8B">
        <w:rPr>
          <w:szCs w:val="24"/>
          <w:lang w:val="en-CA"/>
        </w:rPr>
        <w:t xml:space="preserve"> (</w:t>
      </w:r>
      <w:r w:rsidR="004B6AD3" w:rsidRPr="00693C8B">
        <w:rPr>
          <w:szCs w:val="24"/>
          <w:lang w:val="en-CA"/>
        </w:rPr>
        <w:t>here and elsewhere</w:t>
      </w:r>
      <w:r w:rsidR="004742A1" w:rsidRPr="00693C8B">
        <w:rPr>
          <w:szCs w:val="24"/>
          <w:lang w:val="en-CA"/>
        </w:rPr>
        <w:t xml:space="preserve">) </w:t>
      </w:r>
      <w:r w:rsidR="00FC3B40" w:rsidRPr="00693C8B">
        <w:rPr>
          <w:szCs w:val="24"/>
          <w:lang w:val="en-CA"/>
        </w:rPr>
        <w:t xml:space="preserve">is </w:t>
      </w:r>
      <w:r w:rsidR="004742A1" w:rsidRPr="00693C8B">
        <w:rPr>
          <w:szCs w:val="24"/>
          <w:lang w:val="en-CA"/>
        </w:rPr>
        <w:t xml:space="preserve">that </w:t>
      </w:r>
      <w:r w:rsidR="00C54522" w:rsidRPr="00693C8B">
        <w:rPr>
          <w:szCs w:val="24"/>
          <w:lang w:val="en-CA"/>
        </w:rPr>
        <w:t xml:space="preserve">the mind is </w:t>
      </w:r>
      <w:r w:rsidR="0047474D" w:rsidRPr="00693C8B">
        <w:rPr>
          <w:szCs w:val="24"/>
          <w:lang w:val="en-CA"/>
        </w:rPr>
        <w:t>a</w:t>
      </w:r>
      <w:r w:rsidR="00C54522" w:rsidRPr="00693C8B">
        <w:rPr>
          <w:szCs w:val="24"/>
          <w:lang w:val="en-CA"/>
        </w:rPr>
        <w:t xml:space="preserve"> neural EM field which </w:t>
      </w:r>
      <w:r w:rsidR="002D1326" w:rsidRPr="00693C8B">
        <w:rPr>
          <w:szCs w:val="24"/>
          <w:lang w:val="en-CA"/>
        </w:rPr>
        <w:t xml:space="preserve">binds and </w:t>
      </w:r>
      <w:r w:rsidR="00C54522" w:rsidRPr="00693C8B">
        <w:rPr>
          <w:szCs w:val="24"/>
          <w:lang w:val="en-CA"/>
        </w:rPr>
        <w:t xml:space="preserve">guides </w:t>
      </w:r>
      <w:r w:rsidR="004D161C" w:rsidRPr="00693C8B">
        <w:rPr>
          <w:szCs w:val="24"/>
          <w:lang w:val="en-CA"/>
        </w:rPr>
        <w:t xml:space="preserve">the </w:t>
      </w:r>
      <w:r w:rsidR="00C54522" w:rsidRPr="00693C8B">
        <w:rPr>
          <w:szCs w:val="24"/>
          <w:lang w:val="en-CA"/>
        </w:rPr>
        <w:t>brain</w:t>
      </w:r>
      <w:r w:rsidR="00FE2671">
        <w:rPr>
          <w:szCs w:val="24"/>
          <w:lang w:val="en-CA"/>
        </w:rPr>
        <w:t>’</w:t>
      </w:r>
      <w:r w:rsidR="002D1326" w:rsidRPr="00693C8B">
        <w:rPr>
          <w:szCs w:val="24"/>
          <w:lang w:val="en-CA"/>
        </w:rPr>
        <w:t>s</w:t>
      </w:r>
      <w:r w:rsidR="00C54522" w:rsidRPr="00693C8B">
        <w:rPr>
          <w:szCs w:val="24"/>
          <w:lang w:val="en-CA"/>
        </w:rPr>
        <w:t xml:space="preserve"> activities.</w:t>
      </w:r>
    </w:p>
    <w:p w:rsidR="00752C3E" w:rsidRPr="00693C8B" w:rsidRDefault="00EF35C6" w:rsidP="004B1EAF">
      <w:pPr>
        <w:spacing w:line="276" w:lineRule="auto"/>
        <w:rPr>
          <w:szCs w:val="24"/>
        </w:rPr>
      </w:pPr>
      <w:r w:rsidRPr="00693C8B">
        <w:rPr>
          <w:szCs w:val="24"/>
          <w:lang w:val="en-CA"/>
        </w:rPr>
        <w:tab/>
        <w:t>If treating pains as electrochemical forces still sounds strange, consider</w:t>
      </w:r>
      <w:r w:rsidR="008E756D" w:rsidRPr="00693C8B">
        <w:rPr>
          <w:szCs w:val="24"/>
          <w:lang w:val="en-CA"/>
        </w:rPr>
        <w:t xml:space="preserve"> how pains and other sensory images seem to resemble force fields. Both seem to be intangible and incorporeal, unlike brain matter. Both seem to arise from brains</w:t>
      </w:r>
      <w:r w:rsidR="00D9206A" w:rsidRPr="00693C8B">
        <w:rPr>
          <w:szCs w:val="24"/>
          <w:lang w:val="en-CA"/>
        </w:rPr>
        <w:t>,</w:t>
      </w:r>
      <w:r w:rsidR="008E756D" w:rsidRPr="00693C8B">
        <w:rPr>
          <w:szCs w:val="24"/>
          <w:lang w:val="en-CA"/>
        </w:rPr>
        <w:t xml:space="preserve"> and perhaps even reach across space in smooth, continuous, field-like forms, unlike grainy neurons. Both seem to be unified wholes, unlike discrete neurons. Sensory images even seem to be isomorphic with electrical activity in neural maps. Also pain seems to make us cringe and bristle in force-like ways. Of course, pains are privately experienced, while force fields are publicly detected. However, if fields have a hidden nature behind what</w:t>
      </w:r>
      <w:r w:rsidR="00854E22" w:rsidRPr="00693C8B">
        <w:rPr>
          <w:szCs w:val="24"/>
          <w:lang w:val="en-CA"/>
        </w:rPr>
        <w:t xml:space="preserve"> i</w:t>
      </w:r>
      <w:r w:rsidR="008E756D" w:rsidRPr="00693C8B">
        <w:rPr>
          <w:szCs w:val="24"/>
          <w:lang w:val="en-CA"/>
        </w:rPr>
        <w:t>s publicly perceived of them, then this hidden nature may be private too, we</w:t>
      </w:r>
      <w:r w:rsidR="00FE2671">
        <w:rPr>
          <w:szCs w:val="24"/>
          <w:lang w:val="en-CA"/>
        </w:rPr>
        <w:t>’</w:t>
      </w:r>
      <w:r w:rsidR="008E756D" w:rsidRPr="00693C8B">
        <w:rPr>
          <w:szCs w:val="24"/>
          <w:lang w:val="en-CA"/>
        </w:rPr>
        <w:t>ll see. (Additional arguments along these various lines are in §8.) So pains may conceivably be the underlying nature of electrochemical activity. Skeptics shouldn</w:t>
      </w:r>
      <w:r w:rsidR="00FE2671">
        <w:rPr>
          <w:szCs w:val="24"/>
          <w:lang w:val="en-CA"/>
        </w:rPr>
        <w:t>’</w:t>
      </w:r>
      <w:r w:rsidR="008E756D" w:rsidRPr="00693C8B">
        <w:rPr>
          <w:szCs w:val="24"/>
          <w:lang w:val="en-CA"/>
        </w:rPr>
        <w:t>t forget that this activity is just detectable indirectly by instruments, so its underlying nature is unknowable. This leaves no grounds for claims that this underlying nature can</w:t>
      </w:r>
      <w:r w:rsidR="00FE2671">
        <w:rPr>
          <w:szCs w:val="24"/>
          <w:lang w:val="en-CA"/>
        </w:rPr>
        <w:t>’</w:t>
      </w:r>
      <w:r w:rsidR="008E756D" w:rsidRPr="00693C8B">
        <w:rPr>
          <w:szCs w:val="24"/>
          <w:lang w:val="en-CA"/>
        </w:rPr>
        <w:t>t conceivably be pain.</w:t>
      </w:r>
      <w:r w:rsidR="004B1EAF" w:rsidRPr="00693C8B">
        <w:rPr>
          <w:szCs w:val="24"/>
        </w:rPr>
        <w:t xml:space="preserve"> </w:t>
      </w:r>
    </w:p>
    <w:p w:rsidR="00140CC3" w:rsidRPr="00693C8B" w:rsidRDefault="00964EC8" w:rsidP="00F705C3">
      <w:pPr>
        <w:spacing w:line="276" w:lineRule="auto"/>
        <w:rPr>
          <w:szCs w:val="24"/>
        </w:rPr>
      </w:pPr>
      <w:r w:rsidRPr="00693C8B">
        <w:rPr>
          <w:szCs w:val="24"/>
        </w:rPr>
        <w:tab/>
      </w:r>
      <w:r w:rsidR="00CC1870" w:rsidRPr="00693C8B">
        <w:rPr>
          <w:szCs w:val="24"/>
        </w:rPr>
        <w:t>This r</w:t>
      </w:r>
      <w:r w:rsidR="00034935" w:rsidRPr="00693C8B">
        <w:rPr>
          <w:szCs w:val="24"/>
        </w:rPr>
        <w:t>ealist field</w:t>
      </w:r>
      <w:r w:rsidRPr="00693C8B">
        <w:rPr>
          <w:szCs w:val="24"/>
        </w:rPr>
        <w:t xml:space="preserve"> theory is still Russellian in that it adopts Russell</w:t>
      </w:r>
      <w:r w:rsidR="00FE2671">
        <w:rPr>
          <w:szCs w:val="24"/>
        </w:rPr>
        <w:t>’</w:t>
      </w:r>
      <w:r w:rsidRPr="00693C8B">
        <w:rPr>
          <w:szCs w:val="24"/>
        </w:rPr>
        <w:t xml:space="preserve">s important claim that our minds reside in our brains, hidden from the outer senses of others. </w:t>
      </w:r>
      <w:r w:rsidR="00284E01" w:rsidRPr="00693C8B">
        <w:rPr>
          <w:szCs w:val="24"/>
        </w:rPr>
        <w:t>However,</w:t>
      </w:r>
      <w:r w:rsidRPr="00693C8B">
        <w:rPr>
          <w:szCs w:val="24"/>
        </w:rPr>
        <w:t xml:space="preserve"> it doesn</w:t>
      </w:r>
      <w:r w:rsidR="00FE2671">
        <w:rPr>
          <w:szCs w:val="24"/>
        </w:rPr>
        <w:t>’</w:t>
      </w:r>
      <w:r w:rsidRPr="00693C8B">
        <w:rPr>
          <w:szCs w:val="24"/>
        </w:rPr>
        <w:t>t refer to Russell</w:t>
      </w:r>
      <w:r w:rsidR="00FE2671">
        <w:rPr>
          <w:szCs w:val="24"/>
        </w:rPr>
        <w:t>’</w:t>
      </w:r>
      <w:r w:rsidRPr="00693C8B">
        <w:rPr>
          <w:szCs w:val="24"/>
        </w:rPr>
        <w:t xml:space="preserve">s contrasts of intrinsic/extrinsic or acquaintance/inference, </w:t>
      </w:r>
      <w:r w:rsidR="00F705C3" w:rsidRPr="00693C8B">
        <w:rPr>
          <w:szCs w:val="24"/>
        </w:rPr>
        <w:t>nor to Russellian monist ideas of grounding.</w:t>
      </w:r>
      <w:r w:rsidRPr="00693C8B">
        <w:rPr>
          <w:szCs w:val="24"/>
        </w:rPr>
        <w:t xml:space="preserve"> (Some of these terms, especially </w:t>
      </w:r>
      <w:r w:rsidR="00FE2671">
        <w:rPr>
          <w:szCs w:val="24"/>
        </w:rPr>
        <w:t>“</w:t>
      </w:r>
      <w:r w:rsidRPr="00693C8B">
        <w:rPr>
          <w:szCs w:val="24"/>
        </w:rPr>
        <w:t>intrinsic</w:t>
      </w:r>
      <w:r w:rsidR="00FE2671">
        <w:rPr>
          <w:szCs w:val="24"/>
        </w:rPr>
        <w:t>”</w:t>
      </w:r>
      <w:r w:rsidRPr="00693C8B">
        <w:rPr>
          <w:szCs w:val="24"/>
        </w:rPr>
        <w:t>, are notoriously hard to define.) Instead experience</w:t>
      </w:r>
      <w:r w:rsidR="000E4B1D" w:rsidRPr="00693C8B">
        <w:rPr>
          <w:szCs w:val="24"/>
        </w:rPr>
        <w:t>s</w:t>
      </w:r>
      <w:r w:rsidR="00862C3C" w:rsidRPr="00693C8B">
        <w:rPr>
          <w:szCs w:val="24"/>
        </w:rPr>
        <w:t xml:space="preserve"> </w:t>
      </w:r>
      <w:r w:rsidR="000E4B1D" w:rsidRPr="00693C8B">
        <w:rPr>
          <w:szCs w:val="24"/>
        </w:rPr>
        <w:t>are</w:t>
      </w:r>
      <w:r w:rsidRPr="00693C8B">
        <w:rPr>
          <w:szCs w:val="24"/>
        </w:rPr>
        <w:t xml:space="preserve"> simply </w:t>
      </w:r>
      <w:r w:rsidR="005D27F5" w:rsidRPr="00693C8B">
        <w:rPr>
          <w:szCs w:val="24"/>
        </w:rPr>
        <w:t>neuro</w:t>
      </w:r>
      <w:r w:rsidR="00DC5A33" w:rsidRPr="00693C8B">
        <w:rPr>
          <w:szCs w:val="24"/>
        </w:rPr>
        <w:t xml:space="preserve">electrochemical </w:t>
      </w:r>
      <w:r w:rsidR="000E4B1D" w:rsidRPr="00693C8B">
        <w:rPr>
          <w:szCs w:val="24"/>
        </w:rPr>
        <w:t>activity</w:t>
      </w:r>
      <w:r w:rsidRPr="00693C8B">
        <w:rPr>
          <w:szCs w:val="24"/>
        </w:rPr>
        <w:t xml:space="preserve"> behind </w:t>
      </w:r>
      <w:r w:rsidR="00300E3C" w:rsidRPr="00693C8B">
        <w:rPr>
          <w:szCs w:val="24"/>
        </w:rPr>
        <w:t>what</w:t>
      </w:r>
      <w:r w:rsidR="00410A41" w:rsidRPr="00693C8B">
        <w:rPr>
          <w:szCs w:val="24"/>
        </w:rPr>
        <w:t xml:space="preserve"> we observe</w:t>
      </w:r>
      <w:r w:rsidR="007A734F" w:rsidRPr="00693C8B">
        <w:rPr>
          <w:szCs w:val="24"/>
        </w:rPr>
        <w:t xml:space="preserve"> of it</w:t>
      </w:r>
      <w:r w:rsidRPr="00693C8B">
        <w:rPr>
          <w:szCs w:val="24"/>
        </w:rPr>
        <w:t xml:space="preserve">. </w:t>
      </w:r>
    </w:p>
    <w:p w:rsidR="00140CC3" w:rsidRPr="00693C8B" w:rsidRDefault="00CE60EB" w:rsidP="00F2593F">
      <w:pPr>
        <w:spacing w:line="276" w:lineRule="auto"/>
        <w:rPr>
          <w:szCs w:val="24"/>
        </w:rPr>
      </w:pPr>
      <w:r w:rsidRPr="00693C8B">
        <w:rPr>
          <w:szCs w:val="24"/>
        </w:rPr>
        <w:tab/>
        <w:t xml:space="preserve">This contrasts with Russellian theories in additional ways. Russellians disagree, for example, on how minds emerge from brains. Stoljar </w:t>
      </w:r>
      <w:r w:rsidR="00107780" w:rsidRPr="00693C8B">
        <w:rPr>
          <w:szCs w:val="24"/>
        </w:rPr>
        <w:t>(2006, pp. 174ff.)</w:t>
      </w:r>
      <w:r w:rsidRPr="00693C8B">
        <w:rPr>
          <w:szCs w:val="24"/>
        </w:rPr>
        <w:t xml:space="preserve"> says we don</w:t>
      </w:r>
      <w:r w:rsidR="00FE2671">
        <w:rPr>
          <w:szCs w:val="24"/>
        </w:rPr>
        <w:t>’</w:t>
      </w:r>
      <w:r w:rsidRPr="00693C8B">
        <w:rPr>
          <w:szCs w:val="24"/>
        </w:rPr>
        <w:t>t know enough about what</w:t>
      </w:r>
      <w:r w:rsidR="00854E22" w:rsidRPr="00693C8B">
        <w:rPr>
          <w:szCs w:val="24"/>
        </w:rPr>
        <w:t xml:space="preserve"> i</w:t>
      </w:r>
      <w:r w:rsidRPr="00693C8B">
        <w:rPr>
          <w:szCs w:val="24"/>
        </w:rPr>
        <w:t xml:space="preserve">s behind appearances to answer such questions (§6 below). Arguably, Russellians thus render physical reality and mind-body causality mysterious. To avoid mystery, </w:t>
      </w:r>
      <w:r w:rsidRPr="00693C8B">
        <w:rPr>
          <w:szCs w:val="24"/>
        </w:rPr>
        <w:lastRenderedPageBreak/>
        <w:t xml:space="preserve">my simple theory above will be supplemented with additional assumptions. One is that what exists behind appearances is matter-energy </w:t>
      </w:r>
      <w:r w:rsidR="00BB0704" w:rsidRPr="00693C8B">
        <w:rPr>
          <w:szCs w:val="24"/>
        </w:rPr>
        <w:t xml:space="preserve">evolving </w:t>
      </w:r>
      <w:r w:rsidR="00593551" w:rsidRPr="00693C8B">
        <w:rPr>
          <w:szCs w:val="24"/>
        </w:rPr>
        <w:t xml:space="preserve">through </w:t>
      </w:r>
      <w:r w:rsidRPr="00693C8B">
        <w:rPr>
          <w:szCs w:val="24"/>
        </w:rPr>
        <w:t xml:space="preserve">space-time. </w:t>
      </w:r>
      <w:r w:rsidR="004C4429" w:rsidRPr="00693C8B">
        <w:rPr>
          <w:szCs w:val="24"/>
        </w:rPr>
        <w:t>While n</w:t>
      </w:r>
      <w:r w:rsidRPr="00693C8B">
        <w:rPr>
          <w:szCs w:val="24"/>
        </w:rPr>
        <w:t xml:space="preserve">one of these assumptions will be verifiable, together they may help make mind-body ontology and causality </w:t>
      </w:r>
      <w:r w:rsidR="00170821" w:rsidRPr="00693C8B">
        <w:rPr>
          <w:szCs w:val="24"/>
        </w:rPr>
        <w:t xml:space="preserve">more </w:t>
      </w:r>
      <w:r w:rsidRPr="00693C8B">
        <w:rPr>
          <w:szCs w:val="24"/>
        </w:rPr>
        <w:t xml:space="preserve">intelligible. They </w:t>
      </w:r>
      <w:r w:rsidR="00E778F3" w:rsidRPr="00693C8B">
        <w:rPr>
          <w:szCs w:val="24"/>
        </w:rPr>
        <w:t>may</w:t>
      </w:r>
      <w:r w:rsidRPr="00693C8B">
        <w:rPr>
          <w:szCs w:val="24"/>
        </w:rPr>
        <w:t xml:space="preserve"> thu</w:t>
      </w:r>
      <w:r w:rsidR="007423CE" w:rsidRPr="00693C8B">
        <w:rPr>
          <w:szCs w:val="24"/>
        </w:rPr>
        <w:t>s be justifiable as Kantian</w:t>
      </w:r>
      <w:r w:rsidRPr="00693C8B">
        <w:rPr>
          <w:szCs w:val="24"/>
        </w:rPr>
        <w:t xml:space="preserve"> regulative idea</w:t>
      </w:r>
      <w:r w:rsidR="00A6407B" w:rsidRPr="00693C8B">
        <w:rPr>
          <w:szCs w:val="24"/>
        </w:rPr>
        <w:t>s</w:t>
      </w:r>
      <w:r w:rsidR="00B77B58" w:rsidRPr="00693C8B">
        <w:rPr>
          <w:szCs w:val="24"/>
        </w:rPr>
        <w:t xml:space="preserve"> (CPuR a141, b706ff.)</w:t>
      </w:r>
      <w:r w:rsidR="00A6407B" w:rsidRPr="00693C8B">
        <w:rPr>
          <w:szCs w:val="24"/>
        </w:rPr>
        <w:t xml:space="preserve">, </w:t>
      </w:r>
      <w:r w:rsidR="00AF5D88" w:rsidRPr="00693C8B">
        <w:rPr>
          <w:szCs w:val="24"/>
        </w:rPr>
        <w:t>that</w:t>
      </w:r>
      <w:r w:rsidR="00A6407B" w:rsidRPr="00693C8B">
        <w:rPr>
          <w:szCs w:val="24"/>
        </w:rPr>
        <w:t xml:space="preserve"> aren</w:t>
      </w:r>
      <w:r w:rsidR="00FE2671">
        <w:rPr>
          <w:szCs w:val="24"/>
        </w:rPr>
        <w:t>’</w:t>
      </w:r>
      <w:r w:rsidR="00A6407B" w:rsidRPr="00693C8B">
        <w:rPr>
          <w:szCs w:val="24"/>
        </w:rPr>
        <w:t>t verifiable or provable, yet help in pragmatic ways to</w:t>
      </w:r>
      <w:r w:rsidR="00B77B58" w:rsidRPr="00693C8B">
        <w:rPr>
          <w:szCs w:val="24"/>
        </w:rPr>
        <w:t xml:space="preserve"> (</w:t>
      </w:r>
      <w:r w:rsidR="00BB0956" w:rsidRPr="00693C8B">
        <w:rPr>
          <w:szCs w:val="24"/>
        </w:rPr>
        <w:t>e.g.</w:t>
      </w:r>
      <w:r w:rsidR="00B77B58" w:rsidRPr="00693C8B">
        <w:rPr>
          <w:szCs w:val="24"/>
        </w:rPr>
        <w:t>)</w:t>
      </w:r>
      <w:r w:rsidR="00A6407B" w:rsidRPr="00693C8B">
        <w:rPr>
          <w:szCs w:val="24"/>
        </w:rPr>
        <w:t xml:space="preserve"> </w:t>
      </w:r>
      <w:r w:rsidRPr="00693C8B">
        <w:rPr>
          <w:szCs w:val="24"/>
        </w:rPr>
        <w:t>mak</w:t>
      </w:r>
      <w:r w:rsidR="00A6407B" w:rsidRPr="00693C8B">
        <w:rPr>
          <w:szCs w:val="24"/>
        </w:rPr>
        <w:t>e</w:t>
      </w:r>
      <w:r w:rsidRPr="00693C8B">
        <w:rPr>
          <w:szCs w:val="24"/>
        </w:rPr>
        <w:t xml:space="preserve"> psychology coherent by avo</w:t>
      </w:r>
      <w:r w:rsidR="000B3888" w:rsidRPr="00693C8B">
        <w:rPr>
          <w:szCs w:val="24"/>
        </w:rPr>
        <w:t xml:space="preserve">iding mind-body issues (see </w:t>
      </w:r>
      <w:r w:rsidR="00043038" w:rsidRPr="00693C8B">
        <w:rPr>
          <w:szCs w:val="24"/>
        </w:rPr>
        <w:t>§</w:t>
      </w:r>
      <w:r w:rsidR="000B3888" w:rsidRPr="00693C8B">
        <w:rPr>
          <w:szCs w:val="24"/>
        </w:rPr>
        <w:t>3-8</w:t>
      </w:r>
      <w:r w:rsidRPr="00693C8B">
        <w:rPr>
          <w:szCs w:val="24"/>
        </w:rPr>
        <w:t>).</w:t>
      </w:r>
      <w:r w:rsidR="009F27B8" w:rsidRPr="00693C8B">
        <w:rPr>
          <w:szCs w:val="24"/>
        </w:rPr>
        <w:t xml:space="preserve"> This is </w:t>
      </w:r>
      <w:r w:rsidR="00624591" w:rsidRPr="00693C8B">
        <w:rPr>
          <w:szCs w:val="24"/>
        </w:rPr>
        <w:t>my</w:t>
      </w:r>
      <w:r w:rsidR="009F27B8" w:rsidRPr="00693C8B">
        <w:rPr>
          <w:szCs w:val="24"/>
        </w:rPr>
        <w:t xml:space="preserve"> reply to </w:t>
      </w:r>
      <w:r w:rsidR="00F2593F" w:rsidRPr="00693C8B">
        <w:rPr>
          <w:szCs w:val="24"/>
        </w:rPr>
        <w:t>a crucial question in Stubenberg (1997)</w:t>
      </w:r>
      <w:r w:rsidR="005877EF" w:rsidRPr="00693C8B">
        <w:rPr>
          <w:szCs w:val="24"/>
        </w:rPr>
        <w:t xml:space="preserve">: </w:t>
      </w:r>
      <w:r w:rsidR="009F27B8" w:rsidRPr="00693C8B">
        <w:rPr>
          <w:szCs w:val="24"/>
        </w:rPr>
        <w:t xml:space="preserve">why adopt </w:t>
      </w:r>
      <w:r w:rsidR="009276AC" w:rsidRPr="00693C8B">
        <w:rPr>
          <w:szCs w:val="24"/>
        </w:rPr>
        <w:t>Feigl</w:t>
      </w:r>
      <w:r w:rsidR="00FE2671">
        <w:rPr>
          <w:szCs w:val="24"/>
        </w:rPr>
        <w:t>’</w:t>
      </w:r>
      <w:r w:rsidR="009276AC" w:rsidRPr="00693C8B">
        <w:rPr>
          <w:szCs w:val="24"/>
        </w:rPr>
        <w:t xml:space="preserve">s </w:t>
      </w:r>
      <w:r w:rsidR="009F27B8" w:rsidRPr="00693C8B">
        <w:rPr>
          <w:szCs w:val="24"/>
        </w:rPr>
        <w:t xml:space="preserve">mind-body identity when evidence just supports </w:t>
      </w:r>
      <w:r w:rsidR="001609FB" w:rsidRPr="00693C8B">
        <w:rPr>
          <w:szCs w:val="24"/>
        </w:rPr>
        <w:t xml:space="preserve">their </w:t>
      </w:r>
      <w:r w:rsidR="009F27B8" w:rsidRPr="00693C8B">
        <w:rPr>
          <w:szCs w:val="24"/>
        </w:rPr>
        <w:t>correlation?</w:t>
      </w:r>
    </w:p>
    <w:p w:rsidR="00940FF8" w:rsidRPr="00693C8B" w:rsidRDefault="00964EC8" w:rsidP="00964EC8">
      <w:pPr>
        <w:spacing w:line="276" w:lineRule="auto"/>
        <w:rPr>
          <w:szCs w:val="24"/>
        </w:rPr>
      </w:pPr>
      <w:r w:rsidRPr="00693C8B">
        <w:rPr>
          <w:szCs w:val="24"/>
        </w:rPr>
        <w:tab/>
      </w:r>
      <w:r w:rsidR="00AF0E51" w:rsidRPr="00693C8B">
        <w:rPr>
          <w:szCs w:val="24"/>
        </w:rPr>
        <w:t>Realist field theory</w:t>
      </w:r>
      <w:r w:rsidR="00D71ACF" w:rsidRPr="00693C8B">
        <w:rPr>
          <w:szCs w:val="24"/>
        </w:rPr>
        <w:t xml:space="preserve"> </w:t>
      </w:r>
      <w:r w:rsidRPr="00693C8B">
        <w:rPr>
          <w:szCs w:val="24"/>
        </w:rPr>
        <w:t xml:space="preserve">will offer an alternative to other Russellian views, including those perhaps compatible with Feigl (neutral monism, emergentism, phenomenal concept strategy, etc.). They </w:t>
      </w:r>
      <w:r w:rsidR="00456595" w:rsidRPr="00693C8B">
        <w:rPr>
          <w:szCs w:val="24"/>
        </w:rPr>
        <w:t>can</w:t>
      </w:r>
      <w:r w:rsidR="00411B92" w:rsidRPr="00693C8B">
        <w:rPr>
          <w:szCs w:val="24"/>
        </w:rPr>
        <w:t xml:space="preserve"> </w:t>
      </w:r>
      <w:r w:rsidR="00BE2DF6" w:rsidRPr="00693C8B">
        <w:rPr>
          <w:szCs w:val="24"/>
        </w:rPr>
        <w:t>involve rather obscure</w:t>
      </w:r>
      <w:r w:rsidR="007B14BB" w:rsidRPr="00693C8B">
        <w:rPr>
          <w:szCs w:val="24"/>
        </w:rPr>
        <w:t xml:space="preserve"> ideas and perhaps even </w:t>
      </w:r>
      <w:r w:rsidR="007F6313" w:rsidRPr="00693C8B">
        <w:rPr>
          <w:szCs w:val="24"/>
        </w:rPr>
        <w:t>intelligibility issues</w:t>
      </w:r>
      <w:r w:rsidRPr="00693C8B">
        <w:rPr>
          <w:szCs w:val="24"/>
        </w:rPr>
        <w:t xml:space="preserve">. This alternative may be useful here, for theories of mind are hard to decisively prove or refute. Their cogency may rest instead on how clearly and simply they </w:t>
      </w:r>
      <w:r w:rsidR="0025176A" w:rsidRPr="00693C8B">
        <w:rPr>
          <w:szCs w:val="24"/>
        </w:rPr>
        <w:t>explain</w:t>
      </w:r>
      <w:r w:rsidRPr="00693C8B">
        <w:rPr>
          <w:szCs w:val="24"/>
        </w:rPr>
        <w:t xml:space="preserve"> minds.</w:t>
      </w:r>
    </w:p>
    <w:p w:rsidR="00964EC8" w:rsidRPr="00693C8B" w:rsidRDefault="00034D11" w:rsidP="00034D11">
      <w:pPr>
        <w:spacing w:line="276" w:lineRule="auto"/>
        <w:rPr>
          <w:szCs w:val="24"/>
        </w:rPr>
      </w:pPr>
      <w:r w:rsidRPr="00693C8B">
        <w:rPr>
          <w:szCs w:val="24"/>
        </w:rPr>
        <w:tab/>
        <w:t>The argument below is that Feigl and Strawson</w:t>
      </w:r>
      <w:r w:rsidR="00FE2671">
        <w:rPr>
          <w:szCs w:val="24"/>
        </w:rPr>
        <w:t>’</w:t>
      </w:r>
      <w:r w:rsidRPr="00693C8B">
        <w:rPr>
          <w:szCs w:val="24"/>
        </w:rPr>
        <w:t>s ideas can be reworked to avoid their issues above</w:t>
      </w:r>
      <w:r w:rsidR="00D0644D" w:rsidRPr="00693C8B">
        <w:rPr>
          <w:szCs w:val="24"/>
        </w:rPr>
        <w:t xml:space="preserve"> – </w:t>
      </w:r>
      <w:r w:rsidRPr="00693C8B">
        <w:rPr>
          <w:szCs w:val="24"/>
        </w:rPr>
        <w:t xml:space="preserve">and that this can </w:t>
      </w:r>
      <w:r w:rsidR="002C1D63" w:rsidRPr="00693C8B">
        <w:rPr>
          <w:szCs w:val="24"/>
        </w:rPr>
        <w:t xml:space="preserve">also </w:t>
      </w:r>
      <w:r w:rsidR="004B1EAF" w:rsidRPr="00693C8B">
        <w:rPr>
          <w:szCs w:val="24"/>
        </w:rPr>
        <w:t>avoid</w:t>
      </w:r>
      <w:r w:rsidR="00964EC8" w:rsidRPr="00693C8B">
        <w:rPr>
          <w:szCs w:val="24"/>
        </w:rPr>
        <w:t xml:space="preserve"> the perennial issues in Russellian and non-Russellian theories of mind. We</w:t>
      </w:r>
      <w:r w:rsidR="00FE2671">
        <w:rPr>
          <w:szCs w:val="24"/>
        </w:rPr>
        <w:t>’</w:t>
      </w:r>
      <w:r w:rsidR="00490B44" w:rsidRPr="00693C8B">
        <w:rPr>
          <w:szCs w:val="24"/>
        </w:rPr>
        <w:t xml:space="preserve">ll start with how Feigl </w:t>
      </w:r>
      <w:r w:rsidR="00B96032" w:rsidRPr="00693C8B">
        <w:rPr>
          <w:szCs w:val="24"/>
        </w:rPr>
        <w:t xml:space="preserve">helped </w:t>
      </w:r>
      <w:r w:rsidR="00490B44" w:rsidRPr="00693C8B">
        <w:rPr>
          <w:szCs w:val="24"/>
        </w:rPr>
        <w:t>avoid</w:t>
      </w:r>
      <w:r w:rsidR="00964EC8" w:rsidRPr="00693C8B">
        <w:rPr>
          <w:szCs w:val="24"/>
        </w:rPr>
        <w:t xml:space="preserve"> the issues in mainstream dualism</w:t>
      </w:r>
      <w:r w:rsidR="00166D68" w:rsidRPr="00693C8B">
        <w:rPr>
          <w:szCs w:val="24"/>
        </w:rPr>
        <w:t>,</w:t>
      </w:r>
      <w:r w:rsidR="00964EC8" w:rsidRPr="00693C8B">
        <w:rPr>
          <w:szCs w:val="24"/>
        </w:rPr>
        <w:t xml:space="preserve"> and </w:t>
      </w:r>
      <w:r w:rsidR="00D54DF2" w:rsidRPr="00693C8B">
        <w:rPr>
          <w:szCs w:val="24"/>
        </w:rPr>
        <w:t xml:space="preserve">in </w:t>
      </w:r>
      <w:r w:rsidR="001E0092" w:rsidRPr="00693C8B">
        <w:rPr>
          <w:szCs w:val="24"/>
        </w:rPr>
        <w:t xml:space="preserve">mainstream </w:t>
      </w:r>
      <w:r w:rsidR="00964EC8" w:rsidRPr="00693C8B">
        <w:rPr>
          <w:szCs w:val="24"/>
        </w:rPr>
        <w:t>physicalism</w:t>
      </w:r>
      <w:r w:rsidR="001E0092" w:rsidRPr="00693C8B">
        <w:rPr>
          <w:szCs w:val="24"/>
        </w:rPr>
        <w:t xml:space="preserve"> based on both reductionism and multiple realization. We</w:t>
      </w:r>
      <w:r w:rsidR="00FE2671">
        <w:rPr>
          <w:szCs w:val="24"/>
        </w:rPr>
        <w:t>’</w:t>
      </w:r>
      <w:r w:rsidR="001E0092" w:rsidRPr="00693C8B">
        <w:rPr>
          <w:szCs w:val="24"/>
        </w:rPr>
        <w:t xml:space="preserve">ll also look at </w:t>
      </w:r>
      <w:r w:rsidR="00964EC8" w:rsidRPr="00693C8B">
        <w:rPr>
          <w:szCs w:val="24"/>
        </w:rPr>
        <w:t xml:space="preserve">how </w:t>
      </w:r>
      <w:r w:rsidR="00D4419A" w:rsidRPr="00693C8B">
        <w:rPr>
          <w:szCs w:val="24"/>
        </w:rPr>
        <w:t>realist field theory</w:t>
      </w:r>
      <w:r w:rsidR="00964EC8" w:rsidRPr="00693C8B">
        <w:rPr>
          <w:szCs w:val="24"/>
        </w:rPr>
        <w:t xml:space="preserve"> </w:t>
      </w:r>
      <w:r w:rsidR="00755DE3" w:rsidRPr="00693C8B">
        <w:rPr>
          <w:szCs w:val="24"/>
        </w:rPr>
        <w:t>lends help</w:t>
      </w:r>
      <w:r w:rsidR="00964EC8" w:rsidRPr="00693C8B">
        <w:rPr>
          <w:szCs w:val="24"/>
        </w:rPr>
        <w:t xml:space="preserve"> here. </w:t>
      </w:r>
      <w:r w:rsidR="00757630" w:rsidRPr="00693C8B">
        <w:rPr>
          <w:szCs w:val="24"/>
        </w:rPr>
        <w:t>The</w:t>
      </w:r>
      <w:r w:rsidR="00964EC8" w:rsidRPr="00693C8B">
        <w:rPr>
          <w:szCs w:val="24"/>
        </w:rPr>
        <w:t xml:space="preserve"> aim isn</w:t>
      </w:r>
      <w:r w:rsidR="00FE2671">
        <w:rPr>
          <w:szCs w:val="24"/>
        </w:rPr>
        <w:t>’</w:t>
      </w:r>
      <w:r w:rsidR="00964EC8" w:rsidRPr="00693C8B">
        <w:rPr>
          <w:szCs w:val="24"/>
        </w:rPr>
        <w:t xml:space="preserve">t to </w:t>
      </w:r>
      <w:r w:rsidR="00964EC8" w:rsidRPr="00693C8B">
        <w:rPr>
          <w:i/>
          <w:iCs/>
          <w:szCs w:val="24"/>
        </w:rPr>
        <w:t>debate</w:t>
      </w:r>
      <w:r w:rsidR="00964EC8" w:rsidRPr="00693C8B">
        <w:rPr>
          <w:szCs w:val="24"/>
        </w:rPr>
        <w:t xml:space="preserve"> any of these numerous issues, but just to list them</w:t>
      </w:r>
      <w:r w:rsidR="00166D68" w:rsidRPr="00693C8B">
        <w:rPr>
          <w:szCs w:val="24"/>
        </w:rPr>
        <w:t>,</w:t>
      </w:r>
      <w:r w:rsidR="00964EC8" w:rsidRPr="00693C8B">
        <w:rPr>
          <w:szCs w:val="24"/>
        </w:rPr>
        <w:t xml:space="preserve"> then try to avoid them.</w:t>
      </w:r>
      <w:r w:rsidR="001F70B7" w:rsidRPr="00693C8B">
        <w:rPr>
          <w:szCs w:val="24"/>
        </w:rPr>
        <w:t xml:space="preserve"> </w:t>
      </w:r>
      <w:r w:rsidR="00DD1AD7" w:rsidRPr="00693C8B">
        <w:rPr>
          <w:szCs w:val="24"/>
        </w:rPr>
        <w:t>Even readers who dismiss the issues</w:t>
      </w:r>
      <w:r w:rsidR="00D60DC9" w:rsidRPr="00693C8B">
        <w:rPr>
          <w:szCs w:val="24"/>
        </w:rPr>
        <w:t xml:space="preserve"> </w:t>
      </w:r>
      <w:r w:rsidR="00DD1AD7" w:rsidRPr="00693C8B">
        <w:rPr>
          <w:szCs w:val="24"/>
        </w:rPr>
        <w:t>facing their own pet theories</w:t>
      </w:r>
      <w:r w:rsidR="00F97D84" w:rsidRPr="00693C8B">
        <w:rPr>
          <w:szCs w:val="24"/>
        </w:rPr>
        <w:t xml:space="preserve"> below</w:t>
      </w:r>
      <w:r w:rsidR="00DD1AD7" w:rsidRPr="00693C8B">
        <w:rPr>
          <w:szCs w:val="24"/>
        </w:rPr>
        <w:t xml:space="preserve"> may still agree that the alternative proposed here deserves airing as a new theory of mind.</w:t>
      </w:r>
    </w:p>
    <w:p w:rsidR="00964EC8" w:rsidRPr="00693C8B" w:rsidRDefault="00964EC8" w:rsidP="00964EC8">
      <w:pPr>
        <w:spacing w:line="276" w:lineRule="auto"/>
        <w:rPr>
          <w:szCs w:val="24"/>
        </w:rPr>
      </w:pPr>
    </w:p>
    <w:p w:rsidR="002C204A" w:rsidRPr="00693C8B" w:rsidRDefault="002C204A" w:rsidP="00964EC8">
      <w:pPr>
        <w:spacing w:line="276" w:lineRule="auto"/>
        <w:rPr>
          <w:szCs w:val="24"/>
        </w:rPr>
      </w:pPr>
    </w:p>
    <w:p w:rsidR="00964EC8" w:rsidRPr="00693C8B" w:rsidRDefault="00964EC8" w:rsidP="00964EC8">
      <w:pPr>
        <w:spacing w:line="276" w:lineRule="auto"/>
        <w:jc w:val="center"/>
        <w:rPr>
          <w:szCs w:val="24"/>
        </w:rPr>
      </w:pPr>
      <w:r w:rsidRPr="00693C8B">
        <w:rPr>
          <w:b/>
          <w:bCs/>
          <w:szCs w:val="24"/>
        </w:rPr>
        <w:t>Avoiding Physicalist and Dualist Issues</w:t>
      </w:r>
    </w:p>
    <w:p w:rsidR="00E6220D" w:rsidRPr="00693C8B" w:rsidRDefault="00E6220D" w:rsidP="00E6220D">
      <w:pPr>
        <w:spacing w:line="276" w:lineRule="auto"/>
        <w:rPr>
          <w:szCs w:val="24"/>
        </w:rPr>
      </w:pPr>
    </w:p>
    <w:p w:rsidR="00C57EE4" w:rsidRPr="00693C8B" w:rsidRDefault="00E6220D" w:rsidP="00CA7C90">
      <w:pPr>
        <w:spacing w:line="276" w:lineRule="auto"/>
        <w:rPr>
          <w:i/>
          <w:szCs w:val="24"/>
        </w:rPr>
      </w:pPr>
      <w:r w:rsidRPr="00693C8B">
        <w:rPr>
          <w:bCs/>
          <w:i/>
          <w:szCs w:val="24"/>
        </w:rPr>
        <w:t>3. Reductionist Issues</w:t>
      </w:r>
    </w:p>
    <w:p w:rsidR="00C57EE4" w:rsidRPr="00693C8B" w:rsidRDefault="00E6220D" w:rsidP="00CA7C90">
      <w:pPr>
        <w:spacing w:line="276" w:lineRule="auto"/>
        <w:rPr>
          <w:szCs w:val="24"/>
        </w:rPr>
      </w:pPr>
      <w:r w:rsidRPr="00693C8B">
        <w:rPr>
          <w:szCs w:val="24"/>
        </w:rPr>
        <w:t xml:space="preserve">Feigl showed how to avoid or defuse the issues in physicalism arising from reductionism. Reductive physicalists try to fully explain experience in the more basic terms of neuroscience. This faces issues in the form of conceivability, knowledge, and explanatory arguments. These point to an epistemic gap between the mental and physical involving what we can conceive, know and explain about qualia. </w:t>
      </w:r>
      <w:r w:rsidR="00DC501E" w:rsidRPr="00693C8B">
        <w:rPr>
          <w:szCs w:val="24"/>
        </w:rPr>
        <w:t>A</w:t>
      </w:r>
      <w:r w:rsidRPr="00693C8B">
        <w:rPr>
          <w:szCs w:val="24"/>
        </w:rPr>
        <w:t xml:space="preserve">n ontological gap </w:t>
      </w:r>
      <w:r w:rsidR="00DC501E" w:rsidRPr="00693C8B">
        <w:rPr>
          <w:szCs w:val="24"/>
        </w:rPr>
        <w:t>is then inferred</w:t>
      </w:r>
      <w:r w:rsidR="00E8264E" w:rsidRPr="00693C8B">
        <w:rPr>
          <w:szCs w:val="24"/>
        </w:rPr>
        <w:t>, and</w:t>
      </w:r>
      <w:r w:rsidR="00DC501E" w:rsidRPr="00693C8B">
        <w:rPr>
          <w:szCs w:val="24"/>
        </w:rPr>
        <w:t xml:space="preserve"> </w:t>
      </w:r>
      <w:r w:rsidR="00363ED0" w:rsidRPr="00693C8B">
        <w:rPr>
          <w:szCs w:val="24"/>
        </w:rPr>
        <w:t xml:space="preserve">qualia </w:t>
      </w:r>
      <w:r w:rsidR="00E8264E" w:rsidRPr="00693C8B">
        <w:rPr>
          <w:szCs w:val="24"/>
        </w:rPr>
        <w:t xml:space="preserve">are said to </w:t>
      </w:r>
      <w:r w:rsidR="00DC501E" w:rsidRPr="00693C8B">
        <w:rPr>
          <w:szCs w:val="24"/>
        </w:rPr>
        <w:t>exist</w:t>
      </w:r>
      <w:r w:rsidRPr="00693C8B">
        <w:rPr>
          <w:szCs w:val="24"/>
        </w:rPr>
        <w:t xml:space="preserve"> nonphysicall</w:t>
      </w:r>
      <w:r w:rsidR="00A651BE" w:rsidRPr="00693C8B">
        <w:rPr>
          <w:szCs w:val="24"/>
        </w:rPr>
        <w:t>y. F</w:t>
      </w:r>
      <w:r w:rsidRPr="00693C8B">
        <w:rPr>
          <w:szCs w:val="24"/>
        </w:rPr>
        <w:t>or example, explanatory arguments say that subjective, qualitative experience isn</w:t>
      </w:r>
      <w:r w:rsidR="00FE2671">
        <w:rPr>
          <w:szCs w:val="24"/>
        </w:rPr>
        <w:t>’</w:t>
      </w:r>
      <w:r w:rsidRPr="00693C8B">
        <w:rPr>
          <w:szCs w:val="24"/>
        </w:rPr>
        <w:t xml:space="preserve">t explainable by objective, quantifiable physical science, so qualia </w:t>
      </w:r>
      <w:r w:rsidR="00ED749C" w:rsidRPr="00693C8B">
        <w:rPr>
          <w:szCs w:val="24"/>
        </w:rPr>
        <w:t>are</w:t>
      </w:r>
      <w:r w:rsidRPr="00693C8B">
        <w:rPr>
          <w:szCs w:val="24"/>
        </w:rPr>
        <w:t xml:space="preserve"> nonphysical. Again, </w:t>
      </w:r>
      <w:r w:rsidR="00BD23B5" w:rsidRPr="00693C8B">
        <w:rPr>
          <w:szCs w:val="24"/>
        </w:rPr>
        <w:t>the aim isn</w:t>
      </w:r>
      <w:r w:rsidR="00FE2671">
        <w:rPr>
          <w:szCs w:val="24"/>
        </w:rPr>
        <w:t>’</w:t>
      </w:r>
      <w:r w:rsidR="00BD23B5" w:rsidRPr="00693C8B">
        <w:rPr>
          <w:szCs w:val="24"/>
        </w:rPr>
        <w:t xml:space="preserve">t to </w:t>
      </w:r>
      <w:r w:rsidRPr="00693C8B">
        <w:rPr>
          <w:szCs w:val="24"/>
        </w:rPr>
        <w:t>debate these issues</w:t>
      </w:r>
      <w:r w:rsidR="00ED749C" w:rsidRPr="00693C8B">
        <w:rPr>
          <w:szCs w:val="24"/>
        </w:rPr>
        <w:t xml:space="preserve"> (</w:t>
      </w:r>
      <w:r w:rsidR="00ED76FD" w:rsidRPr="00693C8B">
        <w:rPr>
          <w:szCs w:val="24"/>
        </w:rPr>
        <w:t>though</w:t>
      </w:r>
      <w:r w:rsidR="00ED749C" w:rsidRPr="00693C8B">
        <w:rPr>
          <w:szCs w:val="24"/>
        </w:rPr>
        <w:t xml:space="preserve"> see </w:t>
      </w:r>
      <w:r w:rsidR="00ED76FD" w:rsidRPr="00693C8B">
        <w:rPr>
          <w:szCs w:val="24"/>
        </w:rPr>
        <w:t>§6</w:t>
      </w:r>
      <w:r w:rsidR="009B5C2A" w:rsidRPr="00693C8B">
        <w:rPr>
          <w:szCs w:val="24"/>
        </w:rPr>
        <w:t xml:space="preserve"> </w:t>
      </w:r>
      <w:r w:rsidR="00ED749C" w:rsidRPr="00693C8B">
        <w:rPr>
          <w:szCs w:val="24"/>
        </w:rPr>
        <w:t>on a posteriori replies)</w:t>
      </w:r>
      <w:r w:rsidRPr="00693C8B">
        <w:rPr>
          <w:szCs w:val="24"/>
        </w:rPr>
        <w:t>, but just to avoid them.</w:t>
      </w:r>
      <w:r w:rsidR="00DC501E" w:rsidRPr="00693C8B">
        <w:rPr>
          <w:szCs w:val="24"/>
        </w:rPr>
        <w:t xml:space="preserve"> </w:t>
      </w:r>
    </w:p>
    <w:p w:rsidR="00191B9C" w:rsidRPr="00693C8B" w:rsidRDefault="00CA7C90" w:rsidP="00CA7C90">
      <w:pPr>
        <w:spacing w:line="276" w:lineRule="auto"/>
        <w:rPr>
          <w:szCs w:val="24"/>
        </w:rPr>
      </w:pPr>
      <w:r w:rsidRPr="00693C8B">
        <w:rPr>
          <w:szCs w:val="24"/>
        </w:rPr>
        <w:tab/>
      </w:r>
      <w:r w:rsidRPr="00693C8B">
        <w:rPr>
          <w:szCs w:val="24"/>
          <w:lang w:val="en-CA"/>
        </w:rPr>
        <w:fldChar w:fldCharType="begin"/>
      </w:r>
      <w:r w:rsidRPr="00693C8B">
        <w:rPr>
          <w:szCs w:val="24"/>
          <w:lang w:val="en-CA"/>
        </w:rPr>
        <w:instrText xml:space="preserve"> SEQ CHAPTER \h \r 1</w:instrText>
      </w:r>
      <w:r w:rsidRPr="00693C8B">
        <w:rPr>
          <w:szCs w:val="24"/>
        </w:rPr>
        <w:fldChar w:fldCharType="end"/>
      </w:r>
      <w:r w:rsidRPr="00693C8B">
        <w:rPr>
          <w:szCs w:val="24"/>
        </w:rPr>
        <w:t xml:space="preserve">Feigl </w:t>
      </w:r>
      <w:r w:rsidR="00AA4531" w:rsidRPr="00693C8B">
        <w:rPr>
          <w:szCs w:val="24"/>
        </w:rPr>
        <w:t xml:space="preserve">(1958, p. 448) </w:t>
      </w:r>
      <w:r w:rsidR="00A8496F" w:rsidRPr="00693C8B">
        <w:rPr>
          <w:szCs w:val="24"/>
        </w:rPr>
        <w:t>defused</w:t>
      </w:r>
      <w:r w:rsidRPr="00693C8B">
        <w:rPr>
          <w:szCs w:val="24"/>
        </w:rPr>
        <w:t xml:space="preserve"> the explanatory gap by showing how it doesn</w:t>
      </w:r>
      <w:r w:rsidR="00FE2671">
        <w:rPr>
          <w:szCs w:val="24"/>
        </w:rPr>
        <w:t>’</w:t>
      </w:r>
      <w:r w:rsidRPr="00693C8B">
        <w:rPr>
          <w:szCs w:val="24"/>
        </w:rPr>
        <w:t>t involve an ontological gap. That is, subjective, qualitative experience can be the underlying nature of brain events, even though this experience isn</w:t>
      </w:r>
      <w:r w:rsidR="00FE2671">
        <w:rPr>
          <w:szCs w:val="24"/>
        </w:rPr>
        <w:t>’</w:t>
      </w:r>
      <w:r w:rsidRPr="00693C8B">
        <w:rPr>
          <w:szCs w:val="24"/>
        </w:rPr>
        <w:t>t explainable by physical science. While it</w:t>
      </w:r>
      <w:r w:rsidR="00FE2671">
        <w:rPr>
          <w:szCs w:val="24"/>
        </w:rPr>
        <w:t>’</w:t>
      </w:r>
      <w:r w:rsidRPr="00693C8B">
        <w:rPr>
          <w:szCs w:val="24"/>
        </w:rPr>
        <w:t xml:space="preserve">s arguably unintelligible </w:t>
      </w:r>
      <w:r w:rsidR="000143C1" w:rsidRPr="00693C8B">
        <w:rPr>
          <w:szCs w:val="24"/>
        </w:rPr>
        <w:t xml:space="preserve">here </w:t>
      </w:r>
      <w:r w:rsidRPr="00693C8B">
        <w:rPr>
          <w:szCs w:val="24"/>
        </w:rPr>
        <w:t xml:space="preserve">to </w:t>
      </w:r>
      <w:r w:rsidR="00385D4B" w:rsidRPr="00693C8B">
        <w:rPr>
          <w:szCs w:val="24"/>
        </w:rPr>
        <w:t>reduce consciousness (which isn</w:t>
      </w:r>
      <w:r w:rsidR="00FE2671">
        <w:rPr>
          <w:szCs w:val="24"/>
        </w:rPr>
        <w:t>’</w:t>
      </w:r>
      <w:r w:rsidRPr="00693C8B">
        <w:rPr>
          <w:szCs w:val="24"/>
        </w:rPr>
        <w:t>t perceivable in brains) to perceivable b</w:t>
      </w:r>
      <w:r w:rsidR="008B21B5" w:rsidRPr="00693C8B">
        <w:rPr>
          <w:szCs w:val="24"/>
        </w:rPr>
        <w:t>rain events, this criticism isn</w:t>
      </w:r>
      <w:r w:rsidR="00FE2671">
        <w:rPr>
          <w:szCs w:val="24"/>
        </w:rPr>
        <w:t>’</w:t>
      </w:r>
      <w:r w:rsidRPr="00693C8B">
        <w:rPr>
          <w:szCs w:val="24"/>
        </w:rPr>
        <w:t>t effective against identifying consciousness with the underlying nature of brain events. For we can</w:t>
      </w:r>
      <w:r w:rsidR="00FE2671">
        <w:rPr>
          <w:szCs w:val="24"/>
        </w:rPr>
        <w:t>’</w:t>
      </w:r>
      <w:r w:rsidRPr="00693C8B">
        <w:rPr>
          <w:szCs w:val="24"/>
        </w:rPr>
        <w:t>t know what brains are like behind what</w:t>
      </w:r>
      <w:r w:rsidR="006D3D34" w:rsidRPr="00693C8B">
        <w:rPr>
          <w:szCs w:val="24"/>
        </w:rPr>
        <w:t xml:space="preserve"> i</w:t>
      </w:r>
      <w:r w:rsidRPr="00693C8B">
        <w:rPr>
          <w:szCs w:val="24"/>
        </w:rPr>
        <w:t>s perceived of them.</w:t>
      </w:r>
      <w:r w:rsidR="0041003F" w:rsidRPr="00693C8B">
        <w:rPr>
          <w:szCs w:val="24"/>
          <w:vertAlign w:val="superscript"/>
        </w:rPr>
        <w:t>2</w:t>
      </w:r>
      <w:r w:rsidR="00A15798" w:rsidRPr="00693C8B">
        <w:rPr>
          <w:szCs w:val="24"/>
        </w:rPr>
        <w:t xml:space="preserve"> </w:t>
      </w:r>
    </w:p>
    <w:p w:rsidR="00964EC8" w:rsidRPr="00693C8B" w:rsidRDefault="00964EC8" w:rsidP="00C80B9C">
      <w:pPr>
        <w:spacing w:line="276" w:lineRule="auto"/>
        <w:rPr>
          <w:szCs w:val="24"/>
        </w:rPr>
      </w:pPr>
      <w:r w:rsidRPr="00693C8B">
        <w:rPr>
          <w:szCs w:val="24"/>
        </w:rPr>
        <w:tab/>
        <w:t xml:space="preserve">Feigl (1963) also </w:t>
      </w:r>
      <w:r w:rsidR="003F3AD0" w:rsidRPr="00693C8B">
        <w:rPr>
          <w:szCs w:val="24"/>
        </w:rPr>
        <w:t>dealt with</w:t>
      </w:r>
      <w:r w:rsidRPr="00693C8B">
        <w:rPr>
          <w:szCs w:val="24"/>
        </w:rPr>
        <w:t xml:space="preserve"> </w:t>
      </w:r>
      <w:r w:rsidR="00E32FFE" w:rsidRPr="00693C8B">
        <w:rPr>
          <w:szCs w:val="24"/>
        </w:rPr>
        <w:t>rough</w:t>
      </w:r>
      <w:r w:rsidR="0041790D" w:rsidRPr="00693C8B">
        <w:rPr>
          <w:szCs w:val="24"/>
        </w:rPr>
        <w:t xml:space="preserve"> </w:t>
      </w:r>
      <w:r w:rsidRPr="00693C8B">
        <w:rPr>
          <w:szCs w:val="24"/>
        </w:rPr>
        <w:t>versions of conceivability and knowledge arguments (pp. 231, 257f.) – again by referring to the brain</w:t>
      </w:r>
      <w:r w:rsidR="00FE2671">
        <w:rPr>
          <w:szCs w:val="24"/>
        </w:rPr>
        <w:t>’</w:t>
      </w:r>
      <w:r w:rsidRPr="00693C8B">
        <w:rPr>
          <w:szCs w:val="24"/>
        </w:rPr>
        <w:t xml:space="preserve">s underlying nature (e.g., pp. 257ff.). Maxwell (1978) and Chalmers (2003) later </w:t>
      </w:r>
      <w:r w:rsidR="00190C47" w:rsidRPr="00693C8B">
        <w:rPr>
          <w:szCs w:val="24"/>
        </w:rPr>
        <w:t xml:space="preserve">refined </w:t>
      </w:r>
      <w:r w:rsidRPr="00693C8B">
        <w:rPr>
          <w:szCs w:val="24"/>
        </w:rPr>
        <w:t xml:space="preserve">this approach. Conceivability arguments basically say </w:t>
      </w:r>
      <w:r w:rsidRPr="00693C8B">
        <w:rPr>
          <w:szCs w:val="24"/>
        </w:rPr>
        <w:lastRenderedPageBreak/>
        <w:t>that it</w:t>
      </w:r>
      <w:r w:rsidR="00FE2671">
        <w:rPr>
          <w:szCs w:val="24"/>
        </w:rPr>
        <w:t>’</w:t>
      </w:r>
      <w:r w:rsidRPr="00693C8B">
        <w:rPr>
          <w:szCs w:val="24"/>
        </w:rPr>
        <w:t>s always conceivable that a zombie world can exist where qualia don</w:t>
      </w:r>
      <w:r w:rsidR="00FE2671">
        <w:rPr>
          <w:szCs w:val="24"/>
        </w:rPr>
        <w:t>’</w:t>
      </w:r>
      <w:r w:rsidRPr="00693C8B">
        <w:rPr>
          <w:szCs w:val="24"/>
        </w:rPr>
        <w:t>t accompany physical events.</w:t>
      </w:r>
      <w:r w:rsidR="008E01A8" w:rsidRPr="00693C8B">
        <w:rPr>
          <w:szCs w:val="24"/>
          <w:lang w:val="en-CA"/>
        </w:rPr>
        <w:fldChar w:fldCharType="begin"/>
      </w:r>
      <w:r w:rsidR="008E01A8" w:rsidRPr="00693C8B">
        <w:rPr>
          <w:szCs w:val="24"/>
          <w:lang w:val="en-CA"/>
        </w:rPr>
        <w:instrText xml:space="preserve"> SEQ CHAPTER \h \r 1</w:instrText>
      </w:r>
      <w:r w:rsidR="008E01A8" w:rsidRPr="00693C8B">
        <w:rPr>
          <w:szCs w:val="24"/>
        </w:rPr>
        <w:fldChar w:fldCharType="end"/>
      </w:r>
      <w:r w:rsidR="008E01A8" w:rsidRPr="00693C8B">
        <w:rPr>
          <w:szCs w:val="24"/>
        </w:rPr>
        <w:t xml:space="preserve"> So it</w:t>
      </w:r>
      <w:r w:rsidR="00FE2671">
        <w:rPr>
          <w:szCs w:val="24"/>
        </w:rPr>
        <w:t>’</w:t>
      </w:r>
      <w:r w:rsidR="008E01A8" w:rsidRPr="00693C8B">
        <w:rPr>
          <w:szCs w:val="24"/>
        </w:rPr>
        <w:t xml:space="preserve">s metaphysically possible that God could have created a zombie world if </w:t>
      </w:r>
      <w:r w:rsidR="00036196" w:rsidRPr="00693C8B">
        <w:rPr>
          <w:szCs w:val="24"/>
        </w:rPr>
        <w:t>he</w:t>
      </w:r>
      <w:r w:rsidR="008E01A8" w:rsidRPr="00693C8B">
        <w:rPr>
          <w:szCs w:val="24"/>
        </w:rPr>
        <w:t xml:space="preserve"> wished (or so it</w:t>
      </w:r>
      <w:r w:rsidR="00FE2671">
        <w:rPr>
          <w:szCs w:val="24"/>
        </w:rPr>
        <w:t>’</w:t>
      </w:r>
      <w:r w:rsidR="008E01A8" w:rsidRPr="00693C8B">
        <w:rPr>
          <w:szCs w:val="24"/>
        </w:rPr>
        <w:t xml:space="preserve">s argued). </w:t>
      </w:r>
      <w:r w:rsidRPr="00693C8B">
        <w:rPr>
          <w:szCs w:val="24"/>
        </w:rPr>
        <w:t>This shows that purely physical accounts can</w:t>
      </w:r>
      <w:r w:rsidR="00FE2671">
        <w:rPr>
          <w:szCs w:val="24"/>
        </w:rPr>
        <w:t>’</w:t>
      </w:r>
      <w:r w:rsidRPr="00693C8B">
        <w:rPr>
          <w:szCs w:val="24"/>
        </w:rPr>
        <w:t xml:space="preserve">t distinguish between zombie worlds and our world where qualia exist. </w:t>
      </w:r>
      <w:r w:rsidR="00036196" w:rsidRPr="00693C8B">
        <w:rPr>
          <w:szCs w:val="24"/>
        </w:rPr>
        <w:t>So p</w:t>
      </w:r>
      <w:r w:rsidRPr="00693C8B">
        <w:rPr>
          <w:szCs w:val="24"/>
        </w:rPr>
        <w:t>hysicalism is</w:t>
      </w:r>
      <w:r w:rsidR="00036196" w:rsidRPr="00693C8B">
        <w:rPr>
          <w:szCs w:val="24"/>
        </w:rPr>
        <w:t xml:space="preserve"> </w:t>
      </w:r>
      <w:r w:rsidRPr="00693C8B">
        <w:rPr>
          <w:szCs w:val="24"/>
        </w:rPr>
        <w:t>false, for counter to its claims, physical accounts are incomplete. Chalmers (2003, 37) replies that zombies aren</w:t>
      </w:r>
      <w:r w:rsidR="00FE2671">
        <w:rPr>
          <w:szCs w:val="24"/>
        </w:rPr>
        <w:t>’</w:t>
      </w:r>
      <w:r w:rsidRPr="00693C8B">
        <w:rPr>
          <w:szCs w:val="24"/>
        </w:rPr>
        <w:t>t conceivable if we treat qualia as the underlying nature of physical activity</w:t>
      </w:r>
      <w:r w:rsidR="003D7086" w:rsidRPr="00693C8B">
        <w:rPr>
          <w:szCs w:val="24"/>
        </w:rPr>
        <w:t xml:space="preserve"> (as Feigl does)</w:t>
      </w:r>
      <w:r w:rsidRPr="00693C8B">
        <w:rPr>
          <w:szCs w:val="24"/>
        </w:rPr>
        <w:t>. For then pain necessarily accompanies this activity</w:t>
      </w:r>
      <w:r w:rsidR="004E1B45" w:rsidRPr="00693C8B">
        <w:rPr>
          <w:szCs w:val="24"/>
        </w:rPr>
        <w:t xml:space="preserve"> (as Maxwell, 1978, 392ff. also note</w:t>
      </w:r>
      <w:r w:rsidR="00721039" w:rsidRPr="00693C8B">
        <w:rPr>
          <w:szCs w:val="24"/>
        </w:rPr>
        <w:t>s</w:t>
      </w:r>
      <w:r w:rsidR="004E1B45" w:rsidRPr="00693C8B">
        <w:rPr>
          <w:szCs w:val="24"/>
        </w:rPr>
        <w:t>)</w:t>
      </w:r>
      <w:r w:rsidR="003D7086" w:rsidRPr="00693C8B">
        <w:rPr>
          <w:szCs w:val="24"/>
          <w:lang w:val="en-CA"/>
        </w:rPr>
        <w:t>.</w:t>
      </w:r>
      <w:r w:rsidRPr="00693C8B">
        <w:rPr>
          <w:szCs w:val="24"/>
        </w:rPr>
        <w:t xml:space="preserve"> We just think zombies are conceivable because we overlook this underlying nature. This is the </w:t>
      </w:r>
      <w:r w:rsidR="00FE2671">
        <w:rPr>
          <w:szCs w:val="24"/>
        </w:rPr>
        <w:t>“</w:t>
      </w:r>
      <w:r w:rsidRPr="00693C8B">
        <w:rPr>
          <w:szCs w:val="24"/>
        </w:rPr>
        <w:t>loophole</w:t>
      </w:r>
      <w:r w:rsidR="00FE2671">
        <w:rPr>
          <w:szCs w:val="24"/>
        </w:rPr>
        <w:t>”</w:t>
      </w:r>
      <w:r w:rsidR="000A1053" w:rsidRPr="00693C8B">
        <w:rPr>
          <w:szCs w:val="24"/>
        </w:rPr>
        <w:t xml:space="preserve"> in conceivability arguments, and </w:t>
      </w:r>
      <w:r w:rsidR="00EA08E3" w:rsidRPr="00693C8B">
        <w:rPr>
          <w:szCs w:val="24"/>
        </w:rPr>
        <w:t>realist field theory</w:t>
      </w:r>
      <w:r w:rsidR="0009543A" w:rsidRPr="00693C8B">
        <w:rPr>
          <w:szCs w:val="24"/>
        </w:rPr>
        <w:t xml:space="preserve"> </w:t>
      </w:r>
      <w:r w:rsidR="000A1053" w:rsidRPr="00693C8B">
        <w:rPr>
          <w:szCs w:val="24"/>
        </w:rPr>
        <w:t>endorse</w:t>
      </w:r>
      <w:r w:rsidR="00EA08E3" w:rsidRPr="00693C8B">
        <w:rPr>
          <w:szCs w:val="24"/>
        </w:rPr>
        <w:t>s</w:t>
      </w:r>
      <w:r w:rsidR="00A16BF1" w:rsidRPr="00693C8B">
        <w:rPr>
          <w:szCs w:val="24"/>
        </w:rPr>
        <w:t xml:space="preserve"> it</w:t>
      </w:r>
      <w:r w:rsidR="000A1053" w:rsidRPr="00693C8B">
        <w:rPr>
          <w:szCs w:val="24"/>
        </w:rPr>
        <w:t>.</w:t>
      </w:r>
    </w:p>
    <w:p w:rsidR="00864B3B" w:rsidRPr="00693C8B" w:rsidRDefault="00964EC8" w:rsidP="00864B3B">
      <w:pPr>
        <w:spacing w:line="276" w:lineRule="auto"/>
        <w:rPr>
          <w:szCs w:val="24"/>
        </w:rPr>
      </w:pPr>
      <w:r w:rsidRPr="00693C8B">
        <w:rPr>
          <w:szCs w:val="24"/>
        </w:rPr>
        <w:tab/>
        <w:t>Stoljar (2001, §3) uses a similar Feiglian-like tactic to deal with knowledge arguments. They say that if a scientist learns all about the science of color vision yet only experiences color later, then at that time the scientist gets new knowledge that</w:t>
      </w:r>
      <w:r w:rsidR="00FE2671">
        <w:rPr>
          <w:szCs w:val="24"/>
        </w:rPr>
        <w:t>’</w:t>
      </w:r>
      <w:r w:rsidRPr="00693C8B">
        <w:rPr>
          <w:szCs w:val="24"/>
        </w:rPr>
        <w:t xml:space="preserve">s beyond physical science, </w:t>
      </w:r>
      <w:r w:rsidR="002E4FF2" w:rsidRPr="00693C8B">
        <w:rPr>
          <w:szCs w:val="24"/>
        </w:rPr>
        <w:t>that is</w:t>
      </w:r>
      <w:r w:rsidRPr="00693C8B">
        <w:rPr>
          <w:szCs w:val="24"/>
        </w:rPr>
        <w:t xml:space="preserve">, not physical. But Stoljar replies that this new knowledge of what color experience is like is physical knowledge </w:t>
      </w:r>
      <w:r w:rsidR="008C4558" w:rsidRPr="00693C8B">
        <w:rPr>
          <w:szCs w:val="24"/>
        </w:rPr>
        <w:t xml:space="preserve">– </w:t>
      </w:r>
      <w:r w:rsidRPr="00693C8B">
        <w:rPr>
          <w:szCs w:val="24"/>
        </w:rPr>
        <w:t>it</w:t>
      </w:r>
      <w:r w:rsidR="00FE2671">
        <w:rPr>
          <w:szCs w:val="24"/>
        </w:rPr>
        <w:t>’</w:t>
      </w:r>
      <w:r w:rsidRPr="00693C8B">
        <w:rPr>
          <w:szCs w:val="24"/>
        </w:rPr>
        <w:t>s about the brain</w:t>
      </w:r>
      <w:r w:rsidR="00FE2671">
        <w:rPr>
          <w:szCs w:val="24"/>
        </w:rPr>
        <w:t>’</w:t>
      </w:r>
      <w:r w:rsidRPr="00693C8B">
        <w:rPr>
          <w:szCs w:val="24"/>
        </w:rPr>
        <w:t xml:space="preserve">s underlying nature beyond what scientists perceive. </w:t>
      </w:r>
    </w:p>
    <w:p w:rsidR="003134B5" w:rsidRPr="00693C8B" w:rsidRDefault="00864B3B" w:rsidP="003134B5">
      <w:pPr>
        <w:spacing w:line="276" w:lineRule="auto"/>
      </w:pPr>
      <w:r w:rsidRPr="00693C8B">
        <w:rPr>
          <w:szCs w:val="24"/>
        </w:rPr>
        <w:tab/>
        <w:t xml:space="preserve">Stubenberg (1997) and Dempsey (2004) also give strong replies to these arguments. </w:t>
      </w:r>
      <w:r w:rsidR="00E4505F" w:rsidRPr="00693C8B">
        <w:rPr>
          <w:szCs w:val="24"/>
        </w:rPr>
        <w:t>Realist field</w:t>
      </w:r>
      <w:r w:rsidRPr="00693C8B">
        <w:rPr>
          <w:szCs w:val="24"/>
        </w:rPr>
        <w:t xml:space="preserve"> theory replies to these arguments with Feigl</w:t>
      </w:r>
      <w:r w:rsidR="00FE2671">
        <w:rPr>
          <w:szCs w:val="24"/>
        </w:rPr>
        <w:t>’</w:t>
      </w:r>
      <w:r w:rsidRPr="00693C8B">
        <w:rPr>
          <w:szCs w:val="24"/>
        </w:rPr>
        <w:t xml:space="preserve">s simple </w:t>
      </w:r>
      <w:r w:rsidR="002958F4" w:rsidRPr="00693C8B">
        <w:rPr>
          <w:szCs w:val="24"/>
        </w:rPr>
        <w:t>idea</w:t>
      </w:r>
      <w:r w:rsidRPr="00693C8B">
        <w:rPr>
          <w:szCs w:val="24"/>
        </w:rPr>
        <w:t xml:space="preserve"> that </w:t>
      </w:r>
      <w:r w:rsidR="00E6120C" w:rsidRPr="00693C8B">
        <w:rPr>
          <w:szCs w:val="24"/>
        </w:rPr>
        <w:t xml:space="preserve">minds </w:t>
      </w:r>
      <w:r w:rsidR="00D01E21" w:rsidRPr="00693C8B">
        <w:rPr>
          <w:szCs w:val="24"/>
        </w:rPr>
        <w:t>exist</w:t>
      </w:r>
      <w:r w:rsidR="00E6120C" w:rsidRPr="00693C8B">
        <w:rPr>
          <w:szCs w:val="24"/>
        </w:rPr>
        <w:t xml:space="preserve"> in brains behind appearances, so (</w:t>
      </w:r>
      <w:r w:rsidR="007F6404" w:rsidRPr="00693C8B">
        <w:rPr>
          <w:szCs w:val="24"/>
        </w:rPr>
        <w:t xml:space="preserve">once </w:t>
      </w:r>
      <w:r w:rsidR="00E6120C" w:rsidRPr="00693C8B">
        <w:rPr>
          <w:szCs w:val="24"/>
        </w:rPr>
        <w:t>again) the gaps above don</w:t>
      </w:r>
      <w:r w:rsidR="00FE2671">
        <w:rPr>
          <w:szCs w:val="24"/>
        </w:rPr>
        <w:t>’</w:t>
      </w:r>
      <w:r w:rsidR="00E6120C" w:rsidRPr="00693C8B">
        <w:rPr>
          <w:szCs w:val="24"/>
        </w:rPr>
        <w:t>t involve ontological gaps.</w:t>
      </w:r>
      <w:r w:rsidRPr="00693C8B">
        <w:rPr>
          <w:szCs w:val="24"/>
        </w:rPr>
        <w:t xml:space="preserve"> Our main difference here is terminological. Feigl (1969) saw himself as a reductionist, in that the mental is reduced to the underlying nature of the neural. But this reductive talk invites confusion (recall §1). So I stress that I</w:t>
      </w:r>
      <w:r w:rsidR="00FE2671">
        <w:rPr>
          <w:szCs w:val="24"/>
        </w:rPr>
        <w:t>’</w:t>
      </w:r>
      <w:r w:rsidRPr="00693C8B">
        <w:rPr>
          <w:szCs w:val="24"/>
        </w:rPr>
        <w:t xml:space="preserve">m not reducing experience to the perceivable and more basic entities of neuroscience, </w:t>
      </w:r>
      <w:r w:rsidR="006C73AB" w:rsidRPr="00693C8B">
        <w:rPr>
          <w:szCs w:val="24"/>
        </w:rPr>
        <w:t>a</w:t>
      </w:r>
      <w:r w:rsidRPr="00693C8B">
        <w:rPr>
          <w:szCs w:val="24"/>
        </w:rPr>
        <w:t>s in intertheoretic reduction. I don</w:t>
      </w:r>
      <w:r w:rsidR="00FE2671">
        <w:rPr>
          <w:szCs w:val="24"/>
        </w:rPr>
        <w:t>’</w:t>
      </w:r>
      <w:r w:rsidRPr="00693C8B">
        <w:rPr>
          <w:szCs w:val="24"/>
        </w:rPr>
        <w:t>t identify experience with neuroscience</w:t>
      </w:r>
      <w:r w:rsidR="00FE2671">
        <w:rPr>
          <w:szCs w:val="24"/>
        </w:rPr>
        <w:t>’</w:t>
      </w:r>
      <w:r w:rsidRPr="00693C8B">
        <w:rPr>
          <w:szCs w:val="24"/>
        </w:rPr>
        <w:t>s perceivable entities, but with their underlying nature. Also I treat experience as basic in itself – it</w:t>
      </w:r>
      <w:r w:rsidR="00FE2671">
        <w:rPr>
          <w:szCs w:val="24"/>
        </w:rPr>
        <w:t>’</w:t>
      </w:r>
      <w:r w:rsidRPr="00693C8B">
        <w:rPr>
          <w:szCs w:val="24"/>
        </w:rPr>
        <w:t>s not assimilated to anything else (see §6).</w:t>
      </w:r>
      <w:r w:rsidR="0017506D" w:rsidRPr="00693C8B">
        <w:rPr>
          <w:szCs w:val="24"/>
        </w:rPr>
        <w:t xml:space="preserve"> (Both panpsychist and non-panpsychist neo-Feiglians may be on equal footing here, yet elsewhere the former may avoid issues in the latter.)</w:t>
      </w:r>
      <w:r w:rsidR="003134B5" w:rsidRPr="00693C8B">
        <w:t xml:space="preserve"> </w:t>
      </w:r>
    </w:p>
    <w:p w:rsidR="003A3FC9" w:rsidRPr="00693C8B" w:rsidRDefault="008F7AE7" w:rsidP="00BE5578">
      <w:pPr>
        <w:spacing w:line="276" w:lineRule="auto"/>
        <w:rPr>
          <w:b/>
          <w:szCs w:val="24"/>
        </w:rPr>
      </w:pPr>
      <w:r w:rsidRPr="00693C8B">
        <w:rPr>
          <w:szCs w:val="24"/>
        </w:rPr>
        <w:tab/>
        <w:t xml:space="preserve">Finally, Dempsey (2004) notes that mind-brain gaps have sometimes been used to reject physicalism in somewhat different </w:t>
      </w:r>
      <w:r w:rsidR="00C111BB" w:rsidRPr="00693C8B">
        <w:rPr>
          <w:szCs w:val="24"/>
        </w:rPr>
        <w:t>terms</w:t>
      </w:r>
      <w:r w:rsidRPr="00693C8B">
        <w:rPr>
          <w:szCs w:val="24"/>
        </w:rPr>
        <w:t xml:space="preserve"> than above. Yet realist field theory offers replies to these arguments too. For example, (1) Ewing (1962) argued that throbbing pain radically differs in appearance from any neural activities. In reply, this differenc</w:t>
      </w:r>
      <w:r w:rsidR="00057C3B" w:rsidRPr="00693C8B">
        <w:rPr>
          <w:szCs w:val="24"/>
        </w:rPr>
        <w:t>e is still compatible with pain</w:t>
      </w:r>
      <w:r w:rsidRPr="00693C8B">
        <w:rPr>
          <w:szCs w:val="24"/>
        </w:rPr>
        <w:t xml:space="preserve"> existing in brains behind what we perceive of them. (2) Nagel (1974) argued that neuroscience</w:t>
      </w:r>
      <w:r w:rsidR="00FE2671">
        <w:rPr>
          <w:szCs w:val="24"/>
        </w:rPr>
        <w:t>’</w:t>
      </w:r>
      <w:r w:rsidRPr="00693C8B">
        <w:rPr>
          <w:szCs w:val="24"/>
        </w:rPr>
        <w:t>s objective accounts of brains don</w:t>
      </w:r>
      <w:r w:rsidR="00FE2671">
        <w:rPr>
          <w:szCs w:val="24"/>
        </w:rPr>
        <w:t>’</w:t>
      </w:r>
      <w:r w:rsidRPr="00693C8B">
        <w:rPr>
          <w:szCs w:val="24"/>
        </w:rPr>
        <w:t>t explain the mind</w:t>
      </w:r>
      <w:r w:rsidR="00FE2671">
        <w:rPr>
          <w:szCs w:val="24"/>
        </w:rPr>
        <w:t>’</w:t>
      </w:r>
      <w:r w:rsidRPr="00693C8B">
        <w:rPr>
          <w:szCs w:val="24"/>
        </w:rPr>
        <w:t>s subjective nature, so we</w:t>
      </w:r>
      <w:r w:rsidR="00FE2671">
        <w:rPr>
          <w:szCs w:val="24"/>
        </w:rPr>
        <w:t>’</w:t>
      </w:r>
      <w:r w:rsidRPr="00693C8B">
        <w:rPr>
          <w:szCs w:val="24"/>
        </w:rPr>
        <w:t>re left with an epistemic asymmetry. Again, this is compatible with minds existing in brains behind what we perceive of them. Here the mind</w:t>
      </w:r>
      <w:r w:rsidR="00FE2671">
        <w:rPr>
          <w:szCs w:val="24"/>
        </w:rPr>
        <w:t>’</w:t>
      </w:r>
      <w:r w:rsidRPr="00693C8B">
        <w:rPr>
          <w:szCs w:val="24"/>
        </w:rPr>
        <w:t>s subjectivity arises from its privacy – it can</w:t>
      </w:r>
      <w:r w:rsidR="00FE2671">
        <w:rPr>
          <w:szCs w:val="24"/>
        </w:rPr>
        <w:t>’</w:t>
      </w:r>
      <w:r w:rsidRPr="00693C8B">
        <w:rPr>
          <w:szCs w:val="24"/>
        </w:rPr>
        <w:t xml:space="preserve">t be publicly and objectively observed – and this privacy is in turn explained by </w:t>
      </w:r>
      <w:r w:rsidR="00187500" w:rsidRPr="00693C8B">
        <w:rPr>
          <w:szCs w:val="24"/>
        </w:rPr>
        <w:t>the mind</w:t>
      </w:r>
      <w:r w:rsidRPr="00693C8B">
        <w:rPr>
          <w:szCs w:val="24"/>
        </w:rPr>
        <w:t xml:space="preserve"> being hidden in brains behind what is objectively </w:t>
      </w:r>
      <w:r w:rsidR="00A856B9" w:rsidRPr="00693C8B">
        <w:rPr>
          <w:szCs w:val="24"/>
        </w:rPr>
        <w:t>observed</w:t>
      </w:r>
      <w:r w:rsidRPr="00693C8B">
        <w:rPr>
          <w:szCs w:val="24"/>
        </w:rPr>
        <w:t xml:space="preserve"> of them (see §5). (3) Huxley (1866) felt that the appearance of minds from neural tissue is just as brute and inexplicable as the appearance of the genie from Aladdin</w:t>
      </w:r>
      <w:r w:rsidR="00FE2671">
        <w:rPr>
          <w:szCs w:val="24"/>
        </w:rPr>
        <w:t>’</w:t>
      </w:r>
      <w:r w:rsidRPr="00693C8B">
        <w:rPr>
          <w:szCs w:val="24"/>
        </w:rPr>
        <w:t>s lamp. In reply, this emergence can be explained in panpsychist terms (see §4, §6).</w:t>
      </w:r>
    </w:p>
    <w:p w:rsidR="007B29BA" w:rsidRPr="00693C8B" w:rsidRDefault="007B29BA" w:rsidP="00964EC8">
      <w:pPr>
        <w:spacing w:line="276" w:lineRule="auto"/>
        <w:rPr>
          <w:szCs w:val="24"/>
        </w:rPr>
      </w:pPr>
    </w:p>
    <w:p w:rsidR="007F6228" w:rsidRPr="00693C8B" w:rsidRDefault="00964EC8" w:rsidP="00964EC8">
      <w:pPr>
        <w:spacing w:line="276" w:lineRule="auto"/>
        <w:rPr>
          <w:i/>
          <w:szCs w:val="24"/>
        </w:rPr>
      </w:pPr>
      <w:r w:rsidRPr="00693C8B">
        <w:rPr>
          <w:bCs/>
          <w:i/>
          <w:szCs w:val="24"/>
        </w:rPr>
        <w:t>4. Multiple-Realization Issues</w:t>
      </w:r>
    </w:p>
    <w:p w:rsidR="00364D93" w:rsidRPr="00693C8B" w:rsidRDefault="00964EC8" w:rsidP="00964EC8">
      <w:pPr>
        <w:spacing w:line="276" w:lineRule="auto"/>
        <w:rPr>
          <w:szCs w:val="24"/>
        </w:rPr>
      </w:pPr>
      <w:r w:rsidRPr="00693C8B">
        <w:rPr>
          <w:szCs w:val="24"/>
        </w:rPr>
        <w:t xml:space="preserve">Feigl also avoided issues in physicalism that arise from attributing pain to multiple hardwares, both organic and nonorganic. Some Russellians </w:t>
      </w:r>
      <w:r w:rsidR="00A904C1" w:rsidRPr="00693C8B">
        <w:rPr>
          <w:szCs w:val="24"/>
        </w:rPr>
        <w:t xml:space="preserve">have </w:t>
      </w:r>
      <w:r w:rsidRPr="00693C8B">
        <w:rPr>
          <w:szCs w:val="24"/>
        </w:rPr>
        <w:t>sympathize</w:t>
      </w:r>
      <w:r w:rsidR="00A904C1" w:rsidRPr="00693C8B">
        <w:rPr>
          <w:szCs w:val="24"/>
        </w:rPr>
        <w:t>d</w:t>
      </w:r>
      <w:r w:rsidRPr="00693C8B">
        <w:rPr>
          <w:szCs w:val="24"/>
        </w:rPr>
        <w:t xml:space="preserve"> with multiple realization, notably Chalmers (1996, ch. 6f., esp. p. 249) and Stoljar (2010, §6.6, §8.61; 2015a, §9). But Feigl (1958, </w:t>
      </w:r>
      <w:r w:rsidR="00483559" w:rsidRPr="00693C8B">
        <w:rPr>
          <w:szCs w:val="24"/>
        </w:rPr>
        <w:t xml:space="preserve">p. </w:t>
      </w:r>
      <w:r w:rsidRPr="00693C8B">
        <w:rPr>
          <w:szCs w:val="24"/>
        </w:rPr>
        <w:t xml:space="preserve">451) felt that androids </w:t>
      </w:r>
      <w:r w:rsidR="00E9737F" w:rsidRPr="00693C8B">
        <w:rPr>
          <w:szCs w:val="24"/>
        </w:rPr>
        <w:t>wouldn</w:t>
      </w:r>
      <w:r w:rsidR="00FE2671">
        <w:rPr>
          <w:szCs w:val="24"/>
        </w:rPr>
        <w:t>’</w:t>
      </w:r>
      <w:r w:rsidR="00E9737F" w:rsidRPr="00693C8B">
        <w:rPr>
          <w:szCs w:val="24"/>
        </w:rPr>
        <w:t>t</w:t>
      </w:r>
      <w:r w:rsidRPr="00693C8B">
        <w:rPr>
          <w:szCs w:val="24"/>
        </w:rPr>
        <w:t xml:space="preserve"> be like us </w:t>
      </w:r>
      <w:r w:rsidR="00FE2671">
        <w:rPr>
          <w:szCs w:val="24"/>
        </w:rPr>
        <w:t>“</w:t>
      </w:r>
      <w:r w:rsidRPr="00693C8B">
        <w:rPr>
          <w:szCs w:val="24"/>
        </w:rPr>
        <w:t xml:space="preserve">unless they were made of the proteins </w:t>
      </w:r>
      <w:r w:rsidRPr="00693C8B">
        <w:rPr>
          <w:szCs w:val="24"/>
        </w:rPr>
        <w:lastRenderedPageBreak/>
        <w:t>that constitute the nervous systems</w:t>
      </w:r>
      <w:r w:rsidR="00FE2671">
        <w:rPr>
          <w:szCs w:val="24"/>
        </w:rPr>
        <w:t>”</w:t>
      </w:r>
      <w:r w:rsidRPr="00693C8B">
        <w:rPr>
          <w:szCs w:val="24"/>
        </w:rPr>
        <w:t xml:space="preserve"> (cf. Stubenberg</w:t>
      </w:r>
      <w:r w:rsidR="00B27F4A" w:rsidRPr="00693C8B">
        <w:rPr>
          <w:szCs w:val="24"/>
        </w:rPr>
        <w:t>,</w:t>
      </w:r>
      <w:r w:rsidRPr="00693C8B">
        <w:rPr>
          <w:szCs w:val="24"/>
        </w:rPr>
        <w:t xml:space="preserve"> 1997).</w:t>
      </w:r>
    </w:p>
    <w:p w:rsidR="00CF549C" w:rsidRPr="00693C8B" w:rsidRDefault="00964EC8" w:rsidP="00CF549C">
      <w:pPr>
        <w:spacing w:line="276" w:lineRule="auto"/>
        <w:rPr>
          <w:szCs w:val="24"/>
        </w:rPr>
      </w:pPr>
      <w:r w:rsidRPr="00693C8B">
        <w:rPr>
          <w:szCs w:val="24"/>
        </w:rPr>
        <w:tab/>
      </w:r>
      <w:r w:rsidR="00364D93" w:rsidRPr="00693C8B">
        <w:rPr>
          <w:szCs w:val="24"/>
        </w:rPr>
        <w:t>Proponents of multiple-</w:t>
      </w:r>
      <w:r w:rsidRPr="00693C8B">
        <w:rPr>
          <w:szCs w:val="24"/>
        </w:rPr>
        <w:t>attribution</w:t>
      </w:r>
      <w:r w:rsidR="00364D93" w:rsidRPr="00693C8B">
        <w:rPr>
          <w:szCs w:val="24"/>
        </w:rPr>
        <w:t xml:space="preserve"> </w:t>
      </w:r>
      <w:r w:rsidRPr="00693C8B">
        <w:rPr>
          <w:szCs w:val="24"/>
        </w:rPr>
        <w:t xml:space="preserve">often </w:t>
      </w:r>
      <w:r w:rsidR="00364D93" w:rsidRPr="00693C8B">
        <w:rPr>
          <w:szCs w:val="24"/>
        </w:rPr>
        <w:t>say</w:t>
      </w:r>
      <w:r w:rsidRPr="00693C8B">
        <w:rPr>
          <w:szCs w:val="24"/>
        </w:rPr>
        <w:t xml:space="preserve"> that pain is token identical with instances of sensory activity that share a certain organization. This organized activity comes and goes in pain circui</w:t>
      </w:r>
      <w:r w:rsidR="00EC1640" w:rsidRPr="00693C8B">
        <w:rPr>
          <w:szCs w:val="24"/>
        </w:rPr>
        <w:t>ts, so pain ends up popping in</w:t>
      </w:r>
      <w:r w:rsidRPr="00693C8B">
        <w:rPr>
          <w:szCs w:val="24"/>
        </w:rPr>
        <w:t xml:space="preserve"> and out of existence in nonconscious circuits</w:t>
      </w:r>
      <w:r w:rsidR="009C32C3" w:rsidRPr="00693C8B">
        <w:rPr>
          <w:szCs w:val="24"/>
        </w:rPr>
        <w:t xml:space="preserve">. Critics see this </w:t>
      </w:r>
      <w:r w:rsidR="004E0956" w:rsidRPr="00693C8B">
        <w:rPr>
          <w:szCs w:val="24"/>
        </w:rPr>
        <w:t xml:space="preserve">emergence </w:t>
      </w:r>
      <w:r w:rsidR="009C32C3" w:rsidRPr="00693C8B">
        <w:rPr>
          <w:szCs w:val="24"/>
        </w:rPr>
        <w:t>as akin to magic</w:t>
      </w:r>
      <w:r w:rsidR="00EC1640" w:rsidRPr="00693C8B">
        <w:rPr>
          <w:szCs w:val="24"/>
        </w:rPr>
        <w:t xml:space="preserve"> (</w:t>
      </w:r>
      <w:r w:rsidR="009C32C3" w:rsidRPr="00693C8B">
        <w:rPr>
          <w:szCs w:val="24"/>
        </w:rPr>
        <w:t xml:space="preserve">see </w:t>
      </w:r>
      <w:r w:rsidR="00EC1640" w:rsidRPr="00693C8B">
        <w:rPr>
          <w:szCs w:val="24"/>
        </w:rPr>
        <w:t>§6)</w:t>
      </w:r>
      <w:r w:rsidRPr="00693C8B">
        <w:rPr>
          <w:szCs w:val="24"/>
        </w:rPr>
        <w:t xml:space="preserve">. </w:t>
      </w:r>
    </w:p>
    <w:p w:rsidR="00964EC8" w:rsidRPr="00693C8B" w:rsidRDefault="00CF549C" w:rsidP="00964EC8">
      <w:pPr>
        <w:spacing w:line="276" w:lineRule="auto"/>
        <w:rPr>
          <w:szCs w:val="24"/>
        </w:rPr>
      </w:pPr>
      <w:r w:rsidRPr="00693C8B">
        <w:rPr>
          <w:szCs w:val="24"/>
        </w:rPr>
        <w:tab/>
        <w:t>This organization can instead be abstracted from the circuits as a formal input-output structure (cf. Kim</w:t>
      </w:r>
      <w:r w:rsidR="007A6D84" w:rsidRPr="00693C8B">
        <w:rPr>
          <w:szCs w:val="24"/>
        </w:rPr>
        <w:t>,</w:t>
      </w:r>
      <w:r w:rsidRPr="00693C8B">
        <w:rPr>
          <w:szCs w:val="24"/>
        </w:rPr>
        <w:t xml:space="preserve"> 1996, 76). Here pain isn</w:t>
      </w:r>
      <w:r w:rsidR="00FE2671">
        <w:rPr>
          <w:szCs w:val="24"/>
        </w:rPr>
        <w:t>’</w:t>
      </w:r>
      <w:r w:rsidRPr="00693C8B">
        <w:rPr>
          <w:szCs w:val="24"/>
        </w:rPr>
        <w:t xml:space="preserve">t </w:t>
      </w:r>
      <w:r w:rsidRPr="00693C8B">
        <w:rPr>
          <w:iCs/>
          <w:szCs w:val="24"/>
        </w:rPr>
        <w:t>identical</w:t>
      </w:r>
      <w:r w:rsidRPr="00693C8B">
        <w:rPr>
          <w:szCs w:val="24"/>
        </w:rPr>
        <w:t xml:space="preserve"> to activity in circuits, yet somehow it</w:t>
      </w:r>
      <w:r w:rsidR="00FE2671">
        <w:rPr>
          <w:szCs w:val="24"/>
        </w:rPr>
        <w:t>’</w:t>
      </w:r>
      <w:r w:rsidRPr="00693C8B">
        <w:rPr>
          <w:szCs w:val="24"/>
        </w:rPr>
        <w:t xml:space="preserve">s </w:t>
      </w:r>
      <w:r w:rsidRPr="00693C8B">
        <w:rPr>
          <w:iCs/>
          <w:szCs w:val="24"/>
        </w:rPr>
        <w:t>realized</w:t>
      </w:r>
      <w:r w:rsidRPr="00693C8B">
        <w:rPr>
          <w:szCs w:val="24"/>
        </w:rPr>
        <w:t xml:space="preserve"> in multiple kinds of circuits, so they feel pain. This helps explain and make sense of the bare, logical relationship of pains </w:t>
      </w:r>
      <w:r w:rsidRPr="00693C8B">
        <w:rPr>
          <w:iCs/>
          <w:szCs w:val="24"/>
        </w:rPr>
        <w:t>supervening</w:t>
      </w:r>
      <w:r w:rsidRPr="00693C8B">
        <w:rPr>
          <w:szCs w:val="24"/>
        </w:rPr>
        <w:t xml:space="preserve"> on bodies (Kim, 2000, 9ff.). But claims that these abstract organizations are </w:t>
      </w:r>
      <w:r w:rsidR="00FE2671">
        <w:rPr>
          <w:szCs w:val="24"/>
        </w:rPr>
        <w:t>“</w:t>
      </w:r>
      <w:r w:rsidRPr="00693C8B">
        <w:rPr>
          <w:szCs w:val="24"/>
        </w:rPr>
        <w:t>realized</w:t>
      </w:r>
      <w:r w:rsidR="00FE2671">
        <w:rPr>
          <w:szCs w:val="24"/>
        </w:rPr>
        <w:t>”</w:t>
      </w:r>
      <w:r w:rsidRPr="00693C8B">
        <w:rPr>
          <w:szCs w:val="24"/>
        </w:rPr>
        <w:t xml:space="preserve"> in bodies raise similar intelligibility issues as Plato</w:t>
      </w:r>
      <w:r w:rsidR="00FE2671">
        <w:rPr>
          <w:szCs w:val="24"/>
        </w:rPr>
        <w:t>’</w:t>
      </w:r>
      <w:r w:rsidRPr="00693C8B">
        <w:rPr>
          <w:szCs w:val="24"/>
        </w:rPr>
        <w:t xml:space="preserve">s obscure claims that his abstract forms are embodied in, or present in, the material world. Both </w:t>
      </w:r>
      <w:r w:rsidR="0061564D" w:rsidRPr="00693C8B">
        <w:rPr>
          <w:szCs w:val="24"/>
        </w:rPr>
        <w:t xml:space="preserve">claims </w:t>
      </w:r>
      <w:r w:rsidRPr="00693C8B">
        <w:rPr>
          <w:szCs w:val="24"/>
        </w:rPr>
        <w:t xml:space="preserve">resemble </w:t>
      </w:r>
      <w:r w:rsidR="000E7F46" w:rsidRPr="00693C8B">
        <w:rPr>
          <w:szCs w:val="24"/>
        </w:rPr>
        <w:t>some Russellian monist claims</w:t>
      </w:r>
      <w:r w:rsidRPr="00693C8B">
        <w:rPr>
          <w:szCs w:val="24"/>
        </w:rPr>
        <w:t xml:space="preserve"> that intrinsic phenomenal properties ground the abstract ma</w:t>
      </w:r>
      <w:r w:rsidR="007A6D84" w:rsidRPr="00693C8B">
        <w:rPr>
          <w:szCs w:val="24"/>
        </w:rPr>
        <w:t>thematical accounts of physics.</w:t>
      </w:r>
    </w:p>
    <w:p w:rsidR="007A6D84" w:rsidRPr="00693C8B" w:rsidRDefault="007A6D84" w:rsidP="0063088A">
      <w:pPr>
        <w:spacing w:line="276" w:lineRule="auto"/>
      </w:pPr>
      <w:r w:rsidRPr="00693C8B">
        <w:rPr>
          <w:szCs w:val="24"/>
        </w:rPr>
        <w:tab/>
      </w:r>
      <w:r w:rsidR="00834947" w:rsidRPr="00693C8B">
        <w:t>(These points about abstractions also raise issues for information accounts of pain. These accounts face other issues above if they try to reduce concrete pains to abstract information relations, or if they instead claim that pains arise from nonconscious information processing.)</w:t>
      </w:r>
    </w:p>
    <w:p w:rsidR="00964EC8" w:rsidRPr="00693C8B" w:rsidRDefault="00964EC8" w:rsidP="00034D8C">
      <w:pPr>
        <w:spacing w:line="276" w:lineRule="auto"/>
        <w:rPr>
          <w:szCs w:val="24"/>
        </w:rPr>
      </w:pPr>
      <w:r w:rsidRPr="00693C8B">
        <w:rPr>
          <w:szCs w:val="24"/>
        </w:rPr>
        <w:tab/>
        <w:t xml:space="preserve">Arguably, then, multiple realization ends up positing three entities – pain, matter, and organization – with obscure relations between each. </w:t>
      </w:r>
      <w:r w:rsidR="00B567FE" w:rsidRPr="00693C8B">
        <w:rPr>
          <w:szCs w:val="24"/>
        </w:rPr>
        <w:t>(</w:t>
      </w:r>
      <w:r w:rsidR="0000587F" w:rsidRPr="00693C8B">
        <w:rPr>
          <w:szCs w:val="24"/>
        </w:rPr>
        <w:t>A prominent</w:t>
      </w:r>
      <w:r w:rsidR="002E0C02" w:rsidRPr="00693C8B">
        <w:rPr>
          <w:szCs w:val="24"/>
        </w:rPr>
        <w:t xml:space="preserve"> example is the </w:t>
      </w:r>
      <w:r w:rsidR="00FE2671">
        <w:rPr>
          <w:szCs w:val="24"/>
        </w:rPr>
        <w:t>“</w:t>
      </w:r>
      <w:r w:rsidR="00DA2288" w:rsidRPr="00693C8B">
        <w:rPr>
          <w:szCs w:val="24"/>
        </w:rPr>
        <w:t>nonreductive functionalism</w:t>
      </w:r>
      <w:r w:rsidR="00FE2671">
        <w:rPr>
          <w:szCs w:val="24"/>
        </w:rPr>
        <w:t>”</w:t>
      </w:r>
      <w:r w:rsidR="00B567FE" w:rsidRPr="00693C8B">
        <w:rPr>
          <w:szCs w:val="24"/>
        </w:rPr>
        <w:t xml:space="preserve"> of Chalmers, </w:t>
      </w:r>
      <w:r w:rsidR="00DA2288" w:rsidRPr="00693C8B">
        <w:rPr>
          <w:szCs w:val="24"/>
        </w:rPr>
        <w:t>1996, p. 249.</w:t>
      </w:r>
      <w:r w:rsidR="00B567FE" w:rsidRPr="00693C8B">
        <w:rPr>
          <w:szCs w:val="24"/>
        </w:rPr>
        <w:t>)</w:t>
      </w:r>
      <w:r w:rsidR="00DA2288" w:rsidRPr="00693C8B">
        <w:rPr>
          <w:szCs w:val="24"/>
        </w:rPr>
        <w:t xml:space="preserve"> </w:t>
      </w:r>
      <w:r w:rsidRPr="00693C8B">
        <w:rPr>
          <w:szCs w:val="24"/>
        </w:rPr>
        <w:t>Relations of token identity, realization and supervenience raise old issues involving emergence, embodiment, etc.</w:t>
      </w:r>
      <w:r w:rsidR="00DD68AB" w:rsidRPr="00693C8B">
        <w:rPr>
          <w:szCs w:val="24"/>
        </w:rPr>
        <w:t>,</w:t>
      </w:r>
      <w:r w:rsidRPr="00693C8B">
        <w:rPr>
          <w:szCs w:val="24"/>
        </w:rPr>
        <w:t xml:space="preserve"> while compounding them with new issues of overdetermination, necessary beings, etc.</w:t>
      </w:r>
    </w:p>
    <w:p w:rsidR="00D15D17" w:rsidRPr="00693C8B" w:rsidRDefault="00964EC8" w:rsidP="00964EC8">
      <w:pPr>
        <w:spacing w:line="276" w:lineRule="auto"/>
        <w:rPr>
          <w:szCs w:val="24"/>
        </w:rPr>
      </w:pPr>
      <w:r w:rsidRPr="00693C8B">
        <w:rPr>
          <w:szCs w:val="24"/>
        </w:rPr>
        <w:tab/>
        <w:t>Much like Feigl, I try to avoid these complex and arguably obscure ontologies. Pain isn</w:t>
      </w:r>
      <w:r w:rsidR="00FE2671">
        <w:rPr>
          <w:szCs w:val="24"/>
        </w:rPr>
        <w:t>’</w:t>
      </w:r>
      <w:r w:rsidRPr="00693C8B">
        <w:rPr>
          <w:szCs w:val="24"/>
        </w:rPr>
        <w:t xml:space="preserve">t identical to, realized in, or emergent from a shared organization of multiple hardwares. Instead our pains are simply hidden in our </w:t>
      </w:r>
      <w:r w:rsidR="001A162A" w:rsidRPr="00693C8B">
        <w:rPr>
          <w:szCs w:val="24"/>
        </w:rPr>
        <w:t xml:space="preserve">neural </w:t>
      </w:r>
      <w:r w:rsidR="003234AD" w:rsidRPr="00693C8B">
        <w:rPr>
          <w:iCs/>
          <w:szCs w:val="24"/>
        </w:rPr>
        <w:t>pain detectors</w:t>
      </w:r>
      <w:r w:rsidRPr="00693C8B">
        <w:rPr>
          <w:szCs w:val="24"/>
        </w:rPr>
        <w:t xml:space="preserve"> behind appearances. This type identity is supported by rec</w:t>
      </w:r>
      <w:r w:rsidR="006A5496" w:rsidRPr="00693C8B">
        <w:rPr>
          <w:szCs w:val="24"/>
        </w:rPr>
        <w:t>ent evidence that tissue damage</w:t>
      </w:r>
      <w:r w:rsidRPr="00693C8B">
        <w:rPr>
          <w:szCs w:val="24"/>
        </w:rPr>
        <w:t xml:space="preserve"> </w:t>
      </w:r>
      <w:r w:rsidR="006A5496" w:rsidRPr="00693C8B">
        <w:rPr>
          <w:szCs w:val="24"/>
        </w:rPr>
        <w:t>is</w:t>
      </w:r>
      <w:r w:rsidRPr="00693C8B">
        <w:rPr>
          <w:szCs w:val="24"/>
        </w:rPr>
        <w:t xml:space="preserve"> detected by quite specialized types of molecules in neural pain detectors (Basu et al.</w:t>
      </w:r>
      <w:r w:rsidR="00E31348" w:rsidRPr="00693C8B">
        <w:rPr>
          <w:szCs w:val="24"/>
        </w:rPr>
        <w:t>,</w:t>
      </w:r>
      <w:r w:rsidRPr="00693C8B">
        <w:rPr>
          <w:szCs w:val="24"/>
        </w:rPr>
        <w:t xml:space="preserve"> 2005). In </w:t>
      </w:r>
      <w:r w:rsidR="009E1379" w:rsidRPr="00693C8B">
        <w:rPr>
          <w:szCs w:val="24"/>
        </w:rPr>
        <w:t>realist field</w:t>
      </w:r>
      <w:r w:rsidRPr="00693C8B">
        <w:rPr>
          <w:szCs w:val="24"/>
        </w:rPr>
        <w:t xml:space="preserve"> theory, pain resides continuously in these molecules</w:t>
      </w:r>
      <w:r w:rsidR="004F1BBA" w:rsidRPr="00693C8B">
        <w:rPr>
          <w:szCs w:val="24"/>
        </w:rPr>
        <w:t>,</w:t>
      </w:r>
      <w:r w:rsidR="0041003F" w:rsidRPr="00693C8B">
        <w:rPr>
          <w:szCs w:val="24"/>
          <w:vertAlign w:val="superscript"/>
        </w:rPr>
        <w:t>3</w:t>
      </w:r>
      <w:r w:rsidR="004F1BBA" w:rsidRPr="00693C8B">
        <w:rPr>
          <w:szCs w:val="24"/>
        </w:rPr>
        <w:t xml:space="preserve"> </w:t>
      </w:r>
      <w:r w:rsidR="001F6CFD" w:rsidRPr="00693C8B">
        <w:rPr>
          <w:szCs w:val="24"/>
        </w:rPr>
        <w:t>but</w:t>
      </w:r>
      <w:r w:rsidR="004F1BBA" w:rsidRPr="00693C8B">
        <w:rPr>
          <w:szCs w:val="24"/>
        </w:rPr>
        <w:t xml:space="preserve"> w</w:t>
      </w:r>
      <w:r w:rsidRPr="00693C8B">
        <w:rPr>
          <w:szCs w:val="24"/>
        </w:rPr>
        <w:t xml:space="preserve">e experience fully conscious pain only when detectors fire together, for this unites their isolated pains and pools their </w:t>
      </w:r>
      <w:r w:rsidR="004034D6" w:rsidRPr="00693C8B">
        <w:rPr>
          <w:szCs w:val="24"/>
        </w:rPr>
        <w:t>consciousness</w:t>
      </w:r>
      <w:r w:rsidRPr="00693C8B">
        <w:rPr>
          <w:szCs w:val="24"/>
        </w:rPr>
        <w:t xml:space="preserve"> (</w:t>
      </w:r>
      <w:r w:rsidR="00030DA4" w:rsidRPr="00693C8B">
        <w:rPr>
          <w:szCs w:val="24"/>
        </w:rPr>
        <w:t xml:space="preserve">see </w:t>
      </w:r>
      <w:r w:rsidR="00D32162" w:rsidRPr="00693C8B">
        <w:rPr>
          <w:szCs w:val="24"/>
        </w:rPr>
        <w:t>§</w:t>
      </w:r>
      <w:r w:rsidR="00461954" w:rsidRPr="00693C8B">
        <w:rPr>
          <w:szCs w:val="24"/>
        </w:rPr>
        <w:t>6</w:t>
      </w:r>
      <w:r w:rsidRPr="00693C8B">
        <w:rPr>
          <w:szCs w:val="24"/>
        </w:rPr>
        <w:t xml:space="preserve">). </w:t>
      </w:r>
    </w:p>
    <w:p w:rsidR="00DC512E" w:rsidRPr="00693C8B" w:rsidRDefault="00964EC8" w:rsidP="00D15D17">
      <w:pPr>
        <w:spacing w:line="276" w:lineRule="auto"/>
        <w:rPr>
          <w:szCs w:val="24"/>
        </w:rPr>
      </w:pPr>
      <w:r w:rsidRPr="00693C8B">
        <w:rPr>
          <w:szCs w:val="24"/>
        </w:rPr>
        <w:tab/>
      </w:r>
      <w:r w:rsidR="0063740B" w:rsidRPr="00693C8B">
        <w:rPr>
          <w:szCs w:val="24"/>
        </w:rPr>
        <w:t>While multiple realization is popular now, it</w:t>
      </w:r>
      <w:r w:rsidR="00FE2671">
        <w:rPr>
          <w:szCs w:val="24"/>
        </w:rPr>
        <w:t>’</w:t>
      </w:r>
      <w:r w:rsidR="0063740B" w:rsidRPr="00693C8B">
        <w:rPr>
          <w:szCs w:val="24"/>
        </w:rPr>
        <w:t>s being empirically challenged by molecular biology (e.g., Bickle</w:t>
      </w:r>
      <w:r w:rsidR="00F46A2E" w:rsidRPr="00693C8B">
        <w:rPr>
          <w:szCs w:val="24"/>
        </w:rPr>
        <w:t>,</w:t>
      </w:r>
      <w:r w:rsidR="0063740B" w:rsidRPr="00693C8B">
        <w:rPr>
          <w:szCs w:val="24"/>
        </w:rPr>
        <w:t xml:space="preserve"> 2003). This includes the growing evidence, just alluded to, that stimuli linked to pains, tastes, sounds, etc. are detected by </w:t>
      </w:r>
      <w:r w:rsidR="0063740B" w:rsidRPr="00693C8B">
        <w:rPr>
          <w:i/>
          <w:iCs/>
          <w:szCs w:val="24"/>
        </w:rPr>
        <w:t>quite different,</w:t>
      </w:r>
      <w:r w:rsidR="0063740B" w:rsidRPr="00693C8B">
        <w:rPr>
          <w:szCs w:val="24"/>
        </w:rPr>
        <w:t xml:space="preserve"> specialized molecules in the electrically active sites of sensory detectors (</w:t>
      </w:r>
      <w:r w:rsidR="00307BB9" w:rsidRPr="00693C8B">
        <w:rPr>
          <w:szCs w:val="24"/>
        </w:rPr>
        <w:t>Jones</w:t>
      </w:r>
      <w:r w:rsidR="0063740B" w:rsidRPr="00693C8B">
        <w:rPr>
          <w:szCs w:val="24"/>
        </w:rPr>
        <w:t>, 2010</w:t>
      </w:r>
      <w:r w:rsidR="006B0C52" w:rsidRPr="00693C8B">
        <w:rPr>
          <w:szCs w:val="24"/>
        </w:rPr>
        <w:t xml:space="preserve"> and forthcoming #2</w:t>
      </w:r>
      <w:r w:rsidR="0063740B" w:rsidRPr="00693C8B">
        <w:rPr>
          <w:szCs w:val="24"/>
        </w:rPr>
        <w:t>). By contrast, competing claims that qualia are encoded in multiply realizable computations don</w:t>
      </w:r>
      <w:r w:rsidR="00FE2671">
        <w:rPr>
          <w:szCs w:val="24"/>
        </w:rPr>
        <w:t>’</w:t>
      </w:r>
      <w:r w:rsidR="0063740B" w:rsidRPr="00693C8B">
        <w:rPr>
          <w:szCs w:val="24"/>
        </w:rPr>
        <w:t xml:space="preserve">t explain why qualia </w:t>
      </w:r>
      <w:r w:rsidR="00B629ED" w:rsidRPr="00693C8B">
        <w:rPr>
          <w:szCs w:val="24"/>
        </w:rPr>
        <w:t>which</w:t>
      </w:r>
      <w:r w:rsidR="0063740B" w:rsidRPr="00693C8B">
        <w:rPr>
          <w:szCs w:val="24"/>
        </w:rPr>
        <w:t xml:space="preserve"> are computed </w:t>
      </w:r>
      <w:r w:rsidR="0063740B" w:rsidRPr="00693C8B">
        <w:rPr>
          <w:i/>
          <w:iCs/>
          <w:szCs w:val="24"/>
        </w:rPr>
        <w:t>quite similarly</w:t>
      </w:r>
      <w:r w:rsidR="0063740B" w:rsidRPr="00693C8B">
        <w:rPr>
          <w:szCs w:val="24"/>
        </w:rPr>
        <w:t xml:space="preserve"> (by cross-checking several simple detector outputs to reduce ambiguity) are actually experienced quite differently.</w:t>
      </w:r>
      <w:r w:rsidR="006A5B26" w:rsidRPr="00693C8B">
        <w:rPr>
          <w:szCs w:val="24"/>
          <w:lang w:val="en-CA"/>
        </w:rPr>
        <w:t xml:space="preserve"> </w:t>
      </w:r>
    </w:p>
    <w:p w:rsidR="005C2D05" w:rsidRPr="00693C8B" w:rsidRDefault="00964EC8" w:rsidP="0089358B">
      <w:pPr>
        <w:spacing w:line="276" w:lineRule="auto"/>
        <w:rPr>
          <w:szCs w:val="24"/>
        </w:rPr>
      </w:pPr>
      <w:r w:rsidRPr="00693C8B">
        <w:rPr>
          <w:szCs w:val="24"/>
        </w:rPr>
        <w:tab/>
        <w:t>Fu</w:t>
      </w:r>
      <w:r w:rsidR="00960A3F" w:rsidRPr="00693C8B">
        <w:rPr>
          <w:szCs w:val="24"/>
        </w:rPr>
        <w:t>ture</w:t>
      </w:r>
      <w:r w:rsidRPr="00693C8B">
        <w:rPr>
          <w:szCs w:val="24"/>
        </w:rPr>
        <w:t xml:space="preserve"> empirical investigation may help resolve this debate. The point above is just that multiple attribution raise</w:t>
      </w:r>
      <w:r w:rsidR="009C4044" w:rsidRPr="00693C8B">
        <w:rPr>
          <w:szCs w:val="24"/>
        </w:rPr>
        <w:t>s</w:t>
      </w:r>
      <w:r w:rsidRPr="00693C8B">
        <w:rPr>
          <w:szCs w:val="24"/>
        </w:rPr>
        <w:t xml:space="preserve"> various metaphysical issues</w:t>
      </w:r>
      <w:r w:rsidR="00DC512E" w:rsidRPr="00693C8B">
        <w:rPr>
          <w:szCs w:val="24"/>
        </w:rPr>
        <w:t xml:space="preserve"> that </w:t>
      </w:r>
      <w:r w:rsidR="009E1379" w:rsidRPr="00693C8B">
        <w:rPr>
          <w:szCs w:val="24"/>
        </w:rPr>
        <w:t>realist field</w:t>
      </w:r>
      <w:r w:rsidR="00E65849" w:rsidRPr="00693C8B">
        <w:rPr>
          <w:szCs w:val="24"/>
        </w:rPr>
        <w:t xml:space="preserve"> theory can </w:t>
      </w:r>
      <w:r w:rsidR="00DC512E" w:rsidRPr="00693C8B">
        <w:rPr>
          <w:szCs w:val="24"/>
        </w:rPr>
        <w:t xml:space="preserve">avoid. In the latter, </w:t>
      </w:r>
      <w:r w:rsidRPr="00693C8B">
        <w:rPr>
          <w:szCs w:val="24"/>
        </w:rPr>
        <w:t>minds exist in brains, everything exists in space, and there</w:t>
      </w:r>
      <w:r w:rsidR="00FE2671">
        <w:rPr>
          <w:szCs w:val="24"/>
        </w:rPr>
        <w:t>’</w:t>
      </w:r>
      <w:r w:rsidRPr="00693C8B">
        <w:rPr>
          <w:szCs w:val="24"/>
        </w:rPr>
        <w:t>s no role for token identity, emergen</w:t>
      </w:r>
      <w:r w:rsidR="006B2413" w:rsidRPr="00693C8B">
        <w:rPr>
          <w:szCs w:val="24"/>
        </w:rPr>
        <w:t>t consciousness</w:t>
      </w:r>
      <w:r w:rsidRPr="00693C8B">
        <w:rPr>
          <w:szCs w:val="24"/>
        </w:rPr>
        <w:t>, realization, supervenience</w:t>
      </w:r>
      <w:r w:rsidR="007473A4" w:rsidRPr="00693C8B">
        <w:rPr>
          <w:szCs w:val="24"/>
        </w:rPr>
        <w:t>, or weak mind-brain dependence</w:t>
      </w:r>
      <w:r w:rsidR="0049207A" w:rsidRPr="00693C8B">
        <w:rPr>
          <w:szCs w:val="24"/>
        </w:rPr>
        <w:t xml:space="preserve"> relations</w:t>
      </w:r>
      <w:r w:rsidRPr="00693C8B">
        <w:rPr>
          <w:szCs w:val="24"/>
        </w:rPr>
        <w:t>.</w:t>
      </w:r>
      <w:r w:rsidR="00DC512E" w:rsidRPr="00693C8B">
        <w:rPr>
          <w:szCs w:val="24"/>
        </w:rPr>
        <w:t xml:space="preserve"> </w:t>
      </w:r>
    </w:p>
    <w:p w:rsidR="00A00B59" w:rsidRPr="00693C8B" w:rsidRDefault="00A00B59" w:rsidP="00A00B59">
      <w:pPr>
        <w:spacing w:line="276" w:lineRule="auto"/>
        <w:rPr>
          <w:szCs w:val="24"/>
        </w:rPr>
      </w:pPr>
    </w:p>
    <w:p w:rsidR="003C1BD0" w:rsidRPr="00693C8B" w:rsidRDefault="00A00B59" w:rsidP="0023352C">
      <w:pPr>
        <w:spacing w:line="276" w:lineRule="auto"/>
        <w:rPr>
          <w:i/>
          <w:szCs w:val="24"/>
        </w:rPr>
      </w:pPr>
      <w:r w:rsidRPr="00693C8B">
        <w:rPr>
          <w:bCs/>
          <w:i/>
          <w:szCs w:val="24"/>
        </w:rPr>
        <w:t>5. Dualist Issues</w:t>
      </w:r>
    </w:p>
    <w:p w:rsidR="00A00B59" w:rsidRPr="00693C8B" w:rsidRDefault="00A00B59" w:rsidP="0023352C">
      <w:pPr>
        <w:spacing w:line="276" w:lineRule="auto"/>
        <w:rPr>
          <w:szCs w:val="24"/>
        </w:rPr>
      </w:pPr>
      <w:r w:rsidRPr="00693C8B">
        <w:rPr>
          <w:szCs w:val="24"/>
        </w:rPr>
        <w:t xml:space="preserve">Feigl not only avoided physicalist intelligibility issues, but also dualist intelligibility issues to a </w:t>
      </w:r>
      <w:r w:rsidRPr="00693C8B">
        <w:rPr>
          <w:szCs w:val="24"/>
        </w:rPr>
        <w:lastRenderedPageBreak/>
        <w:t>degree. Traditional dualists say that minds are immaterial and nonspatial, yet they interact with bodies. Critics ask how such minds can move our bodies. They add that this violates the causal closure of the physical. Some dualists resort to epiphenomenalism here. Critics feel that the latter is manifestly false, though its weakest point may be its emergentism (see §6). Other dualists treat causality as mere correlations of events, whether material or immaterial. Critics say that this</w:t>
      </w:r>
      <w:r w:rsidR="003C1BD0" w:rsidRPr="00693C8B">
        <w:rPr>
          <w:szCs w:val="24"/>
        </w:rPr>
        <w:t xml:space="preserve"> </w:t>
      </w:r>
      <w:r w:rsidRPr="00693C8B">
        <w:rPr>
          <w:szCs w:val="24"/>
        </w:rPr>
        <w:t>renders causality inexplicable (§</w:t>
      </w:r>
      <w:r w:rsidR="006F3776" w:rsidRPr="00693C8B">
        <w:rPr>
          <w:szCs w:val="24"/>
        </w:rPr>
        <w:t>6</w:t>
      </w:r>
      <w:r w:rsidRPr="00693C8B">
        <w:rPr>
          <w:szCs w:val="24"/>
        </w:rPr>
        <w:t xml:space="preserve">). Some </w:t>
      </w:r>
      <w:r w:rsidR="00FE2671">
        <w:rPr>
          <w:szCs w:val="24"/>
        </w:rPr>
        <w:t>“</w:t>
      </w:r>
      <w:r w:rsidRPr="00693C8B">
        <w:rPr>
          <w:szCs w:val="24"/>
        </w:rPr>
        <w:t>dualists</w:t>
      </w:r>
      <w:r w:rsidR="00FE2671">
        <w:rPr>
          <w:szCs w:val="24"/>
        </w:rPr>
        <w:t>”</w:t>
      </w:r>
      <w:r w:rsidRPr="00693C8B">
        <w:rPr>
          <w:szCs w:val="24"/>
        </w:rPr>
        <w:t xml:space="preserve"> treat minds and bodies as dual aspects of an underlying substance. Critics feel that this just shifts causal issues to this mysterious third entity</w:t>
      </w:r>
      <w:r w:rsidR="004D6F1F" w:rsidRPr="00693C8B">
        <w:rPr>
          <w:szCs w:val="24"/>
        </w:rPr>
        <w:t xml:space="preserve"> and its obscure aspect relationships.</w:t>
      </w:r>
      <w:r w:rsidRPr="00693C8B">
        <w:rPr>
          <w:szCs w:val="24"/>
        </w:rPr>
        <w:t xml:space="preserve"> Finally, some dualists say that </w:t>
      </w:r>
      <w:r w:rsidR="00C2233C" w:rsidRPr="00693C8B">
        <w:rPr>
          <w:szCs w:val="24"/>
        </w:rPr>
        <w:t xml:space="preserve">the </w:t>
      </w:r>
      <w:r w:rsidRPr="00693C8B">
        <w:rPr>
          <w:szCs w:val="24"/>
        </w:rPr>
        <w:t>mental and physical don</w:t>
      </w:r>
      <w:r w:rsidR="00FE2671">
        <w:rPr>
          <w:szCs w:val="24"/>
        </w:rPr>
        <w:t>’</w:t>
      </w:r>
      <w:r w:rsidRPr="00693C8B">
        <w:rPr>
          <w:szCs w:val="24"/>
        </w:rPr>
        <w:t xml:space="preserve">t interact, but are harmonized by God. </w:t>
      </w:r>
      <w:r w:rsidR="00C2233C" w:rsidRPr="00693C8B">
        <w:rPr>
          <w:szCs w:val="24"/>
        </w:rPr>
        <w:t>But</w:t>
      </w:r>
      <w:r w:rsidR="0099774E" w:rsidRPr="00693C8B">
        <w:rPr>
          <w:szCs w:val="24"/>
        </w:rPr>
        <w:t xml:space="preserve"> c</w:t>
      </w:r>
      <w:r w:rsidRPr="00693C8B">
        <w:rPr>
          <w:szCs w:val="24"/>
        </w:rPr>
        <w:t xml:space="preserve">ritics </w:t>
      </w:r>
      <w:r w:rsidR="00576E60" w:rsidRPr="00693C8B">
        <w:rPr>
          <w:szCs w:val="24"/>
        </w:rPr>
        <w:t>wonder</w:t>
      </w:r>
      <w:r w:rsidRPr="00693C8B">
        <w:rPr>
          <w:szCs w:val="24"/>
        </w:rPr>
        <w:t xml:space="preserve"> </w:t>
      </w:r>
      <w:r w:rsidR="0001239D" w:rsidRPr="00693C8B">
        <w:rPr>
          <w:szCs w:val="24"/>
        </w:rPr>
        <w:t xml:space="preserve">how this causality works and </w:t>
      </w:r>
      <w:r w:rsidR="00891EC5" w:rsidRPr="00693C8B">
        <w:rPr>
          <w:szCs w:val="24"/>
        </w:rPr>
        <w:t>whether</w:t>
      </w:r>
      <w:r w:rsidR="0001239D" w:rsidRPr="00693C8B">
        <w:rPr>
          <w:szCs w:val="24"/>
        </w:rPr>
        <w:t xml:space="preserve"> we can know it exists</w:t>
      </w:r>
      <w:r w:rsidRPr="00693C8B">
        <w:rPr>
          <w:szCs w:val="24"/>
        </w:rPr>
        <w:t>. These intelligibility issues don</w:t>
      </w:r>
      <w:r w:rsidR="00FE2671">
        <w:rPr>
          <w:szCs w:val="24"/>
        </w:rPr>
        <w:t>’</w:t>
      </w:r>
      <w:r w:rsidRPr="00693C8B">
        <w:rPr>
          <w:szCs w:val="24"/>
        </w:rPr>
        <w:t xml:space="preserve">t refute dualism, but they do arguably raise questions about its cogency. Again, </w:t>
      </w:r>
      <w:r w:rsidR="009E1379" w:rsidRPr="00693C8B">
        <w:rPr>
          <w:szCs w:val="24"/>
        </w:rPr>
        <w:t>the</w:t>
      </w:r>
      <w:r w:rsidRPr="00693C8B">
        <w:rPr>
          <w:szCs w:val="24"/>
        </w:rPr>
        <w:t xml:space="preserve"> aim isn</w:t>
      </w:r>
      <w:r w:rsidR="00FE2671">
        <w:rPr>
          <w:szCs w:val="24"/>
        </w:rPr>
        <w:t>’</w:t>
      </w:r>
      <w:r w:rsidRPr="00693C8B">
        <w:rPr>
          <w:szCs w:val="24"/>
        </w:rPr>
        <w:t xml:space="preserve">t to debate these issues, but just to avoid them. </w:t>
      </w:r>
    </w:p>
    <w:p w:rsidR="00E030FD" w:rsidRPr="00693C8B" w:rsidRDefault="00964EC8" w:rsidP="00881A1B">
      <w:pPr>
        <w:spacing w:line="276" w:lineRule="auto"/>
        <w:rPr>
          <w:szCs w:val="24"/>
        </w:rPr>
      </w:pPr>
      <w:r w:rsidRPr="00693C8B">
        <w:rPr>
          <w:szCs w:val="24"/>
        </w:rPr>
        <w:tab/>
        <w:t xml:space="preserve">Feigl avoided dualist ontologies by treating minds as the </w:t>
      </w:r>
      <w:r w:rsidR="00813879" w:rsidRPr="00693C8B">
        <w:rPr>
          <w:szCs w:val="24"/>
        </w:rPr>
        <w:t>brain</w:t>
      </w:r>
      <w:r w:rsidR="00FE2671">
        <w:rPr>
          <w:szCs w:val="24"/>
        </w:rPr>
        <w:t>’</w:t>
      </w:r>
      <w:r w:rsidR="00813879" w:rsidRPr="00693C8B">
        <w:rPr>
          <w:szCs w:val="24"/>
        </w:rPr>
        <w:t>s u</w:t>
      </w:r>
      <w:r w:rsidRPr="00693C8B">
        <w:rPr>
          <w:szCs w:val="24"/>
        </w:rPr>
        <w:t>nderlying nature (</w:t>
      </w:r>
      <w:r w:rsidR="008D3681" w:rsidRPr="00693C8B">
        <w:rPr>
          <w:szCs w:val="24"/>
        </w:rPr>
        <w:t>recall §1</w:t>
      </w:r>
      <w:r w:rsidRPr="00693C8B">
        <w:rPr>
          <w:szCs w:val="24"/>
        </w:rPr>
        <w:t xml:space="preserve">). He avoided dualist causality </w:t>
      </w:r>
      <w:r w:rsidR="00790EF3" w:rsidRPr="00693C8B">
        <w:rPr>
          <w:szCs w:val="24"/>
        </w:rPr>
        <w:t>by treating</w:t>
      </w:r>
      <w:r w:rsidRPr="00693C8B">
        <w:rPr>
          <w:szCs w:val="24"/>
        </w:rPr>
        <w:t xml:space="preserve"> basic causal laws </w:t>
      </w:r>
      <w:r w:rsidR="00790EF3" w:rsidRPr="00693C8B">
        <w:rPr>
          <w:szCs w:val="24"/>
        </w:rPr>
        <w:t>as</w:t>
      </w:r>
      <w:r w:rsidRPr="00693C8B">
        <w:rPr>
          <w:szCs w:val="24"/>
        </w:rPr>
        <w:t xml:space="preserve"> physical</w:t>
      </w:r>
      <w:r w:rsidR="00274301" w:rsidRPr="00693C8B">
        <w:rPr>
          <w:szCs w:val="24"/>
        </w:rPr>
        <w:t xml:space="preserve"> (1960</w:t>
      </w:r>
      <w:r w:rsidR="005C726A" w:rsidRPr="00693C8B">
        <w:rPr>
          <w:szCs w:val="24"/>
        </w:rPr>
        <w:t>, 40)</w:t>
      </w:r>
      <w:r w:rsidRPr="00693C8B">
        <w:rPr>
          <w:szCs w:val="24"/>
        </w:rPr>
        <w:t xml:space="preserve">. </w:t>
      </w:r>
      <w:r w:rsidR="00955047" w:rsidRPr="00693C8B">
        <w:rPr>
          <w:szCs w:val="24"/>
        </w:rPr>
        <w:t>He</w:t>
      </w:r>
      <w:r w:rsidRPr="00693C8B">
        <w:rPr>
          <w:szCs w:val="24"/>
        </w:rPr>
        <w:t xml:space="preserve"> also avoid</w:t>
      </w:r>
      <w:r w:rsidR="001C2F53" w:rsidRPr="00693C8B">
        <w:rPr>
          <w:szCs w:val="24"/>
        </w:rPr>
        <w:t>s</w:t>
      </w:r>
      <w:r w:rsidRPr="00693C8B">
        <w:rPr>
          <w:szCs w:val="24"/>
        </w:rPr>
        <w:t xml:space="preserve"> issues </w:t>
      </w:r>
      <w:r w:rsidR="007349FC" w:rsidRPr="00693C8B">
        <w:rPr>
          <w:szCs w:val="24"/>
        </w:rPr>
        <w:t>in</w:t>
      </w:r>
      <w:r w:rsidRPr="00693C8B">
        <w:rPr>
          <w:szCs w:val="24"/>
        </w:rPr>
        <w:t xml:space="preserve"> </w:t>
      </w:r>
      <w:r w:rsidR="00BE27A6" w:rsidRPr="00693C8B">
        <w:rPr>
          <w:szCs w:val="24"/>
        </w:rPr>
        <w:t>dualist</w:t>
      </w:r>
      <w:r w:rsidRPr="00693C8B">
        <w:rPr>
          <w:szCs w:val="24"/>
        </w:rPr>
        <w:t xml:space="preserve"> Russellian </w:t>
      </w:r>
      <w:r w:rsidR="007349FC" w:rsidRPr="00693C8B">
        <w:rPr>
          <w:szCs w:val="24"/>
        </w:rPr>
        <w:t>theories</w:t>
      </w:r>
      <w:r w:rsidR="009C532C" w:rsidRPr="00693C8B">
        <w:rPr>
          <w:szCs w:val="24"/>
        </w:rPr>
        <w:t xml:space="preserve">, </w:t>
      </w:r>
      <w:r w:rsidR="00480870" w:rsidRPr="00693C8B">
        <w:rPr>
          <w:szCs w:val="24"/>
        </w:rPr>
        <w:t>like</w:t>
      </w:r>
      <w:r w:rsidR="009C532C" w:rsidRPr="00693C8B">
        <w:rPr>
          <w:szCs w:val="24"/>
        </w:rPr>
        <w:t xml:space="preserve"> </w:t>
      </w:r>
      <w:r w:rsidRPr="00693C8B">
        <w:rPr>
          <w:szCs w:val="24"/>
        </w:rPr>
        <w:t>Rosenberg (2004)</w:t>
      </w:r>
      <w:r w:rsidR="00CF799C" w:rsidRPr="00693C8B">
        <w:rPr>
          <w:szCs w:val="24"/>
        </w:rPr>
        <w:t xml:space="preserve">. In </w:t>
      </w:r>
      <w:r w:rsidR="00480870" w:rsidRPr="00693C8B">
        <w:rPr>
          <w:szCs w:val="24"/>
        </w:rPr>
        <w:t>Rosenberg</w:t>
      </w:r>
      <w:r w:rsidR="00FE2671">
        <w:rPr>
          <w:szCs w:val="24"/>
        </w:rPr>
        <w:t>’</w:t>
      </w:r>
      <w:r w:rsidR="00480870" w:rsidRPr="00693C8B">
        <w:rPr>
          <w:szCs w:val="24"/>
        </w:rPr>
        <w:t>s</w:t>
      </w:r>
      <w:r w:rsidRPr="00693C8B">
        <w:rPr>
          <w:szCs w:val="24"/>
        </w:rPr>
        <w:t xml:space="preserve"> dual-aspect theory</w:t>
      </w:r>
      <w:r w:rsidR="00CF799C" w:rsidRPr="00693C8B">
        <w:rPr>
          <w:szCs w:val="24"/>
        </w:rPr>
        <w:t xml:space="preserve">, ontologically primitive higher individuals </w:t>
      </w:r>
      <w:r w:rsidR="00207335" w:rsidRPr="00693C8B">
        <w:rPr>
          <w:szCs w:val="24"/>
        </w:rPr>
        <w:t>arise</w:t>
      </w:r>
      <w:r w:rsidR="00CF799C" w:rsidRPr="00693C8B">
        <w:rPr>
          <w:szCs w:val="24"/>
        </w:rPr>
        <w:t xml:space="preserve"> </w:t>
      </w:r>
      <w:r w:rsidR="007349FC" w:rsidRPr="00693C8B">
        <w:rPr>
          <w:szCs w:val="24"/>
        </w:rPr>
        <w:t>from lower</w:t>
      </w:r>
      <w:r w:rsidR="00CF799C" w:rsidRPr="00693C8B">
        <w:rPr>
          <w:szCs w:val="24"/>
        </w:rPr>
        <w:t xml:space="preserve"> individuals, and the</w:t>
      </w:r>
      <w:r w:rsidR="00207335" w:rsidRPr="00693C8B">
        <w:rPr>
          <w:szCs w:val="24"/>
        </w:rPr>
        <w:t xml:space="preserve">y </w:t>
      </w:r>
      <w:r w:rsidR="00CF799C" w:rsidRPr="00693C8B">
        <w:rPr>
          <w:szCs w:val="24"/>
        </w:rPr>
        <w:t xml:space="preserve">interact – which violates the causal closure of the physical, as Chalmers (forthcoming, §5.1) </w:t>
      </w:r>
      <w:r w:rsidR="00B7728E" w:rsidRPr="00693C8B">
        <w:rPr>
          <w:szCs w:val="24"/>
        </w:rPr>
        <w:t>argues</w:t>
      </w:r>
      <w:r w:rsidR="00CF799C" w:rsidRPr="00693C8B">
        <w:rPr>
          <w:szCs w:val="24"/>
        </w:rPr>
        <w:t>.</w:t>
      </w:r>
    </w:p>
    <w:p w:rsidR="00E030FD" w:rsidRPr="00693C8B" w:rsidRDefault="002F1356" w:rsidP="00E030FD">
      <w:pPr>
        <w:spacing w:line="276" w:lineRule="auto"/>
        <w:rPr>
          <w:szCs w:val="24"/>
        </w:rPr>
      </w:pPr>
      <w:r w:rsidRPr="00693C8B">
        <w:rPr>
          <w:szCs w:val="24"/>
        </w:rPr>
        <w:tab/>
        <w:t xml:space="preserve">Yet some </w:t>
      </w:r>
      <w:r w:rsidR="000B6762" w:rsidRPr="00693C8B">
        <w:rPr>
          <w:szCs w:val="24"/>
        </w:rPr>
        <w:t xml:space="preserve">still </w:t>
      </w:r>
      <w:r w:rsidR="008017F3" w:rsidRPr="00693C8B">
        <w:rPr>
          <w:szCs w:val="24"/>
        </w:rPr>
        <w:t>wonder if</w:t>
      </w:r>
      <w:r w:rsidRPr="00693C8B">
        <w:rPr>
          <w:szCs w:val="24"/>
        </w:rPr>
        <w:t xml:space="preserve"> Feigl really avoid</w:t>
      </w:r>
      <w:r w:rsidR="00EC646D" w:rsidRPr="00693C8B">
        <w:rPr>
          <w:szCs w:val="24"/>
        </w:rPr>
        <w:t>ed</w:t>
      </w:r>
      <w:r w:rsidRPr="00693C8B">
        <w:rPr>
          <w:szCs w:val="24"/>
        </w:rPr>
        <w:t xml:space="preserve"> dualism, </w:t>
      </w:r>
      <w:r w:rsidR="00EC646D" w:rsidRPr="00693C8B">
        <w:rPr>
          <w:szCs w:val="24"/>
        </w:rPr>
        <w:t>or</w:t>
      </w:r>
      <w:r w:rsidRPr="00693C8B">
        <w:rPr>
          <w:szCs w:val="24"/>
        </w:rPr>
        <w:t xml:space="preserve"> just resurrected it in a new form.</w:t>
      </w:r>
      <w:r w:rsidR="00964EC8" w:rsidRPr="00693C8B">
        <w:rPr>
          <w:szCs w:val="24"/>
        </w:rPr>
        <w:t xml:space="preserve"> According to Chalmers (1996, 136)</w:t>
      </w:r>
      <w:r w:rsidR="00640E32" w:rsidRPr="00693C8B">
        <w:rPr>
          <w:szCs w:val="24"/>
        </w:rPr>
        <w:t>,</w:t>
      </w:r>
      <w:r w:rsidR="00964EC8" w:rsidRPr="00693C8B">
        <w:rPr>
          <w:szCs w:val="24"/>
        </w:rPr>
        <w:t xml:space="preserve"> claims that minds are hidden in brains involve a dualism of hidden/accessible perspectives. </w:t>
      </w:r>
      <w:r w:rsidR="00E030FD" w:rsidRPr="00693C8B">
        <w:rPr>
          <w:szCs w:val="24"/>
        </w:rPr>
        <w:t xml:space="preserve">But realist field theory explains these perspectives in purely physical terms: my neural </w:t>
      </w:r>
      <w:r w:rsidR="00B35FA0" w:rsidRPr="00693C8B">
        <w:rPr>
          <w:szCs w:val="24"/>
        </w:rPr>
        <w:t xml:space="preserve">EM </w:t>
      </w:r>
      <w:r w:rsidR="00E030FD" w:rsidRPr="00693C8B">
        <w:rPr>
          <w:szCs w:val="24"/>
        </w:rPr>
        <w:t xml:space="preserve">field </w:t>
      </w:r>
      <w:r w:rsidR="00621C54" w:rsidRPr="00693C8B">
        <w:rPr>
          <w:szCs w:val="24"/>
        </w:rPr>
        <w:t>creates</w:t>
      </w:r>
      <w:r w:rsidR="00E030FD" w:rsidRPr="00693C8B">
        <w:rPr>
          <w:szCs w:val="24"/>
        </w:rPr>
        <w:t xml:space="preserve"> a unified consciousness whose </w:t>
      </w:r>
      <w:r w:rsidR="00414C11" w:rsidRPr="00693C8B">
        <w:rPr>
          <w:szCs w:val="24"/>
        </w:rPr>
        <w:t>qualia</w:t>
      </w:r>
      <w:r w:rsidR="00621C54" w:rsidRPr="00693C8B">
        <w:rPr>
          <w:szCs w:val="24"/>
        </w:rPr>
        <w:t xml:space="preserve"> I</w:t>
      </w:r>
      <w:r w:rsidR="00E030FD" w:rsidRPr="00693C8B">
        <w:rPr>
          <w:szCs w:val="24"/>
        </w:rPr>
        <w:t xml:space="preserve"> </w:t>
      </w:r>
      <w:r w:rsidR="00621C54" w:rsidRPr="00693C8B">
        <w:rPr>
          <w:szCs w:val="24"/>
        </w:rPr>
        <w:t xml:space="preserve">can </w:t>
      </w:r>
      <w:r w:rsidR="00E030FD" w:rsidRPr="00693C8B">
        <w:rPr>
          <w:szCs w:val="24"/>
        </w:rPr>
        <w:t xml:space="preserve">directly access; yet </w:t>
      </w:r>
      <w:r w:rsidR="0061163E" w:rsidRPr="00693C8B">
        <w:rPr>
          <w:szCs w:val="24"/>
        </w:rPr>
        <w:t>this</w:t>
      </w:r>
      <w:r w:rsidR="00B35FA0" w:rsidRPr="00693C8B">
        <w:rPr>
          <w:szCs w:val="24"/>
        </w:rPr>
        <w:t xml:space="preserve"> field is too weak to unite</w:t>
      </w:r>
      <w:r w:rsidR="00E030FD" w:rsidRPr="00693C8B">
        <w:rPr>
          <w:szCs w:val="24"/>
        </w:rPr>
        <w:t xml:space="preserve"> consciousness between brains, so other people</w:t>
      </w:r>
      <w:r w:rsidR="00FE2671">
        <w:rPr>
          <w:szCs w:val="24"/>
        </w:rPr>
        <w:t>’</w:t>
      </w:r>
      <w:r w:rsidR="00E030FD" w:rsidRPr="00693C8B">
        <w:rPr>
          <w:szCs w:val="24"/>
        </w:rPr>
        <w:t xml:space="preserve">s </w:t>
      </w:r>
      <w:r w:rsidR="00414C11" w:rsidRPr="00693C8B">
        <w:rPr>
          <w:szCs w:val="24"/>
        </w:rPr>
        <w:t>qualia</w:t>
      </w:r>
      <w:r w:rsidR="00E030FD" w:rsidRPr="00693C8B">
        <w:rPr>
          <w:szCs w:val="24"/>
        </w:rPr>
        <w:t xml:space="preserve"> are hidden from me (I just indirectly detect them </w:t>
      </w:r>
      <w:r w:rsidR="008816BC" w:rsidRPr="00693C8B">
        <w:rPr>
          <w:szCs w:val="24"/>
        </w:rPr>
        <w:t>via</w:t>
      </w:r>
      <w:r w:rsidR="00E030FD" w:rsidRPr="00693C8B">
        <w:rPr>
          <w:szCs w:val="24"/>
        </w:rPr>
        <w:t xml:space="preserve"> EEGs that register the presence of </w:t>
      </w:r>
      <w:r w:rsidR="00B504B5" w:rsidRPr="00693C8B">
        <w:rPr>
          <w:szCs w:val="24"/>
        </w:rPr>
        <w:t xml:space="preserve">a </w:t>
      </w:r>
      <w:r w:rsidR="00E030FD" w:rsidRPr="00693C8B">
        <w:rPr>
          <w:szCs w:val="24"/>
        </w:rPr>
        <w:t>neural field).</w:t>
      </w:r>
      <w:r w:rsidR="00964EC8" w:rsidRPr="00693C8B">
        <w:rPr>
          <w:szCs w:val="24"/>
        </w:rPr>
        <w:t xml:space="preserve"> </w:t>
      </w:r>
      <w:r w:rsidR="00C34D9D" w:rsidRPr="00693C8B">
        <w:rPr>
          <w:szCs w:val="24"/>
        </w:rPr>
        <w:t>So no radically different perspectives threaten mind/brain identity. This isn</w:t>
      </w:r>
      <w:r w:rsidR="00FE2671">
        <w:rPr>
          <w:szCs w:val="24"/>
        </w:rPr>
        <w:t>’</w:t>
      </w:r>
      <w:r w:rsidR="00C34D9D" w:rsidRPr="00693C8B">
        <w:rPr>
          <w:szCs w:val="24"/>
        </w:rPr>
        <w:t>t dualism, but physicalism in the longstanding sense that everything exists in physical space. This compliments Dempsey</w:t>
      </w:r>
      <w:r w:rsidR="00FE2671">
        <w:rPr>
          <w:szCs w:val="24"/>
        </w:rPr>
        <w:t>’</w:t>
      </w:r>
      <w:r w:rsidR="00C34D9D" w:rsidRPr="00693C8B">
        <w:rPr>
          <w:szCs w:val="24"/>
        </w:rPr>
        <w:t xml:space="preserve">s insightful account of Feigl by clarifying how Feigl </w:t>
      </w:r>
      <w:r w:rsidR="009D344F" w:rsidRPr="00693C8B">
        <w:rPr>
          <w:szCs w:val="24"/>
        </w:rPr>
        <w:t>could</w:t>
      </w:r>
      <w:r w:rsidR="00C34D9D" w:rsidRPr="00693C8B">
        <w:rPr>
          <w:szCs w:val="24"/>
        </w:rPr>
        <w:t xml:space="preserve"> avoid dual-aspect theory.</w:t>
      </w:r>
    </w:p>
    <w:p w:rsidR="00964EC8" w:rsidRPr="00693C8B" w:rsidRDefault="0018453C" w:rsidP="00473231">
      <w:pPr>
        <w:spacing w:line="276" w:lineRule="auto"/>
        <w:rPr>
          <w:szCs w:val="24"/>
        </w:rPr>
      </w:pPr>
      <w:r w:rsidRPr="00693C8B">
        <w:rPr>
          <w:szCs w:val="24"/>
        </w:rPr>
        <w:tab/>
        <w:t>But Feigl faces another dualist challenge. Unless he can fully explain the mind</w:t>
      </w:r>
      <w:r w:rsidR="00FE2671">
        <w:rPr>
          <w:szCs w:val="24"/>
        </w:rPr>
        <w:t>’</w:t>
      </w:r>
      <w:r w:rsidRPr="00693C8B">
        <w:rPr>
          <w:szCs w:val="24"/>
        </w:rPr>
        <w:t xml:space="preserve">s privacy, he </w:t>
      </w:r>
      <w:r w:rsidR="004732FF" w:rsidRPr="00693C8B">
        <w:rPr>
          <w:szCs w:val="24"/>
        </w:rPr>
        <w:t>can</w:t>
      </w:r>
      <w:r w:rsidR="00FE2671">
        <w:rPr>
          <w:szCs w:val="24"/>
        </w:rPr>
        <w:t>’</w:t>
      </w:r>
      <w:r w:rsidR="004732FF" w:rsidRPr="00693C8B">
        <w:rPr>
          <w:szCs w:val="24"/>
        </w:rPr>
        <w:t>t</w:t>
      </w:r>
      <w:r w:rsidRPr="00693C8B">
        <w:rPr>
          <w:szCs w:val="24"/>
        </w:rPr>
        <w:t xml:space="preserve"> escape dualism. Feigl (1969) said that minds are private (inaccessible to each other) because the circuits </w:t>
      </w:r>
      <w:r w:rsidR="004732FF" w:rsidRPr="00693C8B">
        <w:rPr>
          <w:szCs w:val="24"/>
        </w:rPr>
        <w:t>which</w:t>
      </w:r>
      <w:r w:rsidRPr="00693C8B">
        <w:rPr>
          <w:szCs w:val="24"/>
        </w:rPr>
        <w:t xml:space="preserve"> unify experience in each brain are lacking between brains. But this privacy is </w:t>
      </w:r>
      <w:r w:rsidR="007D2DFB" w:rsidRPr="00693C8B">
        <w:rPr>
          <w:szCs w:val="24"/>
        </w:rPr>
        <w:t>just</w:t>
      </w:r>
      <w:r w:rsidRPr="00693C8B">
        <w:rPr>
          <w:szCs w:val="24"/>
        </w:rPr>
        <w:t xml:space="preserve"> contingent, for artificial circuits may someday link brains. Feigl didn</w:t>
      </w:r>
      <w:r w:rsidR="00FE2671">
        <w:rPr>
          <w:szCs w:val="24"/>
        </w:rPr>
        <w:t>’</w:t>
      </w:r>
      <w:r w:rsidRPr="00693C8B">
        <w:rPr>
          <w:szCs w:val="24"/>
        </w:rPr>
        <w:t>t cite another kind of privacy that is necessary: minds are hidden in brains, and this mak</w:t>
      </w:r>
      <w:r w:rsidR="00137EDE" w:rsidRPr="00693C8B">
        <w:rPr>
          <w:szCs w:val="24"/>
        </w:rPr>
        <w:t>es</w:t>
      </w:r>
      <w:r w:rsidRPr="00693C8B">
        <w:rPr>
          <w:szCs w:val="24"/>
        </w:rPr>
        <w:t xml:space="preserve"> them inaccessible</w:t>
      </w:r>
      <w:r w:rsidR="00781D7A" w:rsidRPr="00693C8B">
        <w:rPr>
          <w:szCs w:val="24"/>
        </w:rPr>
        <w:t xml:space="preserve"> publicly</w:t>
      </w:r>
      <w:r w:rsidRPr="00693C8B">
        <w:rPr>
          <w:szCs w:val="24"/>
        </w:rPr>
        <w:t xml:space="preserve"> (</w:t>
      </w:r>
      <w:r w:rsidR="00E54E57" w:rsidRPr="00693C8B">
        <w:rPr>
          <w:szCs w:val="24"/>
        </w:rPr>
        <w:t>Feigl</w:t>
      </w:r>
      <w:r w:rsidRPr="00693C8B">
        <w:rPr>
          <w:szCs w:val="24"/>
        </w:rPr>
        <w:t xml:space="preserve"> didn</w:t>
      </w:r>
      <w:r w:rsidR="00FE2671">
        <w:rPr>
          <w:szCs w:val="24"/>
        </w:rPr>
        <w:t>’</w:t>
      </w:r>
      <w:r w:rsidRPr="00693C8B">
        <w:rPr>
          <w:szCs w:val="24"/>
        </w:rPr>
        <w:t xml:space="preserve">t </w:t>
      </w:r>
      <w:r w:rsidR="00E822D4" w:rsidRPr="00693C8B">
        <w:rPr>
          <w:szCs w:val="24"/>
        </w:rPr>
        <w:t xml:space="preserve">explicitly </w:t>
      </w:r>
      <w:r w:rsidR="00981B03" w:rsidRPr="00693C8B">
        <w:rPr>
          <w:szCs w:val="24"/>
        </w:rPr>
        <w:t>link</w:t>
      </w:r>
      <w:r w:rsidRPr="00693C8B">
        <w:rPr>
          <w:szCs w:val="24"/>
        </w:rPr>
        <w:t xml:space="preserve"> </w:t>
      </w:r>
      <w:r w:rsidR="00E822D4" w:rsidRPr="00693C8B">
        <w:rPr>
          <w:szCs w:val="24"/>
        </w:rPr>
        <w:t>both</w:t>
      </w:r>
      <w:r w:rsidRPr="00693C8B">
        <w:rPr>
          <w:szCs w:val="24"/>
        </w:rPr>
        <w:t xml:space="preserve"> points). </w:t>
      </w:r>
      <w:r w:rsidR="00F56903" w:rsidRPr="00693C8B">
        <w:rPr>
          <w:szCs w:val="24"/>
        </w:rPr>
        <w:t xml:space="preserve">This other kind of privacy is necessary because we can never access other minds by inspecting brains. Realist field theory avoids dualism by using both kinds of privacy. </w:t>
      </w:r>
      <w:r w:rsidR="00CE210B" w:rsidRPr="00693C8B">
        <w:rPr>
          <w:szCs w:val="24"/>
        </w:rPr>
        <w:t>(</w:t>
      </w:r>
      <w:r w:rsidR="00F56903" w:rsidRPr="00693C8B">
        <w:rPr>
          <w:szCs w:val="24"/>
        </w:rPr>
        <w:t>It should be noted here that Strawson doesn</w:t>
      </w:r>
      <w:r w:rsidR="00FE2671">
        <w:rPr>
          <w:szCs w:val="24"/>
        </w:rPr>
        <w:t>’</w:t>
      </w:r>
      <w:r w:rsidR="00F56903" w:rsidRPr="00693C8B">
        <w:rPr>
          <w:szCs w:val="24"/>
        </w:rPr>
        <w:t>t address privacy.</w:t>
      </w:r>
      <w:r w:rsidR="00CE210B" w:rsidRPr="00693C8B">
        <w:rPr>
          <w:szCs w:val="24"/>
        </w:rPr>
        <w:t>)</w:t>
      </w:r>
      <w:r w:rsidRPr="00693C8B">
        <w:rPr>
          <w:szCs w:val="24"/>
        </w:rPr>
        <w:t xml:space="preserve"> </w:t>
      </w:r>
    </w:p>
    <w:p w:rsidR="00964EC8" w:rsidRPr="00693C8B" w:rsidRDefault="00964EC8" w:rsidP="009539E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693C8B">
        <w:rPr>
          <w:szCs w:val="24"/>
        </w:rPr>
        <w:tab/>
      </w:r>
      <w:r w:rsidR="00657EFD" w:rsidRPr="00693C8B">
        <w:rPr>
          <w:szCs w:val="24"/>
        </w:rPr>
        <w:t xml:space="preserve">So </w:t>
      </w:r>
      <w:r w:rsidRPr="00693C8B">
        <w:rPr>
          <w:szCs w:val="24"/>
        </w:rPr>
        <w:t xml:space="preserve">Feigl </w:t>
      </w:r>
      <w:r w:rsidR="00657EFD" w:rsidRPr="00693C8B">
        <w:rPr>
          <w:szCs w:val="24"/>
        </w:rPr>
        <w:t xml:space="preserve">helps </w:t>
      </w:r>
      <w:r w:rsidRPr="00693C8B">
        <w:rPr>
          <w:szCs w:val="24"/>
        </w:rPr>
        <w:t xml:space="preserve">avoid the issues in mainstream dualism and physicalism – though </w:t>
      </w:r>
      <w:r w:rsidR="009539E2" w:rsidRPr="00693C8B">
        <w:rPr>
          <w:szCs w:val="24"/>
        </w:rPr>
        <w:t>realist field</w:t>
      </w:r>
      <w:r w:rsidRPr="00693C8B">
        <w:rPr>
          <w:szCs w:val="24"/>
        </w:rPr>
        <w:t xml:space="preserve"> </w:t>
      </w:r>
      <w:r w:rsidR="00153C00" w:rsidRPr="00693C8B">
        <w:rPr>
          <w:szCs w:val="24"/>
        </w:rPr>
        <w:t xml:space="preserve">theory </w:t>
      </w:r>
      <w:r w:rsidRPr="00693C8B">
        <w:rPr>
          <w:szCs w:val="24"/>
        </w:rPr>
        <w:t xml:space="preserve">helps </w:t>
      </w:r>
      <w:r w:rsidR="005D0CD5" w:rsidRPr="00693C8B">
        <w:rPr>
          <w:szCs w:val="24"/>
        </w:rPr>
        <w:t xml:space="preserve">him </w:t>
      </w:r>
      <w:r w:rsidRPr="00693C8B">
        <w:rPr>
          <w:szCs w:val="24"/>
        </w:rPr>
        <w:t xml:space="preserve">here. </w:t>
      </w:r>
      <w:r w:rsidR="00440BDF" w:rsidRPr="00693C8B">
        <w:rPr>
          <w:szCs w:val="24"/>
        </w:rPr>
        <w:t xml:space="preserve">But </w:t>
      </w:r>
      <w:r w:rsidR="00AF5B0E" w:rsidRPr="00693C8B">
        <w:rPr>
          <w:szCs w:val="24"/>
        </w:rPr>
        <w:t xml:space="preserve">Feigl </w:t>
      </w:r>
      <w:r w:rsidRPr="00693C8B">
        <w:rPr>
          <w:szCs w:val="24"/>
        </w:rPr>
        <w:t>didn</w:t>
      </w:r>
      <w:r w:rsidR="00FE2671">
        <w:rPr>
          <w:szCs w:val="24"/>
        </w:rPr>
        <w:t>’</w:t>
      </w:r>
      <w:r w:rsidRPr="00693C8B">
        <w:rPr>
          <w:szCs w:val="24"/>
        </w:rPr>
        <w:t>t avoid other mind-body issues. We</w:t>
      </w:r>
      <w:r w:rsidR="00FE2671">
        <w:rPr>
          <w:szCs w:val="24"/>
        </w:rPr>
        <w:t>’</w:t>
      </w:r>
      <w:r w:rsidRPr="00693C8B">
        <w:rPr>
          <w:szCs w:val="24"/>
        </w:rPr>
        <w:t xml:space="preserve">ll now see whether </w:t>
      </w:r>
      <w:r w:rsidR="0058159F" w:rsidRPr="00693C8B">
        <w:rPr>
          <w:szCs w:val="24"/>
        </w:rPr>
        <w:t>realist field</w:t>
      </w:r>
      <w:r w:rsidR="001005B4" w:rsidRPr="00693C8B">
        <w:rPr>
          <w:szCs w:val="24"/>
        </w:rPr>
        <w:t xml:space="preserve"> theory </w:t>
      </w:r>
      <w:r w:rsidRPr="00693C8B">
        <w:rPr>
          <w:szCs w:val="24"/>
        </w:rPr>
        <w:t>help</w:t>
      </w:r>
      <w:r w:rsidR="00DC61F9" w:rsidRPr="00693C8B">
        <w:rPr>
          <w:szCs w:val="24"/>
        </w:rPr>
        <w:t>s</w:t>
      </w:r>
      <w:r w:rsidRPr="00693C8B">
        <w:rPr>
          <w:szCs w:val="24"/>
        </w:rPr>
        <w:t xml:space="preserve"> avoid these too.</w:t>
      </w:r>
      <w:r w:rsidR="00881A1B" w:rsidRPr="00693C8B">
        <w:rPr>
          <w:szCs w:val="24"/>
        </w:rPr>
        <w:t xml:space="preserve"> </w:t>
      </w:r>
    </w:p>
    <w:p w:rsidR="00964EC8" w:rsidRPr="00693C8B" w:rsidRDefault="00964EC8" w:rsidP="00964EC8">
      <w:pPr>
        <w:spacing w:line="276" w:lineRule="auto"/>
        <w:rPr>
          <w:szCs w:val="24"/>
        </w:rPr>
      </w:pPr>
    </w:p>
    <w:p w:rsidR="002C204A" w:rsidRPr="00693C8B" w:rsidRDefault="002C204A" w:rsidP="00964EC8">
      <w:pPr>
        <w:spacing w:line="276" w:lineRule="auto"/>
        <w:rPr>
          <w:szCs w:val="24"/>
        </w:rPr>
      </w:pPr>
    </w:p>
    <w:p w:rsidR="00964EC8" w:rsidRPr="00693C8B" w:rsidRDefault="00964EC8" w:rsidP="00964EC8">
      <w:pPr>
        <w:spacing w:line="276" w:lineRule="auto"/>
        <w:jc w:val="center"/>
        <w:rPr>
          <w:szCs w:val="24"/>
        </w:rPr>
      </w:pPr>
      <w:r w:rsidRPr="00693C8B">
        <w:rPr>
          <w:b/>
          <w:bCs/>
          <w:szCs w:val="24"/>
        </w:rPr>
        <w:t>Avoiding Other Issues</w:t>
      </w:r>
    </w:p>
    <w:p w:rsidR="00EC7FAA" w:rsidRPr="00693C8B" w:rsidRDefault="00EC7FAA" w:rsidP="00EC7FAA">
      <w:pPr>
        <w:spacing w:line="276" w:lineRule="auto"/>
        <w:rPr>
          <w:szCs w:val="24"/>
        </w:rPr>
      </w:pPr>
    </w:p>
    <w:p w:rsidR="007F6228" w:rsidRPr="00693C8B" w:rsidRDefault="00EC7FAA" w:rsidP="003E2A75">
      <w:pPr>
        <w:spacing w:line="276" w:lineRule="auto"/>
        <w:rPr>
          <w:i/>
          <w:szCs w:val="24"/>
        </w:rPr>
      </w:pPr>
      <w:r w:rsidRPr="00693C8B">
        <w:rPr>
          <w:bCs/>
          <w:i/>
          <w:szCs w:val="24"/>
        </w:rPr>
        <w:t>6. Emergence Issues</w:t>
      </w:r>
    </w:p>
    <w:p w:rsidR="00921D7B" w:rsidRPr="00693C8B" w:rsidRDefault="006748D2" w:rsidP="003E2A75">
      <w:pPr>
        <w:spacing w:line="276" w:lineRule="auto"/>
        <w:rPr>
          <w:szCs w:val="24"/>
        </w:rPr>
      </w:pPr>
      <w:r w:rsidRPr="00693C8B">
        <w:rPr>
          <w:szCs w:val="24"/>
        </w:rPr>
        <w:t xml:space="preserve">Again, </w:t>
      </w:r>
      <w:r w:rsidR="00517547" w:rsidRPr="00693C8B">
        <w:rPr>
          <w:szCs w:val="24"/>
        </w:rPr>
        <w:t>the</w:t>
      </w:r>
      <w:r w:rsidRPr="00693C8B">
        <w:rPr>
          <w:szCs w:val="24"/>
        </w:rPr>
        <w:t xml:space="preserve"> aim is to revise</w:t>
      </w:r>
      <w:r w:rsidR="00EC7FAA" w:rsidRPr="00693C8B">
        <w:rPr>
          <w:szCs w:val="24"/>
        </w:rPr>
        <w:t xml:space="preserve"> Feigl and Strawson </w:t>
      </w:r>
      <w:r w:rsidR="00941E05" w:rsidRPr="00693C8B">
        <w:rPr>
          <w:szCs w:val="24"/>
        </w:rPr>
        <w:t xml:space="preserve">in hopes of </w:t>
      </w:r>
      <w:r w:rsidR="00EC7FAA" w:rsidRPr="00693C8B">
        <w:rPr>
          <w:szCs w:val="24"/>
        </w:rPr>
        <w:t>avoid</w:t>
      </w:r>
      <w:r w:rsidR="00941E05" w:rsidRPr="00693C8B">
        <w:rPr>
          <w:szCs w:val="24"/>
        </w:rPr>
        <w:t>ing</w:t>
      </w:r>
      <w:r w:rsidR="00EC7FAA" w:rsidRPr="00693C8B">
        <w:rPr>
          <w:szCs w:val="24"/>
        </w:rPr>
        <w:t xml:space="preserve"> the perennial Russellian and </w:t>
      </w:r>
      <w:r w:rsidR="00EC7FAA" w:rsidRPr="00693C8B">
        <w:rPr>
          <w:szCs w:val="24"/>
        </w:rPr>
        <w:lastRenderedPageBreak/>
        <w:t xml:space="preserve">non-Russellian issues. </w:t>
      </w:r>
      <w:r w:rsidR="00941E05" w:rsidRPr="00693C8B">
        <w:rPr>
          <w:szCs w:val="24"/>
        </w:rPr>
        <w:t xml:space="preserve">Various </w:t>
      </w:r>
      <w:r w:rsidR="00EC7FAA" w:rsidRPr="00693C8B">
        <w:rPr>
          <w:szCs w:val="24"/>
        </w:rPr>
        <w:t xml:space="preserve">issues </w:t>
      </w:r>
      <w:r w:rsidR="00083CFF" w:rsidRPr="00693C8B">
        <w:rPr>
          <w:szCs w:val="24"/>
        </w:rPr>
        <w:t>arise in explaining</w:t>
      </w:r>
      <w:r w:rsidR="00EC7FAA" w:rsidRPr="00693C8B">
        <w:rPr>
          <w:szCs w:val="24"/>
        </w:rPr>
        <w:t xml:space="preserve"> how experiences emerge from brain activity. Feigl</w:t>
      </w:r>
      <w:r w:rsidR="00941E05" w:rsidRPr="00693C8B">
        <w:rPr>
          <w:szCs w:val="24"/>
        </w:rPr>
        <w:t xml:space="preserve"> says little about them</w:t>
      </w:r>
      <w:r w:rsidR="00EC7FAA" w:rsidRPr="00693C8B">
        <w:rPr>
          <w:szCs w:val="24"/>
        </w:rPr>
        <w:t xml:space="preserve">, but Strawson says a lot. </w:t>
      </w:r>
    </w:p>
    <w:p w:rsidR="00FD26F5" w:rsidRPr="00693C8B" w:rsidRDefault="005F72BA" w:rsidP="005F72BA">
      <w:pPr>
        <w:spacing w:line="276" w:lineRule="auto"/>
        <w:rPr>
          <w:szCs w:val="24"/>
        </w:rPr>
      </w:pPr>
      <w:r w:rsidRPr="00693C8B">
        <w:rPr>
          <w:szCs w:val="24"/>
        </w:rPr>
        <w:tab/>
        <w:t>One theory of emergence is emergentism, where experience arises from the organization of nonexperiential matter in ways not derivable from a complete account of fundamental physics and its laws.</w:t>
      </w:r>
      <w:r w:rsidR="00964EC8" w:rsidRPr="00693C8B">
        <w:rPr>
          <w:szCs w:val="24"/>
        </w:rPr>
        <w:t xml:space="preserve"> </w:t>
      </w:r>
      <w:r w:rsidR="002D3655" w:rsidRPr="00693C8B">
        <w:rPr>
          <w:szCs w:val="24"/>
        </w:rPr>
        <w:t>It</w:t>
      </w:r>
      <w:r w:rsidR="00FE2671">
        <w:rPr>
          <w:szCs w:val="24"/>
        </w:rPr>
        <w:t>’</w:t>
      </w:r>
      <w:r w:rsidR="002D3655" w:rsidRPr="00693C8B">
        <w:rPr>
          <w:szCs w:val="24"/>
        </w:rPr>
        <w:t xml:space="preserve">s popular partly because </w:t>
      </w:r>
      <w:r w:rsidR="00964EC8" w:rsidRPr="00693C8B">
        <w:rPr>
          <w:szCs w:val="24"/>
        </w:rPr>
        <w:t xml:space="preserve">it avoids reductions and fits multiple realization. But Strawson (2006a) sees it as unintelligible. While life forms can intelligibly emerge in virtue of self-replicating abilities in molecules, this </w:t>
      </w:r>
      <w:r w:rsidR="00FE2671">
        <w:rPr>
          <w:szCs w:val="24"/>
        </w:rPr>
        <w:t>“</w:t>
      </w:r>
      <w:r w:rsidR="00964EC8" w:rsidRPr="00693C8B">
        <w:rPr>
          <w:szCs w:val="24"/>
        </w:rPr>
        <w:t>in-virtue of</w:t>
      </w:r>
      <w:r w:rsidR="00FE2671">
        <w:rPr>
          <w:szCs w:val="24"/>
        </w:rPr>
        <w:t>”</w:t>
      </w:r>
      <w:r w:rsidR="00964EC8" w:rsidRPr="00693C8B">
        <w:rPr>
          <w:szCs w:val="24"/>
        </w:rPr>
        <w:t xml:space="preserve"> relation is lacking if experience pops into existence from what lacks experience. </w:t>
      </w:r>
      <w:r w:rsidR="003F6605" w:rsidRPr="00693C8B">
        <w:rPr>
          <w:szCs w:val="24"/>
        </w:rPr>
        <w:t xml:space="preserve">He concludes that </w:t>
      </w:r>
      <w:r w:rsidR="00964EC8" w:rsidRPr="00693C8B">
        <w:rPr>
          <w:szCs w:val="24"/>
        </w:rPr>
        <w:t>the latter is magic where anything goes</w:t>
      </w:r>
      <w:r w:rsidR="0063719D" w:rsidRPr="00693C8B">
        <w:rPr>
          <w:szCs w:val="24"/>
        </w:rPr>
        <w:t xml:space="preserve"> – t</w:t>
      </w:r>
      <w:r w:rsidR="00964EC8" w:rsidRPr="00693C8B">
        <w:rPr>
          <w:szCs w:val="24"/>
        </w:rPr>
        <w:t>he concrete can even emerge from the abstract. This issue also faces panprotopsychism, where all things have protoexperiences</w:t>
      </w:r>
      <w:r w:rsidR="001B1B63" w:rsidRPr="00693C8B">
        <w:rPr>
          <w:szCs w:val="24"/>
        </w:rPr>
        <w:t xml:space="preserve">, which </w:t>
      </w:r>
      <w:r w:rsidR="00964EC8" w:rsidRPr="00693C8B">
        <w:rPr>
          <w:szCs w:val="24"/>
        </w:rPr>
        <w:t>aren</w:t>
      </w:r>
      <w:r w:rsidR="00FE2671">
        <w:rPr>
          <w:szCs w:val="24"/>
        </w:rPr>
        <w:t>’</w:t>
      </w:r>
      <w:r w:rsidR="00964EC8" w:rsidRPr="00693C8B">
        <w:rPr>
          <w:szCs w:val="24"/>
        </w:rPr>
        <w:t xml:space="preserve">t actual experiences, but precursors to experiences that can collectively form minds. </w:t>
      </w:r>
    </w:p>
    <w:p w:rsidR="00964EC8" w:rsidRPr="00693C8B" w:rsidRDefault="00964EC8" w:rsidP="003E2A75">
      <w:pPr>
        <w:spacing w:line="276" w:lineRule="auto"/>
        <w:rPr>
          <w:b/>
        </w:rPr>
      </w:pPr>
      <w:r w:rsidRPr="00693C8B">
        <w:tab/>
        <w:t xml:space="preserve">Yet Strawson has his critics. </w:t>
      </w:r>
      <w:r w:rsidR="003F772C" w:rsidRPr="00693C8B">
        <w:t>(1</w:t>
      </w:r>
      <w:r w:rsidR="00DB12AA" w:rsidRPr="00693C8B">
        <w:t xml:space="preserve">) </w:t>
      </w:r>
      <w:r w:rsidRPr="00693C8B">
        <w:t xml:space="preserve">Stoljar </w:t>
      </w:r>
      <w:r w:rsidR="00A30844" w:rsidRPr="00693C8B">
        <w:t>(2006, pp. 174ff.)</w:t>
      </w:r>
      <w:r w:rsidRPr="00693C8B">
        <w:t xml:space="preserve"> feels that we</w:t>
      </w:r>
      <w:r w:rsidR="00FE2671">
        <w:t>’</w:t>
      </w:r>
      <w:r w:rsidRPr="00693C8B">
        <w:t>re too ignorant of the underlying nature of the physical for Strawson to say that experience can</w:t>
      </w:r>
      <w:r w:rsidR="00FE2671">
        <w:t>’</w:t>
      </w:r>
      <w:r w:rsidRPr="00693C8B">
        <w:t>t arise from it in emergentist ways. But the upshot is that emergentism isn</w:t>
      </w:r>
      <w:r w:rsidR="00FE2671">
        <w:t>’</w:t>
      </w:r>
      <w:r w:rsidRPr="00693C8B">
        <w:t>t just irrefutable, but also mysterious, which echoes Strawson</w:t>
      </w:r>
      <w:r w:rsidR="00FE2671">
        <w:t>’</w:t>
      </w:r>
      <w:r w:rsidRPr="00693C8B">
        <w:t xml:space="preserve">s point. </w:t>
      </w:r>
      <w:r w:rsidR="003F772C" w:rsidRPr="00693C8B">
        <w:t>(2</w:t>
      </w:r>
      <w:r w:rsidR="00DB12AA" w:rsidRPr="00693C8B">
        <w:t xml:space="preserve">) </w:t>
      </w:r>
      <w:r w:rsidRPr="00693C8B">
        <w:t>Other Russellian physicalists counter Strawson with a posteriori strategies</w:t>
      </w:r>
      <w:r w:rsidR="00906CF1" w:rsidRPr="00693C8B">
        <w:t xml:space="preserve"> (see </w:t>
      </w:r>
      <w:r w:rsidR="00906CF1" w:rsidRPr="00693C8B">
        <w:rPr>
          <w:szCs w:val="24"/>
        </w:rPr>
        <w:t>§</w:t>
      </w:r>
      <w:r w:rsidR="00122AA7" w:rsidRPr="00693C8B">
        <w:t>7</w:t>
      </w:r>
      <w:r w:rsidR="00906CF1" w:rsidRPr="00693C8B">
        <w:t>)</w:t>
      </w:r>
      <w:r w:rsidRPr="00693C8B">
        <w:t>. Yet they often raise well-known intelligibility issues about whether future science can really explain qualia (e.g., Chalmers</w:t>
      </w:r>
      <w:r w:rsidR="009C14D8" w:rsidRPr="00693C8B">
        <w:t>,</w:t>
      </w:r>
      <w:r w:rsidRPr="00693C8B">
        <w:t xml:space="preserve"> 2006</w:t>
      </w:r>
      <w:r w:rsidR="009C14D8" w:rsidRPr="00693C8B">
        <w:t>;</w:t>
      </w:r>
      <w:r w:rsidRPr="00693C8B">
        <w:t xml:space="preserve"> Levine</w:t>
      </w:r>
      <w:r w:rsidR="009C14D8" w:rsidRPr="00693C8B">
        <w:t>, 2006;</w:t>
      </w:r>
      <w:r w:rsidRPr="00693C8B">
        <w:t xml:space="preserve"> Stoljar</w:t>
      </w:r>
      <w:r w:rsidR="009C14D8" w:rsidRPr="00693C8B">
        <w:t>,</w:t>
      </w:r>
      <w:r w:rsidRPr="00693C8B">
        <w:t xml:space="preserve"> 2015b).</w:t>
      </w:r>
      <w:r w:rsidR="00FD26F5" w:rsidRPr="00693C8B">
        <w:rPr>
          <w:szCs w:val="24"/>
        </w:rPr>
        <w:t xml:space="preserve"> </w:t>
      </w:r>
      <w:r w:rsidR="003F772C" w:rsidRPr="00693C8B">
        <w:rPr>
          <w:szCs w:val="24"/>
        </w:rPr>
        <w:t>(3</w:t>
      </w:r>
      <w:r w:rsidR="00DB12AA" w:rsidRPr="00693C8B">
        <w:rPr>
          <w:szCs w:val="24"/>
        </w:rPr>
        <w:t xml:space="preserve">) Humeans can </w:t>
      </w:r>
      <w:r w:rsidR="003E2A75" w:rsidRPr="00693C8B">
        <w:rPr>
          <w:szCs w:val="24"/>
        </w:rPr>
        <w:t xml:space="preserve">treat </w:t>
      </w:r>
      <w:r w:rsidR="00DB12AA" w:rsidRPr="00693C8B">
        <w:rPr>
          <w:szCs w:val="24"/>
        </w:rPr>
        <w:t xml:space="preserve">emergentist causality </w:t>
      </w:r>
      <w:r w:rsidR="00036205" w:rsidRPr="00693C8B">
        <w:rPr>
          <w:szCs w:val="24"/>
        </w:rPr>
        <w:t xml:space="preserve">simply </w:t>
      </w:r>
      <w:r w:rsidR="00DB12AA" w:rsidRPr="00693C8B">
        <w:rPr>
          <w:szCs w:val="24"/>
        </w:rPr>
        <w:t>as regular correlations between events</w:t>
      </w:r>
      <w:r w:rsidR="00327CF3" w:rsidRPr="00693C8B">
        <w:rPr>
          <w:szCs w:val="24"/>
        </w:rPr>
        <w:t>,</w:t>
      </w:r>
      <w:r w:rsidR="00DB12AA" w:rsidRPr="00693C8B">
        <w:rPr>
          <w:szCs w:val="24"/>
        </w:rPr>
        <w:t xml:space="preserve"> instead of </w:t>
      </w:r>
      <w:r w:rsidR="00D533FA" w:rsidRPr="00693C8B">
        <w:rPr>
          <w:szCs w:val="24"/>
        </w:rPr>
        <w:t xml:space="preserve">the </w:t>
      </w:r>
      <w:r w:rsidR="00DB12AA" w:rsidRPr="00693C8B">
        <w:rPr>
          <w:szCs w:val="24"/>
        </w:rPr>
        <w:t>productive causes</w:t>
      </w:r>
      <w:r w:rsidR="00327CF3" w:rsidRPr="00693C8B">
        <w:rPr>
          <w:szCs w:val="24"/>
        </w:rPr>
        <w:t xml:space="preserve"> </w:t>
      </w:r>
      <w:r w:rsidR="005204A8" w:rsidRPr="00693C8B">
        <w:rPr>
          <w:szCs w:val="24"/>
        </w:rPr>
        <w:t xml:space="preserve">Strawson </w:t>
      </w:r>
      <w:r w:rsidR="006A11D3" w:rsidRPr="00693C8B">
        <w:rPr>
          <w:szCs w:val="24"/>
        </w:rPr>
        <w:t>attacks</w:t>
      </w:r>
      <w:r w:rsidR="00DB12AA" w:rsidRPr="00693C8B">
        <w:rPr>
          <w:szCs w:val="24"/>
        </w:rPr>
        <w:t xml:space="preserve">. But </w:t>
      </w:r>
      <w:r w:rsidR="00136831" w:rsidRPr="00693C8B">
        <w:rPr>
          <w:szCs w:val="24"/>
        </w:rPr>
        <w:t xml:space="preserve">causality is still mysterious here, for the existence of these regular correlations is ultimately </w:t>
      </w:r>
      <w:r w:rsidR="003D70C0" w:rsidRPr="00693C8B">
        <w:rPr>
          <w:szCs w:val="24"/>
        </w:rPr>
        <w:t xml:space="preserve">left </w:t>
      </w:r>
      <w:r w:rsidR="00136831" w:rsidRPr="00693C8B">
        <w:rPr>
          <w:szCs w:val="24"/>
        </w:rPr>
        <w:t>inexplicable</w:t>
      </w:r>
      <w:r w:rsidR="00DB12AA" w:rsidRPr="00693C8B">
        <w:rPr>
          <w:szCs w:val="24"/>
        </w:rPr>
        <w:t xml:space="preserve"> (see </w:t>
      </w:r>
      <w:r w:rsidR="00CF3814" w:rsidRPr="00693C8B">
        <w:rPr>
          <w:szCs w:val="24"/>
        </w:rPr>
        <w:t>§8</w:t>
      </w:r>
      <w:r w:rsidR="00DB12AA" w:rsidRPr="00693C8B">
        <w:rPr>
          <w:szCs w:val="24"/>
        </w:rPr>
        <w:t>).</w:t>
      </w:r>
      <w:r w:rsidR="001F3D34" w:rsidRPr="00693C8B">
        <w:rPr>
          <w:szCs w:val="24"/>
        </w:rPr>
        <w:t xml:space="preserve"> </w:t>
      </w:r>
      <w:r w:rsidR="001F3D34" w:rsidRPr="00693C8B">
        <w:t>These various issues won</w:t>
      </w:r>
      <w:r w:rsidR="00FE2671">
        <w:t>’</w:t>
      </w:r>
      <w:r w:rsidR="001F3D34" w:rsidRPr="00693C8B">
        <w:t>t be pursued further here, for (once again) the aim is just to list them, not debate them.</w:t>
      </w:r>
    </w:p>
    <w:p w:rsidR="00390F04" w:rsidRPr="00693C8B" w:rsidRDefault="00964EC8" w:rsidP="0057644F">
      <w:pPr>
        <w:spacing w:line="276" w:lineRule="auto"/>
        <w:rPr>
          <w:szCs w:val="24"/>
        </w:rPr>
      </w:pPr>
      <w:r w:rsidRPr="00693C8B">
        <w:rPr>
          <w:szCs w:val="24"/>
        </w:rPr>
        <w:tab/>
        <w:t>The alternative to minds emerging from what lacks experience, is that they emerge from simpl</w:t>
      </w:r>
      <w:r w:rsidR="00471803" w:rsidRPr="00693C8B">
        <w:rPr>
          <w:szCs w:val="24"/>
        </w:rPr>
        <w:t>e</w:t>
      </w:r>
      <w:r w:rsidRPr="00693C8B">
        <w:rPr>
          <w:szCs w:val="24"/>
        </w:rPr>
        <w:t xml:space="preserve"> (micro) forms of experience. This </w:t>
      </w:r>
      <w:r w:rsidR="00EE5618" w:rsidRPr="00693C8B">
        <w:rPr>
          <w:szCs w:val="24"/>
        </w:rPr>
        <w:t>leads to</w:t>
      </w:r>
      <w:r w:rsidRPr="00693C8B">
        <w:rPr>
          <w:szCs w:val="24"/>
        </w:rPr>
        <w:t xml:space="preserve"> panpsychism, where (according to Skrbina, 2005, §1.5) all things have a mind or a mind-like quality (sentience, experience, etc.). This view, as just defined, includes panexperientialism, where all things have experience. It may also include panqu</w:t>
      </w:r>
      <w:r w:rsidR="00274301" w:rsidRPr="00693C8B">
        <w:rPr>
          <w:szCs w:val="24"/>
        </w:rPr>
        <w:t>alityism (from Feigl, 1960</w:t>
      </w:r>
      <w:r w:rsidRPr="00693C8B">
        <w:rPr>
          <w:szCs w:val="24"/>
        </w:rPr>
        <w:t>), where all things have sensory qualities like those we experience, though they needn</w:t>
      </w:r>
      <w:r w:rsidR="00FE2671">
        <w:rPr>
          <w:szCs w:val="24"/>
        </w:rPr>
        <w:t>’</w:t>
      </w:r>
      <w:r w:rsidRPr="00693C8B">
        <w:rPr>
          <w:szCs w:val="24"/>
        </w:rPr>
        <w:t>t be experienced by anyone (Chalmers, forthcoming, §6.5).</w:t>
      </w:r>
    </w:p>
    <w:p w:rsidR="008162E9" w:rsidRPr="00693C8B" w:rsidRDefault="001F673A" w:rsidP="001F673A">
      <w:pPr>
        <w:spacing w:line="276" w:lineRule="auto"/>
        <w:rPr>
          <w:szCs w:val="24"/>
        </w:rPr>
      </w:pPr>
      <w:r w:rsidRPr="00693C8B">
        <w:rPr>
          <w:szCs w:val="24"/>
        </w:rPr>
        <w:tab/>
        <w:t xml:space="preserve">But </w:t>
      </w:r>
      <w:r w:rsidR="00BC7FDD" w:rsidRPr="00693C8B">
        <w:rPr>
          <w:szCs w:val="24"/>
        </w:rPr>
        <w:t xml:space="preserve">Strawson and other panpsychists </w:t>
      </w:r>
      <w:r w:rsidR="00CD4E60" w:rsidRPr="00693C8B">
        <w:rPr>
          <w:szCs w:val="24"/>
        </w:rPr>
        <w:t>face</w:t>
      </w:r>
      <w:r w:rsidRPr="00693C8B">
        <w:rPr>
          <w:szCs w:val="24"/>
        </w:rPr>
        <w:t xml:space="preserve"> their</w:t>
      </w:r>
      <w:r w:rsidR="00964EC8" w:rsidRPr="00693C8B">
        <w:rPr>
          <w:szCs w:val="24"/>
        </w:rPr>
        <w:t xml:space="preserve"> own </w:t>
      </w:r>
      <w:r w:rsidR="00924C5A" w:rsidRPr="00693C8B">
        <w:rPr>
          <w:szCs w:val="24"/>
        </w:rPr>
        <w:t xml:space="preserve">emergence </w:t>
      </w:r>
      <w:r w:rsidR="00964EC8" w:rsidRPr="00693C8B">
        <w:rPr>
          <w:szCs w:val="24"/>
        </w:rPr>
        <w:t xml:space="preserve">issues in explaining how microexperiences in molecules, atoms, etc. combine in brains to form </w:t>
      </w:r>
      <w:r w:rsidR="00964EC8" w:rsidRPr="00693C8B">
        <w:rPr>
          <w:i/>
          <w:szCs w:val="24"/>
        </w:rPr>
        <w:t>macroexperiences</w:t>
      </w:r>
      <w:r w:rsidR="00964EC8" w:rsidRPr="00693C8B">
        <w:rPr>
          <w:szCs w:val="24"/>
        </w:rPr>
        <w:t xml:space="preserve"> like images and thoughts – as well as the </w:t>
      </w:r>
      <w:r w:rsidR="00964EC8" w:rsidRPr="00693C8B">
        <w:rPr>
          <w:i/>
          <w:szCs w:val="24"/>
        </w:rPr>
        <w:t>subjects</w:t>
      </w:r>
      <w:r w:rsidR="00964EC8" w:rsidRPr="00693C8B">
        <w:rPr>
          <w:szCs w:val="24"/>
        </w:rPr>
        <w:t xml:space="preserve"> who apprehend them. </w:t>
      </w:r>
    </w:p>
    <w:p w:rsidR="00964EC8" w:rsidRPr="00693C8B" w:rsidRDefault="008162E9" w:rsidP="001F673A">
      <w:pPr>
        <w:spacing w:line="276" w:lineRule="auto"/>
        <w:rPr>
          <w:szCs w:val="24"/>
        </w:rPr>
      </w:pPr>
      <w:r w:rsidRPr="00693C8B">
        <w:rPr>
          <w:szCs w:val="24"/>
        </w:rPr>
        <w:tab/>
      </w:r>
      <w:r w:rsidR="00964EC8" w:rsidRPr="00693C8B">
        <w:rPr>
          <w:szCs w:val="24"/>
        </w:rPr>
        <w:t xml:space="preserve">To start with, William James (1890, </w:t>
      </w:r>
      <w:r w:rsidR="008A4D68" w:rsidRPr="00693C8B">
        <w:rPr>
          <w:szCs w:val="24"/>
        </w:rPr>
        <w:t xml:space="preserve">pp. </w:t>
      </w:r>
      <w:r w:rsidR="00964EC8" w:rsidRPr="00693C8B">
        <w:rPr>
          <w:szCs w:val="24"/>
        </w:rPr>
        <w:t xml:space="preserve">158-160) argued that just as a statue or stone is an </w:t>
      </w:r>
      <w:r w:rsidR="00FE2671">
        <w:rPr>
          <w:szCs w:val="24"/>
        </w:rPr>
        <w:t>“</w:t>
      </w:r>
      <w:r w:rsidR="00964EC8" w:rsidRPr="00693C8B">
        <w:rPr>
          <w:szCs w:val="24"/>
        </w:rPr>
        <w:t>aggregation</w:t>
      </w:r>
      <w:r w:rsidR="00FE2671">
        <w:rPr>
          <w:szCs w:val="24"/>
        </w:rPr>
        <w:t>”</w:t>
      </w:r>
      <w:r w:rsidR="00964EC8" w:rsidRPr="00693C8B">
        <w:rPr>
          <w:szCs w:val="24"/>
        </w:rPr>
        <w:t xml:space="preserve"> of separate atoms with no inherent collective unity, so each of our experiences is actually </w:t>
      </w:r>
      <w:r w:rsidR="00FE2671">
        <w:rPr>
          <w:szCs w:val="24"/>
        </w:rPr>
        <w:t>“</w:t>
      </w:r>
      <w:r w:rsidR="00964EC8" w:rsidRPr="00693C8B">
        <w:rPr>
          <w:szCs w:val="24"/>
        </w:rPr>
        <w:t>shut in its own skin</w:t>
      </w:r>
      <w:r w:rsidR="00FE2671">
        <w:rPr>
          <w:szCs w:val="24"/>
        </w:rPr>
        <w:t>”</w:t>
      </w:r>
      <w:r w:rsidR="00964EC8" w:rsidRPr="00693C8B">
        <w:rPr>
          <w:szCs w:val="24"/>
        </w:rPr>
        <w:t xml:space="preserve"> and </w:t>
      </w:r>
      <w:r w:rsidR="00FE2671">
        <w:rPr>
          <w:szCs w:val="24"/>
        </w:rPr>
        <w:t>“</w:t>
      </w:r>
      <w:r w:rsidR="00964EC8" w:rsidRPr="00693C8B">
        <w:rPr>
          <w:szCs w:val="24"/>
        </w:rPr>
        <w:t>windowless</w:t>
      </w:r>
      <w:r w:rsidR="00FE2671">
        <w:rPr>
          <w:szCs w:val="24"/>
        </w:rPr>
        <w:t>”</w:t>
      </w:r>
      <w:r w:rsidR="00964EC8" w:rsidRPr="00693C8B">
        <w:rPr>
          <w:szCs w:val="24"/>
        </w:rPr>
        <w:t>, with no more collective unity than people</w:t>
      </w:r>
      <w:r w:rsidR="00FE2671">
        <w:rPr>
          <w:szCs w:val="24"/>
        </w:rPr>
        <w:t>’</w:t>
      </w:r>
      <w:r w:rsidR="00964EC8" w:rsidRPr="00693C8B">
        <w:rPr>
          <w:szCs w:val="24"/>
        </w:rPr>
        <w:t>s separate minds. Experiences are thus inviolable, that is, they keep their original identities and can</w:t>
      </w:r>
      <w:r w:rsidR="00FE2671">
        <w:rPr>
          <w:szCs w:val="24"/>
        </w:rPr>
        <w:t>’</w:t>
      </w:r>
      <w:r w:rsidR="00964EC8" w:rsidRPr="00693C8B">
        <w:rPr>
          <w:szCs w:val="24"/>
        </w:rPr>
        <w:t>t intelligibly fuse together – any more than our minds can.</w:t>
      </w:r>
      <w:r w:rsidR="006A10D2" w:rsidRPr="00693C8B">
        <w:rPr>
          <w:szCs w:val="24"/>
        </w:rPr>
        <w:t xml:space="preserve"> James didn</w:t>
      </w:r>
      <w:r w:rsidR="00FE2671">
        <w:rPr>
          <w:szCs w:val="24"/>
        </w:rPr>
        <w:t>’</w:t>
      </w:r>
      <w:r w:rsidR="006A10D2" w:rsidRPr="00693C8B">
        <w:rPr>
          <w:szCs w:val="24"/>
        </w:rPr>
        <w:t>t distinguish these experiences from the subjects that apprehend them, but his argument might be applied to both.</w:t>
      </w:r>
    </w:p>
    <w:p w:rsidR="00717898" w:rsidRPr="00693C8B" w:rsidRDefault="00672165" w:rsidP="00DB45D2">
      <w:pPr>
        <w:spacing w:line="276" w:lineRule="auto"/>
        <w:rPr>
          <w:szCs w:val="24"/>
        </w:rPr>
      </w:pPr>
      <w:r w:rsidRPr="00693C8B">
        <w:rPr>
          <w:szCs w:val="24"/>
        </w:rPr>
        <w:tab/>
        <w:t>While this paper generally steers away from debating such issues, an exception will be made here on behalf of panpsychism, for much progress has been</w:t>
      </w:r>
      <w:r w:rsidR="000C6A86" w:rsidRPr="00693C8B">
        <w:rPr>
          <w:szCs w:val="24"/>
        </w:rPr>
        <w:t xml:space="preserve"> recently made in defusing the </w:t>
      </w:r>
      <w:r w:rsidR="00FE2671">
        <w:rPr>
          <w:szCs w:val="24"/>
        </w:rPr>
        <w:t>“</w:t>
      </w:r>
      <w:r w:rsidRPr="00693C8B">
        <w:rPr>
          <w:szCs w:val="24"/>
        </w:rPr>
        <w:t>combination problem</w:t>
      </w:r>
      <w:r w:rsidR="00FE2671">
        <w:rPr>
          <w:szCs w:val="24"/>
        </w:rPr>
        <w:t>”</w:t>
      </w:r>
      <w:r w:rsidRPr="00693C8B">
        <w:rPr>
          <w:szCs w:val="24"/>
        </w:rPr>
        <w:t xml:space="preserve"> above</w:t>
      </w:r>
      <w:r w:rsidR="00CB2D77" w:rsidRPr="00693C8B">
        <w:rPr>
          <w:szCs w:val="24"/>
        </w:rPr>
        <w:t>, which concerns</w:t>
      </w:r>
      <w:r w:rsidRPr="00693C8B">
        <w:rPr>
          <w:szCs w:val="24"/>
        </w:rPr>
        <w:t xml:space="preserve"> </w:t>
      </w:r>
      <w:r w:rsidR="00DB45D2" w:rsidRPr="00693C8B">
        <w:rPr>
          <w:szCs w:val="24"/>
        </w:rPr>
        <w:t>whether</w:t>
      </w:r>
      <w:r w:rsidRPr="00693C8B">
        <w:rPr>
          <w:szCs w:val="24"/>
        </w:rPr>
        <w:t xml:space="preserve"> macroexperiences and their subject</w:t>
      </w:r>
      <w:r w:rsidR="001F4599" w:rsidRPr="00693C8B">
        <w:rPr>
          <w:szCs w:val="24"/>
        </w:rPr>
        <w:t>s can emerge by combination. We</w:t>
      </w:r>
      <w:r w:rsidR="00FE2671">
        <w:rPr>
          <w:szCs w:val="24"/>
        </w:rPr>
        <w:t>’</w:t>
      </w:r>
      <w:r w:rsidRPr="00693C8B">
        <w:rPr>
          <w:szCs w:val="24"/>
        </w:rPr>
        <w:t>ll start with the macroexperiences. Itay Shani (2010, §5f.) attacked James head on by showing that fusion does actually occur in nature.</w:t>
      </w:r>
      <w:r w:rsidR="00964EC8" w:rsidRPr="00693C8B">
        <w:rPr>
          <w:szCs w:val="24"/>
        </w:rPr>
        <w:t xml:space="preserve"> For example, hydrogen and oxygen atoms fuse (via their electrical field) to form a water molecule with a new, unified </w:t>
      </w:r>
      <w:r w:rsidR="00964EC8" w:rsidRPr="00693C8B">
        <w:rPr>
          <w:szCs w:val="24"/>
        </w:rPr>
        <w:lastRenderedPageBreak/>
        <w:t>identity that possesses polarity and the ability to dissolve salts. So there</w:t>
      </w:r>
      <w:r w:rsidR="00FE2671">
        <w:rPr>
          <w:szCs w:val="24"/>
        </w:rPr>
        <w:t>’</w:t>
      </w:r>
      <w:r w:rsidR="00964EC8" w:rsidRPr="00693C8B">
        <w:rPr>
          <w:szCs w:val="24"/>
        </w:rPr>
        <w:t>s no ground for James</w:t>
      </w:r>
      <w:r w:rsidR="00FE2671">
        <w:rPr>
          <w:szCs w:val="24"/>
        </w:rPr>
        <w:t>’</w:t>
      </w:r>
      <w:r w:rsidR="00964EC8" w:rsidRPr="00693C8B">
        <w:rPr>
          <w:szCs w:val="24"/>
        </w:rPr>
        <w:t xml:space="preserve"> claim that fusion is unintelligible from the start</w:t>
      </w:r>
      <w:r w:rsidR="00A8031F" w:rsidRPr="00693C8B">
        <w:rPr>
          <w:szCs w:val="24"/>
        </w:rPr>
        <w:t>. W</w:t>
      </w:r>
      <w:r w:rsidR="00964EC8" w:rsidRPr="00693C8B">
        <w:rPr>
          <w:szCs w:val="24"/>
        </w:rPr>
        <w:t>e can</w:t>
      </w:r>
      <w:r w:rsidR="00FE2671">
        <w:rPr>
          <w:szCs w:val="24"/>
        </w:rPr>
        <w:t>’</w:t>
      </w:r>
      <w:r w:rsidR="00964EC8" w:rsidRPr="00693C8B">
        <w:rPr>
          <w:szCs w:val="24"/>
        </w:rPr>
        <w:t>t simply assume that microexperiences don</w:t>
      </w:r>
      <w:r w:rsidR="00FE2671">
        <w:rPr>
          <w:szCs w:val="24"/>
        </w:rPr>
        <w:t>’</w:t>
      </w:r>
      <w:r w:rsidR="00964EC8" w:rsidRPr="00693C8B">
        <w:rPr>
          <w:szCs w:val="24"/>
        </w:rPr>
        <w:t>t fuse in brains.</w:t>
      </w:r>
    </w:p>
    <w:p w:rsidR="00004317" w:rsidRPr="00693C8B" w:rsidRDefault="008B1CC6" w:rsidP="0061487E">
      <w:pPr>
        <w:spacing w:line="276" w:lineRule="auto"/>
        <w:rPr>
          <w:szCs w:val="24"/>
        </w:rPr>
      </w:pPr>
      <w:r w:rsidRPr="00693C8B">
        <w:rPr>
          <w:szCs w:val="24"/>
        </w:rPr>
        <w:tab/>
        <w:t>Indeed, various mechanisms from neuroscience can be adapted to explain how minimally conscious microexperiences in brains can intelligibly unite and fuse to form complex, fully conscious images, thoughts and minds. Neuroelectrical activity is pro</w:t>
      </w:r>
      <w:r w:rsidR="009621F6" w:rsidRPr="00693C8B">
        <w:rPr>
          <w:szCs w:val="24"/>
        </w:rPr>
        <w:t>minent here. For example, there</w:t>
      </w:r>
      <w:r w:rsidR="00FE2671">
        <w:rPr>
          <w:szCs w:val="24"/>
        </w:rPr>
        <w:t>’</w:t>
      </w:r>
      <w:r w:rsidRPr="00693C8B">
        <w:rPr>
          <w:szCs w:val="24"/>
        </w:rPr>
        <w:t>s evidence that unified experience is tied to synchronized firing by neu</w:t>
      </w:r>
      <w:r w:rsidR="009621F6" w:rsidRPr="00693C8B">
        <w:rPr>
          <w:szCs w:val="24"/>
        </w:rPr>
        <w:t>rons in unified lockstep</w:t>
      </w:r>
      <w:r w:rsidR="00717898" w:rsidRPr="00693C8B">
        <w:rPr>
          <w:szCs w:val="24"/>
        </w:rPr>
        <w:t xml:space="preserve"> (Singer, 2007)</w:t>
      </w:r>
      <w:r w:rsidR="009621F6" w:rsidRPr="00693C8B">
        <w:rPr>
          <w:szCs w:val="24"/>
        </w:rPr>
        <w:t>. There</w:t>
      </w:r>
      <w:r w:rsidR="00FE2671">
        <w:rPr>
          <w:szCs w:val="24"/>
        </w:rPr>
        <w:t>’</w:t>
      </w:r>
      <w:r w:rsidRPr="00693C8B">
        <w:rPr>
          <w:szCs w:val="24"/>
        </w:rPr>
        <w:t>s also mounting evidence that unified experience is linked to the brain</w:t>
      </w:r>
      <w:r w:rsidR="00FE2671">
        <w:rPr>
          <w:szCs w:val="24"/>
        </w:rPr>
        <w:t>’</w:t>
      </w:r>
      <w:r w:rsidRPr="00693C8B">
        <w:rPr>
          <w:szCs w:val="24"/>
        </w:rPr>
        <w:t>s EM field, which reaches as a unified</w:t>
      </w:r>
      <w:r w:rsidR="00717898" w:rsidRPr="00693C8B">
        <w:rPr>
          <w:szCs w:val="24"/>
        </w:rPr>
        <w:t xml:space="preserve"> whole across discrete neurons (McFadden, </w:t>
      </w:r>
      <w:r w:rsidRPr="00693C8B">
        <w:rPr>
          <w:szCs w:val="24"/>
        </w:rPr>
        <w:t>2013</w:t>
      </w:r>
      <w:r w:rsidR="008141C2" w:rsidRPr="00693C8B">
        <w:rPr>
          <w:szCs w:val="24"/>
        </w:rPr>
        <w:t>; Jones, forthcoming</w:t>
      </w:r>
      <w:r w:rsidR="00AD7F27" w:rsidRPr="00693C8B">
        <w:rPr>
          <w:szCs w:val="24"/>
        </w:rPr>
        <w:t xml:space="preserve"> #1</w:t>
      </w:r>
      <w:r w:rsidRPr="00693C8B">
        <w:rPr>
          <w:szCs w:val="24"/>
        </w:rPr>
        <w:t>)</w:t>
      </w:r>
      <w:r w:rsidR="008141C2" w:rsidRPr="00693C8B">
        <w:rPr>
          <w:szCs w:val="24"/>
        </w:rPr>
        <w:t>.</w:t>
      </w:r>
    </w:p>
    <w:p w:rsidR="00717898" w:rsidRPr="00693C8B" w:rsidRDefault="00964EC8" w:rsidP="0061487E">
      <w:pPr>
        <w:spacing w:line="276" w:lineRule="auto"/>
        <w:rPr>
          <w:szCs w:val="24"/>
        </w:rPr>
      </w:pPr>
      <w:r w:rsidRPr="00693C8B">
        <w:rPr>
          <w:szCs w:val="24"/>
        </w:rPr>
        <w:tab/>
        <w:t xml:space="preserve">These mechanisms </w:t>
      </w:r>
      <w:r w:rsidR="00DC60FC" w:rsidRPr="00693C8B">
        <w:rPr>
          <w:szCs w:val="24"/>
        </w:rPr>
        <w:t>can be</w:t>
      </w:r>
      <w:r w:rsidRPr="00693C8B">
        <w:rPr>
          <w:szCs w:val="24"/>
        </w:rPr>
        <w:t xml:space="preserve"> used to deal with panpsychism</w:t>
      </w:r>
      <w:r w:rsidR="00FE2671">
        <w:rPr>
          <w:szCs w:val="24"/>
        </w:rPr>
        <w:t>’</w:t>
      </w:r>
      <w:r w:rsidRPr="00693C8B">
        <w:rPr>
          <w:szCs w:val="24"/>
        </w:rPr>
        <w:t>s combination problem</w:t>
      </w:r>
      <w:r w:rsidR="00856CFF" w:rsidRPr="00693C8B">
        <w:rPr>
          <w:szCs w:val="24"/>
        </w:rPr>
        <w:t>,</w:t>
      </w:r>
      <w:r w:rsidRPr="00693C8B">
        <w:rPr>
          <w:szCs w:val="24"/>
        </w:rPr>
        <w:t xml:space="preserve"> </w:t>
      </w:r>
      <w:r w:rsidR="0022326C" w:rsidRPr="00693C8B">
        <w:rPr>
          <w:szCs w:val="24"/>
        </w:rPr>
        <w:t>and</w:t>
      </w:r>
      <w:r w:rsidRPr="00693C8B">
        <w:rPr>
          <w:szCs w:val="24"/>
        </w:rPr>
        <w:t xml:space="preserve"> related grain and binding problems</w:t>
      </w:r>
      <w:r w:rsidR="00DC60FC" w:rsidRPr="00693C8B">
        <w:rPr>
          <w:szCs w:val="24"/>
        </w:rPr>
        <w:t>.</w:t>
      </w:r>
      <w:r w:rsidR="0041003F" w:rsidRPr="00693C8B">
        <w:rPr>
          <w:szCs w:val="24"/>
          <w:vertAlign w:val="superscript"/>
        </w:rPr>
        <w:t>4</w:t>
      </w:r>
      <w:r w:rsidRPr="00693C8B">
        <w:rPr>
          <w:szCs w:val="24"/>
        </w:rPr>
        <w:t xml:space="preserve"> </w:t>
      </w:r>
      <w:r w:rsidR="00DC60FC" w:rsidRPr="00693C8B">
        <w:rPr>
          <w:szCs w:val="24"/>
        </w:rPr>
        <w:t>For example, see</w:t>
      </w:r>
      <w:r w:rsidRPr="00693C8B">
        <w:rPr>
          <w:szCs w:val="24"/>
        </w:rPr>
        <w:t xml:space="preserve"> Seager (2010)</w:t>
      </w:r>
      <w:r w:rsidR="00004317" w:rsidRPr="00693C8B">
        <w:rPr>
          <w:szCs w:val="24"/>
        </w:rPr>
        <w:t xml:space="preserve"> and </w:t>
      </w:r>
      <w:r w:rsidR="00307BB9" w:rsidRPr="00693C8B">
        <w:rPr>
          <w:szCs w:val="24"/>
        </w:rPr>
        <w:t>Jones</w:t>
      </w:r>
      <w:r w:rsidR="00004317" w:rsidRPr="00693C8B">
        <w:rPr>
          <w:szCs w:val="24"/>
        </w:rPr>
        <w:t xml:space="preserve"> (2013</w:t>
      </w:r>
      <w:r w:rsidR="00BE2B75" w:rsidRPr="00693C8B">
        <w:rPr>
          <w:szCs w:val="24"/>
        </w:rPr>
        <w:t xml:space="preserve"> and forthcoming #</w:t>
      </w:r>
      <w:r w:rsidR="00094E9F" w:rsidRPr="00693C8B">
        <w:rPr>
          <w:szCs w:val="24"/>
        </w:rPr>
        <w:t>1</w:t>
      </w:r>
      <w:r w:rsidR="00B16F1D" w:rsidRPr="00693C8B">
        <w:rPr>
          <w:szCs w:val="24"/>
        </w:rPr>
        <w:t>-</w:t>
      </w:r>
      <w:r w:rsidR="00BE2B75" w:rsidRPr="00693C8B">
        <w:rPr>
          <w:szCs w:val="24"/>
        </w:rPr>
        <w:t>2</w:t>
      </w:r>
      <w:r w:rsidR="00004317" w:rsidRPr="00693C8B">
        <w:rPr>
          <w:szCs w:val="24"/>
        </w:rPr>
        <w:t>)</w:t>
      </w:r>
      <w:r w:rsidRPr="00693C8B">
        <w:rPr>
          <w:szCs w:val="24"/>
        </w:rPr>
        <w:t xml:space="preserve">. </w:t>
      </w:r>
      <w:r w:rsidR="00004317" w:rsidRPr="00693C8B">
        <w:rPr>
          <w:szCs w:val="24"/>
        </w:rPr>
        <w:t>In the latter, t</w:t>
      </w:r>
      <w:r w:rsidRPr="00693C8B">
        <w:rPr>
          <w:szCs w:val="24"/>
        </w:rPr>
        <w:t xml:space="preserve">hese mechanisms </w:t>
      </w:r>
      <w:r w:rsidR="00A12A92" w:rsidRPr="00693C8B">
        <w:rPr>
          <w:szCs w:val="24"/>
        </w:rPr>
        <w:t>are</w:t>
      </w:r>
      <w:r w:rsidR="006A7111" w:rsidRPr="00693C8B">
        <w:rPr>
          <w:szCs w:val="24"/>
        </w:rPr>
        <w:t xml:space="preserve"> used to </w:t>
      </w:r>
      <w:r w:rsidRPr="00693C8B">
        <w:rPr>
          <w:szCs w:val="24"/>
        </w:rPr>
        <w:t xml:space="preserve">show how neurons that contribute blue and green qualia to the same spot in an image can pool and fuse the </w:t>
      </w:r>
      <w:r w:rsidR="0061487E" w:rsidRPr="00693C8B">
        <w:rPr>
          <w:szCs w:val="24"/>
        </w:rPr>
        <w:t>qualia</w:t>
      </w:r>
      <w:r w:rsidRPr="00693C8B">
        <w:rPr>
          <w:szCs w:val="24"/>
        </w:rPr>
        <w:t xml:space="preserve"> in consciousness to form a turquoise spot in the image, and how such colors can assemble into various shapes</w:t>
      </w:r>
      <w:r w:rsidR="00472553" w:rsidRPr="00693C8B">
        <w:rPr>
          <w:szCs w:val="24"/>
        </w:rPr>
        <w:t>.</w:t>
      </w:r>
      <w:r w:rsidR="0041003F" w:rsidRPr="00693C8B">
        <w:rPr>
          <w:szCs w:val="24"/>
          <w:vertAlign w:val="superscript"/>
        </w:rPr>
        <w:t>5</w:t>
      </w:r>
      <w:r w:rsidR="00B83BA5" w:rsidRPr="00693C8B">
        <w:rPr>
          <w:szCs w:val="24"/>
        </w:rPr>
        <w:t xml:space="preserve"> </w:t>
      </w:r>
      <w:r w:rsidRPr="00693C8B">
        <w:rPr>
          <w:szCs w:val="24"/>
        </w:rPr>
        <w:t>So colors aren</w:t>
      </w:r>
      <w:r w:rsidR="00FE2671">
        <w:rPr>
          <w:szCs w:val="24"/>
        </w:rPr>
        <w:t>’</w:t>
      </w:r>
      <w:r w:rsidRPr="00693C8B">
        <w:rPr>
          <w:szCs w:val="24"/>
        </w:rPr>
        <w:t xml:space="preserve">t inviolable, as James said. Thus the combination </w:t>
      </w:r>
      <w:r w:rsidR="00C774B7" w:rsidRPr="00693C8B">
        <w:rPr>
          <w:szCs w:val="24"/>
        </w:rPr>
        <w:t>p</w:t>
      </w:r>
      <w:r w:rsidRPr="00693C8B">
        <w:rPr>
          <w:szCs w:val="24"/>
        </w:rPr>
        <w:t>roblem isn</w:t>
      </w:r>
      <w:r w:rsidR="00FE2671">
        <w:rPr>
          <w:szCs w:val="24"/>
        </w:rPr>
        <w:t>’</w:t>
      </w:r>
      <w:r w:rsidRPr="00693C8B">
        <w:rPr>
          <w:szCs w:val="24"/>
        </w:rPr>
        <w:t>t as intractable as the metaphysical issues we</w:t>
      </w:r>
      <w:r w:rsidR="00FE2671">
        <w:rPr>
          <w:szCs w:val="24"/>
        </w:rPr>
        <w:t>’</w:t>
      </w:r>
      <w:r w:rsidR="003A2B5E" w:rsidRPr="00693C8B">
        <w:rPr>
          <w:szCs w:val="24"/>
        </w:rPr>
        <w:t>ve covered</w:t>
      </w:r>
      <w:r w:rsidRPr="00693C8B">
        <w:rPr>
          <w:szCs w:val="24"/>
        </w:rPr>
        <w:t>. Instead it</w:t>
      </w:r>
      <w:r w:rsidR="00FE2671">
        <w:rPr>
          <w:szCs w:val="24"/>
        </w:rPr>
        <w:t>’</w:t>
      </w:r>
      <w:r w:rsidRPr="00693C8B">
        <w:rPr>
          <w:szCs w:val="24"/>
        </w:rPr>
        <w:t xml:space="preserve">s more a matter of tractable empirical issues about how </w:t>
      </w:r>
      <w:r w:rsidR="003C60EA" w:rsidRPr="00693C8B">
        <w:rPr>
          <w:szCs w:val="24"/>
        </w:rPr>
        <w:t xml:space="preserve">synchrony, </w:t>
      </w:r>
      <w:r w:rsidR="00C34802" w:rsidRPr="00693C8B">
        <w:rPr>
          <w:szCs w:val="24"/>
        </w:rPr>
        <w:t xml:space="preserve">fields, </w:t>
      </w:r>
      <w:r w:rsidRPr="00693C8B">
        <w:rPr>
          <w:szCs w:val="24"/>
        </w:rPr>
        <w:t>etc. unify brai</w:t>
      </w:r>
      <w:r w:rsidR="005C23A6" w:rsidRPr="00693C8B">
        <w:rPr>
          <w:szCs w:val="24"/>
        </w:rPr>
        <w:t>n activity</w:t>
      </w:r>
      <w:r w:rsidRPr="00693C8B">
        <w:rPr>
          <w:szCs w:val="24"/>
        </w:rPr>
        <w:t xml:space="preserve">. </w:t>
      </w:r>
      <w:r w:rsidR="00AF5728" w:rsidRPr="00693C8B">
        <w:rPr>
          <w:szCs w:val="24"/>
        </w:rPr>
        <w:t>There</w:t>
      </w:r>
      <w:r w:rsidR="00FE2671">
        <w:rPr>
          <w:szCs w:val="24"/>
        </w:rPr>
        <w:t>’</w:t>
      </w:r>
      <w:r w:rsidR="00AF5728" w:rsidRPr="00693C8B">
        <w:rPr>
          <w:szCs w:val="24"/>
        </w:rPr>
        <w:t xml:space="preserve">s mounting evidence that synchrony and fields </w:t>
      </w:r>
      <w:r w:rsidR="00D25B7C" w:rsidRPr="00693C8B">
        <w:rPr>
          <w:szCs w:val="24"/>
        </w:rPr>
        <w:t xml:space="preserve">together </w:t>
      </w:r>
      <w:r w:rsidR="00AF5728" w:rsidRPr="00693C8B">
        <w:rPr>
          <w:szCs w:val="24"/>
        </w:rPr>
        <w:t xml:space="preserve">play </w:t>
      </w:r>
      <w:r w:rsidR="00C7392F" w:rsidRPr="00693C8B">
        <w:rPr>
          <w:szCs w:val="24"/>
        </w:rPr>
        <w:t>key</w:t>
      </w:r>
      <w:r w:rsidR="00AF5728" w:rsidRPr="00693C8B">
        <w:rPr>
          <w:szCs w:val="24"/>
        </w:rPr>
        <w:t xml:space="preserve"> roles here</w:t>
      </w:r>
      <w:r w:rsidR="00B86AF6" w:rsidRPr="00693C8B">
        <w:rPr>
          <w:szCs w:val="24"/>
        </w:rPr>
        <w:t>,</w:t>
      </w:r>
      <w:r w:rsidR="00AF5728" w:rsidRPr="00693C8B">
        <w:rPr>
          <w:szCs w:val="24"/>
        </w:rPr>
        <w:t xml:space="preserve"> </w:t>
      </w:r>
      <w:r w:rsidR="005F4813" w:rsidRPr="00693C8B">
        <w:rPr>
          <w:szCs w:val="24"/>
        </w:rPr>
        <w:t>McFadden (2013) and Jones (forthcoming #1)</w:t>
      </w:r>
      <w:r w:rsidR="00BD63B1" w:rsidRPr="00693C8B">
        <w:rPr>
          <w:szCs w:val="24"/>
        </w:rPr>
        <w:t xml:space="preserve"> argue</w:t>
      </w:r>
      <w:r w:rsidR="00AF5728" w:rsidRPr="00693C8B">
        <w:rPr>
          <w:szCs w:val="24"/>
        </w:rPr>
        <w:t>.</w:t>
      </w:r>
      <w:r w:rsidR="00004317" w:rsidRPr="00693C8B">
        <w:rPr>
          <w:szCs w:val="24"/>
        </w:rPr>
        <w:t xml:space="preserve"> </w:t>
      </w:r>
      <w:r w:rsidR="00F758E3" w:rsidRPr="00693C8B">
        <w:rPr>
          <w:szCs w:val="24"/>
        </w:rPr>
        <w:t xml:space="preserve">See </w:t>
      </w:r>
      <w:r w:rsidR="00307BB9" w:rsidRPr="00693C8B">
        <w:rPr>
          <w:szCs w:val="24"/>
        </w:rPr>
        <w:t>Jones</w:t>
      </w:r>
      <w:r w:rsidR="00F758E3" w:rsidRPr="00693C8B">
        <w:rPr>
          <w:szCs w:val="24"/>
        </w:rPr>
        <w:t xml:space="preserve"> (2013) for an analysis of field theories</w:t>
      </w:r>
      <w:r w:rsidR="00717898" w:rsidRPr="00693C8B">
        <w:rPr>
          <w:szCs w:val="24"/>
        </w:rPr>
        <w:t xml:space="preserve"> </w:t>
      </w:r>
      <w:r w:rsidR="00962254" w:rsidRPr="00693C8B">
        <w:rPr>
          <w:szCs w:val="24"/>
        </w:rPr>
        <w:t xml:space="preserve">and their potentials </w:t>
      </w:r>
      <w:r w:rsidR="00993D84" w:rsidRPr="00693C8B">
        <w:rPr>
          <w:szCs w:val="24"/>
        </w:rPr>
        <w:t xml:space="preserve">in these areas </w:t>
      </w:r>
      <w:r w:rsidR="00717898" w:rsidRPr="00693C8B">
        <w:rPr>
          <w:szCs w:val="24"/>
        </w:rPr>
        <w:t>(they</w:t>
      </w:r>
      <w:r w:rsidR="00FE2671">
        <w:rPr>
          <w:szCs w:val="24"/>
        </w:rPr>
        <w:t>’</w:t>
      </w:r>
      <w:r w:rsidR="00717898" w:rsidRPr="00693C8B">
        <w:rPr>
          <w:szCs w:val="24"/>
        </w:rPr>
        <w:t xml:space="preserve">re too </w:t>
      </w:r>
      <w:r w:rsidR="00C760DE" w:rsidRPr="00693C8B">
        <w:rPr>
          <w:szCs w:val="24"/>
        </w:rPr>
        <w:t xml:space="preserve">numerous and </w:t>
      </w:r>
      <w:r w:rsidR="00717898" w:rsidRPr="00693C8B">
        <w:rPr>
          <w:szCs w:val="24"/>
        </w:rPr>
        <w:t>involved to explain here)</w:t>
      </w:r>
      <w:r w:rsidR="00F758E3" w:rsidRPr="00693C8B">
        <w:rPr>
          <w:szCs w:val="24"/>
        </w:rPr>
        <w:t>.</w:t>
      </w:r>
    </w:p>
    <w:p w:rsidR="002F069A" w:rsidRPr="00693C8B" w:rsidRDefault="00964EC8" w:rsidP="009109FA">
      <w:pPr>
        <w:spacing w:line="276" w:lineRule="auto"/>
        <w:rPr>
          <w:szCs w:val="24"/>
        </w:rPr>
      </w:pPr>
      <w:r w:rsidRPr="00693C8B">
        <w:rPr>
          <w:szCs w:val="24"/>
        </w:rPr>
        <w:tab/>
        <w:t>As noted</w:t>
      </w:r>
      <w:r w:rsidR="00F85AD8" w:rsidRPr="00693C8B">
        <w:rPr>
          <w:szCs w:val="24"/>
        </w:rPr>
        <w:t xml:space="preserve"> above</w:t>
      </w:r>
      <w:r w:rsidRPr="00693C8B">
        <w:rPr>
          <w:szCs w:val="24"/>
        </w:rPr>
        <w:t>, panpsychism must show how subjects emerge too. But this is precluded by popular assumptions that (1) all experiences have subjects that apprehend or own them, and (2) subjects can</w:t>
      </w:r>
      <w:r w:rsidR="00FE2671">
        <w:rPr>
          <w:szCs w:val="24"/>
        </w:rPr>
        <w:t>’</w:t>
      </w:r>
      <w:r w:rsidRPr="00693C8B">
        <w:rPr>
          <w:szCs w:val="24"/>
        </w:rPr>
        <w:t>t combine (e.g. Goff, 2009).</w:t>
      </w:r>
      <w:r w:rsidR="0041003F" w:rsidRPr="00693C8B">
        <w:rPr>
          <w:szCs w:val="24"/>
          <w:vertAlign w:val="superscript"/>
        </w:rPr>
        <w:t>6</w:t>
      </w:r>
      <w:r w:rsidRPr="00693C8B">
        <w:rPr>
          <w:szCs w:val="24"/>
        </w:rPr>
        <w:t xml:space="preserve"> However, many philosophers reject (1) – including Humeans</w:t>
      </w:r>
      <w:r w:rsidR="00BC32C9" w:rsidRPr="00693C8B">
        <w:rPr>
          <w:szCs w:val="24"/>
        </w:rPr>
        <w:t xml:space="preserve">, </w:t>
      </w:r>
      <w:r w:rsidRPr="00693C8B">
        <w:rPr>
          <w:szCs w:val="24"/>
        </w:rPr>
        <w:t>neutral monists</w:t>
      </w:r>
      <w:r w:rsidR="00021863" w:rsidRPr="00693C8B">
        <w:rPr>
          <w:szCs w:val="24"/>
        </w:rPr>
        <w:t xml:space="preserve"> and Budd</w:t>
      </w:r>
      <w:r w:rsidR="00BC32C9" w:rsidRPr="00693C8B">
        <w:rPr>
          <w:szCs w:val="24"/>
        </w:rPr>
        <w:t>hists</w:t>
      </w:r>
      <w:r w:rsidRPr="00693C8B">
        <w:rPr>
          <w:szCs w:val="24"/>
        </w:rPr>
        <w:t>. Also it</w:t>
      </w:r>
      <w:r w:rsidR="00FE2671">
        <w:rPr>
          <w:szCs w:val="24"/>
        </w:rPr>
        <w:t>’</w:t>
      </w:r>
      <w:r w:rsidRPr="00693C8B">
        <w:rPr>
          <w:szCs w:val="24"/>
        </w:rPr>
        <w:t xml:space="preserve">s hard to find any supporting arguments for (1). It may </w:t>
      </w:r>
      <w:r w:rsidR="00F465EF" w:rsidRPr="00693C8B">
        <w:rPr>
          <w:szCs w:val="24"/>
        </w:rPr>
        <w:t>just</w:t>
      </w:r>
      <w:r w:rsidRPr="00693C8B">
        <w:rPr>
          <w:szCs w:val="24"/>
        </w:rPr>
        <w:t xml:space="preserve"> be a hasty generalization from human experience. At any rate, </w:t>
      </w:r>
      <w:r w:rsidR="00E061D8" w:rsidRPr="00693C8B">
        <w:rPr>
          <w:szCs w:val="24"/>
        </w:rPr>
        <w:t>i</w:t>
      </w:r>
      <w:r w:rsidR="003577B3" w:rsidRPr="00693C8B">
        <w:rPr>
          <w:szCs w:val="24"/>
        </w:rPr>
        <w:t>t faces a</w:t>
      </w:r>
      <w:r w:rsidR="00F465EF" w:rsidRPr="00693C8B">
        <w:rPr>
          <w:szCs w:val="24"/>
        </w:rPr>
        <w:t xml:space="preserve">n </w:t>
      </w:r>
      <w:r w:rsidR="003577B3" w:rsidRPr="00693C8B">
        <w:rPr>
          <w:szCs w:val="24"/>
        </w:rPr>
        <w:t>empirical problem</w:t>
      </w:r>
      <w:r w:rsidRPr="00693C8B">
        <w:rPr>
          <w:szCs w:val="24"/>
        </w:rPr>
        <w:t xml:space="preserve">. </w:t>
      </w:r>
      <w:r w:rsidR="00E66FCF" w:rsidRPr="00693C8B">
        <w:rPr>
          <w:szCs w:val="24"/>
        </w:rPr>
        <w:t>In deep fatigue trances, attention and thought are turned off</w:t>
      </w:r>
      <w:r w:rsidR="000B60AB" w:rsidRPr="00693C8B">
        <w:rPr>
          <w:szCs w:val="24"/>
        </w:rPr>
        <w:t>,</w:t>
      </w:r>
      <w:r w:rsidR="00E66FCF" w:rsidRPr="00693C8B">
        <w:rPr>
          <w:szCs w:val="24"/>
        </w:rPr>
        <w:t xml:space="preserve"> and objects are just blankly stared at. Experience of colored shapes still exists (unlike when consciousness is lost altogether)</w:t>
      </w:r>
      <w:r w:rsidR="009109FA" w:rsidRPr="00693C8B">
        <w:rPr>
          <w:szCs w:val="24"/>
        </w:rPr>
        <w:t xml:space="preserve">. </w:t>
      </w:r>
      <w:r w:rsidR="00092A70" w:rsidRPr="00693C8B">
        <w:rPr>
          <w:szCs w:val="24"/>
        </w:rPr>
        <w:t>B</w:t>
      </w:r>
      <w:r w:rsidR="00E66FCF" w:rsidRPr="00693C8B">
        <w:rPr>
          <w:szCs w:val="24"/>
        </w:rPr>
        <w:t>ut there</w:t>
      </w:r>
      <w:r w:rsidR="00FE2671">
        <w:rPr>
          <w:szCs w:val="24"/>
        </w:rPr>
        <w:t>’</w:t>
      </w:r>
      <w:r w:rsidR="00E66FCF" w:rsidRPr="00693C8B">
        <w:rPr>
          <w:szCs w:val="24"/>
        </w:rPr>
        <w:t xml:space="preserve">s </w:t>
      </w:r>
      <w:r w:rsidR="00B26BE9" w:rsidRPr="00693C8B">
        <w:rPr>
          <w:szCs w:val="24"/>
        </w:rPr>
        <w:t>no</w:t>
      </w:r>
      <w:r w:rsidR="00E66FCF" w:rsidRPr="00693C8B">
        <w:rPr>
          <w:szCs w:val="24"/>
        </w:rPr>
        <w:t xml:space="preserve"> evidence for any subject </w:t>
      </w:r>
      <w:r w:rsidR="00FE4530" w:rsidRPr="00693C8B">
        <w:rPr>
          <w:szCs w:val="24"/>
        </w:rPr>
        <w:t>apprehending</w:t>
      </w:r>
      <w:r w:rsidR="00E66FCF" w:rsidRPr="00693C8B">
        <w:rPr>
          <w:szCs w:val="24"/>
        </w:rPr>
        <w:t xml:space="preserve"> the experience.</w:t>
      </w:r>
      <w:r w:rsidRPr="00693C8B">
        <w:rPr>
          <w:szCs w:val="24"/>
        </w:rPr>
        <w:t xml:space="preserve"> </w:t>
      </w:r>
      <w:r w:rsidR="00E56F1E" w:rsidRPr="00693C8B">
        <w:rPr>
          <w:szCs w:val="24"/>
        </w:rPr>
        <w:t>So e</w:t>
      </w:r>
      <w:r w:rsidRPr="00693C8B">
        <w:rPr>
          <w:szCs w:val="24"/>
        </w:rPr>
        <w:t>xperiences can arguably exist without subjects, counter to (1).</w:t>
      </w:r>
      <w:r w:rsidR="0041003F" w:rsidRPr="00693C8B">
        <w:rPr>
          <w:szCs w:val="24"/>
          <w:vertAlign w:val="superscript"/>
        </w:rPr>
        <w:t>7</w:t>
      </w:r>
      <w:r w:rsidRPr="00693C8B">
        <w:rPr>
          <w:szCs w:val="24"/>
        </w:rPr>
        <w:t xml:space="preserve"> Assumption (2) also </w:t>
      </w:r>
      <w:r w:rsidR="00071A04" w:rsidRPr="00693C8B">
        <w:rPr>
          <w:szCs w:val="24"/>
        </w:rPr>
        <w:t xml:space="preserve">seems </w:t>
      </w:r>
      <w:r w:rsidRPr="00693C8B">
        <w:rPr>
          <w:szCs w:val="24"/>
        </w:rPr>
        <w:t>dubious.</w:t>
      </w:r>
      <w:r w:rsidR="0041003F" w:rsidRPr="00693C8B">
        <w:rPr>
          <w:szCs w:val="24"/>
          <w:vertAlign w:val="superscript"/>
        </w:rPr>
        <w:t>8</w:t>
      </w:r>
      <w:r w:rsidRPr="00693C8B">
        <w:rPr>
          <w:szCs w:val="24"/>
        </w:rPr>
        <w:t xml:space="preserve"> </w:t>
      </w:r>
      <w:r w:rsidR="009D0FDD" w:rsidRPr="00693C8B">
        <w:rPr>
          <w:szCs w:val="24"/>
        </w:rPr>
        <w:t>So p</w:t>
      </w:r>
      <w:r w:rsidRPr="00693C8B">
        <w:rPr>
          <w:szCs w:val="24"/>
        </w:rPr>
        <w:t>anpsychists can reply to (1) and (2) that microexperiences exist without</w:t>
      </w:r>
      <w:r w:rsidR="009D0FDD" w:rsidRPr="00693C8B">
        <w:rPr>
          <w:szCs w:val="24"/>
        </w:rPr>
        <w:t xml:space="preserve"> </w:t>
      </w:r>
      <w:r w:rsidRPr="00693C8B">
        <w:rPr>
          <w:szCs w:val="24"/>
        </w:rPr>
        <w:t xml:space="preserve">subjects, yet they combine to form minds with subjects. They offer various accounts of how this </w:t>
      </w:r>
      <w:r w:rsidR="00B92458" w:rsidRPr="00693C8B">
        <w:rPr>
          <w:szCs w:val="24"/>
        </w:rPr>
        <w:t>occurs.</w:t>
      </w:r>
    </w:p>
    <w:p w:rsidR="00390F04" w:rsidRPr="00693C8B" w:rsidRDefault="00B92458" w:rsidP="00390F04">
      <w:pPr>
        <w:spacing w:line="276" w:lineRule="auto"/>
      </w:pPr>
      <w:r w:rsidRPr="00693C8B">
        <w:rPr>
          <w:szCs w:val="24"/>
        </w:rPr>
        <w:t xml:space="preserve"> </w:t>
      </w:r>
      <w:r w:rsidRPr="00693C8B">
        <w:rPr>
          <w:szCs w:val="24"/>
        </w:rPr>
        <w:tab/>
        <w:t xml:space="preserve">So </w:t>
      </w:r>
      <w:r w:rsidR="00964EC8" w:rsidRPr="00693C8B">
        <w:t>panpsychism</w:t>
      </w:r>
      <w:r w:rsidR="00FE2671">
        <w:t>’</w:t>
      </w:r>
      <w:r w:rsidR="00964EC8" w:rsidRPr="00693C8B">
        <w:t xml:space="preserve">s issues are arguably more tractable than the alternative issues raised by experience popping into existence from what lacks experience. Given </w:t>
      </w:r>
      <w:r w:rsidR="002F069A" w:rsidRPr="00693C8B">
        <w:t>th</w:t>
      </w:r>
      <w:r w:rsidR="000376A3" w:rsidRPr="00693C8B">
        <w:t>is paper</w:t>
      </w:r>
      <w:r w:rsidR="00FE2671">
        <w:t>’</w:t>
      </w:r>
      <w:r w:rsidR="000376A3" w:rsidRPr="00693C8B">
        <w:t>s</w:t>
      </w:r>
      <w:r w:rsidR="002F069A" w:rsidRPr="00693C8B">
        <w:t xml:space="preserve"> aim of trying</w:t>
      </w:r>
      <w:r w:rsidR="00964EC8" w:rsidRPr="00693C8B">
        <w:t xml:space="preserve"> to avoid intractable mind-body issues, </w:t>
      </w:r>
      <w:r w:rsidR="00517547" w:rsidRPr="00693C8B">
        <w:t>realist field</w:t>
      </w:r>
      <w:r w:rsidR="004539F7" w:rsidRPr="00693C8B">
        <w:t xml:space="preserve"> theory</w:t>
      </w:r>
      <w:r w:rsidR="00964EC8" w:rsidRPr="00693C8B">
        <w:t xml:space="preserve"> </w:t>
      </w:r>
      <w:r w:rsidR="002F069A" w:rsidRPr="00693C8B">
        <w:t xml:space="preserve">is now cast </w:t>
      </w:r>
      <w:r w:rsidR="00964EC8" w:rsidRPr="00693C8B">
        <w:t>in panpsychist terms</w:t>
      </w:r>
      <w:r w:rsidR="00723472" w:rsidRPr="00693C8B">
        <w:t xml:space="preserve"> as follows:</w:t>
      </w:r>
      <w:r w:rsidR="00964EC8" w:rsidRPr="00693C8B">
        <w:t xml:space="preserve"> experiences are hidden </w:t>
      </w:r>
      <w:r w:rsidR="00D33808" w:rsidRPr="00693C8B">
        <w:t>in all matter</w:t>
      </w:r>
      <w:r w:rsidR="00964EC8" w:rsidRPr="00693C8B">
        <w:t xml:space="preserve"> </w:t>
      </w:r>
      <w:r w:rsidR="00E939C8" w:rsidRPr="00693C8B">
        <w:t xml:space="preserve">behind </w:t>
      </w:r>
      <w:r w:rsidR="00964EC8" w:rsidRPr="00693C8B">
        <w:t xml:space="preserve">what we perceive of it, </w:t>
      </w:r>
      <w:r w:rsidR="00414D1C" w:rsidRPr="00693C8B">
        <w:t>and</w:t>
      </w:r>
      <w:r w:rsidR="00964EC8" w:rsidRPr="00693C8B">
        <w:t xml:space="preserve"> in brains </w:t>
      </w:r>
      <w:r w:rsidR="000A78F3" w:rsidRPr="00693C8B">
        <w:t xml:space="preserve">these </w:t>
      </w:r>
      <w:r w:rsidR="00964EC8" w:rsidRPr="00693C8B">
        <w:t xml:space="preserve">experiences </w:t>
      </w:r>
      <w:r w:rsidR="00205608" w:rsidRPr="00693C8B">
        <w:t xml:space="preserve">are </w:t>
      </w:r>
      <w:r w:rsidR="00964EC8" w:rsidRPr="00693C8B">
        <w:t xml:space="preserve">unified </w:t>
      </w:r>
      <w:r w:rsidR="00101D4F" w:rsidRPr="00693C8B">
        <w:t xml:space="preserve">neuroelectrically </w:t>
      </w:r>
      <w:r w:rsidR="00964EC8" w:rsidRPr="00693C8B">
        <w:t xml:space="preserve">into minds. </w:t>
      </w:r>
      <w:r w:rsidR="00BA0CA3" w:rsidRPr="00693C8B">
        <w:t>T</w:t>
      </w:r>
      <w:r w:rsidR="00FF4439" w:rsidRPr="00693C8B">
        <w:t xml:space="preserve">his is </w:t>
      </w:r>
      <w:r w:rsidR="00BA0CA3" w:rsidRPr="00693C8B">
        <w:t xml:space="preserve">thus </w:t>
      </w:r>
      <w:r w:rsidR="00FF4439" w:rsidRPr="00693C8B">
        <w:t>a mind-brain identity theory</w:t>
      </w:r>
      <w:r w:rsidR="00C77AF9" w:rsidRPr="00693C8B">
        <w:t>.</w:t>
      </w:r>
      <w:r w:rsidR="002F069A" w:rsidRPr="00693C8B">
        <w:rPr>
          <w:szCs w:val="24"/>
        </w:rPr>
        <w:t xml:space="preserve"> </w:t>
      </w:r>
    </w:p>
    <w:p w:rsidR="00964EC8" w:rsidRPr="00693C8B" w:rsidRDefault="00390F04" w:rsidP="00107BF4">
      <w:pPr>
        <w:spacing w:line="276" w:lineRule="auto"/>
        <w:rPr>
          <w:szCs w:val="24"/>
        </w:rPr>
      </w:pPr>
      <w:r w:rsidRPr="00693C8B">
        <w:tab/>
        <w:t>This further modifies Feigl</w:t>
      </w:r>
      <w:r w:rsidR="00FE2671">
        <w:t>’</w:t>
      </w:r>
      <w:r w:rsidRPr="00693C8B">
        <w:t xml:space="preserve">s approach. He said little about emergence, though he rejected </w:t>
      </w:r>
      <w:r w:rsidR="0017792E" w:rsidRPr="00693C8B">
        <w:t>one</w:t>
      </w:r>
      <w:r w:rsidR="00274301" w:rsidRPr="00693C8B">
        <w:t xml:space="preserve"> form of panpsychism (1960</w:t>
      </w:r>
      <w:r w:rsidRPr="00693C8B">
        <w:t xml:space="preserve">, 38f.), and his inability to deal with the grain problem led him to </w:t>
      </w:r>
      <w:r w:rsidR="002D1E6D" w:rsidRPr="00693C8B">
        <w:t>consider</w:t>
      </w:r>
      <w:r w:rsidRPr="00693C8B">
        <w:t xml:space="preserve"> emergentism (1969, 182</w:t>
      </w:r>
      <w:r w:rsidR="00351D37" w:rsidRPr="00693C8B">
        <w:t>; 1971, 307</w:t>
      </w:r>
      <w:r w:rsidRPr="00693C8B">
        <w:t xml:space="preserve">). </w:t>
      </w:r>
      <w:r w:rsidR="00517547" w:rsidRPr="00693C8B">
        <w:t xml:space="preserve">The realist field </w:t>
      </w:r>
      <w:r w:rsidRPr="00693C8B">
        <w:t xml:space="preserve">theory above </w:t>
      </w:r>
      <w:r w:rsidR="00DB4D8A" w:rsidRPr="00693C8B">
        <w:t xml:space="preserve">partly </w:t>
      </w:r>
      <w:r w:rsidRPr="00693C8B">
        <w:t>resembles Strawson</w:t>
      </w:r>
      <w:r w:rsidR="00FE2671">
        <w:t>’</w:t>
      </w:r>
      <w:r w:rsidRPr="00693C8B">
        <w:t>s view</w:t>
      </w:r>
      <w:r w:rsidR="00916431" w:rsidRPr="00693C8B">
        <w:t>s</w:t>
      </w:r>
      <w:r w:rsidRPr="00693C8B">
        <w:t xml:space="preserve"> </w:t>
      </w:r>
      <w:r w:rsidR="00916431" w:rsidRPr="00693C8B">
        <w:t>on</w:t>
      </w:r>
      <w:r w:rsidRPr="00693C8B">
        <w:t xml:space="preserve"> emergence</w:t>
      </w:r>
      <w:r w:rsidR="00D07A79" w:rsidRPr="00693C8B">
        <w:t xml:space="preserve">, </w:t>
      </w:r>
      <w:r w:rsidR="00517547" w:rsidRPr="00693C8B">
        <w:t>yet</w:t>
      </w:r>
      <w:r w:rsidR="00916431" w:rsidRPr="00693C8B">
        <w:t xml:space="preserve"> it </w:t>
      </w:r>
      <w:r w:rsidR="007D284C" w:rsidRPr="00693C8B">
        <w:t>differs from</w:t>
      </w:r>
      <w:r w:rsidRPr="00693C8B">
        <w:t xml:space="preserve"> his ideas </w:t>
      </w:r>
      <w:r w:rsidR="00301FB5" w:rsidRPr="00693C8B">
        <w:t>on</w:t>
      </w:r>
      <w:r w:rsidRPr="00693C8B">
        <w:t xml:space="preserve"> </w:t>
      </w:r>
      <w:r w:rsidR="00A904B7" w:rsidRPr="00693C8B">
        <w:t xml:space="preserve">the subject problem and </w:t>
      </w:r>
      <w:r w:rsidR="00CF3814" w:rsidRPr="00693C8B">
        <w:t xml:space="preserve">pure panpsychism (see </w:t>
      </w:r>
      <w:r w:rsidR="00F65DCB" w:rsidRPr="00693C8B">
        <w:t>note 7</w:t>
      </w:r>
      <w:r w:rsidR="00313055" w:rsidRPr="00693C8B">
        <w:t xml:space="preserve"> and </w:t>
      </w:r>
      <w:r w:rsidR="00CF3814" w:rsidRPr="00693C8B">
        <w:t>§8</w:t>
      </w:r>
      <w:r w:rsidRPr="00693C8B">
        <w:t xml:space="preserve"> below)</w:t>
      </w:r>
      <w:r w:rsidR="007F144C" w:rsidRPr="00693C8B">
        <w:t xml:space="preserve"> – </w:t>
      </w:r>
      <w:r w:rsidR="00916431" w:rsidRPr="00693C8B">
        <w:t xml:space="preserve">and </w:t>
      </w:r>
      <w:r w:rsidR="008B0867" w:rsidRPr="00693C8B">
        <w:t xml:space="preserve">his </w:t>
      </w:r>
      <w:r w:rsidR="00AF276D" w:rsidRPr="00693C8B">
        <w:t xml:space="preserve">lack of ideas </w:t>
      </w:r>
      <w:r w:rsidR="00301FB5" w:rsidRPr="00693C8B">
        <w:t>on</w:t>
      </w:r>
      <w:r w:rsidR="00AD227F" w:rsidRPr="00693C8B">
        <w:t xml:space="preserve"> qualia combination </w:t>
      </w:r>
      <w:r w:rsidR="00AF276D" w:rsidRPr="00693C8B">
        <w:t>and</w:t>
      </w:r>
      <w:r w:rsidR="00AD227F" w:rsidRPr="00693C8B">
        <w:t xml:space="preserve"> </w:t>
      </w:r>
      <w:r w:rsidR="00AD227F" w:rsidRPr="00693C8B">
        <w:lastRenderedPageBreak/>
        <w:t xml:space="preserve">privacy. </w:t>
      </w:r>
      <w:r w:rsidR="00517547" w:rsidRPr="00693C8B">
        <w:t>Realist field</w:t>
      </w:r>
      <w:r w:rsidRPr="00693C8B">
        <w:t xml:space="preserve"> theory can also avoid emergence issues in other Russellian views</w:t>
      </w:r>
      <w:r w:rsidR="00517547" w:rsidRPr="00693C8B">
        <w:t xml:space="preserve"> – </w:t>
      </w:r>
      <w:r w:rsidRPr="00693C8B">
        <w:t>those based on emergentism or panprotopsychism (e.g., Chalmers</w:t>
      </w:r>
      <w:r w:rsidR="00667DFC" w:rsidRPr="00693C8B">
        <w:t>, 1996;</w:t>
      </w:r>
      <w:r w:rsidRPr="00693C8B">
        <w:t xml:space="preserve"> Stoljar</w:t>
      </w:r>
      <w:r w:rsidR="00667DFC" w:rsidRPr="00693C8B">
        <w:t>, 2001;</w:t>
      </w:r>
      <w:r w:rsidRPr="00693C8B">
        <w:t xml:space="preserve"> Rosenberg</w:t>
      </w:r>
      <w:r w:rsidR="00667DFC" w:rsidRPr="00693C8B">
        <w:t>, 2004;</w:t>
      </w:r>
      <w:r w:rsidRPr="00693C8B">
        <w:t xml:space="preserve"> Pereboom</w:t>
      </w:r>
      <w:r w:rsidR="00667DFC" w:rsidRPr="00693C8B">
        <w:t>,</w:t>
      </w:r>
      <w:r w:rsidRPr="00693C8B">
        <w:t xml:space="preserve"> 2011)</w:t>
      </w:r>
      <w:r w:rsidR="00A53A50" w:rsidRPr="00693C8B">
        <w:t xml:space="preserve">, </w:t>
      </w:r>
      <w:r w:rsidRPr="00693C8B">
        <w:t>or on neutral monist views where neutral elements are nonexperiential (e.g., Russell, 1921, 124).</w:t>
      </w:r>
      <w:r w:rsidR="0057644F" w:rsidRPr="00693C8B">
        <w:rPr>
          <w:szCs w:val="24"/>
        </w:rPr>
        <w:t xml:space="preserve"> </w:t>
      </w:r>
    </w:p>
    <w:p w:rsidR="00E848A2" w:rsidRPr="00693C8B" w:rsidRDefault="00E848A2" w:rsidP="00964EC8">
      <w:pPr>
        <w:spacing w:line="276" w:lineRule="auto"/>
        <w:rPr>
          <w:szCs w:val="24"/>
        </w:rPr>
      </w:pPr>
    </w:p>
    <w:p w:rsidR="007F6228" w:rsidRPr="00693C8B" w:rsidRDefault="00107BF4" w:rsidP="00964EC8">
      <w:pPr>
        <w:spacing w:line="276" w:lineRule="auto"/>
        <w:rPr>
          <w:i/>
          <w:szCs w:val="24"/>
        </w:rPr>
      </w:pPr>
      <w:r w:rsidRPr="00693C8B">
        <w:rPr>
          <w:bCs/>
          <w:i/>
          <w:szCs w:val="24"/>
        </w:rPr>
        <w:t>7</w:t>
      </w:r>
      <w:r w:rsidR="00964EC8" w:rsidRPr="00693C8B">
        <w:rPr>
          <w:bCs/>
          <w:i/>
          <w:szCs w:val="24"/>
        </w:rPr>
        <w:t>. Neutral Monist Issues</w:t>
      </w:r>
    </w:p>
    <w:p w:rsidR="00C13B50" w:rsidRPr="00693C8B" w:rsidRDefault="00BD4781" w:rsidP="00964EC8">
      <w:pPr>
        <w:spacing w:line="276" w:lineRule="auto"/>
        <w:rPr>
          <w:szCs w:val="24"/>
        </w:rPr>
      </w:pPr>
      <w:r w:rsidRPr="00693C8B">
        <w:rPr>
          <w:szCs w:val="24"/>
        </w:rPr>
        <w:t>Realist field</w:t>
      </w:r>
      <w:r w:rsidR="008421EF" w:rsidRPr="00693C8B">
        <w:rPr>
          <w:szCs w:val="24"/>
        </w:rPr>
        <w:t xml:space="preserve"> theory </w:t>
      </w:r>
      <w:r w:rsidR="00BF4809" w:rsidRPr="00693C8B">
        <w:rPr>
          <w:szCs w:val="24"/>
        </w:rPr>
        <w:t>can also avoid issues in n</w:t>
      </w:r>
      <w:r w:rsidR="00964EC8" w:rsidRPr="00693C8B">
        <w:rPr>
          <w:szCs w:val="24"/>
        </w:rPr>
        <w:t>eutral monism</w:t>
      </w:r>
      <w:r w:rsidR="002D43D4" w:rsidRPr="00693C8B">
        <w:rPr>
          <w:szCs w:val="24"/>
        </w:rPr>
        <w:t>. In the latter</w:t>
      </w:r>
      <w:r w:rsidR="00964EC8" w:rsidRPr="00693C8B">
        <w:rPr>
          <w:szCs w:val="24"/>
        </w:rPr>
        <w:t xml:space="preserve">, </w:t>
      </w:r>
      <w:r w:rsidR="00306EF3" w:rsidRPr="00693C8B">
        <w:rPr>
          <w:szCs w:val="24"/>
        </w:rPr>
        <w:t>mind</w:t>
      </w:r>
      <w:r w:rsidR="00F10346" w:rsidRPr="00693C8B">
        <w:rPr>
          <w:szCs w:val="24"/>
        </w:rPr>
        <w:t>s and bodies</w:t>
      </w:r>
      <w:r w:rsidR="00964EC8" w:rsidRPr="00693C8B">
        <w:rPr>
          <w:szCs w:val="24"/>
        </w:rPr>
        <w:t xml:space="preserve"> are constructed from elements that are neither </w:t>
      </w:r>
      <w:r w:rsidR="00EF79E0" w:rsidRPr="00693C8B">
        <w:rPr>
          <w:szCs w:val="24"/>
        </w:rPr>
        <w:t xml:space="preserve">mental nor </w:t>
      </w:r>
      <w:r w:rsidR="005E1451" w:rsidRPr="00693C8B">
        <w:rPr>
          <w:szCs w:val="24"/>
        </w:rPr>
        <w:t>physical</w:t>
      </w:r>
      <w:r w:rsidR="00EF79E0" w:rsidRPr="00693C8B">
        <w:rPr>
          <w:szCs w:val="24"/>
        </w:rPr>
        <w:t>,</w:t>
      </w:r>
      <w:r w:rsidR="00964EC8" w:rsidRPr="00693C8B">
        <w:rPr>
          <w:szCs w:val="24"/>
        </w:rPr>
        <w:t xml:space="preserve"> but neutral in character. </w:t>
      </w:r>
      <w:r w:rsidR="00EB7E05" w:rsidRPr="00693C8B">
        <w:rPr>
          <w:szCs w:val="24"/>
        </w:rPr>
        <w:t xml:space="preserve">This </w:t>
      </w:r>
      <w:r w:rsidR="000855AF" w:rsidRPr="00693C8B">
        <w:rPr>
          <w:szCs w:val="24"/>
        </w:rPr>
        <w:t xml:space="preserve">view </w:t>
      </w:r>
      <w:r w:rsidR="00964EC8" w:rsidRPr="00693C8B">
        <w:rPr>
          <w:szCs w:val="24"/>
        </w:rPr>
        <w:t>originated in Mach, James and Russell, yet it draws on Hume</w:t>
      </w:r>
      <w:r w:rsidR="00FE2671">
        <w:rPr>
          <w:szCs w:val="24"/>
        </w:rPr>
        <w:t>’</w:t>
      </w:r>
      <w:r w:rsidR="00964EC8" w:rsidRPr="00693C8B">
        <w:rPr>
          <w:szCs w:val="24"/>
        </w:rPr>
        <w:t xml:space="preserve">s view of minds and bodies as mere bundles of perceptions (impressions). </w:t>
      </w:r>
    </w:p>
    <w:p w:rsidR="00BE2351" w:rsidRPr="00693C8B" w:rsidRDefault="00964EC8" w:rsidP="009D6675">
      <w:pPr>
        <w:spacing w:line="276" w:lineRule="auto"/>
        <w:rPr>
          <w:szCs w:val="24"/>
        </w:rPr>
      </w:pPr>
      <w:r w:rsidRPr="00693C8B">
        <w:rPr>
          <w:szCs w:val="24"/>
        </w:rPr>
        <w:tab/>
      </w:r>
      <w:r w:rsidR="006941FC" w:rsidRPr="00693C8B">
        <w:rPr>
          <w:szCs w:val="24"/>
        </w:rPr>
        <w:t>N</w:t>
      </w:r>
      <w:r w:rsidRPr="00693C8B">
        <w:rPr>
          <w:szCs w:val="24"/>
        </w:rPr>
        <w:t xml:space="preserve">eutral elements are sometimes seen as non-mental (e.g., Russell, 1921, 124), </w:t>
      </w:r>
      <w:r w:rsidR="004C5698" w:rsidRPr="00693C8B">
        <w:rPr>
          <w:szCs w:val="24"/>
        </w:rPr>
        <w:t>often because</w:t>
      </w:r>
      <w:r w:rsidRPr="00693C8B">
        <w:rPr>
          <w:szCs w:val="24"/>
        </w:rPr>
        <w:t xml:space="preserve"> they don</w:t>
      </w:r>
      <w:r w:rsidR="00FE2671">
        <w:rPr>
          <w:szCs w:val="24"/>
        </w:rPr>
        <w:t>’</w:t>
      </w:r>
      <w:r w:rsidRPr="00693C8B">
        <w:rPr>
          <w:szCs w:val="24"/>
        </w:rPr>
        <w:t xml:space="preserve">t have minds or subjects to impart mentality to them. </w:t>
      </w:r>
      <w:r w:rsidR="00C13B50" w:rsidRPr="00693C8B">
        <w:rPr>
          <w:szCs w:val="24"/>
        </w:rPr>
        <w:t>This faces Strawson</w:t>
      </w:r>
      <w:r w:rsidR="00FE2671">
        <w:rPr>
          <w:szCs w:val="24"/>
        </w:rPr>
        <w:t>’</w:t>
      </w:r>
      <w:r w:rsidR="00C13B50" w:rsidRPr="00693C8B">
        <w:rPr>
          <w:szCs w:val="24"/>
        </w:rPr>
        <w:t xml:space="preserve">s criticism in </w:t>
      </w:r>
      <w:r w:rsidR="00C13B50" w:rsidRPr="00693C8B">
        <w:rPr>
          <w:szCs w:val="24"/>
          <w:lang w:val="en-CA"/>
        </w:rPr>
        <w:fldChar w:fldCharType="begin"/>
      </w:r>
      <w:r w:rsidR="00C13B50" w:rsidRPr="00693C8B">
        <w:rPr>
          <w:szCs w:val="24"/>
          <w:lang w:val="en-CA"/>
        </w:rPr>
        <w:instrText xml:space="preserve"> SEQ CHAPTER \h \r 1</w:instrText>
      </w:r>
      <w:r w:rsidR="00C13B50" w:rsidRPr="00693C8B">
        <w:rPr>
          <w:szCs w:val="24"/>
        </w:rPr>
        <w:fldChar w:fldCharType="end"/>
      </w:r>
      <w:r w:rsidR="00C13B50" w:rsidRPr="00693C8B">
        <w:rPr>
          <w:szCs w:val="24"/>
        </w:rPr>
        <w:t xml:space="preserve">§6, for if elements are non-mental, how can </w:t>
      </w:r>
      <w:r w:rsidR="00426785" w:rsidRPr="00693C8B">
        <w:rPr>
          <w:szCs w:val="24"/>
        </w:rPr>
        <w:t>the mental</w:t>
      </w:r>
      <w:r w:rsidR="00C13B50" w:rsidRPr="00693C8B">
        <w:rPr>
          <w:szCs w:val="24"/>
        </w:rPr>
        <w:t xml:space="preserve"> intelligibly be constructed from them? Alternatively, </w:t>
      </w:r>
      <w:r w:rsidRPr="00693C8B">
        <w:rPr>
          <w:szCs w:val="24"/>
        </w:rPr>
        <w:t>elements are treated as items of immediate experience</w:t>
      </w:r>
      <w:r w:rsidR="002325DA" w:rsidRPr="00693C8B">
        <w:rPr>
          <w:szCs w:val="24"/>
        </w:rPr>
        <w:t xml:space="preserve">. This </w:t>
      </w:r>
      <w:r w:rsidR="00C13B50" w:rsidRPr="00693C8B">
        <w:rPr>
          <w:szCs w:val="24"/>
        </w:rPr>
        <w:t>makes them</w:t>
      </w:r>
      <w:r w:rsidRPr="00693C8B">
        <w:rPr>
          <w:szCs w:val="24"/>
        </w:rPr>
        <w:t xml:space="preserve"> mental</w:t>
      </w:r>
      <w:r w:rsidR="003C0EA9" w:rsidRPr="00693C8B">
        <w:rPr>
          <w:szCs w:val="24"/>
        </w:rPr>
        <w:t xml:space="preserve"> </w:t>
      </w:r>
      <w:r w:rsidR="006750DF" w:rsidRPr="00693C8B">
        <w:rPr>
          <w:szCs w:val="24"/>
        </w:rPr>
        <w:t>(</w:t>
      </w:r>
      <w:r w:rsidRPr="00693C8B">
        <w:rPr>
          <w:szCs w:val="24"/>
        </w:rPr>
        <w:t>Feigl</w:t>
      </w:r>
      <w:r w:rsidR="006750DF" w:rsidRPr="00693C8B">
        <w:rPr>
          <w:szCs w:val="24"/>
        </w:rPr>
        <w:t>,</w:t>
      </w:r>
      <w:r w:rsidR="00167672" w:rsidRPr="00693C8B">
        <w:rPr>
          <w:szCs w:val="24"/>
        </w:rPr>
        <w:t xml:space="preserve"> 1958</w:t>
      </w:r>
      <w:r w:rsidRPr="00693C8B">
        <w:rPr>
          <w:szCs w:val="24"/>
        </w:rPr>
        <w:t>)</w:t>
      </w:r>
      <w:r w:rsidR="004C5698" w:rsidRPr="00693C8B">
        <w:rPr>
          <w:szCs w:val="24"/>
        </w:rPr>
        <w:t xml:space="preserve">, so it </w:t>
      </w:r>
      <w:r w:rsidRPr="00693C8B">
        <w:rPr>
          <w:szCs w:val="24"/>
        </w:rPr>
        <w:t>shifts from neutral to mental monism</w:t>
      </w:r>
      <w:r w:rsidR="003C0EA9" w:rsidRPr="00693C8B">
        <w:rPr>
          <w:szCs w:val="24"/>
        </w:rPr>
        <w:t xml:space="preserve"> </w:t>
      </w:r>
      <w:r w:rsidR="00B837A1" w:rsidRPr="00693C8B">
        <w:rPr>
          <w:szCs w:val="24"/>
        </w:rPr>
        <w:t>(</w:t>
      </w:r>
      <w:r w:rsidR="00472D7C" w:rsidRPr="00693C8B">
        <w:rPr>
          <w:szCs w:val="24"/>
        </w:rPr>
        <w:t>Stubenberg</w:t>
      </w:r>
      <w:r w:rsidR="00B837A1" w:rsidRPr="00693C8B">
        <w:rPr>
          <w:szCs w:val="24"/>
        </w:rPr>
        <w:t xml:space="preserve">, </w:t>
      </w:r>
      <w:r w:rsidR="004431AF" w:rsidRPr="00693C8B">
        <w:rPr>
          <w:szCs w:val="24"/>
        </w:rPr>
        <w:t>1997</w:t>
      </w:r>
      <w:r w:rsidR="00472D7C" w:rsidRPr="00693C8B">
        <w:rPr>
          <w:szCs w:val="24"/>
        </w:rPr>
        <w:t>)</w:t>
      </w:r>
      <w:r w:rsidRPr="00693C8B">
        <w:rPr>
          <w:szCs w:val="24"/>
        </w:rPr>
        <w:t xml:space="preserve">. </w:t>
      </w:r>
    </w:p>
    <w:p w:rsidR="00BE2351" w:rsidRPr="00693C8B" w:rsidRDefault="00964EC8" w:rsidP="000F4CC3">
      <w:pPr>
        <w:spacing w:line="276" w:lineRule="auto"/>
        <w:rPr>
          <w:szCs w:val="24"/>
        </w:rPr>
      </w:pPr>
      <w:r w:rsidRPr="00693C8B">
        <w:rPr>
          <w:szCs w:val="24"/>
        </w:rPr>
        <w:tab/>
        <w:t xml:space="preserve">Erik Banks (2014, 146ff., 162-8) replies </w:t>
      </w:r>
      <w:r w:rsidR="00BE2351" w:rsidRPr="00693C8B">
        <w:rPr>
          <w:szCs w:val="24"/>
        </w:rPr>
        <w:t>to Strawson</w:t>
      </w:r>
      <w:r w:rsidR="00FE2671">
        <w:rPr>
          <w:szCs w:val="24"/>
        </w:rPr>
        <w:t>’</w:t>
      </w:r>
      <w:r w:rsidR="00BE2351" w:rsidRPr="00693C8B">
        <w:rPr>
          <w:szCs w:val="24"/>
        </w:rPr>
        <w:t xml:space="preserve">s criticism </w:t>
      </w:r>
      <w:r w:rsidRPr="00693C8B">
        <w:rPr>
          <w:szCs w:val="24"/>
        </w:rPr>
        <w:t>that qualia needn</w:t>
      </w:r>
      <w:r w:rsidR="00FE2671">
        <w:rPr>
          <w:szCs w:val="24"/>
        </w:rPr>
        <w:t>’</w:t>
      </w:r>
      <w:r w:rsidRPr="00693C8B">
        <w:rPr>
          <w:szCs w:val="24"/>
        </w:rPr>
        <w:t xml:space="preserve">t be constructed from (and composed of) neutral elements in neutral monism. Instead qualia can appear fully formed </w:t>
      </w:r>
      <w:r w:rsidR="00530259" w:rsidRPr="00693C8B">
        <w:rPr>
          <w:szCs w:val="24"/>
        </w:rPr>
        <w:t>as</w:t>
      </w:r>
      <w:r w:rsidR="00D32E3D" w:rsidRPr="00693C8B">
        <w:rPr>
          <w:szCs w:val="24"/>
        </w:rPr>
        <w:t xml:space="preserve"> the</w:t>
      </w:r>
      <w:r w:rsidRPr="00693C8B">
        <w:rPr>
          <w:szCs w:val="24"/>
        </w:rPr>
        <w:t xml:space="preserve"> elements are configured in brains. </w:t>
      </w:r>
      <w:r w:rsidR="000F4CC3" w:rsidRPr="00693C8B">
        <w:rPr>
          <w:szCs w:val="24"/>
        </w:rPr>
        <w:t xml:space="preserve">This non-compositional emergence (where </w:t>
      </w:r>
      <w:r w:rsidR="006C67E4" w:rsidRPr="00693C8B">
        <w:rPr>
          <w:szCs w:val="24"/>
        </w:rPr>
        <w:t>some properties of a whole aren</w:t>
      </w:r>
      <w:r w:rsidR="00FE2671">
        <w:rPr>
          <w:szCs w:val="24"/>
        </w:rPr>
        <w:t>’</w:t>
      </w:r>
      <w:r w:rsidR="000F4CC3" w:rsidRPr="00693C8B">
        <w:rPr>
          <w:szCs w:val="24"/>
        </w:rPr>
        <w:t>t deducible from, or present in, its constituent parts) isn</w:t>
      </w:r>
      <w:r w:rsidR="00FE2671">
        <w:rPr>
          <w:szCs w:val="24"/>
        </w:rPr>
        <w:t>’</w:t>
      </w:r>
      <w:r w:rsidR="000F4CC3" w:rsidRPr="00693C8B">
        <w:rPr>
          <w:szCs w:val="24"/>
        </w:rPr>
        <w:t>t threatened by Strawson, Banks says.</w:t>
      </w:r>
      <w:r w:rsidRPr="00693C8B">
        <w:rPr>
          <w:szCs w:val="24"/>
        </w:rPr>
        <w:t xml:space="preserve"> For emergence in physics isn</w:t>
      </w:r>
      <w:r w:rsidR="00FE2671">
        <w:rPr>
          <w:szCs w:val="24"/>
        </w:rPr>
        <w:t>’</w:t>
      </w:r>
      <w:r w:rsidRPr="00693C8B">
        <w:rPr>
          <w:szCs w:val="24"/>
        </w:rPr>
        <w:t>t always compositional, counter to Strawson</w:t>
      </w:r>
      <w:r w:rsidR="00FE2671">
        <w:rPr>
          <w:szCs w:val="24"/>
        </w:rPr>
        <w:t>’</w:t>
      </w:r>
      <w:r w:rsidRPr="00693C8B">
        <w:rPr>
          <w:szCs w:val="24"/>
        </w:rPr>
        <w:t>s assumptions (e.g., magnetic fields don</w:t>
      </w:r>
      <w:r w:rsidR="00FE2671">
        <w:rPr>
          <w:szCs w:val="24"/>
        </w:rPr>
        <w:t>’</w:t>
      </w:r>
      <w:r w:rsidRPr="00693C8B">
        <w:rPr>
          <w:szCs w:val="24"/>
        </w:rPr>
        <w:t>t arise from electric fields compositionally). So instead of precluding non-compositional emergence on a priori grounds (like Strawson), we should investigate a posteriori which configurations correlate with qualia</w:t>
      </w:r>
      <w:r w:rsidR="009D6675" w:rsidRPr="00693C8B">
        <w:rPr>
          <w:szCs w:val="24"/>
        </w:rPr>
        <w:t>.</w:t>
      </w:r>
      <w:r w:rsidR="00BE2351" w:rsidRPr="00693C8B">
        <w:rPr>
          <w:szCs w:val="24"/>
        </w:rPr>
        <w:t xml:space="preserve"> </w:t>
      </w:r>
    </w:p>
    <w:p w:rsidR="00377C37" w:rsidRPr="00693C8B" w:rsidRDefault="009D6675" w:rsidP="00042CF2">
      <w:pPr>
        <w:spacing w:line="276" w:lineRule="auto"/>
      </w:pPr>
      <w:r w:rsidRPr="00693C8B">
        <w:rPr>
          <w:szCs w:val="24"/>
        </w:rPr>
        <w:tab/>
        <w:t>T</w:t>
      </w:r>
      <w:r w:rsidR="00964EC8" w:rsidRPr="00693C8B">
        <w:t>his is a sophisticated a posteriori reply to Strawson. But critics may say that correlations aren</w:t>
      </w:r>
      <w:r w:rsidR="00FE2671">
        <w:t>’</w:t>
      </w:r>
      <w:r w:rsidR="00964EC8" w:rsidRPr="00693C8B">
        <w:t>t explanations. They may also ask where the qualia come from. They don</w:t>
      </w:r>
      <w:r w:rsidR="00FE2671">
        <w:t>’</w:t>
      </w:r>
      <w:r w:rsidR="00964EC8" w:rsidRPr="00693C8B">
        <w:t xml:space="preserve">t </w:t>
      </w:r>
      <w:r w:rsidR="00964EC8" w:rsidRPr="00693C8B">
        <w:rPr>
          <w:iCs/>
        </w:rPr>
        <w:t>come from out of</w:t>
      </w:r>
      <w:r w:rsidR="00964EC8" w:rsidRPr="00693C8B">
        <w:t xml:space="preserve"> the configurations, instead they pop into existence alongside configurations as their </w:t>
      </w:r>
      <w:r w:rsidR="00FE2671">
        <w:t>“</w:t>
      </w:r>
      <w:r w:rsidR="00964EC8" w:rsidRPr="00693C8B">
        <w:t>manifestations</w:t>
      </w:r>
      <w:r w:rsidR="00FE2671">
        <w:t>”</w:t>
      </w:r>
      <w:r w:rsidR="00964EC8" w:rsidRPr="00693C8B">
        <w:t>. Critics may feel that this is inexplicable, just as Strawson says – or at least deeply obscure. Banks isn</w:t>
      </w:r>
      <w:r w:rsidR="00FE2671">
        <w:t>’</w:t>
      </w:r>
      <w:r w:rsidR="00964EC8" w:rsidRPr="00693C8B">
        <w:t>t without replies (see his interesting ch. 5), but these topics can</w:t>
      </w:r>
      <w:r w:rsidR="00FE2671">
        <w:t>’</w:t>
      </w:r>
      <w:r w:rsidR="00964EC8" w:rsidRPr="00693C8B">
        <w:t>t be pursued further here. Again, the aim is to list issues, not debate them</w:t>
      </w:r>
      <w:r w:rsidRPr="00693C8B">
        <w:t>.</w:t>
      </w:r>
    </w:p>
    <w:p w:rsidR="00377C37" w:rsidRPr="00693C8B" w:rsidRDefault="009D6675" w:rsidP="009A2498">
      <w:pPr>
        <w:spacing w:line="276" w:lineRule="auto"/>
        <w:rPr>
          <w:szCs w:val="24"/>
        </w:rPr>
      </w:pPr>
      <w:r w:rsidRPr="00693C8B">
        <w:tab/>
        <w:t>N</w:t>
      </w:r>
      <w:r w:rsidR="00964EC8" w:rsidRPr="00693C8B">
        <w:rPr>
          <w:szCs w:val="24"/>
        </w:rPr>
        <w:t>eutral monism</w:t>
      </w:r>
      <w:r w:rsidR="0097786D" w:rsidRPr="00693C8B">
        <w:rPr>
          <w:szCs w:val="24"/>
        </w:rPr>
        <w:t xml:space="preserve"> arguably faces these issues above</w:t>
      </w:r>
      <w:r w:rsidR="00964EC8" w:rsidRPr="00693C8B">
        <w:rPr>
          <w:szCs w:val="24"/>
        </w:rPr>
        <w:t xml:space="preserve">. But it </w:t>
      </w:r>
      <w:r w:rsidR="0097786D" w:rsidRPr="00693C8B">
        <w:rPr>
          <w:szCs w:val="24"/>
        </w:rPr>
        <w:t xml:space="preserve">also </w:t>
      </w:r>
      <w:r w:rsidR="00964EC8" w:rsidRPr="00693C8B">
        <w:rPr>
          <w:szCs w:val="24"/>
        </w:rPr>
        <w:t>arguably has considerable complexity and obscurity, for it says</w:t>
      </w:r>
      <w:r w:rsidR="00F0571C" w:rsidRPr="00693C8B">
        <w:rPr>
          <w:szCs w:val="24"/>
        </w:rPr>
        <w:t xml:space="preserve"> (for example)</w:t>
      </w:r>
      <w:r w:rsidR="00964EC8" w:rsidRPr="00693C8B">
        <w:rPr>
          <w:szCs w:val="24"/>
        </w:rPr>
        <w:t xml:space="preserve"> that neutral elements assemble into physical and mental manifestations with extrinsic and intrinsic characters as bundles of perspectives. The </w:t>
      </w:r>
      <w:r w:rsidR="008421EF" w:rsidRPr="00693C8B">
        <w:rPr>
          <w:szCs w:val="24"/>
        </w:rPr>
        <w:t>identity theory</w:t>
      </w:r>
      <w:r w:rsidR="00964EC8" w:rsidRPr="00693C8B">
        <w:rPr>
          <w:szCs w:val="24"/>
        </w:rPr>
        <w:t xml:space="preserve"> above avoids all this</w:t>
      </w:r>
      <w:r w:rsidR="003F3A96" w:rsidRPr="00693C8B">
        <w:rPr>
          <w:szCs w:val="24"/>
        </w:rPr>
        <w:t xml:space="preserve"> – </w:t>
      </w:r>
      <w:r w:rsidR="00964EC8" w:rsidRPr="00693C8B">
        <w:rPr>
          <w:szCs w:val="24"/>
        </w:rPr>
        <w:t xml:space="preserve">minds are </w:t>
      </w:r>
      <w:r w:rsidR="003F3A96" w:rsidRPr="00693C8B">
        <w:rPr>
          <w:szCs w:val="24"/>
        </w:rPr>
        <w:t>simply</w:t>
      </w:r>
      <w:r w:rsidR="00964EC8" w:rsidRPr="00693C8B">
        <w:rPr>
          <w:szCs w:val="24"/>
        </w:rPr>
        <w:t xml:space="preserve"> brain activities behind appearances</w:t>
      </w:r>
      <w:r w:rsidR="003D0BCE" w:rsidRPr="00693C8B">
        <w:rPr>
          <w:szCs w:val="24"/>
        </w:rPr>
        <w:t>. (Nor are substances bundles of perceptions – they</w:t>
      </w:r>
      <w:r w:rsidR="00FE2671">
        <w:rPr>
          <w:szCs w:val="24"/>
        </w:rPr>
        <w:t>’</w:t>
      </w:r>
      <w:r w:rsidR="003D0BCE" w:rsidRPr="00693C8B">
        <w:rPr>
          <w:szCs w:val="24"/>
        </w:rPr>
        <w:t xml:space="preserve">re what underlie perceptions.) This </w:t>
      </w:r>
      <w:r w:rsidR="00964EC8" w:rsidRPr="00693C8B">
        <w:rPr>
          <w:szCs w:val="24"/>
        </w:rPr>
        <w:t>is important, for both theories are hard to decisively prove or refute, so their cogency may rest instead on how clearly and simply they explain minds and brains.</w:t>
      </w:r>
    </w:p>
    <w:p w:rsidR="00964EC8" w:rsidRPr="00693C8B" w:rsidRDefault="00964EC8" w:rsidP="00964EC8">
      <w:pPr>
        <w:spacing w:line="276" w:lineRule="auto"/>
        <w:rPr>
          <w:szCs w:val="24"/>
        </w:rPr>
      </w:pPr>
    </w:p>
    <w:p w:rsidR="007F6228" w:rsidRPr="00693C8B" w:rsidRDefault="00107BF4" w:rsidP="00964EC8">
      <w:pPr>
        <w:spacing w:line="276" w:lineRule="auto"/>
        <w:rPr>
          <w:i/>
          <w:szCs w:val="24"/>
        </w:rPr>
      </w:pPr>
      <w:r w:rsidRPr="00693C8B">
        <w:rPr>
          <w:bCs/>
          <w:i/>
          <w:szCs w:val="24"/>
        </w:rPr>
        <w:t>8</w:t>
      </w:r>
      <w:r w:rsidR="00964EC8" w:rsidRPr="00693C8B">
        <w:rPr>
          <w:bCs/>
          <w:i/>
          <w:szCs w:val="24"/>
        </w:rPr>
        <w:t>. Idealist Issues</w:t>
      </w:r>
    </w:p>
    <w:p w:rsidR="000F18E9" w:rsidRPr="00693C8B" w:rsidRDefault="0022334B" w:rsidP="00E3146E">
      <w:pPr>
        <w:spacing w:line="276" w:lineRule="auto"/>
        <w:rPr>
          <w:szCs w:val="24"/>
        </w:rPr>
      </w:pPr>
      <w:r w:rsidRPr="00693C8B">
        <w:rPr>
          <w:szCs w:val="24"/>
        </w:rPr>
        <w:t>Realist field</w:t>
      </w:r>
      <w:r w:rsidR="003B32F7" w:rsidRPr="00693C8B">
        <w:rPr>
          <w:szCs w:val="24"/>
        </w:rPr>
        <w:t xml:space="preserve"> theory </w:t>
      </w:r>
      <w:r w:rsidR="00964EC8" w:rsidRPr="00693C8B">
        <w:rPr>
          <w:szCs w:val="24"/>
        </w:rPr>
        <w:t xml:space="preserve">can also avoid </w:t>
      </w:r>
      <w:r w:rsidR="00406701" w:rsidRPr="00693C8B">
        <w:rPr>
          <w:szCs w:val="24"/>
        </w:rPr>
        <w:t>i</w:t>
      </w:r>
      <w:r w:rsidR="00964EC8" w:rsidRPr="00693C8B">
        <w:rPr>
          <w:szCs w:val="24"/>
        </w:rPr>
        <w:t>dealism</w:t>
      </w:r>
      <w:r w:rsidR="00FE2671">
        <w:rPr>
          <w:szCs w:val="24"/>
        </w:rPr>
        <w:t>’</w:t>
      </w:r>
      <w:r w:rsidR="00964EC8" w:rsidRPr="00693C8B">
        <w:rPr>
          <w:szCs w:val="24"/>
        </w:rPr>
        <w:t>s issues. Idealists reverse the reduction of minds to bodies above by saying that bodies just exist in the form of perceptions in the mind (or spirit). So what causes us to perceive an outer world that isn</w:t>
      </w:r>
      <w:r w:rsidR="00FE2671">
        <w:rPr>
          <w:szCs w:val="24"/>
        </w:rPr>
        <w:t>’</w:t>
      </w:r>
      <w:r w:rsidR="00964EC8" w:rsidRPr="00693C8B">
        <w:rPr>
          <w:szCs w:val="24"/>
        </w:rPr>
        <w:t>t really there? Empirical-minded idealists can</w:t>
      </w:r>
      <w:r w:rsidR="00FE2671">
        <w:rPr>
          <w:szCs w:val="24"/>
        </w:rPr>
        <w:t>’</w:t>
      </w:r>
      <w:r w:rsidR="00964EC8" w:rsidRPr="00693C8B">
        <w:rPr>
          <w:szCs w:val="24"/>
        </w:rPr>
        <w:t xml:space="preserve">t reply, for they stick to perceptions. Other idealists </w:t>
      </w:r>
      <w:r w:rsidR="006106F2" w:rsidRPr="00693C8B">
        <w:rPr>
          <w:szCs w:val="24"/>
        </w:rPr>
        <w:t>reply</w:t>
      </w:r>
      <w:r w:rsidR="00CC12CD" w:rsidRPr="00693C8B">
        <w:rPr>
          <w:szCs w:val="24"/>
        </w:rPr>
        <w:t xml:space="preserve"> in spiritual</w:t>
      </w:r>
      <w:r w:rsidR="00964EC8" w:rsidRPr="00693C8B">
        <w:rPr>
          <w:szCs w:val="24"/>
        </w:rPr>
        <w:t xml:space="preserve"> ways not everyone accepts. </w:t>
      </w:r>
      <w:r w:rsidR="00964EC8" w:rsidRPr="00693C8B">
        <w:rPr>
          <w:szCs w:val="24"/>
        </w:rPr>
        <w:lastRenderedPageBreak/>
        <w:t xml:space="preserve">Idealists also have </w:t>
      </w:r>
      <w:r w:rsidR="00CC12CD" w:rsidRPr="00693C8B">
        <w:rPr>
          <w:szCs w:val="24"/>
        </w:rPr>
        <w:t>trouble</w:t>
      </w:r>
      <w:r w:rsidR="00964EC8" w:rsidRPr="00693C8B">
        <w:rPr>
          <w:szCs w:val="24"/>
        </w:rPr>
        <w:t xml:space="preserve"> explaining why minds correlate so tightly with the brains we perceive.</w:t>
      </w:r>
    </w:p>
    <w:p w:rsidR="000F18E9" w:rsidRPr="00693C8B" w:rsidRDefault="001C5E45" w:rsidP="002C279A">
      <w:pPr>
        <w:spacing w:line="276" w:lineRule="auto"/>
        <w:rPr>
          <w:szCs w:val="24"/>
        </w:rPr>
      </w:pPr>
      <w:r w:rsidRPr="00693C8B">
        <w:rPr>
          <w:szCs w:val="24"/>
        </w:rPr>
        <w:tab/>
      </w:r>
      <w:r w:rsidR="0022334B" w:rsidRPr="00693C8B">
        <w:rPr>
          <w:szCs w:val="24"/>
        </w:rPr>
        <w:t>Realist field</w:t>
      </w:r>
      <w:r w:rsidR="003B32F7" w:rsidRPr="00693C8B">
        <w:rPr>
          <w:szCs w:val="24"/>
        </w:rPr>
        <w:t xml:space="preserve"> theory</w:t>
      </w:r>
      <w:r w:rsidRPr="00693C8B">
        <w:rPr>
          <w:szCs w:val="24"/>
        </w:rPr>
        <w:t xml:space="preserve"> treats elementary particles as nothing but experiences, which m</w:t>
      </w:r>
      <w:r w:rsidR="00E9758E" w:rsidRPr="00693C8B">
        <w:rPr>
          <w:szCs w:val="24"/>
        </w:rPr>
        <w:t>ight</w:t>
      </w:r>
      <w:r w:rsidRPr="00693C8B">
        <w:rPr>
          <w:szCs w:val="24"/>
        </w:rPr>
        <w:t xml:space="preserve"> </w:t>
      </w:r>
      <w:r w:rsidR="00414AE7" w:rsidRPr="00693C8B">
        <w:rPr>
          <w:szCs w:val="24"/>
        </w:rPr>
        <w:t xml:space="preserve">initially </w:t>
      </w:r>
      <w:r w:rsidRPr="00693C8B">
        <w:rPr>
          <w:szCs w:val="24"/>
        </w:rPr>
        <w:t>seem like idealism</w:t>
      </w:r>
      <w:r w:rsidR="000F18E9" w:rsidRPr="00693C8B">
        <w:rPr>
          <w:szCs w:val="24"/>
        </w:rPr>
        <w:t>, where everything is mental</w:t>
      </w:r>
      <w:r w:rsidR="001C1F19" w:rsidRPr="00693C8B">
        <w:rPr>
          <w:szCs w:val="24"/>
        </w:rPr>
        <w:t>.</w:t>
      </w:r>
      <w:r w:rsidR="004E5032" w:rsidRPr="00693C8B">
        <w:rPr>
          <w:szCs w:val="24"/>
        </w:rPr>
        <w:t xml:space="preserve"> (Feigl </w:t>
      </w:r>
      <w:r w:rsidR="00B67780" w:rsidRPr="00693C8B">
        <w:rPr>
          <w:szCs w:val="24"/>
        </w:rPr>
        <w:t>is</w:t>
      </w:r>
      <w:r w:rsidR="004E5032" w:rsidRPr="00693C8B">
        <w:rPr>
          <w:szCs w:val="24"/>
        </w:rPr>
        <w:t xml:space="preserve"> also </w:t>
      </w:r>
      <w:r w:rsidR="00B658A5" w:rsidRPr="00693C8B">
        <w:rPr>
          <w:szCs w:val="24"/>
        </w:rPr>
        <w:t xml:space="preserve">construed </w:t>
      </w:r>
      <w:r w:rsidR="004E5032" w:rsidRPr="00693C8B">
        <w:rPr>
          <w:szCs w:val="24"/>
        </w:rPr>
        <w:t>as an idealist by, e.g., Stubenberg, 1997 and Borst, 1970</w:t>
      </w:r>
      <w:r w:rsidR="001C1F19" w:rsidRPr="00693C8B">
        <w:rPr>
          <w:szCs w:val="24"/>
        </w:rPr>
        <w:t>.</w:t>
      </w:r>
      <w:r w:rsidR="004E5032" w:rsidRPr="00693C8B">
        <w:rPr>
          <w:szCs w:val="24"/>
        </w:rPr>
        <w:t>)</w:t>
      </w:r>
      <w:r w:rsidR="000F18E9" w:rsidRPr="00693C8B">
        <w:rPr>
          <w:szCs w:val="24"/>
        </w:rPr>
        <w:t xml:space="preserve"> </w:t>
      </w:r>
      <w:r w:rsidR="004D57AA" w:rsidRPr="00693C8B">
        <w:rPr>
          <w:szCs w:val="24"/>
        </w:rPr>
        <w:t>This field theory</w:t>
      </w:r>
      <w:r w:rsidRPr="00693C8B">
        <w:rPr>
          <w:szCs w:val="24"/>
        </w:rPr>
        <w:t xml:space="preserve"> does so because the alternative is that particles have properties that are both experiential (qualia) and nonexperiential (forces, motions, etc.) as in Strawson (2006a, but cf. 2006b). This is a dualism of radically different experiential and nonexperiential properties with problematic interactions between them. It </w:t>
      </w:r>
      <w:r w:rsidR="0097696B" w:rsidRPr="00693C8B">
        <w:rPr>
          <w:szCs w:val="24"/>
        </w:rPr>
        <w:t xml:space="preserve">may </w:t>
      </w:r>
      <w:r w:rsidR="00475244" w:rsidRPr="00693C8B">
        <w:rPr>
          <w:szCs w:val="24"/>
        </w:rPr>
        <w:t xml:space="preserve">even </w:t>
      </w:r>
      <w:r w:rsidRPr="00693C8B">
        <w:rPr>
          <w:szCs w:val="24"/>
        </w:rPr>
        <w:t xml:space="preserve">risk that nonconscious </w:t>
      </w:r>
      <w:r w:rsidR="00B27AC9" w:rsidRPr="00693C8B">
        <w:rPr>
          <w:szCs w:val="24"/>
        </w:rPr>
        <w:t xml:space="preserve">sensory </w:t>
      </w:r>
      <w:r w:rsidRPr="00693C8B">
        <w:rPr>
          <w:szCs w:val="24"/>
        </w:rPr>
        <w:t>activity creates conscious sensations</w:t>
      </w:r>
      <w:r w:rsidR="0035771D" w:rsidRPr="00693C8B">
        <w:rPr>
          <w:szCs w:val="24"/>
        </w:rPr>
        <w:t>.</w:t>
      </w:r>
      <w:r w:rsidR="000F18E9" w:rsidRPr="00693C8B">
        <w:rPr>
          <w:szCs w:val="24"/>
        </w:rPr>
        <w:t xml:space="preserve"> </w:t>
      </w:r>
    </w:p>
    <w:p w:rsidR="0031464C" w:rsidRPr="00693C8B" w:rsidRDefault="00964EC8" w:rsidP="002C279A">
      <w:pPr>
        <w:spacing w:line="276" w:lineRule="auto"/>
        <w:rPr>
          <w:szCs w:val="24"/>
        </w:rPr>
      </w:pPr>
      <w:r w:rsidRPr="00693C8B">
        <w:rPr>
          <w:szCs w:val="24"/>
        </w:rPr>
        <w:tab/>
      </w:r>
      <w:r w:rsidR="00CB25DA" w:rsidRPr="00693C8B">
        <w:rPr>
          <w:szCs w:val="24"/>
        </w:rPr>
        <w:t xml:space="preserve">So </w:t>
      </w:r>
      <w:r w:rsidR="006F1CFA" w:rsidRPr="00693C8B">
        <w:rPr>
          <w:szCs w:val="24"/>
        </w:rPr>
        <w:t>each</w:t>
      </w:r>
      <w:r w:rsidR="00A8628A" w:rsidRPr="00693C8B">
        <w:rPr>
          <w:szCs w:val="24"/>
        </w:rPr>
        <w:t xml:space="preserve"> e</w:t>
      </w:r>
      <w:r w:rsidR="0000495B" w:rsidRPr="00693C8B">
        <w:rPr>
          <w:szCs w:val="24"/>
        </w:rPr>
        <w:t>lementary</w:t>
      </w:r>
      <w:r w:rsidR="00E27E9F" w:rsidRPr="00693C8B">
        <w:rPr>
          <w:szCs w:val="24"/>
        </w:rPr>
        <w:t xml:space="preserve"> particle</w:t>
      </w:r>
      <w:r w:rsidRPr="00693C8B">
        <w:rPr>
          <w:szCs w:val="24"/>
        </w:rPr>
        <w:t xml:space="preserve"> (</w:t>
      </w:r>
      <w:r w:rsidR="00174F88" w:rsidRPr="00693C8B">
        <w:rPr>
          <w:szCs w:val="24"/>
        </w:rPr>
        <w:t>each being</w:t>
      </w:r>
      <w:r w:rsidRPr="00693C8B">
        <w:rPr>
          <w:szCs w:val="24"/>
        </w:rPr>
        <w:t xml:space="preserve"> simple and without parts) </w:t>
      </w:r>
      <w:r w:rsidR="00EF48D2" w:rsidRPr="00693C8B">
        <w:rPr>
          <w:szCs w:val="24"/>
        </w:rPr>
        <w:t>is</w:t>
      </w:r>
      <w:r w:rsidRPr="00693C8B">
        <w:rPr>
          <w:szCs w:val="24"/>
        </w:rPr>
        <w:t xml:space="preserve"> </w:t>
      </w:r>
      <w:r w:rsidR="00E17B27" w:rsidRPr="00693C8B">
        <w:rPr>
          <w:szCs w:val="24"/>
        </w:rPr>
        <w:t>seen</w:t>
      </w:r>
      <w:r w:rsidRPr="00693C8B">
        <w:rPr>
          <w:szCs w:val="24"/>
        </w:rPr>
        <w:t xml:space="preserve"> as nothing but experience. In this </w:t>
      </w:r>
      <w:r w:rsidR="00FE2671">
        <w:rPr>
          <w:szCs w:val="24"/>
        </w:rPr>
        <w:t>“</w:t>
      </w:r>
      <w:r w:rsidRPr="00693C8B">
        <w:rPr>
          <w:szCs w:val="24"/>
        </w:rPr>
        <w:t>pure panpsychism</w:t>
      </w:r>
      <w:r w:rsidR="00FE2671">
        <w:rPr>
          <w:szCs w:val="24"/>
        </w:rPr>
        <w:t>”</w:t>
      </w:r>
      <w:r w:rsidRPr="00693C8B">
        <w:rPr>
          <w:szCs w:val="24"/>
        </w:rPr>
        <w:t>, experience isn</w:t>
      </w:r>
      <w:r w:rsidR="00FE2671">
        <w:rPr>
          <w:szCs w:val="24"/>
        </w:rPr>
        <w:t>’</w:t>
      </w:r>
      <w:r w:rsidRPr="00693C8B">
        <w:rPr>
          <w:szCs w:val="24"/>
        </w:rPr>
        <w:t xml:space="preserve">t </w:t>
      </w:r>
      <w:r w:rsidR="000D0F00" w:rsidRPr="00693C8B">
        <w:rPr>
          <w:szCs w:val="24"/>
        </w:rPr>
        <w:t xml:space="preserve">(as Strawson </w:t>
      </w:r>
      <w:r w:rsidR="00660043" w:rsidRPr="00693C8B">
        <w:rPr>
          <w:szCs w:val="24"/>
        </w:rPr>
        <w:t>said</w:t>
      </w:r>
      <w:r w:rsidR="000D0F00" w:rsidRPr="00693C8B">
        <w:rPr>
          <w:szCs w:val="24"/>
        </w:rPr>
        <w:t xml:space="preserve">) </w:t>
      </w:r>
      <w:r w:rsidRPr="00693C8B">
        <w:rPr>
          <w:szCs w:val="24"/>
        </w:rPr>
        <w:t>a property whose ex</w:t>
      </w:r>
      <w:r w:rsidR="000D0F00" w:rsidRPr="00693C8B">
        <w:rPr>
          <w:szCs w:val="24"/>
        </w:rPr>
        <w:t>istence depends on the particle</w:t>
      </w:r>
      <w:r w:rsidRPr="00693C8B">
        <w:rPr>
          <w:szCs w:val="24"/>
        </w:rPr>
        <w:t xml:space="preserve">. Instead experience is the independently existing </w:t>
      </w:r>
      <w:r w:rsidRPr="00693C8B">
        <w:rPr>
          <w:iCs/>
          <w:szCs w:val="24"/>
        </w:rPr>
        <w:t>substance</w:t>
      </w:r>
      <w:r w:rsidR="005D1DD9" w:rsidRPr="00693C8B">
        <w:rPr>
          <w:iCs/>
          <w:szCs w:val="24"/>
        </w:rPr>
        <w:t xml:space="preserve">, </w:t>
      </w:r>
      <w:r w:rsidRPr="00693C8B">
        <w:rPr>
          <w:szCs w:val="24"/>
        </w:rPr>
        <w:t>in Locke</w:t>
      </w:r>
      <w:r w:rsidR="00FE2671">
        <w:rPr>
          <w:szCs w:val="24"/>
        </w:rPr>
        <w:t>’</w:t>
      </w:r>
      <w:r w:rsidRPr="00693C8B">
        <w:rPr>
          <w:szCs w:val="24"/>
        </w:rPr>
        <w:t>s sense</w:t>
      </w:r>
      <w:r w:rsidR="005D1DD9" w:rsidRPr="00693C8B">
        <w:rPr>
          <w:szCs w:val="24"/>
        </w:rPr>
        <w:t>,</w:t>
      </w:r>
      <w:r w:rsidR="0041003F" w:rsidRPr="00693C8B">
        <w:rPr>
          <w:szCs w:val="24"/>
          <w:vertAlign w:val="superscript"/>
        </w:rPr>
        <w:t>9</w:t>
      </w:r>
      <w:r w:rsidRPr="00693C8B">
        <w:rPr>
          <w:szCs w:val="24"/>
        </w:rPr>
        <w:t xml:space="preserve"> that the particle wholly consists of behind appearances</w:t>
      </w:r>
      <w:r w:rsidR="00301BA0" w:rsidRPr="00693C8B">
        <w:rPr>
          <w:szCs w:val="24"/>
        </w:rPr>
        <w:t xml:space="preserve"> (</w:t>
      </w:r>
      <w:r w:rsidR="00307BB9" w:rsidRPr="00693C8B">
        <w:rPr>
          <w:szCs w:val="24"/>
        </w:rPr>
        <w:t>Jones</w:t>
      </w:r>
      <w:r w:rsidR="00AF5CA1" w:rsidRPr="00693C8B">
        <w:rPr>
          <w:szCs w:val="24"/>
        </w:rPr>
        <w:t>,</w:t>
      </w:r>
      <w:r w:rsidR="00301BA0" w:rsidRPr="00693C8B">
        <w:rPr>
          <w:szCs w:val="24"/>
        </w:rPr>
        <w:t xml:space="preserve"> 2010)</w:t>
      </w:r>
      <w:r w:rsidRPr="00693C8B">
        <w:rPr>
          <w:szCs w:val="24"/>
        </w:rPr>
        <w:t xml:space="preserve">. </w:t>
      </w:r>
      <w:r w:rsidR="00041F53" w:rsidRPr="00693C8B">
        <w:rPr>
          <w:szCs w:val="24"/>
        </w:rPr>
        <w:t>This</w:t>
      </w:r>
      <w:r w:rsidRPr="00693C8B">
        <w:rPr>
          <w:szCs w:val="24"/>
        </w:rPr>
        <w:t xml:space="preserve"> experience </w:t>
      </w:r>
      <w:r w:rsidR="00041F53" w:rsidRPr="00693C8B">
        <w:rPr>
          <w:szCs w:val="24"/>
        </w:rPr>
        <w:t xml:space="preserve">thus </w:t>
      </w:r>
      <w:r w:rsidRPr="00693C8B">
        <w:rPr>
          <w:szCs w:val="24"/>
        </w:rPr>
        <w:t>occupies the particle</w:t>
      </w:r>
      <w:r w:rsidR="00FE2671">
        <w:rPr>
          <w:szCs w:val="24"/>
        </w:rPr>
        <w:t>’</w:t>
      </w:r>
      <w:r w:rsidRPr="00693C8B">
        <w:rPr>
          <w:szCs w:val="24"/>
        </w:rPr>
        <w:t>s space and exerts its force</w:t>
      </w:r>
      <w:r w:rsidR="0087568A" w:rsidRPr="00693C8B">
        <w:rPr>
          <w:szCs w:val="24"/>
        </w:rPr>
        <w:t xml:space="preserve"> fields</w:t>
      </w:r>
      <w:r w:rsidR="0031464C" w:rsidRPr="00693C8B">
        <w:rPr>
          <w:szCs w:val="24"/>
        </w:rPr>
        <w:t>.</w:t>
      </w:r>
    </w:p>
    <w:p w:rsidR="009073FE" w:rsidRPr="00693C8B" w:rsidRDefault="00286562" w:rsidP="002C279A">
      <w:pPr>
        <w:spacing w:line="276" w:lineRule="auto"/>
        <w:rPr>
          <w:szCs w:val="24"/>
          <w:lang w:val="en-CA"/>
        </w:rPr>
      </w:pPr>
      <w:r w:rsidRPr="00693C8B">
        <w:rPr>
          <w:szCs w:val="24"/>
        </w:rPr>
        <w:tab/>
        <w:t xml:space="preserve">This </w:t>
      </w:r>
      <w:r w:rsidR="00964EC8" w:rsidRPr="00693C8B">
        <w:rPr>
          <w:szCs w:val="24"/>
        </w:rPr>
        <w:t>may sound strange</w:t>
      </w:r>
      <w:r w:rsidR="00F82341" w:rsidRPr="00693C8B">
        <w:rPr>
          <w:szCs w:val="24"/>
        </w:rPr>
        <w:t xml:space="preserve">, </w:t>
      </w:r>
      <w:r w:rsidR="00964EC8" w:rsidRPr="00693C8B">
        <w:rPr>
          <w:szCs w:val="24"/>
        </w:rPr>
        <w:t>but it just fills in what physics is silent about. Physics doesn</w:t>
      </w:r>
      <w:r w:rsidR="00FE2671">
        <w:rPr>
          <w:szCs w:val="24"/>
        </w:rPr>
        <w:t>’</w:t>
      </w:r>
      <w:r w:rsidR="00964EC8" w:rsidRPr="00693C8B">
        <w:rPr>
          <w:szCs w:val="24"/>
        </w:rPr>
        <w:t xml:space="preserve">t say what particles and their forces are like behind perceptions of them, yet the </w:t>
      </w:r>
      <w:r w:rsidR="003B32F7" w:rsidRPr="00693C8B">
        <w:rPr>
          <w:szCs w:val="24"/>
        </w:rPr>
        <w:t>identity</w:t>
      </w:r>
      <w:r w:rsidR="00964EC8" w:rsidRPr="00693C8B">
        <w:rPr>
          <w:szCs w:val="24"/>
        </w:rPr>
        <w:t xml:space="preserve"> theory above ends up saying that behind what we perceive of them, particles and their forces are nothing but elementary experiences that occupy space, exert forces, and unite in neuroelectrical </w:t>
      </w:r>
      <w:r w:rsidR="00B36210" w:rsidRPr="00693C8B">
        <w:rPr>
          <w:szCs w:val="24"/>
        </w:rPr>
        <w:t>activity</w:t>
      </w:r>
      <w:r w:rsidR="00964EC8" w:rsidRPr="00693C8B">
        <w:rPr>
          <w:szCs w:val="24"/>
        </w:rPr>
        <w:t xml:space="preserve"> to form minds. So matter, energy and consciousness are the same fundamental substance. This matter-energy-consciousness can be simply called </w:t>
      </w:r>
      <w:r w:rsidR="00FE2671">
        <w:rPr>
          <w:szCs w:val="24"/>
        </w:rPr>
        <w:t>“</w:t>
      </w:r>
      <w:r w:rsidR="00964EC8" w:rsidRPr="00693C8B">
        <w:rPr>
          <w:szCs w:val="24"/>
        </w:rPr>
        <w:t>conscious energy</w:t>
      </w:r>
      <w:r w:rsidR="00FE2671">
        <w:rPr>
          <w:szCs w:val="24"/>
        </w:rPr>
        <w:t>”</w:t>
      </w:r>
      <w:r w:rsidR="00964EC8" w:rsidRPr="00693C8B">
        <w:rPr>
          <w:szCs w:val="24"/>
        </w:rPr>
        <w:t>, given matter-energy equivalence. This is a</w:t>
      </w:r>
      <w:r w:rsidR="003F53D9" w:rsidRPr="00693C8B">
        <w:rPr>
          <w:szCs w:val="24"/>
        </w:rPr>
        <w:t>n exceedingly</w:t>
      </w:r>
      <w:r w:rsidR="00964EC8" w:rsidRPr="00693C8B">
        <w:rPr>
          <w:szCs w:val="24"/>
        </w:rPr>
        <w:t xml:space="preserve"> simple ontology, for </w:t>
      </w:r>
      <w:r w:rsidR="002E120E" w:rsidRPr="00693C8B">
        <w:rPr>
          <w:szCs w:val="24"/>
        </w:rPr>
        <w:t xml:space="preserve">this </w:t>
      </w:r>
      <w:r w:rsidR="00964EC8" w:rsidRPr="00693C8B">
        <w:rPr>
          <w:szCs w:val="24"/>
        </w:rPr>
        <w:t>conscious energy is all that exists.</w:t>
      </w:r>
      <w:r w:rsidR="00535AD7" w:rsidRPr="00693C8B">
        <w:rPr>
          <w:szCs w:val="24"/>
          <w:lang w:val="en-CA"/>
        </w:rPr>
        <w:t xml:space="preserve"> </w:t>
      </w:r>
      <w:r w:rsidR="00B758C1" w:rsidRPr="00693C8B">
        <w:rPr>
          <w:szCs w:val="24"/>
          <w:lang w:val="en-CA"/>
        </w:rPr>
        <w:t>This</w:t>
      </w:r>
      <w:r w:rsidR="00E5042D" w:rsidRPr="00693C8B">
        <w:rPr>
          <w:szCs w:val="24"/>
          <w:lang w:val="en-CA"/>
        </w:rPr>
        <w:t xml:space="preserve"> </w:t>
      </w:r>
      <w:r w:rsidR="00712225" w:rsidRPr="00693C8B">
        <w:rPr>
          <w:szCs w:val="24"/>
          <w:lang w:val="en-CA"/>
        </w:rPr>
        <w:t xml:space="preserve">view </w:t>
      </w:r>
      <w:r w:rsidR="00E5042D" w:rsidRPr="00693C8B">
        <w:rPr>
          <w:szCs w:val="24"/>
          <w:lang w:val="en-CA"/>
        </w:rPr>
        <w:t xml:space="preserve">tries to solve two perennial problems – the real nature of matter-energy behind what we observe of it, and its relationship to </w:t>
      </w:r>
      <w:r w:rsidR="009676D6" w:rsidRPr="00693C8B">
        <w:rPr>
          <w:szCs w:val="24"/>
          <w:lang w:val="en-CA"/>
        </w:rPr>
        <w:t>consciousness</w:t>
      </w:r>
      <w:r w:rsidR="00E5042D" w:rsidRPr="00693C8B">
        <w:rPr>
          <w:szCs w:val="24"/>
          <w:lang w:val="en-CA"/>
        </w:rPr>
        <w:t xml:space="preserve"> – by treating </w:t>
      </w:r>
      <w:r w:rsidR="009676D6" w:rsidRPr="00693C8B">
        <w:rPr>
          <w:szCs w:val="24"/>
          <w:lang w:val="en-CA"/>
        </w:rPr>
        <w:t>consciousness</w:t>
      </w:r>
      <w:r w:rsidR="00E5042D" w:rsidRPr="00693C8B">
        <w:rPr>
          <w:szCs w:val="24"/>
          <w:lang w:val="en-CA"/>
        </w:rPr>
        <w:t xml:space="preserve"> as the real nature of matter-energy. The </w:t>
      </w:r>
      <w:r w:rsidR="002548CD" w:rsidRPr="00693C8B">
        <w:rPr>
          <w:szCs w:val="24"/>
          <w:lang w:val="en-CA"/>
        </w:rPr>
        <w:t xml:space="preserve">two </w:t>
      </w:r>
      <w:r w:rsidR="00E5042D" w:rsidRPr="00693C8B">
        <w:rPr>
          <w:szCs w:val="24"/>
          <w:lang w:val="en-CA"/>
        </w:rPr>
        <w:t>differ epistemically but not ontologically.</w:t>
      </w:r>
    </w:p>
    <w:p w:rsidR="00FE6F0B" w:rsidRPr="00693C8B" w:rsidRDefault="002C279A" w:rsidP="009676D6">
      <w:pPr>
        <w:spacing w:line="276" w:lineRule="auto"/>
        <w:rPr>
          <w:szCs w:val="24"/>
          <w:lang w:val="en-CA"/>
        </w:rPr>
      </w:pPr>
      <w:r w:rsidRPr="00693C8B">
        <w:rPr>
          <w:szCs w:val="24"/>
          <w:lang w:val="en-CA"/>
        </w:rPr>
        <w:tab/>
        <w:t xml:space="preserve">This accounts for all the properties </w:t>
      </w:r>
      <w:r w:rsidR="00104B24" w:rsidRPr="00693C8B">
        <w:rPr>
          <w:szCs w:val="24"/>
          <w:lang w:val="en-CA"/>
        </w:rPr>
        <w:t>we</w:t>
      </w:r>
      <w:r w:rsidRPr="00693C8B">
        <w:rPr>
          <w:szCs w:val="24"/>
          <w:lang w:val="en-CA"/>
        </w:rPr>
        <w:t xml:space="preserve"> attribute to matter-energy. Since the underlying nature of matter is experience, this experience has properties like size, shape, motion, spin, etc. </w:t>
      </w:r>
      <w:r w:rsidR="0029165E" w:rsidRPr="00693C8B">
        <w:rPr>
          <w:szCs w:val="24"/>
          <w:lang w:val="en-CA"/>
        </w:rPr>
        <w:t>S</w:t>
      </w:r>
      <w:r w:rsidRPr="00693C8B">
        <w:rPr>
          <w:szCs w:val="24"/>
          <w:lang w:val="en-CA"/>
        </w:rPr>
        <w:t xml:space="preserve">ince the underlying nature of fields (electromagnetic, gravitational, Higgs, etc.) is experience, this experience has properties like weight, solidity, charge, </w:t>
      </w:r>
      <w:r w:rsidR="00F84D51" w:rsidRPr="00693C8B">
        <w:rPr>
          <w:szCs w:val="24"/>
          <w:lang w:val="en-CA"/>
        </w:rPr>
        <w:t xml:space="preserve">mass, </w:t>
      </w:r>
      <w:r w:rsidRPr="00693C8B">
        <w:rPr>
          <w:szCs w:val="24"/>
          <w:lang w:val="en-CA"/>
        </w:rPr>
        <w:t xml:space="preserve">etc. </w:t>
      </w:r>
      <w:r w:rsidR="00842440" w:rsidRPr="00693C8B">
        <w:rPr>
          <w:szCs w:val="24"/>
          <w:lang w:val="en-CA"/>
        </w:rPr>
        <w:t>These</w:t>
      </w:r>
      <w:r w:rsidR="00640674" w:rsidRPr="00693C8B">
        <w:rPr>
          <w:szCs w:val="24"/>
          <w:lang w:val="en-CA"/>
        </w:rPr>
        <w:t xml:space="preserve"> properties are</w:t>
      </w:r>
      <w:r w:rsidR="00B2758C" w:rsidRPr="00693C8B">
        <w:rPr>
          <w:szCs w:val="24"/>
          <w:lang w:val="en-CA"/>
        </w:rPr>
        <w:t>n</w:t>
      </w:r>
      <w:r w:rsidR="00FE2671">
        <w:rPr>
          <w:szCs w:val="24"/>
          <w:lang w:val="en-CA"/>
        </w:rPr>
        <w:t>’</w:t>
      </w:r>
      <w:r w:rsidR="00B2758C" w:rsidRPr="00693C8B">
        <w:rPr>
          <w:szCs w:val="24"/>
          <w:lang w:val="en-CA"/>
        </w:rPr>
        <w:t>t</w:t>
      </w:r>
      <w:r w:rsidR="00640674" w:rsidRPr="00693C8B">
        <w:rPr>
          <w:szCs w:val="24"/>
          <w:lang w:val="en-CA"/>
        </w:rPr>
        <w:t xml:space="preserve"> </w:t>
      </w:r>
      <w:r w:rsidR="007A470A" w:rsidRPr="00693C8B">
        <w:rPr>
          <w:szCs w:val="24"/>
          <w:lang w:val="en-CA"/>
        </w:rPr>
        <w:t>just</w:t>
      </w:r>
      <w:r w:rsidR="00640674" w:rsidRPr="00693C8B">
        <w:rPr>
          <w:szCs w:val="24"/>
          <w:lang w:val="en-CA"/>
        </w:rPr>
        <w:t xml:space="preserve"> appearances of underlying reality, for </w:t>
      </w:r>
      <w:r w:rsidR="009974EB" w:rsidRPr="00693C8B">
        <w:rPr>
          <w:szCs w:val="24"/>
          <w:lang w:val="en-CA"/>
        </w:rPr>
        <w:t>they</w:t>
      </w:r>
      <w:r w:rsidR="00640674" w:rsidRPr="00693C8B">
        <w:rPr>
          <w:szCs w:val="24"/>
          <w:lang w:val="en-CA"/>
        </w:rPr>
        <w:t xml:space="preserve"> </w:t>
      </w:r>
      <w:r w:rsidR="00842440" w:rsidRPr="00693C8B">
        <w:rPr>
          <w:szCs w:val="24"/>
          <w:lang w:val="en-CA"/>
        </w:rPr>
        <w:t xml:space="preserve">actually </w:t>
      </w:r>
      <w:r w:rsidR="00640674" w:rsidRPr="00693C8B">
        <w:rPr>
          <w:szCs w:val="24"/>
          <w:lang w:val="en-CA"/>
        </w:rPr>
        <w:t xml:space="preserve">belong to </w:t>
      </w:r>
      <w:r w:rsidRPr="00693C8B">
        <w:rPr>
          <w:szCs w:val="24"/>
          <w:lang w:val="en-CA"/>
        </w:rPr>
        <w:t>experience that occupies space and exerts forces</w:t>
      </w:r>
      <w:r w:rsidR="009F4562" w:rsidRPr="00693C8B">
        <w:rPr>
          <w:szCs w:val="24"/>
          <w:lang w:val="en-CA"/>
        </w:rPr>
        <w:t xml:space="preserve"> in </w:t>
      </w:r>
      <w:r w:rsidR="008D04E1" w:rsidRPr="00693C8B">
        <w:rPr>
          <w:szCs w:val="24"/>
          <w:lang w:val="en-CA"/>
        </w:rPr>
        <w:t xml:space="preserve">this </w:t>
      </w:r>
      <w:r w:rsidR="009F4562" w:rsidRPr="00693C8B">
        <w:rPr>
          <w:szCs w:val="24"/>
          <w:lang w:val="en-CA"/>
        </w:rPr>
        <w:t>reality</w:t>
      </w:r>
      <w:r w:rsidRPr="00693C8B">
        <w:rPr>
          <w:szCs w:val="24"/>
          <w:lang w:val="en-CA"/>
        </w:rPr>
        <w:t xml:space="preserve">. </w:t>
      </w:r>
      <w:r w:rsidR="00255DCF" w:rsidRPr="00693C8B">
        <w:rPr>
          <w:szCs w:val="24"/>
          <w:lang w:val="en-CA"/>
        </w:rPr>
        <w:t xml:space="preserve">Again, </w:t>
      </w:r>
      <w:r w:rsidR="001D2C30" w:rsidRPr="00693C8B">
        <w:rPr>
          <w:szCs w:val="24"/>
          <w:lang w:val="en-CA"/>
        </w:rPr>
        <w:t xml:space="preserve">this </w:t>
      </w:r>
      <w:r w:rsidR="00255DCF" w:rsidRPr="00693C8B">
        <w:rPr>
          <w:szCs w:val="24"/>
          <w:lang w:val="en-CA"/>
        </w:rPr>
        <w:t>just fill in what physics is silent about: what particles and their fields are like behind what instruments detect. They</w:t>
      </w:r>
      <w:r w:rsidR="00FE2671">
        <w:rPr>
          <w:szCs w:val="24"/>
          <w:lang w:val="en-CA"/>
        </w:rPr>
        <w:t>’</w:t>
      </w:r>
      <w:r w:rsidR="00255DCF" w:rsidRPr="00693C8B">
        <w:rPr>
          <w:szCs w:val="24"/>
          <w:lang w:val="en-CA"/>
        </w:rPr>
        <w:t>re conscious energy.</w:t>
      </w:r>
      <w:r w:rsidR="004754A3" w:rsidRPr="00693C8B">
        <w:rPr>
          <w:szCs w:val="24"/>
          <w:lang w:val="en-CA"/>
        </w:rPr>
        <w:t xml:space="preserve"> </w:t>
      </w:r>
    </w:p>
    <w:p w:rsidR="00D64812" w:rsidRPr="00693C8B" w:rsidRDefault="00FE6F0B" w:rsidP="00013613">
      <w:pPr>
        <w:spacing w:line="276" w:lineRule="auto"/>
        <w:rPr>
          <w:szCs w:val="24"/>
        </w:rPr>
      </w:pPr>
      <w:r w:rsidRPr="00693C8B">
        <w:rPr>
          <w:szCs w:val="24"/>
        </w:rPr>
        <w:tab/>
        <w:t>This approach avoids issues raised by causal reductionism, where causality is reduced to, for example, regular successions of perceivable events in certain conditions. This reductionism can</w:t>
      </w:r>
      <w:r w:rsidR="00FE2671">
        <w:rPr>
          <w:szCs w:val="24"/>
        </w:rPr>
        <w:t>’</w:t>
      </w:r>
      <w:r w:rsidRPr="00693C8B">
        <w:rPr>
          <w:szCs w:val="24"/>
        </w:rPr>
        <w:t>t ultimately explain why these successions exist (e.g., why currents regularly move compass needles). The causal realism above avoids this obscurity about causality by treating causes as forces (e.g., electromagnetism) that underlie perceivable successions (e.g., by pushing needles).</w:t>
      </w:r>
    </w:p>
    <w:p w:rsidR="00D64812" w:rsidRPr="00693C8B" w:rsidRDefault="00013613" w:rsidP="00431C7C">
      <w:pPr>
        <w:spacing w:line="276" w:lineRule="auto"/>
        <w:rPr>
          <w:szCs w:val="24"/>
        </w:rPr>
      </w:pPr>
      <w:r w:rsidRPr="00693C8B">
        <w:rPr>
          <w:szCs w:val="24"/>
        </w:rPr>
        <w:tab/>
      </w:r>
      <w:r w:rsidR="00AE2DEE" w:rsidRPr="00693C8B">
        <w:rPr>
          <w:szCs w:val="24"/>
        </w:rPr>
        <w:t>This c</w:t>
      </w:r>
      <w:r w:rsidRPr="00693C8B">
        <w:rPr>
          <w:szCs w:val="24"/>
        </w:rPr>
        <w:t xml:space="preserve">ausal realism also avoids epiphenomenalism </w:t>
      </w:r>
      <w:r w:rsidR="00EA386C" w:rsidRPr="00693C8B">
        <w:rPr>
          <w:szCs w:val="24"/>
        </w:rPr>
        <w:t>and supervenience</w:t>
      </w:r>
      <w:r w:rsidRPr="00693C8B">
        <w:rPr>
          <w:szCs w:val="24"/>
        </w:rPr>
        <w:t>, for the underlying nature of all causality is conscious</w:t>
      </w:r>
      <w:r w:rsidR="00A1072A" w:rsidRPr="00693C8B">
        <w:rPr>
          <w:szCs w:val="24"/>
        </w:rPr>
        <w:t xml:space="preserve"> (Jones, forthcoming #1; cf. Dempsey and Shani, 2009)</w:t>
      </w:r>
      <w:r w:rsidRPr="00693C8B">
        <w:rPr>
          <w:szCs w:val="24"/>
        </w:rPr>
        <w:t xml:space="preserve">. If we choose, for example, which foods taste best, our </w:t>
      </w:r>
      <w:r w:rsidR="00C07D36" w:rsidRPr="00693C8B">
        <w:rPr>
          <w:szCs w:val="24"/>
        </w:rPr>
        <w:t>choices</w:t>
      </w:r>
      <w:r w:rsidRPr="00693C8B">
        <w:rPr>
          <w:szCs w:val="24"/>
        </w:rPr>
        <w:t xml:space="preserve"> involve qualia comparisons that transcend</w:t>
      </w:r>
      <w:r w:rsidR="00C07D36" w:rsidRPr="00693C8B">
        <w:rPr>
          <w:szCs w:val="24"/>
        </w:rPr>
        <w:t xml:space="preserve"> </w:t>
      </w:r>
      <w:r w:rsidRPr="00693C8B">
        <w:rPr>
          <w:szCs w:val="24"/>
        </w:rPr>
        <w:t xml:space="preserve">neurophysiological principles. </w:t>
      </w:r>
      <w:r w:rsidR="00EA7302" w:rsidRPr="00693C8B">
        <w:rPr>
          <w:szCs w:val="24"/>
        </w:rPr>
        <w:t xml:space="preserve">In realist field theory, </w:t>
      </w:r>
      <w:r w:rsidR="00ED5D1A" w:rsidRPr="00693C8B">
        <w:rPr>
          <w:szCs w:val="24"/>
        </w:rPr>
        <w:t>these</w:t>
      </w:r>
      <w:r w:rsidR="00595F52" w:rsidRPr="00693C8B">
        <w:rPr>
          <w:szCs w:val="24"/>
        </w:rPr>
        <w:t xml:space="preserve"> </w:t>
      </w:r>
      <w:r w:rsidR="00ED5D1A" w:rsidRPr="00693C8B">
        <w:rPr>
          <w:szCs w:val="24"/>
        </w:rPr>
        <w:t>experiences are</w:t>
      </w:r>
      <w:r w:rsidR="00E4092A" w:rsidRPr="00693C8B">
        <w:rPr>
          <w:szCs w:val="24"/>
        </w:rPr>
        <w:t xml:space="preserve"> part of the </w:t>
      </w:r>
      <w:r w:rsidR="00784871" w:rsidRPr="00693C8B">
        <w:rPr>
          <w:szCs w:val="24"/>
        </w:rPr>
        <w:t>field</w:t>
      </w:r>
      <w:r w:rsidR="00E4092A" w:rsidRPr="00693C8B">
        <w:rPr>
          <w:szCs w:val="24"/>
        </w:rPr>
        <w:t xml:space="preserve"> that binds </w:t>
      </w:r>
      <w:r w:rsidR="00784871" w:rsidRPr="00693C8B">
        <w:rPr>
          <w:szCs w:val="24"/>
        </w:rPr>
        <w:t>brain</w:t>
      </w:r>
      <w:r w:rsidR="00982AF3" w:rsidRPr="00693C8B">
        <w:rPr>
          <w:szCs w:val="24"/>
        </w:rPr>
        <w:t xml:space="preserve"> </w:t>
      </w:r>
      <w:r w:rsidR="006E552D" w:rsidRPr="00693C8B">
        <w:rPr>
          <w:szCs w:val="24"/>
        </w:rPr>
        <w:t>activities</w:t>
      </w:r>
      <w:r w:rsidR="00E4092A" w:rsidRPr="00693C8B">
        <w:rPr>
          <w:szCs w:val="24"/>
        </w:rPr>
        <w:t xml:space="preserve"> into </w:t>
      </w:r>
      <w:r w:rsidR="00982AF3" w:rsidRPr="00693C8B">
        <w:rPr>
          <w:szCs w:val="24"/>
        </w:rPr>
        <w:t>a</w:t>
      </w:r>
      <w:r w:rsidR="00E4092A" w:rsidRPr="00693C8B">
        <w:rPr>
          <w:szCs w:val="24"/>
        </w:rPr>
        <w:t xml:space="preserve"> unified, effective form</w:t>
      </w:r>
      <w:r w:rsidR="00AE2DEE" w:rsidRPr="00693C8B">
        <w:rPr>
          <w:szCs w:val="24"/>
        </w:rPr>
        <w:t>,</w:t>
      </w:r>
      <w:r w:rsidR="00E4092A" w:rsidRPr="00693C8B">
        <w:rPr>
          <w:szCs w:val="24"/>
        </w:rPr>
        <w:t xml:space="preserve"> and helps guide brain activity (§2).</w:t>
      </w:r>
      <w:r w:rsidRPr="00693C8B">
        <w:rPr>
          <w:szCs w:val="24"/>
        </w:rPr>
        <w:t xml:space="preserve"> So while experience, itself, isn</w:t>
      </w:r>
      <w:r w:rsidR="00FE2671">
        <w:rPr>
          <w:szCs w:val="24"/>
        </w:rPr>
        <w:t>’</w:t>
      </w:r>
      <w:r w:rsidRPr="00693C8B">
        <w:rPr>
          <w:szCs w:val="24"/>
        </w:rPr>
        <w:t xml:space="preserve">t emergent (§6), its causality </w:t>
      </w:r>
      <w:r w:rsidR="009B434B" w:rsidRPr="00693C8B">
        <w:rPr>
          <w:szCs w:val="24"/>
        </w:rPr>
        <w:t>brings</w:t>
      </w:r>
      <w:r w:rsidRPr="00693C8B">
        <w:rPr>
          <w:szCs w:val="24"/>
        </w:rPr>
        <w:t xml:space="preserve"> emergent dynamics to brains. Yet the physical remains causally closed in the </w:t>
      </w:r>
      <w:r w:rsidR="0031464C" w:rsidRPr="00693C8B">
        <w:rPr>
          <w:szCs w:val="24"/>
        </w:rPr>
        <w:t>longstanding sense of</w:t>
      </w:r>
      <w:r w:rsidR="00FC43BA" w:rsidRPr="00693C8B">
        <w:rPr>
          <w:szCs w:val="24"/>
        </w:rPr>
        <w:t xml:space="preserve"> </w:t>
      </w:r>
      <w:r w:rsidR="00FE2671">
        <w:rPr>
          <w:szCs w:val="24"/>
        </w:rPr>
        <w:t>“</w:t>
      </w:r>
      <w:r w:rsidR="0031464C" w:rsidRPr="00693C8B">
        <w:rPr>
          <w:szCs w:val="24"/>
        </w:rPr>
        <w:t>physical</w:t>
      </w:r>
      <w:r w:rsidR="00FE2671">
        <w:rPr>
          <w:szCs w:val="24"/>
        </w:rPr>
        <w:t>”</w:t>
      </w:r>
      <w:r w:rsidRPr="00693C8B">
        <w:rPr>
          <w:szCs w:val="24"/>
        </w:rPr>
        <w:t xml:space="preserve"> where all events </w:t>
      </w:r>
      <w:r w:rsidRPr="00693C8B">
        <w:rPr>
          <w:szCs w:val="24"/>
        </w:rPr>
        <w:lastRenderedPageBreak/>
        <w:t>occur in physical space.</w:t>
      </w:r>
    </w:p>
    <w:p w:rsidR="003F3DD2" w:rsidRPr="00693C8B" w:rsidRDefault="00431C7C" w:rsidP="00431C7C">
      <w:pPr>
        <w:spacing w:line="276" w:lineRule="auto"/>
        <w:rPr>
          <w:szCs w:val="24"/>
        </w:rPr>
      </w:pPr>
      <w:r w:rsidRPr="00693C8B">
        <w:rPr>
          <w:szCs w:val="24"/>
        </w:rPr>
        <w:tab/>
      </w:r>
      <w:r w:rsidR="00964EC8" w:rsidRPr="00693C8B">
        <w:rPr>
          <w:szCs w:val="24"/>
        </w:rPr>
        <w:t>This view partly resembles Eddington (1928), where science</w:t>
      </w:r>
      <w:r w:rsidR="00FE2671">
        <w:rPr>
          <w:szCs w:val="24"/>
        </w:rPr>
        <w:t>’</w:t>
      </w:r>
      <w:r w:rsidR="00964EC8" w:rsidRPr="00693C8B">
        <w:rPr>
          <w:szCs w:val="24"/>
        </w:rPr>
        <w:t>s contact with atoms is just indirect</w:t>
      </w:r>
      <w:r w:rsidR="002665CF" w:rsidRPr="00693C8B">
        <w:rPr>
          <w:szCs w:val="24"/>
        </w:rPr>
        <w:t xml:space="preserve"> (</w:t>
      </w:r>
      <w:r w:rsidR="00964EC8" w:rsidRPr="00693C8B">
        <w:rPr>
          <w:szCs w:val="24"/>
        </w:rPr>
        <w:t>by reading instruments</w:t>
      </w:r>
      <w:r w:rsidR="002665CF" w:rsidRPr="00693C8B">
        <w:rPr>
          <w:szCs w:val="24"/>
        </w:rPr>
        <w:t>)</w:t>
      </w:r>
      <w:r w:rsidR="00E169FA" w:rsidRPr="00693C8B">
        <w:rPr>
          <w:szCs w:val="24"/>
        </w:rPr>
        <w:t>,</w:t>
      </w:r>
      <w:r w:rsidR="00964EC8" w:rsidRPr="00693C8B">
        <w:rPr>
          <w:szCs w:val="24"/>
        </w:rPr>
        <w:t xml:space="preserve"> so for all we know </w:t>
      </w:r>
      <w:r w:rsidR="00FE2671">
        <w:rPr>
          <w:szCs w:val="24"/>
        </w:rPr>
        <w:t>“</w:t>
      </w:r>
      <w:r w:rsidR="00964EC8" w:rsidRPr="00693C8B">
        <w:rPr>
          <w:szCs w:val="24"/>
        </w:rPr>
        <w:t>the stuff of the universe is mind-stuff</w:t>
      </w:r>
      <w:r w:rsidR="00FE2671">
        <w:rPr>
          <w:szCs w:val="24"/>
        </w:rPr>
        <w:t>”</w:t>
      </w:r>
      <w:r w:rsidR="00964EC8" w:rsidRPr="00693C8B">
        <w:rPr>
          <w:szCs w:val="24"/>
        </w:rPr>
        <w:t xml:space="preserve"> right down to atoms. Yet while he</w:t>
      </w:r>
      <w:r w:rsidR="00FE2671">
        <w:rPr>
          <w:szCs w:val="24"/>
        </w:rPr>
        <w:t>’</w:t>
      </w:r>
      <w:r w:rsidR="00964EC8" w:rsidRPr="00693C8B">
        <w:rPr>
          <w:szCs w:val="24"/>
        </w:rPr>
        <w:t xml:space="preserve">s widely construed as an idealist, </w:t>
      </w:r>
      <w:r w:rsidR="0022334B" w:rsidRPr="00693C8B">
        <w:rPr>
          <w:szCs w:val="24"/>
        </w:rPr>
        <w:t>realist field theory</w:t>
      </w:r>
      <w:r w:rsidR="008665E7" w:rsidRPr="00693C8B">
        <w:rPr>
          <w:szCs w:val="24"/>
        </w:rPr>
        <w:t xml:space="preserve"> </w:t>
      </w:r>
      <w:r w:rsidR="00964EC8" w:rsidRPr="00693C8B">
        <w:rPr>
          <w:szCs w:val="24"/>
        </w:rPr>
        <w:t xml:space="preserve">is physicalist. To be sure, everything is just experience, yet </w:t>
      </w:r>
      <w:r w:rsidR="006D64EC" w:rsidRPr="00693C8B">
        <w:rPr>
          <w:szCs w:val="24"/>
        </w:rPr>
        <w:t>m</w:t>
      </w:r>
      <w:r w:rsidR="00964EC8" w:rsidRPr="00693C8B">
        <w:rPr>
          <w:szCs w:val="24"/>
        </w:rPr>
        <w:t>atter isn</w:t>
      </w:r>
      <w:r w:rsidR="00FE2671">
        <w:rPr>
          <w:szCs w:val="24"/>
        </w:rPr>
        <w:t>’</w:t>
      </w:r>
      <w:r w:rsidR="00964EC8" w:rsidRPr="00693C8B">
        <w:rPr>
          <w:szCs w:val="24"/>
        </w:rPr>
        <w:t>t reduced to perceptions in minds (or manifestations of a spirit) as in idealism. Instead matter consists of microexperiences that would exist even if minds didn</w:t>
      </w:r>
      <w:r w:rsidR="00FE2671">
        <w:rPr>
          <w:szCs w:val="24"/>
        </w:rPr>
        <w:t>’</w:t>
      </w:r>
      <w:r w:rsidR="00964EC8" w:rsidRPr="00693C8B">
        <w:rPr>
          <w:szCs w:val="24"/>
        </w:rPr>
        <w:t xml:space="preserve">t (nor </w:t>
      </w:r>
      <w:r w:rsidR="00083D79" w:rsidRPr="00693C8B">
        <w:rPr>
          <w:szCs w:val="24"/>
        </w:rPr>
        <w:t>must</w:t>
      </w:r>
      <w:r w:rsidR="00964EC8" w:rsidRPr="00693C8B">
        <w:rPr>
          <w:szCs w:val="24"/>
        </w:rPr>
        <w:t xml:space="preserve"> matter</w:t>
      </w:r>
      <w:r w:rsidR="00FE2671">
        <w:rPr>
          <w:szCs w:val="24"/>
        </w:rPr>
        <w:t>’</w:t>
      </w:r>
      <w:r w:rsidR="00964EC8" w:rsidRPr="00693C8B">
        <w:rPr>
          <w:szCs w:val="24"/>
        </w:rPr>
        <w:t xml:space="preserve">s existence depend on any </w:t>
      </w:r>
      <w:r w:rsidR="00FD26F5" w:rsidRPr="00693C8B">
        <w:rPr>
          <w:szCs w:val="24"/>
        </w:rPr>
        <w:t>spiritual being</w:t>
      </w:r>
      <w:r w:rsidR="00964EC8" w:rsidRPr="00693C8B">
        <w:rPr>
          <w:szCs w:val="24"/>
        </w:rPr>
        <w:t xml:space="preserve"> in this physicalism). Microexperiences are </w:t>
      </w:r>
      <w:r w:rsidR="00964EC8" w:rsidRPr="00693C8B">
        <w:rPr>
          <w:iCs/>
          <w:szCs w:val="24"/>
        </w:rPr>
        <w:t>physical</w:t>
      </w:r>
      <w:r w:rsidR="00964EC8" w:rsidRPr="00693C8B">
        <w:rPr>
          <w:szCs w:val="24"/>
        </w:rPr>
        <w:t xml:space="preserve"> </w:t>
      </w:r>
      <w:r w:rsidR="007337A8" w:rsidRPr="00693C8B">
        <w:rPr>
          <w:szCs w:val="24"/>
        </w:rPr>
        <w:t>(</w:t>
      </w:r>
      <w:r w:rsidR="00874E71" w:rsidRPr="00693C8B">
        <w:rPr>
          <w:szCs w:val="24"/>
        </w:rPr>
        <w:t>in the longest-</w:t>
      </w:r>
      <w:r w:rsidR="00560841" w:rsidRPr="00693C8B">
        <w:rPr>
          <w:szCs w:val="24"/>
        </w:rPr>
        <w:t>standing sense</w:t>
      </w:r>
      <w:r w:rsidR="007337A8" w:rsidRPr="00693C8B">
        <w:rPr>
          <w:szCs w:val="24"/>
        </w:rPr>
        <w:t xml:space="preserve">) </w:t>
      </w:r>
      <w:r w:rsidR="00772355" w:rsidRPr="00693C8B">
        <w:rPr>
          <w:szCs w:val="24"/>
        </w:rPr>
        <w:t>because</w:t>
      </w:r>
      <w:r w:rsidR="00964EC8" w:rsidRPr="00693C8B">
        <w:rPr>
          <w:szCs w:val="24"/>
        </w:rPr>
        <w:t xml:space="preserve"> they occupy space, exert forces, and are the </w:t>
      </w:r>
      <w:r w:rsidR="000B63FD" w:rsidRPr="00693C8B">
        <w:rPr>
          <w:szCs w:val="24"/>
        </w:rPr>
        <w:t>real</w:t>
      </w:r>
      <w:r w:rsidR="00964EC8" w:rsidRPr="00693C8B">
        <w:rPr>
          <w:szCs w:val="24"/>
        </w:rPr>
        <w:t xml:space="preserve"> nature of the matter-energy in physics.</w:t>
      </w:r>
      <w:r w:rsidR="00AB7584" w:rsidRPr="00693C8B">
        <w:rPr>
          <w:szCs w:val="24"/>
          <w:vertAlign w:val="superscript"/>
        </w:rPr>
        <w:t>1</w:t>
      </w:r>
      <w:r w:rsidR="0041003F" w:rsidRPr="00693C8B">
        <w:rPr>
          <w:szCs w:val="24"/>
          <w:vertAlign w:val="superscript"/>
        </w:rPr>
        <w:t>0</w:t>
      </w:r>
    </w:p>
    <w:p w:rsidR="00133C7C" w:rsidRPr="00693C8B" w:rsidRDefault="00964EC8" w:rsidP="00133C7C">
      <w:pPr>
        <w:spacing w:line="276" w:lineRule="auto"/>
        <w:rPr>
          <w:szCs w:val="24"/>
        </w:rPr>
      </w:pPr>
      <w:r w:rsidRPr="00693C8B">
        <w:rPr>
          <w:szCs w:val="24"/>
        </w:rPr>
        <w:tab/>
        <w:t xml:space="preserve">This </w:t>
      </w:r>
      <w:r w:rsidR="005A7756" w:rsidRPr="00693C8B">
        <w:rPr>
          <w:szCs w:val="24"/>
        </w:rPr>
        <w:t>realist field</w:t>
      </w:r>
      <w:r w:rsidR="003B32F7" w:rsidRPr="00693C8B">
        <w:rPr>
          <w:szCs w:val="24"/>
        </w:rPr>
        <w:t xml:space="preserve"> theory</w:t>
      </w:r>
      <w:r w:rsidRPr="00693C8B">
        <w:rPr>
          <w:szCs w:val="24"/>
        </w:rPr>
        <w:t xml:space="preserve"> avoids not only idealism, but also its issues. Why minds and brains are correlated so tightly isn</w:t>
      </w:r>
      <w:r w:rsidR="00FE2671">
        <w:rPr>
          <w:szCs w:val="24"/>
        </w:rPr>
        <w:t>’</w:t>
      </w:r>
      <w:r w:rsidRPr="00693C8B">
        <w:rPr>
          <w:szCs w:val="24"/>
        </w:rPr>
        <w:t>t an issue, for microexperiences are unified by the brain</w:t>
      </w:r>
      <w:r w:rsidR="00FE2671">
        <w:rPr>
          <w:szCs w:val="24"/>
        </w:rPr>
        <w:t>’</w:t>
      </w:r>
      <w:r w:rsidRPr="00693C8B">
        <w:rPr>
          <w:szCs w:val="24"/>
        </w:rPr>
        <w:t>s electrical circuitry to form minds. What causes us to perceive an outer world isn</w:t>
      </w:r>
      <w:r w:rsidR="00FE2671">
        <w:rPr>
          <w:szCs w:val="24"/>
        </w:rPr>
        <w:t>’</w:t>
      </w:r>
      <w:r w:rsidRPr="00693C8B">
        <w:rPr>
          <w:szCs w:val="24"/>
        </w:rPr>
        <w:t>t an issue either, for the world actually exists outside us.</w:t>
      </w:r>
      <w:r w:rsidR="006D2724" w:rsidRPr="00693C8B">
        <w:rPr>
          <w:szCs w:val="24"/>
        </w:rPr>
        <w:t xml:space="preserve"> </w:t>
      </w:r>
    </w:p>
    <w:p w:rsidR="00515486" w:rsidRPr="00693C8B" w:rsidRDefault="00515486" w:rsidP="00515486">
      <w:pPr>
        <w:spacing w:line="276" w:lineRule="auto"/>
        <w:rPr>
          <w:szCs w:val="24"/>
        </w:rPr>
      </w:pPr>
    </w:p>
    <w:p w:rsidR="00515486" w:rsidRPr="00693C8B" w:rsidRDefault="000A3BC1" w:rsidP="00515486">
      <w:pPr>
        <w:spacing w:line="276" w:lineRule="auto"/>
        <w:rPr>
          <w:i/>
          <w:szCs w:val="24"/>
        </w:rPr>
      </w:pPr>
      <w:r w:rsidRPr="00693C8B">
        <w:rPr>
          <w:i/>
          <w:szCs w:val="24"/>
        </w:rPr>
        <w:t>9. Strawson</w:t>
      </w:r>
      <w:r w:rsidR="00FE2671">
        <w:rPr>
          <w:i/>
          <w:szCs w:val="24"/>
        </w:rPr>
        <w:t>’</w:t>
      </w:r>
      <w:r w:rsidR="00515486" w:rsidRPr="00693C8B">
        <w:rPr>
          <w:i/>
          <w:szCs w:val="24"/>
        </w:rPr>
        <w:t>s Issues</w:t>
      </w:r>
    </w:p>
    <w:p w:rsidR="00515486" w:rsidRPr="00693C8B" w:rsidRDefault="00515486" w:rsidP="007C32FD">
      <w:pPr>
        <w:spacing w:line="276" w:lineRule="auto"/>
        <w:rPr>
          <w:szCs w:val="24"/>
        </w:rPr>
      </w:pPr>
      <w:r w:rsidRPr="00693C8B">
        <w:rPr>
          <w:szCs w:val="24"/>
        </w:rPr>
        <w:t>Realist field theory has been compared extensively to Feigl</w:t>
      </w:r>
      <w:r w:rsidR="00FE2671">
        <w:rPr>
          <w:szCs w:val="24"/>
        </w:rPr>
        <w:t>’</w:t>
      </w:r>
      <w:r w:rsidRPr="00693C8B">
        <w:rPr>
          <w:szCs w:val="24"/>
        </w:rPr>
        <w:t>s theory</w:t>
      </w:r>
      <w:r w:rsidR="006A0614" w:rsidRPr="00693C8B">
        <w:rPr>
          <w:szCs w:val="24"/>
        </w:rPr>
        <w:t xml:space="preserve"> </w:t>
      </w:r>
      <w:r w:rsidR="005531EF" w:rsidRPr="00693C8B">
        <w:rPr>
          <w:szCs w:val="24"/>
        </w:rPr>
        <w:t>above</w:t>
      </w:r>
      <w:r w:rsidRPr="00693C8B">
        <w:rPr>
          <w:szCs w:val="24"/>
        </w:rPr>
        <w:t>, but its comparison to Strawson</w:t>
      </w:r>
      <w:r w:rsidR="00FE2671">
        <w:rPr>
          <w:szCs w:val="24"/>
        </w:rPr>
        <w:t>’</w:t>
      </w:r>
      <w:r w:rsidRPr="00693C8B">
        <w:rPr>
          <w:szCs w:val="24"/>
        </w:rPr>
        <w:t xml:space="preserve">s theory needs more clarification now. </w:t>
      </w:r>
      <w:r w:rsidR="001202DE" w:rsidRPr="00693C8B">
        <w:rPr>
          <w:szCs w:val="24"/>
        </w:rPr>
        <w:t>This</w:t>
      </w:r>
      <w:r w:rsidRPr="00693C8B">
        <w:rPr>
          <w:szCs w:val="24"/>
        </w:rPr>
        <w:t xml:space="preserve"> field theory resembles Strawson</w:t>
      </w:r>
      <w:r w:rsidR="00FE2671">
        <w:rPr>
          <w:szCs w:val="24"/>
        </w:rPr>
        <w:t>’</w:t>
      </w:r>
      <w:r w:rsidRPr="00693C8B">
        <w:rPr>
          <w:szCs w:val="24"/>
        </w:rPr>
        <w:t xml:space="preserve">s recent </w:t>
      </w:r>
      <w:r w:rsidR="00635782" w:rsidRPr="00693C8B">
        <w:rPr>
          <w:szCs w:val="24"/>
        </w:rPr>
        <w:t>total</w:t>
      </w:r>
      <w:r w:rsidR="00715712" w:rsidRPr="00693C8B">
        <w:rPr>
          <w:szCs w:val="24"/>
        </w:rPr>
        <w:t xml:space="preserve"> </w:t>
      </w:r>
      <w:r w:rsidR="00E62882" w:rsidRPr="00693C8B">
        <w:rPr>
          <w:szCs w:val="24"/>
        </w:rPr>
        <w:t>acceptance</w:t>
      </w:r>
      <w:r w:rsidR="00715712" w:rsidRPr="00693C8B">
        <w:rPr>
          <w:szCs w:val="24"/>
        </w:rPr>
        <w:t xml:space="preserve"> of</w:t>
      </w:r>
      <w:r w:rsidRPr="00693C8B">
        <w:rPr>
          <w:szCs w:val="24"/>
        </w:rPr>
        <w:t xml:space="preserve"> pure panpsychism, where matter and energy are experiential (forthcoming, §4). His path to this view is an important development in contemporary philosophy. It offers an important alternative to emergentism. </w:t>
      </w:r>
      <w:r w:rsidR="004863AF" w:rsidRPr="00693C8B">
        <w:rPr>
          <w:szCs w:val="24"/>
        </w:rPr>
        <w:t>Yet he hasn</w:t>
      </w:r>
      <w:r w:rsidR="00FE2671">
        <w:rPr>
          <w:szCs w:val="24"/>
        </w:rPr>
        <w:t>’</w:t>
      </w:r>
      <w:r w:rsidR="004863AF" w:rsidRPr="00693C8B">
        <w:rPr>
          <w:szCs w:val="24"/>
        </w:rPr>
        <w:t>t addressed crucial issues of what makes experiences private (§5 above), how microexperiences combine to form macroexperiences (§4, §6), and how psychological subjects arise (note 7). Jones (forthcoming #2) looks at these issues</w:t>
      </w:r>
      <w:r w:rsidR="007B005E" w:rsidRPr="00693C8B">
        <w:rPr>
          <w:szCs w:val="24"/>
        </w:rPr>
        <w:t>.</w:t>
      </w:r>
    </w:p>
    <w:p w:rsidR="005440CC" w:rsidRPr="00693C8B" w:rsidRDefault="00515486" w:rsidP="003779C3">
      <w:pPr>
        <w:spacing w:line="276" w:lineRule="auto"/>
        <w:rPr>
          <w:szCs w:val="24"/>
        </w:rPr>
      </w:pPr>
      <w:r w:rsidRPr="00693C8B">
        <w:rPr>
          <w:szCs w:val="24"/>
        </w:rPr>
        <w:tab/>
        <w:t>Strawson</w:t>
      </w:r>
      <w:r w:rsidR="00FE2671">
        <w:rPr>
          <w:szCs w:val="24"/>
        </w:rPr>
        <w:t>’</w:t>
      </w:r>
      <w:r w:rsidRPr="00693C8B">
        <w:rPr>
          <w:szCs w:val="24"/>
        </w:rPr>
        <w:t>s critics (in his 2006b anthology) thus often say that he replaces emergentism</w:t>
      </w:r>
      <w:r w:rsidR="00FE2671">
        <w:rPr>
          <w:szCs w:val="24"/>
        </w:rPr>
        <w:t>’</w:t>
      </w:r>
      <w:r w:rsidRPr="00693C8B">
        <w:rPr>
          <w:szCs w:val="24"/>
        </w:rPr>
        <w:t xml:space="preserve">s problems with his own emergence problems. </w:t>
      </w:r>
      <w:r w:rsidR="0071490F" w:rsidRPr="00693C8B">
        <w:rPr>
          <w:szCs w:val="24"/>
        </w:rPr>
        <w:t>H</w:t>
      </w:r>
      <w:r w:rsidRPr="00693C8B">
        <w:rPr>
          <w:szCs w:val="24"/>
        </w:rPr>
        <w:t xml:space="preserve">is panpsychism </w:t>
      </w:r>
      <w:r w:rsidR="0071490F" w:rsidRPr="00693C8B">
        <w:rPr>
          <w:szCs w:val="24"/>
        </w:rPr>
        <w:t xml:space="preserve">thus </w:t>
      </w:r>
      <w:r w:rsidRPr="00693C8B">
        <w:rPr>
          <w:szCs w:val="24"/>
        </w:rPr>
        <w:t>arguably just offers one more problematic theory of mind. His emergence problems are linked to neuroscience</w:t>
      </w:r>
      <w:r w:rsidR="00FE2671">
        <w:rPr>
          <w:szCs w:val="24"/>
        </w:rPr>
        <w:t>’</w:t>
      </w:r>
      <w:r w:rsidRPr="00693C8B">
        <w:rPr>
          <w:szCs w:val="24"/>
        </w:rPr>
        <w:t xml:space="preserve">s binding problems concerning how separate </w:t>
      </w:r>
      <w:r w:rsidR="007C6FB2" w:rsidRPr="00693C8B">
        <w:rPr>
          <w:szCs w:val="24"/>
        </w:rPr>
        <w:t>neuronal</w:t>
      </w:r>
      <w:r w:rsidRPr="00693C8B">
        <w:rPr>
          <w:szCs w:val="24"/>
        </w:rPr>
        <w:t xml:space="preserve"> processes bind to form unified, conscious percepts. </w:t>
      </w:r>
      <w:r w:rsidR="00A25D11" w:rsidRPr="00693C8B">
        <w:rPr>
          <w:szCs w:val="24"/>
        </w:rPr>
        <w:t>Now</w:t>
      </w:r>
      <w:r w:rsidRPr="00693C8B">
        <w:rPr>
          <w:szCs w:val="24"/>
        </w:rPr>
        <w:t xml:space="preserve">, as already noted, realist field theory offers ways of dealing with these problems. It relies here on experimental evidence that neural fields help unify consciousness and guide neural operations (§6). In this way, realist field theory tries to show how panpsychism can avoid the issues in other theories of mind without raising new issues </w:t>
      </w:r>
      <w:r w:rsidR="007D7BCE" w:rsidRPr="00693C8B">
        <w:rPr>
          <w:szCs w:val="24"/>
        </w:rPr>
        <w:t>(concerning</w:t>
      </w:r>
      <w:r w:rsidRPr="00693C8B">
        <w:rPr>
          <w:szCs w:val="24"/>
        </w:rPr>
        <w:t xml:space="preserve"> emergence)</w:t>
      </w:r>
      <w:r w:rsidR="00F86A2B" w:rsidRPr="00693C8B">
        <w:rPr>
          <w:szCs w:val="24"/>
        </w:rPr>
        <w:t xml:space="preserve"> of its own</w:t>
      </w:r>
      <w:r w:rsidRPr="00693C8B">
        <w:rPr>
          <w:szCs w:val="24"/>
        </w:rPr>
        <w:t>.</w:t>
      </w:r>
      <w:r w:rsidR="00133C7C" w:rsidRPr="00693C8B">
        <w:rPr>
          <w:szCs w:val="24"/>
        </w:rPr>
        <w:t xml:space="preserve"> </w:t>
      </w:r>
    </w:p>
    <w:p w:rsidR="005440CC" w:rsidRPr="00693C8B" w:rsidRDefault="005440CC" w:rsidP="005440CC">
      <w:pPr>
        <w:spacing w:line="276" w:lineRule="auto"/>
        <w:rPr>
          <w:szCs w:val="24"/>
        </w:rPr>
      </w:pPr>
    </w:p>
    <w:p w:rsidR="005440CC" w:rsidRPr="00693C8B" w:rsidRDefault="005440CC" w:rsidP="005440CC">
      <w:pPr>
        <w:spacing w:line="276" w:lineRule="auto"/>
        <w:rPr>
          <w:szCs w:val="24"/>
        </w:rPr>
      </w:pPr>
    </w:p>
    <w:p w:rsidR="005440CC" w:rsidRPr="00693C8B" w:rsidRDefault="005440CC" w:rsidP="005440CC">
      <w:pPr>
        <w:spacing w:line="276" w:lineRule="auto"/>
        <w:jc w:val="center"/>
        <w:rPr>
          <w:b/>
          <w:bCs/>
          <w:szCs w:val="24"/>
        </w:rPr>
      </w:pPr>
      <w:r w:rsidRPr="00693C8B">
        <w:rPr>
          <w:b/>
          <w:bCs/>
          <w:szCs w:val="24"/>
        </w:rPr>
        <w:t>Conclusion</w:t>
      </w:r>
    </w:p>
    <w:p w:rsidR="00590C3E" w:rsidRPr="00693C8B" w:rsidRDefault="00590C3E" w:rsidP="00590C3E">
      <w:pPr>
        <w:spacing w:line="276" w:lineRule="auto"/>
        <w:rPr>
          <w:szCs w:val="24"/>
        </w:rPr>
      </w:pPr>
      <w:r w:rsidRPr="00693C8B">
        <w:rPr>
          <w:szCs w:val="24"/>
          <w:lang w:val="en-CA"/>
        </w:rPr>
        <w:fldChar w:fldCharType="begin"/>
      </w:r>
      <w:r w:rsidRPr="00693C8B">
        <w:rPr>
          <w:szCs w:val="24"/>
          <w:lang w:val="en-CA"/>
        </w:rPr>
        <w:instrText xml:space="preserve"> SEQ CHAPTER \h \r 1</w:instrText>
      </w:r>
      <w:r w:rsidRPr="00693C8B">
        <w:rPr>
          <w:szCs w:val="24"/>
        </w:rPr>
        <w:fldChar w:fldCharType="end"/>
      </w:r>
    </w:p>
    <w:p w:rsidR="003E1207" w:rsidRPr="00693C8B" w:rsidRDefault="004E3783" w:rsidP="003E1207">
      <w:pPr>
        <w:spacing w:line="276" w:lineRule="auto"/>
        <w:rPr>
          <w:i/>
          <w:szCs w:val="24"/>
        </w:rPr>
      </w:pPr>
      <w:r w:rsidRPr="00693C8B">
        <w:rPr>
          <w:bCs/>
          <w:i/>
          <w:szCs w:val="24"/>
        </w:rPr>
        <w:t>10</w:t>
      </w:r>
      <w:r w:rsidR="00590C3E" w:rsidRPr="00693C8B">
        <w:rPr>
          <w:bCs/>
          <w:i/>
          <w:szCs w:val="24"/>
        </w:rPr>
        <w:t>. A Clear, Simple Physicalism</w:t>
      </w:r>
    </w:p>
    <w:p w:rsidR="003E1207" w:rsidRPr="00693C8B" w:rsidRDefault="003E1207" w:rsidP="00EF57AE">
      <w:pPr>
        <w:spacing w:line="276" w:lineRule="auto"/>
        <w:rPr>
          <w:szCs w:val="24"/>
        </w:rPr>
      </w:pPr>
      <w:r w:rsidRPr="00693C8B">
        <w:rPr>
          <w:szCs w:val="24"/>
        </w:rPr>
        <w:t>Feigl and Strawson</w:t>
      </w:r>
      <w:r w:rsidR="00FE2671">
        <w:rPr>
          <w:szCs w:val="24"/>
        </w:rPr>
        <w:t>’</w:t>
      </w:r>
      <w:r w:rsidRPr="00693C8B">
        <w:rPr>
          <w:szCs w:val="24"/>
        </w:rPr>
        <w:t>s views about minds residing in brains behind appearances have been revised here into a simple ontology in which matter, energy and experience are the same fundamental substance. Behind what we perceive of them, particles and their fields are nothing but elementary experiences that occupy space and exert forces. The brain</w:t>
      </w:r>
      <w:r w:rsidR="00FE2671">
        <w:rPr>
          <w:szCs w:val="24"/>
        </w:rPr>
        <w:t>’</w:t>
      </w:r>
      <w:r w:rsidRPr="00693C8B">
        <w:rPr>
          <w:szCs w:val="24"/>
        </w:rPr>
        <w:t xml:space="preserve">s field unifies its neurons, molecules, etc. to form the mind. Pain is thus electrical activity in nociceptors behind what EEGs show. Pain exerts the force that EEGs detect (like a physical </w:t>
      </w:r>
      <w:r w:rsidR="00FE2671">
        <w:rPr>
          <w:szCs w:val="24"/>
        </w:rPr>
        <w:t>“</w:t>
      </w:r>
      <w:r w:rsidRPr="00693C8B">
        <w:rPr>
          <w:szCs w:val="24"/>
        </w:rPr>
        <w:t>ghost</w:t>
      </w:r>
      <w:r w:rsidR="00FE2671">
        <w:rPr>
          <w:szCs w:val="24"/>
        </w:rPr>
        <w:t>”</w:t>
      </w:r>
      <w:r w:rsidRPr="00693C8B">
        <w:rPr>
          <w:szCs w:val="24"/>
        </w:rPr>
        <w:t xml:space="preserve"> in the machine).</w:t>
      </w:r>
      <w:r w:rsidRPr="00693C8B">
        <w:rPr>
          <w:szCs w:val="24"/>
          <w:lang w:val="en-CA"/>
        </w:rPr>
        <w:t xml:space="preserve"> </w:t>
      </w:r>
      <w:r w:rsidRPr="00693C8B">
        <w:rPr>
          <w:szCs w:val="24"/>
        </w:rPr>
        <w:t xml:space="preserve">This fills in what physics is silent about: what particles and fields are like, hidden behind perceptions of them. </w:t>
      </w:r>
    </w:p>
    <w:p w:rsidR="00343CB8" w:rsidRPr="00693C8B" w:rsidRDefault="00264D90" w:rsidP="00343CB8">
      <w:pPr>
        <w:spacing w:line="276" w:lineRule="auto"/>
      </w:pPr>
      <w:r w:rsidRPr="00693C8B">
        <w:rPr>
          <w:szCs w:val="24"/>
        </w:rPr>
        <w:lastRenderedPageBreak/>
        <w:tab/>
      </w:r>
      <w:r w:rsidR="008B08F4" w:rsidRPr="00693C8B">
        <w:rPr>
          <w:szCs w:val="24"/>
        </w:rPr>
        <w:t xml:space="preserve">If this seems strange, consider how neuroelectricity resembles pains, colors, itches, etc. Both arguably arise from grainy neural networks as smooth, continuous fields reaching across space. Pain images are even isomorphic with neuroelectricity in neural maps. Also pain arguably makes us cringe, bristle, etc. in force-like ways. Of course, </w:t>
      </w:r>
      <w:r w:rsidR="00B21E0E" w:rsidRPr="00693C8B">
        <w:rPr>
          <w:szCs w:val="24"/>
        </w:rPr>
        <w:t>images</w:t>
      </w:r>
      <w:r w:rsidR="008B08F4" w:rsidRPr="00693C8B">
        <w:rPr>
          <w:szCs w:val="24"/>
        </w:rPr>
        <w:t xml:space="preserve"> are unified, intangible and private, while neurons are discrete, tangible and publicly observable. But neurons</w:t>
      </w:r>
      <w:r w:rsidR="00FE2671">
        <w:rPr>
          <w:szCs w:val="24"/>
        </w:rPr>
        <w:t>’</w:t>
      </w:r>
      <w:r w:rsidR="008B08F4" w:rsidRPr="00693C8B">
        <w:rPr>
          <w:szCs w:val="24"/>
        </w:rPr>
        <w:t xml:space="preserve"> fields are unified </w:t>
      </w:r>
      <w:r w:rsidR="00FE0350" w:rsidRPr="00693C8B">
        <w:rPr>
          <w:szCs w:val="24"/>
        </w:rPr>
        <w:t xml:space="preserve">and continuous </w:t>
      </w:r>
      <w:r w:rsidRPr="00693C8B">
        <w:rPr>
          <w:szCs w:val="24"/>
        </w:rPr>
        <w:t xml:space="preserve">just </w:t>
      </w:r>
      <w:r w:rsidR="008B08F4" w:rsidRPr="00693C8B">
        <w:rPr>
          <w:szCs w:val="24"/>
        </w:rPr>
        <w:t xml:space="preserve">like </w:t>
      </w:r>
      <w:r w:rsidR="00007006" w:rsidRPr="00693C8B">
        <w:rPr>
          <w:szCs w:val="24"/>
        </w:rPr>
        <w:t>images</w:t>
      </w:r>
      <w:r w:rsidR="008B08F4" w:rsidRPr="00693C8B">
        <w:rPr>
          <w:szCs w:val="24"/>
        </w:rPr>
        <w:t>. Also, neurons are tangible and solid due to their atoms</w:t>
      </w:r>
      <w:r w:rsidR="00FE2671">
        <w:rPr>
          <w:szCs w:val="24"/>
        </w:rPr>
        <w:t>’</w:t>
      </w:r>
      <w:r w:rsidR="008B08F4" w:rsidRPr="00693C8B">
        <w:rPr>
          <w:szCs w:val="24"/>
        </w:rPr>
        <w:t xml:space="preserve"> fields</w:t>
      </w:r>
      <w:r w:rsidR="00B02CDD" w:rsidRPr="00693C8B">
        <w:rPr>
          <w:szCs w:val="24"/>
        </w:rPr>
        <w:t xml:space="preserve"> (EM, Higgs, etc.)</w:t>
      </w:r>
      <w:r w:rsidR="008B08F4" w:rsidRPr="00693C8B">
        <w:rPr>
          <w:szCs w:val="24"/>
        </w:rPr>
        <w:t>, which</w:t>
      </w:r>
      <w:r w:rsidR="006343F7" w:rsidRPr="00693C8B">
        <w:rPr>
          <w:szCs w:val="24"/>
        </w:rPr>
        <w:t xml:space="preserve"> can</w:t>
      </w:r>
      <w:r w:rsidR="008B08F4" w:rsidRPr="00693C8B">
        <w:rPr>
          <w:szCs w:val="24"/>
        </w:rPr>
        <w:t xml:space="preserve"> be conscious</w:t>
      </w:r>
      <w:r w:rsidR="00564CAF" w:rsidRPr="00693C8B">
        <w:rPr>
          <w:szCs w:val="24"/>
        </w:rPr>
        <w:t>,</w:t>
      </w:r>
      <w:r w:rsidR="008B08F4" w:rsidRPr="00693C8B">
        <w:rPr>
          <w:szCs w:val="24"/>
        </w:rPr>
        <w:t xml:space="preserve"> as just </w:t>
      </w:r>
      <w:r w:rsidR="00564CAF" w:rsidRPr="00693C8B">
        <w:rPr>
          <w:szCs w:val="24"/>
        </w:rPr>
        <w:t>noted</w:t>
      </w:r>
      <w:r w:rsidR="008B08F4" w:rsidRPr="00693C8B">
        <w:rPr>
          <w:szCs w:val="24"/>
        </w:rPr>
        <w:t xml:space="preserve">. Finally, </w:t>
      </w:r>
      <w:r w:rsidR="006F0B3F" w:rsidRPr="00693C8B">
        <w:rPr>
          <w:szCs w:val="24"/>
        </w:rPr>
        <w:t>images</w:t>
      </w:r>
      <w:r w:rsidR="008B08F4" w:rsidRPr="00693C8B">
        <w:rPr>
          <w:szCs w:val="24"/>
        </w:rPr>
        <w:t xml:space="preserve"> can be hidden from public view behind what</w:t>
      </w:r>
      <w:r w:rsidR="00C575C4" w:rsidRPr="00693C8B">
        <w:rPr>
          <w:szCs w:val="24"/>
        </w:rPr>
        <w:t xml:space="preserve"> is </w:t>
      </w:r>
      <w:r w:rsidR="008B08F4" w:rsidRPr="00693C8B">
        <w:rPr>
          <w:szCs w:val="24"/>
        </w:rPr>
        <w:t>perceivable of neurons, which helps account for their privacy.</w:t>
      </w:r>
    </w:p>
    <w:p w:rsidR="007F2F16" w:rsidRPr="00693C8B" w:rsidRDefault="00343CB8" w:rsidP="005F4CCC">
      <w:pPr>
        <w:spacing w:line="276" w:lineRule="auto"/>
      </w:pPr>
      <w:r w:rsidRPr="00693C8B">
        <w:tab/>
        <w:t xml:space="preserve">This theory avoids the perennial issues in theories of mind, both Russellian and non-Russellian. It avoids dualist causal issues, for </w:t>
      </w:r>
      <w:r w:rsidR="00E82D62" w:rsidRPr="00693C8B">
        <w:t xml:space="preserve">all causality occurs in physical space, and </w:t>
      </w:r>
      <w:r w:rsidR="00A61FC4" w:rsidRPr="00693C8B">
        <w:t>(</w:t>
      </w:r>
      <w:r w:rsidR="00E82D62" w:rsidRPr="00693C8B">
        <w:t xml:space="preserve">in this </w:t>
      </w:r>
      <w:r w:rsidR="006C79F3" w:rsidRPr="00693C8B">
        <w:t>longstanding</w:t>
      </w:r>
      <w:r w:rsidR="00426A65" w:rsidRPr="00693C8B">
        <w:t xml:space="preserve"> </w:t>
      </w:r>
      <w:r w:rsidR="00E82D62" w:rsidRPr="00693C8B">
        <w:t>sense</w:t>
      </w:r>
      <w:r w:rsidR="00A61FC4" w:rsidRPr="00693C8B">
        <w:t>)</w:t>
      </w:r>
      <w:r w:rsidR="00E82D62" w:rsidRPr="00693C8B">
        <w:t xml:space="preserve"> is physically closed</w:t>
      </w:r>
      <w:r w:rsidRPr="00693C8B">
        <w:t xml:space="preserve">. </w:t>
      </w:r>
      <w:r w:rsidR="00E04C52" w:rsidRPr="00693C8B">
        <w:t>It</w:t>
      </w:r>
      <w:r w:rsidR="0028630D" w:rsidRPr="00693C8B">
        <w:t xml:space="preserve"> avoids reductionism and its</w:t>
      </w:r>
      <w:r w:rsidRPr="00693C8B">
        <w:t xml:space="preserve"> issues, for it intelligibly </w:t>
      </w:r>
      <w:r w:rsidR="00336952" w:rsidRPr="00693C8B">
        <w:t>shows</w:t>
      </w:r>
      <w:r w:rsidRPr="00693C8B">
        <w:t xml:space="preserve"> how minds can reside in brains, which defuses the gaps facing reductions of minds to perceivable neural activity. It avoids issues in</w:t>
      </w:r>
      <w:r w:rsidR="00EC591B" w:rsidRPr="00693C8B">
        <w:t xml:space="preserve"> </w:t>
      </w:r>
      <w:r w:rsidRPr="00693C8B">
        <w:t xml:space="preserve">token identity, </w:t>
      </w:r>
      <w:r w:rsidR="00792A5D" w:rsidRPr="00693C8B">
        <w:t>realization</w:t>
      </w:r>
      <w:r w:rsidR="00B16215" w:rsidRPr="00693C8B">
        <w:t>,</w:t>
      </w:r>
      <w:r w:rsidR="00792A5D" w:rsidRPr="00693C8B">
        <w:t xml:space="preserve"> </w:t>
      </w:r>
      <w:r w:rsidRPr="00693C8B">
        <w:t>etc., for it</w:t>
      </w:r>
      <w:r w:rsidR="00FE2671">
        <w:t>’</w:t>
      </w:r>
      <w:r w:rsidRPr="00693C8B">
        <w:t>s based on type identity.</w:t>
      </w:r>
      <w:r w:rsidR="004705D7" w:rsidRPr="00693C8B">
        <w:t xml:space="preserve"> It avoids neutral monism</w:t>
      </w:r>
      <w:r w:rsidR="00FE2671">
        <w:t>’</w:t>
      </w:r>
      <w:r w:rsidR="004705D7" w:rsidRPr="00693C8B">
        <w:t>s obscure neutral entities and their manifestations, for minds are simply brain activity behind appearances.</w:t>
      </w:r>
      <w:r w:rsidRPr="00693C8B">
        <w:t xml:space="preserve"> It avoids panprotopsychism and emergentism, where minds pop into existence from what lacks experience, for minds </w:t>
      </w:r>
      <w:r w:rsidR="007F2F16" w:rsidRPr="00693C8B">
        <w:t>emerge</w:t>
      </w:r>
      <w:r w:rsidRPr="00693C8B">
        <w:t xml:space="preserve"> from microexperiences. While its panpsychism raises its own emergence issues, they</w:t>
      </w:r>
      <w:r w:rsidR="00FE2671">
        <w:t>’</w:t>
      </w:r>
      <w:r w:rsidRPr="00693C8B">
        <w:t>re tractable empirical issues, not the intractable metaphysical issues just listed</w:t>
      </w:r>
      <w:r w:rsidR="00B17EB4" w:rsidRPr="00693C8B">
        <w:t>.</w:t>
      </w:r>
      <w:r w:rsidRPr="00693C8B">
        <w:t xml:space="preserve"> </w:t>
      </w:r>
    </w:p>
    <w:p w:rsidR="00A46A15" w:rsidRPr="00693C8B" w:rsidRDefault="001750EE" w:rsidP="00A46A15">
      <w:pPr>
        <w:spacing w:line="276" w:lineRule="auto"/>
        <w:rPr>
          <w:szCs w:val="24"/>
        </w:rPr>
      </w:pPr>
      <w:r w:rsidRPr="00693C8B">
        <w:tab/>
        <w:t xml:space="preserve">This avoids </w:t>
      </w:r>
      <w:r w:rsidR="001357E6" w:rsidRPr="00693C8B">
        <w:t xml:space="preserve">the </w:t>
      </w:r>
      <w:r w:rsidR="007B10EC" w:rsidRPr="00693C8B">
        <w:t>shortcomings</w:t>
      </w:r>
      <w:r w:rsidRPr="00693C8B">
        <w:t xml:space="preserve"> in Feigl and Strawson</w:t>
      </w:r>
      <w:r w:rsidR="00FE2671">
        <w:t>’</w:t>
      </w:r>
      <w:r w:rsidRPr="00693C8B">
        <w:t xml:space="preserve">s views. For example, neither fully </w:t>
      </w:r>
      <w:r w:rsidR="00DE6CD9" w:rsidRPr="00693C8B">
        <w:t>show</w:t>
      </w:r>
      <w:r w:rsidR="00AD498C" w:rsidRPr="00693C8B">
        <w:t>s</w:t>
      </w:r>
      <w:r w:rsidRPr="00693C8B">
        <w:t xml:space="preserve"> how private, intangible </w:t>
      </w:r>
      <w:r w:rsidR="005461DF" w:rsidRPr="00693C8B">
        <w:t>qualia</w:t>
      </w:r>
      <w:r w:rsidRPr="00693C8B">
        <w:t xml:space="preserve"> </w:t>
      </w:r>
      <w:r w:rsidR="0033727F" w:rsidRPr="00693C8B">
        <w:t xml:space="preserve">can </w:t>
      </w:r>
      <w:r w:rsidRPr="00693C8B">
        <w:t xml:space="preserve">arise from brain events. So they </w:t>
      </w:r>
      <w:r w:rsidR="00B67157" w:rsidRPr="00693C8B">
        <w:t>may just</w:t>
      </w:r>
      <w:r w:rsidR="00FF66BA" w:rsidRPr="00693C8B">
        <w:t xml:space="preserve"> resurrect </w:t>
      </w:r>
      <w:r w:rsidRPr="00693C8B">
        <w:t xml:space="preserve">dualist and emergence issues. </w:t>
      </w:r>
      <w:r w:rsidR="007F2F16" w:rsidRPr="00693C8B">
        <w:t>The theory above</w:t>
      </w:r>
      <w:r w:rsidR="00CD27FD" w:rsidRPr="00693C8B">
        <w:t xml:space="preserve"> avoid</w:t>
      </w:r>
      <w:r w:rsidR="007F2F16" w:rsidRPr="00693C8B">
        <w:t>s</w:t>
      </w:r>
      <w:r w:rsidR="00CD27FD" w:rsidRPr="00693C8B">
        <w:t xml:space="preserve"> </w:t>
      </w:r>
      <w:r w:rsidRPr="00693C8B">
        <w:t>both issues.</w:t>
      </w:r>
      <w:r w:rsidR="00FF66BA" w:rsidRPr="00693C8B">
        <w:t xml:space="preserve"> </w:t>
      </w:r>
    </w:p>
    <w:p w:rsidR="00C56945" w:rsidRPr="00693C8B" w:rsidRDefault="00A46A15" w:rsidP="00B44735">
      <w:pPr>
        <w:spacing w:line="276" w:lineRule="auto"/>
        <w:rPr>
          <w:szCs w:val="24"/>
        </w:rPr>
      </w:pPr>
      <w:r w:rsidRPr="00693C8B">
        <w:rPr>
          <w:szCs w:val="24"/>
        </w:rPr>
        <w:tab/>
        <w:t xml:space="preserve">The mind-body problem arises because theories of mind are hard to decisively prove or refute, and equally hard to clearly understand and cogently defend so as to satisfy critics. The result is deadlock and intelligibility issues. A virtue of the theory above is that it may offer </w:t>
      </w:r>
      <w:r w:rsidR="003D3A92" w:rsidRPr="00693C8B">
        <w:rPr>
          <w:szCs w:val="24"/>
        </w:rPr>
        <w:t xml:space="preserve">new </w:t>
      </w:r>
      <w:r w:rsidRPr="00693C8B">
        <w:rPr>
          <w:szCs w:val="24"/>
        </w:rPr>
        <w:t xml:space="preserve">ways to avoid these perennial intelligibility issues with a clear, simple mind-body identity. </w:t>
      </w:r>
      <w:r w:rsidR="0028062F" w:rsidRPr="00693C8B">
        <w:rPr>
          <w:szCs w:val="24"/>
        </w:rPr>
        <w:t xml:space="preserve">Even readers who dismiss the issues </w:t>
      </w:r>
      <w:r w:rsidR="003D3A92" w:rsidRPr="00693C8B">
        <w:rPr>
          <w:szCs w:val="24"/>
        </w:rPr>
        <w:t xml:space="preserve">above </w:t>
      </w:r>
      <w:r w:rsidR="0028062F" w:rsidRPr="00693C8B">
        <w:rPr>
          <w:szCs w:val="24"/>
        </w:rPr>
        <w:t xml:space="preserve">facing their own pet theories may still agree that the alternative theory proposed </w:t>
      </w:r>
      <w:r w:rsidR="003D3A92" w:rsidRPr="00693C8B">
        <w:rPr>
          <w:szCs w:val="24"/>
        </w:rPr>
        <w:t>here</w:t>
      </w:r>
      <w:r w:rsidR="0028062F" w:rsidRPr="00693C8B">
        <w:rPr>
          <w:szCs w:val="24"/>
        </w:rPr>
        <w:t xml:space="preserve"> (realist field theory) deserves airing as a new theory of mind.</w:t>
      </w:r>
    </w:p>
    <w:p w:rsidR="00964EC8" w:rsidRPr="00693C8B" w:rsidRDefault="00964EC8" w:rsidP="00964EC8">
      <w:pPr>
        <w:spacing w:line="276" w:lineRule="auto"/>
        <w:rPr>
          <w:szCs w:val="24"/>
        </w:rPr>
      </w:pPr>
    </w:p>
    <w:p w:rsidR="002C204A" w:rsidRPr="00693C8B" w:rsidRDefault="002C204A" w:rsidP="00964EC8">
      <w:pPr>
        <w:spacing w:line="276" w:lineRule="auto"/>
        <w:rPr>
          <w:szCs w:val="24"/>
        </w:rPr>
      </w:pPr>
    </w:p>
    <w:p w:rsidR="00964EC8" w:rsidRPr="00693C8B" w:rsidRDefault="00964EC8" w:rsidP="00964EC8">
      <w:pPr>
        <w:spacing w:line="276" w:lineRule="auto"/>
        <w:jc w:val="center"/>
        <w:rPr>
          <w:b/>
          <w:bCs/>
          <w:szCs w:val="24"/>
        </w:rPr>
      </w:pPr>
      <w:r w:rsidRPr="00693C8B">
        <w:rPr>
          <w:b/>
          <w:bCs/>
          <w:szCs w:val="24"/>
        </w:rPr>
        <w:t>Notes</w:t>
      </w:r>
    </w:p>
    <w:p w:rsidR="00F93D81" w:rsidRPr="00693C8B" w:rsidRDefault="00F93D81" w:rsidP="00F93D81">
      <w:pPr>
        <w:spacing w:line="276" w:lineRule="auto"/>
        <w:rPr>
          <w:szCs w:val="24"/>
        </w:rPr>
      </w:pPr>
    </w:p>
    <w:p w:rsidR="00E40256" w:rsidRPr="00693C8B" w:rsidRDefault="00F93D81" w:rsidP="00F93D81">
      <w:pPr>
        <w:spacing w:line="276" w:lineRule="auto"/>
        <w:rPr>
          <w:szCs w:val="24"/>
        </w:rPr>
      </w:pPr>
      <w:r w:rsidRPr="00693C8B">
        <w:rPr>
          <w:szCs w:val="24"/>
        </w:rPr>
        <w:tab/>
        <w:t xml:space="preserve">1. Russell said here that </w:t>
      </w:r>
      <w:r w:rsidR="00FE2671">
        <w:rPr>
          <w:szCs w:val="24"/>
        </w:rPr>
        <w:t>“</w:t>
      </w:r>
      <w:r w:rsidRPr="00693C8B">
        <w:rPr>
          <w:szCs w:val="24"/>
        </w:rPr>
        <w:t>Physics, in itself, is exceedingly abstract, and reveals only certain mathematical characteristics</w:t>
      </w:r>
      <w:r w:rsidR="00FE2671">
        <w:rPr>
          <w:szCs w:val="24"/>
        </w:rPr>
        <w:t>”</w:t>
      </w:r>
      <w:r w:rsidRPr="00693C8B">
        <w:rPr>
          <w:szCs w:val="24"/>
        </w:rPr>
        <w:t xml:space="preserve"> of matter, not its </w:t>
      </w:r>
      <w:r w:rsidR="00FE2671">
        <w:rPr>
          <w:szCs w:val="24"/>
        </w:rPr>
        <w:t>“</w:t>
      </w:r>
      <w:r w:rsidRPr="00693C8B">
        <w:rPr>
          <w:szCs w:val="24"/>
        </w:rPr>
        <w:t>intrinsic</w:t>
      </w:r>
      <w:r w:rsidR="00FE2671">
        <w:rPr>
          <w:szCs w:val="24"/>
        </w:rPr>
        <w:t>”</w:t>
      </w:r>
      <w:r w:rsidRPr="00693C8B">
        <w:rPr>
          <w:szCs w:val="24"/>
        </w:rPr>
        <w:t xml:space="preserve"> character (1927, p. 10). For all we know, the intrinsic may be like our perceptual experiences (p. 400f.). Indeed, in the case of sensations in our own brains, we have direct access to this intrinsic nature of matter (p. 320). So the intrinsic can be experiential. Russell reputedly added that intrinsic characters ground the relations of physics so that the world isn</w:t>
      </w:r>
      <w:r w:rsidR="00FE2671">
        <w:rPr>
          <w:szCs w:val="24"/>
        </w:rPr>
        <w:t>’</w:t>
      </w:r>
      <w:r w:rsidRPr="00693C8B">
        <w:rPr>
          <w:szCs w:val="24"/>
        </w:rPr>
        <w:t xml:space="preserve">t just structure, but exists substantially (yet Stubenberg, forthcoming, argues that the only grounding Russell was interested in was grounding physics in perceptual evidence). These points are often used to specify Russellian monism (e.g., Alter </w:t>
      </w:r>
      <w:r w:rsidR="009A4A56" w:rsidRPr="00693C8B">
        <w:rPr>
          <w:szCs w:val="24"/>
        </w:rPr>
        <w:t>and</w:t>
      </w:r>
      <w:r w:rsidRPr="00693C8B">
        <w:rPr>
          <w:szCs w:val="24"/>
        </w:rPr>
        <w:t xml:space="preserve"> Nagasawa, 2012, §3; Pereboom, 2011, </w:t>
      </w:r>
      <w:r w:rsidR="00895FE3" w:rsidRPr="00693C8B">
        <w:rPr>
          <w:szCs w:val="24"/>
        </w:rPr>
        <w:t xml:space="preserve">p. </w:t>
      </w:r>
      <w:r w:rsidRPr="00693C8B">
        <w:rPr>
          <w:szCs w:val="24"/>
        </w:rPr>
        <w:t>89; Chalmers, 2003, §11).</w:t>
      </w:r>
      <w:r w:rsidR="00E40256" w:rsidRPr="00693C8B">
        <w:rPr>
          <w:szCs w:val="24"/>
        </w:rPr>
        <w:t xml:space="preserve"> </w:t>
      </w:r>
    </w:p>
    <w:p w:rsidR="003F54CC" w:rsidRPr="00693C8B" w:rsidRDefault="00A4019E" w:rsidP="00D01E21">
      <w:pPr>
        <w:spacing w:line="276" w:lineRule="auto"/>
        <w:rPr>
          <w:szCs w:val="24"/>
        </w:rPr>
      </w:pPr>
      <w:r w:rsidRPr="00693C8B">
        <w:rPr>
          <w:szCs w:val="24"/>
        </w:rPr>
        <w:tab/>
        <w:t>2</w:t>
      </w:r>
      <w:r w:rsidR="00E40256" w:rsidRPr="00693C8B">
        <w:rPr>
          <w:szCs w:val="24"/>
        </w:rPr>
        <w:t xml:space="preserve">. Similarly, Maxwell (1978, </w:t>
      </w:r>
      <w:r w:rsidR="000237C5" w:rsidRPr="00693C8B">
        <w:rPr>
          <w:szCs w:val="24"/>
        </w:rPr>
        <w:t xml:space="preserve">pp. </w:t>
      </w:r>
      <w:r w:rsidR="00E40256" w:rsidRPr="00693C8B">
        <w:rPr>
          <w:szCs w:val="24"/>
        </w:rPr>
        <w:t>392-396) noted that anti-physicalist arguments based on mind-brain gulfs assume that (a) science shows us the brain</w:t>
      </w:r>
      <w:r w:rsidR="00FE2671">
        <w:rPr>
          <w:szCs w:val="24"/>
        </w:rPr>
        <w:t>’</w:t>
      </w:r>
      <w:r w:rsidR="00E40256" w:rsidRPr="00693C8B">
        <w:rPr>
          <w:szCs w:val="24"/>
        </w:rPr>
        <w:t xml:space="preserve">s nature, (b) introspection shows us </w:t>
      </w:r>
      <w:r w:rsidR="00E40256" w:rsidRPr="00693C8B">
        <w:rPr>
          <w:szCs w:val="24"/>
        </w:rPr>
        <w:lastRenderedPageBreak/>
        <w:t>the mind</w:t>
      </w:r>
      <w:r w:rsidR="00FE2671">
        <w:rPr>
          <w:szCs w:val="24"/>
        </w:rPr>
        <w:t>’</w:t>
      </w:r>
      <w:r w:rsidR="00E40256" w:rsidRPr="00693C8B">
        <w:rPr>
          <w:szCs w:val="24"/>
        </w:rPr>
        <w:t>s nature, and (c) both show that minds and brains are too different to be identical. He added that reductionists wrongly defend physicalism by rejecting (b), yet Russellians rightly defend physicalism by rejecting (a) on grounds that science doesn</w:t>
      </w:r>
      <w:r w:rsidR="00FE2671">
        <w:rPr>
          <w:szCs w:val="24"/>
        </w:rPr>
        <w:t>’</w:t>
      </w:r>
      <w:r w:rsidR="00E40256" w:rsidRPr="00693C8B">
        <w:rPr>
          <w:szCs w:val="24"/>
        </w:rPr>
        <w:t>t reveal the brain</w:t>
      </w:r>
      <w:r w:rsidR="00FE2671">
        <w:rPr>
          <w:szCs w:val="24"/>
        </w:rPr>
        <w:t>’</w:t>
      </w:r>
      <w:r w:rsidR="00E40256" w:rsidRPr="00693C8B">
        <w:rPr>
          <w:szCs w:val="24"/>
        </w:rPr>
        <w:t>s underlying nature – so brain events could conceivably be conscious.</w:t>
      </w:r>
      <w:r w:rsidR="00983CF2" w:rsidRPr="00693C8B">
        <w:rPr>
          <w:szCs w:val="24"/>
        </w:rPr>
        <w:t xml:space="preserve"> </w:t>
      </w:r>
    </w:p>
    <w:p w:rsidR="002F6809" w:rsidRPr="00693C8B" w:rsidRDefault="003F54CC" w:rsidP="002A2B15">
      <w:pPr>
        <w:spacing w:line="276" w:lineRule="auto"/>
        <w:rPr>
          <w:szCs w:val="24"/>
        </w:rPr>
      </w:pPr>
      <w:r w:rsidRPr="00693C8B">
        <w:rPr>
          <w:szCs w:val="24"/>
        </w:rPr>
        <w:tab/>
      </w:r>
      <w:r w:rsidR="00A4019E" w:rsidRPr="00693C8B">
        <w:rPr>
          <w:szCs w:val="24"/>
        </w:rPr>
        <w:t>3</w:t>
      </w:r>
      <w:r w:rsidRPr="00693C8B">
        <w:rPr>
          <w:szCs w:val="24"/>
        </w:rPr>
        <w:t>.</w:t>
      </w:r>
      <w:r w:rsidR="002A2B15" w:rsidRPr="00693C8B">
        <w:rPr>
          <w:szCs w:val="24"/>
        </w:rPr>
        <w:t xml:space="preserve"> Qualia would reside in these specialized molecules, </w:t>
      </w:r>
      <w:r w:rsidR="00C4046B" w:rsidRPr="00693C8B">
        <w:rPr>
          <w:szCs w:val="24"/>
        </w:rPr>
        <w:t>e.g.</w:t>
      </w:r>
      <w:r w:rsidR="002A2B15" w:rsidRPr="00693C8B">
        <w:rPr>
          <w:szCs w:val="24"/>
        </w:rPr>
        <w:t>, in their elementary strings, etc. (see §6).</w:t>
      </w:r>
      <w:r w:rsidR="00DD3788" w:rsidRPr="00693C8B">
        <w:rPr>
          <w:szCs w:val="24"/>
        </w:rPr>
        <w:t xml:space="preserve"> Strings can have </w:t>
      </w:r>
      <w:r w:rsidR="00387929" w:rsidRPr="00693C8B">
        <w:rPr>
          <w:szCs w:val="24"/>
        </w:rPr>
        <w:t>many</w:t>
      </w:r>
      <w:r w:rsidR="00DD3788" w:rsidRPr="00693C8B">
        <w:rPr>
          <w:szCs w:val="24"/>
        </w:rPr>
        <w:t xml:space="preserve"> qualia because they vibrate in many dimensions. Just a few of these primary qualia can fuse to form myriad secondary qualia (</w:t>
      </w:r>
      <w:r w:rsidR="00307BB9" w:rsidRPr="00693C8B">
        <w:rPr>
          <w:szCs w:val="24"/>
        </w:rPr>
        <w:t xml:space="preserve">Jones, </w:t>
      </w:r>
      <w:r w:rsidR="008D61C0" w:rsidRPr="00693C8B">
        <w:rPr>
          <w:szCs w:val="24"/>
        </w:rPr>
        <w:t>forthcoming #2</w:t>
      </w:r>
      <w:r w:rsidR="00A67CC2" w:rsidRPr="00693C8B">
        <w:rPr>
          <w:szCs w:val="24"/>
        </w:rPr>
        <w:t xml:space="preserve"> and 2010</w:t>
      </w:r>
      <w:r w:rsidR="00DD3788" w:rsidRPr="00693C8B">
        <w:rPr>
          <w:szCs w:val="24"/>
        </w:rPr>
        <w:t>). String/qualia correlations can</w:t>
      </w:r>
      <w:r w:rsidR="00FE2671">
        <w:rPr>
          <w:szCs w:val="24"/>
        </w:rPr>
        <w:t>’</w:t>
      </w:r>
      <w:r w:rsidR="00DD3788" w:rsidRPr="00693C8B">
        <w:rPr>
          <w:szCs w:val="24"/>
        </w:rPr>
        <w:t xml:space="preserve">t be explained any </w:t>
      </w:r>
      <w:r w:rsidR="00376BAB" w:rsidRPr="00693C8B">
        <w:rPr>
          <w:szCs w:val="24"/>
        </w:rPr>
        <w:t>better</w:t>
      </w:r>
      <w:r w:rsidR="00DD3788" w:rsidRPr="00693C8B">
        <w:rPr>
          <w:szCs w:val="24"/>
        </w:rPr>
        <w:t xml:space="preserve"> than charge/particle correlations in physics. But these aren</w:t>
      </w:r>
      <w:r w:rsidR="00FE2671">
        <w:rPr>
          <w:szCs w:val="24"/>
        </w:rPr>
        <w:t>’</w:t>
      </w:r>
      <w:r w:rsidR="00DD3788" w:rsidRPr="00693C8B">
        <w:rPr>
          <w:szCs w:val="24"/>
        </w:rPr>
        <w:t>t intelligibility issues: we just lack cosmologies today to explain them.</w:t>
      </w:r>
      <w:r w:rsidR="00C115B4" w:rsidRPr="00693C8B">
        <w:rPr>
          <w:szCs w:val="24"/>
        </w:rPr>
        <w:t xml:space="preserve"> </w:t>
      </w:r>
    </w:p>
    <w:p w:rsidR="00C115B4" w:rsidRPr="00693C8B" w:rsidRDefault="002F6809" w:rsidP="00C115B4">
      <w:pPr>
        <w:spacing w:line="276" w:lineRule="auto"/>
        <w:rPr>
          <w:szCs w:val="24"/>
        </w:rPr>
      </w:pPr>
      <w:r w:rsidRPr="00693C8B">
        <w:rPr>
          <w:szCs w:val="24"/>
        </w:rPr>
        <w:tab/>
      </w:r>
      <w:r w:rsidR="00A4019E" w:rsidRPr="00693C8B">
        <w:rPr>
          <w:szCs w:val="24"/>
        </w:rPr>
        <w:t>4</w:t>
      </w:r>
      <w:r w:rsidRPr="00693C8B">
        <w:rPr>
          <w:szCs w:val="24"/>
        </w:rPr>
        <w:t>. The binding problem concerns how qualia, shapes, etc. unite in sensory images, and how mental activity in general is unified. The grain problem concerns how grainy, discrete neurons and molecules produce smooth, continuous images.</w:t>
      </w:r>
    </w:p>
    <w:p w:rsidR="00881F04" w:rsidRPr="00693C8B" w:rsidRDefault="00C115B4" w:rsidP="002F6809">
      <w:pPr>
        <w:spacing w:line="276" w:lineRule="auto"/>
        <w:rPr>
          <w:szCs w:val="24"/>
        </w:rPr>
      </w:pPr>
      <w:r w:rsidRPr="00693C8B">
        <w:rPr>
          <w:szCs w:val="24"/>
        </w:rPr>
        <w:tab/>
      </w:r>
      <w:r w:rsidR="00A4019E" w:rsidRPr="00693C8B">
        <w:rPr>
          <w:szCs w:val="24"/>
        </w:rPr>
        <w:t>5</w:t>
      </w:r>
      <w:r w:rsidRPr="00693C8B">
        <w:rPr>
          <w:szCs w:val="24"/>
        </w:rPr>
        <w:t>. Here our qualia are identified with the underlying nature behind appearances of the brain</w:t>
      </w:r>
      <w:r w:rsidR="00FE2671">
        <w:rPr>
          <w:szCs w:val="24"/>
        </w:rPr>
        <w:t>’</w:t>
      </w:r>
      <w:r w:rsidRPr="00693C8B">
        <w:rPr>
          <w:szCs w:val="24"/>
        </w:rPr>
        <w:t>s field. So this field</w:t>
      </w:r>
      <w:r w:rsidR="00FE2671">
        <w:rPr>
          <w:szCs w:val="24"/>
        </w:rPr>
        <w:t>’</w:t>
      </w:r>
      <w:r w:rsidRPr="00693C8B">
        <w:rPr>
          <w:szCs w:val="24"/>
        </w:rPr>
        <w:t>s physical continuity gives continuity to the field</w:t>
      </w:r>
      <w:r w:rsidR="00FE2671">
        <w:rPr>
          <w:szCs w:val="24"/>
        </w:rPr>
        <w:t>’</w:t>
      </w:r>
      <w:r w:rsidRPr="00693C8B">
        <w:rPr>
          <w:szCs w:val="24"/>
        </w:rPr>
        <w:t>s underlying conscious nature, allowing blue and green qualia to pool and fuse together as a unified whole</w:t>
      </w:r>
      <w:r w:rsidR="003D7389" w:rsidRPr="00693C8B">
        <w:rPr>
          <w:szCs w:val="24"/>
        </w:rPr>
        <w:t xml:space="preserve"> (</w:t>
      </w:r>
      <w:r w:rsidR="00AC5713" w:rsidRPr="00693C8B">
        <w:rPr>
          <w:szCs w:val="24"/>
        </w:rPr>
        <w:t>s</w:t>
      </w:r>
      <w:r w:rsidR="003D7389" w:rsidRPr="00693C8B">
        <w:rPr>
          <w:szCs w:val="24"/>
        </w:rPr>
        <w:t>ee Jones</w:t>
      </w:r>
      <w:r w:rsidR="00E22CC4" w:rsidRPr="00693C8B">
        <w:rPr>
          <w:szCs w:val="24"/>
        </w:rPr>
        <w:t xml:space="preserve">, </w:t>
      </w:r>
      <w:r w:rsidR="003D7389" w:rsidRPr="00693C8B">
        <w:rPr>
          <w:szCs w:val="24"/>
        </w:rPr>
        <w:t>forthcoming #2</w:t>
      </w:r>
      <w:r w:rsidR="00DC6FE9" w:rsidRPr="00693C8B">
        <w:rPr>
          <w:szCs w:val="24"/>
        </w:rPr>
        <w:t>)</w:t>
      </w:r>
      <w:r w:rsidRPr="00693C8B">
        <w:rPr>
          <w:szCs w:val="24"/>
        </w:rPr>
        <w:t>.</w:t>
      </w:r>
      <w:r w:rsidR="005C4734" w:rsidRPr="00693C8B">
        <w:rPr>
          <w:szCs w:val="24"/>
        </w:rPr>
        <w:t xml:space="preserve"> This isn</w:t>
      </w:r>
      <w:r w:rsidR="00FE2671">
        <w:rPr>
          <w:szCs w:val="24"/>
        </w:rPr>
        <w:t>’</w:t>
      </w:r>
      <w:r w:rsidR="005C4734" w:rsidRPr="00693C8B">
        <w:rPr>
          <w:szCs w:val="24"/>
        </w:rPr>
        <w:t xml:space="preserve">t mere analogy: </w:t>
      </w:r>
      <w:r w:rsidR="001324A1" w:rsidRPr="00693C8B">
        <w:rPr>
          <w:szCs w:val="24"/>
        </w:rPr>
        <w:t xml:space="preserve">our </w:t>
      </w:r>
      <w:r w:rsidR="005C4734" w:rsidRPr="00693C8B">
        <w:rPr>
          <w:szCs w:val="24"/>
        </w:rPr>
        <w:t xml:space="preserve">consciousness and its unity literally exist </w:t>
      </w:r>
      <w:r w:rsidR="00116D67" w:rsidRPr="00693C8B">
        <w:rPr>
          <w:szCs w:val="24"/>
        </w:rPr>
        <w:t>as</w:t>
      </w:r>
      <w:r w:rsidR="005C4734" w:rsidRPr="00693C8B">
        <w:rPr>
          <w:szCs w:val="24"/>
        </w:rPr>
        <w:t xml:space="preserve"> fields, as argued above.</w:t>
      </w:r>
    </w:p>
    <w:p w:rsidR="00881F04" w:rsidRPr="00693C8B" w:rsidRDefault="00881F04" w:rsidP="007E1B56">
      <w:pPr>
        <w:spacing w:line="276" w:lineRule="auto"/>
        <w:rPr>
          <w:szCs w:val="24"/>
        </w:rPr>
      </w:pPr>
      <w:r w:rsidRPr="00693C8B">
        <w:rPr>
          <w:szCs w:val="24"/>
        </w:rPr>
        <w:tab/>
      </w:r>
      <w:r w:rsidR="00A4019E" w:rsidRPr="00693C8B">
        <w:rPr>
          <w:szCs w:val="24"/>
        </w:rPr>
        <w:t>6</w:t>
      </w:r>
      <w:r w:rsidRPr="00693C8B">
        <w:rPr>
          <w:szCs w:val="24"/>
        </w:rPr>
        <w:t>. Goff (2009) argues that a special kind of zombie could conceivably exist that has microexperiences with microsubjects, while lacking a macrosubject. So panpsychist claims that microevents combine to form macroevents seem problematic. But as Coleman (2012) notes, Goff assumes that microexperiences have subjects, and subjects can</w:t>
      </w:r>
      <w:r w:rsidR="00FE2671">
        <w:rPr>
          <w:szCs w:val="24"/>
        </w:rPr>
        <w:t>’</w:t>
      </w:r>
      <w:r w:rsidRPr="00693C8B">
        <w:rPr>
          <w:szCs w:val="24"/>
        </w:rPr>
        <w:t>t combine. This is what enables Goff to argue that it</w:t>
      </w:r>
      <w:r w:rsidR="00FE2671">
        <w:rPr>
          <w:szCs w:val="24"/>
        </w:rPr>
        <w:t>’</w:t>
      </w:r>
      <w:r w:rsidRPr="00693C8B">
        <w:rPr>
          <w:szCs w:val="24"/>
        </w:rPr>
        <w:t xml:space="preserve">s conceivable for zombies to lack macrosubjects. But, as noted </w:t>
      </w:r>
      <w:r w:rsidR="00317AF4" w:rsidRPr="00693C8B">
        <w:rPr>
          <w:szCs w:val="24"/>
        </w:rPr>
        <w:t>below</w:t>
      </w:r>
      <w:r w:rsidRPr="00693C8B">
        <w:rPr>
          <w:szCs w:val="24"/>
        </w:rPr>
        <w:t>, it</w:t>
      </w:r>
      <w:r w:rsidR="00FE2671">
        <w:rPr>
          <w:szCs w:val="24"/>
        </w:rPr>
        <w:t>’</w:t>
      </w:r>
      <w:r w:rsidRPr="00693C8B">
        <w:rPr>
          <w:szCs w:val="24"/>
        </w:rPr>
        <w:t>s hard to prove that experiences must have subjects. In fact, Coleman argues that some combination mechanisms can conceivably unite microexperiences that lack subjects, so as to form macroexperiences that do have subjects. Moreover, this can</w:t>
      </w:r>
      <w:r w:rsidR="00FE2671">
        <w:rPr>
          <w:szCs w:val="24"/>
        </w:rPr>
        <w:t>’</w:t>
      </w:r>
      <w:r w:rsidRPr="00693C8B">
        <w:rPr>
          <w:szCs w:val="24"/>
        </w:rPr>
        <w:t>t occur without these macrosubjects arising. So Goff</w:t>
      </w:r>
      <w:r w:rsidR="00FE2671">
        <w:rPr>
          <w:szCs w:val="24"/>
        </w:rPr>
        <w:t>’</w:t>
      </w:r>
      <w:r w:rsidRPr="00693C8B">
        <w:rPr>
          <w:szCs w:val="24"/>
        </w:rPr>
        <w:t>s panpsychist zombies aren</w:t>
      </w:r>
      <w:r w:rsidR="00FE2671">
        <w:rPr>
          <w:szCs w:val="24"/>
        </w:rPr>
        <w:t>’</w:t>
      </w:r>
      <w:r w:rsidRPr="00693C8B">
        <w:rPr>
          <w:szCs w:val="24"/>
        </w:rPr>
        <w:t>t conceivable, and his argument fails.</w:t>
      </w:r>
    </w:p>
    <w:p w:rsidR="00E40256" w:rsidRPr="00693C8B" w:rsidRDefault="002A2CFB" w:rsidP="00AB67C5">
      <w:pPr>
        <w:spacing w:line="276" w:lineRule="auto"/>
        <w:rPr>
          <w:szCs w:val="24"/>
        </w:rPr>
      </w:pPr>
      <w:r w:rsidRPr="00693C8B">
        <w:rPr>
          <w:szCs w:val="24"/>
        </w:rPr>
        <w:tab/>
      </w:r>
      <w:r w:rsidR="00A4019E" w:rsidRPr="00693C8B">
        <w:rPr>
          <w:szCs w:val="24"/>
        </w:rPr>
        <w:t>7</w:t>
      </w:r>
      <w:r w:rsidR="00E40256" w:rsidRPr="00693C8B">
        <w:rPr>
          <w:szCs w:val="24"/>
        </w:rPr>
        <w:t xml:space="preserve">. This argument addresses psychological subjects who apprehend (recognize, evaluate, etc.) their experience. Yet other subjects </w:t>
      </w:r>
      <w:r w:rsidR="00C709ED" w:rsidRPr="00693C8B">
        <w:rPr>
          <w:szCs w:val="24"/>
        </w:rPr>
        <w:t>may</w:t>
      </w:r>
      <w:r w:rsidR="00E40256" w:rsidRPr="00693C8B">
        <w:rPr>
          <w:szCs w:val="24"/>
        </w:rPr>
        <w:t xml:space="preserve"> exist that just own their experience. Examples are Strawson</w:t>
      </w:r>
      <w:r w:rsidR="00FE2671">
        <w:rPr>
          <w:szCs w:val="24"/>
        </w:rPr>
        <w:t>’</w:t>
      </w:r>
      <w:r w:rsidR="00E40256" w:rsidRPr="00693C8B">
        <w:rPr>
          <w:szCs w:val="24"/>
        </w:rPr>
        <w:t xml:space="preserve">s </w:t>
      </w:r>
      <w:r w:rsidR="00FE2671">
        <w:rPr>
          <w:szCs w:val="24"/>
        </w:rPr>
        <w:t>“</w:t>
      </w:r>
      <w:r w:rsidR="00E40256" w:rsidRPr="00693C8B">
        <w:rPr>
          <w:szCs w:val="24"/>
        </w:rPr>
        <w:t>thin</w:t>
      </w:r>
      <w:r w:rsidR="00FE2671">
        <w:rPr>
          <w:szCs w:val="24"/>
        </w:rPr>
        <w:t>”</w:t>
      </w:r>
      <w:r w:rsidR="00E40256" w:rsidRPr="00693C8B">
        <w:rPr>
          <w:szCs w:val="24"/>
        </w:rPr>
        <w:t xml:space="preserve"> subjects, which are indistinguishable from their experiences (2006b, </w:t>
      </w:r>
      <w:r w:rsidR="000237C5" w:rsidRPr="00693C8B">
        <w:rPr>
          <w:szCs w:val="24"/>
        </w:rPr>
        <w:t xml:space="preserve">p. </w:t>
      </w:r>
      <w:r w:rsidR="00E40256" w:rsidRPr="00693C8B">
        <w:rPr>
          <w:szCs w:val="24"/>
        </w:rPr>
        <w:t>193). But, even if these thin subjects are credible, they don</w:t>
      </w:r>
      <w:r w:rsidR="00FE2671">
        <w:rPr>
          <w:szCs w:val="24"/>
        </w:rPr>
        <w:t>’</w:t>
      </w:r>
      <w:r w:rsidR="00E40256" w:rsidRPr="00693C8B">
        <w:rPr>
          <w:szCs w:val="24"/>
        </w:rPr>
        <w:t xml:space="preserve">t thwart the aim above of defusing the </w:t>
      </w:r>
      <w:r w:rsidR="00596815" w:rsidRPr="00693C8B">
        <w:rPr>
          <w:szCs w:val="24"/>
        </w:rPr>
        <w:t>panpsychism</w:t>
      </w:r>
      <w:r w:rsidR="00FE2671">
        <w:rPr>
          <w:szCs w:val="24"/>
        </w:rPr>
        <w:t>’</w:t>
      </w:r>
      <w:r w:rsidR="00596815" w:rsidRPr="00693C8B">
        <w:rPr>
          <w:szCs w:val="24"/>
        </w:rPr>
        <w:t xml:space="preserve">s </w:t>
      </w:r>
      <w:r w:rsidR="00174C9D" w:rsidRPr="00693C8B">
        <w:rPr>
          <w:szCs w:val="24"/>
        </w:rPr>
        <w:t>combination</w:t>
      </w:r>
      <w:r w:rsidR="00E40256" w:rsidRPr="00693C8B">
        <w:rPr>
          <w:szCs w:val="24"/>
        </w:rPr>
        <w:t xml:space="preserve"> problem. Instead they offer an alternative way to defuse it. For, counter to (2), it</w:t>
      </w:r>
      <w:r w:rsidR="00FE2671">
        <w:rPr>
          <w:szCs w:val="24"/>
        </w:rPr>
        <w:t>’</w:t>
      </w:r>
      <w:r w:rsidR="00E40256" w:rsidRPr="00693C8B">
        <w:rPr>
          <w:szCs w:val="24"/>
        </w:rPr>
        <w:t>s hard to prove thin subjects can</w:t>
      </w:r>
      <w:r w:rsidR="00FE2671">
        <w:rPr>
          <w:szCs w:val="24"/>
        </w:rPr>
        <w:t>’</w:t>
      </w:r>
      <w:r w:rsidR="00E40256" w:rsidRPr="00693C8B">
        <w:rPr>
          <w:szCs w:val="24"/>
        </w:rPr>
        <w:t>t combine. After all, they</w:t>
      </w:r>
      <w:r w:rsidR="00FE2671">
        <w:rPr>
          <w:szCs w:val="24"/>
        </w:rPr>
        <w:t>’</w:t>
      </w:r>
      <w:r w:rsidR="00E40256" w:rsidRPr="00693C8B">
        <w:rPr>
          <w:szCs w:val="24"/>
        </w:rPr>
        <w:t xml:space="preserve">re indistinguishable from their experiences, and (as argued above) experiences can combine. </w:t>
      </w:r>
      <w:r w:rsidR="007E1B56" w:rsidRPr="00693C8B">
        <w:rPr>
          <w:szCs w:val="24"/>
        </w:rPr>
        <w:t>Generally, it</w:t>
      </w:r>
      <w:r w:rsidR="00FE2671">
        <w:rPr>
          <w:szCs w:val="24"/>
        </w:rPr>
        <w:t>’</w:t>
      </w:r>
      <w:r w:rsidR="007E1B56" w:rsidRPr="00693C8B">
        <w:rPr>
          <w:szCs w:val="24"/>
        </w:rPr>
        <w:t>s hard to prove that subjects can</w:t>
      </w:r>
      <w:r w:rsidR="00FE2671">
        <w:rPr>
          <w:szCs w:val="24"/>
        </w:rPr>
        <w:t>’</w:t>
      </w:r>
      <w:r w:rsidR="007E1B56" w:rsidRPr="00693C8B">
        <w:rPr>
          <w:szCs w:val="24"/>
        </w:rPr>
        <w:t>t combine if they simply own experiences – or lack introspectable psychological characteristics.</w:t>
      </w:r>
      <w:r w:rsidR="00A5531C" w:rsidRPr="00693C8B">
        <w:rPr>
          <w:szCs w:val="24"/>
        </w:rPr>
        <w:t xml:space="preserve"> The challenge here </w:t>
      </w:r>
      <w:r w:rsidR="00727664" w:rsidRPr="00693C8B">
        <w:rPr>
          <w:szCs w:val="24"/>
        </w:rPr>
        <w:t xml:space="preserve">for Strawson </w:t>
      </w:r>
      <w:r w:rsidR="00A5531C" w:rsidRPr="00693C8B">
        <w:rPr>
          <w:szCs w:val="24"/>
        </w:rPr>
        <w:t xml:space="preserve">is in </w:t>
      </w:r>
      <w:r w:rsidR="002B42FD" w:rsidRPr="00693C8B">
        <w:rPr>
          <w:szCs w:val="24"/>
        </w:rPr>
        <w:t>showing</w:t>
      </w:r>
      <w:r w:rsidR="00A5531C" w:rsidRPr="00693C8B">
        <w:rPr>
          <w:szCs w:val="24"/>
        </w:rPr>
        <w:t xml:space="preserve"> how psychological subjects </w:t>
      </w:r>
      <w:r w:rsidR="0022706B" w:rsidRPr="00693C8B">
        <w:rPr>
          <w:szCs w:val="24"/>
        </w:rPr>
        <w:t>arise</w:t>
      </w:r>
      <w:r w:rsidR="00A5531C" w:rsidRPr="00693C8B">
        <w:rPr>
          <w:szCs w:val="24"/>
        </w:rPr>
        <w:t>.</w:t>
      </w:r>
    </w:p>
    <w:p w:rsidR="005C29FC" w:rsidRPr="00693C8B" w:rsidRDefault="00A4019E" w:rsidP="00AC7038">
      <w:pPr>
        <w:spacing w:line="276" w:lineRule="auto"/>
        <w:rPr>
          <w:szCs w:val="24"/>
        </w:rPr>
      </w:pPr>
      <w:r w:rsidRPr="00693C8B">
        <w:rPr>
          <w:szCs w:val="24"/>
        </w:rPr>
        <w:tab/>
        <w:t>8</w:t>
      </w:r>
      <w:r w:rsidR="003932E6" w:rsidRPr="00693C8B">
        <w:rPr>
          <w:szCs w:val="24"/>
        </w:rPr>
        <w:t xml:space="preserve">. </w:t>
      </w:r>
      <w:r w:rsidR="003932E6" w:rsidRPr="00693C8B">
        <w:rPr>
          <w:szCs w:val="24"/>
          <w:lang w:val="en-CA"/>
        </w:rPr>
        <w:fldChar w:fldCharType="begin"/>
      </w:r>
      <w:r w:rsidR="003932E6" w:rsidRPr="00693C8B">
        <w:rPr>
          <w:szCs w:val="24"/>
          <w:lang w:val="en-CA"/>
        </w:rPr>
        <w:instrText xml:space="preserve"> SEQ CHAPTER \h \r 1</w:instrText>
      </w:r>
      <w:r w:rsidR="003932E6" w:rsidRPr="00693C8B">
        <w:rPr>
          <w:szCs w:val="24"/>
        </w:rPr>
        <w:fldChar w:fldCharType="end"/>
      </w:r>
      <w:r w:rsidR="003932E6" w:rsidRPr="00693C8B">
        <w:rPr>
          <w:szCs w:val="24"/>
        </w:rPr>
        <w:t>Assumption (2), that subjects can</w:t>
      </w:r>
      <w:r w:rsidR="00FE2671">
        <w:rPr>
          <w:szCs w:val="24"/>
        </w:rPr>
        <w:t>’</w:t>
      </w:r>
      <w:r w:rsidR="003932E6" w:rsidRPr="00693C8B">
        <w:rPr>
          <w:szCs w:val="24"/>
        </w:rPr>
        <w:t xml:space="preserve">t combine, is also dubious. Connected brains can be mutually conscious, e.g., the conjoined brains of Tatiana and Krista Hogan share some sensory experiences. Possibly, connections between prefrontal areas might allow subjects to coordinate their thoughts and integrate decisions. With other connections, one subject might control others by manipulating memories, attitudes, etc. In such ways, subjects might fuse to varying degrees. </w:t>
      </w:r>
    </w:p>
    <w:p w:rsidR="004710C5" w:rsidRPr="00693C8B" w:rsidRDefault="005C29FC" w:rsidP="00AC7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A4019E" w:rsidRPr="00693C8B">
        <w:rPr>
          <w:szCs w:val="24"/>
        </w:rPr>
        <w:t>9</w:t>
      </w:r>
      <w:r w:rsidR="00E40256" w:rsidRPr="00693C8B">
        <w:rPr>
          <w:szCs w:val="24"/>
        </w:rPr>
        <w:t xml:space="preserve">. Two senses of </w:t>
      </w:r>
      <w:r w:rsidR="00FE2671">
        <w:rPr>
          <w:szCs w:val="24"/>
        </w:rPr>
        <w:t>“</w:t>
      </w:r>
      <w:r w:rsidR="00E40256" w:rsidRPr="00693C8B">
        <w:rPr>
          <w:szCs w:val="24"/>
        </w:rPr>
        <w:t>substance</w:t>
      </w:r>
      <w:r w:rsidR="00FE2671">
        <w:rPr>
          <w:szCs w:val="24"/>
        </w:rPr>
        <w:t>”</w:t>
      </w:r>
      <w:r w:rsidR="00E40256" w:rsidRPr="00693C8B">
        <w:rPr>
          <w:szCs w:val="24"/>
        </w:rPr>
        <w:t xml:space="preserve"> </w:t>
      </w:r>
      <w:r w:rsidR="00E44E15" w:rsidRPr="00693C8B">
        <w:rPr>
          <w:szCs w:val="24"/>
        </w:rPr>
        <w:t>actually obtain</w:t>
      </w:r>
      <w:r w:rsidR="00E40256" w:rsidRPr="00693C8B">
        <w:rPr>
          <w:szCs w:val="24"/>
        </w:rPr>
        <w:t xml:space="preserve"> here: (a) the underlying nature of matter </w:t>
      </w:r>
      <w:r w:rsidR="00E40256" w:rsidRPr="00693C8B">
        <w:rPr>
          <w:szCs w:val="24"/>
        </w:rPr>
        <w:lastRenderedPageBreak/>
        <w:t>behind appearances (as in Locke</w:t>
      </w:r>
      <w:r w:rsidR="00FE2671">
        <w:rPr>
          <w:szCs w:val="24"/>
        </w:rPr>
        <w:t>’</w:t>
      </w:r>
      <w:r w:rsidR="00E40256" w:rsidRPr="00693C8B">
        <w:rPr>
          <w:szCs w:val="24"/>
        </w:rPr>
        <w:t xml:space="preserve">s </w:t>
      </w:r>
      <w:r w:rsidR="00E40256" w:rsidRPr="00693C8B">
        <w:rPr>
          <w:i/>
          <w:iCs/>
          <w:szCs w:val="24"/>
        </w:rPr>
        <w:t>Essay</w:t>
      </w:r>
      <w:r w:rsidR="00E40256" w:rsidRPr="00693C8B">
        <w:rPr>
          <w:szCs w:val="24"/>
        </w:rPr>
        <w:t>); and (b) an enduring, fundamental thing (or event) that exists independently (as in Aristotle</w:t>
      </w:r>
      <w:r w:rsidR="00FE2671">
        <w:rPr>
          <w:szCs w:val="24"/>
        </w:rPr>
        <w:t>’</w:t>
      </w:r>
      <w:r w:rsidR="00E40256" w:rsidRPr="00693C8B">
        <w:rPr>
          <w:szCs w:val="24"/>
        </w:rPr>
        <w:t xml:space="preserve">s </w:t>
      </w:r>
      <w:r w:rsidR="00E40256" w:rsidRPr="00693C8B">
        <w:rPr>
          <w:i/>
          <w:iCs/>
          <w:szCs w:val="24"/>
        </w:rPr>
        <w:t>Categories</w:t>
      </w:r>
      <w:r w:rsidR="00E40256" w:rsidRPr="00693C8B">
        <w:rPr>
          <w:szCs w:val="24"/>
        </w:rPr>
        <w:t>). Note that treating experience as an underlying, fundamental substance means that it</w:t>
      </w:r>
      <w:r w:rsidR="00FE2671">
        <w:rPr>
          <w:szCs w:val="24"/>
        </w:rPr>
        <w:t>’</w:t>
      </w:r>
      <w:r w:rsidR="00E40256" w:rsidRPr="00693C8B">
        <w:rPr>
          <w:szCs w:val="24"/>
        </w:rPr>
        <w:t xml:space="preserve">s not an emergent property of brains. It depends on brains for its unity and organization, but not its existence. </w:t>
      </w:r>
    </w:p>
    <w:p w:rsidR="00173C9F" w:rsidRPr="00693C8B" w:rsidRDefault="004710C5" w:rsidP="008004C5">
      <w:pPr>
        <w:spacing w:line="276" w:lineRule="auto"/>
        <w:rPr>
          <w:szCs w:val="24"/>
        </w:rPr>
      </w:pPr>
      <w:r w:rsidRPr="00693C8B">
        <w:rPr>
          <w:szCs w:val="24"/>
        </w:rPr>
        <w:tab/>
      </w:r>
      <w:r w:rsidR="00E57581" w:rsidRPr="00693C8B">
        <w:rPr>
          <w:szCs w:val="24"/>
        </w:rPr>
        <w:t>1</w:t>
      </w:r>
      <w:r w:rsidR="00A4019E" w:rsidRPr="00693C8B">
        <w:rPr>
          <w:szCs w:val="24"/>
        </w:rPr>
        <w:t>0</w:t>
      </w:r>
      <w:r w:rsidRPr="00693C8B">
        <w:rPr>
          <w:szCs w:val="24"/>
        </w:rPr>
        <w:t xml:space="preserve">. The rationale for this physicalism is that it avoids perennial mind-body problems in reductionism, etc. But this pragmatic </w:t>
      </w:r>
      <w:r w:rsidR="00F009F0" w:rsidRPr="00693C8B">
        <w:rPr>
          <w:szCs w:val="24"/>
        </w:rPr>
        <w:t>rationale</w:t>
      </w:r>
      <w:r w:rsidRPr="00693C8B">
        <w:rPr>
          <w:szCs w:val="24"/>
        </w:rPr>
        <w:t xml:space="preserve"> isn</w:t>
      </w:r>
      <w:r w:rsidR="00FE2671">
        <w:rPr>
          <w:szCs w:val="24"/>
        </w:rPr>
        <w:t>’</w:t>
      </w:r>
      <w:r w:rsidRPr="00693C8B">
        <w:rPr>
          <w:szCs w:val="24"/>
        </w:rPr>
        <w:t xml:space="preserve">t easily applied to higher questions about whether everything comes from a larger consciousness (e.g., a conscious creator of the universe that we can pray to, or an underlying oceanic consciousness that we can commune with). In this rarified realm, physicalist reasoning becomes quite limited. </w:t>
      </w:r>
      <w:r w:rsidR="00C406EA" w:rsidRPr="00693C8B">
        <w:rPr>
          <w:szCs w:val="24"/>
          <w:lang w:val="en-CA"/>
        </w:rPr>
        <w:fldChar w:fldCharType="begin"/>
      </w:r>
      <w:r w:rsidR="00C406EA" w:rsidRPr="00693C8B">
        <w:rPr>
          <w:szCs w:val="24"/>
          <w:lang w:val="en-CA"/>
        </w:rPr>
        <w:instrText xml:space="preserve"> SEQ CHAPTER \h \r 1</w:instrText>
      </w:r>
      <w:r w:rsidR="00C406EA" w:rsidRPr="00693C8B">
        <w:rPr>
          <w:szCs w:val="24"/>
        </w:rPr>
        <w:fldChar w:fldCharType="end"/>
      </w:r>
    </w:p>
    <w:p w:rsidR="00B65911" w:rsidRPr="00693C8B" w:rsidRDefault="00B65911" w:rsidP="00B65911">
      <w:pPr>
        <w:spacing w:line="276" w:lineRule="auto"/>
        <w:rPr>
          <w:szCs w:val="24"/>
        </w:rPr>
      </w:pPr>
    </w:p>
    <w:p w:rsidR="00B65911" w:rsidRPr="00693C8B" w:rsidRDefault="00B65911" w:rsidP="00B65911">
      <w:pPr>
        <w:spacing w:line="276" w:lineRule="auto"/>
        <w:rPr>
          <w:szCs w:val="24"/>
        </w:rPr>
      </w:pPr>
    </w:p>
    <w:p w:rsidR="00B65911" w:rsidRPr="00693C8B" w:rsidRDefault="00B65911" w:rsidP="00B65911">
      <w:pPr>
        <w:spacing w:line="276" w:lineRule="auto"/>
        <w:jc w:val="center"/>
        <w:rPr>
          <w:b/>
          <w:bCs/>
          <w:szCs w:val="24"/>
        </w:rPr>
      </w:pPr>
      <w:r w:rsidRPr="00693C8B">
        <w:rPr>
          <w:b/>
          <w:bCs/>
          <w:szCs w:val="24"/>
        </w:rPr>
        <w:t>References</w:t>
      </w:r>
    </w:p>
    <w:p w:rsidR="000338B6" w:rsidRPr="00693C8B" w:rsidRDefault="000338B6"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F564C9" w:rsidRPr="00693C8B" w:rsidRDefault="00B65911"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szCs w:val="24"/>
        </w:rPr>
      </w:pPr>
      <w:r w:rsidRPr="00693C8B">
        <w:rPr>
          <w:szCs w:val="24"/>
        </w:rPr>
        <w:t>A</w:t>
      </w:r>
      <w:r w:rsidR="00964EC8" w:rsidRPr="00693C8B">
        <w:rPr>
          <w:szCs w:val="24"/>
        </w:rPr>
        <w:t>lter, T.</w:t>
      </w:r>
      <w:r w:rsidR="00BC3962" w:rsidRPr="00693C8B">
        <w:rPr>
          <w:szCs w:val="24"/>
        </w:rPr>
        <w:t>;</w:t>
      </w:r>
      <w:r w:rsidR="00964EC8" w:rsidRPr="00693C8B">
        <w:rPr>
          <w:szCs w:val="24"/>
        </w:rPr>
        <w:t xml:space="preserve"> Nagasawa, Y. (2012)</w:t>
      </w:r>
      <w:r w:rsidR="00BC3962" w:rsidRPr="00693C8B">
        <w:rPr>
          <w:szCs w:val="24"/>
        </w:rPr>
        <w:t>,</w:t>
      </w:r>
      <w:r w:rsidR="00964EC8" w:rsidRPr="00693C8B">
        <w:rPr>
          <w:szCs w:val="24"/>
        </w:rPr>
        <w:t xml:space="preserve"> </w:t>
      </w:r>
      <w:r w:rsidR="00FE2671">
        <w:rPr>
          <w:szCs w:val="24"/>
        </w:rPr>
        <w:t>“</w:t>
      </w:r>
      <w:r w:rsidR="00964EC8" w:rsidRPr="00693C8B">
        <w:rPr>
          <w:szCs w:val="24"/>
        </w:rPr>
        <w:t>What is Russellian monism?</w:t>
      </w:r>
      <w:r w:rsidR="00FE2671">
        <w:rPr>
          <w:szCs w:val="24"/>
        </w:rPr>
        <w:t>”</w:t>
      </w:r>
      <w:r w:rsidR="00964EC8" w:rsidRPr="00693C8B">
        <w:rPr>
          <w:szCs w:val="24"/>
        </w:rPr>
        <w:t xml:space="preserve"> </w:t>
      </w:r>
      <w:r w:rsidR="00964EC8" w:rsidRPr="00693C8B">
        <w:rPr>
          <w:i/>
          <w:iCs/>
          <w:szCs w:val="24"/>
        </w:rPr>
        <w:t xml:space="preserve">Journal of Consciousness </w:t>
      </w:r>
    </w:p>
    <w:p w:rsidR="00964EC8" w:rsidRPr="00693C8B" w:rsidRDefault="00F564C9"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iCs/>
          <w:szCs w:val="24"/>
        </w:rPr>
        <w:tab/>
      </w:r>
      <w:r w:rsidR="00964EC8" w:rsidRPr="00693C8B">
        <w:rPr>
          <w:i/>
          <w:iCs/>
          <w:szCs w:val="24"/>
        </w:rPr>
        <w:t>Studies,</w:t>
      </w:r>
      <w:r w:rsidR="00964EC8" w:rsidRPr="00693C8B">
        <w:rPr>
          <w:b/>
          <w:szCs w:val="24"/>
        </w:rPr>
        <w:t>19</w:t>
      </w:r>
      <w:r w:rsidRPr="00693C8B">
        <w:rPr>
          <w:szCs w:val="24"/>
        </w:rPr>
        <w:t xml:space="preserve">, pp. </w:t>
      </w:r>
      <w:r w:rsidR="00964EC8" w:rsidRPr="00693C8B">
        <w:rPr>
          <w:szCs w:val="24"/>
        </w:rPr>
        <w:t>7-95.</w:t>
      </w:r>
    </w:p>
    <w:p w:rsidR="00C83296" w:rsidRPr="00693C8B" w:rsidRDefault="00F876D7" w:rsidP="00F876D7">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nastassiou, C.</w:t>
      </w:r>
      <w:r w:rsidR="00911BDB" w:rsidRPr="00693C8B">
        <w:rPr>
          <w:szCs w:val="24"/>
        </w:rPr>
        <w:t>;</w:t>
      </w:r>
      <w:r w:rsidRPr="00693C8B">
        <w:rPr>
          <w:szCs w:val="24"/>
        </w:rPr>
        <w:t xml:space="preserve"> Koch, C. (2011)</w:t>
      </w:r>
      <w:r w:rsidR="00C83296" w:rsidRPr="00693C8B">
        <w:rPr>
          <w:szCs w:val="24"/>
        </w:rPr>
        <w:t>,</w:t>
      </w:r>
      <w:r w:rsidRPr="00693C8B">
        <w:rPr>
          <w:szCs w:val="24"/>
        </w:rPr>
        <w:t xml:space="preserve"> </w:t>
      </w:r>
      <w:r w:rsidR="00FE2671">
        <w:rPr>
          <w:szCs w:val="24"/>
        </w:rPr>
        <w:t>“</w:t>
      </w:r>
      <w:r w:rsidRPr="00693C8B">
        <w:rPr>
          <w:szCs w:val="24"/>
        </w:rPr>
        <w:t xml:space="preserve">Ephaptic coupling to endogenous electric field activity: </w:t>
      </w:r>
    </w:p>
    <w:p w:rsidR="00F876D7" w:rsidRPr="00693C8B" w:rsidRDefault="00C83296" w:rsidP="00C8329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F876D7" w:rsidRPr="00693C8B">
        <w:rPr>
          <w:szCs w:val="24"/>
        </w:rPr>
        <w:t>why bother?</w:t>
      </w:r>
      <w:r w:rsidR="00FE2671">
        <w:rPr>
          <w:szCs w:val="24"/>
        </w:rPr>
        <w:t>”</w:t>
      </w:r>
      <w:r w:rsidR="00F876D7" w:rsidRPr="00693C8B">
        <w:rPr>
          <w:szCs w:val="24"/>
        </w:rPr>
        <w:t xml:space="preserve"> </w:t>
      </w:r>
      <w:r w:rsidR="00F876D7" w:rsidRPr="00693C8B">
        <w:rPr>
          <w:i/>
          <w:szCs w:val="24"/>
        </w:rPr>
        <w:t>Current Opinion in Neurobiology</w:t>
      </w:r>
      <w:r w:rsidR="00911BDB" w:rsidRPr="00693C8B">
        <w:rPr>
          <w:i/>
          <w:szCs w:val="24"/>
        </w:rPr>
        <w:t>,</w:t>
      </w:r>
      <w:r w:rsidR="00F876D7" w:rsidRPr="00693C8B">
        <w:rPr>
          <w:szCs w:val="24"/>
        </w:rPr>
        <w:t xml:space="preserve"> </w:t>
      </w:r>
      <w:r w:rsidR="00F876D7" w:rsidRPr="00693C8B">
        <w:rPr>
          <w:b/>
          <w:szCs w:val="24"/>
        </w:rPr>
        <w:t>31</w:t>
      </w:r>
      <w:r w:rsidR="000E4BFE" w:rsidRPr="00693C8B">
        <w:rPr>
          <w:szCs w:val="24"/>
        </w:rPr>
        <w:t xml:space="preserve">, pp. </w:t>
      </w:r>
      <w:r w:rsidR="00F876D7" w:rsidRPr="00693C8B">
        <w:rPr>
          <w:szCs w:val="24"/>
        </w:rPr>
        <w:t>95-103.</w:t>
      </w:r>
    </w:p>
    <w:p w:rsidR="00AC7C4B"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szCs w:val="24"/>
        </w:rPr>
      </w:pPr>
      <w:r w:rsidRPr="00693C8B">
        <w:rPr>
          <w:szCs w:val="24"/>
        </w:rPr>
        <w:t>Banks, E. (2014)</w:t>
      </w:r>
      <w:r w:rsidR="00546711" w:rsidRPr="00693C8B">
        <w:rPr>
          <w:szCs w:val="24"/>
        </w:rPr>
        <w:t>,</w:t>
      </w:r>
      <w:r w:rsidRPr="00693C8B">
        <w:rPr>
          <w:szCs w:val="24"/>
        </w:rPr>
        <w:t xml:space="preserve"> </w:t>
      </w:r>
      <w:r w:rsidRPr="00693C8B">
        <w:rPr>
          <w:i/>
          <w:iCs/>
          <w:szCs w:val="24"/>
        </w:rPr>
        <w:t>The Realistic Empiricism of Mach, James and Russell: Neutral Monism</w:t>
      </w:r>
    </w:p>
    <w:p w:rsidR="00964EC8" w:rsidRPr="00693C8B" w:rsidRDefault="00AC7C4B"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iCs/>
          <w:szCs w:val="24"/>
        </w:rPr>
        <w:tab/>
      </w:r>
      <w:r w:rsidR="00964EC8" w:rsidRPr="00693C8B">
        <w:rPr>
          <w:i/>
          <w:iCs/>
          <w:szCs w:val="24"/>
        </w:rPr>
        <w:t>Reconsidered</w:t>
      </w:r>
      <w:r w:rsidR="00964EC8" w:rsidRPr="00693C8B">
        <w:rPr>
          <w:szCs w:val="24"/>
        </w:rPr>
        <w:t xml:space="preserve"> (Cambridge: Cambridge </w:t>
      </w:r>
      <w:r w:rsidR="004F4441" w:rsidRPr="00693C8B">
        <w:rPr>
          <w:szCs w:val="24"/>
        </w:rPr>
        <w:t>U.P.</w:t>
      </w:r>
      <w:r w:rsidR="00964EC8" w:rsidRPr="00693C8B">
        <w:rPr>
          <w:szCs w:val="24"/>
        </w:rPr>
        <w:t>).</w:t>
      </w:r>
    </w:p>
    <w:p w:rsidR="00AC7C4B"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Basu, S</w:t>
      </w:r>
      <w:r w:rsidR="0077768E" w:rsidRPr="00693C8B">
        <w:rPr>
          <w:szCs w:val="24"/>
        </w:rPr>
        <w:t>;</w:t>
      </w:r>
      <w:r w:rsidRPr="00693C8B">
        <w:rPr>
          <w:szCs w:val="24"/>
        </w:rPr>
        <w:t xml:space="preserve"> Pramod, S. (2005), </w:t>
      </w:r>
      <w:r w:rsidR="00FE2671">
        <w:rPr>
          <w:szCs w:val="24"/>
        </w:rPr>
        <w:t>“</w:t>
      </w:r>
      <w:r w:rsidRPr="00693C8B">
        <w:rPr>
          <w:szCs w:val="24"/>
        </w:rPr>
        <w:t>Immunological role of neuronal receptor vanilloid receptor 1</w:t>
      </w:r>
    </w:p>
    <w:p w:rsidR="00AC7C4B" w:rsidRPr="00693C8B" w:rsidRDefault="00AC7C4B"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964EC8" w:rsidRPr="00693C8B">
        <w:rPr>
          <w:szCs w:val="24"/>
        </w:rPr>
        <w:t>expressed on dendritic cells</w:t>
      </w:r>
      <w:r w:rsidR="00FE2671">
        <w:rPr>
          <w:szCs w:val="24"/>
        </w:rPr>
        <w:t>”</w:t>
      </w:r>
      <w:r w:rsidR="00964EC8" w:rsidRPr="00693C8B">
        <w:rPr>
          <w:szCs w:val="24"/>
        </w:rPr>
        <w:t xml:space="preserve">, </w:t>
      </w:r>
      <w:r w:rsidR="00964EC8" w:rsidRPr="00693C8B">
        <w:rPr>
          <w:i/>
          <w:iCs/>
          <w:szCs w:val="24"/>
        </w:rPr>
        <w:t>Proceedings of the National Academy of Sciences USA</w:t>
      </w:r>
      <w:r w:rsidR="00964EC8" w:rsidRPr="00693C8B">
        <w:rPr>
          <w:szCs w:val="24"/>
        </w:rPr>
        <w:t xml:space="preserve">, </w:t>
      </w:r>
    </w:p>
    <w:p w:rsidR="00964EC8" w:rsidRPr="00693C8B" w:rsidRDefault="00AC7C4B"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964EC8" w:rsidRPr="00693C8B">
        <w:rPr>
          <w:b/>
          <w:szCs w:val="24"/>
        </w:rPr>
        <w:t>02</w:t>
      </w:r>
      <w:r w:rsidR="0077768E" w:rsidRPr="00693C8B">
        <w:rPr>
          <w:szCs w:val="24"/>
        </w:rPr>
        <w:t xml:space="preserve"> </w:t>
      </w:r>
      <w:r w:rsidR="00964EC8" w:rsidRPr="00693C8B">
        <w:rPr>
          <w:szCs w:val="24"/>
        </w:rPr>
        <w:t>(14)</w:t>
      </w:r>
      <w:r w:rsidR="0077768E" w:rsidRPr="00693C8B">
        <w:rPr>
          <w:szCs w:val="24"/>
        </w:rPr>
        <w:t xml:space="preserve"> pp. </w:t>
      </w:r>
      <w:r w:rsidR="00964EC8" w:rsidRPr="00693C8B">
        <w:rPr>
          <w:szCs w:val="24"/>
        </w:rPr>
        <w:t>5120-5125.</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 xml:space="preserve">Bickle, J. (2003), </w:t>
      </w:r>
      <w:r w:rsidRPr="00693C8B">
        <w:rPr>
          <w:i/>
          <w:iCs/>
          <w:szCs w:val="24"/>
        </w:rPr>
        <w:t>Philosophy and Neuroscience</w:t>
      </w:r>
      <w:r w:rsidRPr="00693C8B">
        <w:rPr>
          <w:szCs w:val="24"/>
        </w:rPr>
        <w:t xml:space="preserve"> (Dordrecht: Kluwer Academic Pub</w:t>
      </w:r>
      <w:r w:rsidR="008466BD" w:rsidRPr="00693C8B">
        <w:rPr>
          <w:szCs w:val="24"/>
        </w:rPr>
        <w:t>.</w:t>
      </w:r>
      <w:r w:rsidRPr="00693C8B">
        <w:rPr>
          <w:szCs w:val="24"/>
        </w:rPr>
        <w:t>).</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Borst, C. (1970)</w:t>
      </w:r>
      <w:r w:rsidR="003A2746" w:rsidRPr="00693C8B">
        <w:rPr>
          <w:szCs w:val="24"/>
        </w:rPr>
        <w:t>,</w:t>
      </w:r>
      <w:r w:rsidRPr="00693C8B">
        <w:rPr>
          <w:szCs w:val="24"/>
        </w:rPr>
        <w:t xml:space="preserve"> </w:t>
      </w:r>
      <w:r w:rsidRPr="00693C8B">
        <w:rPr>
          <w:i/>
          <w:iCs/>
          <w:szCs w:val="24"/>
        </w:rPr>
        <w:t>The Mind-Brain Identity Theory</w:t>
      </w:r>
      <w:r w:rsidRPr="00693C8B">
        <w:rPr>
          <w:szCs w:val="24"/>
        </w:rPr>
        <w:t xml:space="preserve"> (London: Macmillan).</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 xml:space="preserve">Chalmers, D. (1996), </w:t>
      </w:r>
      <w:r w:rsidRPr="00693C8B">
        <w:rPr>
          <w:i/>
          <w:iCs/>
          <w:szCs w:val="24"/>
        </w:rPr>
        <w:t>The Conscious Mind</w:t>
      </w:r>
      <w:r w:rsidRPr="00693C8B">
        <w:rPr>
          <w:szCs w:val="24"/>
        </w:rPr>
        <w:t xml:space="preserve"> (Oxford: Oxford </w:t>
      </w:r>
      <w:r w:rsidR="00A50860" w:rsidRPr="00693C8B">
        <w:rPr>
          <w:szCs w:val="24"/>
        </w:rPr>
        <w:t>U.P.</w:t>
      </w:r>
      <w:r w:rsidRPr="00693C8B">
        <w:rPr>
          <w:szCs w:val="24"/>
        </w:rPr>
        <w:t>).</w:t>
      </w:r>
    </w:p>
    <w:p w:rsidR="00AC7C4B"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szCs w:val="24"/>
        </w:rPr>
      </w:pPr>
      <w:r w:rsidRPr="00693C8B">
        <w:rPr>
          <w:szCs w:val="24"/>
        </w:rPr>
        <w:t>Chalmers, D. (2003)</w:t>
      </w:r>
      <w:r w:rsidR="003A2746" w:rsidRPr="00693C8B">
        <w:rPr>
          <w:szCs w:val="24"/>
        </w:rPr>
        <w:t>,</w:t>
      </w:r>
      <w:r w:rsidRPr="00693C8B">
        <w:rPr>
          <w:szCs w:val="24"/>
        </w:rPr>
        <w:t xml:space="preserve"> </w:t>
      </w:r>
      <w:r w:rsidR="00FE2671">
        <w:rPr>
          <w:szCs w:val="24"/>
        </w:rPr>
        <w:t>“</w:t>
      </w:r>
      <w:r w:rsidRPr="00693C8B">
        <w:rPr>
          <w:szCs w:val="24"/>
        </w:rPr>
        <w:t xml:space="preserve">Consciousness and its </w:t>
      </w:r>
      <w:r w:rsidR="000F1C69" w:rsidRPr="00693C8B">
        <w:rPr>
          <w:szCs w:val="24"/>
        </w:rPr>
        <w:t>p</w:t>
      </w:r>
      <w:r w:rsidRPr="00693C8B">
        <w:rPr>
          <w:szCs w:val="24"/>
        </w:rPr>
        <w:t>lace</w:t>
      </w:r>
      <w:r w:rsidR="00C62655" w:rsidRPr="00693C8B">
        <w:rPr>
          <w:szCs w:val="24"/>
        </w:rPr>
        <w:t xml:space="preserve"> in</w:t>
      </w:r>
      <w:r w:rsidRPr="00693C8B">
        <w:rPr>
          <w:szCs w:val="24"/>
        </w:rPr>
        <w:t xml:space="preserve"> </w:t>
      </w:r>
      <w:r w:rsidR="000F1C69" w:rsidRPr="00693C8B">
        <w:rPr>
          <w:szCs w:val="24"/>
        </w:rPr>
        <w:t>n</w:t>
      </w:r>
      <w:r w:rsidRPr="00693C8B">
        <w:rPr>
          <w:szCs w:val="24"/>
        </w:rPr>
        <w:t>ature</w:t>
      </w:r>
      <w:r w:rsidR="00FE2671">
        <w:rPr>
          <w:szCs w:val="24"/>
        </w:rPr>
        <w:t>”</w:t>
      </w:r>
      <w:r w:rsidRPr="00693C8B">
        <w:rPr>
          <w:szCs w:val="24"/>
        </w:rPr>
        <w:t xml:space="preserve">, </w:t>
      </w:r>
      <w:r w:rsidRPr="00693C8B">
        <w:rPr>
          <w:i/>
          <w:iCs/>
          <w:szCs w:val="24"/>
        </w:rPr>
        <w:t>Blackwell Guide to Philosophy of</w:t>
      </w:r>
    </w:p>
    <w:p w:rsidR="00964EC8" w:rsidRPr="00693C8B" w:rsidRDefault="00AC7C4B"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iCs/>
          <w:szCs w:val="24"/>
        </w:rPr>
        <w:tab/>
      </w:r>
      <w:r w:rsidR="00964EC8" w:rsidRPr="00693C8B">
        <w:rPr>
          <w:i/>
          <w:iCs/>
          <w:szCs w:val="24"/>
        </w:rPr>
        <w:t>Mind</w:t>
      </w:r>
      <w:r w:rsidR="00964EC8" w:rsidRPr="00693C8B">
        <w:rPr>
          <w:szCs w:val="24"/>
        </w:rPr>
        <w:t xml:space="preserve"> (ed) S. Stich </w:t>
      </w:r>
      <w:r w:rsidR="009A4A56" w:rsidRPr="00693C8B">
        <w:rPr>
          <w:szCs w:val="24"/>
        </w:rPr>
        <w:t>and</w:t>
      </w:r>
      <w:r w:rsidR="00964EC8" w:rsidRPr="00693C8B">
        <w:rPr>
          <w:szCs w:val="24"/>
        </w:rPr>
        <w:t xml:space="preserve"> F. Warfield (Boston: Blackwell).</w:t>
      </w:r>
    </w:p>
    <w:p w:rsidR="00AC7C4B"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szCs w:val="24"/>
        </w:rPr>
      </w:pPr>
      <w:r w:rsidRPr="00693C8B">
        <w:rPr>
          <w:szCs w:val="24"/>
        </w:rPr>
        <w:t>Chalmers, D. (2006)</w:t>
      </w:r>
      <w:r w:rsidR="000F1C69" w:rsidRPr="00693C8B">
        <w:rPr>
          <w:szCs w:val="24"/>
        </w:rPr>
        <w:t>,</w:t>
      </w:r>
      <w:r w:rsidRPr="00693C8B">
        <w:rPr>
          <w:szCs w:val="24"/>
        </w:rPr>
        <w:t xml:space="preserve"> </w:t>
      </w:r>
      <w:r w:rsidR="00FE2671">
        <w:rPr>
          <w:szCs w:val="24"/>
        </w:rPr>
        <w:t>“</w:t>
      </w:r>
      <w:r w:rsidRPr="00693C8B">
        <w:rPr>
          <w:szCs w:val="24"/>
        </w:rPr>
        <w:t xml:space="preserve">Phenomenal </w:t>
      </w:r>
      <w:r w:rsidR="009C73C5" w:rsidRPr="00693C8B">
        <w:rPr>
          <w:szCs w:val="24"/>
        </w:rPr>
        <w:t>c</w:t>
      </w:r>
      <w:r w:rsidRPr="00693C8B">
        <w:rPr>
          <w:szCs w:val="24"/>
        </w:rPr>
        <w:t xml:space="preserve">oncepts and the </w:t>
      </w:r>
      <w:r w:rsidR="009C73C5" w:rsidRPr="00693C8B">
        <w:rPr>
          <w:szCs w:val="24"/>
        </w:rPr>
        <w:t>e</w:t>
      </w:r>
      <w:r w:rsidRPr="00693C8B">
        <w:rPr>
          <w:szCs w:val="24"/>
        </w:rPr>
        <w:t xml:space="preserve">xplanatory </w:t>
      </w:r>
      <w:r w:rsidR="009C73C5" w:rsidRPr="00693C8B">
        <w:rPr>
          <w:szCs w:val="24"/>
        </w:rPr>
        <w:t>g</w:t>
      </w:r>
      <w:r w:rsidRPr="00693C8B">
        <w:rPr>
          <w:szCs w:val="24"/>
        </w:rPr>
        <w:t>ap</w:t>
      </w:r>
      <w:r w:rsidR="00FE2671">
        <w:rPr>
          <w:szCs w:val="24"/>
        </w:rPr>
        <w:t>”</w:t>
      </w:r>
      <w:r w:rsidR="00CE4B92" w:rsidRPr="00693C8B">
        <w:rPr>
          <w:szCs w:val="24"/>
        </w:rPr>
        <w:t>,</w:t>
      </w:r>
      <w:r w:rsidRPr="00693C8B">
        <w:rPr>
          <w:szCs w:val="24"/>
        </w:rPr>
        <w:t xml:space="preserve"> </w:t>
      </w:r>
      <w:r w:rsidRPr="00693C8B">
        <w:rPr>
          <w:i/>
          <w:iCs/>
          <w:szCs w:val="24"/>
        </w:rPr>
        <w:t>Phenomenal Concepts</w:t>
      </w:r>
    </w:p>
    <w:p w:rsidR="00964EC8" w:rsidRPr="00693C8B" w:rsidRDefault="00AC7C4B"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iCs/>
          <w:szCs w:val="24"/>
        </w:rPr>
        <w:tab/>
      </w:r>
      <w:r w:rsidR="00964EC8" w:rsidRPr="00693C8B">
        <w:rPr>
          <w:i/>
          <w:iCs/>
          <w:szCs w:val="24"/>
        </w:rPr>
        <w:t>and Phenomenal Knowledge</w:t>
      </w:r>
      <w:r w:rsidR="00964EC8" w:rsidRPr="00693C8B">
        <w:rPr>
          <w:szCs w:val="24"/>
        </w:rPr>
        <w:t xml:space="preserve"> (ed) T. Alter</w:t>
      </w:r>
      <w:r w:rsidR="00BA2AEB" w:rsidRPr="00693C8B">
        <w:rPr>
          <w:szCs w:val="24"/>
        </w:rPr>
        <w:t>,</w:t>
      </w:r>
      <w:r w:rsidR="00964EC8" w:rsidRPr="00693C8B">
        <w:rPr>
          <w:szCs w:val="24"/>
        </w:rPr>
        <w:t xml:space="preserve"> S. Walter (Oxford: Oxford </w:t>
      </w:r>
      <w:r w:rsidR="004600DA" w:rsidRPr="00693C8B">
        <w:rPr>
          <w:szCs w:val="24"/>
        </w:rPr>
        <w:t>U.P.</w:t>
      </w:r>
      <w:r w:rsidR="00964EC8" w:rsidRPr="00693C8B">
        <w:rPr>
          <w:szCs w:val="24"/>
        </w:rPr>
        <w:t>).</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Chalmers, D. (forthcoming)</w:t>
      </w:r>
      <w:r w:rsidR="00B9630B" w:rsidRPr="00693C8B">
        <w:rPr>
          <w:szCs w:val="24"/>
        </w:rPr>
        <w:t>,</w:t>
      </w:r>
      <w:r w:rsidRPr="00693C8B">
        <w:rPr>
          <w:szCs w:val="24"/>
        </w:rPr>
        <w:t xml:space="preserve"> </w:t>
      </w:r>
      <w:r w:rsidR="00FE2671">
        <w:rPr>
          <w:szCs w:val="24"/>
        </w:rPr>
        <w:t>“</w:t>
      </w:r>
      <w:r w:rsidRPr="00693C8B">
        <w:rPr>
          <w:szCs w:val="24"/>
        </w:rPr>
        <w:t>The Combination Problem for Panpsychism</w:t>
      </w:r>
      <w:r w:rsidR="00FE2671">
        <w:rPr>
          <w:szCs w:val="24"/>
        </w:rPr>
        <w:t>”</w:t>
      </w:r>
      <w:r w:rsidRPr="00693C8B">
        <w:rPr>
          <w:szCs w:val="24"/>
        </w:rPr>
        <w:t>.</w:t>
      </w:r>
    </w:p>
    <w:p w:rsidR="00785627" w:rsidRPr="00693C8B" w:rsidRDefault="00964EC8" w:rsidP="002F7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Coleman, S. (2012)</w:t>
      </w:r>
      <w:r w:rsidR="00DB33F3" w:rsidRPr="00693C8B">
        <w:rPr>
          <w:szCs w:val="24"/>
        </w:rPr>
        <w:t>,</w:t>
      </w:r>
      <w:r w:rsidRPr="00693C8B">
        <w:rPr>
          <w:szCs w:val="24"/>
        </w:rPr>
        <w:t xml:space="preserve"> </w:t>
      </w:r>
      <w:r w:rsidR="00FE2671">
        <w:rPr>
          <w:szCs w:val="24"/>
        </w:rPr>
        <w:t>“</w:t>
      </w:r>
      <w:r w:rsidRPr="00693C8B">
        <w:rPr>
          <w:szCs w:val="24"/>
        </w:rPr>
        <w:t xml:space="preserve">Mental </w:t>
      </w:r>
      <w:r w:rsidR="00DB33F3" w:rsidRPr="00693C8B">
        <w:rPr>
          <w:szCs w:val="24"/>
        </w:rPr>
        <w:t>chemistry: combination for panpsychists</w:t>
      </w:r>
      <w:r w:rsidR="00FE2671">
        <w:rPr>
          <w:szCs w:val="24"/>
        </w:rPr>
        <w:t>”</w:t>
      </w:r>
      <w:r w:rsidRPr="00693C8B">
        <w:rPr>
          <w:szCs w:val="24"/>
        </w:rPr>
        <w:t xml:space="preserve">, </w:t>
      </w:r>
      <w:r w:rsidRPr="00693C8B">
        <w:rPr>
          <w:i/>
          <w:iCs/>
          <w:szCs w:val="24"/>
        </w:rPr>
        <w:t>Dialectica</w:t>
      </w:r>
      <w:r w:rsidR="00785627" w:rsidRPr="00693C8B">
        <w:rPr>
          <w:i/>
          <w:iCs/>
          <w:szCs w:val="24"/>
        </w:rPr>
        <w:t>,</w:t>
      </w:r>
      <w:r w:rsidRPr="00693C8B">
        <w:rPr>
          <w:szCs w:val="24"/>
        </w:rPr>
        <w:t xml:space="preserve"> </w:t>
      </w:r>
      <w:r w:rsidRPr="00693C8B">
        <w:rPr>
          <w:b/>
          <w:szCs w:val="24"/>
        </w:rPr>
        <w:t>66</w:t>
      </w:r>
      <w:r w:rsidR="00785627" w:rsidRPr="00693C8B">
        <w:rPr>
          <w:szCs w:val="24"/>
        </w:rPr>
        <w:t xml:space="preserve">, pp. </w:t>
      </w:r>
      <w:r w:rsidRPr="00693C8B">
        <w:rPr>
          <w:szCs w:val="24"/>
        </w:rPr>
        <w:t>137-</w:t>
      </w:r>
    </w:p>
    <w:p w:rsidR="00964EC8" w:rsidRPr="00693C8B" w:rsidRDefault="00785627" w:rsidP="002F7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964EC8" w:rsidRPr="00693C8B">
        <w:rPr>
          <w:szCs w:val="24"/>
        </w:rPr>
        <w:t>166.</w:t>
      </w:r>
    </w:p>
    <w:p w:rsidR="00047240"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 xml:space="preserve">Dempsey, L. (2004), </w:t>
      </w:r>
      <w:r w:rsidR="00FE2671">
        <w:rPr>
          <w:szCs w:val="24"/>
        </w:rPr>
        <w:t>“</w:t>
      </w:r>
      <w:r w:rsidRPr="00693C8B">
        <w:rPr>
          <w:szCs w:val="24"/>
        </w:rPr>
        <w:t>Conscious experience, reduction and identity: many explanatory gaps, one</w:t>
      </w:r>
    </w:p>
    <w:p w:rsidR="00964EC8" w:rsidRPr="00693C8B" w:rsidRDefault="00047240"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C57B60" w:rsidRPr="00693C8B">
        <w:rPr>
          <w:szCs w:val="24"/>
        </w:rPr>
        <w:t>S</w:t>
      </w:r>
      <w:r w:rsidR="00964EC8" w:rsidRPr="00693C8B">
        <w:rPr>
          <w:szCs w:val="24"/>
        </w:rPr>
        <w:t>olution</w:t>
      </w:r>
      <w:r w:rsidR="00FE2671">
        <w:rPr>
          <w:szCs w:val="24"/>
        </w:rPr>
        <w:t>”</w:t>
      </w:r>
      <w:r w:rsidR="00964EC8" w:rsidRPr="00693C8B">
        <w:rPr>
          <w:szCs w:val="24"/>
        </w:rPr>
        <w:t xml:space="preserve">, </w:t>
      </w:r>
      <w:r w:rsidR="00964EC8" w:rsidRPr="00693C8B">
        <w:rPr>
          <w:i/>
          <w:iCs/>
          <w:szCs w:val="24"/>
        </w:rPr>
        <w:t>Philosophical Psychology</w:t>
      </w:r>
      <w:r w:rsidR="00964EC8" w:rsidRPr="00693C8B">
        <w:rPr>
          <w:szCs w:val="24"/>
        </w:rPr>
        <w:t xml:space="preserve">, </w:t>
      </w:r>
      <w:r w:rsidR="00964EC8" w:rsidRPr="00693C8B">
        <w:rPr>
          <w:b/>
          <w:szCs w:val="24"/>
        </w:rPr>
        <w:t>17</w:t>
      </w:r>
      <w:r w:rsidR="00C4787F" w:rsidRPr="00693C8B">
        <w:rPr>
          <w:szCs w:val="24"/>
        </w:rPr>
        <w:t xml:space="preserve"> </w:t>
      </w:r>
      <w:r w:rsidR="00964EC8" w:rsidRPr="00693C8B">
        <w:rPr>
          <w:szCs w:val="24"/>
        </w:rPr>
        <w:t>(2)</w:t>
      </w:r>
      <w:r w:rsidR="00C4787F" w:rsidRPr="00693C8B">
        <w:rPr>
          <w:szCs w:val="24"/>
        </w:rPr>
        <w:t xml:space="preserve"> pp. </w:t>
      </w:r>
      <w:r w:rsidR="00964EC8" w:rsidRPr="00693C8B">
        <w:rPr>
          <w:szCs w:val="24"/>
        </w:rPr>
        <w:t>225-245.</w:t>
      </w:r>
    </w:p>
    <w:p w:rsidR="000C58A8" w:rsidRPr="00693C8B" w:rsidRDefault="000C58A8" w:rsidP="000C58A8">
      <w:pPr>
        <w:pStyle w:val="WPBodyText"/>
        <w:spacing w:line="276" w:lineRule="auto"/>
      </w:pPr>
      <w:r w:rsidRPr="00693C8B">
        <w:t>Dempsey, L.</w:t>
      </w:r>
      <w:r w:rsidR="00E0715E" w:rsidRPr="00693C8B">
        <w:t>;</w:t>
      </w:r>
      <w:r w:rsidRPr="00693C8B">
        <w:t xml:space="preserve"> Shani, I. (2009)</w:t>
      </w:r>
      <w:r w:rsidR="00E0715E" w:rsidRPr="00693C8B">
        <w:t>,</w:t>
      </w:r>
      <w:r w:rsidRPr="00693C8B">
        <w:t xml:space="preserve"> </w:t>
      </w:r>
      <w:r w:rsidR="00FE2671">
        <w:t>“</w:t>
      </w:r>
      <w:r w:rsidRPr="00693C8B">
        <w:t xml:space="preserve">Dynamical agents: Consciousness, causation, and two specters </w:t>
      </w:r>
    </w:p>
    <w:p w:rsidR="000C58A8" w:rsidRPr="00693C8B" w:rsidRDefault="000C58A8" w:rsidP="000C58A8">
      <w:pPr>
        <w:pStyle w:val="WPBodyText"/>
        <w:spacing w:line="276" w:lineRule="auto"/>
      </w:pPr>
      <w:r w:rsidRPr="00693C8B">
        <w:tab/>
      </w:r>
      <w:r w:rsidR="000A6812" w:rsidRPr="00693C8B">
        <w:t>of epiphenomenalism</w:t>
      </w:r>
      <w:r w:rsidR="00FE2671">
        <w:t>”</w:t>
      </w:r>
      <w:r w:rsidR="000A6812" w:rsidRPr="00693C8B">
        <w:t>,</w:t>
      </w:r>
      <w:r w:rsidRPr="00693C8B">
        <w:t xml:space="preserve"> </w:t>
      </w:r>
      <w:r w:rsidRPr="00693C8B">
        <w:rPr>
          <w:i/>
        </w:rPr>
        <w:t>Phenomenology and the Cognitive Sciences,</w:t>
      </w:r>
      <w:r w:rsidRPr="00693C8B">
        <w:t xml:space="preserve"> </w:t>
      </w:r>
      <w:r w:rsidRPr="00693C8B">
        <w:rPr>
          <w:b/>
        </w:rPr>
        <w:t>8</w:t>
      </w:r>
      <w:r w:rsidR="00E0715E" w:rsidRPr="00693C8B">
        <w:t xml:space="preserve"> </w:t>
      </w:r>
      <w:r w:rsidRPr="00693C8B">
        <w:t>(2)</w:t>
      </w:r>
      <w:r w:rsidR="00E0715E" w:rsidRPr="00693C8B">
        <w:t xml:space="preserve"> pp. </w:t>
      </w:r>
      <w:r w:rsidRPr="00693C8B">
        <w:t>225-243.</w:t>
      </w:r>
    </w:p>
    <w:p w:rsidR="000D3E5C" w:rsidRPr="00693C8B" w:rsidRDefault="000D3E5C" w:rsidP="000C58A8">
      <w:pPr>
        <w:pStyle w:val="WPBodyText"/>
        <w:spacing w:line="276" w:lineRule="auto"/>
        <w:rPr>
          <w:szCs w:val="24"/>
        </w:rPr>
      </w:pPr>
      <w:r w:rsidRPr="00693C8B">
        <w:rPr>
          <w:szCs w:val="24"/>
        </w:rPr>
        <w:t>Ewing, A. (1962)</w:t>
      </w:r>
      <w:r w:rsidR="00E0715E" w:rsidRPr="00693C8B">
        <w:rPr>
          <w:szCs w:val="24"/>
        </w:rPr>
        <w:t>,</w:t>
      </w:r>
      <w:r w:rsidRPr="00693C8B">
        <w:rPr>
          <w:szCs w:val="24"/>
        </w:rPr>
        <w:t xml:space="preserve"> </w:t>
      </w:r>
      <w:r w:rsidRPr="00693C8B">
        <w:rPr>
          <w:i/>
          <w:szCs w:val="24"/>
        </w:rPr>
        <w:t>The Fundamental Questions of Philosophy</w:t>
      </w:r>
      <w:r w:rsidRPr="00693C8B">
        <w:rPr>
          <w:szCs w:val="24"/>
        </w:rPr>
        <w:t xml:space="preserve"> </w:t>
      </w:r>
      <w:r w:rsidR="00D00879" w:rsidRPr="00693C8B">
        <w:rPr>
          <w:szCs w:val="24"/>
        </w:rPr>
        <w:t>(</w:t>
      </w:r>
      <w:r w:rsidRPr="00693C8B">
        <w:rPr>
          <w:szCs w:val="24"/>
        </w:rPr>
        <w:t>New York: Collier Books</w:t>
      </w:r>
      <w:r w:rsidR="00D00879" w:rsidRPr="00693C8B">
        <w:rPr>
          <w:szCs w:val="24"/>
        </w:rPr>
        <w:t>)</w:t>
      </w:r>
      <w:r w:rsidRPr="00693C8B">
        <w:rPr>
          <w:szCs w:val="24"/>
        </w:rPr>
        <w:t>.</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 xml:space="preserve">Eddington, A. (1928), </w:t>
      </w:r>
      <w:r w:rsidRPr="00693C8B">
        <w:rPr>
          <w:i/>
          <w:iCs/>
          <w:szCs w:val="24"/>
        </w:rPr>
        <w:t>The Nature of the Physical World</w:t>
      </w:r>
      <w:r w:rsidRPr="00693C8B">
        <w:rPr>
          <w:szCs w:val="24"/>
        </w:rPr>
        <w:t xml:space="preserve"> (N.Y.: MacMillan)</w:t>
      </w:r>
      <w:r w:rsidR="00843CA6" w:rsidRPr="00693C8B">
        <w:rPr>
          <w:szCs w:val="24"/>
        </w:rPr>
        <w:t>.</w:t>
      </w:r>
    </w:p>
    <w:p w:rsidR="00D5598F"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szCs w:val="24"/>
        </w:rPr>
      </w:pPr>
      <w:r w:rsidRPr="00693C8B">
        <w:rPr>
          <w:szCs w:val="24"/>
        </w:rPr>
        <w:t>Feigl, H. (1958)</w:t>
      </w:r>
      <w:r w:rsidR="00AE6735" w:rsidRPr="00693C8B">
        <w:rPr>
          <w:szCs w:val="24"/>
        </w:rPr>
        <w:t>,</w:t>
      </w:r>
      <w:r w:rsidRPr="00693C8B">
        <w:rPr>
          <w:szCs w:val="24"/>
        </w:rPr>
        <w:t xml:space="preserve"> </w:t>
      </w:r>
      <w:r w:rsidR="00FE2671">
        <w:rPr>
          <w:szCs w:val="24"/>
        </w:rPr>
        <w:t>“</w:t>
      </w:r>
      <w:r w:rsidRPr="00693C8B">
        <w:rPr>
          <w:szCs w:val="24"/>
        </w:rPr>
        <w:t xml:space="preserve">The </w:t>
      </w:r>
      <w:r w:rsidR="00FE2671">
        <w:rPr>
          <w:szCs w:val="24"/>
        </w:rPr>
        <w:t>‘</w:t>
      </w:r>
      <w:r w:rsidRPr="00693C8B">
        <w:rPr>
          <w:szCs w:val="24"/>
        </w:rPr>
        <w:t>Mental</w:t>
      </w:r>
      <w:r w:rsidR="00FE2671">
        <w:rPr>
          <w:szCs w:val="24"/>
        </w:rPr>
        <w:t>’</w:t>
      </w:r>
      <w:r w:rsidRPr="00693C8B">
        <w:rPr>
          <w:szCs w:val="24"/>
        </w:rPr>
        <w:t xml:space="preserve"> and the </w:t>
      </w:r>
      <w:r w:rsidR="00FE2671">
        <w:rPr>
          <w:szCs w:val="24"/>
        </w:rPr>
        <w:t>‘</w:t>
      </w:r>
      <w:r w:rsidRPr="00693C8B">
        <w:rPr>
          <w:szCs w:val="24"/>
        </w:rPr>
        <w:t>Physical</w:t>
      </w:r>
      <w:r w:rsidR="00FE2671">
        <w:rPr>
          <w:szCs w:val="24"/>
        </w:rPr>
        <w:t>’”</w:t>
      </w:r>
      <w:r w:rsidRPr="00693C8B">
        <w:rPr>
          <w:szCs w:val="24"/>
        </w:rPr>
        <w:t xml:space="preserve">, </w:t>
      </w:r>
      <w:r w:rsidRPr="00693C8B">
        <w:rPr>
          <w:i/>
          <w:iCs/>
          <w:szCs w:val="24"/>
        </w:rPr>
        <w:t>Minnesota Studies in the Philosophy of</w:t>
      </w:r>
    </w:p>
    <w:p w:rsidR="00964EC8" w:rsidRPr="00693C8B" w:rsidRDefault="00D5598F"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iCs/>
          <w:szCs w:val="24"/>
        </w:rPr>
        <w:tab/>
      </w:r>
      <w:r w:rsidR="00964EC8" w:rsidRPr="00693C8B">
        <w:rPr>
          <w:i/>
          <w:iCs/>
          <w:szCs w:val="24"/>
        </w:rPr>
        <w:t>Science</w:t>
      </w:r>
      <w:r w:rsidR="00964EC8" w:rsidRPr="00693C8B">
        <w:rPr>
          <w:szCs w:val="24"/>
        </w:rPr>
        <w:t xml:space="preserve">, </w:t>
      </w:r>
      <w:r w:rsidR="00964EC8" w:rsidRPr="00693C8B">
        <w:rPr>
          <w:b/>
          <w:szCs w:val="24"/>
        </w:rPr>
        <w:t>II</w:t>
      </w:r>
      <w:r w:rsidR="00AE6735" w:rsidRPr="00693C8B">
        <w:rPr>
          <w:szCs w:val="24"/>
        </w:rPr>
        <w:t xml:space="preserve"> pp. </w:t>
      </w:r>
      <w:r w:rsidR="00964EC8" w:rsidRPr="00693C8B">
        <w:rPr>
          <w:szCs w:val="24"/>
        </w:rPr>
        <w:t>370-497.</w:t>
      </w:r>
    </w:p>
    <w:p w:rsidR="001A0BDE" w:rsidRPr="00693C8B" w:rsidRDefault="00274301"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Feigl, H. (1960</w:t>
      </w:r>
      <w:r w:rsidR="00964EC8" w:rsidRPr="00693C8B">
        <w:rPr>
          <w:szCs w:val="24"/>
        </w:rPr>
        <w:t>/1970)</w:t>
      </w:r>
      <w:r w:rsidR="001A0BDE" w:rsidRPr="00693C8B">
        <w:rPr>
          <w:szCs w:val="24"/>
        </w:rPr>
        <w:t>,</w:t>
      </w:r>
      <w:r w:rsidR="00964EC8" w:rsidRPr="00693C8B">
        <w:rPr>
          <w:szCs w:val="24"/>
        </w:rPr>
        <w:t xml:space="preserve"> </w:t>
      </w:r>
      <w:r w:rsidR="00FE2671">
        <w:rPr>
          <w:szCs w:val="24"/>
        </w:rPr>
        <w:t>“</w:t>
      </w:r>
      <w:r w:rsidR="00964EC8" w:rsidRPr="00693C8B">
        <w:rPr>
          <w:szCs w:val="24"/>
        </w:rPr>
        <w:t>Mind-body, not a pseudo-problem</w:t>
      </w:r>
      <w:r w:rsidR="00FE2671">
        <w:rPr>
          <w:szCs w:val="24"/>
        </w:rPr>
        <w:t>”</w:t>
      </w:r>
      <w:r w:rsidR="00964EC8" w:rsidRPr="00693C8B">
        <w:rPr>
          <w:szCs w:val="24"/>
        </w:rPr>
        <w:t xml:space="preserve">, </w:t>
      </w:r>
      <w:r w:rsidR="00964EC8" w:rsidRPr="00693C8B">
        <w:rPr>
          <w:i/>
          <w:iCs/>
          <w:szCs w:val="24"/>
        </w:rPr>
        <w:t>The Mind-Brain Identity Theory</w:t>
      </w:r>
      <w:r w:rsidR="00964EC8" w:rsidRPr="00693C8B">
        <w:rPr>
          <w:szCs w:val="24"/>
        </w:rPr>
        <w:t xml:space="preserve"> </w:t>
      </w:r>
    </w:p>
    <w:p w:rsidR="001A0BDE" w:rsidRPr="00693C8B" w:rsidRDefault="001A0BDE" w:rsidP="007D5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964EC8" w:rsidRPr="00693C8B">
        <w:rPr>
          <w:szCs w:val="24"/>
        </w:rPr>
        <w:t>(ed)</w:t>
      </w:r>
      <w:r w:rsidRPr="00693C8B">
        <w:rPr>
          <w:szCs w:val="24"/>
        </w:rPr>
        <w:t xml:space="preserve"> </w:t>
      </w:r>
      <w:r w:rsidR="00964EC8" w:rsidRPr="00693C8B">
        <w:rPr>
          <w:szCs w:val="24"/>
        </w:rPr>
        <w:t>C. Borst (</w:t>
      </w:r>
      <w:r w:rsidR="0065396F" w:rsidRPr="00693C8B">
        <w:rPr>
          <w:szCs w:val="24"/>
        </w:rPr>
        <w:t xml:space="preserve">London: </w:t>
      </w:r>
      <w:r w:rsidR="00964EC8" w:rsidRPr="00693C8B">
        <w:rPr>
          <w:szCs w:val="24"/>
        </w:rPr>
        <w:t>Macmillan). Originally</w:t>
      </w:r>
      <w:r w:rsidR="00EC682C" w:rsidRPr="00693C8B">
        <w:rPr>
          <w:szCs w:val="24"/>
        </w:rPr>
        <w:t xml:space="preserve"> in</w:t>
      </w:r>
      <w:r w:rsidR="00964EC8" w:rsidRPr="00693C8B">
        <w:rPr>
          <w:szCs w:val="24"/>
        </w:rPr>
        <w:t xml:space="preserve"> </w:t>
      </w:r>
      <w:r w:rsidR="00964EC8" w:rsidRPr="00693C8B">
        <w:rPr>
          <w:i/>
          <w:iCs/>
          <w:szCs w:val="24"/>
        </w:rPr>
        <w:t>Dimensions of Mind</w:t>
      </w:r>
      <w:r w:rsidR="00964EC8" w:rsidRPr="00693C8B">
        <w:rPr>
          <w:szCs w:val="24"/>
        </w:rPr>
        <w:t xml:space="preserve"> (ed) S. Hook (NY: </w:t>
      </w:r>
    </w:p>
    <w:p w:rsidR="00D516C1" w:rsidRPr="00693C8B" w:rsidRDefault="001A0BDE" w:rsidP="00D51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lastRenderedPageBreak/>
        <w:tab/>
      </w:r>
      <w:r w:rsidR="00D5598F" w:rsidRPr="00693C8B">
        <w:rPr>
          <w:szCs w:val="24"/>
        </w:rPr>
        <w:t>N</w:t>
      </w:r>
      <w:r w:rsidR="00964EC8" w:rsidRPr="00693C8B">
        <w:rPr>
          <w:szCs w:val="24"/>
        </w:rPr>
        <w:t>YU</w:t>
      </w:r>
      <w:r w:rsidRPr="00693C8B">
        <w:rPr>
          <w:szCs w:val="24"/>
        </w:rPr>
        <w:t xml:space="preserve"> press</w:t>
      </w:r>
      <w:r w:rsidR="00964EC8" w:rsidRPr="00693C8B">
        <w:rPr>
          <w:szCs w:val="24"/>
        </w:rPr>
        <w:t>).</w:t>
      </w:r>
      <w:r w:rsidR="00D516C1" w:rsidRPr="00693C8B">
        <w:rPr>
          <w:szCs w:val="24"/>
        </w:rPr>
        <w:t xml:space="preserve"> </w:t>
      </w:r>
    </w:p>
    <w:p w:rsidR="00D516C1" w:rsidRPr="00693C8B" w:rsidRDefault="00D516C1" w:rsidP="00D51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szCs w:val="24"/>
        </w:rPr>
      </w:pPr>
      <w:r w:rsidRPr="00693C8B">
        <w:rPr>
          <w:szCs w:val="24"/>
        </w:rPr>
        <w:t xml:space="preserve">Feigl, H. (1963), </w:t>
      </w:r>
      <w:r w:rsidR="00FE2671">
        <w:rPr>
          <w:szCs w:val="24"/>
        </w:rPr>
        <w:t>“</w:t>
      </w:r>
      <w:r w:rsidRPr="00693C8B">
        <w:rPr>
          <w:szCs w:val="24"/>
        </w:rPr>
        <w:t xml:space="preserve">Physicalism, unity of science, and the foundations of psychology, </w:t>
      </w:r>
      <w:r w:rsidRPr="00693C8B">
        <w:rPr>
          <w:i/>
          <w:iCs/>
          <w:szCs w:val="24"/>
        </w:rPr>
        <w:t>The</w:t>
      </w:r>
    </w:p>
    <w:p w:rsidR="00964EC8" w:rsidRPr="00693C8B" w:rsidRDefault="00D516C1" w:rsidP="00D51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iCs/>
          <w:szCs w:val="24"/>
        </w:rPr>
        <w:tab/>
        <w:t>Philosophy of Rudolf Carnap</w:t>
      </w:r>
      <w:r w:rsidRPr="00693C8B">
        <w:rPr>
          <w:szCs w:val="24"/>
        </w:rPr>
        <w:t xml:space="preserve"> (Library of Living Philosophers: Volume XI).</w:t>
      </w:r>
    </w:p>
    <w:p w:rsidR="00106850"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Feigl, H. (1969)</w:t>
      </w:r>
      <w:r w:rsidR="00106850" w:rsidRPr="00693C8B">
        <w:rPr>
          <w:szCs w:val="24"/>
        </w:rPr>
        <w:t>,</w:t>
      </w:r>
      <w:r w:rsidRPr="00693C8B">
        <w:rPr>
          <w:szCs w:val="24"/>
        </w:rPr>
        <w:t xml:space="preserve"> </w:t>
      </w:r>
      <w:r w:rsidR="00FE2671">
        <w:rPr>
          <w:szCs w:val="24"/>
        </w:rPr>
        <w:t>“</w:t>
      </w:r>
      <w:r w:rsidRPr="00693C8B">
        <w:rPr>
          <w:szCs w:val="24"/>
        </w:rPr>
        <w:t xml:space="preserve">Reduction </w:t>
      </w:r>
      <w:r w:rsidR="009056C5" w:rsidRPr="00693C8B">
        <w:rPr>
          <w:szCs w:val="24"/>
        </w:rPr>
        <w:t>of psychology to neurophysiology?</w:t>
      </w:r>
      <w:r w:rsidR="00FE2671">
        <w:rPr>
          <w:szCs w:val="24"/>
        </w:rPr>
        <w:t>”</w:t>
      </w:r>
      <w:r w:rsidRPr="00693C8B">
        <w:rPr>
          <w:szCs w:val="24"/>
        </w:rPr>
        <w:t xml:space="preserve"> </w:t>
      </w:r>
      <w:r w:rsidRPr="00693C8B">
        <w:rPr>
          <w:i/>
          <w:iCs/>
          <w:szCs w:val="24"/>
        </w:rPr>
        <w:t>Kagaku Tetsugaku</w:t>
      </w:r>
      <w:r w:rsidRPr="00693C8B">
        <w:rPr>
          <w:szCs w:val="24"/>
        </w:rPr>
        <w:t xml:space="preserve"> </w:t>
      </w:r>
      <w:r w:rsidRPr="00693C8B">
        <w:rPr>
          <w:b/>
          <w:szCs w:val="24"/>
        </w:rPr>
        <w:t>2</w:t>
      </w:r>
      <w:r w:rsidR="00106850" w:rsidRPr="00693C8B">
        <w:rPr>
          <w:szCs w:val="24"/>
        </w:rPr>
        <w:t xml:space="preserve">, pp. </w:t>
      </w:r>
    </w:p>
    <w:p w:rsidR="00964EC8" w:rsidRPr="00693C8B" w:rsidRDefault="00106850"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964EC8" w:rsidRPr="00693C8B">
        <w:rPr>
          <w:szCs w:val="24"/>
        </w:rPr>
        <w:t>163-184.</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Feigl, H. (1971)</w:t>
      </w:r>
      <w:r w:rsidR="0039440F" w:rsidRPr="00693C8B">
        <w:rPr>
          <w:szCs w:val="24"/>
        </w:rPr>
        <w:t>,</w:t>
      </w:r>
      <w:r w:rsidRPr="00693C8B">
        <w:rPr>
          <w:szCs w:val="24"/>
        </w:rPr>
        <w:t xml:space="preserve"> </w:t>
      </w:r>
      <w:r w:rsidR="00FE2671">
        <w:rPr>
          <w:szCs w:val="24"/>
        </w:rPr>
        <w:t>“</w:t>
      </w:r>
      <w:r w:rsidRPr="00693C8B">
        <w:rPr>
          <w:szCs w:val="24"/>
        </w:rPr>
        <w:t>Some crucial issues of mind-body monism</w:t>
      </w:r>
      <w:r w:rsidR="00FE2671">
        <w:rPr>
          <w:szCs w:val="24"/>
        </w:rPr>
        <w:t>”</w:t>
      </w:r>
      <w:r w:rsidRPr="00693C8B">
        <w:rPr>
          <w:szCs w:val="24"/>
        </w:rPr>
        <w:t xml:space="preserve">, </w:t>
      </w:r>
      <w:r w:rsidRPr="00693C8B">
        <w:rPr>
          <w:i/>
          <w:iCs/>
          <w:szCs w:val="24"/>
        </w:rPr>
        <w:t>Synthese</w:t>
      </w:r>
      <w:r w:rsidR="0039440F" w:rsidRPr="00693C8B">
        <w:rPr>
          <w:i/>
          <w:iCs/>
          <w:szCs w:val="24"/>
        </w:rPr>
        <w:t>,</w:t>
      </w:r>
      <w:r w:rsidRPr="00693C8B">
        <w:rPr>
          <w:szCs w:val="24"/>
        </w:rPr>
        <w:t xml:space="preserve"> </w:t>
      </w:r>
      <w:r w:rsidRPr="00693C8B">
        <w:rPr>
          <w:b/>
          <w:szCs w:val="24"/>
        </w:rPr>
        <w:t>22</w:t>
      </w:r>
      <w:r w:rsidR="0039440F" w:rsidRPr="00693C8B">
        <w:rPr>
          <w:szCs w:val="24"/>
        </w:rPr>
        <w:t xml:space="preserve"> </w:t>
      </w:r>
      <w:r w:rsidRPr="00693C8B">
        <w:rPr>
          <w:szCs w:val="24"/>
        </w:rPr>
        <w:t>(3-4)</w:t>
      </w:r>
      <w:r w:rsidR="0039440F" w:rsidRPr="00693C8B">
        <w:rPr>
          <w:szCs w:val="24"/>
        </w:rPr>
        <w:t xml:space="preserve"> pp. </w:t>
      </w:r>
      <w:r w:rsidRPr="00693C8B">
        <w:rPr>
          <w:szCs w:val="24"/>
        </w:rPr>
        <w:t>295-312.</w:t>
      </w:r>
    </w:p>
    <w:p w:rsidR="00D5598F"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Goff, P. (2009)</w:t>
      </w:r>
      <w:r w:rsidR="0039440F" w:rsidRPr="00693C8B">
        <w:rPr>
          <w:szCs w:val="24"/>
        </w:rPr>
        <w:t>,</w:t>
      </w:r>
      <w:r w:rsidRPr="00693C8B">
        <w:rPr>
          <w:szCs w:val="24"/>
        </w:rPr>
        <w:t xml:space="preserve"> </w:t>
      </w:r>
      <w:r w:rsidR="00FE2671">
        <w:rPr>
          <w:szCs w:val="24"/>
        </w:rPr>
        <w:t>“</w:t>
      </w:r>
      <w:r w:rsidRPr="00693C8B">
        <w:rPr>
          <w:szCs w:val="24"/>
        </w:rPr>
        <w:t>Why panpsychism doesn</w:t>
      </w:r>
      <w:r w:rsidR="00FE2671">
        <w:rPr>
          <w:szCs w:val="24"/>
        </w:rPr>
        <w:t>’</w:t>
      </w:r>
      <w:r w:rsidRPr="00693C8B">
        <w:rPr>
          <w:szCs w:val="24"/>
        </w:rPr>
        <w:t>t help to explain consciousness</w:t>
      </w:r>
      <w:r w:rsidR="00FE2671">
        <w:rPr>
          <w:szCs w:val="24"/>
        </w:rPr>
        <w:t>”</w:t>
      </w:r>
      <w:r w:rsidRPr="00693C8B">
        <w:rPr>
          <w:szCs w:val="24"/>
        </w:rPr>
        <w:t xml:space="preserve">, </w:t>
      </w:r>
      <w:r w:rsidRPr="00693C8B">
        <w:rPr>
          <w:i/>
          <w:iCs/>
          <w:szCs w:val="24"/>
        </w:rPr>
        <w:t>Dialectica</w:t>
      </w:r>
      <w:r w:rsidR="0039440F" w:rsidRPr="00693C8B">
        <w:rPr>
          <w:i/>
          <w:iCs/>
          <w:szCs w:val="24"/>
        </w:rPr>
        <w:t>,</w:t>
      </w:r>
      <w:r w:rsidRPr="00693C8B">
        <w:rPr>
          <w:szCs w:val="24"/>
        </w:rPr>
        <w:t xml:space="preserve"> </w:t>
      </w:r>
    </w:p>
    <w:p w:rsidR="00964EC8" w:rsidRPr="00693C8B" w:rsidRDefault="00D5598F" w:rsidP="00633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964EC8" w:rsidRPr="00693C8B">
        <w:rPr>
          <w:b/>
          <w:szCs w:val="24"/>
        </w:rPr>
        <w:t>63</w:t>
      </w:r>
      <w:r w:rsidR="0039440F" w:rsidRPr="00693C8B">
        <w:rPr>
          <w:szCs w:val="24"/>
        </w:rPr>
        <w:t xml:space="preserve"> </w:t>
      </w:r>
      <w:r w:rsidR="00964EC8" w:rsidRPr="00693C8B">
        <w:rPr>
          <w:szCs w:val="24"/>
        </w:rPr>
        <w:t>(3)</w:t>
      </w:r>
      <w:r w:rsidR="0039440F" w:rsidRPr="00693C8B">
        <w:rPr>
          <w:szCs w:val="24"/>
        </w:rPr>
        <w:t xml:space="preserve"> pp. </w:t>
      </w:r>
      <w:r w:rsidR="00964EC8" w:rsidRPr="00693C8B">
        <w:rPr>
          <w:szCs w:val="24"/>
        </w:rPr>
        <w:t>289-311</w:t>
      </w:r>
    </w:p>
    <w:p w:rsidR="00D87FC1" w:rsidRPr="00693C8B" w:rsidRDefault="00D87FC1" w:rsidP="00633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Huxley, T. (1866)</w:t>
      </w:r>
      <w:r w:rsidR="00F3234C" w:rsidRPr="00693C8B">
        <w:rPr>
          <w:szCs w:val="24"/>
        </w:rPr>
        <w:t>,</w:t>
      </w:r>
      <w:r w:rsidRPr="00693C8B">
        <w:rPr>
          <w:szCs w:val="24"/>
        </w:rPr>
        <w:t xml:space="preserve"> </w:t>
      </w:r>
      <w:r w:rsidRPr="00693C8B">
        <w:rPr>
          <w:i/>
          <w:szCs w:val="24"/>
        </w:rPr>
        <w:t>Lessons in Elementary Physiology</w:t>
      </w:r>
      <w:r w:rsidRPr="00693C8B">
        <w:rPr>
          <w:szCs w:val="24"/>
        </w:rPr>
        <w:t xml:space="preserve"> (London: The MacMillan Co.).</w:t>
      </w:r>
    </w:p>
    <w:p w:rsidR="00D044F9" w:rsidRPr="00693C8B" w:rsidRDefault="00964EC8" w:rsidP="00D044F9">
      <w:pPr>
        <w:pStyle w:val="BodyText3"/>
        <w:spacing w:line="276" w:lineRule="auto"/>
        <w:rPr>
          <w:color w:val="auto"/>
          <w:szCs w:val="24"/>
        </w:rPr>
      </w:pPr>
      <w:r w:rsidRPr="00693C8B">
        <w:rPr>
          <w:color w:val="auto"/>
          <w:szCs w:val="24"/>
        </w:rPr>
        <w:t>James, W. (1890)</w:t>
      </w:r>
      <w:r w:rsidR="005F78FF" w:rsidRPr="00693C8B">
        <w:rPr>
          <w:color w:val="auto"/>
          <w:szCs w:val="24"/>
        </w:rPr>
        <w:t>,</w:t>
      </w:r>
      <w:r w:rsidRPr="00693C8B">
        <w:rPr>
          <w:color w:val="auto"/>
          <w:szCs w:val="24"/>
        </w:rPr>
        <w:t xml:space="preserve"> </w:t>
      </w:r>
      <w:r w:rsidRPr="00693C8B">
        <w:rPr>
          <w:i/>
          <w:iCs/>
          <w:color w:val="auto"/>
          <w:szCs w:val="24"/>
        </w:rPr>
        <w:t>The Principles of Psychology,</w:t>
      </w:r>
      <w:r w:rsidRPr="00693C8B">
        <w:rPr>
          <w:color w:val="auto"/>
          <w:szCs w:val="24"/>
        </w:rPr>
        <w:t xml:space="preserve"> vol. 1 (N.Y.: Dover).</w:t>
      </w:r>
      <w:r w:rsidR="00D044F9" w:rsidRPr="00693C8B">
        <w:rPr>
          <w:color w:val="auto"/>
          <w:szCs w:val="24"/>
        </w:rPr>
        <w:t xml:space="preserve"> </w:t>
      </w:r>
    </w:p>
    <w:p w:rsidR="00D044F9" w:rsidRPr="00693C8B" w:rsidRDefault="00D044F9" w:rsidP="00D04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szCs w:val="24"/>
        </w:rPr>
      </w:pPr>
      <w:r w:rsidRPr="00693C8B">
        <w:rPr>
          <w:szCs w:val="24"/>
        </w:rPr>
        <w:t>Jones, M. (2010)</w:t>
      </w:r>
      <w:r w:rsidR="007F52C6" w:rsidRPr="00693C8B">
        <w:rPr>
          <w:szCs w:val="24"/>
        </w:rPr>
        <w:t>,</w:t>
      </w:r>
      <w:r w:rsidRPr="00693C8B">
        <w:rPr>
          <w:szCs w:val="24"/>
        </w:rPr>
        <w:t xml:space="preserve"> </w:t>
      </w:r>
      <w:r w:rsidR="00FE2671">
        <w:rPr>
          <w:szCs w:val="24"/>
        </w:rPr>
        <w:t>“</w:t>
      </w:r>
      <w:r w:rsidRPr="00693C8B">
        <w:rPr>
          <w:szCs w:val="24"/>
        </w:rPr>
        <w:t>How to make mind–brain relations clear</w:t>
      </w:r>
      <w:r w:rsidR="00FE2671">
        <w:rPr>
          <w:szCs w:val="24"/>
        </w:rPr>
        <w:t>”</w:t>
      </w:r>
      <w:r w:rsidRPr="00693C8B">
        <w:rPr>
          <w:szCs w:val="24"/>
        </w:rPr>
        <w:t xml:space="preserve">, </w:t>
      </w:r>
      <w:r w:rsidRPr="00693C8B">
        <w:rPr>
          <w:i/>
          <w:szCs w:val="24"/>
        </w:rPr>
        <w:t>Journal of Consciousness</w:t>
      </w:r>
    </w:p>
    <w:p w:rsidR="00D044F9" w:rsidRPr="00693C8B" w:rsidRDefault="00D044F9" w:rsidP="00D04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szCs w:val="24"/>
        </w:rPr>
        <w:tab/>
        <w:t>Studies</w:t>
      </w:r>
      <w:r w:rsidR="007F52C6" w:rsidRPr="00693C8B">
        <w:rPr>
          <w:szCs w:val="24"/>
        </w:rPr>
        <w:t xml:space="preserve">, </w:t>
      </w:r>
      <w:r w:rsidR="007F52C6" w:rsidRPr="00693C8B">
        <w:rPr>
          <w:b/>
          <w:szCs w:val="24"/>
        </w:rPr>
        <w:t>17</w:t>
      </w:r>
      <w:r w:rsidR="007F52C6" w:rsidRPr="00693C8B">
        <w:rPr>
          <w:szCs w:val="24"/>
        </w:rPr>
        <w:t xml:space="preserve"> </w:t>
      </w:r>
      <w:r w:rsidRPr="00693C8B">
        <w:rPr>
          <w:szCs w:val="24"/>
        </w:rPr>
        <w:t>(5–6)</w:t>
      </w:r>
      <w:r w:rsidR="007F52C6" w:rsidRPr="00693C8B">
        <w:rPr>
          <w:szCs w:val="24"/>
        </w:rPr>
        <w:t xml:space="preserve"> pp. </w:t>
      </w:r>
      <w:r w:rsidRPr="00693C8B">
        <w:rPr>
          <w:szCs w:val="24"/>
        </w:rPr>
        <w:t>135–160.</w:t>
      </w:r>
    </w:p>
    <w:p w:rsidR="00D044F9" w:rsidRPr="00693C8B" w:rsidRDefault="00D044F9" w:rsidP="00D04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szCs w:val="24"/>
        </w:rPr>
      </w:pPr>
      <w:r w:rsidRPr="00693C8B">
        <w:rPr>
          <w:szCs w:val="24"/>
        </w:rPr>
        <w:t>Jones, M. (2013)</w:t>
      </w:r>
      <w:r w:rsidR="007F52C6" w:rsidRPr="00693C8B">
        <w:rPr>
          <w:szCs w:val="24"/>
        </w:rPr>
        <w:t>,</w:t>
      </w:r>
      <w:r w:rsidRPr="00693C8B">
        <w:rPr>
          <w:szCs w:val="24"/>
        </w:rPr>
        <w:t xml:space="preserve"> </w:t>
      </w:r>
      <w:r w:rsidR="00FE2671">
        <w:rPr>
          <w:szCs w:val="24"/>
        </w:rPr>
        <w:t>“</w:t>
      </w:r>
      <w:r w:rsidRPr="00693C8B">
        <w:rPr>
          <w:szCs w:val="24"/>
        </w:rPr>
        <w:t>Electromagnetic-field theories of mind</w:t>
      </w:r>
      <w:r w:rsidR="00FE2671">
        <w:rPr>
          <w:szCs w:val="24"/>
        </w:rPr>
        <w:t>”</w:t>
      </w:r>
      <w:r w:rsidRPr="00693C8B">
        <w:rPr>
          <w:szCs w:val="24"/>
        </w:rPr>
        <w:t xml:space="preserve">, </w:t>
      </w:r>
      <w:r w:rsidRPr="00693C8B">
        <w:rPr>
          <w:i/>
          <w:szCs w:val="24"/>
        </w:rPr>
        <w:t>Journal of Consciousness</w:t>
      </w:r>
    </w:p>
    <w:p w:rsidR="00D044F9" w:rsidRPr="00693C8B" w:rsidRDefault="00D044F9" w:rsidP="00D04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szCs w:val="24"/>
        </w:rPr>
        <w:tab/>
        <w:t>Studies</w:t>
      </w:r>
      <w:r w:rsidRPr="00693C8B">
        <w:rPr>
          <w:szCs w:val="24"/>
        </w:rPr>
        <w:t xml:space="preserve">, </w:t>
      </w:r>
      <w:r w:rsidRPr="00693C8B">
        <w:rPr>
          <w:b/>
          <w:szCs w:val="24"/>
        </w:rPr>
        <w:t>20</w:t>
      </w:r>
      <w:r w:rsidR="007F52C6" w:rsidRPr="00693C8B">
        <w:rPr>
          <w:szCs w:val="24"/>
        </w:rPr>
        <w:t xml:space="preserve"> </w:t>
      </w:r>
      <w:r w:rsidRPr="00693C8B">
        <w:rPr>
          <w:szCs w:val="24"/>
        </w:rPr>
        <w:t>(11-12)</w:t>
      </w:r>
      <w:r w:rsidR="007F52C6" w:rsidRPr="00693C8B">
        <w:rPr>
          <w:szCs w:val="24"/>
        </w:rPr>
        <w:t xml:space="preserve"> pp. </w:t>
      </w:r>
      <w:r w:rsidRPr="00693C8B">
        <w:rPr>
          <w:szCs w:val="24"/>
        </w:rPr>
        <w:t>124-149.</w:t>
      </w:r>
    </w:p>
    <w:p w:rsidR="00EE40DA" w:rsidRPr="00693C8B" w:rsidRDefault="00D044F9" w:rsidP="00D04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Jones, M. (forthcoming #1)</w:t>
      </w:r>
      <w:r w:rsidR="00A46BF7" w:rsidRPr="00693C8B">
        <w:rPr>
          <w:szCs w:val="24"/>
        </w:rPr>
        <w:t>,</w:t>
      </w:r>
      <w:r w:rsidRPr="00693C8B">
        <w:t xml:space="preserve"> </w:t>
      </w:r>
      <w:r w:rsidR="00FE2671">
        <w:t>“</w:t>
      </w:r>
      <w:r w:rsidRPr="00693C8B">
        <w:rPr>
          <w:szCs w:val="24"/>
        </w:rPr>
        <w:t xml:space="preserve">Mounting evidence that minds are </w:t>
      </w:r>
      <w:r w:rsidR="00EE40DA" w:rsidRPr="00693C8B">
        <w:rPr>
          <w:szCs w:val="24"/>
        </w:rPr>
        <w:t xml:space="preserve">neural </w:t>
      </w:r>
      <w:r w:rsidRPr="00693C8B">
        <w:rPr>
          <w:szCs w:val="24"/>
        </w:rPr>
        <w:t xml:space="preserve">EM fields interacting </w:t>
      </w:r>
    </w:p>
    <w:p w:rsidR="00D044F9" w:rsidRPr="00693C8B" w:rsidRDefault="00EE40DA" w:rsidP="00D04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D044F9" w:rsidRPr="00693C8B">
        <w:rPr>
          <w:szCs w:val="24"/>
        </w:rPr>
        <w:t>with brains</w:t>
      </w:r>
      <w:r w:rsidR="00FE2671">
        <w:rPr>
          <w:szCs w:val="24"/>
        </w:rPr>
        <w:t>”</w:t>
      </w:r>
      <w:r w:rsidR="00D044F9" w:rsidRPr="00693C8B">
        <w:rPr>
          <w:szCs w:val="24"/>
        </w:rPr>
        <w:t xml:space="preserve">, </w:t>
      </w:r>
      <w:r w:rsidR="00D044F9" w:rsidRPr="00693C8B">
        <w:rPr>
          <w:i/>
          <w:szCs w:val="24"/>
        </w:rPr>
        <w:t>Journal of Consciousness Studies</w:t>
      </w:r>
      <w:r w:rsidR="00D044F9" w:rsidRPr="00693C8B">
        <w:rPr>
          <w:szCs w:val="24"/>
        </w:rPr>
        <w:t>.</w:t>
      </w:r>
    </w:p>
    <w:p w:rsidR="00D044F9" w:rsidRPr="00693C8B" w:rsidRDefault="00D044F9" w:rsidP="00D04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szCs w:val="24"/>
        </w:rPr>
      </w:pPr>
      <w:r w:rsidRPr="00693C8B">
        <w:rPr>
          <w:szCs w:val="24"/>
        </w:rPr>
        <w:t>Jones, M. (forthcoming #2)</w:t>
      </w:r>
      <w:r w:rsidR="00A46BF7" w:rsidRPr="00693C8B">
        <w:rPr>
          <w:szCs w:val="24"/>
        </w:rPr>
        <w:t>,</w:t>
      </w:r>
      <w:r w:rsidRPr="00693C8B">
        <w:rPr>
          <w:szCs w:val="24"/>
        </w:rPr>
        <w:t xml:space="preserve"> </w:t>
      </w:r>
      <w:r w:rsidR="00FE2671">
        <w:rPr>
          <w:szCs w:val="24"/>
        </w:rPr>
        <w:t>“</w:t>
      </w:r>
      <w:r w:rsidRPr="00693C8B">
        <w:rPr>
          <w:szCs w:val="24"/>
        </w:rPr>
        <w:t>Neuroelectrical approaches to binding problems</w:t>
      </w:r>
      <w:r w:rsidR="00FE2671">
        <w:rPr>
          <w:szCs w:val="24"/>
        </w:rPr>
        <w:t>”</w:t>
      </w:r>
      <w:r w:rsidRPr="00693C8B">
        <w:rPr>
          <w:szCs w:val="24"/>
        </w:rPr>
        <w:t xml:space="preserve">, </w:t>
      </w:r>
      <w:r w:rsidRPr="00693C8B">
        <w:rPr>
          <w:i/>
          <w:szCs w:val="24"/>
        </w:rPr>
        <w:t xml:space="preserve">The Journal of </w:t>
      </w:r>
    </w:p>
    <w:p w:rsidR="00964EC8" w:rsidRPr="00693C8B" w:rsidRDefault="00D044F9"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szCs w:val="24"/>
        </w:rPr>
        <w:tab/>
        <w:t>Mind and Behavior</w:t>
      </w:r>
      <w:r w:rsidRPr="00693C8B">
        <w:rPr>
          <w:szCs w:val="24"/>
        </w:rPr>
        <w:t>.</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Kant, I. (178</w:t>
      </w:r>
      <w:r w:rsidR="00392C87" w:rsidRPr="00693C8B">
        <w:rPr>
          <w:szCs w:val="24"/>
        </w:rPr>
        <w:t>1</w:t>
      </w:r>
      <w:r w:rsidRPr="00693C8B">
        <w:rPr>
          <w:szCs w:val="24"/>
        </w:rPr>
        <w:t xml:space="preserve">/1965), </w:t>
      </w:r>
      <w:r w:rsidRPr="00693C8B">
        <w:rPr>
          <w:i/>
          <w:iCs/>
          <w:szCs w:val="24"/>
        </w:rPr>
        <w:t>Critique of Pure Reason</w:t>
      </w:r>
      <w:r w:rsidRPr="00693C8B">
        <w:rPr>
          <w:szCs w:val="24"/>
        </w:rPr>
        <w:t xml:space="preserve"> (ed) N. Kemp-Smith (NY: St. Martin</w:t>
      </w:r>
      <w:r w:rsidR="00FE2671">
        <w:rPr>
          <w:szCs w:val="24"/>
        </w:rPr>
        <w:t>’</w:t>
      </w:r>
      <w:r w:rsidRPr="00693C8B">
        <w:rPr>
          <w:szCs w:val="24"/>
        </w:rPr>
        <w:t>s).</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 xml:space="preserve">Kim, J. (1996), </w:t>
      </w:r>
      <w:r w:rsidRPr="00693C8B">
        <w:rPr>
          <w:i/>
          <w:iCs/>
          <w:szCs w:val="24"/>
        </w:rPr>
        <w:t>Philosophy of Mind</w:t>
      </w:r>
      <w:r w:rsidRPr="00693C8B">
        <w:rPr>
          <w:szCs w:val="24"/>
        </w:rPr>
        <w:t xml:space="preserve"> (Boulder: Westview Press).</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Kim, J. (2000)</w:t>
      </w:r>
      <w:r w:rsidR="000032CC" w:rsidRPr="00693C8B">
        <w:rPr>
          <w:szCs w:val="24"/>
        </w:rPr>
        <w:t>,</w:t>
      </w:r>
      <w:r w:rsidRPr="00693C8B">
        <w:rPr>
          <w:szCs w:val="24"/>
        </w:rPr>
        <w:t xml:space="preserve"> </w:t>
      </w:r>
      <w:r w:rsidRPr="00693C8B">
        <w:rPr>
          <w:i/>
          <w:iCs/>
          <w:szCs w:val="24"/>
        </w:rPr>
        <w:t>Mind in a Physical World</w:t>
      </w:r>
      <w:r w:rsidRPr="00693C8B">
        <w:rPr>
          <w:szCs w:val="24"/>
        </w:rPr>
        <w:t xml:space="preserve"> (Cambridge: MIT Press).</w:t>
      </w:r>
    </w:p>
    <w:p w:rsidR="006E2934" w:rsidRPr="00693C8B" w:rsidRDefault="00244D26"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szCs w:val="24"/>
        </w:rPr>
      </w:pPr>
      <w:r w:rsidRPr="00693C8B">
        <w:rPr>
          <w:szCs w:val="24"/>
        </w:rPr>
        <w:t>Levine, J. (2006),</w:t>
      </w:r>
      <w:r w:rsidR="00964EC8" w:rsidRPr="00693C8B">
        <w:rPr>
          <w:szCs w:val="24"/>
        </w:rPr>
        <w:t xml:space="preserve"> </w:t>
      </w:r>
      <w:r w:rsidR="00FE2671">
        <w:rPr>
          <w:szCs w:val="24"/>
        </w:rPr>
        <w:t>“</w:t>
      </w:r>
      <w:r w:rsidR="00964EC8" w:rsidRPr="00693C8B">
        <w:rPr>
          <w:szCs w:val="24"/>
        </w:rPr>
        <w:t>What is a Phenomenal Concept?</w:t>
      </w:r>
      <w:r w:rsidR="00FE2671">
        <w:rPr>
          <w:szCs w:val="24"/>
        </w:rPr>
        <w:t>”</w:t>
      </w:r>
      <w:r w:rsidR="00CE4B92" w:rsidRPr="00693C8B">
        <w:rPr>
          <w:szCs w:val="24"/>
        </w:rPr>
        <w:t>,</w:t>
      </w:r>
      <w:r w:rsidR="00964EC8" w:rsidRPr="00693C8B">
        <w:rPr>
          <w:szCs w:val="24"/>
        </w:rPr>
        <w:t xml:space="preserve"> </w:t>
      </w:r>
      <w:r w:rsidR="00964EC8" w:rsidRPr="00693C8B">
        <w:rPr>
          <w:i/>
          <w:iCs/>
          <w:szCs w:val="24"/>
        </w:rPr>
        <w:t>Phenomenal Concepts and Phenomenal</w:t>
      </w:r>
    </w:p>
    <w:p w:rsidR="00964EC8" w:rsidRPr="00693C8B" w:rsidRDefault="006E2934"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iCs/>
          <w:szCs w:val="24"/>
        </w:rPr>
        <w:tab/>
      </w:r>
      <w:r w:rsidR="00964EC8" w:rsidRPr="00693C8B">
        <w:rPr>
          <w:i/>
          <w:iCs/>
          <w:szCs w:val="24"/>
        </w:rPr>
        <w:t>Knowledge</w:t>
      </w:r>
      <w:r w:rsidR="007A1D9A" w:rsidRPr="00693C8B">
        <w:rPr>
          <w:szCs w:val="24"/>
        </w:rPr>
        <w:t xml:space="preserve"> (ed) T. Alter</w:t>
      </w:r>
      <w:r w:rsidR="00E859DF" w:rsidRPr="00693C8B">
        <w:rPr>
          <w:szCs w:val="24"/>
        </w:rPr>
        <w:t>,</w:t>
      </w:r>
      <w:r w:rsidR="007A1D9A" w:rsidRPr="00693C8B">
        <w:rPr>
          <w:szCs w:val="24"/>
        </w:rPr>
        <w:t xml:space="preserve"> S. Walter (</w:t>
      </w:r>
      <w:r w:rsidR="00964EC8" w:rsidRPr="00693C8B">
        <w:rPr>
          <w:szCs w:val="24"/>
        </w:rPr>
        <w:t xml:space="preserve">Oxford: Oxford </w:t>
      </w:r>
      <w:r w:rsidR="00157DA0" w:rsidRPr="00693C8B">
        <w:rPr>
          <w:szCs w:val="24"/>
        </w:rPr>
        <w:t>U.P.</w:t>
      </w:r>
      <w:r w:rsidR="007A1D9A" w:rsidRPr="00693C8B">
        <w:rPr>
          <w:szCs w:val="24"/>
        </w:rPr>
        <w:t>)</w:t>
      </w:r>
      <w:r w:rsidR="00244D26" w:rsidRPr="00693C8B">
        <w:rPr>
          <w:szCs w:val="24"/>
        </w:rPr>
        <w:t>.</w:t>
      </w:r>
    </w:p>
    <w:p w:rsidR="000C20F1"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 xml:space="preserve">Locke, J. (1690/1971) </w:t>
      </w:r>
      <w:r w:rsidRPr="00693C8B">
        <w:rPr>
          <w:i/>
          <w:iCs/>
          <w:szCs w:val="24"/>
        </w:rPr>
        <w:t>An Essay Concerning Human Understanding</w:t>
      </w:r>
      <w:r w:rsidRPr="00693C8B">
        <w:rPr>
          <w:szCs w:val="24"/>
        </w:rPr>
        <w:t xml:space="preserve"> (ed) A. Woozley (NY:</w:t>
      </w:r>
    </w:p>
    <w:p w:rsidR="00964EC8" w:rsidRPr="00693C8B" w:rsidRDefault="000C20F1"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964EC8" w:rsidRPr="00693C8B">
        <w:rPr>
          <w:szCs w:val="24"/>
        </w:rPr>
        <w:t>Harper/Collins).</w:t>
      </w:r>
    </w:p>
    <w:p w:rsidR="000C20F1"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szCs w:val="24"/>
        </w:rPr>
      </w:pPr>
      <w:r w:rsidRPr="00693C8B">
        <w:rPr>
          <w:szCs w:val="24"/>
        </w:rPr>
        <w:t xml:space="preserve">Maxwell, G. (1978), </w:t>
      </w:r>
      <w:r w:rsidR="00FE2671">
        <w:rPr>
          <w:szCs w:val="24"/>
        </w:rPr>
        <w:t>“</w:t>
      </w:r>
      <w:r w:rsidRPr="00693C8B">
        <w:rPr>
          <w:szCs w:val="24"/>
        </w:rPr>
        <w:t>Rigid designators and mind-brain identity</w:t>
      </w:r>
      <w:r w:rsidR="00FE2671">
        <w:rPr>
          <w:szCs w:val="24"/>
        </w:rPr>
        <w:t>”</w:t>
      </w:r>
      <w:r w:rsidRPr="00693C8B">
        <w:rPr>
          <w:szCs w:val="24"/>
        </w:rPr>
        <w:t xml:space="preserve">, </w:t>
      </w:r>
      <w:r w:rsidRPr="00693C8B">
        <w:rPr>
          <w:i/>
          <w:iCs/>
          <w:szCs w:val="24"/>
        </w:rPr>
        <w:t>Minnesota Studies in the</w:t>
      </w:r>
    </w:p>
    <w:p w:rsidR="001D4EDD" w:rsidRPr="00693C8B" w:rsidRDefault="000C20F1" w:rsidP="001D4E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iCs/>
          <w:szCs w:val="24"/>
        </w:rPr>
        <w:tab/>
      </w:r>
      <w:r w:rsidR="00964EC8" w:rsidRPr="00693C8B">
        <w:rPr>
          <w:i/>
          <w:iCs/>
          <w:szCs w:val="24"/>
        </w:rPr>
        <w:t>Philosophy of Science,</w:t>
      </w:r>
      <w:r w:rsidR="00964EC8" w:rsidRPr="00693C8B">
        <w:rPr>
          <w:szCs w:val="24"/>
        </w:rPr>
        <w:t xml:space="preserve"> </w:t>
      </w:r>
      <w:r w:rsidR="00964EC8" w:rsidRPr="00693C8B">
        <w:rPr>
          <w:b/>
          <w:szCs w:val="24"/>
        </w:rPr>
        <w:t>9</w:t>
      </w:r>
      <w:r w:rsidR="00105AED" w:rsidRPr="00693C8B">
        <w:rPr>
          <w:szCs w:val="24"/>
        </w:rPr>
        <w:t xml:space="preserve">, pp. </w:t>
      </w:r>
      <w:r w:rsidR="00964EC8" w:rsidRPr="00693C8B">
        <w:rPr>
          <w:szCs w:val="24"/>
        </w:rPr>
        <w:t>365-405.</w:t>
      </w:r>
    </w:p>
    <w:p w:rsidR="001D4EDD" w:rsidRPr="00693C8B" w:rsidRDefault="001D4EDD" w:rsidP="001D4EDD">
      <w:pPr>
        <w:pStyle w:val="BodyText3"/>
        <w:spacing w:line="276" w:lineRule="auto"/>
        <w:rPr>
          <w:bCs w:val="0"/>
          <w:i/>
          <w:color w:val="auto"/>
        </w:rPr>
      </w:pPr>
      <w:r w:rsidRPr="00693C8B">
        <w:rPr>
          <w:bCs w:val="0"/>
          <w:color w:val="auto"/>
        </w:rPr>
        <w:t>McFadden, J. (2013)</w:t>
      </w:r>
      <w:r w:rsidR="001C2A7D" w:rsidRPr="00693C8B">
        <w:rPr>
          <w:bCs w:val="0"/>
          <w:color w:val="auto"/>
        </w:rPr>
        <w:t>,</w:t>
      </w:r>
      <w:r w:rsidRPr="00693C8B">
        <w:rPr>
          <w:bCs w:val="0"/>
          <w:color w:val="auto"/>
        </w:rPr>
        <w:t xml:space="preserve"> </w:t>
      </w:r>
      <w:r w:rsidR="00FE2671">
        <w:rPr>
          <w:bCs w:val="0"/>
          <w:color w:val="auto"/>
        </w:rPr>
        <w:t>“</w:t>
      </w:r>
      <w:r w:rsidRPr="00693C8B">
        <w:rPr>
          <w:bCs w:val="0"/>
          <w:color w:val="auto"/>
        </w:rPr>
        <w:t xml:space="preserve">The CEMI </w:t>
      </w:r>
      <w:r w:rsidR="001C2A7D" w:rsidRPr="00693C8B">
        <w:rPr>
          <w:bCs w:val="0"/>
          <w:color w:val="auto"/>
        </w:rPr>
        <w:t xml:space="preserve">field theory: closing the </w:t>
      </w:r>
      <w:r w:rsidRPr="00693C8B">
        <w:rPr>
          <w:bCs w:val="0"/>
          <w:color w:val="auto"/>
        </w:rPr>
        <w:t>loop</w:t>
      </w:r>
      <w:r w:rsidR="00FE2671">
        <w:rPr>
          <w:bCs w:val="0"/>
          <w:color w:val="auto"/>
        </w:rPr>
        <w:t>”</w:t>
      </w:r>
      <w:r w:rsidRPr="00693C8B">
        <w:rPr>
          <w:bCs w:val="0"/>
          <w:color w:val="auto"/>
        </w:rPr>
        <w:t xml:space="preserve">, </w:t>
      </w:r>
      <w:r w:rsidRPr="00693C8B">
        <w:rPr>
          <w:bCs w:val="0"/>
          <w:i/>
          <w:color w:val="auto"/>
        </w:rPr>
        <w:t>Journal of Consciousness</w:t>
      </w:r>
    </w:p>
    <w:p w:rsidR="00964EC8" w:rsidRPr="00693C8B" w:rsidRDefault="001D4EDD" w:rsidP="001D4EDD">
      <w:pPr>
        <w:pStyle w:val="BodyText3"/>
        <w:spacing w:line="276" w:lineRule="auto"/>
        <w:rPr>
          <w:bCs w:val="0"/>
          <w:color w:val="auto"/>
        </w:rPr>
      </w:pPr>
      <w:r w:rsidRPr="00693C8B">
        <w:rPr>
          <w:bCs w:val="0"/>
          <w:i/>
          <w:color w:val="auto"/>
        </w:rPr>
        <w:tab/>
        <w:t>Studies</w:t>
      </w:r>
      <w:r w:rsidR="00336EDB" w:rsidRPr="00693C8B">
        <w:rPr>
          <w:bCs w:val="0"/>
          <w:i/>
          <w:color w:val="auto"/>
        </w:rPr>
        <w:t>,</w:t>
      </w:r>
      <w:r w:rsidRPr="00693C8B">
        <w:rPr>
          <w:bCs w:val="0"/>
          <w:color w:val="auto"/>
        </w:rPr>
        <w:t xml:space="preserve"> 20:1-2;153-168(16).</w:t>
      </w:r>
    </w:p>
    <w:p w:rsidR="00AC7F1E" w:rsidRPr="00693C8B" w:rsidRDefault="002516DE" w:rsidP="00D044F9">
      <w:pPr>
        <w:pStyle w:val="BodyText3"/>
        <w:spacing w:line="276" w:lineRule="auto"/>
        <w:rPr>
          <w:color w:val="auto"/>
          <w:szCs w:val="24"/>
        </w:rPr>
      </w:pPr>
      <w:r w:rsidRPr="00693C8B">
        <w:rPr>
          <w:color w:val="auto"/>
          <w:szCs w:val="24"/>
        </w:rPr>
        <w:t>Nagel, T. (1974)</w:t>
      </w:r>
      <w:r w:rsidR="00A60761" w:rsidRPr="00693C8B">
        <w:rPr>
          <w:color w:val="auto"/>
          <w:szCs w:val="24"/>
        </w:rPr>
        <w:t>,</w:t>
      </w:r>
      <w:r w:rsidRPr="00693C8B">
        <w:rPr>
          <w:color w:val="auto"/>
          <w:szCs w:val="24"/>
        </w:rPr>
        <w:t xml:space="preserve"> </w:t>
      </w:r>
      <w:r w:rsidR="00FE2671">
        <w:rPr>
          <w:color w:val="auto"/>
          <w:szCs w:val="24"/>
        </w:rPr>
        <w:t>“</w:t>
      </w:r>
      <w:r w:rsidRPr="00693C8B">
        <w:rPr>
          <w:color w:val="auto"/>
          <w:szCs w:val="24"/>
        </w:rPr>
        <w:t>What is it like to be a bat?</w:t>
      </w:r>
      <w:r w:rsidR="00FE2671">
        <w:rPr>
          <w:color w:val="auto"/>
          <w:szCs w:val="24"/>
        </w:rPr>
        <w:t>”</w:t>
      </w:r>
      <w:r w:rsidRPr="00693C8B">
        <w:rPr>
          <w:color w:val="auto"/>
          <w:szCs w:val="24"/>
        </w:rPr>
        <w:t xml:space="preserve"> </w:t>
      </w:r>
      <w:r w:rsidRPr="00693C8B">
        <w:rPr>
          <w:i/>
          <w:color w:val="auto"/>
          <w:szCs w:val="24"/>
        </w:rPr>
        <w:t>Philosophical Review</w:t>
      </w:r>
      <w:r w:rsidRPr="00693C8B">
        <w:rPr>
          <w:color w:val="auto"/>
          <w:szCs w:val="24"/>
        </w:rPr>
        <w:t xml:space="preserve">, </w:t>
      </w:r>
      <w:r w:rsidRPr="00693C8B">
        <w:rPr>
          <w:b/>
          <w:color w:val="auto"/>
          <w:szCs w:val="24"/>
        </w:rPr>
        <w:t>83</w:t>
      </w:r>
      <w:r w:rsidRPr="00693C8B">
        <w:rPr>
          <w:color w:val="auto"/>
          <w:szCs w:val="24"/>
        </w:rPr>
        <w:t>,</w:t>
      </w:r>
      <w:r w:rsidR="00A60761" w:rsidRPr="00693C8B">
        <w:rPr>
          <w:color w:val="auto"/>
          <w:szCs w:val="24"/>
        </w:rPr>
        <w:t xml:space="preserve"> pp. </w:t>
      </w:r>
      <w:r w:rsidRPr="00693C8B">
        <w:rPr>
          <w:color w:val="auto"/>
          <w:szCs w:val="24"/>
        </w:rPr>
        <w:t>435–450.</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Pereboom, D. (2011)</w:t>
      </w:r>
      <w:r w:rsidR="00680A9D" w:rsidRPr="00693C8B">
        <w:rPr>
          <w:szCs w:val="24"/>
        </w:rPr>
        <w:t>,</w:t>
      </w:r>
      <w:r w:rsidRPr="00693C8B">
        <w:rPr>
          <w:szCs w:val="24"/>
        </w:rPr>
        <w:t xml:space="preserve"> </w:t>
      </w:r>
      <w:r w:rsidRPr="00693C8B">
        <w:rPr>
          <w:i/>
          <w:iCs/>
          <w:szCs w:val="24"/>
        </w:rPr>
        <w:t>Consciousness and the Prospects of Physicalism</w:t>
      </w:r>
      <w:r w:rsidRPr="00693C8B">
        <w:rPr>
          <w:szCs w:val="24"/>
        </w:rPr>
        <w:t xml:space="preserve"> (Oxford: Oxford </w:t>
      </w:r>
      <w:r w:rsidR="00A87FE5" w:rsidRPr="00693C8B">
        <w:rPr>
          <w:szCs w:val="24"/>
        </w:rPr>
        <w:t>U.P.</w:t>
      </w:r>
      <w:r w:rsidRPr="00693C8B">
        <w:rPr>
          <w:szCs w:val="24"/>
        </w:rPr>
        <w:t>).</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Rosenberg, G. (2004)</w:t>
      </w:r>
      <w:r w:rsidR="00A1757F" w:rsidRPr="00693C8B">
        <w:rPr>
          <w:szCs w:val="24"/>
        </w:rPr>
        <w:t>,</w:t>
      </w:r>
      <w:r w:rsidRPr="00693C8B">
        <w:rPr>
          <w:szCs w:val="24"/>
        </w:rPr>
        <w:t xml:space="preserve"> </w:t>
      </w:r>
      <w:r w:rsidRPr="00693C8B">
        <w:rPr>
          <w:i/>
          <w:iCs/>
          <w:szCs w:val="24"/>
        </w:rPr>
        <w:t>A Place for Consciousness</w:t>
      </w:r>
      <w:r w:rsidRPr="00693C8B">
        <w:rPr>
          <w:szCs w:val="24"/>
        </w:rPr>
        <w:t xml:space="preserve"> (Oxford: Oxford </w:t>
      </w:r>
      <w:r w:rsidR="00C47177" w:rsidRPr="00693C8B">
        <w:rPr>
          <w:szCs w:val="24"/>
        </w:rPr>
        <w:t>U.P.</w:t>
      </w:r>
      <w:r w:rsidRPr="00693C8B">
        <w:rPr>
          <w:szCs w:val="24"/>
        </w:rPr>
        <w:t>).</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Russell, B. (1921)</w:t>
      </w:r>
      <w:r w:rsidR="00782635" w:rsidRPr="00693C8B">
        <w:rPr>
          <w:szCs w:val="24"/>
        </w:rPr>
        <w:t>,</w:t>
      </w:r>
      <w:r w:rsidRPr="00693C8B">
        <w:rPr>
          <w:szCs w:val="24"/>
        </w:rPr>
        <w:t xml:space="preserve"> </w:t>
      </w:r>
      <w:r w:rsidRPr="00693C8B">
        <w:rPr>
          <w:i/>
          <w:iCs/>
          <w:szCs w:val="24"/>
        </w:rPr>
        <w:t>The Analysis of Mind</w:t>
      </w:r>
      <w:r w:rsidRPr="00693C8B">
        <w:rPr>
          <w:szCs w:val="24"/>
        </w:rPr>
        <w:t xml:space="preserve"> (London: Allen</w:t>
      </w:r>
      <w:r w:rsidR="00E15573" w:rsidRPr="00693C8B">
        <w:rPr>
          <w:szCs w:val="24"/>
        </w:rPr>
        <w:t>/</w:t>
      </w:r>
      <w:r w:rsidRPr="00693C8B">
        <w:rPr>
          <w:szCs w:val="24"/>
        </w:rPr>
        <w:t>Unwin).</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Russell, B. (1927/1954)</w:t>
      </w:r>
      <w:r w:rsidR="00782635" w:rsidRPr="00693C8B">
        <w:rPr>
          <w:szCs w:val="24"/>
        </w:rPr>
        <w:t>,</w:t>
      </w:r>
      <w:r w:rsidRPr="00693C8B">
        <w:rPr>
          <w:szCs w:val="24"/>
        </w:rPr>
        <w:t xml:space="preserve"> </w:t>
      </w:r>
      <w:r w:rsidRPr="00693C8B">
        <w:rPr>
          <w:i/>
          <w:iCs/>
          <w:szCs w:val="24"/>
        </w:rPr>
        <w:t>The Analysis of Matter</w:t>
      </w:r>
      <w:r w:rsidRPr="00693C8B">
        <w:rPr>
          <w:szCs w:val="24"/>
        </w:rPr>
        <w:t xml:space="preserve"> (New York: Dover). </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Russell, B. (1948/1992)</w:t>
      </w:r>
      <w:r w:rsidR="00782635" w:rsidRPr="00693C8B">
        <w:rPr>
          <w:szCs w:val="24"/>
        </w:rPr>
        <w:t>,</w:t>
      </w:r>
      <w:r w:rsidRPr="00693C8B">
        <w:rPr>
          <w:szCs w:val="24"/>
        </w:rPr>
        <w:t xml:space="preserve"> </w:t>
      </w:r>
      <w:r w:rsidRPr="00693C8B">
        <w:rPr>
          <w:i/>
          <w:iCs/>
          <w:szCs w:val="24"/>
        </w:rPr>
        <w:t>Human Knowledge: Its Scope and Limits</w:t>
      </w:r>
      <w:r w:rsidRPr="00693C8B">
        <w:rPr>
          <w:szCs w:val="24"/>
        </w:rPr>
        <w:t xml:space="preserve"> (London: Routledge).</w:t>
      </w:r>
    </w:p>
    <w:p w:rsidR="00516B4D"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Seager, W. (2010)</w:t>
      </w:r>
      <w:r w:rsidR="00782635" w:rsidRPr="00693C8B">
        <w:rPr>
          <w:szCs w:val="24"/>
        </w:rPr>
        <w:t>,</w:t>
      </w:r>
      <w:r w:rsidRPr="00693C8B">
        <w:rPr>
          <w:szCs w:val="24"/>
        </w:rPr>
        <w:t xml:space="preserve"> </w:t>
      </w:r>
      <w:r w:rsidR="00FE2671">
        <w:rPr>
          <w:szCs w:val="24"/>
        </w:rPr>
        <w:t>“</w:t>
      </w:r>
      <w:r w:rsidRPr="00693C8B">
        <w:rPr>
          <w:szCs w:val="24"/>
        </w:rPr>
        <w:t>P</w:t>
      </w:r>
      <w:r w:rsidR="00782635" w:rsidRPr="00693C8B">
        <w:rPr>
          <w:szCs w:val="24"/>
        </w:rPr>
        <w:t>anpsychism, aggregation and combinatorial infusion</w:t>
      </w:r>
      <w:r w:rsidR="00FE2671">
        <w:rPr>
          <w:szCs w:val="24"/>
        </w:rPr>
        <w:t>”</w:t>
      </w:r>
      <w:r w:rsidRPr="00693C8B">
        <w:rPr>
          <w:szCs w:val="24"/>
        </w:rPr>
        <w:t xml:space="preserve">, </w:t>
      </w:r>
      <w:r w:rsidRPr="00693C8B">
        <w:rPr>
          <w:i/>
          <w:iCs/>
          <w:szCs w:val="24"/>
        </w:rPr>
        <w:t xml:space="preserve">Mind </w:t>
      </w:r>
      <w:r w:rsidR="009A4A56" w:rsidRPr="00693C8B">
        <w:rPr>
          <w:i/>
          <w:iCs/>
          <w:szCs w:val="24"/>
        </w:rPr>
        <w:t>and</w:t>
      </w:r>
      <w:r w:rsidRPr="00693C8B">
        <w:rPr>
          <w:i/>
          <w:iCs/>
          <w:szCs w:val="24"/>
        </w:rPr>
        <w:t xml:space="preserve"> Matter</w:t>
      </w:r>
      <w:r w:rsidRPr="00693C8B">
        <w:rPr>
          <w:szCs w:val="24"/>
        </w:rPr>
        <w:t>,</w:t>
      </w:r>
    </w:p>
    <w:p w:rsidR="00964EC8" w:rsidRPr="00693C8B" w:rsidRDefault="00516B4D"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964EC8" w:rsidRPr="00693C8B">
        <w:rPr>
          <w:b/>
          <w:szCs w:val="24"/>
        </w:rPr>
        <w:t>8</w:t>
      </w:r>
      <w:r w:rsidR="00782635" w:rsidRPr="00693C8B">
        <w:rPr>
          <w:szCs w:val="24"/>
        </w:rPr>
        <w:t>, (</w:t>
      </w:r>
      <w:r w:rsidR="00964EC8" w:rsidRPr="00693C8B">
        <w:rPr>
          <w:szCs w:val="24"/>
        </w:rPr>
        <w:t>2</w:t>
      </w:r>
      <w:r w:rsidR="00782635" w:rsidRPr="00693C8B">
        <w:rPr>
          <w:szCs w:val="24"/>
        </w:rPr>
        <w:t xml:space="preserve">) pp. </w:t>
      </w:r>
      <w:r w:rsidR="00964EC8" w:rsidRPr="00693C8B">
        <w:rPr>
          <w:szCs w:val="24"/>
        </w:rPr>
        <w:t>167-184.</w:t>
      </w:r>
    </w:p>
    <w:p w:rsidR="006335DA" w:rsidRPr="00693C8B" w:rsidRDefault="00964EC8" w:rsidP="00633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Shani, I. (2010)</w:t>
      </w:r>
      <w:r w:rsidR="00782635" w:rsidRPr="00693C8B">
        <w:rPr>
          <w:szCs w:val="24"/>
        </w:rPr>
        <w:t>,</w:t>
      </w:r>
      <w:r w:rsidRPr="00693C8B">
        <w:rPr>
          <w:szCs w:val="24"/>
        </w:rPr>
        <w:t xml:space="preserve"> </w:t>
      </w:r>
      <w:r w:rsidR="00FE2671">
        <w:rPr>
          <w:szCs w:val="24"/>
        </w:rPr>
        <w:t>“</w:t>
      </w:r>
      <w:r w:rsidRPr="00693C8B">
        <w:rPr>
          <w:szCs w:val="24"/>
        </w:rPr>
        <w:t>Mind Stuffed with Red Herrings</w:t>
      </w:r>
      <w:r w:rsidR="00FE2671">
        <w:rPr>
          <w:szCs w:val="24"/>
        </w:rPr>
        <w:t>”</w:t>
      </w:r>
      <w:r w:rsidRPr="00693C8B">
        <w:rPr>
          <w:szCs w:val="24"/>
        </w:rPr>
        <w:t xml:space="preserve">, </w:t>
      </w:r>
      <w:r w:rsidRPr="00693C8B">
        <w:rPr>
          <w:i/>
          <w:iCs/>
          <w:szCs w:val="24"/>
        </w:rPr>
        <w:t>Acta Analytica</w:t>
      </w:r>
      <w:r w:rsidR="00782635" w:rsidRPr="00693C8B">
        <w:rPr>
          <w:i/>
          <w:iCs/>
          <w:szCs w:val="24"/>
        </w:rPr>
        <w:t>,</w:t>
      </w:r>
      <w:r w:rsidRPr="00693C8B">
        <w:rPr>
          <w:szCs w:val="24"/>
        </w:rPr>
        <w:t xml:space="preserve"> </w:t>
      </w:r>
      <w:r w:rsidRPr="00693C8B">
        <w:rPr>
          <w:b/>
          <w:szCs w:val="24"/>
        </w:rPr>
        <w:t>25</w:t>
      </w:r>
      <w:r w:rsidR="00782635" w:rsidRPr="00693C8B">
        <w:rPr>
          <w:szCs w:val="24"/>
        </w:rPr>
        <w:t xml:space="preserve"> (</w:t>
      </w:r>
      <w:r w:rsidRPr="00693C8B">
        <w:rPr>
          <w:szCs w:val="24"/>
        </w:rPr>
        <w:t>4</w:t>
      </w:r>
      <w:r w:rsidR="00782635" w:rsidRPr="00693C8B">
        <w:rPr>
          <w:szCs w:val="24"/>
        </w:rPr>
        <w:t xml:space="preserve">) pp. </w:t>
      </w:r>
      <w:r w:rsidRPr="00693C8B">
        <w:rPr>
          <w:szCs w:val="24"/>
        </w:rPr>
        <w:t>413-434.</w:t>
      </w:r>
      <w:r w:rsidR="006335DA" w:rsidRPr="00693C8B">
        <w:t xml:space="preserve"> </w:t>
      </w:r>
    </w:p>
    <w:p w:rsidR="00964EC8" w:rsidRPr="00693C8B" w:rsidRDefault="006335DA" w:rsidP="00633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Singer, W. (2007)</w:t>
      </w:r>
      <w:r w:rsidR="00B96EF0" w:rsidRPr="00693C8B">
        <w:rPr>
          <w:szCs w:val="24"/>
        </w:rPr>
        <w:t>,</w:t>
      </w:r>
      <w:r w:rsidRPr="00693C8B">
        <w:rPr>
          <w:szCs w:val="24"/>
        </w:rPr>
        <w:t xml:space="preserve"> </w:t>
      </w:r>
      <w:r w:rsidR="00FE2671">
        <w:rPr>
          <w:szCs w:val="24"/>
        </w:rPr>
        <w:t>“</w:t>
      </w:r>
      <w:r w:rsidRPr="00693C8B">
        <w:rPr>
          <w:szCs w:val="24"/>
        </w:rPr>
        <w:t>Binding by synchrony</w:t>
      </w:r>
      <w:r w:rsidR="00FE2671">
        <w:rPr>
          <w:szCs w:val="24"/>
        </w:rPr>
        <w:t>”</w:t>
      </w:r>
      <w:r w:rsidRPr="00693C8B">
        <w:rPr>
          <w:szCs w:val="24"/>
        </w:rPr>
        <w:t xml:space="preserve">, </w:t>
      </w:r>
      <w:r w:rsidRPr="00693C8B">
        <w:rPr>
          <w:i/>
          <w:szCs w:val="24"/>
        </w:rPr>
        <w:t>Scholarpedia</w:t>
      </w:r>
      <w:r w:rsidRPr="00693C8B">
        <w:rPr>
          <w:szCs w:val="24"/>
        </w:rPr>
        <w:t xml:space="preserve"> 2(12):1657.</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Skrbina, D. (2005)</w:t>
      </w:r>
      <w:r w:rsidR="00B96EF0" w:rsidRPr="00693C8B">
        <w:rPr>
          <w:szCs w:val="24"/>
        </w:rPr>
        <w:t>,</w:t>
      </w:r>
      <w:r w:rsidRPr="00693C8B">
        <w:rPr>
          <w:szCs w:val="24"/>
        </w:rPr>
        <w:t xml:space="preserve"> </w:t>
      </w:r>
      <w:r w:rsidRPr="00693C8B">
        <w:rPr>
          <w:i/>
          <w:iCs/>
          <w:szCs w:val="24"/>
        </w:rPr>
        <w:t>Panpsychism in the West</w:t>
      </w:r>
      <w:r w:rsidRPr="00693C8B">
        <w:rPr>
          <w:szCs w:val="24"/>
        </w:rPr>
        <w:t xml:space="preserve"> (Cambridge: MIT Press).</w:t>
      </w:r>
    </w:p>
    <w:p w:rsidR="00516B4D"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szCs w:val="24"/>
        </w:rPr>
      </w:pPr>
      <w:r w:rsidRPr="00693C8B">
        <w:rPr>
          <w:szCs w:val="24"/>
        </w:rPr>
        <w:t>Stoljar, D. (2001)</w:t>
      </w:r>
      <w:r w:rsidR="00B96EF0" w:rsidRPr="00693C8B">
        <w:rPr>
          <w:szCs w:val="24"/>
        </w:rPr>
        <w:t>,</w:t>
      </w:r>
      <w:r w:rsidRPr="00693C8B">
        <w:rPr>
          <w:szCs w:val="24"/>
        </w:rPr>
        <w:t xml:space="preserve"> </w:t>
      </w:r>
      <w:r w:rsidR="00FE2671">
        <w:rPr>
          <w:szCs w:val="24"/>
        </w:rPr>
        <w:t>“</w:t>
      </w:r>
      <w:r w:rsidRPr="00693C8B">
        <w:rPr>
          <w:szCs w:val="24"/>
        </w:rPr>
        <w:t>Two Conceptions of the Physical</w:t>
      </w:r>
      <w:r w:rsidR="00FE2671">
        <w:rPr>
          <w:szCs w:val="24"/>
        </w:rPr>
        <w:t>”</w:t>
      </w:r>
      <w:r w:rsidRPr="00693C8B">
        <w:rPr>
          <w:szCs w:val="24"/>
        </w:rPr>
        <w:t xml:space="preserve">, </w:t>
      </w:r>
      <w:r w:rsidR="00F12CFA" w:rsidRPr="00693C8B">
        <w:rPr>
          <w:i/>
          <w:iCs/>
          <w:szCs w:val="24"/>
        </w:rPr>
        <w:t>Philosophy a</w:t>
      </w:r>
      <w:r w:rsidRPr="00693C8B">
        <w:rPr>
          <w:i/>
          <w:iCs/>
          <w:szCs w:val="24"/>
        </w:rPr>
        <w:t>nd Phenomenological</w:t>
      </w:r>
    </w:p>
    <w:p w:rsidR="00964EC8" w:rsidRPr="00693C8B" w:rsidRDefault="00516B4D"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iCs/>
          <w:szCs w:val="24"/>
        </w:rPr>
        <w:tab/>
      </w:r>
      <w:r w:rsidR="00964EC8" w:rsidRPr="00693C8B">
        <w:rPr>
          <w:i/>
          <w:iCs/>
          <w:szCs w:val="24"/>
        </w:rPr>
        <w:t>Research,</w:t>
      </w:r>
      <w:r w:rsidR="00964EC8" w:rsidRPr="00693C8B">
        <w:rPr>
          <w:szCs w:val="24"/>
        </w:rPr>
        <w:t xml:space="preserve"> Vol. LXII, </w:t>
      </w:r>
      <w:r w:rsidR="00964EC8" w:rsidRPr="00693C8B">
        <w:rPr>
          <w:b/>
          <w:szCs w:val="24"/>
        </w:rPr>
        <w:t>2</w:t>
      </w:r>
      <w:r w:rsidR="00B96EF0" w:rsidRPr="00693C8B">
        <w:rPr>
          <w:szCs w:val="24"/>
        </w:rPr>
        <w:t xml:space="preserve"> pp. </w:t>
      </w:r>
      <w:r w:rsidR="00964EC8" w:rsidRPr="00693C8B">
        <w:rPr>
          <w:szCs w:val="24"/>
        </w:rPr>
        <w:t>253-281.</w:t>
      </w:r>
    </w:p>
    <w:p w:rsidR="00516B4D"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lastRenderedPageBreak/>
        <w:t>Stoljar, D. (2006)</w:t>
      </w:r>
      <w:r w:rsidR="00B96EF0" w:rsidRPr="00693C8B">
        <w:rPr>
          <w:szCs w:val="24"/>
        </w:rPr>
        <w:t>,</w:t>
      </w:r>
      <w:r w:rsidRPr="00693C8B">
        <w:rPr>
          <w:szCs w:val="24"/>
        </w:rPr>
        <w:t xml:space="preserve"> </w:t>
      </w:r>
      <w:r w:rsidR="00FE2671">
        <w:rPr>
          <w:szCs w:val="24"/>
        </w:rPr>
        <w:t>“</w:t>
      </w:r>
      <w:r w:rsidRPr="00693C8B">
        <w:rPr>
          <w:szCs w:val="24"/>
        </w:rPr>
        <w:t>Comments on Galen Strawson</w:t>
      </w:r>
      <w:r w:rsidR="00FE2671">
        <w:rPr>
          <w:szCs w:val="24"/>
        </w:rPr>
        <w:t>”</w:t>
      </w:r>
      <w:r w:rsidRPr="00693C8B">
        <w:rPr>
          <w:szCs w:val="24"/>
        </w:rPr>
        <w:t>,</w:t>
      </w:r>
      <w:r w:rsidR="00CE4B92" w:rsidRPr="00693C8B">
        <w:rPr>
          <w:szCs w:val="24"/>
        </w:rPr>
        <w:t xml:space="preserve"> </w:t>
      </w:r>
      <w:r w:rsidRPr="00693C8B">
        <w:rPr>
          <w:i/>
          <w:iCs/>
          <w:szCs w:val="24"/>
        </w:rPr>
        <w:t>Consciousness and Its Place in Nature</w:t>
      </w:r>
      <w:r w:rsidRPr="00693C8B">
        <w:rPr>
          <w:szCs w:val="24"/>
        </w:rPr>
        <w:t xml:space="preserve"> (ed)</w:t>
      </w:r>
    </w:p>
    <w:p w:rsidR="00964EC8" w:rsidRPr="00693C8B" w:rsidRDefault="00516B4D"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B96EF0" w:rsidRPr="00693C8B">
        <w:rPr>
          <w:szCs w:val="24"/>
        </w:rPr>
        <w:t>A. Freeman</w:t>
      </w:r>
      <w:r w:rsidR="00964EC8" w:rsidRPr="00693C8B">
        <w:rPr>
          <w:szCs w:val="24"/>
        </w:rPr>
        <w:t xml:space="preserve"> (Imprint Academic: Exeter).</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Stoljar, D. (2010)</w:t>
      </w:r>
      <w:r w:rsidR="00B96EF0" w:rsidRPr="00693C8B">
        <w:rPr>
          <w:szCs w:val="24"/>
        </w:rPr>
        <w:t>,</w:t>
      </w:r>
      <w:r w:rsidRPr="00693C8B">
        <w:rPr>
          <w:szCs w:val="24"/>
        </w:rPr>
        <w:t xml:space="preserve"> </w:t>
      </w:r>
      <w:r w:rsidRPr="00693C8B">
        <w:rPr>
          <w:i/>
          <w:iCs/>
          <w:szCs w:val="24"/>
        </w:rPr>
        <w:t>Physicalism</w:t>
      </w:r>
      <w:r w:rsidRPr="00693C8B">
        <w:rPr>
          <w:szCs w:val="24"/>
        </w:rPr>
        <w:t xml:space="preserve"> (London: Routledge).</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Stoljar, D. (2015a)</w:t>
      </w:r>
      <w:r w:rsidR="00273D89" w:rsidRPr="00693C8B">
        <w:rPr>
          <w:szCs w:val="24"/>
        </w:rPr>
        <w:t>,</w:t>
      </w:r>
      <w:r w:rsidRPr="00693C8B">
        <w:rPr>
          <w:szCs w:val="24"/>
        </w:rPr>
        <w:t xml:space="preserve"> </w:t>
      </w:r>
      <w:r w:rsidR="00FE2671">
        <w:rPr>
          <w:szCs w:val="24"/>
        </w:rPr>
        <w:t>“</w:t>
      </w:r>
      <w:r w:rsidRPr="00693C8B">
        <w:rPr>
          <w:szCs w:val="24"/>
        </w:rPr>
        <w:t>Physicalism</w:t>
      </w:r>
      <w:r w:rsidR="00FE2671">
        <w:rPr>
          <w:szCs w:val="24"/>
        </w:rPr>
        <w:t>”</w:t>
      </w:r>
      <w:r w:rsidR="00273D89" w:rsidRPr="00693C8B">
        <w:rPr>
          <w:szCs w:val="24"/>
        </w:rPr>
        <w:t>,</w:t>
      </w:r>
      <w:r w:rsidRPr="00693C8B">
        <w:rPr>
          <w:szCs w:val="24"/>
        </w:rPr>
        <w:t xml:space="preserve"> </w:t>
      </w:r>
      <w:r w:rsidRPr="00693C8B">
        <w:rPr>
          <w:i/>
          <w:iCs/>
          <w:szCs w:val="24"/>
        </w:rPr>
        <w:t>The Stanford Encyclopedia of Philosophy</w:t>
      </w:r>
      <w:r w:rsidRPr="00693C8B">
        <w:rPr>
          <w:szCs w:val="24"/>
        </w:rPr>
        <w:t xml:space="preserve"> (ed) E. Zalta.</w:t>
      </w:r>
    </w:p>
    <w:p w:rsidR="00964EC8"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szCs w:val="24"/>
        </w:rPr>
      </w:pPr>
      <w:r w:rsidRPr="00693C8B">
        <w:rPr>
          <w:szCs w:val="24"/>
        </w:rPr>
        <w:t>Stoljar, D. (2015b)</w:t>
      </w:r>
      <w:r w:rsidR="00D20B16" w:rsidRPr="00693C8B">
        <w:rPr>
          <w:szCs w:val="24"/>
        </w:rPr>
        <w:t>,</w:t>
      </w:r>
      <w:r w:rsidRPr="00693C8B">
        <w:rPr>
          <w:szCs w:val="24"/>
        </w:rPr>
        <w:t xml:space="preserve"> </w:t>
      </w:r>
      <w:r w:rsidR="00FE2671">
        <w:rPr>
          <w:szCs w:val="24"/>
        </w:rPr>
        <w:t>“</w:t>
      </w:r>
      <w:r w:rsidRPr="00693C8B">
        <w:rPr>
          <w:szCs w:val="24"/>
        </w:rPr>
        <w:t>Review of Christopher Hill (2009)</w:t>
      </w:r>
      <w:r w:rsidR="00FE2671">
        <w:rPr>
          <w:szCs w:val="24"/>
        </w:rPr>
        <w:t>”</w:t>
      </w:r>
      <w:r w:rsidRPr="00693C8B">
        <w:rPr>
          <w:szCs w:val="24"/>
        </w:rPr>
        <w:t xml:space="preserve">, </w:t>
      </w:r>
      <w:r w:rsidRPr="00693C8B">
        <w:rPr>
          <w:i/>
          <w:iCs/>
          <w:szCs w:val="24"/>
        </w:rPr>
        <w:t>Notre Dame Philosophical Rev.</w:t>
      </w:r>
    </w:p>
    <w:p w:rsidR="00516B4D"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Strawson, G. (2006a)</w:t>
      </w:r>
      <w:r w:rsidR="00F90BAF" w:rsidRPr="00693C8B">
        <w:rPr>
          <w:szCs w:val="24"/>
        </w:rPr>
        <w:t>,</w:t>
      </w:r>
      <w:r w:rsidRPr="00693C8B">
        <w:rPr>
          <w:szCs w:val="24"/>
        </w:rPr>
        <w:t xml:space="preserve"> </w:t>
      </w:r>
      <w:r w:rsidR="00FE2671">
        <w:rPr>
          <w:szCs w:val="24"/>
        </w:rPr>
        <w:t>“</w:t>
      </w:r>
      <w:r w:rsidRPr="00693C8B">
        <w:rPr>
          <w:szCs w:val="24"/>
        </w:rPr>
        <w:t>Realistic Monism</w:t>
      </w:r>
      <w:r w:rsidR="00FE2671">
        <w:rPr>
          <w:szCs w:val="24"/>
        </w:rPr>
        <w:t>”</w:t>
      </w:r>
      <w:r w:rsidRPr="00693C8B">
        <w:rPr>
          <w:szCs w:val="24"/>
        </w:rPr>
        <w:t xml:space="preserve">, </w:t>
      </w:r>
      <w:r w:rsidRPr="00693C8B">
        <w:rPr>
          <w:i/>
          <w:iCs/>
          <w:szCs w:val="24"/>
        </w:rPr>
        <w:t>Consciousness and Its Place in Nature</w:t>
      </w:r>
      <w:r w:rsidRPr="00693C8B">
        <w:rPr>
          <w:szCs w:val="24"/>
        </w:rPr>
        <w:t xml:space="preserve"> (ed) A.</w:t>
      </w:r>
    </w:p>
    <w:p w:rsidR="00964EC8" w:rsidRPr="00693C8B" w:rsidRDefault="00516B4D"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964EC8" w:rsidRPr="00693C8B">
        <w:rPr>
          <w:szCs w:val="24"/>
        </w:rPr>
        <w:t xml:space="preserve">Freeman (Exeter: Imprint Academic). </w:t>
      </w:r>
    </w:p>
    <w:p w:rsidR="00516B4D"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Strawson, G. (2006b)</w:t>
      </w:r>
      <w:r w:rsidR="00664A7B" w:rsidRPr="00693C8B">
        <w:rPr>
          <w:szCs w:val="24"/>
        </w:rPr>
        <w:t>,</w:t>
      </w:r>
      <w:r w:rsidRPr="00693C8B">
        <w:rPr>
          <w:szCs w:val="24"/>
        </w:rPr>
        <w:t xml:space="preserve"> </w:t>
      </w:r>
      <w:r w:rsidR="00FE2671">
        <w:rPr>
          <w:szCs w:val="24"/>
        </w:rPr>
        <w:t>“</w:t>
      </w:r>
      <w:r w:rsidRPr="00693C8B">
        <w:rPr>
          <w:szCs w:val="24"/>
        </w:rPr>
        <w:t>Panpsychism?</w:t>
      </w:r>
      <w:r w:rsidR="00FE2671">
        <w:rPr>
          <w:szCs w:val="24"/>
        </w:rPr>
        <w:t>”</w:t>
      </w:r>
      <w:r w:rsidRPr="00693C8B">
        <w:rPr>
          <w:szCs w:val="24"/>
        </w:rPr>
        <w:t xml:space="preserve"> </w:t>
      </w:r>
      <w:r w:rsidRPr="00693C8B">
        <w:rPr>
          <w:i/>
          <w:iCs/>
          <w:szCs w:val="24"/>
        </w:rPr>
        <w:t>Consciousness and Its Place in Nature</w:t>
      </w:r>
      <w:r w:rsidRPr="00693C8B">
        <w:rPr>
          <w:szCs w:val="24"/>
        </w:rPr>
        <w:t xml:space="preserve"> (ed) A. Freeman</w:t>
      </w:r>
    </w:p>
    <w:p w:rsidR="00964EC8" w:rsidRPr="00693C8B" w:rsidRDefault="00516B4D"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ab/>
      </w:r>
      <w:r w:rsidR="00964EC8" w:rsidRPr="00693C8B">
        <w:rPr>
          <w:szCs w:val="24"/>
        </w:rPr>
        <w:t>(Exeter: Imprint Academic).</w:t>
      </w:r>
    </w:p>
    <w:p w:rsidR="00FC6D19" w:rsidRPr="00693C8B" w:rsidRDefault="00FC6D19" w:rsidP="000C4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szCs w:val="24"/>
        </w:rPr>
        <w:t>Strawson,</w:t>
      </w:r>
      <w:r w:rsidR="00C706DF" w:rsidRPr="00693C8B">
        <w:rPr>
          <w:szCs w:val="24"/>
        </w:rPr>
        <w:t xml:space="preserve"> </w:t>
      </w:r>
      <w:r w:rsidRPr="00693C8B">
        <w:rPr>
          <w:szCs w:val="24"/>
        </w:rPr>
        <w:t>G. (forthcoming)</w:t>
      </w:r>
      <w:r w:rsidR="00664A7B" w:rsidRPr="00693C8B">
        <w:rPr>
          <w:szCs w:val="24"/>
        </w:rPr>
        <w:t>,</w:t>
      </w:r>
      <w:r w:rsidRPr="00693C8B">
        <w:rPr>
          <w:szCs w:val="24"/>
        </w:rPr>
        <w:t xml:space="preserve"> </w:t>
      </w:r>
      <w:r w:rsidR="00FE2671">
        <w:rPr>
          <w:szCs w:val="24"/>
        </w:rPr>
        <w:t>“</w:t>
      </w:r>
      <w:r w:rsidRPr="00693C8B">
        <w:rPr>
          <w:szCs w:val="24"/>
        </w:rPr>
        <w:t>Mind and Being</w:t>
      </w:r>
      <w:r w:rsidR="00FE2671">
        <w:rPr>
          <w:szCs w:val="24"/>
        </w:rPr>
        <w:t>”</w:t>
      </w:r>
      <w:r w:rsidRPr="00693C8B">
        <w:rPr>
          <w:szCs w:val="24"/>
        </w:rPr>
        <w:t>.</w:t>
      </w:r>
    </w:p>
    <w:p w:rsidR="00516B4D"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szCs w:val="24"/>
        </w:rPr>
      </w:pPr>
      <w:r w:rsidRPr="00693C8B">
        <w:rPr>
          <w:szCs w:val="24"/>
        </w:rPr>
        <w:t xml:space="preserve">Stubenberg, L. (1997) </w:t>
      </w:r>
      <w:r w:rsidR="00FE2671">
        <w:rPr>
          <w:szCs w:val="24"/>
        </w:rPr>
        <w:t>“</w:t>
      </w:r>
      <w:r w:rsidRPr="00693C8B">
        <w:rPr>
          <w:szCs w:val="24"/>
        </w:rPr>
        <w:t>Austria vs. Australia</w:t>
      </w:r>
      <w:r w:rsidR="00FB6626" w:rsidRPr="00693C8B">
        <w:rPr>
          <w:szCs w:val="24"/>
        </w:rPr>
        <w:t>: two versions of the identity theory</w:t>
      </w:r>
      <w:r w:rsidR="00FE2671">
        <w:rPr>
          <w:szCs w:val="24"/>
        </w:rPr>
        <w:t>”</w:t>
      </w:r>
      <w:r w:rsidR="00FB6626" w:rsidRPr="00693C8B">
        <w:rPr>
          <w:szCs w:val="24"/>
        </w:rPr>
        <w:t xml:space="preserve">, </w:t>
      </w:r>
      <w:r w:rsidRPr="00693C8B">
        <w:rPr>
          <w:i/>
          <w:iCs/>
          <w:szCs w:val="24"/>
        </w:rPr>
        <w:t>Austrian</w:t>
      </w:r>
    </w:p>
    <w:p w:rsidR="00964EC8" w:rsidRPr="00693C8B" w:rsidRDefault="00516B4D"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iCs/>
          <w:szCs w:val="24"/>
        </w:rPr>
        <w:tab/>
      </w:r>
      <w:r w:rsidR="00964EC8" w:rsidRPr="00693C8B">
        <w:rPr>
          <w:i/>
          <w:iCs/>
          <w:szCs w:val="24"/>
        </w:rPr>
        <w:t>Philosophy, Past and Present</w:t>
      </w:r>
      <w:r w:rsidR="00964EC8" w:rsidRPr="00693C8B">
        <w:rPr>
          <w:szCs w:val="24"/>
        </w:rPr>
        <w:t xml:space="preserve"> (ed) K. Lehrer</w:t>
      </w:r>
      <w:r w:rsidR="00FB6626" w:rsidRPr="00693C8B">
        <w:rPr>
          <w:szCs w:val="24"/>
        </w:rPr>
        <w:t>,</w:t>
      </w:r>
      <w:r w:rsidR="00964EC8" w:rsidRPr="00693C8B">
        <w:rPr>
          <w:szCs w:val="24"/>
        </w:rPr>
        <w:t xml:space="preserve"> J. Marek (</w:t>
      </w:r>
      <w:r w:rsidR="00B51BB4" w:rsidRPr="00693C8B">
        <w:rPr>
          <w:szCs w:val="24"/>
        </w:rPr>
        <w:t>Netherlands: Springer</w:t>
      </w:r>
      <w:r w:rsidR="00964EC8" w:rsidRPr="00693C8B">
        <w:rPr>
          <w:szCs w:val="24"/>
        </w:rPr>
        <w:t>).</w:t>
      </w:r>
    </w:p>
    <w:p w:rsidR="00B61BD3" w:rsidRPr="00693C8B" w:rsidRDefault="00964EC8"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szCs w:val="24"/>
        </w:rPr>
      </w:pPr>
      <w:r w:rsidRPr="00693C8B">
        <w:rPr>
          <w:szCs w:val="24"/>
        </w:rPr>
        <w:t>Stubenberg, L. (forthcoming)</w:t>
      </w:r>
      <w:r w:rsidR="002135DB" w:rsidRPr="00693C8B">
        <w:rPr>
          <w:szCs w:val="24"/>
        </w:rPr>
        <w:t>,</w:t>
      </w:r>
      <w:r w:rsidRPr="00693C8B">
        <w:rPr>
          <w:szCs w:val="24"/>
        </w:rPr>
        <w:t xml:space="preserve"> </w:t>
      </w:r>
      <w:r w:rsidR="00FE2671">
        <w:rPr>
          <w:szCs w:val="24"/>
        </w:rPr>
        <w:t>“</w:t>
      </w:r>
      <w:r w:rsidRPr="00693C8B">
        <w:rPr>
          <w:szCs w:val="24"/>
        </w:rPr>
        <w:t xml:space="preserve">Russell, Russellian </w:t>
      </w:r>
      <w:r w:rsidR="002135DB" w:rsidRPr="00693C8B">
        <w:rPr>
          <w:szCs w:val="24"/>
        </w:rPr>
        <w:t>monism, and panpsychism</w:t>
      </w:r>
      <w:r w:rsidR="00FE2671">
        <w:rPr>
          <w:szCs w:val="24"/>
        </w:rPr>
        <w:t>”</w:t>
      </w:r>
      <w:r w:rsidR="00CE4B92" w:rsidRPr="00693C8B">
        <w:rPr>
          <w:szCs w:val="24"/>
        </w:rPr>
        <w:t>,</w:t>
      </w:r>
      <w:r w:rsidRPr="00693C8B">
        <w:rPr>
          <w:szCs w:val="24"/>
        </w:rPr>
        <w:t xml:space="preserve"> </w:t>
      </w:r>
      <w:r w:rsidRPr="00693C8B">
        <w:rPr>
          <w:i/>
          <w:iCs/>
          <w:szCs w:val="24"/>
        </w:rPr>
        <w:t xml:space="preserve">Consciousness </w:t>
      </w:r>
    </w:p>
    <w:p w:rsidR="00964EC8" w:rsidRPr="00693C8B" w:rsidRDefault="00B61BD3" w:rsidP="0096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693C8B">
        <w:rPr>
          <w:i/>
          <w:iCs/>
          <w:szCs w:val="24"/>
        </w:rPr>
        <w:tab/>
        <w:t>I</w:t>
      </w:r>
      <w:r w:rsidR="00964EC8" w:rsidRPr="00693C8B">
        <w:rPr>
          <w:i/>
          <w:iCs/>
          <w:szCs w:val="24"/>
        </w:rPr>
        <w:t>n</w:t>
      </w:r>
      <w:r w:rsidRPr="00693C8B">
        <w:rPr>
          <w:i/>
          <w:iCs/>
          <w:szCs w:val="24"/>
        </w:rPr>
        <w:t xml:space="preserve"> </w:t>
      </w:r>
      <w:r w:rsidR="00964EC8" w:rsidRPr="00693C8B">
        <w:rPr>
          <w:i/>
          <w:iCs/>
          <w:szCs w:val="24"/>
        </w:rPr>
        <w:t>the Physical World</w:t>
      </w:r>
      <w:r w:rsidR="00964EC8" w:rsidRPr="00693C8B">
        <w:rPr>
          <w:szCs w:val="24"/>
        </w:rPr>
        <w:t xml:space="preserve"> (ed) T. Alter</w:t>
      </w:r>
      <w:r w:rsidR="00C960C9" w:rsidRPr="00693C8B">
        <w:rPr>
          <w:szCs w:val="24"/>
        </w:rPr>
        <w:t xml:space="preserve">, </w:t>
      </w:r>
      <w:r w:rsidR="00964EC8" w:rsidRPr="00693C8B">
        <w:rPr>
          <w:szCs w:val="24"/>
        </w:rPr>
        <w:t xml:space="preserve">Y. Nagasawa (Oxford: Oxford U.P.). </w:t>
      </w:r>
    </w:p>
    <w:p w:rsidR="00516B4D" w:rsidRPr="00693C8B" w:rsidRDefault="00964EC8" w:rsidP="00964EC8">
      <w:pPr>
        <w:spacing w:line="276" w:lineRule="auto"/>
        <w:rPr>
          <w:i/>
          <w:iCs/>
          <w:szCs w:val="24"/>
        </w:rPr>
      </w:pPr>
      <w:r w:rsidRPr="00693C8B">
        <w:rPr>
          <w:szCs w:val="24"/>
        </w:rPr>
        <w:t>Wishon, D. (Forthcoming)</w:t>
      </w:r>
      <w:r w:rsidR="00631550" w:rsidRPr="00693C8B">
        <w:rPr>
          <w:szCs w:val="24"/>
        </w:rPr>
        <w:t>,</w:t>
      </w:r>
      <w:r w:rsidRPr="00693C8B">
        <w:rPr>
          <w:szCs w:val="24"/>
        </w:rPr>
        <w:t xml:space="preserve"> </w:t>
      </w:r>
      <w:r w:rsidR="00FE2671">
        <w:rPr>
          <w:szCs w:val="24"/>
        </w:rPr>
        <w:t>“</w:t>
      </w:r>
      <w:r w:rsidRPr="00693C8B">
        <w:rPr>
          <w:szCs w:val="24"/>
        </w:rPr>
        <w:t xml:space="preserve">Russell on Russellian </w:t>
      </w:r>
      <w:r w:rsidR="00631550" w:rsidRPr="00693C8B">
        <w:rPr>
          <w:szCs w:val="24"/>
        </w:rPr>
        <w:t>m</w:t>
      </w:r>
      <w:r w:rsidRPr="00693C8B">
        <w:rPr>
          <w:szCs w:val="24"/>
        </w:rPr>
        <w:t>onism</w:t>
      </w:r>
      <w:r w:rsidR="00FE2671">
        <w:rPr>
          <w:szCs w:val="24"/>
        </w:rPr>
        <w:t>”</w:t>
      </w:r>
      <w:r w:rsidR="00CE4B92" w:rsidRPr="00693C8B">
        <w:rPr>
          <w:szCs w:val="24"/>
        </w:rPr>
        <w:t>,</w:t>
      </w:r>
      <w:r w:rsidRPr="00693C8B">
        <w:rPr>
          <w:szCs w:val="24"/>
        </w:rPr>
        <w:t xml:space="preserve"> </w:t>
      </w:r>
      <w:r w:rsidRPr="00693C8B">
        <w:rPr>
          <w:i/>
          <w:iCs/>
          <w:szCs w:val="24"/>
        </w:rPr>
        <w:t>Consciousness in the Physical</w:t>
      </w:r>
    </w:p>
    <w:p w:rsidR="00A10A81" w:rsidRPr="00693C8B" w:rsidRDefault="00516B4D" w:rsidP="00F76E90">
      <w:pPr>
        <w:spacing w:line="276" w:lineRule="auto"/>
      </w:pPr>
      <w:r w:rsidRPr="00693C8B">
        <w:rPr>
          <w:i/>
          <w:iCs/>
          <w:szCs w:val="24"/>
        </w:rPr>
        <w:tab/>
      </w:r>
      <w:r w:rsidR="00964EC8" w:rsidRPr="00693C8B">
        <w:rPr>
          <w:i/>
          <w:iCs/>
          <w:szCs w:val="24"/>
        </w:rPr>
        <w:t>World</w:t>
      </w:r>
      <w:r w:rsidR="00964EC8" w:rsidRPr="00693C8B">
        <w:rPr>
          <w:szCs w:val="24"/>
        </w:rPr>
        <w:t xml:space="preserve"> (ed) T. Alter</w:t>
      </w:r>
      <w:r w:rsidR="00E15F1D" w:rsidRPr="00693C8B">
        <w:rPr>
          <w:szCs w:val="24"/>
        </w:rPr>
        <w:t>,</w:t>
      </w:r>
      <w:r w:rsidR="00964EC8" w:rsidRPr="00693C8B">
        <w:rPr>
          <w:szCs w:val="24"/>
        </w:rPr>
        <w:t xml:space="preserve"> Y. Nagasawa (Oxford: Oxford U</w:t>
      </w:r>
      <w:r w:rsidR="00C4630B" w:rsidRPr="00693C8B">
        <w:rPr>
          <w:szCs w:val="24"/>
        </w:rPr>
        <w:t>.</w:t>
      </w:r>
      <w:r w:rsidR="00964EC8" w:rsidRPr="00693C8B">
        <w:rPr>
          <w:szCs w:val="24"/>
        </w:rPr>
        <w:t>P</w:t>
      </w:r>
      <w:r w:rsidR="00C4630B" w:rsidRPr="00693C8B">
        <w:rPr>
          <w:szCs w:val="24"/>
        </w:rPr>
        <w:t>.</w:t>
      </w:r>
      <w:r w:rsidR="00964EC8" w:rsidRPr="00693C8B">
        <w:rPr>
          <w:szCs w:val="24"/>
        </w:rPr>
        <w:t>).</w:t>
      </w:r>
    </w:p>
    <w:sectPr w:rsidR="00A10A81" w:rsidRPr="00693C8B" w:rsidSect="00322E18">
      <w:headerReference w:type="even" r:id="rId8"/>
      <w:headerReference w:type="default" r:id="rId9"/>
      <w:footerReference w:type="even" r:id="rId10"/>
      <w:footerReference w:type="default" r:id="rId11"/>
      <w:pgSz w:w="12240" w:h="15840"/>
      <w:pgMar w:top="1000" w:right="1440" w:bottom="10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A2" w:rsidRDefault="00EB32A2">
      <w:r>
        <w:separator/>
      </w:r>
    </w:p>
  </w:endnote>
  <w:endnote w:type="continuationSeparator" w:id="0">
    <w:p w:rsidR="00EB32A2" w:rsidRDefault="00EB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D7" w:rsidRDefault="002A6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D7" w:rsidRDefault="002A6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A2" w:rsidRDefault="00EB32A2">
      <w:r>
        <w:separator/>
      </w:r>
    </w:p>
  </w:footnote>
  <w:footnote w:type="continuationSeparator" w:id="0">
    <w:p w:rsidR="00EB32A2" w:rsidRDefault="00EB3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D7" w:rsidRDefault="002A6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18" w:rsidRDefault="00322E18">
    <w:pPr>
      <w:pStyle w:val="Header"/>
      <w:jc w:val="right"/>
    </w:pPr>
    <w:r>
      <w:fldChar w:fldCharType="begin"/>
    </w:r>
    <w:r>
      <w:instrText xml:space="preserve"> PAGE   \* MERGEFORMAT </w:instrText>
    </w:r>
    <w:r>
      <w:fldChar w:fldCharType="separate"/>
    </w:r>
    <w:r w:rsidR="00FE2671">
      <w:rPr>
        <w:noProof/>
      </w:rPr>
      <w:t>17</w:t>
    </w:r>
    <w:r>
      <w:rPr>
        <w:noProof/>
      </w:rPr>
      <w:fldChar w:fldCharType="end"/>
    </w:r>
  </w:p>
  <w:p w:rsidR="002A63D7" w:rsidRDefault="002A6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oNotDisplayPageBoundaries/>
  <w:bordersDoNotSurroundHeader/>
  <w:bordersDoNotSurroundFooter/>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3D7"/>
    <w:rsid w:val="000008ED"/>
    <w:rsid w:val="00000F9B"/>
    <w:rsid w:val="000010F8"/>
    <w:rsid w:val="000015B4"/>
    <w:rsid w:val="00002005"/>
    <w:rsid w:val="000021B2"/>
    <w:rsid w:val="000025C4"/>
    <w:rsid w:val="000025F7"/>
    <w:rsid w:val="0000270D"/>
    <w:rsid w:val="000029C4"/>
    <w:rsid w:val="0000301C"/>
    <w:rsid w:val="000032CC"/>
    <w:rsid w:val="000036F8"/>
    <w:rsid w:val="00004317"/>
    <w:rsid w:val="0000495B"/>
    <w:rsid w:val="000049F2"/>
    <w:rsid w:val="00004D36"/>
    <w:rsid w:val="00004D5E"/>
    <w:rsid w:val="0000587F"/>
    <w:rsid w:val="00005985"/>
    <w:rsid w:val="00006970"/>
    <w:rsid w:val="000069B8"/>
    <w:rsid w:val="00006F3F"/>
    <w:rsid w:val="00007006"/>
    <w:rsid w:val="00007AA5"/>
    <w:rsid w:val="00007D90"/>
    <w:rsid w:val="000103BE"/>
    <w:rsid w:val="000105CF"/>
    <w:rsid w:val="00010E03"/>
    <w:rsid w:val="00011086"/>
    <w:rsid w:val="0001188F"/>
    <w:rsid w:val="0001239D"/>
    <w:rsid w:val="0001272E"/>
    <w:rsid w:val="00012C07"/>
    <w:rsid w:val="00013012"/>
    <w:rsid w:val="000131B9"/>
    <w:rsid w:val="00013282"/>
    <w:rsid w:val="00013613"/>
    <w:rsid w:val="00013A25"/>
    <w:rsid w:val="00013A8F"/>
    <w:rsid w:val="00013C29"/>
    <w:rsid w:val="00014079"/>
    <w:rsid w:val="000143C1"/>
    <w:rsid w:val="000143C8"/>
    <w:rsid w:val="000144A0"/>
    <w:rsid w:val="000144A7"/>
    <w:rsid w:val="000146B2"/>
    <w:rsid w:val="00014985"/>
    <w:rsid w:val="00014A17"/>
    <w:rsid w:val="00014D20"/>
    <w:rsid w:val="00014E16"/>
    <w:rsid w:val="000151CD"/>
    <w:rsid w:val="00015557"/>
    <w:rsid w:val="00015744"/>
    <w:rsid w:val="00015F5B"/>
    <w:rsid w:val="00015FF3"/>
    <w:rsid w:val="0001628E"/>
    <w:rsid w:val="0001663B"/>
    <w:rsid w:val="00016709"/>
    <w:rsid w:val="00017020"/>
    <w:rsid w:val="000177AD"/>
    <w:rsid w:val="0001782E"/>
    <w:rsid w:val="0002005C"/>
    <w:rsid w:val="00020706"/>
    <w:rsid w:val="00020E94"/>
    <w:rsid w:val="0002139E"/>
    <w:rsid w:val="0002168A"/>
    <w:rsid w:val="00021715"/>
    <w:rsid w:val="00021863"/>
    <w:rsid w:val="00021996"/>
    <w:rsid w:val="00022B2D"/>
    <w:rsid w:val="00022F96"/>
    <w:rsid w:val="000237C5"/>
    <w:rsid w:val="000247D5"/>
    <w:rsid w:val="00024C84"/>
    <w:rsid w:val="00024FAF"/>
    <w:rsid w:val="000255B8"/>
    <w:rsid w:val="00025DCB"/>
    <w:rsid w:val="00025E0D"/>
    <w:rsid w:val="00026150"/>
    <w:rsid w:val="0002634C"/>
    <w:rsid w:val="000269DE"/>
    <w:rsid w:val="0002714B"/>
    <w:rsid w:val="0002730C"/>
    <w:rsid w:val="00027B3D"/>
    <w:rsid w:val="00027D21"/>
    <w:rsid w:val="00030DA4"/>
    <w:rsid w:val="0003128E"/>
    <w:rsid w:val="0003137E"/>
    <w:rsid w:val="000313BC"/>
    <w:rsid w:val="0003146E"/>
    <w:rsid w:val="00031949"/>
    <w:rsid w:val="00031A24"/>
    <w:rsid w:val="00031D2D"/>
    <w:rsid w:val="00032B2A"/>
    <w:rsid w:val="00032CAC"/>
    <w:rsid w:val="000338B6"/>
    <w:rsid w:val="000346DB"/>
    <w:rsid w:val="00034935"/>
    <w:rsid w:val="00034B33"/>
    <w:rsid w:val="00034D11"/>
    <w:rsid w:val="00034D8C"/>
    <w:rsid w:val="0003615D"/>
    <w:rsid w:val="00036196"/>
    <w:rsid w:val="00036205"/>
    <w:rsid w:val="000364B1"/>
    <w:rsid w:val="00036C4B"/>
    <w:rsid w:val="000376A3"/>
    <w:rsid w:val="00037B86"/>
    <w:rsid w:val="0004017A"/>
    <w:rsid w:val="00040294"/>
    <w:rsid w:val="00040D4F"/>
    <w:rsid w:val="000411FA"/>
    <w:rsid w:val="00041382"/>
    <w:rsid w:val="000413B8"/>
    <w:rsid w:val="000416DE"/>
    <w:rsid w:val="00041754"/>
    <w:rsid w:val="00041A2A"/>
    <w:rsid w:val="00041F53"/>
    <w:rsid w:val="000422CB"/>
    <w:rsid w:val="00042CF2"/>
    <w:rsid w:val="00042F26"/>
    <w:rsid w:val="00042F37"/>
    <w:rsid w:val="00043038"/>
    <w:rsid w:val="00043791"/>
    <w:rsid w:val="000437DF"/>
    <w:rsid w:val="0004417B"/>
    <w:rsid w:val="00044498"/>
    <w:rsid w:val="00044C48"/>
    <w:rsid w:val="00044FA4"/>
    <w:rsid w:val="00045427"/>
    <w:rsid w:val="00045B6F"/>
    <w:rsid w:val="00046065"/>
    <w:rsid w:val="00046178"/>
    <w:rsid w:val="00046A38"/>
    <w:rsid w:val="00046D63"/>
    <w:rsid w:val="00047240"/>
    <w:rsid w:val="000472AE"/>
    <w:rsid w:val="00047A89"/>
    <w:rsid w:val="00047DC7"/>
    <w:rsid w:val="00047E03"/>
    <w:rsid w:val="00051898"/>
    <w:rsid w:val="000518F1"/>
    <w:rsid w:val="00051B6B"/>
    <w:rsid w:val="00051C46"/>
    <w:rsid w:val="00051D88"/>
    <w:rsid w:val="00052115"/>
    <w:rsid w:val="00053778"/>
    <w:rsid w:val="00053F7E"/>
    <w:rsid w:val="0005407C"/>
    <w:rsid w:val="00054745"/>
    <w:rsid w:val="00054CFD"/>
    <w:rsid w:val="00054DEB"/>
    <w:rsid w:val="00054E0A"/>
    <w:rsid w:val="0005576A"/>
    <w:rsid w:val="0005694A"/>
    <w:rsid w:val="00056A65"/>
    <w:rsid w:val="00057549"/>
    <w:rsid w:val="00057AE7"/>
    <w:rsid w:val="00057C3B"/>
    <w:rsid w:val="000608C2"/>
    <w:rsid w:val="00061257"/>
    <w:rsid w:val="00061781"/>
    <w:rsid w:val="00061E73"/>
    <w:rsid w:val="0006221D"/>
    <w:rsid w:val="0006240B"/>
    <w:rsid w:val="0006307C"/>
    <w:rsid w:val="000635A8"/>
    <w:rsid w:val="00063D27"/>
    <w:rsid w:val="00064C55"/>
    <w:rsid w:val="00064F83"/>
    <w:rsid w:val="00064F9F"/>
    <w:rsid w:val="0006501B"/>
    <w:rsid w:val="0006681B"/>
    <w:rsid w:val="00066CF0"/>
    <w:rsid w:val="00067D81"/>
    <w:rsid w:val="000711E6"/>
    <w:rsid w:val="0007193E"/>
    <w:rsid w:val="00071A04"/>
    <w:rsid w:val="00071A0C"/>
    <w:rsid w:val="00071EFE"/>
    <w:rsid w:val="00073BE3"/>
    <w:rsid w:val="00073C95"/>
    <w:rsid w:val="00073E69"/>
    <w:rsid w:val="00074006"/>
    <w:rsid w:val="000746C2"/>
    <w:rsid w:val="0007481D"/>
    <w:rsid w:val="00074B07"/>
    <w:rsid w:val="00074F47"/>
    <w:rsid w:val="000753E0"/>
    <w:rsid w:val="00076BD7"/>
    <w:rsid w:val="00076ED4"/>
    <w:rsid w:val="00077316"/>
    <w:rsid w:val="00077C0E"/>
    <w:rsid w:val="00077C16"/>
    <w:rsid w:val="00077C17"/>
    <w:rsid w:val="0008184B"/>
    <w:rsid w:val="0008248B"/>
    <w:rsid w:val="0008298D"/>
    <w:rsid w:val="00083915"/>
    <w:rsid w:val="00083C0B"/>
    <w:rsid w:val="00083CFF"/>
    <w:rsid w:val="00083D79"/>
    <w:rsid w:val="00084D97"/>
    <w:rsid w:val="00084E31"/>
    <w:rsid w:val="000854B7"/>
    <w:rsid w:val="000855AF"/>
    <w:rsid w:val="00085710"/>
    <w:rsid w:val="00086481"/>
    <w:rsid w:val="0008655F"/>
    <w:rsid w:val="000865B5"/>
    <w:rsid w:val="00087125"/>
    <w:rsid w:val="0008723D"/>
    <w:rsid w:val="00087C45"/>
    <w:rsid w:val="000908E3"/>
    <w:rsid w:val="000909C7"/>
    <w:rsid w:val="00091632"/>
    <w:rsid w:val="0009197F"/>
    <w:rsid w:val="00091CD3"/>
    <w:rsid w:val="00092A70"/>
    <w:rsid w:val="00092BC2"/>
    <w:rsid w:val="00093840"/>
    <w:rsid w:val="000941B7"/>
    <w:rsid w:val="000941F7"/>
    <w:rsid w:val="00094BEB"/>
    <w:rsid w:val="00094E9F"/>
    <w:rsid w:val="0009543A"/>
    <w:rsid w:val="00095494"/>
    <w:rsid w:val="0009571F"/>
    <w:rsid w:val="000957DF"/>
    <w:rsid w:val="000958C9"/>
    <w:rsid w:val="00095D64"/>
    <w:rsid w:val="000968DC"/>
    <w:rsid w:val="00097390"/>
    <w:rsid w:val="000A1035"/>
    <w:rsid w:val="000A1053"/>
    <w:rsid w:val="000A2733"/>
    <w:rsid w:val="000A2ADB"/>
    <w:rsid w:val="000A3BC1"/>
    <w:rsid w:val="000A3BE2"/>
    <w:rsid w:val="000A3CC3"/>
    <w:rsid w:val="000A5E55"/>
    <w:rsid w:val="000A6812"/>
    <w:rsid w:val="000A68F6"/>
    <w:rsid w:val="000A698C"/>
    <w:rsid w:val="000A6A71"/>
    <w:rsid w:val="000A727A"/>
    <w:rsid w:val="000A75D3"/>
    <w:rsid w:val="000A782E"/>
    <w:rsid w:val="000A78F3"/>
    <w:rsid w:val="000A7CF7"/>
    <w:rsid w:val="000B0781"/>
    <w:rsid w:val="000B10D3"/>
    <w:rsid w:val="000B11F5"/>
    <w:rsid w:val="000B1271"/>
    <w:rsid w:val="000B1E51"/>
    <w:rsid w:val="000B2049"/>
    <w:rsid w:val="000B321C"/>
    <w:rsid w:val="000B347D"/>
    <w:rsid w:val="000B3888"/>
    <w:rsid w:val="000B38FC"/>
    <w:rsid w:val="000B42AD"/>
    <w:rsid w:val="000B4332"/>
    <w:rsid w:val="000B487A"/>
    <w:rsid w:val="000B48BE"/>
    <w:rsid w:val="000B48EF"/>
    <w:rsid w:val="000B5029"/>
    <w:rsid w:val="000B567B"/>
    <w:rsid w:val="000B588F"/>
    <w:rsid w:val="000B5C4E"/>
    <w:rsid w:val="000B60AB"/>
    <w:rsid w:val="000B63FD"/>
    <w:rsid w:val="000B66DB"/>
    <w:rsid w:val="000B6762"/>
    <w:rsid w:val="000B6BDD"/>
    <w:rsid w:val="000B70BE"/>
    <w:rsid w:val="000B7576"/>
    <w:rsid w:val="000B75C1"/>
    <w:rsid w:val="000B788B"/>
    <w:rsid w:val="000C06F7"/>
    <w:rsid w:val="000C15F9"/>
    <w:rsid w:val="000C20F1"/>
    <w:rsid w:val="000C246A"/>
    <w:rsid w:val="000C2911"/>
    <w:rsid w:val="000C31BF"/>
    <w:rsid w:val="000C3D7C"/>
    <w:rsid w:val="000C4217"/>
    <w:rsid w:val="000C496E"/>
    <w:rsid w:val="000C4D53"/>
    <w:rsid w:val="000C4F60"/>
    <w:rsid w:val="000C4FED"/>
    <w:rsid w:val="000C500C"/>
    <w:rsid w:val="000C5433"/>
    <w:rsid w:val="000C58A8"/>
    <w:rsid w:val="000C6142"/>
    <w:rsid w:val="000C61EE"/>
    <w:rsid w:val="000C6568"/>
    <w:rsid w:val="000C663B"/>
    <w:rsid w:val="000C6A86"/>
    <w:rsid w:val="000C7836"/>
    <w:rsid w:val="000C79DC"/>
    <w:rsid w:val="000C7C62"/>
    <w:rsid w:val="000D0418"/>
    <w:rsid w:val="000D08B4"/>
    <w:rsid w:val="000D0F00"/>
    <w:rsid w:val="000D11AF"/>
    <w:rsid w:val="000D22B6"/>
    <w:rsid w:val="000D2A0A"/>
    <w:rsid w:val="000D2E73"/>
    <w:rsid w:val="000D2EFF"/>
    <w:rsid w:val="000D3E5C"/>
    <w:rsid w:val="000D403B"/>
    <w:rsid w:val="000D441E"/>
    <w:rsid w:val="000D44A0"/>
    <w:rsid w:val="000D4A80"/>
    <w:rsid w:val="000D65B4"/>
    <w:rsid w:val="000D6600"/>
    <w:rsid w:val="000D6FB3"/>
    <w:rsid w:val="000D7254"/>
    <w:rsid w:val="000D75B3"/>
    <w:rsid w:val="000D7F5A"/>
    <w:rsid w:val="000E07E6"/>
    <w:rsid w:val="000E0BFA"/>
    <w:rsid w:val="000E1784"/>
    <w:rsid w:val="000E1BA0"/>
    <w:rsid w:val="000E1CE5"/>
    <w:rsid w:val="000E359A"/>
    <w:rsid w:val="000E36A8"/>
    <w:rsid w:val="000E3786"/>
    <w:rsid w:val="000E4105"/>
    <w:rsid w:val="000E4B1D"/>
    <w:rsid w:val="000E4BFE"/>
    <w:rsid w:val="000E5D88"/>
    <w:rsid w:val="000E6022"/>
    <w:rsid w:val="000E680F"/>
    <w:rsid w:val="000E6CC2"/>
    <w:rsid w:val="000E73FD"/>
    <w:rsid w:val="000E7F46"/>
    <w:rsid w:val="000F027E"/>
    <w:rsid w:val="000F0347"/>
    <w:rsid w:val="000F096A"/>
    <w:rsid w:val="000F18E9"/>
    <w:rsid w:val="000F19DC"/>
    <w:rsid w:val="000F1C69"/>
    <w:rsid w:val="000F3B40"/>
    <w:rsid w:val="000F3CC2"/>
    <w:rsid w:val="000F49B3"/>
    <w:rsid w:val="000F4CC3"/>
    <w:rsid w:val="000F5048"/>
    <w:rsid w:val="000F54E9"/>
    <w:rsid w:val="000F56AE"/>
    <w:rsid w:val="000F5708"/>
    <w:rsid w:val="000F5841"/>
    <w:rsid w:val="000F5F40"/>
    <w:rsid w:val="000F6914"/>
    <w:rsid w:val="000F6C5E"/>
    <w:rsid w:val="000F727D"/>
    <w:rsid w:val="000F72C2"/>
    <w:rsid w:val="001002DA"/>
    <w:rsid w:val="001005B4"/>
    <w:rsid w:val="00101D4F"/>
    <w:rsid w:val="00102502"/>
    <w:rsid w:val="001029DB"/>
    <w:rsid w:val="001029E4"/>
    <w:rsid w:val="00102DA4"/>
    <w:rsid w:val="00102FD5"/>
    <w:rsid w:val="00103356"/>
    <w:rsid w:val="0010383E"/>
    <w:rsid w:val="00103859"/>
    <w:rsid w:val="0010386A"/>
    <w:rsid w:val="00103C54"/>
    <w:rsid w:val="0010460E"/>
    <w:rsid w:val="00104B24"/>
    <w:rsid w:val="00105A85"/>
    <w:rsid w:val="00105AC7"/>
    <w:rsid w:val="00105AED"/>
    <w:rsid w:val="00106273"/>
    <w:rsid w:val="00106757"/>
    <w:rsid w:val="00106850"/>
    <w:rsid w:val="001072F0"/>
    <w:rsid w:val="00107780"/>
    <w:rsid w:val="00107BF4"/>
    <w:rsid w:val="001105CD"/>
    <w:rsid w:val="001114DE"/>
    <w:rsid w:val="00111DEA"/>
    <w:rsid w:val="00112211"/>
    <w:rsid w:val="0011253B"/>
    <w:rsid w:val="00112D20"/>
    <w:rsid w:val="001131C4"/>
    <w:rsid w:val="001135E2"/>
    <w:rsid w:val="00113816"/>
    <w:rsid w:val="00113C06"/>
    <w:rsid w:val="00114193"/>
    <w:rsid w:val="001142B1"/>
    <w:rsid w:val="00114E78"/>
    <w:rsid w:val="00114FBC"/>
    <w:rsid w:val="001151E0"/>
    <w:rsid w:val="001152F4"/>
    <w:rsid w:val="001156B5"/>
    <w:rsid w:val="00116705"/>
    <w:rsid w:val="00116D67"/>
    <w:rsid w:val="00117E2D"/>
    <w:rsid w:val="001202DE"/>
    <w:rsid w:val="00120547"/>
    <w:rsid w:val="00120C02"/>
    <w:rsid w:val="001214CB"/>
    <w:rsid w:val="00121676"/>
    <w:rsid w:val="00121E64"/>
    <w:rsid w:val="00122348"/>
    <w:rsid w:val="001224ED"/>
    <w:rsid w:val="001226DA"/>
    <w:rsid w:val="00122912"/>
    <w:rsid w:val="00122AA7"/>
    <w:rsid w:val="00122ECE"/>
    <w:rsid w:val="00123E5B"/>
    <w:rsid w:val="001247C7"/>
    <w:rsid w:val="00124DD3"/>
    <w:rsid w:val="00125986"/>
    <w:rsid w:val="001263A7"/>
    <w:rsid w:val="00126B53"/>
    <w:rsid w:val="00126D80"/>
    <w:rsid w:val="001276B9"/>
    <w:rsid w:val="00127AE3"/>
    <w:rsid w:val="00130D4B"/>
    <w:rsid w:val="00131558"/>
    <w:rsid w:val="00131865"/>
    <w:rsid w:val="001324A1"/>
    <w:rsid w:val="00132B97"/>
    <w:rsid w:val="00132C99"/>
    <w:rsid w:val="00133C7C"/>
    <w:rsid w:val="00134117"/>
    <w:rsid w:val="00135365"/>
    <w:rsid w:val="0013549D"/>
    <w:rsid w:val="00135788"/>
    <w:rsid w:val="001357E6"/>
    <w:rsid w:val="00135817"/>
    <w:rsid w:val="001360C7"/>
    <w:rsid w:val="001361FD"/>
    <w:rsid w:val="0013649A"/>
    <w:rsid w:val="001365C9"/>
    <w:rsid w:val="00136831"/>
    <w:rsid w:val="00136955"/>
    <w:rsid w:val="00136C15"/>
    <w:rsid w:val="00136EA3"/>
    <w:rsid w:val="001377FF"/>
    <w:rsid w:val="00137D1B"/>
    <w:rsid w:val="00137EDE"/>
    <w:rsid w:val="001405E4"/>
    <w:rsid w:val="0014066D"/>
    <w:rsid w:val="00140A4B"/>
    <w:rsid w:val="00140CC3"/>
    <w:rsid w:val="00140F2D"/>
    <w:rsid w:val="001410E1"/>
    <w:rsid w:val="001415D1"/>
    <w:rsid w:val="001415E0"/>
    <w:rsid w:val="00141850"/>
    <w:rsid w:val="00141D4B"/>
    <w:rsid w:val="0014250A"/>
    <w:rsid w:val="00142D19"/>
    <w:rsid w:val="00143124"/>
    <w:rsid w:val="00143374"/>
    <w:rsid w:val="001441E8"/>
    <w:rsid w:val="001447E0"/>
    <w:rsid w:val="00144DA5"/>
    <w:rsid w:val="0014511D"/>
    <w:rsid w:val="001453F6"/>
    <w:rsid w:val="00145438"/>
    <w:rsid w:val="0014590A"/>
    <w:rsid w:val="00145C85"/>
    <w:rsid w:val="00146CAE"/>
    <w:rsid w:val="00150735"/>
    <w:rsid w:val="00151077"/>
    <w:rsid w:val="001510FC"/>
    <w:rsid w:val="00151240"/>
    <w:rsid w:val="00152387"/>
    <w:rsid w:val="001528A3"/>
    <w:rsid w:val="00152C72"/>
    <w:rsid w:val="001531F0"/>
    <w:rsid w:val="00153AFA"/>
    <w:rsid w:val="00153BB0"/>
    <w:rsid w:val="00153C00"/>
    <w:rsid w:val="0015480E"/>
    <w:rsid w:val="00154E9D"/>
    <w:rsid w:val="001553DC"/>
    <w:rsid w:val="001554FB"/>
    <w:rsid w:val="00156276"/>
    <w:rsid w:val="001574CF"/>
    <w:rsid w:val="00157AF2"/>
    <w:rsid w:val="00157DA0"/>
    <w:rsid w:val="001607D6"/>
    <w:rsid w:val="001609FB"/>
    <w:rsid w:val="00160D99"/>
    <w:rsid w:val="00161211"/>
    <w:rsid w:val="00164099"/>
    <w:rsid w:val="001640B5"/>
    <w:rsid w:val="00164AB1"/>
    <w:rsid w:val="00165301"/>
    <w:rsid w:val="00166005"/>
    <w:rsid w:val="0016615E"/>
    <w:rsid w:val="0016645F"/>
    <w:rsid w:val="0016662A"/>
    <w:rsid w:val="00166D68"/>
    <w:rsid w:val="00167032"/>
    <w:rsid w:val="00167672"/>
    <w:rsid w:val="00167D3E"/>
    <w:rsid w:val="00167D78"/>
    <w:rsid w:val="00170821"/>
    <w:rsid w:val="00170B97"/>
    <w:rsid w:val="00170C94"/>
    <w:rsid w:val="00170EB3"/>
    <w:rsid w:val="001713A5"/>
    <w:rsid w:val="00172107"/>
    <w:rsid w:val="00172474"/>
    <w:rsid w:val="00173474"/>
    <w:rsid w:val="00173C9F"/>
    <w:rsid w:val="00173D6A"/>
    <w:rsid w:val="001741E7"/>
    <w:rsid w:val="00174805"/>
    <w:rsid w:val="00174C9D"/>
    <w:rsid w:val="00174CFF"/>
    <w:rsid w:val="00174D94"/>
    <w:rsid w:val="00174F88"/>
    <w:rsid w:val="0017506D"/>
    <w:rsid w:val="001750EE"/>
    <w:rsid w:val="0017511A"/>
    <w:rsid w:val="001754BA"/>
    <w:rsid w:val="00175F45"/>
    <w:rsid w:val="00175FC7"/>
    <w:rsid w:val="0017664C"/>
    <w:rsid w:val="00176E6E"/>
    <w:rsid w:val="00176F2F"/>
    <w:rsid w:val="00177068"/>
    <w:rsid w:val="0017792E"/>
    <w:rsid w:val="00177D84"/>
    <w:rsid w:val="00177DD3"/>
    <w:rsid w:val="00177FB5"/>
    <w:rsid w:val="00180E13"/>
    <w:rsid w:val="0018140D"/>
    <w:rsid w:val="00181613"/>
    <w:rsid w:val="0018197C"/>
    <w:rsid w:val="00182BD9"/>
    <w:rsid w:val="0018324C"/>
    <w:rsid w:val="0018377D"/>
    <w:rsid w:val="001837AD"/>
    <w:rsid w:val="00183AF4"/>
    <w:rsid w:val="00184474"/>
    <w:rsid w:val="0018453C"/>
    <w:rsid w:val="00184605"/>
    <w:rsid w:val="0018473F"/>
    <w:rsid w:val="0018512B"/>
    <w:rsid w:val="001853ED"/>
    <w:rsid w:val="0018547A"/>
    <w:rsid w:val="00185832"/>
    <w:rsid w:val="0018584F"/>
    <w:rsid w:val="001858C0"/>
    <w:rsid w:val="00185A36"/>
    <w:rsid w:val="00186245"/>
    <w:rsid w:val="001868EB"/>
    <w:rsid w:val="00186EB8"/>
    <w:rsid w:val="00186EF3"/>
    <w:rsid w:val="00186FE7"/>
    <w:rsid w:val="001872CF"/>
    <w:rsid w:val="00187473"/>
    <w:rsid w:val="00187500"/>
    <w:rsid w:val="001901EF"/>
    <w:rsid w:val="001903BD"/>
    <w:rsid w:val="0019044E"/>
    <w:rsid w:val="001909EA"/>
    <w:rsid w:val="00190C47"/>
    <w:rsid w:val="00191B9C"/>
    <w:rsid w:val="001927E5"/>
    <w:rsid w:val="001927FE"/>
    <w:rsid w:val="001936C4"/>
    <w:rsid w:val="00193ED8"/>
    <w:rsid w:val="0019478E"/>
    <w:rsid w:val="001948A3"/>
    <w:rsid w:val="001949AF"/>
    <w:rsid w:val="00195A61"/>
    <w:rsid w:val="00195D19"/>
    <w:rsid w:val="001960D1"/>
    <w:rsid w:val="00196610"/>
    <w:rsid w:val="00196981"/>
    <w:rsid w:val="00196D42"/>
    <w:rsid w:val="001A0687"/>
    <w:rsid w:val="001A079A"/>
    <w:rsid w:val="001A0BDE"/>
    <w:rsid w:val="001A11AF"/>
    <w:rsid w:val="001A162A"/>
    <w:rsid w:val="001A1744"/>
    <w:rsid w:val="001A19FC"/>
    <w:rsid w:val="001A2252"/>
    <w:rsid w:val="001A2A14"/>
    <w:rsid w:val="001A2E8A"/>
    <w:rsid w:val="001A33B2"/>
    <w:rsid w:val="001A3FEE"/>
    <w:rsid w:val="001A404C"/>
    <w:rsid w:val="001A470D"/>
    <w:rsid w:val="001A4A11"/>
    <w:rsid w:val="001A5053"/>
    <w:rsid w:val="001A549C"/>
    <w:rsid w:val="001A5B8A"/>
    <w:rsid w:val="001A5C96"/>
    <w:rsid w:val="001A6CD8"/>
    <w:rsid w:val="001A70F6"/>
    <w:rsid w:val="001A7869"/>
    <w:rsid w:val="001B037D"/>
    <w:rsid w:val="001B1B63"/>
    <w:rsid w:val="001B366F"/>
    <w:rsid w:val="001B4F9D"/>
    <w:rsid w:val="001B5C31"/>
    <w:rsid w:val="001B5C5C"/>
    <w:rsid w:val="001B694E"/>
    <w:rsid w:val="001B6B78"/>
    <w:rsid w:val="001B6BBE"/>
    <w:rsid w:val="001B6CDE"/>
    <w:rsid w:val="001B74B7"/>
    <w:rsid w:val="001B7520"/>
    <w:rsid w:val="001B7557"/>
    <w:rsid w:val="001B7618"/>
    <w:rsid w:val="001B78F0"/>
    <w:rsid w:val="001C1C43"/>
    <w:rsid w:val="001C1F19"/>
    <w:rsid w:val="001C2695"/>
    <w:rsid w:val="001C2A7D"/>
    <w:rsid w:val="001C2CC2"/>
    <w:rsid w:val="001C2DE9"/>
    <w:rsid w:val="001C2F53"/>
    <w:rsid w:val="001C320B"/>
    <w:rsid w:val="001C375D"/>
    <w:rsid w:val="001C3908"/>
    <w:rsid w:val="001C3BF1"/>
    <w:rsid w:val="001C3EA2"/>
    <w:rsid w:val="001C43F4"/>
    <w:rsid w:val="001C46F3"/>
    <w:rsid w:val="001C4A7D"/>
    <w:rsid w:val="001C4AB0"/>
    <w:rsid w:val="001C5150"/>
    <w:rsid w:val="001C5526"/>
    <w:rsid w:val="001C590B"/>
    <w:rsid w:val="001C5E45"/>
    <w:rsid w:val="001C62FB"/>
    <w:rsid w:val="001C6EEC"/>
    <w:rsid w:val="001C6F49"/>
    <w:rsid w:val="001C7AA9"/>
    <w:rsid w:val="001C7B70"/>
    <w:rsid w:val="001D0807"/>
    <w:rsid w:val="001D0D87"/>
    <w:rsid w:val="001D1AFF"/>
    <w:rsid w:val="001D1C55"/>
    <w:rsid w:val="001D1ECB"/>
    <w:rsid w:val="001D1F91"/>
    <w:rsid w:val="001D290A"/>
    <w:rsid w:val="001D2C30"/>
    <w:rsid w:val="001D2D97"/>
    <w:rsid w:val="001D3476"/>
    <w:rsid w:val="001D3505"/>
    <w:rsid w:val="001D3B47"/>
    <w:rsid w:val="001D42DE"/>
    <w:rsid w:val="001D4357"/>
    <w:rsid w:val="001D4EDD"/>
    <w:rsid w:val="001D4FA8"/>
    <w:rsid w:val="001D605B"/>
    <w:rsid w:val="001D61F1"/>
    <w:rsid w:val="001D7A1D"/>
    <w:rsid w:val="001D7C8A"/>
    <w:rsid w:val="001E0092"/>
    <w:rsid w:val="001E01C4"/>
    <w:rsid w:val="001E06E1"/>
    <w:rsid w:val="001E0982"/>
    <w:rsid w:val="001E0C75"/>
    <w:rsid w:val="001E171D"/>
    <w:rsid w:val="001E1C7E"/>
    <w:rsid w:val="001E208D"/>
    <w:rsid w:val="001E329D"/>
    <w:rsid w:val="001E374C"/>
    <w:rsid w:val="001E37B7"/>
    <w:rsid w:val="001E3C10"/>
    <w:rsid w:val="001E3C1D"/>
    <w:rsid w:val="001E3D6F"/>
    <w:rsid w:val="001E3EDC"/>
    <w:rsid w:val="001E445A"/>
    <w:rsid w:val="001E4E9F"/>
    <w:rsid w:val="001E50AF"/>
    <w:rsid w:val="001E56E4"/>
    <w:rsid w:val="001E58AB"/>
    <w:rsid w:val="001E591A"/>
    <w:rsid w:val="001E5B4A"/>
    <w:rsid w:val="001E5B85"/>
    <w:rsid w:val="001E66AA"/>
    <w:rsid w:val="001E6A52"/>
    <w:rsid w:val="001E6D1E"/>
    <w:rsid w:val="001E6D77"/>
    <w:rsid w:val="001E7178"/>
    <w:rsid w:val="001E7696"/>
    <w:rsid w:val="001E7B73"/>
    <w:rsid w:val="001E7D66"/>
    <w:rsid w:val="001F04BB"/>
    <w:rsid w:val="001F05BE"/>
    <w:rsid w:val="001F12E6"/>
    <w:rsid w:val="001F12F7"/>
    <w:rsid w:val="001F26A4"/>
    <w:rsid w:val="001F2EC3"/>
    <w:rsid w:val="001F3D34"/>
    <w:rsid w:val="001F4599"/>
    <w:rsid w:val="001F4A1F"/>
    <w:rsid w:val="001F55A8"/>
    <w:rsid w:val="001F673A"/>
    <w:rsid w:val="001F6CFD"/>
    <w:rsid w:val="001F6E21"/>
    <w:rsid w:val="001F6E71"/>
    <w:rsid w:val="001F70B7"/>
    <w:rsid w:val="001F7ACE"/>
    <w:rsid w:val="0020024C"/>
    <w:rsid w:val="002002E9"/>
    <w:rsid w:val="00200325"/>
    <w:rsid w:val="00200D02"/>
    <w:rsid w:val="00201406"/>
    <w:rsid w:val="00201437"/>
    <w:rsid w:val="0020213A"/>
    <w:rsid w:val="002027ED"/>
    <w:rsid w:val="00202FDD"/>
    <w:rsid w:val="002034F5"/>
    <w:rsid w:val="00203D5C"/>
    <w:rsid w:val="002045FA"/>
    <w:rsid w:val="00205608"/>
    <w:rsid w:val="002058AB"/>
    <w:rsid w:val="00205F77"/>
    <w:rsid w:val="0020603B"/>
    <w:rsid w:val="00206459"/>
    <w:rsid w:val="002070E5"/>
    <w:rsid w:val="00207248"/>
    <w:rsid w:val="00207335"/>
    <w:rsid w:val="0020751D"/>
    <w:rsid w:val="0020752C"/>
    <w:rsid w:val="002076C7"/>
    <w:rsid w:val="002078EC"/>
    <w:rsid w:val="00207BA0"/>
    <w:rsid w:val="00207E60"/>
    <w:rsid w:val="00210157"/>
    <w:rsid w:val="002104A7"/>
    <w:rsid w:val="00211DE8"/>
    <w:rsid w:val="00211E79"/>
    <w:rsid w:val="0021204C"/>
    <w:rsid w:val="00212120"/>
    <w:rsid w:val="00212429"/>
    <w:rsid w:val="002127E8"/>
    <w:rsid w:val="00212C5C"/>
    <w:rsid w:val="002132CD"/>
    <w:rsid w:val="00213342"/>
    <w:rsid w:val="002133A3"/>
    <w:rsid w:val="002135DB"/>
    <w:rsid w:val="002138DB"/>
    <w:rsid w:val="002146B0"/>
    <w:rsid w:val="00214D9A"/>
    <w:rsid w:val="00215B35"/>
    <w:rsid w:val="002168B8"/>
    <w:rsid w:val="002173B1"/>
    <w:rsid w:val="002177A5"/>
    <w:rsid w:val="002177BA"/>
    <w:rsid w:val="0021796B"/>
    <w:rsid w:val="00217CA8"/>
    <w:rsid w:val="002205CD"/>
    <w:rsid w:val="002217AE"/>
    <w:rsid w:val="002221FA"/>
    <w:rsid w:val="002222DF"/>
    <w:rsid w:val="00222ACF"/>
    <w:rsid w:val="00223248"/>
    <w:rsid w:val="0022326C"/>
    <w:rsid w:val="0022334B"/>
    <w:rsid w:val="002233F2"/>
    <w:rsid w:val="002235B4"/>
    <w:rsid w:val="002237E5"/>
    <w:rsid w:val="00223F54"/>
    <w:rsid w:val="00224518"/>
    <w:rsid w:val="002249D0"/>
    <w:rsid w:val="00224D63"/>
    <w:rsid w:val="00224F1D"/>
    <w:rsid w:val="00225616"/>
    <w:rsid w:val="00226299"/>
    <w:rsid w:val="00226620"/>
    <w:rsid w:val="00226AC5"/>
    <w:rsid w:val="0022706B"/>
    <w:rsid w:val="0022795B"/>
    <w:rsid w:val="00230F9A"/>
    <w:rsid w:val="002313A3"/>
    <w:rsid w:val="00231990"/>
    <w:rsid w:val="00231AB4"/>
    <w:rsid w:val="00231C95"/>
    <w:rsid w:val="00231ED5"/>
    <w:rsid w:val="002321EF"/>
    <w:rsid w:val="002325DA"/>
    <w:rsid w:val="0023283F"/>
    <w:rsid w:val="00232C61"/>
    <w:rsid w:val="00232F98"/>
    <w:rsid w:val="002330BD"/>
    <w:rsid w:val="002334F7"/>
    <w:rsid w:val="0023352C"/>
    <w:rsid w:val="00233691"/>
    <w:rsid w:val="00233B65"/>
    <w:rsid w:val="00233DA3"/>
    <w:rsid w:val="00234834"/>
    <w:rsid w:val="00234C64"/>
    <w:rsid w:val="00235112"/>
    <w:rsid w:val="00235521"/>
    <w:rsid w:val="0023595A"/>
    <w:rsid w:val="00235DA3"/>
    <w:rsid w:val="00236669"/>
    <w:rsid w:val="0023712D"/>
    <w:rsid w:val="0023746E"/>
    <w:rsid w:val="00240302"/>
    <w:rsid w:val="002404B1"/>
    <w:rsid w:val="00241971"/>
    <w:rsid w:val="00241B93"/>
    <w:rsid w:val="002428F8"/>
    <w:rsid w:val="00242CB7"/>
    <w:rsid w:val="00243361"/>
    <w:rsid w:val="002435DF"/>
    <w:rsid w:val="002439FA"/>
    <w:rsid w:val="00244879"/>
    <w:rsid w:val="0024496A"/>
    <w:rsid w:val="00244D26"/>
    <w:rsid w:val="00245596"/>
    <w:rsid w:val="00245AE1"/>
    <w:rsid w:val="00245D11"/>
    <w:rsid w:val="00245DC7"/>
    <w:rsid w:val="002461C4"/>
    <w:rsid w:val="00246543"/>
    <w:rsid w:val="00246881"/>
    <w:rsid w:val="00246A74"/>
    <w:rsid w:val="00246CE0"/>
    <w:rsid w:val="002474F5"/>
    <w:rsid w:val="00247B66"/>
    <w:rsid w:val="00250139"/>
    <w:rsid w:val="00250206"/>
    <w:rsid w:val="002516DE"/>
    <w:rsid w:val="0025176A"/>
    <w:rsid w:val="00251AB0"/>
    <w:rsid w:val="002520F3"/>
    <w:rsid w:val="00252230"/>
    <w:rsid w:val="002524B4"/>
    <w:rsid w:val="0025324B"/>
    <w:rsid w:val="00253483"/>
    <w:rsid w:val="00253FCA"/>
    <w:rsid w:val="0025481A"/>
    <w:rsid w:val="002548CD"/>
    <w:rsid w:val="00255064"/>
    <w:rsid w:val="002553AD"/>
    <w:rsid w:val="00255DCF"/>
    <w:rsid w:val="002565B8"/>
    <w:rsid w:val="00256F9A"/>
    <w:rsid w:val="0026041A"/>
    <w:rsid w:val="00260AF2"/>
    <w:rsid w:val="00260B3A"/>
    <w:rsid w:val="002613BD"/>
    <w:rsid w:val="00261486"/>
    <w:rsid w:val="0026199C"/>
    <w:rsid w:val="0026279D"/>
    <w:rsid w:val="00262BA6"/>
    <w:rsid w:val="00263525"/>
    <w:rsid w:val="00263531"/>
    <w:rsid w:val="00263AF9"/>
    <w:rsid w:val="00264184"/>
    <w:rsid w:val="00264256"/>
    <w:rsid w:val="00264D90"/>
    <w:rsid w:val="00265770"/>
    <w:rsid w:val="00266224"/>
    <w:rsid w:val="002665CF"/>
    <w:rsid w:val="00266898"/>
    <w:rsid w:val="00267663"/>
    <w:rsid w:val="0026776D"/>
    <w:rsid w:val="002678A3"/>
    <w:rsid w:val="00267FFB"/>
    <w:rsid w:val="002706F5"/>
    <w:rsid w:val="00270A57"/>
    <w:rsid w:val="00270AEA"/>
    <w:rsid w:val="00270F2B"/>
    <w:rsid w:val="00271402"/>
    <w:rsid w:val="00271FFC"/>
    <w:rsid w:val="00272393"/>
    <w:rsid w:val="002723B2"/>
    <w:rsid w:val="00272980"/>
    <w:rsid w:val="00272996"/>
    <w:rsid w:val="00273719"/>
    <w:rsid w:val="00273868"/>
    <w:rsid w:val="00273D89"/>
    <w:rsid w:val="002741D8"/>
    <w:rsid w:val="00274301"/>
    <w:rsid w:val="0027441B"/>
    <w:rsid w:val="00274A0B"/>
    <w:rsid w:val="00274FAA"/>
    <w:rsid w:val="0027502F"/>
    <w:rsid w:val="00275797"/>
    <w:rsid w:val="00275EBC"/>
    <w:rsid w:val="002760BB"/>
    <w:rsid w:val="00276989"/>
    <w:rsid w:val="0027716B"/>
    <w:rsid w:val="002773CF"/>
    <w:rsid w:val="00277B37"/>
    <w:rsid w:val="0028062F"/>
    <w:rsid w:val="002809B1"/>
    <w:rsid w:val="00281622"/>
    <w:rsid w:val="002821BC"/>
    <w:rsid w:val="002823E9"/>
    <w:rsid w:val="002830BE"/>
    <w:rsid w:val="0028423A"/>
    <w:rsid w:val="0028439A"/>
    <w:rsid w:val="00284A10"/>
    <w:rsid w:val="00284C70"/>
    <w:rsid w:val="00284E01"/>
    <w:rsid w:val="00285099"/>
    <w:rsid w:val="002854C5"/>
    <w:rsid w:val="00285760"/>
    <w:rsid w:val="00285860"/>
    <w:rsid w:val="0028630D"/>
    <w:rsid w:val="0028632F"/>
    <w:rsid w:val="00286562"/>
    <w:rsid w:val="002867CE"/>
    <w:rsid w:val="0028739F"/>
    <w:rsid w:val="00287930"/>
    <w:rsid w:val="00287E12"/>
    <w:rsid w:val="00290066"/>
    <w:rsid w:val="002907D9"/>
    <w:rsid w:val="002908AF"/>
    <w:rsid w:val="0029165E"/>
    <w:rsid w:val="00291B91"/>
    <w:rsid w:val="00291C94"/>
    <w:rsid w:val="0029230D"/>
    <w:rsid w:val="00292B28"/>
    <w:rsid w:val="00292E23"/>
    <w:rsid w:val="002936DC"/>
    <w:rsid w:val="00293DF4"/>
    <w:rsid w:val="00293EA0"/>
    <w:rsid w:val="0029411D"/>
    <w:rsid w:val="002941C8"/>
    <w:rsid w:val="002952A4"/>
    <w:rsid w:val="002958F4"/>
    <w:rsid w:val="00295B49"/>
    <w:rsid w:val="0029611E"/>
    <w:rsid w:val="00296A5C"/>
    <w:rsid w:val="002970DE"/>
    <w:rsid w:val="002A0145"/>
    <w:rsid w:val="002A1121"/>
    <w:rsid w:val="002A16A0"/>
    <w:rsid w:val="002A17B0"/>
    <w:rsid w:val="002A1F44"/>
    <w:rsid w:val="002A281F"/>
    <w:rsid w:val="002A2B15"/>
    <w:rsid w:val="002A2C55"/>
    <w:rsid w:val="002A2CFB"/>
    <w:rsid w:val="002A2EDB"/>
    <w:rsid w:val="002A2F50"/>
    <w:rsid w:val="002A3207"/>
    <w:rsid w:val="002A35D0"/>
    <w:rsid w:val="002A36BA"/>
    <w:rsid w:val="002A3C50"/>
    <w:rsid w:val="002A439F"/>
    <w:rsid w:val="002A4864"/>
    <w:rsid w:val="002A4E9D"/>
    <w:rsid w:val="002A52DF"/>
    <w:rsid w:val="002A56EF"/>
    <w:rsid w:val="002A5D7F"/>
    <w:rsid w:val="002A6332"/>
    <w:rsid w:val="002A63D7"/>
    <w:rsid w:val="002A651F"/>
    <w:rsid w:val="002A78DD"/>
    <w:rsid w:val="002A7C41"/>
    <w:rsid w:val="002B0105"/>
    <w:rsid w:val="002B0B87"/>
    <w:rsid w:val="002B0BD4"/>
    <w:rsid w:val="002B134B"/>
    <w:rsid w:val="002B150A"/>
    <w:rsid w:val="002B1982"/>
    <w:rsid w:val="002B19A2"/>
    <w:rsid w:val="002B1BCB"/>
    <w:rsid w:val="002B2094"/>
    <w:rsid w:val="002B20A2"/>
    <w:rsid w:val="002B2B74"/>
    <w:rsid w:val="002B368C"/>
    <w:rsid w:val="002B3E63"/>
    <w:rsid w:val="002B3E97"/>
    <w:rsid w:val="002B42FD"/>
    <w:rsid w:val="002B4612"/>
    <w:rsid w:val="002B4EDC"/>
    <w:rsid w:val="002B54F3"/>
    <w:rsid w:val="002B5775"/>
    <w:rsid w:val="002B592F"/>
    <w:rsid w:val="002B5A4C"/>
    <w:rsid w:val="002B661E"/>
    <w:rsid w:val="002B667F"/>
    <w:rsid w:val="002B718C"/>
    <w:rsid w:val="002B7BE7"/>
    <w:rsid w:val="002C132C"/>
    <w:rsid w:val="002C14DF"/>
    <w:rsid w:val="002C1D63"/>
    <w:rsid w:val="002C204A"/>
    <w:rsid w:val="002C214F"/>
    <w:rsid w:val="002C237C"/>
    <w:rsid w:val="002C279A"/>
    <w:rsid w:val="002C2D89"/>
    <w:rsid w:val="002C3092"/>
    <w:rsid w:val="002C3E8D"/>
    <w:rsid w:val="002C542B"/>
    <w:rsid w:val="002C5F71"/>
    <w:rsid w:val="002C6440"/>
    <w:rsid w:val="002C65EF"/>
    <w:rsid w:val="002C6650"/>
    <w:rsid w:val="002C698F"/>
    <w:rsid w:val="002C7064"/>
    <w:rsid w:val="002C70A6"/>
    <w:rsid w:val="002C71C3"/>
    <w:rsid w:val="002C721A"/>
    <w:rsid w:val="002C7C09"/>
    <w:rsid w:val="002D1326"/>
    <w:rsid w:val="002D1693"/>
    <w:rsid w:val="002D1B6D"/>
    <w:rsid w:val="002D1E6D"/>
    <w:rsid w:val="002D258F"/>
    <w:rsid w:val="002D314F"/>
    <w:rsid w:val="002D3655"/>
    <w:rsid w:val="002D3B0C"/>
    <w:rsid w:val="002D3DE1"/>
    <w:rsid w:val="002D438B"/>
    <w:rsid w:val="002D43D4"/>
    <w:rsid w:val="002D4A30"/>
    <w:rsid w:val="002D52B6"/>
    <w:rsid w:val="002D57BA"/>
    <w:rsid w:val="002D5894"/>
    <w:rsid w:val="002D5E05"/>
    <w:rsid w:val="002D5F7B"/>
    <w:rsid w:val="002D62E8"/>
    <w:rsid w:val="002D6970"/>
    <w:rsid w:val="002D6C05"/>
    <w:rsid w:val="002D70AD"/>
    <w:rsid w:val="002D77C2"/>
    <w:rsid w:val="002D7D97"/>
    <w:rsid w:val="002D7ED9"/>
    <w:rsid w:val="002E0C02"/>
    <w:rsid w:val="002E120E"/>
    <w:rsid w:val="002E1463"/>
    <w:rsid w:val="002E2BBC"/>
    <w:rsid w:val="002E3980"/>
    <w:rsid w:val="002E3AD6"/>
    <w:rsid w:val="002E4144"/>
    <w:rsid w:val="002E4A45"/>
    <w:rsid w:val="002E4FF2"/>
    <w:rsid w:val="002E5B60"/>
    <w:rsid w:val="002E5F19"/>
    <w:rsid w:val="002E648F"/>
    <w:rsid w:val="002E6797"/>
    <w:rsid w:val="002E779B"/>
    <w:rsid w:val="002E7CDF"/>
    <w:rsid w:val="002E7D53"/>
    <w:rsid w:val="002F069A"/>
    <w:rsid w:val="002F09BE"/>
    <w:rsid w:val="002F0A82"/>
    <w:rsid w:val="002F0E08"/>
    <w:rsid w:val="002F1356"/>
    <w:rsid w:val="002F21B6"/>
    <w:rsid w:val="002F33E2"/>
    <w:rsid w:val="002F370A"/>
    <w:rsid w:val="002F3E27"/>
    <w:rsid w:val="002F4680"/>
    <w:rsid w:val="002F545E"/>
    <w:rsid w:val="002F6809"/>
    <w:rsid w:val="002F71C1"/>
    <w:rsid w:val="002F7F96"/>
    <w:rsid w:val="00300106"/>
    <w:rsid w:val="00300247"/>
    <w:rsid w:val="00300E3C"/>
    <w:rsid w:val="00301804"/>
    <w:rsid w:val="00301BA0"/>
    <w:rsid w:val="00301FB5"/>
    <w:rsid w:val="00303556"/>
    <w:rsid w:val="00303DE0"/>
    <w:rsid w:val="00304AF0"/>
    <w:rsid w:val="0030531C"/>
    <w:rsid w:val="0030669E"/>
    <w:rsid w:val="003066EB"/>
    <w:rsid w:val="00306EF3"/>
    <w:rsid w:val="0030780E"/>
    <w:rsid w:val="00307BB9"/>
    <w:rsid w:val="00310E95"/>
    <w:rsid w:val="00311851"/>
    <w:rsid w:val="00311F01"/>
    <w:rsid w:val="00312710"/>
    <w:rsid w:val="00312EBD"/>
    <w:rsid w:val="00313055"/>
    <w:rsid w:val="0031331C"/>
    <w:rsid w:val="003134B5"/>
    <w:rsid w:val="0031464C"/>
    <w:rsid w:val="00314658"/>
    <w:rsid w:val="003146E0"/>
    <w:rsid w:val="00314EEE"/>
    <w:rsid w:val="00315C62"/>
    <w:rsid w:val="003162CE"/>
    <w:rsid w:val="00316389"/>
    <w:rsid w:val="003166B6"/>
    <w:rsid w:val="00316B9F"/>
    <w:rsid w:val="00316E4A"/>
    <w:rsid w:val="00317464"/>
    <w:rsid w:val="003178F0"/>
    <w:rsid w:val="00317972"/>
    <w:rsid w:val="00317AF4"/>
    <w:rsid w:val="00317B2F"/>
    <w:rsid w:val="00317D5F"/>
    <w:rsid w:val="00320738"/>
    <w:rsid w:val="003207C5"/>
    <w:rsid w:val="00320AE4"/>
    <w:rsid w:val="0032181E"/>
    <w:rsid w:val="0032191D"/>
    <w:rsid w:val="00321FCC"/>
    <w:rsid w:val="00322478"/>
    <w:rsid w:val="00322932"/>
    <w:rsid w:val="00322B12"/>
    <w:rsid w:val="00322B67"/>
    <w:rsid w:val="00322B74"/>
    <w:rsid w:val="00322E18"/>
    <w:rsid w:val="003233A4"/>
    <w:rsid w:val="003234AD"/>
    <w:rsid w:val="0032376F"/>
    <w:rsid w:val="003239E7"/>
    <w:rsid w:val="00323DB4"/>
    <w:rsid w:val="00324D6C"/>
    <w:rsid w:val="00325143"/>
    <w:rsid w:val="00325638"/>
    <w:rsid w:val="00325C9C"/>
    <w:rsid w:val="00326039"/>
    <w:rsid w:val="003265DC"/>
    <w:rsid w:val="00327320"/>
    <w:rsid w:val="00327CF3"/>
    <w:rsid w:val="0033049F"/>
    <w:rsid w:val="00331012"/>
    <w:rsid w:val="00331DD3"/>
    <w:rsid w:val="00332EA2"/>
    <w:rsid w:val="003337E8"/>
    <w:rsid w:val="00333D33"/>
    <w:rsid w:val="003341A7"/>
    <w:rsid w:val="00335796"/>
    <w:rsid w:val="003358C8"/>
    <w:rsid w:val="00335A7A"/>
    <w:rsid w:val="00335B7B"/>
    <w:rsid w:val="00335C2E"/>
    <w:rsid w:val="00335FFC"/>
    <w:rsid w:val="0033690A"/>
    <w:rsid w:val="00336952"/>
    <w:rsid w:val="00336EDB"/>
    <w:rsid w:val="00336F52"/>
    <w:rsid w:val="0033727F"/>
    <w:rsid w:val="00337D81"/>
    <w:rsid w:val="003401A9"/>
    <w:rsid w:val="00340703"/>
    <w:rsid w:val="00340AE7"/>
    <w:rsid w:val="00340AF9"/>
    <w:rsid w:val="00340E96"/>
    <w:rsid w:val="00341113"/>
    <w:rsid w:val="003416F5"/>
    <w:rsid w:val="00341D42"/>
    <w:rsid w:val="00342AC8"/>
    <w:rsid w:val="00342F0C"/>
    <w:rsid w:val="00343CB8"/>
    <w:rsid w:val="00343DF6"/>
    <w:rsid w:val="00344567"/>
    <w:rsid w:val="003455A1"/>
    <w:rsid w:val="00345CAA"/>
    <w:rsid w:val="00345D5F"/>
    <w:rsid w:val="0034667C"/>
    <w:rsid w:val="003466BA"/>
    <w:rsid w:val="003466E1"/>
    <w:rsid w:val="00346711"/>
    <w:rsid w:val="00346A2B"/>
    <w:rsid w:val="003471F4"/>
    <w:rsid w:val="00347338"/>
    <w:rsid w:val="003475F0"/>
    <w:rsid w:val="00350461"/>
    <w:rsid w:val="0035053C"/>
    <w:rsid w:val="0035079B"/>
    <w:rsid w:val="00350E8A"/>
    <w:rsid w:val="0035140A"/>
    <w:rsid w:val="003516A7"/>
    <w:rsid w:val="00351D37"/>
    <w:rsid w:val="00351D41"/>
    <w:rsid w:val="003524B1"/>
    <w:rsid w:val="00352F4C"/>
    <w:rsid w:val="00355465"/>
    <w:rsid w:val="00355547"/>
    <w:rsid w:val="00355EC7"/>
    <w:rsid w:val="00355F48"/>
    <w:rsid w:val="00356856"/>
    <w:rsid w:val="0035723C"/>
    <w:rsid w:val="003572C2"/>
    <w:rsid w:val="0035771D"/>
    <w:rsid w:val="003577B3"/>
    <w:rsid w:val="00357AED"/>
    <w:rsid w:val="00360760"/>
    <w:rsid w:val="00360A5C"/>
    <w:rsid w:val="00360D11"/>
    <w:rsid w:val="00361473"/>
    <w:rsid w:val="00361BAB"/>
    <w:rsid w:val="00361C1F"/>
    <w:rsid w:val="00363A5A"/>
    <w:rsid w:val="00363ED0"/>
    <w:rsid w:val="003648BD"/>
    <w:rsid w:val="00364CA6"/>
    <w:rsid w:val="00364D93"/>
    <w:rsid w:val="00364F67"/>
    <w:rsid w:val="0036569C"/>
    <w:rsid w:val="00365B33"/>
    <w:rsid w:val="00366164"/>
    <w:rsid w:val="00366885"/>
    <w:rsid w:val="003670A8"/>
    <w:rsid w:val="003675C9"/>
    <w:rsid w:val="003677C1"/>
    <w:rsid w:val="00367A98"/>
    <w:rsid w:val="00367D8B"/>
    <w:rsid w:val="0037052D"/>
    <w:rsid w:val="00370BA1"/>
    <w:rsid w:val="00371682"/>
    <w:rsid w:val="003716FE"/>
    <w:rsid w:val="00372742"/>
    <w:rsid w:val="00372867"/>
    <w:rsid w:val="0037301A"/>
    <w:rsid w:val="003732A1"/>
    <w:rsid w:val="003738FA"/>
    <w:rsid w:val="003739C9"/>
    <w:rsid w:val="003742A4"/>
    <w:rsid w:val="003743DC"/>
    <w:rsid w:val="00374412"/>
    <w:rsid w:val="003745A0"/>
    <w:rsid w:val="003745BF"/>
    <w:rsid w:val="00374C12"/>
    <w:rsid w:val="00374F66"/>
    <w:rsid w:val="003754CF"/>
    <w:rsid w:val="00375727"/>
    <w:rsid w:val="003759DD"/>
    <w:rsid w:val="00375D5C"/>
    <w:rsid w:val="00376AFA"/>
    <w:rsid w:val="00376BAB"/>
    <w:rsid w:val="003779C3"/>
    <w:rsid w:val="00377A5F"/>
    <w:rsid w:val="00377BB2"/>
    <w:rsid w:val="00377C37"/>
    <w:rsid w:val="00380582"/>
    <w:rsid w:val="00380848"/>
    <w:rsid w:val="00380AE4"/>
    <w:rsid w:val="00380D78"/>
    <w:rsid w:val="0038113A"/>
    <w:rsid w:val="00381D4A"/>
    <w:rsid w:val="00382283"/>
    <w:rsid w:val="00382633"/>
    <w:rsid w:val="003833FF"/>
    <w:rsid w:val="00383AFA"/>
    <w:rsid w:val="00383B8F"/>
    <w:rsid w:val="00383BA1"/>
    <w:rsid w:val="00384733"/>
    <w:rsid w:val="003848F6"/>
    <w:rsid w:val="00384B5D"/>
    <w:rsid w:val="00384C5F"/>
    <w:rsid w:val="00384E56"/>
    <w:rsid w:val="00384ECE"/>
    <w:rsid w:val="003850E1"/>
    <w:rsid w:val="00385D4B"/>
    <w:rsid w:val="003865F5"/>
    <w:rsid w:val="00386644"/>
    <w:rsid w:val="00386BE5"/>
    <w:rsid w:val="00387407"/>
    <w:rsid w:val="0038761D"/>
    <w:rsid w:val="00387929"/>
    <w:rsid w:val="00387A53"/>
    <w:rsid w:val="00387B9C"/>
    <w:rsid w:val="00387C53"/>
    <w:rsid w:val="00387D8B"/>
    <w:rsid w:val="00387E53"/>
    <w:rsid w:val="0039074C"/>
    <w:rsid w:val="00390D0A"/>
    <w:rsid w:val="00390F04"/>
    <w:rsid w:val="00391252"/>
    <w:rsid w:val="0039133A"/>
    <w:rsid w:val="00391FBE"/>
    <w:rsid w:val="003923AB"/>
    <w:rsid w:val="00392C87"/>
    <w:rsid w:val="00392E0C"/>
    <w:rsid w:val="00392FC4"/>
    <w:rsid w:val="003932E6"/>
    <w:rsid w:val="003935B6"/>
    <w:rsid w:val="0039440F"/>
    <w:rsid w:val="003944C6"/>
    <w:rsid w:val="00394F65"/>
    <w:rsid w:val="003959BC"/>
    <w:rsid w:val="003967DB"/>
    <w:rsid w:val="00396846"/>
    <w:rsid w:val="00396FBD"/>
    <w:rsid w:val="00397000"/>
    <w:rsid w:val="0039711B"/>
    <w:rsid w:val="003977C9"/>
    <w:rsid w:val="003A0237"/>
    <w:rsid w:val="003A067E"/>
    <w:rsid w:val="003A0891"/>
    <w:rsid w:val="003A0D82"/>
    <w:rsid w:val="003A0E5C"/>
    <w:rsid w:val="003A0F83"/>
    <w:rsid w:val="003A1070"/>
    <w:rsid w:val="003A180A"/>
    <w:rsid w:val="003A1B6A"/>
    <w:rsid w:val="003A2746"/>
    <w:rsid w:val="003A28B4"/>
    <w:rsid w:val="003A2903"/>
    <w:rsid w:val="003A2B5E"/>
    <w:rsid w:val="003A2D2F"/>
    <w:rsid w:val="003A2FAC"/>
    <w:rsid w:val="003A375B"/>
    <w:rsid w:val="003A3E59"/>
    <w:rsid w:val="003A3FC9"/>
    <w:rsid w:val="003A418D"/>
    <w:rsid w:val="003A4BB4"/>
    <w:rsid w:val="003A53F3"/>
    <w:rsid w:val="003A54D5"/>
    <w:rsid w:val="003A58F1"/>
    <w:rsid w:val="003A5D4D"/>
    <w:rsid w:val="003A6AFC"/>
    <w:rsid w:val="003A7262"/>
    <w:rsid w:val="003A73FB"/>
    <w:rsid w:val="003A7654"/>
    <w:rsid w:val="003A7896"/>
    <w:rsid w:val="003B0849"/>
    <w:rsid w:val="003B0892"/>
    <w:rsid w:val="003B120D"/>
    <w:rsid w:val="003B149B"/>
    <w:rsid w:val="003B2AC3"/>
    <w:rsid w:val="003B2E23"/>
    <w:rsid w:val="003B32F7"/>
    <w:rsid w:val="003B39A5"/>
    <w:rsid w:val="003B46C8"/>
    <w:rsid w:val="003B5291"/>
    <w:rsid w:val="003B5337"/>
    <w:rsid w:val="003B545B"/>
    <w:rsid w:val="003B545F"/>
    <w:rsid w:val="003B5F65"/>
    <w:rsid w:val="003B611C"/>
    <w:rsid w:val="003B67E2"/>
    <w:rsid w:val="003B6AF9"/>
    <w:rsid w:val="003B6DB1"/>
    <w:rsid w:val="003B6E5D"/>
    <w:rsid w:val="003B7451"/>
    <w:rsid w:val="003C02AA"/>
    <w:rsid w:val="003C02E6"/>
    <w:rsid w:val="003C0E60"/>
    <w:rsid w:val="003C0EA9"/>
    <w:rsid w:val="003C1086"/>
    <w:rsid w:val="003C1BD0"/>
    <w:rsid w:val="003C1FFE"/>
    <w:rsid w:val="003C245B"/>
    <w:rsid w:val="003C271B"/>
    <w:rsid w:val="003C2F86"/>
    <w:rsid w:val="003C345F"/>
    <w:rsid w:val="003C391F"/>
    <w:rsid w:val="003C4756"/>
    <w:rsid w:val="003C4B27"/>
    <w:rsid w:val="003C572E"/>
    <w:rsid w:val="003C57B1"/>
    <w:rsid w:val="003C5E87"/>
    <w:rsid w:val="003C60EA"/>
    <w:rsid w:val="003C6CA1"/>
    <w:rsid w:val="003C721D"/>
    <w:rsid w:val="003C7815"/>
    <w:rsid w:val="003C7D9F"/>
    <w:rsid w:val="003D024F"/>
    <w:rsid w:val="003D0429"/>
    <w:rsid w:val="003D0996"/>
    <w:rsid w:val="003D0A51"/>
    <w:rsid w:val="003D0BCE"/>
    <w:rsid w:val="003D124E"/>
    <w:rsid w:val="003D18C9"/>
    <w:rsid w:val="003D2134"/>
    <w:rsid w:val="003D2274"/>
    <w:rsid w:val="003D3A92"/>
    <w:rsid w:val="003D3F5A"/>
    <w:rsid w:val="003D4495"/>
    <w:rsid w:val="003D45C1"/>
    <w:rsid w:val="003D4BE5"/>
    <w:rsid w:val="003D4E53"/>
    <w:rsid w:val="003D500E"/>
    <w:rsid w:val="003D563F"/>
    <w:rsid w:val="003D5B1E"/>
    <w:rsid w:val="003D60B4"/>
    <w:rsid w:val="003D7086"/>
    <w:rsid w:val="003D70C0"/>
    <w:rsid w:val="003D71C7"/>
    <w:rsid w:val="003D72C6"/>
    <w:rsid w:val="003D7389"/>
    <w:rsid w:val="003D7584"/>
    <w:rsid w:val="003D7DA4"/>
    <w:rsid w:val="003E042D"/>
    <w:rsid w:val="003E0C26"/>
    <w:rsid w:val="003E1207"/>
    <w:rsid w:val="003E25D9"/>
    <w:rsid w:val="003E2772"/>
    <w:rsid w:val="003E2A2D"/>
    <w:rsid w:val="003E2A75"/>
    <w:rsid w:val="003E3600"/>
    <w:rsid w:val="003E3A6B"/>
    <w:rsid w:val="003E3C38"/>
    <w:rsid w:val="003E4917"/>
    <w:rsid w:val="003E5820"/>
    <w:rsid w:val="003E5A19"/>
    <w:rsid w:val="003E6549"/>
    <w:rsid w:val="003E73A3"/>
    <w:rsid w:val="003E74FD"/>
    <w:rsid w:val="003E798D"/>
    <w:rsid w:val="003F01E0"/>
    <w:rsid w:val="003F0591"/>
    <w:rsid w:val="003F080B"/>
    <w:rsid w:val="003F0CAC"/>
    <w:rsid w:val="003F107C"/>
    <w:rsid w:val="003F19BB"/>
    <w:rsid w:val="003F3750"/>
    <w:rsid w:val="003F3A96"/>
    <w:rsid w:val="003F3AD0"/>
    <w:rsid w:val="003F3DD2"/>
    <w:rsid w:val="003F4127"/>
    <w:rsid w:val="003F42B3"/>
    <w:rsid w:val="003F53D9"/>
    <w:rsid w:val="003F54CC"/>
    <w:rsid w:val="003F5874"/>
    <w:rsid w:val="003F6228"/>
    <w:rsid w:val="003F6605"/>
    <w:rsid w:val="003F71BD"/>
    <w:rsid w:val="003F7463"/>
    <w:rsid w:val="003F772C"/>
    <w:rsid w:val="003F7827"/>
    <w:rsid w:val="003F7C85"/>
    <w:rsid w:val="00400228"/>
    <w:rsid w:val="00400D76"/>
    <w:rsid w:val="00401E7A"/>
    <w:rsid w:val="004026D4"/>
    <w:rsid w:val="004028E1"/>
    <w:rsid w:val="004034D6"/>
    <w:rsid w:val="004042F1"/>
    <w:rsid w:val="00404C6D"/>
    <w:rsid w:val="00404DB9"/>
    <w:rsid w:val="00405486"/>
    <w:rsid w:val="0040552C"/>
    <w:rsid w:val="00405D7E"/>
    <w:rsid w:val="00405F61"/>
    <w:rsid w:val="00406701"/>
    <w:rsid w:val="00406757"/>
    <w:rsid w:val="004069E9"/>
    <w:rsid w:val="00407047"/>
    <w:rsid w:val="004079B2"/>
    <w:rsid w:val="00407C99"/>
    <w:rsid w:val="00407DD5"/>
    <w:rsid w:val="0041003F"/>
    <w:rsid w:val="00410A41"/>
    <w:rsid w:val="00410B05"/>
    <w:rsid w:val="00410ED9"/>
    <w:rsid w:val="004119BA"/>
    <w:rsid w:val="00411B92"/>
    <w:rsid w:val="0041239B"/>
    <w:rsid w:val="004123B5"/>
    <w:rsid w:val="00412808"/>
    <w:rsid w:val="004129E3"/>
    <w:rsid w:val="004140BC"/>
    <w:rsid w:val="0041460A"/>
    <w:rsid w:val="0041469F"/>
    <w:rsid w:val="00414AA2"/>
    <w:rsid w:val="00414AE7"/>
    <w:rsid w:val="00414C11"/>
    <w:rsid w:val="00414D1C"/>
    <w:rsid w:val="00415865"/>
    <w:rsid w:val="00415934"/>
    <w:rsid w:val="00415B36"/>
    <w:rsid w:val="00417720"/>
    <w:rsid w:val="0041790D"/>
    <w:rsid w:val="00417DB7"/>
    <w:rsid w:val="004202B2"/>
    <w:rsid w:val="00420334"/>
    <w:rsid w:val="004203C1"/>
    <w:rsid w:val="0042070D"/>
    <w:rsid w:val="00420945"/>
    <w:rsid w:val="00420BC0"/>
    <w:rsid w:val="00420FE6"/>
    <w:rsid w:val="00421043"/>
    <w:rsid w:val="004213CD"/>
    <w:rsid w:val="00421645"/>
    <w:rsid w:val="00421E74"/>
    <w:rsid w:val="0042291E"/>
    <w:rsid w:val="00423130"/>
    <w:rsid w:val="004235B1"/>
    <w:rsid w:val="0042430E"/>
    <w:rsid w:val="004244E4"/>
    <w:rsid w:val="004256BD"/>
    <w:rsid w:val="0042576C"/>
    <w:rsid w:val="004257F8"/>
    <w:rsid w:val="004264A4"/>
    <w:rsid w:val="0042670D"/>
    <w:rsid w:val="00426785"/>
    <w:rsid w:val="00426A65"/>
    <w:rsid w:val="0043011F"/>
    <w:rsid w:val="0043071C"/>
    <w:rsid w:val="0043078E"/>
    <w:rsid w:val="0043116D"/>
    <w:rsid w:val="0043152C"/>
    <w:rsid w:val="0043165E"/>
    <w:rsid w:val="00431C7C"/>
    <w:rsid w:val="00431F9D"/>
    <w:rsid w:val="0043223D"/>
    <w:rsid w:val="004322BA"/>
    <w:rsid w:val="00432C3F"/>
    <w:rsid w:val="004347CE"/>
    <w:rsid w:val="004354CA"/>
    <w:rsid w:val="00435693"/>
    <w:rsid w:val="00435F9B"/>
    <w:rsid w:val="004360AF"/>
    <w:rsid w:val="0043678E"/>
    <w:rsid w:val="00436C09"/>
    <w:rsid w:val="004371F4"/>
    <w:rsid w:val="004378E4"/>
    <w:rsid w:val="004408CF"/>
    <w:rsid w:val="00440A9B"/>
    <w:rsid w:val="00440B6E"/>
    <w:rsid w:val="00440B7E"/>
    <w:rsid w:val="00440BDF"/>
    <w:rsid w:val="00441235"/>
    <w:rsid w:val="004423ED"/>
    <w:rsid w:val="00442A92"/>
    <w:rsid w:val="00442C97"/>
    <w:rsid w:val="004431AF"/>
    <w:rsid w:val="00443313"/>
    <w:rsid w:val="00443454"/>
    <w:rsid w:val="00443DCD"/>
    <w:rsid w:val="00443ED0"/>
    <w:rsid w:val="00444656"/>
    <w:rsid w:val="00444BDF"/>
    <w:rsid w:val="00444FF7"/>
    <w:rsid w:val="00445012"/>
    <w:rsid w:val="0044562A"/>
    <w:rsid w:val="0044584F"/>
    <w:rsid w:val="0044609D"/>
    <w:rsid w:val="00446656"/>
    <w:rsid w:val="00446B93"/>
    <w:rsid w:val="004470FA"/>
    <w:rsid w:val="004476E0"/>
    <w:rsid w:val="00447762"/>
    <w:rsid w:val="00451097"/>
    <w:rsid w:val="0045123C"/>
    <w:rsid w:val="0045132F"/>
    <w:rsid w:val="0045175B"/>
    <w:rsid w:val="004517F8"/>
    <w:rsid w:val="0045184F"/>
    <w:rsid w:val="004522D0"/>
    <w:rsid w:val="004523CF"/>
    <w:rsid w:val="004525C1"/>
    <w:rsid w:val="00453903"/>
    <w:rsid w:val="004539F7"/>
    <w:rsid w:val="0045460A"/>
    <w:rsid w:val="0045570D"/>
    <w:rsid w:val="00455BD8"/>
    <w:rsid w:val="00456595"/>
    <w:rsid w:val="00456748"/>
    <w:rsid w:val="00457270"/>
    <w:rsid w:val="00457678"/>
    <w:rsid w:val="00457FBD"/>
    <w:rsid w:val="004600DA"/>
    <w:rsid w:val="0046045D"/>
    <w:rsid w:val="00460F44"/>
    <w:rsid w:val="00461216"/>
    <w:rsid w:val="00461538"/>
    <w:rsid w:val="00461644"/>
    <w:rsid w:val="00461954"/>
    <w:rsid w:val="00462305"/>
    <w:rsid w:val="004627D2"/>
    <w:rsid w:val="00463286"/>
    <w:rsid w:val="004647F3"/>
    <w:rsid w:val="00466026"/>
    <w:rsid w:val="00466160"/>
    <w:rsid w:val="00466613"/>
    <w:rsid w:val="004671F5"/>
    <w:rsid w:val="00467DAA"/>
    <w:rsid w:val="00467E44"/>
    <w:rsid w:val="004705C1"/>
    <w:rsid w:val="004705D7"/>
    <w:rsid w:val="00470800"/>
    <w:rsid w:val="00470BDE"/>
    <w:rsid w:val="00470E66"/>
    <w:rsid w:val="00470EA5"/>
    <w:rsid w:val="004710C5"/>
    <w:rsid w:val="004717E6"/>
    <w:rsid w:val="00471803"/>
    <w:rsid w:val="00472434"/>
    <w:rsid w:val="00472553"/>
    <w:rsid w:val="004725FE"/>
    <w:rsid w:val="00472B34"/>
    <w:rsid w:val="00472D7C"/>
    <w:rsid w:val="004731EF"/>
    <w:rsid w:val="00473231"/>
    <w:rsid w:val="004732FF"/>
    <w:rsid w:val="004736EE"/>
    <w:rsid w:val="004736FB"/>
    <w:rsid w:val="00473940"/>
    <w:rsid w:val="00473ADE"/>
    <w:rsid w:val="00473D5E"/>
    <w:rsid w:val="00473DBA"/>
    <w:rsid w:val="00473E11"/>
    <w:rsid w:val="0047403C"/>
    <w:rsid w:val="004742A1"/>
    <w:rsid w:val="0047474D"/>
    <w:rsid w:val="00474F2B"/>
    <w:rsid w:val="00475244"/>
    <w:rsid w:val="004754A3"/>
    <w:rsid w:val="00475632"/>
    <w:rsid w:val="00475CB7"/>
    <w:rsid w:val="00475F71"/>
    <w:rsid w:val="004760E0"/>
    <w:rsid w:val="0047613A"/>
    <w:rsid w:val="0047696D"/>
    <w:rsid w:val="00477C7C"/>
    <w:rsid w:val="00477D1C"/>
    <w:rsid w:val="004804DA"/>
    <w:rsid w:val="00480870"/>
    <w:rsid w:val="00480C49"/>
    <w:rsid w:val="00480DB5"/>
    <w:rsid w:val="00481085"/>
    <w:rsid w:val="00481ECE"/>
    <w:rsid w:val="00482B82"/>
    <w:rsid w:val="00483559"/>
    <w:rsid w:val="00483B8C"/>
    <w:rsid w:val="00483EEC"/>
    <w:rsid w:val="00483F1E"/>
    <w:rsid w:val="004843A2"/>
    <w:rsid w:val="00484419"/>
    <w:rsid w:val="00484929"/>
    <w:rsid w:val="0048549B"/>
    <w:rsid w:val="00485686"/>
    <w:rsid w:val="00485C4B"/>
    <w:rsid w:val="004860D0"/>
    <w:rsid w:val="004860FD"/>
    <w:rsid w:val="004863AF"/>
    <w:rsid w:val="004900B0"/>
    <w:rsid w:val="0049021C"/>
    <w:rsid w:val="004902D3"/>
    <w:rsid w:val="0049065C"/>
    <w:rsid w:val="00490B44"/>
    <w:rsid w:val="00490B4D"/>
    <w:rsid w:val="0049105A"/>
    <w:rsid w:val="00491141"/>
    <w:rsid w:val="00491975"/>
    <w:rsid w:val="0049207A"/>
    <w:rsid w:val="0049211D"/>
    <w:rsid w:val="00492553"/>
    <w:rsid w:val="0049374D"/>
    <w:rsid w:val="00493F61"/>
    <w:rsid w:val="004946AC"/>
    <w:rsid w:val="0049480D"/>
    <w:rsid w:val="004948F3"/>
    <w:rsid w:val="00494D62"/>
    <w:rsid w:val="004955CE"/>
    <w:rsid w:val="00497DE6"/>
    <w:rsid w:val="004A0731"/>
    <w:rsid w:val="004A0870"/>
    <w:rsid w:val="004A1B68"/>
    <w:rsid w:val="004A20FB"/>
    <w:rsid w:val="004A239E"/>
    <w:rsid w:val="004A3403"/>
    <w:rsid w:val="004A351C"/>
    <w:rsid w:val="004A39EE"/>
    <w:rsid w:val="004A3E6A"/>
    <w:rsid w:val="004A4864"/>
    <w:rsid w:val="004A4E2A"/>
    <w:rsid w:val="004A60C2"/>
    <w:rsid w:val="004A7B81"/>
    <w:rsid w:val="004A7C08"/>
    <w:rsid w:val="004A7C31"/>
    <w:rsid w:val="004A7F4B"/>
    <w:rsid w:val="004A7F75"/>
    <w:rsid w:val="004B054D"/>
    <w:rsid w:val="004B071F"/>
    <w:rsid w:val="004B0B60"/>
    <w:rsid w:val="004B125C"/>
    <w:rsid w:val="004B1D5C"/>
    <w:rsid w:val="004B1EAF"/>
    <w:rsid w:val="004B2656"/>
    <w:rsid w:val="004B2699"/>
    <w:rsid w:val="004B2A40"/>
    <w:rsid w:val="004B2CAA"/>
    <w:rsid w:val="004B2D77"/>
    <w:rsid w:val="004B3B17"/>
    <w:rsid w:val="004B4837"/>
    <w:rsid w:val="004B4884"/>
    <w:rsid w:val="004B4FEE"/>
    <w:rsid w:val="004B5713"/>
    <w:rsid w:val="004B5C97"/>
    <w:rsid w:val="004B6AD3"/>
    <w:rsid w:val="004B6FE3"/>
    <w:rsid w:val="004B7393"/>
    <w:rsid w:val="004C03FB"/>
    <w:rsid w:val="004C1689"/>
    <w:rsid w:val="004C39F6"/>
    <w:rsid w:val="004C3F76"/>
    <w:rsid w:val="004C4429"/>
    <w:rsid w:val="004C5056"/>
    <w:rsid w:val="004C55F7"/>
    <w:rsid w:val="004C5698"/>
    <w:rsid w:val="004C5E8C"/>
    <w:rsid w:val="004C5F08"/>
    <w:rsid w:val="004C7C0B"/>
    <w:rsid w:val="004C7C13"/>
    <w:rsid w:val="004C7C2D"/>
    <w:rsid w:val="004C7C36"/>
    <w:rsid w:val="004D0763"/>
    <w:rsid w:val="004D1175"/>
    <w:rsid w:val="004D119B"/>
    <w:rsid w:val="004D12D2"/>
    <w:rsid w:val="004D161C"/>
    <w:rsid w:val="004D1A7B"/>
    <w:rsid w:val="004D1AF0"/>
    <w:rsid w:val="004D2292"/>
    <w:rsid w:val="004D2646"/>
    <w:rsid w:val="004D2843"/>
    <w:rsid w:val="004D3122"/>
    <w:rsid w:val="004D3257"/>
    <w:rsid w:val="004D3870"/>
    <w:rsid w:val="004D3D3E"/>
    <w:rsid w:val="004D441C"/>
    <w:rsid w:val="004D48B7"/>
    <w:rsid w:val="004D4AE7"/>
    <w:rsid w:val="004D57AA"/>
    <w:rsid w:val="004D61E3"/>
    <w:rsid w:val="004D6590"/>
    <w:rsid w:val="004D691C"/>
    <w:rsid w:val="004D699F"/>
    <w:rsid w:val="004D6DA7"/>
    <w:rsid w:val="004D6F1F"/>
    <w:rsid w:val="004D7242"/>
    <w:rsid w:val="004E0956"/>
    <w:rsid w:val="004E0AC6"/>
    <w:rsid w:val="004E0C32"/>
    <w:rsid w:val="004E120C"/>
    <w:rsid w:val="004E122C"/>
    <w:rsid w:val="004E139B"/>
    <w:rsid w:val="004E1B45"/>
    <w:rsid w:val="004E3481"/>
    <w:rsid w:val="004E3783"/>
    <w:rsid w:val="004E3832"/>
    <w:rsid w:val="004E4222"/>
    <w:rsid w:val="004E44C0"/>
    <w:rsid w:val="004E44E0"/>
    <w:rsid w:val="004E5032"/>
    <w:rsid w:val="004E5444"/>
    <w:rsid w:val="004E5581"/>
    <w:rsid w:val="004E5869"/>
    <w:rsid w:val="004E5CF1"/>
    <w:rsid w:val="004E6226"/>
    <w:rsid w:val="004E6BE3"/>
    <w:rsid w:val="004E733A"/>
    <w:rsid w:val="004E7987"/>
    <w:rsid w:val="004E7A43"/>
    <w:rsid w:val="004F0330"/>
    <w:rsid w:val="004F0777"/>
    <w:rsid w:val="004F0F46"/>
    <w:rsid w:val="004F1015"/>
    <w:rsid w:val="004F111D"/>
    <w:rsid w:val="004F176A"/>
    <w:rsid w:val="004F17A0"/>
    <w:rsid w:val="004F1BBA"/>
    <w:rsid w:val="004F22C7"/>
    <w:rsid w:val="004F2A97"/>
    <w:rsid w:val="004F2AF9"/>
    <w:rsid w:val="004F3D1C"/>
    <w:rsid w:val="004F4441"/>
    <w:rsid w:val="004F4563"/>
    <w:rsid w:val="004F5191"/>
    <w:rsid w:val="004F5B52"/>
    <w:rsid w:val="004F5CD5"/>
    <w:rsid w:val="004F65B1"/>
    <w:rsid w:val="004F7021"/>
    <w:rsid w:val="004F78DC"/>
    <w:rsid w:val="005011DA"/>
    <w:rsid w:val="00501772"/>
    <w:rsid w:val="00501C0D"/>
    <w:rsid w:val="005022A8"/>
    <w:rsid w:val="00502673"/>
    <w:rsid w:val="00503439"/>
    <w:rsid w:val="0050400C"/>
    <w:rsid w:val="00504086"/>
    <w:rsid w:val="00506112"/>
    <w:rsid w:val="005073DA"/>
    <w:rsid w:val="00510AA8"/>
    <w:rsid w:val="00510B37"/>
    <w:rsid w:val="00510CB2"/>
    <w:rsid w:val="00510CFD"/>
    <w:rsid w:val="00510FBF"/>
    <w:rsid w:val="00511068"/>
    <w:rsid w:val="0051148A"/>
    <w:rsid w:val="005117E5"/>
    <w:rsid w:val="00511C05"/>
    <w:rsid w:val="0051294C"/>
    <w:rsid w:val="005138A1"/>
    <w:rsid w:val="00513959"/>
    <w:rsid w:val="00514112"/>
    <w:rsid w:val="005148CF"/>
    <w:rsid w:val="005148ED"/>
    <w:rsid w:val="005153B9"/>
    <w:rsid w:val="00515486"/>
    <w:rsid w:val="00515E7B"/>
    <w:rsid w:val="00516064"/>
    <w:rsid w:val="0051660E"/>
    <w:rsid w:val="0051683A"/>
    <w:rsid w:val="00516B4D"/>
    <w:rsid w:val="00516CEF"/>
    <w:rsid w:val="0051743D"/>
    <w:rsid w:val="00517547"/>
    <w:rsid w:val="005178C2"/>
    <w:rsid w:val="005179CE"/>
    <w:rsid w:val="00517C27"/>
    <w:rsid w:val="005204A8"/>
    <w:rsid w:val="00520ED6"/>
    <w:rsid w:val="00521B85"/>
    <w:rsid w:val="00522825"/>
    <w:rsid w:val="00522906"/>
    <w:rsid w:val="00523A1C"/>
    <w:rsid w:val="00524269"/>
    <w:rsid w:val="00524994"/>
    <w:rsid w:val="00524F1E"/>
    <w:rsid w:val="00525175"/>
    <w:rsid w:val="0052567E"/>
    <w:rsid w:val="005261AC"/>
    <w:rsid w:val="0052661E"/>
    <w:rsid w:val="00526705"/>
    <w:rsid w:val="00526B90"/>
    <w:rsid w:val="00526B94"/>
    <w:rsid w:val="00526BA3"/>
    <w:rsid w:val="00526CBC"/>
    <w:rsid w:val="005274B6"/>
    <w:rsid w:val="00527869"/>
    <w:rsid w:val="005278B4"/>
    <w:rsid w:val="00530193"/>
    <w:rsid w:val="00530259"/>
    <w:rsid w:val="00530A2F"/>
    <w:rsid w:val="00530D0C"/>
    <w:rsid w:val="00530E3C"/>
    <w:rsid w:val="005311C4"/>
    <w:rsid w:val="00531AFE"/>
    <w:rsid w:val="005322BA"/>
    <w:rsid w:val="00532CD7"/>
    <w:rsid w:val="00532F21"/>
    <w:rsid w:val="00533207"/>
    <w:rsid w:val="005332B7"/>
    <w:rsid w:val="00533733"/>
    <w:rsid w:val="00533A30"/>
    <w:rsid w:val="00533E77"/>
    <w:rsid w:val="00533F1C"/>
    <w:rsid w:val="00534911"/>
    <w:rsid w:val="00535285"/>
    <w:rsid w:val="005354FB"/>
    <w:rsid w:val="00535A54"/>
    <w:rsid w:val="00535A59"/>
    <w:rsid w:val="00535A6B"/>
    <w:rsid w:val="00535AD7"/>
    <w:rsid w:val="00535D73"/>
    <w:rsid w:val="005363E1"/>
    <w:rsid w:val="00536493"/>
    <w:rsid w:val="00536870"/>
    <w:rsid w:val="00536BD8"/>
    <w:rsid w:val="00536D48"/>
    <w:rsid w:val="005376E2"/>
    <w:rsid w:val="00537DA5"/>
    <w:rsid w:val="005401F2"/>
    <w:rsid w:val="00540728"/>
    <w:rsid w:val="00540EDE"/>
    <w:rsid w:val="00541AA3"/>
    <w:rsid w:val="00541F09"/>
    <w:rsid w:val="005422D4"/>
    <w:rsid w:val="00542AF8"/>
    <w:rsid w:val="00542CFA"/>
    <w:rsid w:val="005440CC"/>
    <w:rsid w:val="00544BCA"/>
    <w:rsid w:val="00545105"/>
    <w:rsid w:val="00545298"/>
    <w:rsid w:val="0054538D"/>
    <w:rsid w:val="005458C7"/>
    <w:rsid w:val="005461DF"/>
    <w:rsid w:val="005465AE"/>
    <w:rsid w:val="00546680"/>
    <w:rsid w:val="00546711"/>
    <w:rsid w:val="00547646"/>
    <w:rsid w:val="0054769F"/>
    <w:rsid w:val="00547C64"/>
    <w:rsid w:val="00547FC5"/>
    <w:rsid w:val="005501BE"/>
    <w:rsid w:val="005501E6"/>
    <w:rsid w:val="00551187"/>
    <w:rsid w:val="00552119"/>
    <w:rsid w:val="00552A28"/>
    <w:rsid w:val="00553009"/>
    <w:rsid w:val="00553070"/>
    <w:rsid w:val="005531EF"/>
    <w:rsid w:val="00554C2A"/>
    <w:rsid w:val="00554E65"/>
    <w:rsid w:val="00554F45"/>
    <w:rsid w:val="005553B2"/>
    <w:rsid w:val="0055544D"/>
    <w:rsid w:val="005554D7"/>
    <w:rsid w:val="005559F4"/>
    <w:rsid w:val="005561F5"/>
    <w:rsid w:val="005566AB"/>
    <w:rsid w:val="00556C20"/>
    <w:rsid w:val="00556C6F"/>
    <w:rsid w:val="005571DA"/>
    <w:rsid w:val="005572E5"/>
    <w:rsid w:val="0055740E"/>
    <w:rsid w:val="005578BB"/>
    <w:rsid w:val="00557A2F"/>
    <w:rsid w:val="00557F18"/>
    <w:rsid w:val="00560273"/>
    <w:rsid w:val="005603AF"/>
    <w:rsid w:val="00560662"/>
    <w:rsid w:val="00560841"/>
    <w:rsid w:val="005615D2"/>
    <w:rsid w:val="00561B81"/>
    <w:rsid w:val="00561EC9"/>
    <w:rsid w:val="0056231F"/>
    <w:rsid w:val="00562EDF"/>
    <w:rsid w:val="005632B0"/>
    <w:rsid w:val="005639EC"/>
    <w:rsid w:val="00563AAB"/>
    <w:rsid w:val="00563E3D"/>
    <w:rsid w:val="005641C1"/>
    <w:rsid w:val="00564CAF"/>
    <w:rsid w:val="00564D4D"/>
    <w:rsid w:val="00564DA1"/>
    <w:rsid w:val="00564EC5"/>
    <w:rsid w:val="005652B1"/>
    <w:rsid w:val="005656F5"/>
    <w:rsid w:val="0056661A"/>
    <w:rsid w:val="005667E2"/>
    <w:rsid w:val="00567328"/>
    <w:rsid w:val="00567472"/>
    <w:rsid w:val="0056751F"/>
    <w:rsid w:val="00567C30"/>
    <w:rsid w:val="0057034C"/>
    <w:rsid w:val="00570886"/>
    <w:rsid w:val="005713DD"/>
    <w:rsid w:val="00571612"/>
    <w:rsid w:val="00571947"/>
    <w:rsid w:val="005728C0"/>
    <w:rsid w:val="00572979"/>
    <w:rsid w:val="00572E5F"/>
    <w:rsid w:val="00572F72"/>
    <w:rsid w:val="00573992"/>
    <w:rsid w:val="00573DB3"/>
    <w:rsid w:val="00573ECA"/>
    <w:rsid w:val="00573F02"/>
    <w:rsid w:val="00574237"/>
    <w:rsid w:val="005742F3"/>
    <w:rsid w:val="005743A1"/>
    <w:rsid w:val="00574967"/>
    <w:rsid w:val="00574D5A"/>
    <w:rsid w:val="00575350"/>
    <w:rsid w:val="00575543"/>
    <w:rsid w:val="0057571D"/>
    <w:rsid w:val="00576122"/>
    <w:rsid w:val="0057637A"/>
    <w:rsid w:val="0057644F"/>
    <w:rsid w:val="00576E60"/>
    <w:rsid w:val="00576F44"/>
    <w:rsid w:val="0057711A"/>
    <w:rsid w:val="005772B4"/>
    <w:rsid w:val="00577307"/>
    <w:rsid w:val="00577312"/>
    <w:rsid w:val="005774AD"/>
    <w:rsid w:val="00577A0F"/>
    <w:rsid w:val="00577A7F"/>
    <w:rsid w:val="00577CFA"/>
    <w:rsid w:val="00577D2D"/>
    <w:rsid w:val="00577F84"/>
    <w:rsid w:val="00580530"/>
    <w:rsid w:val="00580C96"/>
    <w:rsid w:val="00580FA4"/>
    <w:rsid w:val="005812DC"/>
    <w:rsid w:val="0058159F"/>
    <w:rsid w:val="00581A1A"/>
    <w:rsid w:val="00581B39"/>
    <w:rsid w:val="00581BA6"/>
    <w:rsid w:val="00581BE1"/>
    <w:rsid w:val="005820EB"/>
    <w:rsid w:val="00582F3C"/>
    <w:rsid w:val="00583E22"/>
    <w:rsid w:val="005841A5"/>
    <w:rsid w:val="005842D3"/>
    <w:rsid w:val="00584E6B"/>
    <w:rsid w:val="0058547E"/>
    <w:rsid w:val="00585EB5"/>
    <w:rsid w:val="005875F7"/>
    <w:rsid w:val="005877EF"/>
    <w:rsid w:val="00590850"/>
    <w:rsid w:val="00590A60"/>
    <w:rsid w:val="00590B88"/>
    <w:rsid w:val="00590C3E"/>
    <w:rsid w:val="00590D85"/>
    <w:rsid w:val="00590E59"/>
    <w:rsid w:val="005910B0"/>
    <w:rsid w:val="005917F2"/>
    <w:rsid w:val="0059239C"/>
    <w:rsid w:val="005923C8"/>
    <w:rsid w:val="00592CAC"/>
    <w:rsid w:val="00592DC5"/>
    <w:rsid w:val="00593001"/>
    <w:rsid w:val="00593551"/>
    <w:rsid w:val="00593738"/>
    <w:rsid w:val="0059399C"/>
    <w:rsid w:val="00593D1B"/>
    <w:rsid w:val="00594082"/>
    <w:rsid w:val="00594455"/>
    <w:rsid w:val="005951CD"/>
    <w:rsid w:val="00595975"/>
    <w:rsid w:val="00595C48"/>
    <w:rsid w:val="00595F1B"/>
    <w:rsid w:val="00595F52"/>
    <w:rsid w:val="0059602F"/>
    <w:rsid w:val="00596086"/>
    <w:rsid w:val="0059674C"/>
    <w:rsid w:val="00596815"/>
    <w:rsid w:val="00596FA5"/>
    <w:rsid w:val="0059742F"/>
    <w:rsid w:val="005975B7"/>
    <w:rsid w:val="005978FF"/>
    <w:rsid w:val="00597A66"/>
    <w:rsid w:val="005A0A0F"/>
    <w:rsid w:val="005A18A9"/>
    <w:rsid w:val="005A25C9"/>
    <w:rsid w:val="005A3A12"/>
    <w:rsid w:val="005A4D99"/>
    <w:rsid w:val="005A55E6"/>
    <w:rsid w:val="005A6581"/>
    <w:rsid w:val="005A6650"/>
    <w:rsid w:val="005A6BAF"/>
    <w:rsid w:val="005A7756"/>
    <w:rsid w:val="005A7F24"/>
    <w:rsid w:val="005B01EE"/>
    <w:rsid w:val="005B0D2C"/>
    <w:rsid w:val="005B16C0"/>
    <w:rsid w:val="005B185C"/>
    <w:rsid w:val="005B1FFA"/>
    <w:rsid w:val="005B2935"/>
    <w:rsid w:val="005B3113"/>
    <w:rsid w:val="005B3931"/>
    <w:rsid w:val="005B3988"/>
    <w:rsid w:val="005B3B62"/>
    <w:rsid w:val="005B3DEC"/>
    <w:rsid w:val="005B46ED"/>
    <w:rsid w:val="005B475A"/>
    <w:rsid w:val="005B5379"/>
    <w:rsid w:val="005B5A8F"/>
    <w:rsid w:val="005B6076"/>
    <w:rsid w:val="005B66D8"/>
    <w:rsid w:val="005B7271"/>
    <w:rsid w:val="005B74DC"/>
    <w:rsid w:val="005B782E"/>
    <w:rsid w:val="005B7D04"/>
    <w:rsid w:val="005B7E9C"/>
    <w:rsid w:val="005C06F4"/>
    <w:rsid w:val="005C06FA"/>
    <w:rsid w:val="005C0756"/>
    <w:rsid w:val="005C07C4"/>
    <w:rsid w:val="005C0FAD"/>
    <w:rsid w:val="005C17F3"/>
    <w:rsid w:val="005C237E"/>
    <w:rsid w:val="005C23A6"/>
    <w:rsid w:val="005C29FC"/>
    <w:rsid w:val="005C2D05"/>
    <w:rsid w:val="005C401F"/>
    <w:rsid w:val="005C410E"/>
    <w:rsid w:val="005C424A"/>
    <w:rsid w:val="005C4734"/>
    <w:rsid w:val="005C4B75"/>
    <w:rsid w:val="005C4FD8"/>
    <w:rsid w:val="005C4FEB"/>
    <w:rsid w:val="005C5B4A"/>
    <w:rsid w:val="005C66F9"/>
    <w:rsid w:val="005C6ED7"/>
    <w:rsid w:val="005C7126"/>
    <w:rsid w:val="005C726A"/>
    <w:rsid w:val="005C7781"/>
    <w:rsid w:val="005C7DCC"/>
    <w:rsid w:val="005D02C7"/>
    <w:rsid w:val="005D03A0"/>
    <w:rsid w:val="005D03EF"/>
    <w:rsid w:val="005D0425"/>
    <w:rsid w:val="005D0CD5"/>
    <w:rsid w:val="005D144C"/>
    <w:rsid w:val="005D1DAE"/>
    <w:rsid w:val="005D1DD9"/>
    <w:rsid w:val="005D230B"/>
    <w:rsid w:val="005D27F5"/>
    <w:rsid w:val="005D29E7"/>
    <w:rsid w:val="005D2A11"/>
    <w:rsid w:val="005D30E4"/>
    <w:rsid w:val="005D3B6D"/>
    <w:rsid w:val="005D45B7"/>
    <w:rsid w:val="005D45D7"/>
    <w:rsid w:val="005D4C53"/>
    <w:rsid w:val="005D4ED0"/>
    <w:rsid w:val="005D6392"/>
    <w:rsid w:val="005D6549"/>
    <w:rsid w:val="005D6CB6"/>
    <w:rsid w:val="005D7063"/>
    <w:rsid w:val="005D7ED4"/>
    <w:rsid w:val="005E0840"/>
    <w:rsid w:val="005E0DBC"/>
    <w:rsid w:val="005E144F"/>
    <w:rsid w:val="005E1451"/>
    <w:rsid w:val="005E1939"/>
    <w:rsid w:val="005E1C97"/>
    <w:rsid w:val="005E1DD2"/>
    <w:rsid w:val="005E278A"/>
    <w:rsid w:val="005E345F"/>
    <w:rsid w:val="005E35FF"/>
    <w:rsid w:val="005E3D58"/>
    <w:rsid w:val="005E41D4"/>
    <w:rsid w:val="005E44C3"/>
    <w:rsid w:val="005E4712"/>
    <w:rsid w:val="005E4ABA"/>
    <w:rsid w:val="005E51AE"/>
    <w:rsid w:val="005E5FD2"/>
    <w:rsid w:val="005E67E4"/>
    <w:rsid w:val="005E7AF9"/>
    <w:rsid w:val="005E7ECA"/>
    <w:rsid w:val="005F0FAE"/>
    <w:rsid w:val="005F14C9"/>
    <w:rsid w:val="005F1C54"/>
    <w:rsid w:val="005F1C7D"/>
    <w:rsid w:val="005F275B"/>
    <w:rsid w:val="005F2CCA"/>
    <w:rsid w:val="005F2E63"/>
    <w:rsid w:val="005F34F1"/>
    <w:rsid w:val="005F4258"/>
    <w:rsid w:val="005F4813"/>
    <w:rsid w:val="005F4CCC"/>
    <w:rsid w:val="005F604E"/>
    <w:rsid w:val="005F6AEC"/>
    <w:rsid w:val="005F6ED6"/>
    <w:rsid w:val="005F72BA"/>
    <w:rsid w:val="005F78FF"/>
    <w:rsid w:val="006000FF"/>
    <w:rsid w:val="0060043B"/>
    <w:rsid w:val="006006BF"/>
    <w:rsid w:val="0060074B"/>
    <w:rsid w:val="00600B3E"/>
    <w:rsid w:val="00601139"/>
    <w:rsid w:val="006016AB"/>
    <w:rsid w:val="00602C0D"/>
    <w:rsid w:val="006036A7"/>
    <w:rsid w:val="0060396D"/>
    <w:rsid w:val="00603A51"/>
    <w:rsid w:val="00603A67"/>
    <w:rsid w:val="006045F4"/>
    <w:rsid w:val="00604E58"/>
    <w:rsid w:val="00606351"/>
    <w:rsid w:val="00606C0D"/>
    <w:rsid w:val="00606EF9"/>
    <w:rsid w:val="00607584"/>
    <w:rsid w:val="0060793A"/>
    <w:rsid w:val="006106F2"/>
    <w:rsid w:val="0061163E"/>
    <w:rsid w:val="00611718"/>
    <w:rsid w:val="00611852"/>
    <w:rsid w:val="00611A8E"/>
    <w:rsid w:val="00611C30"/>
    <w:rsid w:val="00612240"/>
    <w:rsid w:val="006123B7"/>
    <w:rsid w:val="00612506"/>
    <w:rsid w:val="006126E7"/>
    <w:rsid w:val="00612CF1"/>
    <w:rsid w:val="006130A9"/>
    <w:rsid w:val="00613185"/>
    <w:rsid w:val="006131CB"/>
    <w:rsid w:val="00613309"/>
    <w:rsid w:val="006134E6"/>
    <w:rsid w:val="00613761"/>
    <w:rsid w:val="00613B4B"/>
    <w:rsid w:val="00613C33"/>
    <w:rsid w:val="00613F3E"/>
    <w:rsid w:val="006143BB"/>
    <w:rsid w:val="0061487E"/>
    <w:rsid w:val="006153D4"/>
    <w:rsid w:val="0061564D"/>
    <w:rsid w:val="0061594C"/>
    <w:rsid w:val="00615C51"/>
    <w:rsid w:val="00615EB6"/>
    <w:rsid w:val="00616665"/>
    <w:rsid w:val="006177EC"/>
    <w:rsid w:val="00620609"/>
    <w:rsid w:val="00620A16"/>
    <w:rsid w:val="00621C54"/>
    <w:rsid w:val="00622370"/>
    <w:rsid w:val="006227AB"/>
    <w:rsid w:val="00622B85"/>
    <w:rsid w:val="00623151"/>
    <w:rsid w:val="006231FB"/>
    <w:rsid w:val="00623996"/>
    <w:rsid w:val="006244E5"/>
    <w:rsid w:val="00624591"/>
    <w:rsid w:val="00625EF3"/>
    <w:rsid w:val="006263C3"/>
    <w:rsid w:val="00626A0D"/>
    <w:rsid w:val="00626DFB"/>
    <w:rsid w:val="00626F54"/>
    <w:rsid w:val="00627FAB"/>
    <w:rsid w:val="0063016A"/>
    <w:rsid w:val="006307D3"/>
    <w:rsid w:val="0063088A"/>
    <w:rsid w:val="006309F3"/>
    <w:rsid w:val="00631049"/>
    <w:rsid w:val="006314CA"/>
    <w:rsid w:val="00631550"/>
    <w:rsid w:val="00631EA1"/>
    <w:rsid w:val="00633056"/>
    <w:rsid w:val="00633353"/>
    <w:rsid w:val="006335DA"/>
    <w:rsid w:val="00633EFA"/>
    <w:rsid w:val="00634237"/>
    <w:rsid w:val="006343F7"/>
    <w:rsid w:val="006347F9"/>
    <w:rsid w:val="006349D0"/>
    <w:rsid w:val="006354FC"/>
    <w:rsid w:val="0063560B"/>
    <w:rsid w:val="00635782"/>
    <w:rsid w:val="00636F51"/>
    <w:rsid w:val="006370F8"/>
    <w:rsid w:val="0063719D"/>
    <w:rsid w:val="006373E8"/>
    <w:rsid w:val="006373FD"/>
    <w:rsid w:val="0063740B"/>
    <w:rsid w:val="006400C3"/>
    <w:rsid w:val="00640425"/>
    <w:rsid w:val="00640674"/>
    <w:rsid w:val="00640E32"/>
    <w:rsid w:val="00640F80"/>
    <w:rsid w:val="00641C1B"/>
    <w:rsid w:val="006427AE"/>
    <w:rsid w:val="0064338C"/>
    <w:rsid w:val="006433CE"/>
    <w:rsid w:val="00643506"/>
    <w:rsid w:val="0064405B"/>
    <w:rsid w:val="00644792"/>
    <w:rsid w:val="00645370"/>
    <w:rsid w:val="00645C79"/>
    <w:rsid w:val="006461C8"/>
    <w:rsid w:val="00647072"/>
    <w:rsid w:val="00647AA4"/>
    <w:rsid w:val="0065015B"/>
    <w:rsid w:val="00650C33"/>
    <w:rsid w:val="006513A6"/>
    <w:rsid w:val="006526EF"/>
    <w:rsid w:val="0065288B"/>
    <w:rsid w:val="00652E3E"/>
    <w:rsid w:val="00653165"/>
    <w:rsid w:val="0065378F"/>
    <w:rsid w:val="0065380F"/>
    <w:rsid w:val="0065396F"/>
    <w:rsid w:val="0065477D"/>
    <w:rsid w:val="00654D73"/>
    <w:rsid w:val="0065636F"/>
    <w:rsid w:val="00656526"/>
    <w:rsid w:val="00656856"/>
    <w:rsid w:val="00656EDC"/>
    <w:rsid w:val="00657290"/>
    <w:rsid w:val="006578EC"/>
    <w:rsid w:val="00657904"/>
    <w:rsid w:val="00657EFD"/>
    <w:rsid w:val="00660043"/>
    <w:rsid w:val="0066026E"/>
    <w:rsid w:val="00660773"/>
    <w:rsid w:val="006608A8"/>
    <w:rsid w:val="0066090D"/>
    <w:rsid w:val="0066093B"/>
    <w:rsid w:val="006609EF"/>
    <w:rsid w:val="006610BA"/>
    <w:rsid w:val="0066194E"/>
    <w:rsid w:val="006621E4"/>
    <w:rsid w:val="0066324F"/>
    <w:rsid w:val="006635F8"/>
    <w:rsid w:val="006644AF"/>
    <w:rsid w:val="00664817"/>
    <w:rsid w:val="00664A7B"/>
    <w:rsid w:val="00664AF0"/>
    <w:rsid w:val="00664D46"/>
    <w:rsid w:val="00664D85"/>
    <w:rsid w:val="006657BD"/>
    <w:rsid w:val="006657E9"/>
    <w:rsid w:val="00665BB7"/>
    <w:rsid w:val="00665F80"/>
    <w:rsid w:val="006660C6"/>
    <w:rsid w:val="00666744"/>
    <w:rsid w:val="006669BF"/>
    <w:rsid w:val="00666A41"/>
    <w:rsid w:val="00666F4B"/>
    <w:rsid w:val="0066702F"/>
    <w:rsid w:val="00667206"/>
    <w:rsid w:val="006673D7"/>
    <w:rsid w:val="00667644"/>
    <w:rsid w:val="006676D5"/>
    <w:rsid w:val="006678B3"/>
    <w:rsid w:val="006678DF"/>
    <w:rsid w:val="006679C2"/>
    <w:rsid w:val="006679CE"/>
    <w:rsid w:val="00667B28"/>
    <w:rsid w:val="00667DFC"/>
    <w:rsid w:val="00667F9B"/>
    <w:rsid w:val="0067039D"/>
    <w:rsid w:val="0067096F"/>
    <w:rsid w:val="0067115F"/>
    <w:rsid w:val="00671654"/>
    <w:rsid w:val="006720E2"/>
    <w:rsid w:val="00672165"/>
    <w:rsid w:val="006727AD"/>
    <w:rsid w:val="00672D54"/>
    <w:rsid w:val="0067374C"/>
    <w:rsid w:val="00673EB0"/>
    <w:rsid w:val="0067418A"/>
    <w:rsid w:val="006748D2"/>
    <w:rsid w:val="00674ED4"/>
    <w:rsid w:val="00674EFF"/>
    <w:rsid w:val="0067508C"/>
    <w:rsid w:val="006750DF"/>
    <w:rsid w:val="00675868"/>
    <w:rsid w:val="00675A9C"/>
    <w:rsid w:val="0067610D"/>
    <w:rsid w:val="00676290"/>
    <w:rsid w:val="0067634D"/>
    <w:rsid w:val="0067769E"/>
    <w:rsid w:val="00677960"/>
    <w:rsid w:val="00677AF5"/>
    <w:rsid w:val="0068089B"/>
    <w:rsid w:val="00680A9D"/>
    <w:rsid w:val="0068131A"/>
    <w:rsid w:val="00681477"/>
    <w:rsid w:val="00682AA1"/>
    <w:rsid w:val="00682C74"/>
    <w:rsid w:val="006832E0"/>
    <w:rsid w:val="00683321"/>
    <w:rsid w:val="006842ED"/>
    <w:rsid w:val="00684AA9"/>
    <w:rsid w:val="00684EAA"/>
    <w:rsid w:val="0068514C"/>
    <w:rsid w:val="00685500"/>
    <w:rsid w:val="00685767"/>
    <w:rsid w:val="006859BD"/>
    <w:rsid w:val="00685EE6"/>
    <w:rsid w:val="0068622E"/>
    <w:rsid w:val="00686236"/>
    <w:rsid w:val="00686777"/>
    <w:rsid w:val="00686780"/>
    <w:rsid w:val="00686F88"/>
    <w:rsid w:val="00686F9E"/>
    <w:rsid w:val="00687374"/>
    <w:rsid w:val="00687EEE"/>
    <w:rsid w:val="0069038A"/>
    <w:rsid w:val="00690874"/>
    <w:rsid w:val="0069130E"/>
    <w:rsid w:val="00691438"/>
    <w:rsid w:val="006916BA"/>
    <w:rsid w:val="00692395"/>
    <w:rsid w:val="00692715"/>
    <w:rsid w:val="00693159"/>
    <w:rsid w:val="00693963"/>
    <w:rsid w:val="00693C8B"/>
    <w:rsid w:val="006941FC"/>
    <w:rsid w:val="006946D7"/>
    <w:rsid w:val="0069534B"/>
    <w:rsid w:val="0069536D"/>
    <w:rsid w:val="0069553D"/>
    <w:rsid w:val="00695D6B"/>
    <w:rsid w:val="00695E0C"/>
    <w:rsid w:val="0069769A"/>
    <w:rsid w:val="006A0221"/>
    <w:rsid w:val="006A0614"/>
    <w:rsid w:val="006A0A60"/>
    <w:rsid w:val="006A10D2"/>
    <w:rsid w:val="006A11D3"/>
    <w:rsid w:val="006A1B53"/>
    <w:rsid w:val="006A2485"/>
    <w:rsid w:val="006A28DB"/>
    <w:rsid w:val="006A2965"/>
    <w:rsid w:val="006A2C21"/>
    <w:rsid w:val="006A2D9A"/>
    <w:rsid w:val="006A3164"/>
    <w:rsid w:val="006A36B2"/>
    <w:rsid w:val="006A3909"/>
    <w:rsid w:val="006A39D6"/>
    <w:rsid w:val="006A3D67"/>
    <w:rsid w:val="006A3E3D"/>
    <w:rsid w:val="006A438E"/>
    <w:rsid w:val="006A470B"/>
    <w:rsid w:val="006A4FBC"/>
    <w:rsid w:val="006A517C"/>
    <w:rsid w:val="006A52D8"/>
    <w:rsid w:val="006A52D9"/>
    <w:rsid w:val="006A5496"/>
    <w:rsid w:val="006A583D"/>
    <w:rsid w:val="006A58EB"/>
    <w:rsid w:val="006A5B26"/>
    <w:rsid w:val="006A5B90"/>
    <w:rsid w:val="006A5BFB"/>
    <w:rsid w:val="006A5D3E"/>
    <w:rsid w:val="006A7031"/>
    <w:rsid w:val="006A7111"/>
    <w:rsid w:val="006A78D8"/>
    <w:rsid w:val="006A7BE7"/>
    <w:rsid w:val="006B0494"/>
    <w:rsid w:val="006B0C52"/>
    <w:rsid w:val="006B0E3D"/>
    <w:rsid w:val="006B0FC1"/>
    <w:rsid w:val="006B1C74"/>
    <w:rsid w:val="006B2009"/>
    <w:rsid w:val="006B22CF"/>
    <w:rsid w:val="006B2413"/>
    <w:rsid w:val="006B24E2"/>
    <w:rsid w:val="006B27C9"/>
    <w:rsid w:val="006B2B82"/>
    <w:rsid w:val="006B339C"/>
    <w:rsid w:val="006B3498"/>
    <w:rsid w:val="006B50E6"/>
    <w:rsid w:val="006B51EE"/>
    <w:rsid w:val="006B5658"/>
    <w:rsid w:val="006B579F"/>
    <w:rsid w:val="006B5AB8"/>
    <w:rsid w:val="006B6233"/>
    <w:rsid w:val="006B626F"/>
    <w:rsid w:val="006B65E6"/>
    <w:rsid w:val="006B67D3"/>
    <w:rsid w:val="006B6B83"/>
    <w:rsid w:val="006B6EB9"/>
    <w:rsid w:val="006B7C09"/>
    <w:rsid w:val="006C0BFF"/>
    <w:rsid w:val="006C0C80"/>
    <w:rsid w:val="006C0DAA"/>
    <w:rsid w:val="006C0F72"/>
    <w:rsid w:val="006C1415"/>
    <w:rsid w:val="006C17EB"/>
    <w:rsid w:val="006C188E"/>
    <w:rsid w:val="006C217A"/>
    <w:rsid w:val="006C2241"/>
    <w:rsid w:val="006C22DC"/>
    <w:rsid w:val="006C29EB"/>
    <w:rsid w:val="006C2B50"/>
    <w:rsid w:val="006C2B70"/>
    <w:rsid w:val="006C326E"/>
    <w:rsid w:val="006C3BFA"/>
    <w:rsid w:val="006C4418"/>
    <w:rsid w:val="006C5347"/>
    <w:rsid w:val="006C58B6"/>
    <w:rsid w:val="006C598B"/>
    <w:rsid w:val="006C614C"/>
    <w:rsid w:val="006C643D"/>
    <w:rsid w:val="006C67E4"/>
    <w:rsid w:val="006C6AA4"/>
    <w:rsid w:val="006C73AB"/>
    <w:rsid w:val="006C79F3"/>
    <w:rsid w:val="006D00D9"/>
    <w:rsid w:val="006D0496"/>
    <w:rsid w:val="006D0503"/>
    <w:rsid w:val="006D05C0"/>
    <w:rsid w:val="006D0E2B"/>
    <w:rsid w:val="006D14B8"/>
    <w:rsid w:val="006D1F37"/>
    <w:rsid w:val="006D2724"/>
    <w:rsid w:val="006D3D34"/>
    <w:rsid w:val="006D3DB2"/>
    <w:rsid w:val="006D426B"/>
    <w:rsid w:val="006D4971"/>
    <w:rsid w:val="006D4BF3"/>
    <w:rsid w:val="006D5040"/>
    <w:rsid w:val="006D5113"/>
    <w:rsid w:val="006D5504"/>
    <w:rsid w:val="006D64EC"/>
    <w:rsid w:val="006D66E3"/>
    <w:rsid w:val="006D768D"/>
    <w:rsid w:val="006D7AA9"/>
    <w:rsid w:val="006D7B5D"/>
    <w:rsid w:val="006E0E8D"/>
    <w:rsid w:val="006E177B"/>
    <w:rsid w:val="006E1939"/>
    <w:rsid w:val="006E2867"/>
    <w:rsid w:val="006E2934"/>
    <w:rsid w:val="006E3D46"/>
    <w:rsid w:val="006E4740"/>
    <w:rsid w:val="006E535A"/>
    <w:rsid w:val="006E5453"/>
    <w:rsid w:val="006E552D"/>
    <w:rsid w:val="006E5C48"/>
    <w:rsid w:val="006E66FE"/>
    <w:rsid w:val="006E6718"/>
    <w:rsid w:val="006E7255"/>
    <w:rsid w:val="006E75C8"/>
    <w:rsid w:val="006E7902"/>
    <w:rsid w:val="006E7DD4"/>
    <w:rsid w:val="006E7E0F"/>
    <w:rsid w:val="006F040C"/>
    <w:rsid w:val="006F0B3F"/>
    <w:rsid w:val="006F0D45"/>
    <w:rsid w:val="006F14E9"/>
    <w:rsid w:val="006F1586"/>
    <w:rsid w:val="006F1940"/>
    <w:rsid w:val="006F1CFA"/>
    <w:rsid w:val="006F1D3A"/>
    <w:rsid w:val="006F2044"/>
    <w:rsid w:val="006F3776"/>
    <w:rsid w:val="006F37C6"/>
    <w:rsid w:val="006F3B9E"/>
    <w:rsid w:val="006F4167"/>
    <w:rsid w:val="006F5038"/>
    <w:rsid w:val="006F51CE"/>
    <w:rsid w:val="006F51E1"/>
    <w:rsid w:val="006F64E4"/>
    <w:rsid w:val="006F6AE0"/>
    <w:rsid w:val="006F6D94"/>
    <w:rsid w:val="006F6F5E"/>
    <w:rsid w:val="007000CF"/>
    <w:rsid w:val="0070105D"/>
    <w:rsid w:val="0070178B"/>
    <w:rsid w:val="007019A8"/>
    <w:rsid w:val="00701DA1"/>
    <w:rsid w:val="0070271A"/>
    <w:rsid w:val="007028AB"/>
    <w:rsid w:val="00703594"/>
    <w:rsid w:val="007041A3"/>
    <w:rsid w:val="007042EA"/>
    <w:rsid w:val="007046F8"/>
    <w:rsid w:val="0070577F"/>
    <w:rsid w:val="0070584F"/>
    <w:rsid w:val="00706572"/>
    <w:rsid w:val="00706B66"/>
    <w:rsid w:val="00706F09"/>
    <w:rsid w:val="00706FFF"/>
    <w:rsid w:val="00710021"/>
    <w:rsid w:val="00710E37"/>
    <w:rsid w:val="00711546"/>
    <w:rsid w:val="00711FCA"/>
    <w:rsid w:val="00712225"/>
    <w:rsid w:val="007129B0"/>
    <w:rsid w:val="00712A05"/>
    <w:rsid w:val="0071490F"/>
    <w:rsid w:val="00714C61"/>
    <w:rsid w:val="00715567"/>
    <w:rsid w:val="00715712"/>
    <w:rsid w:val="00715A2D"/>
    <w:rsid w:val="007163DD"/>
    <w:rsid w:val="0071641C"/>
    <w:rsid w:val="00716F79"/>
    <w:rsid w:val="007177CA"/>
    <w:rsid w:val="00717898"/>
    <w:rsid w:val="00717BBB"/>
    <w:rsid w:val="00717D1E"/>
    <w:rsid w:val="00720DFD"/>
    <w:rsid w:val="00720F24"/>
    <w:rsid w:val="00721039"/>
    <w:rsid w:val="007220C6"/>
    <w:rsid w:val="007223F4"/>
    <w:rsid w:val="00722584"/>
    <w:rsid w:val="007229DF"/>
    <w:rsid w:val="00722A54"/>
    <w:rsid w:val="00722CB9"/>
    <w:rsid w:val="00723472"/>
    <w:rsid w:val="00723B37"/>
    <w:rsid w:val="0072439B"/>
    <w:rsid w:val="0072487E"/>
    <w:rsid w:val="00725060"/>
    <w:rsid w:val="00725244"/>
    <w:rsid w:val="0072592C"/>
    <w:rsid w:val="0072641E"/>
    <w:rsid w:val="00726A00"/>
    <w:rsid w:val="007270AC"/>
    <w:rsid w:val="0072711C"/>
    <w:rsid w:val="00727140"/>
    <w:rsid w:val="0072741D"/>
    <w:rsid w:val="00727664"/>
    <w:rsid w:val="00727838"/>
    <w:rsid w:val="00727884"/>
    <w:rsid w:val="00730B27"/>
    <w:rsid w:val="00730F3D"/>
    <w:rsid w:val="00731487"/>
    <w:rsid w:val="007316BC"/>
    <w:rsid w:val="00731779"/>
    <w:rsid w:val="00731897"/>
    <w:rsid w:val="00731903"/>
    <w:rsid w:val="00732238"/>
    <w:rsid w:val="00732B56"/>
    <w:rsid w:val="00732DFD"/>
    <w:rsid w:val="00733240"/>
    <w:rsid w:val="0073338F"/>
    <w:rsid w:val="0073339F"/>
    <w:rsid w:val="007337A8"/>
    <w:rsid w:val="00734969"/>
    <w:rsid w:val="007349FC"/>
    <w:rsid w:val="007351A2"/>
    <w:rsid w:val="007356FE"/>
    <w:rsid w:val="00735C72"/>
    <w:rsid w:val="00736571"/>
    <w:rsid w:val="00736711"/>
    <w:rsid w:val="00737136"/>
    <w:rsid w:val="00737838"/>
    <w:rsid w:val="00740A40"/>
    <w:rsid w:val="00740AB5"/>
    <w:rsid w:val="0074202D"/>
    <w:rsid w:val="007423CE"/>
    <w:rsid w:val="007425F3"/>
    <w:rsid w:val="00742923"/>
    <w:rsid w:val="00743000"/>
    <w:rsid w:val="0074340A"/>
    <w:rsid w:val="00743607"/>
    <w:rsid w:val="00743919"/>
    <w:rsid w:val="007442B7"/>
    <w:rsid w:val="00744A85"/>
    <w:rsid w:val="00746163"/>
    <w:rsid w:val="007468C0"/>
    <w:rsid w:val="00746C66"/>
    <w:rsid w:val="00746D01"/>
    <w:rsid w:val="00746E19"/>
    <w:rsid w:val="007473A4"/>
    <w:rsid w:val="007475E1"/>
    <w:rsid w:val="00750386"/>
    <w:rsid w:val="0075065B"/>
    <w:rsid w:val="00751336"/>
    <w:rsid w:val="00751853"/>
    <w:rsid w:val="00752C3E"/>
    <w:rsid w:val="007531D0"/>
    <w:rsid w:val="00753229"/>
    <w:rsid w:val="00753255"/>
    <w:rsid w:val="00753275"/>
    <w:rsid w:val="00753320"/>
    <w:rsid w:val="0075588C"/>
    <w:rsid w:val="00755C10"/>
    <w:rsid w:val="00755DE3"/>
    <w:rsid w:val="00755FE8"/>
    <w:rsid w:val="007563DA"/>
    <w:rsid w:val="00756A93"/>
    <w:rsid w:val="00756C22"/>
    <w:rsid w:val="00756D46"/>
    <w:rsid w:val="0075736C"/>
    <w:rsid w:val="00757630"/>
    <w:rsid w:val="00760EF1"/>
    <w:rsid w:val="00761726"/>
    <w:rsid w:val="0076176D"/>
    <w:rsid w:val="00761EB1"/>
    <w:rsid w:val="00761FEA"/>
    <w:rsid w:val="00762210"/>
    <w:rsid w:val="00762562"/>
    <w:rsid w:val="007630D3"/>
    <w:rsid w:val="0076334A"/>
    <w:rsid w:val="00763380"/>
    <w:rsid w:val="00763586"/>
    <w:rsid w:val="00763FA3"/>
    <w:rsid w:val="00764011"/>
    <w:rsid w:val="00764AC4"/>
    <w:rsid w:val="00764EAB"/>
    <w:rsid w:val="007653B8"/>
    <w:rsid w:val="0076566B"/>
    <w:rsid w:val="00766993"/>
    <w:rsid w:val="00766A95"/>
    <w:rsid w:val="0076769C"/>
    <w:rsid w:val="00767E2B"/>
    <w:rsid w:val="00770940"/>
    <w:rsid w:val="0077102C"/>
    <w:rsid w:val="0077132E"/>
    <w:rsid w:val="00771609"/>
    <w:rsid w:val="00771C31"/>
    <w:rsid w:val="00772355"/>
    <w:rsid w:val="0077339D"/>
    <w:rsid w:val="007733A3"/>
    <w:rsid w:val="007734F4"/>
    <w:rsid w:val="0077530E"/>
    <w:rsid w:val="007754FB"/>
    <w:rsid w:val="00775C18"/>
    <w:rsid w:val="007765CC"/>
    <w:rsid w:val="00776892"/>
    <w:rsid w:val="00776C89"/>
    <w:rsid w:val="00777122"/>
    <w:rsid w:val="00777169"/>
    <w:rsid w:val="0077768E"/>
    <w:rsid w:val="0078086B"/>
    <w:rsid w:val="00780CC6"/>
    <w:rsid w:val="0078122B"/>
    <w:rsid w:val="00781332"/>
    <w:rsid w:val="00781757"/>
    <w:rsid w:val="00781ABE"/>
    <w:rsid w:val="00781D7A"/>
    <w:rsid w:val="00782635"/>
    <w:rsid w:val="00783869"/>
    <w:rsid w:val="00784871"/>
    <w:rsid w:val="0078502C"/>
    <w:rsid w:val="007851C2"/>
    <w:rsid w:val="00785612"/>
    <w:rsid w:val="00785627"/>
    <w:rsid w:val="007857AB"/>
    <w:rsid w:val="00785F56"/>
    <w:rsid w:val="00786384"/>
    <w:rsid w:val="00786AD9"/>
    <w:rsid w:val="00787B5F"/>
    <w:rsid w:val="00787EB1"/>
    <w:rsid w:val="007907E6"/>
    <w:rsid w:val="00790BA6"/>
    <w:rsid w:val="00790EC9"/>
    <w:rsid w:val="00790EF3"/>
    <w:rsid w:val="007924DD"/>
    <w:rsid w:val="007929ED"/>
    <w:rsid w:val="00792A5D"/>
    <w:rsid w:val="00792F1E"/>
    <w:rsid w:val="00793E43"/>
    <w:rsid w:val="00794F72"/>
    <w:rsid w:val="00794FFB"/>
    <w:rsid w:val="007956BB"/>
    <w:rsid w:val="00795BE6"/>
    <w:rsid w:val="00795D40"/>
    <w:rsid w:val="00796264"/>
    <w:rsid w:val="007967F8"/>
    <w:rsid w:val="007969C3"/>
    <w:rsid w:val="00796B26"/>
    <w:rsid w:val="00796BE9"/>
    <w:rsid w:val="007975EF"/>
    <w:rsid w:val="00797689"/>
    <w:rsid w:val="007976E7"/>
    <w:rsid w:val="00797A2D"/>
    <w:rsid w:val="007A0C61"/>
    <w:rsid w:val="007A0E4E"/>
    <w:rsid w:val="007A187D"/>
    <w:rsid w:val="007A1D9A"/>
    <w:rsid w:val="007A2FD4"/>
    <w:rsid w:val="007A382F"/>
    <w:rsid w:val="007A4522"/>
    <w:rsid w:val="007A470A"/>
    <w:rsid w:val="007A4AB8"/>
    <w:rsid w:val="007A5349"/>
    <w:rsid w:val="007A5B3F"/>
    <w:rsid w:val="007A5CBF"/>
    <w:rsid w:val="007A63D4"/>
    <w:rsid w:val="007A66C3"/>
    <w:rsid w:val="007A6D84"/>
    <w:rsid w:val="007A6ED8"/>
    <w:rsid w:val="007A7143"/>
    <w:rsid w:val="007A734F"/>
    <w:rsid w:val="007B005E"/>
    <w:rsid w:val="007B02D7"/>
    <w:rsid w:val="007B0857"/>
    <w:rsid w:val="007B0A35"/>
    <w:rsid w:val="007B10EC"/>
    <w:rsid w:val="007B11BC"/>
    <w:rsid w:val="007B14BB"/>
    <w:rsid w:val="007B16C3"/>
    <w:rsid w:val="007B1EB0"/>
    <w:rsid w:val="007B24E9"/>
    <w:rsid w:val="007B29BA"/>
    <w:rsid w:val="007B3903"/>
    <w:rsid w:val="007B41E2"/>
    <w:rsid w:val="007B42CE"/>
    <w:rsid w:val="007B43A2"/>
    <w:rsid w:val="007B54A9"/>
    <w:rsid w:val="007B5669"/>
    <w:rsid w:val="007B5FBA"/>
    <w:rsid w:val="007B766E"/>
    <w:rsid w:val="007B768B"/>
    <w:rsid w:val="007B7D1A"/>
    <w:rsid w:val="007B7DD5"/>
    <w:rsid w:val="007C13BF"/>
    <w:rsid w:val="007C14E1"/>
    <w:rsid w:val="007C160E"/>
    <w:rsid w:val="007C1E69"/>
    <w:rsid w:val="007C20FE"/>
    <w:rsid w:val="007C2460"/>
    <w:rsid w:val="007C272F"/>
    <w:rsid w:val="007C2996"/>
    <w:rsid w:val="007C2D87"/>
    <w:rsid w:val="007C32BE"/>
    <w:rsid w:val="007C32FD"/>
    <w:rsid w:val="007C332C"/>
    <w:rsid w:val="007C36C3"/>
    <w:rsid w:val="007C3CB1"/>
    <w:rsid w:val="007C4058"/>
    <w:rsid w:val="007C54E8"/>
    <w:rsid w:val="007C5AA2"/>
    <w:rsid w:val="007C5F04"/>
    <w:rsid w:val="007C6487"/>
    <w:rsid w:val="007C64BA"/>
    <w:rsid w:val="007C65E2"/>
    <w:rsid w:val="007C6FB2"/>
    <w:rsid w:val="007C72F5"/>
    <w:rsid w:val="007D0BEE"/>
    <w:rsid w:val="007D0C69"/>
    <w:rsid w:val="007D0DFD"/>
    <w:rsid w:val="007D118F"/>
    <w:rsid w:val="007D14C4"/>
    <w:rsid w:val="007D1A59"/>
    <w:rsid w:val="007D1E67"/>
    <w:rsid w:val="007D206F"/>
    <w:rsid w:val="007D248E"/>
    <w:rsid w:val="007D284C"/>
    <w:rsid w:val="007D2DFB"/>
    <w:rsid w:val="007D32C0"/>
    <w:rsid w:val="007D360A"/>
    <w:rsid w:val="007D3651"/>
    <w:rsid w:val="007D3E80"/>
    <w:rsid w:val="007D409F"/>
    <w:rsid w:val="007D486C"/>
    <w:rsid w:val="007D4B1E"/>
    <w:rsid w:val="007D5118"/>
    <w:rsid w:val="007D54A7"/>
    <w:rsid w:val="007D57B6"/>
    <w:rsid w:val="007D57E4"/>
    <w:rsid w:val="007D5826"/>
    <w:rsid w:val="007D697A"/>
    <w:rsid w:val="007D7027"/>
    <w:rsid w:val="007D785B"/>
    <w:rsid w:val="007D7B2F"/>
    <w:rsid w:val="007D7BCE"/>
    <w:rsid w:val="007E0251"/>
    <w:rsid w:val="007E06C7"/>
    <w:rsid w:val="007E070D"/>
    <w:rsid w:val="007E08E1"/>
    <w:rsid w:val="007E0973"/>
    <w:rsid w:val="007E1354"/>
    <w:rsid w:val="007E1586"/>
    <w:rsid w:val="007E16DE"/>
    <w:rsid w:val="007E1B56"/>
    <w:rsid w:val="007E1DB8"/>
    <w:rsid w:val="007E2CCD"/>
    <w:rsid w:val="007E50FB"/>
    <w:rsid w:val="007E5431"/>
    <w:rsid w:val="007E5D41"/>
    <w:rsid w:val="007E5EBC"/>
    <w:rsid w:val="007E6881"/>
    <w:rsid w:val="007E6A14"/>
    <w:rsid w:val="007E7DC9"/>
    <w:rsid w:val="007E7FB3"/>
    <w:rsid w:val="007F021B"/>
    <w:rsid w:val="007F02C6"/>
    <w:rsid w:val="007F077D"/>
    <w:rsid w:val="007F104E"/>
    <w:rsid w:val="007F1396"/>
    <w:rsid w:val="007F144C"/>
    <w:rsid w:val="007F14C9"/>
    <w:rsid w:val="007F1E72"/>
    <w:rsid w:val="007F2F16"/>
    <w:rsid w:val="007F3040"/>
    <w:rsid w:val="007F3B59"/>
    <w:rsid w:val="007F4576"/>
    <w:rsid w:val="007F505B"/>
    <w:rsid w:val="007F50F0"/>
    <w:rsid w:val="007F5111"/>
    <w:rsid w:val="007F52C6"/>
    <w:rsid w:val="007F5C5F"/>
    <w:rsid w:val="007F5D98"/>
    <w:rsid w:val="007F5DC3"/>
    <w:rsid w:val="007F6228"/>
    <w:rsid w:val="007F6313"/>
    <w:rsid w:val="007F6404"/>
    <w:rsid w:val="007F66F0"/>
    <w:rsid w:val="007F7B6B"/>
    <w:rsid w:val="008004C5"/>
    <w:rsid w:val="00800A26"/>
    <w:rsid w:val="00801199"/>
    <w:rsid w:val="00801661"/>
    <w:rsid w:val="008017F3"/>
    <w:rsid w:val="008027FD"/>
    <w:rsid w:val="00802C3A"/>
    <w:rsid w:val="0080370A"/>
    <w:rsid w:val="008043F0"/>
    <w:rsid w:val="0080526A"/>
    <w:rsid w:val="0080570B"/>
    <w:rsid w:val="0080608B"/>
    <w:rsid w:val="008060D2"/>
    <w:rsid w:val="008067B0"/>
    <w:rsid w:val="00806BB2"/>
    <w:rsid w:val="00806F9D"/>
    <w:rsid w:val="00810275"/>
    <w:rsid w:val="008109CD"/>
    <w:rsid w:val="00810D0B"/>
    <w:rsid w:val="008119A3"/>
    <w:rsid w:val="00811D2C"/>
    <w:rsid w:val="00812535"/>
    <w:rsid w:val="0081274B"/>
    <w:rsid w:val="00812C9E"/>
    <w:rsid w:val="00813633"/>
    <w:rsid w:val="00813879"/>
    <w:rsid w:val="008139A6"/>
    <w:rsid w:val="00813FA2"/>
    <w:rsid w:val="008141C2"/>
    <w:rsid w:val="00814A20"/>
    <w:rsid w:val="00814A6F"/>
    <w:rsid w:val="00814EB7"/>
    <w:rsid w:val="008150D9"/>
    <w:rsid w:val="008151D7"/>
    <w:rsid w:val="008162E9"/>
    <w:rsid w:val="00816BF1"/>
    <w:rsid w:val="00816C06"/>
    <w:rsid w:val="008172D3"/>
    <w:rsid w:val="0081735A"/>
    <w:rsid w:val="00817662"/>
    <w:rsid w:val="0082006F"/>
    <w:rsid w:val="0082067B"/>
    <w:rsid w:val="00820BB1"/>
    <w:rsid w:val="008213E3"/>
    <w:rsid w:val="008213EB"/>
    <w:rsid w:val="008223D7"/>
    <w:rsid w:val="00822BD7"/>
    <w:rsid w:val="00822E54"/>
    <w:rsid w:val="00822F7C"/>
    <w:rsid w:val="00823647"/>
    <w:rsid w:val="00823BC8"/>
    <w:rsid w:val="00823C0D"/>
    <w:rsid w:val="00823E3F"/>
    <w:rsid w:val="008241EA"/>
    <w:rsid w:val="008244AD"/>
    <w:rsid w:val="0082469D"/>
    <w:rsid w:val="008249BA"/>
    <w:rsid w:val="00825013"/>
    <w:rsid w:val="00825168"/>
    <w:rsid w:val="00825261"/>
    <w:rsid w:val="0082539C"/>
    <w:rsid w:val="0082559B"/>
    <w:rsid w:val="00826051"/>
    <w:rsid w:val="00826E30"/>
    <w:rsid w:val="00827368"/>
    <w:rsid w:val="00827379"/>
    <w:rsid w:val="00827AF0"/>
    <w:rsid w:val="00827E78"/>
    <w:rsid w:val="00830381"/>
    <w:rsid w:val="008303C5"/>
    <w:rsid w:val="00830B5E"/>
    <w:rsid w:val="008311F3"/>
    <w:rsid w:val="00831437"/>
    <w:rsid w:val="00831C34"/>
    <w:rsid w:val="008321B9"/>
    <w:rsid w:val="008322FB"/>
    <w:rsid w:val="00833269"/>
    <w:rsid w:val="0083356B"/>
    <w:rsid w:val="008338D4"/>
    <w:rsid w:val="00833BA4"/>
    <w:rsid w:val="00834014"/>
    <w:rsid w:val="0083459A"/>
    <w:rsid w:val="00834947"/>
    <w:rsid w:val="008362BA"/>
    <w:rsid w:val="0083677A"/>
    <w:rsid w:val="00836BEC"/>
    <w:rsid w:val="008373DE"/>
    <w:rsid w:val="00837487"/>
    <w:rsid w:val="00837CB1"/>
    <w:rsid w:val="0084026D"/>
    <w:rsid w:val="0084044E"/>
    <w:rsid w:val="00841053"/>
    <w:rsid w:val="0084128F"/>
    <w:rsid w:val="00841E6C"/>
    <w:rsid w:val="008421EF"/>
    <w:rsid w:val="00842440"/>
    <w:rsid w:val="0084378E"/>
    <w:rsid w:val="00843CA6"/>
    <w:rsid w:val="00845123"/>
    <w:rsid w:val="0084521D"/>
    <w:rsid w:val="00845919"/>
    <w:rsid w:val="00845F99"/>
    <w:rsid w:val="00846107"/>
    <w:rsid w:val="00846495"/>
    <w:rsid w:val="00846621"/>
    <w:rsid w:val="00846649"/>
    <w:rsid w:val="00846690"/>
    <w:rsid w:val="008466AB"/>
    <w:rsid w:val="008466BD"/>
    <w:rsid w:val="00847849"/>
    <w:rsid w:val="00847958"/>
    <w:rsid w:val="00847A0D"/>
    <w:rsid w:val="00847C07"/>
    <w:rsid w:val="008503B2"/>
    <w:rsid w:val="008503B5"/>
    <w:rsid w:val="00850422"/>
    <w:rsid w:val="00850438"/>
    <w:rsid w:val="008507AB"/>
    <w:rsid w:val="00850DFD"/>
    <w:rsid w:val="00850F46"/>
    <w:rsid w:val="008529F8"/>
    <w:rsid w:val="008529FA"/>
    <w:rsid w:val="0085312F"/>
    <w:rsid w:val="00853DE5"/>
    <w:rsid w:val="00854A57"/>
    <w:rsid w:val="00854B99"/>
    <w:rsid w:val="00854E22"/>
    <w:rsid w:val="00855274"/>
    <w:rsid w:val="00855334"/>
    <w:rsid w:val="00855812"/>
    <w:rsid w:val="008560E7"/>
    <w:rsid w:val="00856629"/>
    <w:rsid w:val="00856CFF"/>
    <w:rsid w:val="00857C66"/>
    <w:rsid w:val="008600F4"/>
    <w:rsid w:val="00860187"/>
    <w:rsid w:val="0086032D"/>
    <w:rsid w:val="0086042D"/>
    <w:rsid w:val="00860BE1"/>
    <w:rsid w:val="00860D16"/>
    <w:rsid w:val="00860D59"/>
    <w:rsid w:val="00861920"/>
    <w:rsid w:val="00862933"/>
    <w:rsid w:val="00862C3C"/>
    <w:rsid w:val="00862DBC"/>
    <w:rsid w:val="008630BD"/>
    <w:rsid w:val="008630E3"/>
    <w:rsid w:val="00863351"/>
    <w:rsid w:val="008633EB"/>
    <w:rsid w:val="00863D49"/>
    <w:rsid w:val="00863DDA"/>
    <w:rsid w:val="00864213"/>
    <w:rsid w:val="0086421D"/>
    <w:rsid w:val="00864B3B"/>
    <w:rsid w:val="008665E7"/>
    <w:rsid w:val="00866DC9"/>
    <w:rsid w:val="00866E13"/>
    <w:rsid w:val="008676B0"/>
    <w:rsid w:val="008676CF"/>
    <w:rsid w:val="00867788"/>
    <w:rsid w:val="00870752"/>
    <w:rsid w:val="00870AD9"/>
    <w:rsid w:val="0087115E"/>
    <w:rsid w:val="00871E9D"/>
    <w:rsid w:val="00871F7A"/>
    <w:rsid w:val="008726E8"/>
    <w:rsid w:val="00872E36"/>
    <w:rsid w:val="008730E0"/>
    <w:rsid w:val="0087405F"/>
    <w:rsid w:val="00874681"/>
    <w:rsid w:val="00874E71"/>
    <w:rsid w:val="0087549B"/>
    <w:rsid w:val="00875575"/>
    <w:rsid w:val="0087568A"/>
    <w:rsid w:val="008757C7"/>
    <w:rsid w:val="00875CC5"/>
    <w:rsid w:val="00875D16"/>
    <w:rsid w:val="00876077"/>
    <w:rsid w:val="00876B6E"/>
    <w:rsid w:val="00877156"/>
    <w:rsid w:val="00877211"/>
    <w:rsid w:val="00881326"/>
    <w:rsid w:val="0088167C"/>
    <w:rsid w:val="008816BC"/>
    <w:rsid w:val="008816E7"/>
    <w:rsid w:val="008819FA"/>
    <w:rsid w:val="00881A1B"/>
    <w:rsid w:val="00881A27"/>
    <w:rsid w:val="00881B21"/>
    <w:rsid w:val="00881F04"/>
    <w:rsid w:val="0088209C"/>
    <w:rsid w:val="008822AE"/>
    <w:rsid w:val="00882E9E"/>
    <w:rsid w:val="00882FFE"/>
    <w:rsid w:val="008831D3"/>
    <w:rsid w:val="00883592"/>
    <w:rsid w:val="00883832"/>
    <w:rsid w:val="00884D20"/>
    <w:rsid w:val="00884F7F"/>
    <w:rsid w:val="00885D57"/>
    <w:rsid w:val="00886C78"/>
    <w:rsid w:val="00887143"/>
    <w:rsid w:val="00887B1F"/>
    <w:rsid w:val="00890341"/>
    <w:rsid w:val="00890851"/>
    <w:rsid w:val="00890FEC"/>
    <w:rsid w:val="00891E7E"/>
    <w:rsid w:val="00891EC5"/>
    <w:rsid w:val="00891ECB"/>
    <w:rsid w:val="008923FE"/>
    <w:rsid w:val="00892DA6"/>
    <w:rsid w:val="00892EBB"/>
    <w:rsid w:val="008932AF"/>
    <w:rsid w:val="0089358B"/>
    <w:rsid w:val="00893E79"/>
    <w:rsid w:val="00893F14"/>
    <w:rsid w:val="008947D4"/>
    <w:rsid w:val="00894A07"/>
    <w:rsid w:val="00894F11"/>
    <w:rsid w:val="008951FB"/>
    <w:rsid w:val="008955A8"/>
    <w:rsid w:val="008959F9"/>
    <w:rsid w:val="00895FE3"/>
    <w:rsid w:val="00896144"/>
    <w:rsid w:val="00896241"/>
    <w:rsid w:val="00896411"/>
    <w:rsid w:val="008971CA"/>
    <w:rsid w:val="00897C74"/>
    <w:rsid w:val="008A0AC7"/>
    <w:rsid w:val="008A11C3"/>
    <w:rsid w:val="008A1369"/>
    <w:rsid w:val="008A1940"/>
    <w:rsid w:val="008A1954"/>
    <w:rsid w:val="008A1967"/>
    <w:rsid w:val="008A1981"/>
    <w:rsid w:val="008A19EF"/>
    <w:rsid w:val="008A245B"/>
    <w:rsid w:val="008A3394"/>
    <w:rsid w:val="008A371F"/>
    <w:rsid w:val="008A40E1"/>
    <w:rsid w:val="008A4639"/>
    <w:rsid w:val="008A475D"/>
    <w:rsid w:val="008A4D68"/>
    <w:rsid w:val="008A5409"/>
    <w:rsid w:val="008A6028"/>
    <w:rsid w:val="008A6149"/>
    <w:rsid w:val="008A6227"/>
    <w:rsid w:val="008A629F"/>
    <w:rsid w:val="008A69F3"/>
    <w:rsid w:val="008A77DE"/>
    <w:rsid w:val="008A7E4D"/>
    <w:rsid w:val="008B0867"/>
    <w:rsid w:val="008B08F4"/>
    <w:rsid w:val="008B13E3"/>
    <w:rsid w:val="008B1521"/>
    <w:rsid w:val="008B1CC6"/>
    <w:rsid w:val="008B21B5"/>
    <w:rsid w:val="008B2F18"/>
    <w:rsid w:val="008B39C5"/>
    <w:rsid w:val="008B3BBC"/>
    <w:rsid w:val="008B4DD7"/>
    <w:rsid w:val="008B4F3A"/>
    <w:rsid w:val="008B583F"/>
    <w:rsid w:val="008B6A07"/>
    <w:rsid w:val="008B73C0"/>
    <w:rsid w:val="008B798F"/>
    <w:rsid w:val="008C0B49"/>
    <w:rsid w:val="008C0C2E"/>
    <w:rsid w:val="008C1EAE"/>
    <w:rsid w:val="008C1F58"/>
    <w:rsid w:val="008C2074"/>
    <w:rsid w:val="008C229F"/>
    <w:rsid w:val="008C25F2"/>
    <w:rsid w:val="008C2C51"/>
    <w:rsid w:val="008C2EB0"/>
    <w:rsid w:val="008C30F3"/>
    <w:rsid w:val="008C390D"/>
    <w:rsid w:val="008C3BD6"/>
    <w:rsid w:val="008C41DE"/>
    <w:rsid w:val="008C4558"/>
    <w:rsid w:val="008C4D30"/>
    <w:rsid w:val="008C589C"/>
    <w:rsid w:val="008C799A"/>
    <w:rsid w:val="008C79CC"/>
    <w:rsid w:val="008C7C33"/>
    <w:rsid w:val="008D04E1"/>
    <w:rsid w:val="008D06FB"/>
    <w:rsid w:val="008D0AA0"/>
    <w:rsid w:val="008D0C01"/>
    <w:rsid w:val="008D12BE"/>
    <w:rsid w:val="008D1F03"/>
    <w:rsid w:val="008D1FC4"/>
    <w:rsid w:val="008D2ED9"/>
    <w:rsid w:val="008D2EDC"/>
    <w:rsid w:val="008D3681"/>
    <w:rsid w:val="008D3AB6"/>
    <w:rsid w:val="008D437B"/>
    <w:rsid w:val="008D43C1"/>
    <w:rsid w:val="008D4557"/>
    <w:rsid w:val="008D4C3E"/>
    <w:rsid w:val="008D501B"/>
    <w:rsid w:val="008D5247"/>
    <w:rsid w:val="008D568D"/>
    <w:rsid w:val="008D5966"/>
    <w:rsid w:val="008D61C0"/>
    <w:rsid w:val="008D6390"/>
    <w:rsid w:val="008D64DF"/>
    <w:rsid w:val="008D6C12"/>
    <w:rsid w:val="008D6FF9"/>
    <w:rsid w:val="008D7A46"/>
    <w:rsid w:val="008E01A8"/>
    <w:rsid w:val="008E03CC"/>
    <w:rsid w:val="008E05FA"/>
    <w:rsid w:val="008E069F"/>
    <w:rsid w:val="008E1C5D"/>
    <w:rsid w:val="008E2115"/>
    <w:rsid w:val="008E2216"/>
    <w:rsid w:val="008E2811"/>
    <w:rsid w:val="008E2B0B"/>
    <w:rsid w:val="008E2B72"/>
    <w:rsid w:val="008E5735"/>
    <w:rsid w:val="008E59E2"/>
    <w:rsid w:val="008E5B2D"/>
    <w:rsid w:val="008E63BD"/>
    <w:rsid w:val="008E66B2"/>
    <w:rsid w:val="008E6906"/>
    <w:rsid w:val="008E71C2"/>
    <w:rsid w:val="008E731D"/>
    <w:rsid w:val="008E756D"/>
    <w:rsid w:val="008F083F"/>
    <w:rsid w:val="008F0F89"/>
    <w:rsid w:val="008F136F"/>
    <w:rsid w:val="008F1722"/>
    <w:rsid w:val="008F1D89"/>
    <w:rsid w:val="008F2308"/>
    <w:rsid w:val="008F243F"/>
    <w:rsid w:val="008F30A8"/>
    <w:rsid w:val="008F342C"/>
    <w:rsid w:val="008F3A5B"/>
    <w:rsid w:val="008F3E67"/>
    <w:rsid w:val="008F42FB"/>
    <w:rsid w:val="008F4841"/>
    <w:rsid w:val="008F49D7"/>
    <w:rsid w:val="008F4D6A"/>
    <w:rsid w:val="008F4E81"/>
    <w:rsid w:val="008F512D"/>
    <w:rsid w:val="008F513E"/>
    <w:rsid w:val="008F7AE7"/>
    <w:rsid w:val="008F7BA6"/>
    <w:rsid w:val="00900340"/>
    <w:rsid w:val="00900B2D"/>
    <w:rsid w:val="009017B7"/>
    <w:rsid w:val="00902005"/>
    <w:rsid w:val="009027E1"/>
    <w:rsid w:val="00902E3F"/>
    <w:rsid w:val="00903046"/>
    <w:rsid w:val="00903426"/>
    <w:rsid w:val="00903781"/>
    <w:rsid w:val="00904068"/>
    <w:rsid w:val="009041FF"/>
    <w:rsid w:val="009050A1"/>
    <w:rsid w:val="009056C5"/>
    <w:rsid w:val="00905C18"/>
    <w:rsid w:val="00906291"/>
    <w:rsid w:val="009065FB"/>
    <w:rsid w:val="00906956"/>
    <w:rsid w:val="0090695D"/>
    <w:rsid w:val="00906A28"/>
    <w:rsid w:val="00906A3F"/>
    <w:rsid w:val="00906CF1"/>
    <w:rsid w:val="009073FE"/>
    <w:rsid w:val="009106F4"/>
    <w:rsid w:val="009109FA"/>
    <w:rsid w:val="00910A8E"/>
    <w:rsid w:val="009117BB"/>
    <w:rsid w:val="00911BDB"/>
    <w:rsid w:val="009120C3"/>
    <w:rsid w:val="00912486"/>
    <w:rsid w:val="0091285C"/>
    <w:rsid w:val="009130AD"/>
    <w:rsid w:val="00913A62"/>
    <w:rsid w:val="00913A75"/>
    <w:rsid w:val="00914731"/>
    <w:rsid w:val="00914DF7"/>
    <w:rsid w:val="009155EF"/>
    <w:rsid w:val="009158E8"/>
    <w:rsid w:val="00915E6F"/>
    <w:rsid w:val="00915F9F"/>
    <w:rsid w:val="00916254"/>
    <w:rsid w:val="00916431"/>
    <w:rsid w:val="00916E40"/>
    <w:rsid w:val="00916E4D"/>
    <w:rsid w:val="00916E78"/>
    <w:rsid w:val="00916EA6"/>
    <w:rsid w:val="009179E5"/>
    <w:rsid w:val="00917B1F"/>
    <w:rsid w:val="00917D59"/>
    <w:rsid w:val="009201D4"/>
    <w:rsid w:val="009207DD"/>
    <w:rsid w:val="00920E24"/>
    <w:rsid w:val="00920F87"/>
    <w:rsid w:val="00921149"/>
    <w:rsid w:val="009212D3"/>
    <w:rsid w:val="009213D0"/>
    <w:rsid w:val="00921669"/>
    <w:rsid w:val="00921D7B"/>
    <w:rsid w:val="00921E50"/>
    <w:rsid w:val="009222B0"/>
    <w:rsid w:val="00922AB3"/>
    <w:rsid w:val="00922C48"/>
    <w:rsid w:val="00922C73"/>
    <w:rsid w:val="009236BE"/>
    <w:rsid w:val="009246DB"/>
    <w:rsid w:val="00924C5A"/>
    <w:rsid w:val="009253E1"/>
    <w:rsid w:val="00925A17"/>
    <w:rsid w:val="00925E16"/>
    <w:rsid w:val="00926754"/>
    <w:rsid w:val="0092753D"/>
    <w:rsid w:val="009275DC"/>
    <w:rsid w:val="009276AC"/>
    <w:rsid w:val="00930621"/>
    <w:rsid w:val="00931374"/>
    <w:rsid w:val="009313E8"/>
    <w:rsid w:val="00931CFD"/>
    <w:rsid w:val="009320D5"/>
    <w:rsid w:val="009338DE"/>
    <w:rsid w:val="009339BF"/>
    <w:rsid w:val="00933B36"/>
    <w:rsid w:val="009341A9"/>
    <w:rsid w:val="00934200"/>
    <w:rsid w:val="009356B1"/>
    <w:rsid w:val="009357A1"/>
    <w:rsid w:val="009367B8"/>
    <w:rsid w:val="00936BDF"/>
    <w:rsid w:val="00937293"/>
    <w:rsid w:val="00940FF8"/>
    <w:rsid w:val="009412EA"/>
    <w:rsid w:val="00941C79"/>
    <w:rsid w:val="00941E05"/>
    <w:rsid w:val="009426D2"/>
    <w:rsid w:val="00942804"/>
    <w:rsid w:val="00942F83"/>
    <w:rsid w:val="00942FD5"/>
    <w:rsid w:val="00943204"/>
    <w:rsid w:val="00943EAC"/>
    <w:rsid w:val="009441BD"/>
    <w:rsid w:val="00944448"/>
    <w:rsid w:val="009448B1"/>
    <w:rsid w:val="009448E0"/>
    <w:rsid w:val="00944D39"/>
    <w:rsid w:val="00945431"/>
    <w:rsid w:val="009458DB"/>
    <w:rsid w:val="009463DA"/>
    <w:rsid w:val="00946547"/>
    <w:rsid w:val="009466BE"/>
    <w:rsid w:val="00946DB2"/>
    <w:rsid w:val="00947442"/>
    <w:rsid w:val="00947AD4"/>
    <w:rsid w:val="00950520"/>
    <w:rsid w:val="00951548"/>
    <w:rsid w:val="0095218B"/>
    <w:rsid w:val="00952FA3"/>
    <w:rsid w:val="00953997"/>
    <w:rsid w:val="009539E2"/>
    <w:rsid w:val="00955047"/>
    <w:rsid w:val="009553EC"/>
    <w:rsid w:val="00955DC0"/>
    <w:rsid w:val="00956D3F"/>
    <w:rsid w:val="0095704F"/>
    <w:rsid w:val="009576FA"/>
    <w:rsid w:val="00957A20"/>
    <w:rsid w:val="00960074"/>
    <w:rsid w:val="00960A3F"/>
    <w:rsid w:val="00960E33"/>
    <w:rsid w:val="00960EA8"/>
    <w:rsid w:val="00960F33"/>
    <w:rsid w:val="00961566"/>
    <w:rsid w:val="00961AD5"/>
    <w:rsid w:val="009621F6"/>
    <w:rsid w:val="00962254"/>
    <w:rsid w:val="00962387"/>
    <w:rsid w:val="00963DAF"/>
    <w:rsid w:val="00963DF6"/>
    <w:rsid w:val="00964446"/>
    <w:rsid w:val="00964B7A"/>
    <w:rsid w:val="00964D56"/>
    <w:rsid w:val="00964EC8"/>
    <w:rsid w:val="00965151"/>
    <w:rsid w:val="00965608"/>
    <w:rsid w:val="0096564D"/>
    <w:rsid w:val="00965DF2"/>
    <w:rsid w:val="00965FA0"/>
    <w:rsid w:val="009667E3"/>
    <w:rsid w:val="00966B42"/>
    <w:rsid w:val="00966EAC"/>
    <w:rsid w:val="00966FB2"/>
    <w:rsid w:val="009676D6"/>
    <w:rsid w:val="009679F7"/>
    <w:rsid w:val="00967ABF"/>
    <w:rsid w:val="0097018F"/>
    <w:rsid w:val="009707B3"/>
    <w:rsid w:val="00970C14"/>
    <w:rsid w:val="00970EF4"/>
    <w:rsid w:val="00971581"/>
    <w:rsid w:val="0097284A"/>
    <w:rsid w:val="0097323E"/>
    <w:rsid w:val="0097325B"/>
    <w:rsid w:val="009732D0"/>
    <w:rsid w:val="009734D2"/>
    <w:rsid w:val="00975815"/>
    <w:rsid w:val="00975C42"/>
    <w:rsid w:val="00975EDC"/>
    <w:rsid w:val="0097663E"/>
    <w:rsid w:val="0097696B"/>
    <w:rsid w:val="009773CE"/>
    <w:rsid w:val="0097786D"/>
    <w:rsid w:val="00977F21"/>
    <w:rsid w:val="0098023E"/>
    <w:rsid w:val="0098070D"/>
    <w:rsid w:val="00980BC6"/>
    <w:rsid w:val="00981177"/>
    <w:rsid w:val="00981B03"/>
    <w:rsid w:val="00982AF3"/>
    <w:rsid w:val="009838CF"/>
    <w:rsid w:val="00983911"/>
    <w:rsid w:val="00983CF2"/>
    <w:rsid w:val="00984114"/>
    <w:rsid w:val="00984B06"/>
    <w:rsid w:val="009861EB"/>
    <w:rsid w:val="00986AE9"/>
    <w:rsid w:val="00986B22"/>
    <w:rsid w:val="00987235"/>
    <w:rsid w:val="0098765F"/>
    <w:rsid w:val="00987B58"/>
    <w:rsid w:val="0099006A"/>
    <w:rsid w:val="00990C7D"/>
    <w:rsid w:val="009910E7"/>
    <w:rsid w:val="009911BC"/>
    <w:rsid w:val="009915F5"/>
    <w:rsid w:val="00991630"/>
    <w:rsid w:val="00991E9D"/>
    <w:rsid w:val="009926DC"/>
    <w:rsid w:val="00993134"/>
    <w:rsid w:val="00993D74"/>
    <w:rsid w:val="00993D84"/>
    <w:rsid w:val="0099414A"/>
    <w:rsid w:val="00994A78"/>
    <w:rsid w:val="00994E79"/>
    <w:rsid w:val="00995240"/>
    <w:rsid w:val="00996378"/>
    <w:rsid w:val="009974EB"/>
    <w:rsid w:val="0099774E"/>
    <w:rsid w:val="009977AA"/>
    <w:rsid w:val="009A1C18"/>
    <w:rsid w:val="009A1CAF"/>
    <w:rsid w:val="009A1D00"/>
    <w:rsid w:val="009A2352"/>
    <w:rsid w:val="009A2498"/>
    <w:rsid w:val="009A27AD"/>
    <w:rsid w:val="009A27D4"/>
    <w:rsid w:val="009A2A19"/>
    <w:rsid w:val="009A32F8"/>
    <w:rsid w:val="009A33B1"/>
    <w:rsid w:val="009A3452"/>
    <w:rsid w:val="009A37AE"/>
    <w:rsid w:val="009A3CF8"/>
    <w:rsid w:val="009A435B"/>
    <w:rsid w:val="009A4838"/>
    <w:rsid w:val="009A4A56"/>
    <w:rsid w:val="009A4B4D"/>
    <w:rsid w:val="009A5E4D"/>
    <w:rsid w:val="009A6234"/>
    <w:rsid w:val="009A63E2"/>
    <w:rsid w:val="009A64DC"/>
    <w:rsid w:val="009A683F"/>
    <w:rsid w:val="009A72F9"/>
    <w:rsid w:val="009A7A05"/>
    <w:rsid w:val="009A7B84"/>
    <w:rsid w:val="009A7EEA"/>
    <w:rsid w:val="009B0334"/>
    <w:rsid w:val="009B087D"/>
    <w:rsid w:val="009B09C6"/>
    <w:rsid w:val="009B0A3D"/>
    <w:rsid w:val="009B0D9F"/>
    <w:rsid w:val="009B1049"/>
    <w:rsid w:val="009B12F6"/>
    <w:rsid w:val="009B1D48"/>
    <w:rsid w:val="009B2810"/>
    <w:rsid w:val="009B2C9F"/>
    <w:rsid w:val="009B3E2D"/>
    <w:rsid w:val="009B3FAD"/>
    <w:rsid w:val="009B434B"/>
    <w:rsid w:val="009B43DF"/>
    <w:rsid w:val="009B4541"/>
    <w:rsid w:val="009B45A9"/>
    <w:rsid w:val="009B5C2A"/>
    <w:rsid w:val="009B6B15"/>
    <w:rsid w:val="009B7032"/>
    <w:rsid w:val="009B78CD"/>
    <w:rsid w:val="009C014F"/>
    <w:rsid w:val="009C07DF"/>
    <w:rsid w:val="009C1113"/>
    <w:rsid w:val="009C14D8"/>
    <w:rsid w:val="009C1662"/>
    <w:rsid w:val="009C17A6"/>
    <w:rsid w:val="009C1904"/>
    <w:rsid w:val="009C2142"/>
    <w:rsid w:val="009C270A"/>
    <w:rsid w:val="009C32C3"/>
    <w:rsid w:val="009C3C5B"/>
    <w:rsid w:val="009C4044"/>
    <w:rsid w:val="009C40B4"/>
    <w:rsid w:val="009C43E6"/>
    <w:rsid w:val="009C4A7E"/>
    <w:rsid w:val="009C4D09"/>
    <w:rsid w:val="009C4D57"/>
    <w:rsid w:val="009C5273"/>
    <w:rsid w:val="009C532C"/>
    <w:rsid w:val="009C5A03"/>
    <w:rsid w:val="009C606B"/>
    <w:rsid w:val="009C677F"/>
    <w:rsid w:val="009C67D7"/>
    <w:rsid w:val="009C7234"/>
    <w:rsid w:val="009C7373"/>
    <w:rsid w:val="009C73C5"/>
    <w:rsid w:val="009C77AC"/>
    <w:rsid w:val="009D0550"/>
    <w:rsid w:val="009D09F1"/>
    <w:rsid w:val="009D0FDD"/>
    <w:rsid w:val="009D129C"/>
    <w:rsid w:val="009D1B2A"/>
    <w:rsid w:val="009D344F"/>
    <w:rsid w:val="009D354D"/>
    <w:rsid w:val="009D3D6A"/>
    <w:rsid w:val="009D4081"/>
    <w:rsid w:val="009D4286"/>
    <w:rsid w:val="009D54DE"/>
    <w:rsid w:val="009D5BA6"/>
    <w:rsid w:val="009D5BC3"/>
    <w:rsid w:val="009D6675"/>
    <w:rsid w:val="009D6AE1"/>
    <w:rsid w:val="009D6B7F"/>
    <w:rsid w:val="009E04CE"/>
    <w:rsid w:val="009E06B2"/>
    <w:rsid w:val="009E0E2C"/>
    <w:rsid w:val="009E1025"/>
    <w:rsid w:val="009E1379"/>
    <w:rsid w:val="009E1C38"/>
    <w:rsid w:val="009E1E8E"/>
    <w:rsid w:val="009E2D0F"/>
    <w:rsid w:val="009E3193"/>
    <w:rsid w:val="009E3666"/>
    <w:rsid w:val="009E3B1B"/>
    <w:rsid w:val="009E3F48"/>
    <w:rsid w:val="009E422C"/>
    <w:rsid w:val="009E5500"/>
    <w:rsid w:val="009E5779"/>
    <w:rsid w:val="009E5BEC"/>
    <w:rsid w:val="009E6196"/>
    <w:rsid w:val="009E68C1"/>
    <w:rsid w:val="009E6964"/>
    <w:rsid w:val="009E6F1C"/>
    <w:rsid w:val="009E729D"/>
    <w:rsid w:val="009E73AA"/>
    <w:rsid w:val="009E7468"/>
    <w:rsid w:val="009F0E0D"/>
    <w:rsid w:val="009F142B"/>
    <w:rsid w:val="009F157A"/>
    <w:rsid w:val="009F2207"/>
    <w:rsid w:val="009F27B8"/>
    <w:rsid w:val="009F2F3B"/>
    <w:rsid w:val="009F33A3"/>
    <w:rsid w:val="009F4562"/>
    <w:rsid w:val="009F4E8E"/>
    <w:rsid w:val="009F5316"/>
    <w:rsid w:val="009F582B"/>
    <w:rsid w:val="009F59BF"/>
    <w:rsid w:val="009F5F79"/>
    <w:rsid w:val="009F65AE"/>
    <w:rsid w:val="009F6C46"/>
    <w:rsid w:val="009F6FD0"/>
    <w:rsid w:val="009F7098"/>
    <w:rsid w:val="009F7C1B"/>
    <w:rsid w:val="00A000FA"/>
    <w:rsid w:val="00A00B59"/>
    <w:rsid w:val="00A0177A"/>
    <w:rsid w:val="00A02189"/>
    <w:rsid w:val="00A026D8"/>
    <w:rsid w:val="00A026E6"/>
    <w:rsid w:val="00A0272C"/>
    <w:rsid w:val="00A028CB"/>
    <w:rsid w:val="00A03222"/>
    <w:rsid w:val="00A034F8"/>
    <w:rsid w:val="00A03842"/>
    <w:rsid w:val="00A039F2"/>
    <w:rsid w:val="00A03C33"/>
    <w:rsid w:val="00A03F5D"/>
    <w:rsid w:val="00A04893"/>
    <w:rsid w:val="00A050EF"/>
    <w:rsid w:val="00A05413"/>
    <w:rsid w:val="00A0574E"/>
    <w:rsid w:val="00A058AB"/>
    <w:rsid w:val="00A06720"/>
    <w:rsid w:val="00A07219"/>
    <w:rsid w:val="00A07690"/>
    <w:rsid w:val="00A07D67"/>
    <w:rsid w:val="00A10436"/>
    <w:rsid w:val="00A10552"/>
    <w:rsid w:val="00A1072A"/>
    <w:rsid w:val="00A10A81"/>
    <w:rsid w:val="00A10B61"/>
    <w:rsid w:val="00A11461"/>
    <w:rsid w:val="00A1176F"/>
    <w:rsid w:val="00A11812"/>
    <w:rsid w:val="00A11E95"/>
    <w:rsid w:val="00A12243"/>
    <w:rsid w:val="00A12A92"/>
    <w:rsid w:val="00A1355E"/>
    <w:rsid w:val="00A1377C"/>
    <w:rsid w:val="00A14520"/>
    <w:rsid w:val="00A14A8C"/>
    <w:rsid w:val="00A14CE3"/>
    <w:rsid w:val="00A15798"/>
    <w:rsid w:val="00A159DF"/>
    <w:rsid w:val="00A15B5A"/>
    <w:rsid w:val="00A15D08"/>
    <w:rsid w:val="00A166B1"/>
    <w:rsid w:val="00A16BF1"/>
    <w:rsid w:val="00A16D6E"/>
    <w:rsid w:val="00A17133"/>
    <w:rsid w:val="00A1757F"/>
    <w:rsid w:val="00A20002"/>
    <w:rsid w:val="00A2006D"/>
    <w:rsid w:val="00A20609"/>
    <w:rsid w:val="00A207BE"/>
    <w:rsid w:val="00A22C9F"/>
    <w:rsid w:val="00A24135"/>
    <w:rsid w:val="00A246AB"/>
    <w:rsid w:val="00A246DA"/>
    <w:rsid w:val="00A24ACD"/>
    <w:rsid w:val="00A24F84"/>
    <w:rsid w:val="00A2580A"/>
    <w:rsid w:val="00A25BA9"/>
    <w:rsid w:val="00A25D11"/>
    <w:rsid w:val="00A26042"/>
    <w:rsid w:val="00A26179"/>
    <w:rsid w:val="00A269AF"/>
    <w:rsid w:val="00A26DD0"/>
    <w:rsid w:val="00A27256"/>
    <w:rsid w:val="00A2733D"/>
    <w:rsid w:val="00A27591"/>
    <w:rsid w:val="00A27EA3"/>
    <w:rsid w:val="00A30632"/>
    <w:rsid w:val="00A30844"/>
    <w:rsid w:val="00A30E90"/>
    <w:rsid w:val="00A3186D"/>
    <w:rsid w:val="00A31B78"/>
    <w:rsid w:val="00A31BB8"/>
    <w:rsid w:val="00A31CA0"/>
    <w:rsid w:val="00A31F59"/>
    <w:rsid w:val="00A32671"/>
    <w:rsid w:val="00A3283A"/>
    <w:rsid w:val="00A32C2C"/>
    <w:rsid w:val="00A32DAE"/>
    <w:rsid w:val="00A33FCD"/>
    <w:rsid w:val="00A3419E"/>
    <w:rsid w:val="00A3543B"/>
    <w:rsid w:val="00A35448"/>
    <w:rsid w:val="00A3578B"/>
    <w:rsid w:val="00A35AAA"/>
    <w:rsid w:val="00A36472"/>
    <w:rsid w:val="00A371C4"/>
    <w:rsid w:val="00A37377"/>
    <w:rsid w:val="00A37491"/>
    <w:rsid w:val="00A37A2D"/>
    <w:rsid w:val="00A37C49"/>
    <w:rsid w:val="00A37D31"/>
    <w:rsid w:val="00A37E3F"/>
    <w:rsid w:val="00A4019E"/>
    <w:rsid w:val="00A40CAF"/>
    <w:rsid w:val="00A415D5"/>
    <w:rsid w:val="00A41C71"/>
    <w:rsid w:val="00A41F2F"/>
    <w:rsid w:val="00A4207C"/>
    <w:rsid w:val="00A422B8"/>
    <w:rsid w:val="00A425CC"/>
    <w:rsid w:val="00A42BDB"/>
    <w:rsid w:val="00A42EBB"/>
    <w:rsid w:val="00A43DC0"/>
    <w:rsid w:val="00A445BB"/>
    <w:rsid w:val="00A44F3C"/>
    <w:rsid w:val="00A45168"/>
    <w:rsid w:val="00A4516D"/>
    <w:rsid w:val="00A45D6F"/>
    <w:rsid w:val="00A46080"/>
    <w:rsid w:val="00A46A15"/>
    <w:rsid w:val="00A46BF7"/>
    <w:rsid w:val="00A50860"/>
    <w:rsid w:val="00A50939"/>
    <w:rsid w:val="00A51105"/>
    <w:rsid w:val="00A51736"/>
    <w:rsid w:val="00A51F7A"/>
    <w:rsid w:val="00A52B58"/>
    <w:rsid w:val="00A52D58"/>
    <w:rsid w:val="00A52E3D"/>
    <w:rsid w:val="00A52E43"/>
    <w:rsid w:val="00A53A50"/>
    <w:rsid w:val="00A54F3A"/>
    <w:rsid w:val="00A5531C"/>
    <w:rsid w:val="00A5553C"/>
    <w:rsid w:val="00A55921"/>
    <w:rsid w:val="00A55D68"/>
    <w:rsid w:val="00A55E2A"/>
    <w:rsid w:val="00A56139"/>
    <w:rsid w:val="00A56930"/>
    <w:rsid w:val="00A56B4F"/>
    <w:rsid w:val="00A56C24"/>
    <w:rsid w:val="00A573E9"/>
    <w:rsid w:val="00A603A3"/>
    <w:rsid w:val="00A60761"/>
    <w:rsid w:val="00A60B00"/>
    <w:rsid w:val="00A60E74"/>
    <w:rsid w:val="00A61278"/>
    <w:rsid w:val="00A61749"/>
    <w:rsid w:val="00A6198A"/>
    <w:rsid w:val="00A61FC4"/>
    <w:rsid w:val="00A63465"/>
    <w:rsid w:val="00A6407B"/>
    <w:rsid w:val="00A64AC9"/>
    <w:rsid w:val="00A651BE"/>
    <w:rsid w:val="00A6538D"/>
    <w:rsid w:val="00A65440"/>
    <w:rsid w:val="00A65C42"/>
    <w:rsid w:val="00A66F43"/>
    <w:rsid w:val="00A675F7"/>
    <w:rsid w:val="00A67A17"/>
    <w:rsid w:val="00A67A20"/>
    <w:rsid w:val="00A67BDA"/>
    <w:rsid w:val="00A67CC2"/>
    <w:rsid w:val="00A67CDF"/>
    <w:rsid w:val="00A67F0F"/>
    <w:rsid w:val="00A700B7"/>
    <w:rsid w:val="00A70508"/>
    <w:rsid w:val="00A71549"/>
    <w:rsid w:val="00A722C9"/>
    <w:rsid w:val="00A7270B"/>
    <w:rsid w:val="00A727B3"/>
    <w:rsid w:val="00A7308E"/>
    <w:rsid w:val="00A7330A"/>
    <w:rsid w:val="00A736A3"/>
    <w:rsid w:val="00A74045"/>
    <w:rsid w:val="00A74698"/>
    <w:rsid w:val="00A753B2"/>
    <w:rsid w:val="00A75443"/>
    <w:rsid w:val="00A76000"/>
    <w:rsid w:val="00A76517"/>
    <w:rsid w:val="00A76B26"/>
    <w:rsid w:val="00A76D63"/>
    <w:rsid w:val="00A76F70"/>
    <w:rsid w:val="00A76F82"/>
    <w:rsid w:val="00A773AD"/>
    <w:rsid w:val="00A77429"/>
    <w:rsid w:val="00A77628"/>
    <w:rsid w:val="00A77D7B"/>
    <w:rsid w:val="00A80019"/>
    <w:rsid w:val="00A8031F"/>
    <w:rsid w:val="00A80B6A"/>
    <w:rsid w:val="00A80C33"/>
    <w:rsid w:val="00A8176A"/>
    <w:rsid w:val="00A819D5"/>
    <w:rsid w:val="00A834ED"/>
    <w:rsid w:val="00A83528"/>
    <w:rsid w:val="00A8410B"/>
    <w:rsid w:val="00A844CE"/>
    <w:rsid w:val="00A8496F"/>
    <w:rsid w:val="00A856B9"/>
    <w:rsid w:val="00A861EF"/>
    <w:rsid w:val="00A8628A"/>
    <w:rsid w:val="00A867E2"/>
    <w:rsid w:val="00A86B14"/>
    <w:rsid w:val="00A87027"/>
    <w:rsid w:val="00A876E8"/>
    <w:rsid w:val="00A87FE5"/>
    <w:rsid w:val="00A904B7"/>
    <w:rsid w:val="00A904C1"/>
    <w:rsid w:val="00A90E71"/>
    <w:rsid w:val="00A9284D"/>
    <w:rsid w:val="00A93667"/>
    <w:rsid w:val="00A94603"/>
    <w:rsid w:val="00A9478C"/>
    <w:rsid w:val="00A948C9"/>
    <w:rsid w:val="00A94D8A"/>
    <w:rsid w:val="00A9518C"/>
    <w:rsid w:val="00A9573E"/>
    <w:rsid w:val="00A95D84"/>
    <w:rsid w:val="00A9639B"/>
    <w:rsid w:val="00A96BD0"/>
    <w:rsid w:val="00A9795B"/>
    <w:rsid w:val="00AA0413"/>
    <w:rsid w:val="00AA0EFD"/>
    <w:rsid w:val="00AA1460"/>
    <w:rsid w:val="00AA154F"/>
    <w:rsid w:val="00AA18DD"/>
    <w:rsid w:val="00AA1965"/>
    <w:rsid w:val="00AA1DB6"/>
    <w:rsid w:val="00AA202C"/>
    <w:rsid w:val="00AA3176"/>
    <w:rsid w:val="00AA33B8"/>
    <w:rsid w:val="00AA34FE"/>
    <w:rsid w:val="00AA35A9"/>
    <w:rsid w:val="00AA36DC"/>
    <w:rsid w:val="00AA4380"/>
    <w:rsid w:val="00AA44EF"/>
    <w:rsid w:val="00AA4531"/>
    <w:rsid w:val="00AA47A9"/>
    <w:rsid w:val="00AA4C60"/>
    <w:rsid w:val="00AA5173"/>
    <w:rsid w:val="00AA5174"/>
    <w:rsid w:val="00AA5F10"/>
    <w:rsid w:val="00AA699C"/>
    <w:rsid w:val="00AA6A2C"/>
    <w:rsid w:val="00AA6D2A"/>
    <w:rsid w:val="00AA6F52"/>
    <w:rsid w:val="00AA7097"/>
    <w:rsid w:val="00AA7327"/>
    <w:rsid w:val="00AA79F4"/>
    <w:rsid w:val="00AB087B"/>
    <w:rsid w:val="00AB0B5D"/>
    <w:rsid w:val="00AB171E"/>
    <w:rsid w:val="00AB2392"/>
    <w:rsid w:val="00AB2A92"/>
    <w:rsid w:val="00AB3809"/>
    <w:rsid w:val="00AB397D"/>
    <w:rsid w:val="00AB39B5"/>
    <w:rsid w:val="00AB3BD8"/>
    <w:rsid w:val="00AB3CE4"/>
    <w:rsid w:val="00AB3F86"/>
    <w:rsid w:val="00AB46D4"/>
    <w:rsid w:val="00AB50D9"/>
    <w:rsid w:val="00AB51CD"/>
    <w:rsid w:val="00AB63C7"/>
    <w:rsid w:val="00AB67C5"/>
    <w:rsid w:val="00AB7584"/>
    <w:rsid w:val="00AB79C4"/>
    <w:rsid w:val="00AB7DFB"/>
    <w:rsid w:val="00AB7E1B"/>
    <w:rsid w:val="00AB7F7D"/>
    <w:rsid w:val="00AC0552"/>
    <w:rsid w:val="00AC057D"/>
    <w:rsid w:val="00AC0FA4"/>
    <w:rsid w:val="00AC1527"/>
    <w:rsid w:val="00AC1716"/>
    <w:rsid w:val="00AC181A"/>
    <w:rsid w:val="00AC194D"/>
    <w:rsid w:val="00AC2C0A"/>
    <w:rsid w:val="00AC4849"/>
    <w:rsid w:val="00AC527C"/>
    <w:rsid w:val="00AC5713"/>
    <w:rsid w:val="00AC57A6"/>
    <w:rsid w:val="00AC5E2E"/>
    <w:rsid w:val="00AC6116"/>
    <w:rsid w:val="00AC6EE0"/>
    <w:rsid w:val="00AC7038"/>
    <w:rsid w:val="00AC7532"/>
    <w:rsid w:val="00AC7C4B"/>
    <w:rsid w:val="00AC7C70"/>
    <w:rsid w:val="00AC7E06"/>
    <w:rsid w:val="00AC7F1E"/>
    <w:rsid w:val="00AC7FC5"/>
    <w:rsid w:val="00AD0937"/>
    <w:rsid w:val="00AD0FA0"/>
    <w:rsid w:val="00AD1025"/>
    <w:rsid w:val="00AD10F1"/>
    <w:rsid w:val="00AD1A61"/>
    <w:rsid w:val="00AD1C25"/>
    <w:rsid w:val="00AD1DBE"/>
    <w:rsid w:val="00AD1E06"/>
    <w:rsid w:val="00AD227F"/>
    <w:rsid w:val="00AD3096"/>
    <w:rsid w:val="00AD3129"/>
    <w:rsid w:val="00AD3323"/>
    <w:rsid w:val="00AD3394"/>
    <w:rsid w:val="00AD33C4"/>
    <w:rsid w:val="00AD359E"/>
    <w:rsid w:val="00AD44F3"/>
    <w:rsid w:val="00AD498C"/>
    <w:rsid w:val="00AD4BFB"/>
    <w:rsid w:val="00AD4D21"/>
    <w:rsid w:val="00AD4DD4"/>
    <w:rsid w:val="00AD535A"/>
    <w:rsid w:val="00AD5454"/>
    <w:rsid w:val="00AD6540"/>
    <w:rsid w:val="00AD6BBD"/>
    <w:rsid w:val="00AD73EC"/>
    <w:rsid w:val="00AD7A39"/>
    <w:rsid w:val="00AD7AA6"/>
    <w:rsid w:val="00AD7F27"/>
    <w:rsid w:val="00AE1B5C"/>
    <w:rsid w:val="00AE1B67"/>
    <w:rsid w:val="00AE2526"/>
    <w:rsid w:val="00AE2A77"/>
    <w:rsid w:val="00AE2DEE"/>
    <w:rsid w:val="00AE31B3"/>
    <w:rsid w:val="00AE4917"/>
    <w:rsid w:val="00AE4E89"/>
    <w:rsid w:val="00AE4F65"/>
    <w:rsid w:val="00AE517D"/>
    <w:rsid w:val="00AE5594"/>
    <w:rsid w:val="00AE577B"/>
    <w:rsid w:val="00AE5A82"/>
    <w:rsid w:val="00AE6735"/>
    <w:rsid w:val="00AE67E2"/>
    <w:rsid w:val="00AE727C"/>
    <w:rsid w:val="00AE742F"/>
    <w:rsid w:val="00AE76EA"/>
    <w:rsid w:val="00AE797D"/>
    <w:rsid w:val="00AE7DFD"/>
    <w:rsid w:val="00AE7EE1"/>
    <w:rsid w:val="00AF02EA"/>
    <w:rsid w:val="00AF071D"/>
    <w:rsid w:val="00AF0B3C"/>
    <w:rsid w:val="00AF0BF2"/>
    <w:rsid w:val="00AF0D24"/>
    <w:rsid w:val="00AF0E51"/>
    <w:rsid w:val="00AF276D"/>
    <w:rsid w:val="00AF2D5D"/>
    <w:rsid w:val="00AF3A5B"/>
    <w:rsid w:val="00AF3B01"/>
    <w:rsid w:val="00AF3B24"/>
    <w:rsid w:val="00AF3C84"/>
    <w:rsid w:val="00AF4236"/>
    <w:rsid w:val="00AF4678"/>
    <w:rsid w:val="00AF5028"/>
    <w:rsid w:val="00AF5380"/>
    <w:rsid w:val="00AF5728"/>
    <w:rsid w:val="00AF5A96"/>
    <w:rsid w:val="00AF5B0E"/>
    <w:rsid w:val="00AF5CA1"/>
    <w:rsid w:val="00AF5CD5"/>
    <w:rsid w:val="00AF5D88"/>
    <w:rsid w:val="00AF60F9"/>
    <w:rsid w:val="00AF6320"/>
    <w:rsid w:val="00AF685E"/>
    <w:rsid w:val="00AF7D7D"/>
    <w:rsid w:val="00B00558"/>
    <w:rsid w:val="00B00A59"/>
    <w:rsid w:val="00B019B2"/>
    <w:rsid w:val="00B01AA5"/>
    <w:rsid w:val="00B02257"/>
    <w:rsid w:val="00B02481"/>
    <w:rsid w:val="00B0266D"/>
    <w:rsid w:val="00B0276D"/>
    <w:rsid w:val="00B02BE0"/>
    <w:rsid w:val="00B02CDD"/>
    <w:rsid w:val="00B030F4"/>
    <w:rsid w:val="00B03603"/>
    <w:rsid w:val="00B03B41"/>
    <w:rsid w:val="00B04535"/>
    <w:rsid w:val="00B04AA0"/>
    <w:rsid w:val="00B068F4"/>
    <w:rsid w:val="00B07199"/>
    <w:rsid w:val="00B076A1"/>
    <w:rsid w:val="00B07848"/>
    <w:rsid w:val="00B07D9A"/>
    <w:rsid w:val="00B10C8B"/>
    <w:rsid w:val="00B10D0C"/>
    <w:rsid w:val="00B110C4"/>
    <w:rsid w:val="00B12C57"/>
    <w:rsid w:val="00B12DA6"/>
    <w:rsid w:val="00B12EF0"/>
    <w:rsid w:val="00B13CC8"/>
    <w:rsid w:val="00B14994"/>
    <w:rsid w:val="00B152E6"/>
    <w:rsid w:val="00B1539A"/>
    <w:rsid w:val="00B1548E"/>
    <w:rsid w:val="00B15C25"/>
    <w:rsid w:val="00B15DBD"/>
    <w:rsid w:val="00B15F08"/>
    <w:rsid w:val="00B16215"/>
    <w:rsid w:val="00B1639D"/>
    <w:rsid w:val="00B1667D"/>
    <w:rsid w:val="00B16AA0"/>
    <w:rsid w:val="00B16BB3"/>
    <w:rsid w:val="00B16C76"/>
    <w:rsid w:val="00B16F1D"/>
    <w:rsid w:val="00B177BD"/>
    <w:rsid w:val="00B17EB4"/>
    <w:rsid w:val="00B200C2"/>
    <w:rsid w:val="00B210D2"/>
    <w:rsid w:val="00B213B9"/>
    <w:rsid w:val="00B216BC"/>
    <w:rsid w:val="00B21809"/>
    <w:rsid w:val="00B21C2F"/>
    <w:rsid w:val="00B21E0E"/>
    <w:rsid w:val="00B22877"/>
    <w:rsid w:val="00B23DDA"/>
    <w:rsid w:val="00B24333"/>
    <w:rsid w:val="00B24783"/>
    <w:rsid w:val="00B24896"/>
    <w:rsid w:val="00B24ABF"/>
    <w:rsid w:val="00B25616"/>
    <w:rsid w:val="00B261CD"/>
    <w:rsid w:val="00B2627E"/>
    <w:rsid w:val="00B2634E"/>
    <w:rsid w:val="00B263FA"/>
    <w:rsid w:val="00B26769"/>
    <w:rsid w:val="00B26BE9"/>
    <w:rsid w:val="00B26E0B"/>
    <w:rsid w:val="00B26FDF"/>
    <w:rsid w:val="00B26FEB"/>
    <w:rsid w:val="00B271B9"/>
    <w:rsid w:val="00B27475"/>
    <w:rsid w:val="00B27533"/>
    <w:rsid w:val="00B2758C"/>
    <w:rsid w:val="00B27884"/>
    <w:rsid w:val="00B27AC9"/>
    <w:rsid w:val="00B27F4A"/>
    <w:rsid w:val="00B30176"/>
    <w:rsid w:val="00B30267"/>
    <w:rsid w:val="00B3028B"/>
    <w:rsid w:val="00B30388"/>
    <w:rsid w:val="00B3158B"/>
    <w:rsid w:val="00B31E88"/>
    <w:rsid w:val="00B31EB3"/>
    <w:rsid w:val="00B32155"/>
    <w:rsid w:val="00B3231B"/>
    <w:rsid w:val="00B32428"/>
    <w:rsid w:val="00B3244D"/>
    <w:rsid w:val="00B32894"/>
    <w:rsid w:val="00B337B9"/>
    <w:rsid w:val="00B344DF"/>
    <w:rsid w:val="00B3464D"/>
    <w:rsid w:val="00B348B6"/>
    <w:rsid w:val="00B34BBE"/>
    <w:rsid w:val="00B34E77"/>
    <w:rsid w:val="00B35B68"/>
    <w:rsid w:val="00B35E5E"/>
    <w:rsid w:val="00B35FA0"/>
    <w:rsid w:val="00B36210"/>
    <w:rsid w:val="00B368D0"/>
    <w:rsid w:val="00B36E78"/>
    <w:rsid w:val="00B40510"/>
    <w:rsid w:val="00B4060A"/>
    <w:rsid w:val="00B40FE9"/>
    <w:rsid w:val="00B414EE"/>
    <w:rsid w:val="00B4158D"/>
    <w:rsid w:val="00B4186F"/>
    <w:rsid w:val="00B418F2"/>
    <w:rsid w:val="00B42268"/>
    <w:rsid w:val="00B429A2"/>
    <w:rsid w:val="00B43472"/>
    <w:rsid w:val="00B442A1"/>
    <w:rsid w:val="00B44642"/>
    <w:rsid w:val="00B44735"/>
    <w:rsid w:val="00B45463"/>
    <w:rsid w:val="00B456A5"/>
    <w:rsid w:val="00B45D94"/>
    <w:rsid w:val="00B46098"/>
    <w:rsid w:val="00B46652"/>
    <w:rsid w:val="00B46A76"/>
    <w:rsid w:val="00B478AA"/>
    <w:rsid w:val="00B47B87"/>
    <w:rsid w:val="00B50065"/>
    <w:rsid w:val="00B503B8"/>
    <w:rsid w:val="00B504B5"/>
    <w:rsid w:val="00B5079D"/>
    <w:rsid w:val="00B50CFC"/>
    <w:rsid w:val="00B5107F"/>
    <w:rsid w:val="00B51142"/>
    <w:rsid w:val="00B51A9D"/>
    <w:rsid w:val="00B51BB1"/>
    <w:rsid w:val="00B51BB4"/>
    <w:rsid w:val="00B51F9F"/>
    <w:rsid w:val="00B5204B"/>
    <w:rsid w:val="00B52B77"/>
    <w:rsid w:val="00B5342E"/>
    <w:rsid w:val="00B53E7D"/>
    <w:rsid w:val="00B53F7C"/>
    <w:rsid w:val="00B54179"/>
    <w:rsid w:val="00B54319"/>
    <w:rsid w:val="00B54F22"/>
    <w:rsid w:val="00B55405"/>
    <w:rsid w:val="00B55780"/>
    <w:rsid w:val="00B55AF8"/>
    <w:rsid w:val="00B55DF2"/>
    <w:rsid w:val="00B5601B"/>
    <w:rsid w:val="00B56063"/>
    <w:rsid w:val="00B562EF"/>
    <w:rsid w:val="00B564BC"/>
    <w:rsid w:val="00B567FE"/>
    <w:rsid w:val="00B57352"/>
    <w:rsid w:val="00B57394"/>
    <w:rsid w:val="00B576CD"/>
    <w:rsid w:val="00B5786C"/>
    <w:rsid w:val="00B579E8"/>
    <w:rsid w:val="00B57B3B"/>
    <w:rsid w:val="00B608F5"/>
    <w:rsid w:val="00B60AE4"/>
    <w:rsid w:val="00B60F3C"/>
    <w:rsid w:val="00B619CC"/>
    <w:rsid w:val="00B61BD3"/>
    <w:rsid w:val="00B6247D"/>
    <w:rsid w:val="00B629C9"/>
    <w:rsid w:val="00B629ED"/>
    <w:rsid w:val="00B62C53"/>
    <w:rsid w:val="00B6319B"/>
    <w:rsid w:val="00B633BF"/>
    <w:rsid w:val="00B640BA"/>
    <w:rsid w:val="00B640C8"/>
    <w:rsid w:val="00B6487D"/>
    <w:rsid w:val="00B64CB6"/>
    <w:rsid w:val="00B64F0A"/>
    <w:rsid w:val="00B65195"/>
    <w:rsid w:val="00B651BC"/>
    <w:rsid w:val="00B65644"/>
    <w:rsid w:val="00B656A0"/>
    <w:rsid w:val="00B658A5"/>
    <w:rsid w:val="00B65911"/>
    <w:rsid w:val="00B659A1"/>
    <w:rsid w:val="00B6643F"/>
    <w:rsid w:val="00B664D3"/>
    <w:rsid w:val="00B66B09"/>
    <w:rsid w:val="00B670BF"/>
    <w:rsid w:val="00B67157"/>
    <w:rsid w:val="00B673EC"/>
    <w:rsid w:val="00B67780"/>
    <w:rsid w:val="00B67885"/>
    <w:rsid w:val="00B67A9E"/>
    <w:rsid w:val="00B70D4B"/>
    <w:rsid w:val="00B715BD"/>
    <w:rsid w:val="00B72FAC"/>
    <w:rsid w:val="00B73265"/>
    <w:rsid w:val="00B734A2"/>
    <w:rsid w:val="00B73C53"/>
    <w:rsid w:val="00B73F01"/>
    <w:rsid w:val="00B747DB"/>
    <w:rsid w:val="00B74870"/>
    <w:rsid w:val="00B749E1"/>
    <w:rsid w:val="00B758C1"/>
    <w:rsid w:val="00B7677B"/>
    <w:rsid w:val="00B767CB"/>
    <w:rsid w:val="00B76F77"/>
    <w:rsid w:val="00B7728E"/>
    <w:rsid w:val="00B7779E"/>
    <w:rsid w:val="00B77ADF"/>
    <w:rsid w:val="00B77B58"/>
    <w:rsid w:val="00B77EB8"/>
    <w:rsid w:val="00B800D0"/>
    <w:rsid w:val="00B80F38"/>
    <w:rsid w:val="00B81B13"/>
    <w:rsid w:val="00B81EE7"/>
    <w:rsid w:val="00B8278F"/>
    <w:rsid w:val="00B837A1"/>
    <w:rsid w:val="00B83BA5"/>
    <w:rsid w:val="00B83F6F"/>
    <w:rsid w:val="00B83FFA"/>
    <w:rsid w:val="00B851C8"/>
    <w:rsid w:val="00B851D4"/>
    <w:rsid w:val="00B85488"/>
    <w:rsid w:val="00B85E51"/>
    <w:rsid w:val="00B85EEE"/>
    <w:rsid w:val="00B868E2"/>
    <w:rsid w:val="00B86AF6"/>
    <w:rsid w:val="00B87BB3"/>
    <w:rsid w:val="00B87E61"/>
    <w:rsid w:val="00B90038"/>
    <w:rsid w:val="00B90A7A"/>
    <w:rsid w:val="00B912E9"/>
    <w:rsid w:val="00B91E2C"/>
    <w:rsid w:val="00B92077"/>
    <w:rsid w:val="00B922BD"/>
    <w:rsid w:val="00B92458"/>
    <w:rsid w:val="00B92A05"/>
    <w:rsid w:val="00B92B40"/>
    <w:rsid w:val="00B92D99"/>
    <w:rsid w:val="00B930C2"/>
    <w:rsid w:val="00B936A6"/>
    <w:rsid w:val="00B937BB"/>
    <w:rsid w:val="00B94159"/>
    <w:rsid w:val="00B94DF4"/>
    <w:rsid w:val="00B96032"/>
    <w:rsid w:val="00B9630B"/>
    <w:rsid w:val="00B965D2"/>
    <w:rsid w:val="00B96B07"/>
    <w:rsid w:val="00B96EF0"/>
    <w:rsid w:val="00B97755"/>
    <w:rsid w:val="00B979F9"/>
    <w:rsid w:val="00B97B33"/>
    <w:rsid w:val="00BA08B1"/>
    <w:rsid w:val="00BA0CA3"/>
    <w:rsid w:val="00BA0E53"/>
    <w:rsid w:val="00BA1FFE"/>
    <w:rsid w:val="00BA2488"/>
    <w:rsid w:val="00BA297A"/>
    <w:rsid w:val="00BA2AEB"/>
    <w:rsid w:val="00BA405E"/>
    <w:rsid w:val="00BA5E53"/>
    <w:rsid w:val="00BA6B6F"/>
    <w:rsid w:val="00BA705C"/>
    <w:rsid w:val="00BA7AA6"/>
    <w:rsid w:val="00BA7F0F"/>
    <w:rsid w:val="00BB05B2"/>
    <w:rsid w:val="00BB0704"/>
    <w:rsid w:val="00BB0956"/>
    <w:rsid w:val="00BB1098"/>
    <w:rsid w:val="00BB16FD"/>
    <w:rsid w:val="00BB2DFF"/>
    <w:rsid w:val="00BB3A9D"/>
    <w:rsid w:val="00BB3D54"/>
    <w:rsid w:val="00BB444E"/>
    <w:rsid w:val="00BB4B64"/>
    <w:rsid w:val="00BB4EBC"/>
    <w:rsid w:val="00BB5474"/>
    <w:rsid w:val="00BB56F3"/>
    <w:rsid w:val="00BB57DA"/>
    <w:rsid w:val="00BB6182"/>
    <w:rsid w:val="00BB6332"/>
    <w:rsid w:val="00BB689A"/>
    <w:rsid w:val="00BB6B6E"/>
    <w:rsid w:val="00BB7171"/>
    <w:rsid w:val="00BB76A7"/>
    <w:rsid w:val="00BB7A99"/>
    <w:rsid w:val="00BC0D64"/>
    <w:rsid w:val="00BC0E1F"/>
    <w:rsid w:val="00BC1A85"/>
    <w:rsid w:val="00BC24B9"/>
    <w:rsid w:val="00BC278A"/>
    <w:rsid w:val="00BC28B6"/>
    <w:rsid w:val="00BC2C0B"/>
    <w:rsid w:val="00BC32C9"/>
    <w:rsid w:val="00BC3318"/>
    <w:rsid w:val="00BC3962"/>
    <w:rsid w:val="00BC4C65"/>
    <w:rsid w:val="00BC5151"/>
    <w:rsid w:val="00BC520C"/>
    <w:rsid w:val="00BC5665"/>
    <w:rsid w:val="00BC5D73"/>
    <w:rsid w:val="00BC6E2A"/>
    <w:rsid w:val="00BC73D5"/>
    <w:rsid w:val="00BC7531"/>
    <w:rsid w:val="00BC7978"/>
    <w:rsid w:val="00BC797F"/>
    <w:rsid w:val="00BC7C6D"/>
    <w:rsid w:val="00BC7FDD"/>
    <w:rsid w:val="00BD04D4"/>
    <w:rsid w:val="00BD0C2E"/>
    <w:rsid w:val="00BD0E5D"/>
    <w:rsid w:val="00BD1492"/>
    <w:rsid w:val="00BD1A4E"/>
    <w:rsid w:val="00BD1F92"/>
    <w:rsid w:val="00BD2388"/>
    <w:rsid w:val="00BD23B5"/>
    <w:rsid w:val="00BD265D"/>
    <w:rsid w:val="00BD37B2"/>
    <w:rsid w:val="00BD38A9"/>
    <w:rsid w:val="00BD4781"/>
    <w:rsid w:val="00BD575B"/>
    <w:rsid w:val="00BD5CE8"/>
    <w:rsid w:val="00BD5D61"/>
    <w:rsid w:val="00BD63B1"/>
    <w:rsid w:val="00BD63C5"/>
    <w:rsid w:val="00BD695E"/>
    <w:rsid w:val="00BD7E6B"/>
    <w:rsid w:val="00BE03A3"/>
    <w:rsid w:val="00BE040A"/>
    <w:rsid w:val="00BE04B4"/>
    <w:rsid w:val="00BE1219"/>
    <w:rsid w:val="00BE16CF"/>
    <w:rsid w:val="00BE19B6"/>
    <w:rsid w:val="00BE208A"/>
    <w:rsid w:val="00BE2231"/>
    <w:rsid w:val="00BE2351"/>
    <w:rsid w:val="00BE2409"/>
    <w:rsid w:val="00BE27A6"/>
    <w:rsid w:val="00BE291D"/>
    <w:rsid w:val="00BE2B75"/>
    <w:rsid w:val="00BE2DF6"/>
    <w:rsid w:val="00BE39AC"/>
    <w:rsid w:val="00BE39CC"/>
    <w:rsid w:val="00BE3B2B"/>
    <w:rsid w:val="00BE4771"/>
    <w:rsid w:val="00BE4AF8"/>
    <w:rsid w:val="00BE5578"/>
    <w:rsid w:val="00BE5990"/>
    <w:rsid w:val="00BE6BEE"/>
    <w:rsid w:val="00BE732C"/>
    <w:rsid w:val="00BE7D42"/>
    <w:rsid w:val="00BF0337"/>
    <w:rsid w:val="00BF03ED"/>
    <w:rsid w:val="00BF0683"/>
    <w:rsid w:val="00BF0BC5"/>
    <w:rsid w:val="00BF0F69"/>
    <w:rsid w:val="00BF12A0"/>
    <w:rsid w:val="00BF175E"/>
    <w:rsid w:val="00BF17A5"/>
    <w:rsid w:val="00BF189D"/>
    <w:rsid w:val="00BF1AC5"/>
    <w:rsid w:val="00BF1B71"/>
    <w:rsid w:val="00BF21B6"/>
    <w:rsid w:val="00BF22BD"/>
    <w:rsid w:val="00BF32C9"/>
    <w:rsid w:val="00BF39E4"/>
    <w:rsid w:val="00BF402D"/>
    <w:rsid w:val="00BF4809"/>
    <w:rsid w:val="00BF4954"/>
    <w:rsid w:val="00BF4B10"/>
    <w:rsid w:val="00BF4BD9"/>
    <w:rsid w:val="00BF5E1C"/>
    <w:rsid w:val="00BF60CE"/>
    <w:rsid w:val="00BF6883"/>
    <w:rsid w:val="00BF6AC4"/>
    <w:rsid w:val="00BF7FA2"/>
    <w:rsid w:val="00C00AA7"/>
    <w:rsid w:val="00C018B8"/>
    <w:rsid w:val="00C0222A"/>
    <w:rsid w:val="00C0267C"/>
    <w:rsid w:val="00C027D9"/>
    <w:rsid w:val="00C02850"/>
    <w:rsid w:val="00C04C00"/>
    <w:rsid w:val="00C055D0"/>
    <w:rsid w:val="00C05A14"/>
    <w:rsid w:val="00C05BBE"/>
    <w:rsid w:val="00C06517"/>
    <w:rsid w:val="00C068A8"/>
    <w:rsid w:val="00C06A71"/>
    <w:rsid w:val="00C07277"/>
    <w:rsid w:val="00C073CB"/>
    <w:rsid w:val="00C07465"/>
    <w:rsid w:val="00C0763E"/>
    <w:rsid w:val="00C07D36"/>
    <w:rsid w:val="00C10F8B"/>
    <w:rsid w:val="00C111BB"/>
    <w:rsid w:val="00C111C2"/>
    <w:rsid w:val="00C115B4"/>
    <w:rsid w:val="00C11A72"/>
    <w:rsid w:val="00C11AF7"/>
    <w:rsid w:val="00C12174"/>
    <w:rsid w:val="00C128F2"/>
    <w:rsid w:val="00C12A2A"/>
    <w:rsid w:val="00C13721"/>
    <w:rsid w:val="00C13B50"/>
    <w:rsid w:val="00C13F3F"/>
    <w:rsid w:val="00C14A2B"/>
    <w:rsid w:val="00C15389"/>
    <w:rsid w:val="00C1548C"/>
    <w:rsid w:val="00C15C64"/>
    <w:rsid w:val="00C1729E"/>
    <w:rsid w:val="00C17569"/>
    <w:rsid w:val="00C200D4"/>
    <w:rsid w:val="00C20238"/>
    <w:rsid w:val="00C208EE"/>
    <w:rsid w:val="00C2104C"/>
    <w:rsid w:val="00C21BC4"/>
    <w:rsid w:val="00C21F2C"/>
    <w:rsid w:val="00C2233C"/>
    <w:rsid w:val="00C22366"/>
    <w:rsid w:val="00C235DF"/>
    <w:rsid w:val="00C23AB5"/>
    <w:rsid w:val="00C23C57"/>
    <w:rsid w:val="00C24145"/>
    <w:rsid w:val="00C249B8"/>
    <w:rsid w:val="00C255B0"/>
    <w:rsid w:val="00C258C1"/>
    <w:rsid w:val="00C25A53"/>
    <w:rsid w:val="00C26C5F"/>
    <w:rsid w:val="00C274F6"/>
    <w:rsid w:val="00C27D2B"/>
    <w:rsid w:val="00C30099"/>
    <w:rsid w:val="00C3013E"/>
    <w:rsid w:val="00C30A33"/>
    <w:rsid w:val="00C30C5C"/>
    <w:rsid w:val="00C32865"/>
    <w:rsid w:val="00C32999"/>
    <w:rsid w:val="00C33032"/>
    <w:rsid w:val="00C33B58"/>
    <w:rsid w:val="00C34802"/>
    <w:rsid w:val="00C34D9D"/>
    <w:rsid w:val="00C351BA"/>
    <w:rsid w:val="00C351F9"/>
    <w:rsid w:val="00C356B9"/>
    <w:rsid w:val="00C36521"/>
    <w:rsid w:val="00C365D9"/>
    <w:rsid w:val="00C366BC"/>
    <w:rsid w:val="00C36765"/>
    <w:rsid w:val="00C36B57"/>
    <w:rsid w:val="00C36C24"/>
    <w:rsid w:val="00C37162"/>
    <w:rsid w:val="00C374B9"/>
    <w:rsid w:val="00C374D0"/>
    <w:rsid w:val="00C4001F"/>
    <w:rsid w:val="00C4046B"/>
    <w:rsid w:val="00C406EA"/>
    <w:rsid w:val="00C40B18"/>
    <w:rsid w:val="00C4344D"/>
    <w:rsid w:val="00C43F32"/>
    <w:rsid w:val="00C44CAE"/>
    <w:rsid w:val="00C454DC"/>
    <w:rsid w:val="00C45AE8"/>
    <w:rsid w:val="00C45B00"/>
    <w:rsid w:val="00C4630B"/>
    <w:rsid w:val="00C46978"/>
    <w:rsid w:val="00C469E6"/>
    <w:rsid w:val="00C47177"/>
    <w:rsid w:val="00C4787F"/>
    <w:rsid w:val="00C50725"/>
    <w:rsid w:val="00C51158"/>
    <w:rsid w:val="00C513B5"/>
    <w:rsid w:val="00C52126"/>
    <w:rsid w:val="00C527C6"/>
    <w:rsid w:val="00C53B19"/>
    <w:rsid w:val="00C544BC"/>
    <w:rsid w:val="00C54522"/>
    <w:rsid w:val="00C5547D"/>
    <w:rsid w:val="00C558C5"/>
    <w:rsid w:val="00C55B21"/>
    <w:rsid w:val="00C55D78"/>
    <w:rsid w:val="00C560E1"/>
    <w:rsid w:val="00C5624A"/>
    <w:rsid w:val="00C567A0"/>
    <w:rsid w:val="00C56945"/>
    <w:rsid w:val="00C56973"/>
    <w:rsid w:val="00C57120"/>
    <w:rsid w:val="00C575C4"/>
    <w:rsid w:val="00C57696"/>
    <w:rsid w:val="00C57B60"/>
    <w:rsid w:val="00C57EE4"/>
    <w:rsid w:val="00C60799"/>
    <w:rsid w:val="00C611F1"/>
    <w:rsid w:val="00C6133E"/>
    <w:rsid w:val="00C6166B"/>
    <w:rsid w:val="00C617DE"/>
    <w:rsid w:val="00C61E99"/>
    <w:rsid w:val="00C62655"/>
    <w:rsid w:val="00C62D2F"/>
    <w:rsid w:val="00C636CB"/>
    <w:rsid w:val="00C641B5"/>
    <w:rsid w:val="00C65D8A"/>
    <w:rsid w:val="00C65D8E"/>
    <w:rsid w:val="00C65E8A"/>
    <w:rsid w:val="00C65F5C"/>
    <w:rsid w:val="00C6619E"/>
    <w:rsid w:val="00C66288"/>
    <w:rsid w:val="00C6629C"/>
    <w:rsid w:val="00C66E00"/>
    <w:rsid w:val="00C67049"/>
    <w:rsid w:val="00C676EB"/>
    <w:rsid w:val="00C67E7B"/>
    <w:rsid w:val="00C70364"/>
    <w:rsid w:val="00C70436"/>
    <w:rsid w:val="00C70562"/>
    <w:rsid w:val="00C706DF"/>
    <w:rsid w:val="00C708C9"/>
    <w:rsid w:val="00C709ED"/>
    <w:rsid w:val="00C71147"/>
    <w:rsid w:val="00C717E9"/>
    <w:rsid w:val="00C7219E"/>
    <w:rsid w:val="00C723CE"/>
    <w:rsid w:val="00C7277F"/>
    <w:rsid w:val="00C7321F"/>
    <w:rsid w:val="00C734F2"/>
    <w:rsid w:val="00C7377B"/>
    <w:rsid w:val="00C7392F"/>
    <w:rsid w:val="00C74111"/>
    <w:rsid w:val="00C74214"/>
    <w:rsid w:val="00C74740"/>
    <w:rsid w:val="00C74A04"/>
    <w:rsid w:val="00C74EAC"/>
    <w:rsid w:val="00C74EEB"/>
    <w:rsid w:val="00C760DE"/>
    <w:rsid w:val="00C7679B"/>
    <w:rsid w:val="00C76DB4"/>
    <w:rsid w:val="00C7702A"/>
    <w:rsid w:val="00C77179"/>
    <w:rsid w:val="00C774B7"/>
    <w:rsid w:val="00C77AF9"/>
    <w:rsid w:val="00C80374"/>
    <w:rsid w:val="00C80793"/>
    <w:rsid w:val="00C807F1"/>
    <w:rsid w:val="00C80978"/>
    <w:rsid w:val="00C80B9C"/>
    <w:rsid w:val="00C82157"/>
    <w:rsid w:val="00C83296"/>
    <w:rsid w:val="00C83AEC"/>
    <w:rsid w:val="00C83B1C"/>
    <w:rsid w:val="00C843E2"/>
    <w:rsid w:val="00C84812"/>
    <w:rsid w:val="00C8584C"/>
    <w:rsid w:val="00C85A2D"/>
    <w:rsid w:val="00C85C1F"/>
    <w:rsid w:val="00C87399"/>
    <w:rsid w:val="00C87CA2"/>
    <w:rsid w:val="00C9009C"/>
    <w:rsid w:val="00C903B1"/>
    <w:rsid w:val="00C9076D"/>
    <w:rsid w:val="00C90ADD"/>
    <w:rsid w:val="00C90E68"/>
    <w:rsid w:val="00C91103"/>
    <w:rsid w:val="00C91189"/>
    <w:rsid w:val="00C91AA5"/>
    <w:rsid w:val="00C91D88"/>
    <w:rsid w:val="00C9230C"/>
    <w:rsid w:val="00C9231A"/>
    <w:rsid w:val="00C92BAF"/>
    <w:rsid w:val="00C92D54"/>
    <w:rsid w:val="00C93034"/>
    <w:rsid w:val="00C9409A"/>
    <w:rsid w:val="00C9492E"/>
    <w:rsid w:val="00C94A33"/>
    <w:rsid w:val="00C94C27"/>
    <w:rsid w:val="00C94CA8"/>
    <w:rsid w:val="00C94DD1"/>
    <w:rsid w:val="00C94E01"/>
    <w:rsid w:val="00C9527B"/>
    <w:rsid w:val="00C95976"/>
    <w:rsid w:val="00C960C9"/>
    <w:rsid w:val="00C966B1"/>
    <w:rsid w:val="00C9684D"/>
    <w:rsid w:val="00C96ACA"/>
    <w:rsid w:val="00C97009"/>
    <w:rsid w:val="00C97652"/>
    <w:rsid w:val="00C9794B"/>
    <w:rsid w:val="00C97986"/>
    <w:rsid w:val="00C9799F"/>
    <w:rsid w:val="00C97C73"/>
    <w:rsid w:val="00CA010A"/>
    <w:rsid w:val="00CA05E9"/>
    <w:rsid w:val="00CA0C66"/>
    <w:rsid w:val="00CA0F9C"/>
    <w:rsid w:val="00CA0FC5"/>
    <w:rsid w:val="00CA17ED"/>
    <w:rsid w:val="00CA19FA"/>
    <w:rsid w:val="00CA268D"/>
    <w:rsid w:val="00CA2BEE"/>
    <w:rsid w:val="00CA3085"/>
    <w:rsid w:val="00CA31C7"/>
    <w:rsid w:val="00CA31CF"/>
    <w:rsid w:val="00CA3394"/>
    <w:rsid w:val="00CA4A55"/>
    <w:rsid w:val="00CA591B"/>
    <w:rsid w:val="00CA59AD"/>
    <w:rsid w:val="00CA6C4C"/>
    <w:rsid w:val="00CA6E2E"/>
    <w:rsid w:val="00CA7538"/>
    <w:rsid w:val="00CA786E"/>
    <w:rsid w:val="00CA7C90"/>
    <w:rsid w:val="00CA7D08"/>
    <w:rsid w:val="00CB03BE"/>
    <w:rsid w:val="00CB04C5"/>
    <w:rsid w:val="00CB0591"/>
    <w:rsid w:val="00CB0727"/>
    <w:rsid w:val="00CB0F80"/>
    <w:rsid w:val="00CB1050"/>
    <w:rsid w:val="00CB1774"/>
    <w:rsid w:val="00CB25DA"/>
    <w:rsid w:val="00CB269B"/>
    <w:rsid w:val="00CB2BDC"/>
    <w:rsid w:val="00CB2D77"/>
    <w:rsid w:val="00CB30FF"/>
    <w:rsid w:val="00CB3B0B"/>
    <w:rsid w:val="00CB41D7"/>
    <w:rsid w:val="00CB46F0"/>
    <w:rsid w:val="00CB4CB3"/>
    <w:rsid w:val="00CB50D9"/>
    <w:rsid w:val="00CB5867"/>
    <w:rsid w:val="00CB58F4"/>
    <w:rsid w:val="00CB5D6B"/>
    <w:rsid w:val="00CB6105"/>
    <w:rsid w:val="00CB6D6B"/>
    <w:rsid w:val="00CB736E"/>
    <w:rsid w:val="00CB763F"/>
    <w:rsid w:val="00CB766A"/>
    <w:rsid w:val="00CB7CF0"/>
    <w:rsid w:val="00CC00E3"/>
    <w:rsid w:val="00CC01A9"/>
    <w:rsid w:val="00CC0D0A"/>
    <w:rsid w:val="00CC11BA"/>
    <w:rsid w:val="00CC12CD"/>
    <w:rsid w:val="00CC1870"/>
    <w:rsid w:val="00CC1F16"/>
    <w:rsid w:val="00CC236D"/>
    <w:rsid w:val="00CC25BB"/>
    <w:rsid w:val="00CC2B06"/>
    <w:rsid w:val="00CC2BC7"/>
    <w:rsid w:val="00CC2DE2"/>
    <w:rsid w:val="00CC38AF"/>
    <w:rsid w:val="00CC3901"/>
    <w:rsid w:val="00CC3F64"/>
    <w:rsid w:val="00CC4CDA"/>
    <w:rsid w:val="00CC4EC7"/>
    <w:rsid w:val="00CC53C0"/>
    <w:rsid w:val="00CC5752"/>
    <w:rsid w:val="00CC7C43"/>
    <w:rsid w:val="00CC7E86"/>
    <w:rsid w:val="00CD0535"/>
    <w:rsid w:val="00CD0B8D"/>
    <w:rsid w:val="00CD1A1B"/>
    <w:rsid w:val="00CD27FD"/>
    <w:rsid w:val="00CD2867"/>
    <w:rsid w:val="00CD2CB9"/>
    <w:rsid w:val="00CD3CA9"/>
    <w:rsid w:val="00CD3DEC"/>
    <w:rsid w:val="00CD479B"/>
    <w:rsid w:val="00CD4C13"/>
    <w:rsid w:val="00CD4E60"/>
    <w:rsid w:val="00CD4EDA"/>
    <w:rsid w:val="00CD5005"/>
    <w:rsid w:val="00CD546E"/>
    <w:rsid w:val="00CD58EC"/>
    <w:rsid w:val="00CD5C4E"/>
    <w:rsid w:val="00CD5F0C"/>
    <w:rsid w:val="00CD5F18"/>
    <w:rsid w:val="00CD5FBF"/>
    <w:rsid w:val="00CD6144"/>
    <w:rsid w:val="00CD6EFB"/>
    <w:rsid w:val="00CD6F5C"/>
    <w:rsid w:val="00CD745B"/>
    <w:rsid w:val="00CD7C3F"/>
    <w:rsid w:val="00CE0187"/>
    <w:rsid w:val="00CE083F"/>
    <w:rsid w:val="00CE09B6"/>
    <w:rsid w:val="00CE17EE"/>
    <w:rsid w:val="00CE1BB7"/>
    <w:rsid w:val="00CE1DC0"/>
    <w:rsid w:val="00CE1E9B"/>
    <w:rsid w:val="00CE1EAA"/>
    <w:rsid w:val="00CE210B"/>
    <w:rsid w:val="00CE3E70"/>
    <w:rsid w:val="00CE4980"/>
    <w:rsid w:val="00CE4B92"/>
    <w:rsid w:val="00CE4BD4"/>
    <w:rsid w:val="00CE5253"/>
    <w:rsid w:val="00CE5704"/>
    <w:rsid w:val="00CE5BAD"/>
    <w:rsid w:val="00CE5CC8"/>
    <w:rsid w:val="00CE5D75"/>
    <w:rsid w:val="00CE60EB"/>
    <w:rsid w:val="00CE6645"/>
    <w:rsid w:val="00CE6889"/>
    <w:rsid w:val="00CE7A61"/>
    <w:rsid w:val="00CF032F"/>
    <w:rsid w:val="00CF054E"/>
    <w:rsid w:val="00CF0C88"/>
    <w:rsid w:val="00CF1DDE"/>
    <w:rsid w:val="00CF1E3B"/>
    <w:rsid w:val="00CF22CA"/>
    <w:rsid w:val="00CF2388"/>
    <w:rsid w:val="00CF280F"/>
    <w:rsid w:val="00CF2B67"/>
    <w:rsid w:val="00CF2DCF"/>
    <w:rsid w:val="00CF3814"/>
    <w:rsid w:val="00CF3E31"/>
    <w:rsid w:val="00CF4B40"/>
    <w:rsid w:val="00CF4B4C"/>
    <w:rsid w:val="00CF4D07"/>
    <w:rsid w:val="00CF50D4"/>
    <w:rsid w:val="00CF549C"/>
    <w:rsid w:val="00CF69E3"/>
    <w:rsid w:val="00CF6DE7"/>
    <w:rsid w:val="00CF6F75"/>
    <w:rsid w:val="00CF7822"/>
    <w:rsid w:val="00CF799C"/>
    <w:rsid w:val="00D00660"/>
    <w:rsid w:val="00D00879"/>
    <w:rsid w:val="00D01DC3"/>
    <w:rsid w:val="00D01E21"/>
    <w:rsid w:val="00D02981"/>
    <w:rsid w:val="00D03281"/>
    <w:rsid w:val="00D032FA"/>
    <w:rsid w:val="00D044F9"/>
    <w:rsid w:val="00D05995"/>
    <w:rsid w:val="00D05B5A"/>
    <w:rsid w:val="00D0644D"/>
    <w:rsid w:val="00D0650D"/>
    <w:rsid w:val="00D066E5"/>
    <w:rsid w:val="00D06C9F"/>
    <w:rsid w:val="00D06E7C"/>
    <w:rsid w:val="00D07259"/>
    <w:rsid w:val="00D07A79"/>
    <w:rsid w:val="00D07C17"/>
    <w:rsid w:val="00D07D0F"/>
    <w:rsid w:val="00D10267"/>
    <w:rsid w:val="00D107A7"/>
    <w:rsid w:val="00D1211B"/>
    <w:rsid w:val="00D12CF0"/>
    <w:rsid w:val="00D12E53"/>
    <w:rsid w:val="00D13517"/>
    <w:rsid w:val="00D13676"/>
    <w:rsid w:val="00D13FC2"/>
    <w:rsid w:val="00D147E8"/>
    <w:rsid w:val="00D1519B"/>
    <w:rsid w:val="00D15BAF"/>
    <w:rsid w:val="00D15D17"/>
    <w:rsid w:val="00D15DDB"/>
    <w:rsid w:val="00D16336"/>
    <w:rsid w:val="00D1753C"/>
    <w:rsid w:val="00D20911"/>
    <w:rsid w:val="00D20AFA"/>
    <w:rsid w:val="00D20B16"/>
    <w:rsid w:val="00D20C1D"/>
    <w:rsid w:val="00D20F9F"/>
    <w:rsid w:val="00D20FB7"/>
    <w:rsid w:val="00D220D0"/>
    <w:rsid w:val="00D22677"/>
    <w:rsid w:val="00D22AF8"/>
    <w:rsid w:val="00D22B6F"/>
    <w:rsid w:val="00D233E5"/>
    <w:rsid w:val="00D23E7D"/>
    <w:rsid w:val="00D23EB5"/>
    <w:rsid w:val="00D247F3"/>
    <w:rsid w:val="00D24C03"/>
    <w:rsid w:val="00D2513E"/>
    <w:rsid w:val="00D25B7C"/>
    <w:rsid w:val="00D26145"/>
    <w:rsid w:val="00D2617B"/>
    <w:rsid w:val="00D261E6"/>
    <w:rsid w:val="00D2690D"/>
    <w:rsid w:val="00D26B6E"/>
    <w:rsid w:val="00D26C69"/>
    <w:rsid w:val="00D26D20"/>
    <w:rsid w:val="00D279EA"/>
    <w:rsid w:val="00D3014E"/>
    <w:rsid w:val="00D3043A"/>
    <w:rsid w:val="00D305D3"/>
    <w:rsid w:val="00D3110E"/>
    <w:rsid w:val="00D31460"/>
    <w:rsid w:val="00D314B3"/>
    <w:rsid w:val="00D31673"/>
    <w:rsid w:val="00D318BD"/>
    <w:rsid w:val="00D32162"/>
    <w:rsid w:val="00D32E3D"/>
    <w:rsid w:val="00D333B2"/>
    <w:rsid w:val="00D33774"/>
    <w:rsid w:val="00D33808"/>
    <w:rsid w:val="00D33B14"/>
    <w:rsid w:val="00D33CCF"/>
    <w:rsid w:val="00D34CD7"/>
    <w:rsid w:val="00D35653"/>
    <w:rsid w:val="00D35815"/>
    <w:rsid w:val="00D362EA"/>
    <w:rsid w:val="00D364F5"/>
    <w:rsid w:val="00D36BFA"/>
    <w:rsid w:val="00D37454"/>
    <w:rsid w:val="00D37C3C"/>
    <w:rsid w:val="00D40504"/>
    <w:rsid w:val="00D41993"/>
    <w:rsid w:val="00D41F1D"/>
    <w:rsid w:val="00D42553"/>
    <w:rsid w:val="00D4255E"/>
    <w:rsid w:val="00D42EB7"/>
    <w:rsid w:val="00D43D97"/>
    <w:rsid w:val="00D440CA"/>
    <w:rsid w:val="00D4419A"/>
    <w:rsid w:val="00D44CFF"/>
    <w:rsid w:val="00D4541D"/>
    <w:rsid w:val="00D45597"/>
    <w:rsid w:val="00D45DA8"/>
    <w:rsid w:val="00D4668B"/>
    <w:rsid w:val="00D470CB"/>
    <w:rsid w:val="00D4719E"/>
    <w:rsid w:val="00D47AFF"/>
    <w:rsid w:val="00D502BE"/>
    <w:rsid w:val="00D50F65"/>
    <w:rsid w:val="00D516C1"/>
    <w:rsid w:val="00D51B82"/>
    <w:rsid w:val="00D51D53"/>
    <w:rsid w:val="00D52617"/>
    <w:rsid w:val="00D5261F"/>
    <w:rsid w:val="00D533FA"/>
    <w:rsid w:val="00D54DF2"/>
    <w:rsid w:val="00D54E6E"/>
    <w:rsid w:val="00D55826"/>
    <w:rsid w:val="00D5598F"/>
    <w:rsid w:val="00D559F5"/>
    <w:rsid w:val="00D55D62"/>
    <w:rsid w:val="00D55EAE"/>
    <w:rsid w:val="00D56434"/>
    <w:rsid w:val="00D5678A"/>
    <w:rsid w:val="00D56905"/>
    <w:rsid w:val="00D576D0"/>
    <w:rsid w:val="00D57D3F"/>
    <w:rsid w:val="00D57E13"/>
    <w:rsid w:val="00D60500"/>
    <w:rsid w:val="00D60DC9"/>
    <w:rsid w:val="00D6158D"/>
    <w:rsid w:val="00D6239A"/>
    <w:rsid w:val="00D62B12"/>
    <w:rsid w:val="00D62C0A"/>
    <w:rsid w:val="00D6327E"/>
    <w:rsid w:val="00D64812"/>
    <w:rsid w:val="00D64869"/>
    <w:rsid w:val="00D64C0F"/>
    <w:rsid w:val="00D6507E"/>
    <w:rsid w:val="00D654D6"/>
    <w:rsid w:val="00D65C5E"/>
    <w:rsid w:val="00D65D21"/>
    <w:rsid w:val="00D65F57"/>
    <w:rsid w:val="00D66D28"/>
    <w:rsid w:val="00D67E35"/>
    <w:rsid w:val="00D70855"/>
    <w:rsid w:val="00D70A29"/>
    <w:rsid w:val="00D70D7C"/>
    <w:rsid w:val="00D7194B"/>
    <w:rsid w:val="00D71ACF"/>
    <w:rsid w:val="00D7205A"/>
    <w:rsid w:val="00D72403"/>
    <w:rsid w:val="00D72576"/>
    <w:rsid w:val="00D7370B"/>
    <w:rsid w:val="00D737B0"/>
    <w:rsid w:val="00D748FC"/>
    <w:rsid w:val="00D74A7C"/>
    <w:rsid w:val="00D74C8E"/>
    <w:rsid w:val="00D74D2D"/>
    <w:rsid w:val="00D754C4"/>
    <w:rsid w:val="00D75662"/>
    <w:rsid w:val="00D75EF5"/>
    <w:rsid w:val="00D76478"/>
    <w:rsid w:val="00D769F1"/>
    <w:rsid w:val="00D76E92"/>
    <w:rsid w:val="00D77554"/>
    <w:rsid w:val="00D81089"/>
    <w:rsid w:val="00D81610"/>
    <w:rsid w:val="00D81959"/>
    <w:rsid w:val="00D8215D"/>
    <w:rsid w:val="00D8277F"/>
    <w:rsid w:val="00D82F90"/>
    <w:rsid w:val="00D83341"/>
    <w:rsid w:val="00D8343E"/>
    <w:rsid w:val="00D83C27"/>
    <w:rsid w:val="00D844F5"/>
    <w:rsid w:val="00D849F5"/>
    <w:rsid w:val="00D8521C"/>
    <w:rsid w:val="00D8550B"/>
    <w:rsid w:val="00D85A68"/>
    <w:rsid w:val="00D86191"/>
    <w:rsid w:val="00D8652F"/>
    <w:rsid w:val="00D86A53"/>
    <w:rsid w:val="00D875A6"/>
    <w:rsid w:val="00D87B98"/>
    <w:rsid w:val="00D87FC1"/>
    <w:rsid w:val="00D907C3"/>
    <w:rsid w:val="00D90AAD"/>
    <w:rsid w:val="00D90D23"/>
    <w:rsid w:val="00D90FC8"/>
    <w:rsid w:val="00D914FC"/>
    <w:rsid w:val="00D915C2"/>
    <w:rsid w:val="00D9180E"/>
    <w:rsid w:val="00D91B45"/>
    <w:rsid w:val="00D91BCD"/>
    <w:rsid w:val="00D91F24"/>
    <w:rsid w:val="00D91F78"/>
    <w:rsid w:val="00D9206A"/>
    <w:rsid w:val="00D92115"/>
    <w:rsid w:val="00D9275B"/>
    <w:rsid w:val="00D92C62"/>
    <w:rsid w:val="00D930B7"/>
    <w:rsid w:val="00D936FA"/>
    <w:rsid w:val="00D94357"/>
    <w:rsid w:val="00D94A24"/>
    <w:rsid w:val="00D956E3"/>
    <w:rsid w:val="00D95EA5"/>
    <w:rsid w:val="00D972D6"/>
    <w:rsid w:val="00DA02F0"/>
    <w:rsid w:val="00DA0462"/>
    <w:rsid w:val="00DA06E8"/>
    <w:rsid w:val="00DA0BAC"/>
    <w:rsid w:val="00DA100E"/>
    <w:rsid w:val="00DA16DA"/>
    <w:rsid w:val="00DA1DBC"/>
    <w:rsid w:val="00DA1EA5"/>
    <w:rsid w:val="00DA2288"/>
    <w:rsid w:val="00DA22F7"/>
    <w:rsid w:val="00DA26BF"/>
    <w:rsid w:val="00DA2C0F"/>
    <w:rsid w:val="00DA3104"/>
    <w:rsid w:val="00DA3861"/>
    <w:rsid w:val="00DA3BC4"/>
    <w:rsid w:val="00DA3BC7"/>
    <w:rsid w:val="00DA3E25"/>
    <w:rsid w:val="00DA3F37"/>
    <w:rsid w:val="00DA4045"/>
    <w:rsid w:val="00DA41B6"/>
    <w:rsid w:val="00DA4490"/>
    <w:rsid w:val="00DA46BD"/>
    <w:rsid w:val="00DA5090"/>
    <w:rsid w:val="00DA59B7"/>
    <w:rsid w:val="00DA5B7E"/>
    <w:rsid w:val="00DA6077"/>
    <w:rsid w:val="00DA63D1"/>
    <w:rsid w:val="00DA6CC8"/>
    <w:rsid w:val="00DA6D00"/>
    <w:rsid w:val="00DA7B11"/>
    <w:rsid w:val="00DB00AE"/>
    <w:rsid w:val="00DB0C26"/>
    <w:rsid w:val="00DB12AA"/>
    <w:rsid w:val="00DB170E"/>
    <w:rsid w:val="00DB1919"/>
    <w:rsid w:val="00DB1A1C"/>
    <w:rsid w:val="00DB1E42"/>
    <w:rsid w:val="00DB31EC"/>
    <w:rsid w:val="00DB3345"/>
    <w:rsid w:val="00DB33F3"/>
    <w:rsid w:val="00DB39EE"/>
    <w:rsid w:val="00DB3F5B"/>
    <w:rsid w:val="00DB4392"/>
    <w:rsid w:val="00DB44F0"/>
    <w:rsid w:val="00DB45D2"/>
    <w:rsid w:val="00DB48CB"/>
    <w:rsid w:val="00DB4D8A"/>
    <w:rsid w:val="00DB4DA2"/>
    <w:rsid w:val="00DB5D0A"/>
    <w:rsid w:val="00DB6B52"/>
    <w:rsid w:val="00DB6F68"/>
    <w:rsid w:val="00DB7048"/>
    <w:rsid w:val="00DB70CB"/>
    <w:rsid w:val="00DB76EE"/>
    <w:rsid w:val="00DB780C"/>
    <w:rsid w:val="00DB7E79"/>
    <w:rsid w:val="00DC011A"/>
    <w:rsid w:val="00DC0671"/>
    <w:rsid w:val="00DC2240"/>
    <w:rsid w:val="00DC2953"/>
    <w:rsid w:val="00DC3DB7"/>
    <w:rsid w:val="00DC41AF"/>
    <w:rsid w:val="00DC501E"/>
    <w:rsid w:val="00DC512E"/>
    <w:rsid w:val="00DC52AA"/>
    <w:rsid w:val="00DC5A33"/>
    <w:rsid w:val="00DC5AA5"/>
    <w:rsid w:val="00DC5BA4"/>
    <w:rsid w:val="00DC60CA"/>
    <w:rsid w:val="00DC60FC"/>
    <w:rsid w:val="00DC61F9"/>
    <w:rsid w:val="00DC6FE9"/>
    <w:rsid w:val="00DC724D"/>
    <w:rsid w:val="00DC799D"/>
    <w:rsid w:val="00DC7B9B"/>
    <w:rsid w:val="00DC7DEE"/>
    <w:rsid w:val="00DD0430"/>
    <w:rsid w:val="00DD0526"/>
    <w:rsid w:val="00DD1017"/>
    <w:rsid w:val="00DD1AD7"/>
    <w:rsid w:val="00DD1DC3"/>
    <w:rsid w:val="00DD2103"/>
    <w:rsid w:val="00DD220B"/>
    <w:rsid w:val="00DD3441"/>
    <w:rsid w:val="00DD3788"/>
    <w:rsid w:val="00DD3BE6"/>
    <w:rsid w:val="00DD3F93"/>
    <w:rsid w:val="00DD44CE"/>
    <w:rsid w:val="00DD4CB8"/>
    <w:rsid w:val="00DD5713"/>
    <w:rsid w:val="00DD604B"/>
    <w:rsid w:val="00DD6135"/>
    <w:rsid w:val="00DD6189"/>
    <w:rsid w:val="00DD6860"/>
    <w:rsid w:val="00DD68AB"/>
    <w:rsid w:val="00DD6956"/>
    <w:rsid w:val="00DD6C28"/>
    <w:rsid w:val="00DD7BFC"/>
    <w:rsid w:val="00DD7E33"/>
    <w:rsid w:val="00DE02D4"/>
    <w:rsid w:val="00DE03C6"/>
    <w:rsid w:val="00DE03EC"/>
    <w:rsid w:val="00DE0C36"/>
    <w:rsid w:val="00DE1C40"/>
    <w:rsid w:val="00DE36C1"/>
    <w:rsid w:val="00DE3F06"/>
    <w:rsid w:val="00DE4203"/>
    <w:rsid w:val="00DE4B04"/>
    <w:rsid w:val="00DE62DB"/>
    <w:rsid w:val="00DE673A"/>
    <w:rsid w:val="00DE67C4"/>
    <w:rsid w:val="00DE6C92"/>
    <w:rsid w:val="00DE6CD9"/>
    <w:rsid w:val="00DE7454"/>
    <w:rsid w:val="00DE7961"/>
    <w:rsid w:val="00DE7D6B"/>
    <w:rsid w:val="00DF0281"/>
    <w:rsid w:val="00DF0BF4"/>
    <w:rsid w:val="00DF18DB"/>
    <w:rsid w:val="00DF1A1A"/>
    <w:rsid w:val="00DF26DF"/>
    <w:rsid w:val="00DF3BCE"/>
    <w:rsid w:val="00DF3C09"/>
    <w:rsid w:val="00DF3EF3"/>
    <w:rsid w:val="00DF4205"/>
    <w:rsid w:val="00DF46E3"/>
    <w:rsid w:val="00DF4800"/>
    <w:rsid w:val="00DF497B"/>
    <w:rsid w:val="00DF4BF4"/>
    <w:rsid w:val="00DF4FB1"/>
    <w:rsid w:val="00DF4FF9"/>
    <w:rsid w:val="00DF50BC"/>
    <w:rsid w:val="00DF50CB"/>
    <w:rsid w:val="00DF57AB"/>
    <w:rsid w:val="00DF5A6C"/>
    <w:rsid w:val="00DF5D29"/>
    <w:rsid w:val="00DF611F"/>
    <w:rsid w:val="00DF6285"/>
    <w:rsid w:val="00E0066A"/>
    <w:rsid w:val="00E00700"/>
    <w:rsid w:val="00E0151A"/>
    <w:rsid w:val="00E01B91"/>
    <w:rsid w:val="00E01BE5"/>
    <w:rsid w:val="00E01E52"/>
    <w:rsid w:val="00E0228B"/>
    <w:rsid w:val="00E0249A"/>
    <w:rsid w:val="00E026FD"/>
    <w:rsid w:val="00E02AFE"/>
    <w:rsid w:val="00E030FD"/>
    <w:rsid w:val="00E03E69"/>
    <w:rsid w:val="00E040E6"/>
    <w:rsid w:val="00E04AFC"/>
    <w:rsid w:val="00E04C52"/>
    <w:rsid w:val="00E05C82"/>
    <w:rsid w:val="00E05D71"/>
    <w:rsid w:val="00E060B0"/>
    <w:rsid w:val="00E061D8"/>
    <w:rsid w:val="00E06501"/>
    <w:rsid w:val="00E06DC4"/>
    <w:rsid w:val="00E06EB8"/>
    <w:rsid w:val="00E0715E"/>
    <w:rsid w:val="00E07623"/>
    <w:rsid w:val="00E07B34"/>
    <w:rsid w:val="00E07F48"/>
    <w:rsid w:val="00E10782"/>
    <w:rsid w:val="00E10C66"/>
    <w:rsid w:val="00E10CE8"/>
    <w:rsid w:val="00E1161C"/>
    <w:rsid w:val="00E11ABE"/>
    <w:rsid w:val="00E1262F"/>
    <w:rsid w:val="00E12667"/>
    <w:rsid w:val="00E12960"/>
    <w:rsid w:val="00E12BD5"/>
    <w:rsid w:val="00E12E78"/>
    <w:rsid w:val="00E13C9F"/>
    <w:rsid w:val="00E1495B"/>
    <w:rsid w:val="00E15573"/>
    <w:rsid w:val="00E15752"/>
    <w:rsid w:val="00E15A94"/>
    <w:rsid w:val="00E15F1D"/>
    <w:rsid w:val="00E16669"/>
    <w:rsid w:val="00E16903"/>
    <w:rsid w:val="00E169FA"/>
    <w:rsid w:val="00E16C2F"/>
    <w:rsid w:val="00E16FD1"/>
    <w:rsid w:val="00E17108"/>
    <w:rsid w:val="00E174A9"/>
    <w:rsid w:val="00E179E0"/>
    <w:rsid w:val="00E17B27"/>
    <w:rsid w:val="00E17D19"/>
    <w:rsid w:val="00E17EF4"/>
    <w:rsid w:val="00E20644"/>
    <w:rsid w:val="00E2064D"/>
    <w:rsid w:val="00E210A6"/>
    <w:rsid w:val="00E21CBB"/>
    <w:rsid w:val="00E21CD7"/>
    <w:rsid w:val="00E21D4C"/>
    <w:rsid w:val="00E223B6"/>
    <w:rsid w:val="00E2248A"/>
    <w:rsid w:val="00E22CC4"/>
    <w:rsid w:val="00E23C63"/>
    <w:rsid w:val="00E24756"/>
    <w:rsid w:val="00E25199"/>
    <w:rsid w:val="00E25BE0"/>
    <w:rsid w:val="00E26A95"/>
    <w:rsid w:val="00E2727A"/>
    <w:rsid w:val="00E274C8"/>
    <w:rsid w:val="00E27A48"/>
    <w:rsid w:val="00E27C47"/>
    <w:rsid w:val="00E27E9F"/>
    <w:rsid w:val="00E30069"/>
    <w:rsid w:val="00E30088"/>
    <w:rsid w:val="00E30D85"/>
    <w:rsid w:val="00E31348"/>
    <w:rsid w:val="00E3146E"/>
    <w:rsid w:val="00E319CC"/>
    <w:rsid w:val="00E31CDF"/>
    <w:rsid w:val="00E3225B"/>
    <w:rsid w:val="00E328F6"/>
    <w:rsid w:val="00E32FFE"/>
    <w:rsid w:val="00E33A85"/>
    <w:rsid w:val="00E33C80"/>
    <w:rsid w:val="00E3561E"/>
    <w:rsid w:val="00E35795"/>
    <w:rsid w:val="00E360DC"/>
    <w:rsid w:val="00E3613D"/>
    <w:rsid w:val="00E36738"/>
    <w:rsid w:val="00E37625"/>
    <w:rsid w:val="00E3787E"/>
    <w:rsid w:val="00E37A65"/>
    <w:rsid w:val="00E37A92"/>
    <w:rsid w:val="00E37E7E"/>
    <w:rsid w:val="00E37E80"/>
    <w:rsid w:val="00E37F10"/>
    <w:rsid w:val="00E40227"/>
    <w:rsid w:val="00E40256"/>
    <w:rsid w:val="00E40867"/>
    <w:rsid w:val="00E4092A"/>
    <w:rsid w:val="00E40E81"/>
    <w:rsid w:val="00E40E89"/>
    <w:rsid w:val="00E4125C"/>
    <w:rsid w:val="00E414C6"/>
    <w:rsid w:val="00E41E75"/>
    <w:rsid w:val="00E41F9B"/>
    <w:rsid w:val="00E43522"/>
    <w:rsid w:val="00E438AA"/>
    <w:rsid w:val="00E43FB9"/>
    <w:rsid w:val="00E446D8"/>
    <w:rsid w:val="00E44813"/>
    <w:rsid w:val="00E44E15"/>
    <w:rsid w:val="00E4505F"/>
    <w:rsid w:val="00E45470"/>
    <w:rsid w:val="00E45992"/>
    <w:rsid w:val="00E4633C"/>
    <w:rsid w:val="00E4633E"/>
    <w:rsid w:val="00E46840"/>
    <w:rsid w:val="00E47036"/>
    <w:rsid w:val="00E4730C"/>
    <w:rsid w:val="00E4753F"/>
    <w:rsid w:val="00E5042D"/>
    <w:rsid w:val="00E50653"/>
    <w:rsid w:val="00E50739"/>
    <w:rsid w:val="00E50A6D"/>
    <w:rsid w:val="00E50BF1"/>
    <w:rsid w:val="00E529EB"/>
    <w:rsid w:val="00E52ABF"/>
    <w:rsid w:val="00E53C51"/>
    <w:rsid w:val="00E546C1"/>
    <w:rsid w:val="00E547D7"/>
    <w:rsid w:val="00E54E57"/>
    <w:rsid w:val="00E5554C"/>
    <w:rsid w:val="00E55835"/>
    <w:rsid w:val="00E56F1E"/>
    <w:rsid w:val="00E56FFF"/>
    <w:rsid w:val="00E5741E"/>
    <w:rsid w:val="00E57581"/>
    <w:rsid w:val="00E576C7"/>
    <w:rsid w:val="00E57BD3"/>
    <w:rsid w:val="00E60331"/>
    <w:rsid w:val="00E60A12"/>
    <w:rsid w:val="00E60CD1"/>
    <w:rsid w:val="00E6120C"/>
    <w:rsid w:val="00E6143A"/>
    <w:rsid w:val="00E617E1"/>
    <w:rsid w:val="00E61C03"/>
    <w:rsid w:val="00E6220D"/>
    <w:rsid w:val="00E62533"/>
    <w:rsid w:val="00E62649"/>
    <w:rsid w:val="00E62882"/>
    <w:rsid w:val="00E64342"/>
    <w:rsid w:val="00E64F6C"/>
    <w:rsid w:val="00E65278"/>
    <w:rsid w:val="00E65849"/>
    <w:rsid w:val="00E66FCF"/>
    <w:rsid w:val="00E6715F"/>
    <w:rsid w:val="00E676B9"/>
    <w:rsid w:val="00E67D27"/>
    <w:rsid w:val="00E70286"/>
    <w:rsid w:val="00E70E43"/>
    <w:rsid w:val="00E70E4F"/>
    <w:rsid w:val="00E71FA7"/>
    <w:rsid w:val="00E727AD"/>
    <w:rsid w:val="00E7293F"/>
    <w:rsid w:val="00E73A71"/>
    <w:rsid w:val="00E746B8"/>
    <w:rsid w:val="00E747D3"/>
    <w:rsid w:val="00E74950"/>
    <w:rsid w:val="00E75138"/>
    <w:rsid w:val="00E75621"/>
    <w:rsid w:val="00E7567E"/>
    <w:rsid w:val="00E7573E"/>
    <w:rsid w:val="00E7594E"/>
    <w:rsid w:val="00E75D68"/>
    <w:rsid w:val="00E764F4"/>
    <w:rsid w:val="00E76965"/>
    <w:rsid w:val="00E76E6E"/>
    <w:rsid w:val="00E778F3"/>
    <w:rsid w:val="00E778F7"/>
    <w:rsid w:val="00E80338"/>
    <w:rsid w:val="00E80619"/>
    <w:rsid w:val="00E810B5"/>
    <w:rsid w:val="00E818A9"/>
    <w:rsid w:val="00E81919"/>
    <w:rsid w:val="00E81945"/>
    <w:rsid w:val="00E82294"/>
    <w:rsid w:val="00E822D4"/>
    <w:rsid w:val="00E8264E"/>
    <w:rsid w:val="00E82746"/>
    <w:rsid w:val="00E82D62"/>
    <w:rsid w:val="00E82F64"/>
    <w:rsid w:val="00E83240"/>
    <w:rsid w:val="00E837E5"/>
    <w:rsid w:val="00E839E8"/>
    <w:rsid w:val="00E84650"/>
    <w:rsid w:val="00E846FF"/>
    <w:rsid w:val="00E8476E"/>
    <w:rsid w:val="00E848A2"/>
    <w:rsid w:val="00E848DE"/>
    <w:rsid w:val="00E84AAB"/>
    <w:rsid w:val="00E84CBA"/>
    <w:rsid w:val="00E84D75"/>
    <w:rsid w:val="00E850C0"/>
    <w:rsid w:val="00E85214"/>
    <w:rsid w:val="00E854A5"/>
    <w:rsid w:val="00E854C3"/>
    <w:rsid w:val="00E8554F"/>
    <w:rsid w:val="00E859DF"/>
    <w:rsid w:val="00E85D09"/>
    <w:rsid w:val="00E8646F"/>
    <w:rsid w:val="00E864C3"/>
    <w:rsid w:val="00E86E6F"/>
    <w:rsid w:val="00E87A60"/>
    <w:rsid w:val="00E87D82"/>
    <w:rsid w:val="00E90440"/>
    <w:rsid w:val="00E90AAD"/>
    <w:rsid w:val="00E90D59"/>
    <w:rsid w:val="00E92949"/>
    <w:rsid w:val="00E932B4"/>
    <w:rsid w:val="00E939C8"/>
    <w:rsid w:val="00E93B76"/>
    <w:rsid w:val="00E93F91"/>
    <w:rsid w:val="00E9416A"/>
    <w:rsid w:val="00E946C7"/>
    <w:rsid w:val="00E94CB1"/>
    <w:rsid w:val="00E94DE5"/>
    <w:rsid w:val="00E9580D"/>
    <w:rsid w:val="00E959AA"/>
    <w:rsid w:val="00E95B8C"/>
    <w:rsid w:val="00E960AB"/>
    <w:rsid w:val="00E9641F"/>
    <w:rsid w:val="00E965E2"/>
    <w:rsid w:val="00E9684D"/>
    <w:rsid w:val="00E9737F"/>
    <w:rsid w:val="00E9758E"/>
    <w:rsid w:val="00E977F0"/>
    <w:rsid w:val="00E97DAE"/>
    <w:rsid w:val="00EA03B5"/>
    <w:rsid w:val="00EA06F1"/>
    <w:rsid w:val="00EA0786"/>
    <w:rsid w:val="00EA08E3"/>
    <w:rsid w:val="00EA08EE"/>
    <w:rsid w:val="00EA12DE"/>
    <w:rsid w:val="00EA1733"/>
    <w:rsid w:val="00EA1B4B"/>
    <w:rsid w:val="00EA2163"/>
    <w:rsid w:val="00EA24EA"/>
    <w:rsid w:val="00EA2903"/>
    <w:rsid w:val="00EA3299"/>
    <w:rsid w:val="00EA3513"/>
    <w:rsid w:val="00EA386C"/>
    <w:rsid w:val="00EA39C6"/>
    <w:rsid w:val="00EA4006"/>
    <w:rsid w:val="00EA417B"/>
    <w:rsid w:val="00EA44F8"/>
    <w:rsid w:val="00EA466A"/>
    <w:rsid w:val="00EA4C17"/>
    <w:rsid w:val="00EA52FF"/>
    <w:rsid w:val="00EA54B2"/>
    <w:rsid w:val="00EA568E"/>
    <w:rsid w:val="00EA61D1"/>
    <w:rsid w:val="00EA6BB4"/>
    <w:rsid w:val="00EA7302"/>
    <w:rsid w:val="00EA748A"/>
    <w:rsid w:val="00EA75B4"/>
    <w:rsid w:val="00EA778B"/>
    <w:rsid w:val="00EA79B0"/>
    <w:rsid w:val="00EA7A0E"/>
    <w:rsid w:val="00EA7C11"/>
    <w:rsid w:val="00EB0064"/>
    <w:rsid w:val="00EB04B7"/>
    <w:rsid w:val="00EB0512"/>
    <w:rsid w:val="00EB071E"/>
    <w:rsid w:val="00EB08ED"/>
    <w:rsid w:val="00EB097C"/>
    <w:rsid w:val="00EB136D"/>
    <w:rsid w:val="00EB2648"/>
    <w:rsid w:val="00EB2F9E"/>
    <w:rsid w:val="00EB328C"/>
    <w:rsid w:val="00EB32A2"/>
    <w:rsid w:val="00EB32D9"/>
    <w:rsid w:val="00EB3F81"/>
    <w:rsid w:val="00EB4006"/>
    <w:rsid w:val="00EB40C3"/>
    <w:rsid w:val="00EB4D74"/>
    <w:rsid w:val="00EB500C"/>
    <w:rsid w:val="00EB5E35"/>
    <w:rsid w:val="00EB6AA8"/>
    <w:rsid w:val="00EB6EAB"/>
    <w:rsid w:val="00EB7E05"/>
    <w:rsid w:val="00EC068B"/>
    <w:rsid w:val="00EC07C6"/>
    <w:rsid w:val="00EC093F"/>
    <w:rsid w:val="00EC0FEB"/>
    <w:rsid w:val="00EC15E0"/>
    <w:rsid w:val="00EC1640"/>
    <w:rsid w:val="00EC1DFE"/>
    <w:rsid w:val="00EC2F53"/>
    <w:rsid w:val="00EC3AD7"/>
    <w:rsid w:val="00EC3E92"/>
    <w:rsid w:val="00EC3FD3"/>
    <w:rsid w:val="00EC453A"/>
    <w:rsid w:val="00EC4B90"/>
    <w:rsid w:val="00EC50FA"/>
    <w:rsid w:val="00EC580E"/>
    <w:rsid w:val="00EC591B"/>
    <w:rsid w:val="00EC593D"/>
    <w:rsid w:val="00EC646D"/>
    <w:rsid w:val="00EC6508"/>
    <w:rsid w:val="00EC6809"/>
    <w:rsid w:val="00EC682C"/>
    <w:rsid w:val="00EC6879"/>
    <w:rsid w:val="00EC6A85"/>
    <w:rsid w:val="00EC6CBB"/>
    <w:rsid w:val="00EC6FFE"/>
    <w:rsid w:val="00EC7FAA"/>
    <w:rsid w:val="00ED0DEF"/>
    <w:rsid w:val="00ED10FC"/>
    <w:rsid w:val="00ED15B2"/>
    <w:rsid w:val="00ED1C5E"/>
    <w:rsid w:val="00ED1E8E"/>
    <w:rsid w:val="00ED24CD"/>
    <w:rsid w:val="00ED2CED"/>
    <w:rsid w:val="00ED3A1F"/>
    <w:rsid w:val="00ED453A"/>
    <w:rsid w:val="00ED455E"/>
    <w:rsid w:val="00ED4E6D"/>
    <w:rsid w:val="00ED4E7F"/>
    <w:rsid w:val="00ED4F1E"/>
    <w:rsid w:val="00ED516E"/>
    <w:rsid w:val="00ED51D8"/>
    <w:rsid w:val="00ED5894"/>
    <w:rsid w:val="00ED5A32"/>
    <w:rsid w:val="00ED5B26"/>
    <w:rsid w:val="00ED5BCF"/>
    <w:rsid w:val="00ED5D1A"/>
    <w:rsid w:val="00ED6370"/>
    <w:rsid w:val="00ED68BB"/>
    <w:rsid w:val="00ED6B4C"/>
    <w:rsid w:val="00ED749C"/>
    <w:rsid w:val="00ED7668"/>
    <w:rsid w:val="00ED76FD"/>
    <w:rsid w:val="00EE037E"/>
    <w:rsid w:val="00EE03CF"/>
    <w:rsid w:val="00EE06E2"/>
    <w:rsid w:val="00EE14CD"/>
    <w:rsid w:val="00EE2408"/>
    <w:rsid w:val="00EE2777"/>
    <w:rsid w:val="00EE2C51"/>
    <w:rsid w:val="00EE327B"/>
    <w:rsid w:val="00EE40DA"/>
    <w:rsid w:val="00EE44F7"/>
    <w:rsid w:val="00EE4C95"/>
    <w:rsid w:val="00EE4CEE"/>
    <w:rsid w:val="00EE54B0"/>
    <w:rsid w:val="00EE5618"/>
    <w:rsid w:val="00EE5C35"/>
    <w:rsid w:val="00EE5C68"/>
    <w:rsid w:val="00EE6121"/>
    <w:rsid w:val="00EE6445"/>
    <w:rsid w:val="00EE6B95"/>
    <w:rsid w:val="00EE6DD0"/>
    <w:rsid w:val="00EE7495"/>
    <w:rsid w:val="00EE755F"/>
    <w:rsid w:val="00EE757D"/>
    <w:rsid w:val="00EE759E"/>
    <w:rsid w:val="00EE79B4"/>
    <w:rsid w:val="00EE7F71"/>
    <w:rsid w:val="00EF166D"/>
    <w:rsid w:val="00EF17B3"/>
    <w:rsid w:val="00EF1CA4"/>
    <w:rsid w:val="00EF25FD"/>
    <w:rsid w:val="00EF290E"/>
    <w:rsid w:val="00EF2ADA"/>
    <w:rsid w:val="00EF35C6"/>
    <w:rsid w:val="00EF3826"/>
    <w:rsid w:val="00EF3E65"/>
    <w:rsid w:val="00EF4285"/>
    <w:rsid w:val="00EF46D3"/>
    <w:rsid w:val="00EF48D2"/>
    <w:rsid w:val="00EF4AE0"/>
    <w:rsid w:val="00EF55BA"/>
    <w:rsid w:val="00EF57AE"/>
    <w:rsid w:val="00EF59DB"/>
    <w:rsid w:val="00EF6887"/>
    <w:rsid w:val="00EF6C70"/>
    <w:rsid w:val="00EF6DC9"/>
    <w:rsid w:val="00EF6EFB"/>
    <w:rsid w:val="00EF79E0"/>
    <w:rsid w:val="00F009C4"/>
    <w:rsid w:val="00F009F0"/>
    <w:rsid w:val="00F00C82"/>
    <w:rsid w:val="00F016E9"/>
    <w:rsid w:val="00F016F7"/>
    <w:rsid w:val="00F019E5"/>
    <w:rsid w:val="00F01B0D"/>
    <w:rsid w:val="00F01DDC"/>
    <w:rsid w:val="00F01F13"/>
    <w:rsid w:val="00F02D1B"/>
    <w:rsid w:val="00F03617"/>
    <w:rsid w:val="00F03775"/>
    <w:rsid w:val="00F03E3F"/>
    <w:rsid w:val="00F041F3"/>
    <w:rsid w:val="00F04558"/>
    <w:rsid w:val="00F04FDD"/>
    <w:rsid w:val="00F05131"/>
    <w:rsid w:val="00F055FA"/>
    <w:rsid w:val="00F0571C"/>
    <w:rsid w:val="00F058D7"/>
    <w:rsid w:val="00F05ADD"/>
    <w:rsid w:val="00F05EB2"/>
    <w:rsid w:val="00F06093"/>
    <w:rsid w:val="00F064B6"/>
    <w:rsid w:val="00F06A22"/>
    <w:rsid w:val="00F0754B"/>
    <w:rsid w:val="00F07B5E"/>
    <w:rsid w:val="00F07F50"/>
    <w:rsid w:val="00F10346"/>
    <w:rsid w:val="00F10BC6"/>
    <w:rsid w:val="00F11922"/>
    <w:rsid w:val="00F125D2"/>
    <w:rsid w:val="00F12995"/>
    <w:rsid w:val="00F12B82"/>
    <w:rsid w:val="00F12CFA"/>
    <w:rsid w:val="00F131D5"/>
    <w:rsid w:val="00F136E1"/>
    <w:rsid w:val="00F13928"/>
    <w:rsid w:val="00F13D9F"/>
    <w:rsid w:val="00F14C52"/>
    <w:rsid w:val="00F15893"/>
    <w:rsid w:val="00F15940"/>
    <w:rsid w:val="00F15C09"/>
    <w:rsid w:val="00F1639F"/>
    <w:rsid w:val="00F1663A"/>
    <w:rsid w:val="00F16AD9"/>
    <w:rsid w:val="00F16BC4"/>
    <w:rsid w:val="00F16D0A"/>
    <w:rsid w:val="00F16EE8"/>
    <w:rsid w:val="00F16FFF"/>
    <w:rsid w:val="00F17221"/>
    <w:rsid w:val="00F174F6"/>
    <w:rsid w:val="00F179B4"/>
    <w:rsid w:val="00F20302"/>
    <w:rsid w:val="00F2097D"/>
    <w:rsid w:val="00F20ECD"/>
    <w:rsid w:val="00F20F4E"/>
    <w:rsid w:val="00F20F67"/>
    <w:rsid w:val="00F21532"/>
    <w:rsid w:val="00F221AC"/>
    <w:rsid w:val="00F236BD"/>
    <w:rsid w:val="00F24089"/>
    <w:rsid w:val="00F246A0"/>
    <w:rsid w:val="00F24CFC"/>
    <w:rsid w:val="00F253F8"/>
    <w:rsid w:val="00F2593F"/>
    <w:rsid w:val="00F25D6E"/>
    <w:rsid w:val="00F265C1"/>
    <w:rsid w:val="00F26C78"/>
    <w:rsid w:val="00F276E4"/>
    <w:rsid w:val="00F27DDD"/>
    <w:rsid w:val="00F3003B"/>
    <w:rsid w:val="00F3018E"/>
    <w:rsid w:val="00F30761"/>
    <w:rsid w:val="00F3090B"/>
    <w:rsid w:val="00F30B99"/>
    <w:rsid w:val="00F30CDB"/>
    <w:rsid w:val="00F30E28"/>
    <w:rsid w:val="00F31480"/>
    <w:rsid w:val="00F31D80"/>
    <w:rsid w:val="00F3234C"/>
    <w:rsid w:val="00F327A6"/>
    <w:rsid w:val="00F32C83"/>
    <w:rsid w:val="00F33760"/>
    <w:rsid w:val="00F3385C"/>
    <w:rsid w:val="00F33A6D"/>
    <w:rsid w:val="00F33CF6"/>
    <w:rsid w:val="00F33D8D"/>
    <w:rsid w:val="00F34105"/>
    <w:rsid w:val="00F34364"/>
    <w:rsid w:val="00F348F1"/>
    <w:rsid w:val="00F353CF"/>
    <w:rsid w:val="00F35C16"/>
    <w:rsid w:val="00F35D75"/>
    <w:rsid w:val="00F367D3"/>
    <w:rsid w:val="00F3699C"/>
    <w:rsid w:val="00F36A81"/>
    <w:rsid w:val="00F36C45"/>
    <w:rsid w:val="00F3775E"/>
    <w:rsid w:val="00F37BE5"/>
    <w:rsid w:val="00F37D6F"/>
    <w:rsid w:val="00F37E17"/>
    <w:rsid w:val="00F40497"/>
    <w:rsid w:val="00F405D1"/>
    <w:rsid w:val="00F40978"/>
    <w:rsid w:val="00F41FB5"/>
    <w:rsid w:val="00F42B95"/>
    <w:rsid w:val="00F44A4A"/>
    <w:rsid w:val="00F465EF"/>
    <w:rsid w:val="00F46A2E"/>
    <w:rsid w:val="00F46AD5"/>
    <w:rsid w:val="00F46EC6"/>
    <w:rsid w:val="00F505A3"/>
    <w:rsid w:val="00F50670"/>
    <w:rsid w:val="00F508E0"/>
    <w:rsid w:val="00F52748"/>
    <w:rsid w:val="00F52811"/>
    <w:rsid w:val="00F52978"/>
    <w:rsid w:val="00F52BC0"/>
    <w:rsid w:val="00F52EB6"/>
    <w:rsid w:val="00F533EC"/>
    <w:rsid w:val="00F5352B"/>
    <w:rsid w:val="00F538EA"/>
    <w:rsid w:val="00F539DD"/>
    <w:rsid w:val="00F54286"/>
    <w:rsid w:val="00F55443"/>
    <w:rsid w:val="00F554CE"/>
    <w:rsid w:val="00F554DB"/>
    <w:rsid w:val="00F55581"/>
    <w:rsid w:val="00F556CB"/>
    <w:rsid w:val="00F55A2D"/>
    <w:rsid w:val="00F56228"/>
    <w:rsid w:val="00F562FD"/>
    <w:rsid w:val="00F564C9"/>
    <w:rsid w:val="00F564DF"/>
    <w:rsid w:val="00F56903"/>
    <w:rsid w:val="00F56DE8"/>
    <w:rsid w:val="00F60328"/>
    <w:rsid w:val="00F60555"/>
    <w:rsid w:val="00F6063E"/>
    <w:rsid w:val="00F609E9"/>
    <w:rsid w:val="00F618D3"/>
    <w:rsid w:val="00F61BCF"/>
    <w:rsid w:val="00F61D85"/>
    <w:rsid w:val="00F62400"/>
    <w:rsid w:val="00F62C50"/>
    <w:rsid w:val="00F63020"/>
    <w:rsid w:val="00F63139"/>
    <w:rsid w:val="00F63264"/>
    <w:rsid w:val="00F63EDB"/>
    <w:rsid w:val="00F65198"/>
    <w:rsid w:val="00F65799"/>
    <w:rsid w:val="00F65DCB"/>
    <w:rsid w:val="00F669D2"/>
    <w:rsid w:val="00F66A36"/>
    <w:rsid w:val="00F671B5"/>
    <w:rsid w:val="00F675EC"/>
    <w:rsid w:val="00F67730"/>
    <w:rsid w:val="00F67C39"/>
    <w:rsid w:val="00F7021D"/>
    <w:rsid w:val="00F7032B"/>
    <w:rsid w:val="00F70509"/>
    <w:rsid w:val="00F705C3"/>
    <w:rsid w:val="00F70600"/>
    <w:rsid w:val="00F712BB"/>
    <w:rsid w:val="00F71551"/>
    <w:rsid w:val="00F71F6E"/>
    <w:rsid w:val="00F72440"/>
    <w:rsid w:val="00F72669"/>
    <w:rsid w:val="00F72BD3"/>
    <w:rsid w:val="00F72D24"/>
    <w:rsid w:val="00F72D7D"/>
    <w:rsid w:val="00F73909"/>
    <w:rsid w:val="00F73E2F"/>
    <w:rsid w:val="00F740B5"/>
    <w:rsid w:val="00F752EF"/>
    <w:rsid w:val="00F758E3"/>
    <w:rsid w:val="00F76408"/>
    <w:rsid w:val="00F76499"/>
    <w:rsid w:val="00F76502"/>
    <w:rsid w:val="00F76543"/>
    <w:rsid w:val="00F76E35"/>
    <w:rsid w:val="00F76E90"/>
    <w:rsid w:val="00F76F7F"/>
    <w:rsid w:val="00F7768D"/>
    <w:rsid w:val="00F77C10"/>
    <w:rsid w:val="00F77FCF"/>
    <w:rsid w:val="00F812CF"/>
    <w:rsid w:val="00F81589"/>
    <w:rsid w:val="00F817FC"/>
    <w:rsid w:val="00F81E4B"/>
    <w:rsid w:val="00F81FE9"/>
    <w:rsid w:val="00F82341"/>
    <w:rsid w:val="00F832DA"/>
    <w:rsid w:val="00F8335B"/>
    <w:rsid w:val="00F839B2"/>
    <w:rsid w:val="00F845F9"/>
    <w:rsid w:val="00F84CB8"/>
    <w:rsid w:val="00F84D51"/>
    <w:rsid w:val="00F84E19"/>
    <w:rsid w:val="00F856DB"/>
    <w:rsid w:val="00F85AD8"/>
    <w:rsid w:val="00F85CB5"/>
    <w:rsid w:val="00F86514"/>
    <w:rsid w:val="00F8686A"/>
    <w:rsid w:val="00F86A2B"/>
    <w:rsid w:val="00F86AB8"/>
    <w:rsid w:val="00F86EDF"/>
    <w:rsid w:val="00F874E3"/>
    <w:rsid w:val="00F8769C"/>
    <w:rsid w:val="00F876D7"/>
    <w:rsid w:val="00F87F49"/>
    <w:rsid w:val="00F9076D"/>
    <w:rsid w:val="00F90BAF"/>
    <w:rsid w:val="00F91A73"/>
    <w:rsid w:val="00F923EF"/>
    <w:rsid w:val="00F92458"/>
    <w:rsid w:val="00F9286F"/>
    <w:rsid w:val="00F92919"/>
    <w:rsid w:val="00F92991"/>
    <w:rsid w:val="00F92CB2"/>
    <w:rsid w:val="00F93C4C"/>
    <w:rsid w:val="00F93D81"/>
    <w:rsid w:val="00F93DF5"/>
    <w:rsid w:val="00F946B4"/>
    <w:rsid w:val="00F9473C"/>
    <w:rsid w:val="00F954C1"/>
    <w:rsid w:val="00F95A21"/>
    <w:rsid w:val="00F95A4E"/>
    <w:rsid w:val="00F96070"/>
    <w:rsid w:val="00F960BF"/>
    <w:rsid w:val="00F960E6"/>
    <w:rsid w:val="00F96218"/>
    <w:rsid w:val="00F96494"/>
    <w:rsid w:val="00F97B87"/>
    <w:rsid w:val="00F97CA4"/>
    <w:rsid w:val="00F97D38"/>
    <w:rsid w:val="00F97D84"/>
    <w:rsid w:val="00FA00E3"/>
    <w:rsid w:val="00FA09E0"/>
    <w:rsid w:val="00FA0DB0"/>
    <w:rsid w:val="00FA0DF9"/>
    <w:rsid w:val="00FA136C"/>
    <w:rsid w:val="00FA1555"/>
    <w:rsid w:val="00FA15FA"/>
    <w:rsid w:val="00FA1C36"/>
    <w:rsid w:val="00FA1CEB"/>
    <w:rsid w:val="00FA23DA"/>
    <w:rsid w:val="00FA3705"/>
    <w:rsid w:val="00FA436E"/>
    <w:rsid w:val="00FA4589"/>
    <w:rsid w:val="00FA47A9"/>
    <w:rsid w:val="00FA4C77"/>
    <w:rsid w:val="00FA4D87"/>
    <w:rsid w:val="00FA51D3"/>
    <w:rsid w:val="00FA5827"/>
    <w:rsid w:val="00FA5F94"/>
    <w:rsid w:val="00FA6447"/>
    <w:rsid w:val="00FA6857"/>
    <w:rsid w:val="00FA7594"/>
    <w:rsid w:val="00FA7D5A"/>
    <w:rsid w:val="00FA7E15"/>
    <w:rsid w:val="00FB05E6"/>
    <w:rsid w:val="00FB0C41"/>
    <w:rsid w:val="00FB0EC0"/>
    <w:rsid w:val="00FB1083"/>
    <w:rsid w:val="00FB1149"/>
    <w:rsid w:val="00FB14EC"/>
    <w:rsid w:val="00FB1736"/>
    <w:rsid w:val="00FB28A0"/>
    <w:rsid w:val="00FB2BFD"/>
    <w:rsid w:val="00FB2E29"/>
    <w:rsid w:val="00FB30A4"/>
    <w:rsid w:val="00FB495E"/>
    <w:rsid w:val="00FB4FDD"/>
    <w:rsid w:val="00FB5C60"/>
    <w:rsid w:val="00FB5CD3"/>
    <w:rsid w:val="00FB6626"/>
    <w:rsid w:val="00FB66C6"/>
    <w:rsid w:val="00FB71A5"/>
    <w:rsid w:val="00FB7300"/>
    <w:rsid w:val="00FB7E7D"/>
    <w:rsid w:val="00FB7F9B"/>
    <w:rsid w:val="00FC1537"/>
    <w:rsid w:val="00FC1D85"/>
    <w:rsid w:val="00FC1DB9"/>
    <w:rsid w:val="00FC2151"/>
    <w:rsid w:val="00FC27D4"/>
    <w:rsid w:val="00FC31C9"/>
    <w:rsid w:val="00FC3959"/>
    <w:rsid w:val="00FC3B40"/>
    <w:rsid w:val="00FC43BA"/>
    <w:rsid w:val="00FC56EA"/>
    <w:rsid w:val="00FC5973"/>
    <w:rsid w:val="00FC6D19"/>
    <w:rsid w:val="00FC70AB"/>
    <w:rsid w:val="00FC74A3"/>
    <w:rsid w:val="00FC778E"/>
    <w:rsid w:val="00FC795A"/>
    <w:rsid w:val="00FC7B11"/>
    <w:rsid w:val="00FC7C03"/>
    <w:rsid w:val="00FD1140"/>
    <w:rsid w:val="00FD1D44"/>
    <w:rsid w:val="00FD26F5"/>
    <w:rsid w:val="00FD2915"/>
    <w:rsid w:val="00FD299F"/>
    <w:rsid w:val="00FD3397"/>
    <w:rsid w:val="00FD354A"/>
    <w:rsid w:val="00FD35E3"/>
    <w:rsid w:val="00FD46F9"/>
    <w:rsid w:val="00FD4B92"/>
    <w:rsid w:val="00FD4DC3"/>
    <w:rsid w:val="00FD5AB8"/>
    <w:rsid w:val="00FD6BEC"/>
    <w:rsid w:val="00FD74EC"/>
    <w:rsid w:val="00FE018D"/>
    <w:rsid w:val="00FE0350"/>
    <w:rsid w:val="00FE0B61"/>
    <w:rsid w:val="00FE0D91"/>
    <w:rsid w:val="00FE13BE"/>
    <w:rsid w:val="00FE13C1"/>
    <w:rsid w:val="00FE2076"/>
    <w:rsid w:val="00FE2671"/>
    <w:rsid w:val="00FE41EA"/>
    <w:rsid w:val="00FE4530"/>
    <w:rsid w:val="00FE58A6"/>
    <w:rsid w:val="00FE59DC"/>
    <w:rsid w:val="00FE5B4B"/>
    <w:rsid w:val="00FE5EEA"/>
    <w:rsid w:val="00FE62D8"/>
    <w:rsid w:val="00FE6A3D"/>
    <w:rsid w:val="00FE6B51"/>
    <w:rsid w:val="00FE6D2F"/>
    <w:rsid w:val="00FE6F0B"/>
    <w:rsid w:val="00FE700A"/>
    <w:rsid w:val="00FE7F80"/>
    <w:rsid w:val="00FF08FD"/>
    <w:rsid w:val="00FF103D"/>
    <w:rsid w:val="00FF143F"/>
    <w:rsid w:val="00FF2DB6"/>
    <w:rsid w:val="00FF3B23"/>
    <w:rsid w:val="00FF4439"/>
    <w:rsid w:val="00FF4516"/>
    <w:rsid w:val="00FF4904"/>
    <w:rsid w:val="00FF4B7D"/>
    <w:rsid w:val="00FF5B81"/>
    <w:rsid w:val="00FF6466"/>
    <w:rsid w:val="00FF6493"/>
    <w:rsid w:val="00FF66BA"/>
    <w:rsid w:val="00FF66CE"/>
    <w:rsid w:val="00FF6841"/>
    <w:rsid w:val="00FF6ED1"/>
    <w:rsid w:val="00FF71E2"/>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AF"/>
    <w:pPr>
      <w:widowControl w:val="0"/>
    </w:pPr>
    <w:rPr>
      <w:sz w:val="24"/>
    </w:rPr>
  </w:style>
  <w:style w:type="paragraph" w:styleId="Heading1">
    <w:name w:val="heading 1"/>
    <w:basedOn w:val="Normal"/>
    <w:next w:val="Normal"/>
    <w:link w:val="Heading1Char"/>
    <w:uiPriority w:val="9"/>
    <w:qFormat/>
    <w:rsid w:val="005332B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6" w:lineRule="auto"/>
      <w:outlineLvl w:val="0"/>
    </w:pPr>
    <w:rPr>
      <w:b/>
    </w:rPr>
  </w:style>
  <w:style w:type="paragraph" w:styleId="Heading2">
    <w:name w:val="heading 2"/>
    <w:basedOn w:val="Normal"/>
    <w:next w:val="Normal"/>
    <w:link w:val="Heading2Char"/>
    <w:uiPriority w:val="9"/>
    <w:unhideWhenUsed/>
    <w:qFormat/>
    <w:rsid w:val="000F3B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6" w:lineRule="auto"/>
      <w:outlineLvl w:val="1"/>
    </w:pPr>
    <w:rPr>
      <w:b/>
      <w:bCs/>
      <w:color w:val="FF0000"/>
    </w:rPr>
  </w:style>
  <w:style w:type="paragraph" w:styleId="Heading3">
    <w:name w:val="heading 3"/>
    <w:basedOn w:val="Normal"/>
    <w:next w:val="Normal"/>
    <w:link w:val="Heading3Char"/>
    <w:uiPriority w:val="9"/>
    <w:unhideWhenUsed/>
    <w:qFormat/>
    <w:rsid w:val="000F5841"/>
    <w:pPr>
      <w:keepNext/>
      <w:spacing w:line="276" w:lineRule="auto"/>
      <w:jc w:val="center"/>
      <w:outlineLvl w:val="2"/>
    </w:pPr>
    <w:rPr>
      <w:b/>
      <w:szCs w:val="24"/>
    </w:rPr>
  </w:style>
  <w:style w:type="paragraph" w:styleId="Heading4">
    <w:name w:val="heading 4"/>
    <w:basedOn w:val="Normal"/>
    <w:next w:val="Normal"/>
    <w:link w:val="Heading4Char"/>
    <w:uiPriority w:val="9"/>
    <w:unhideWhenUsed/>
    <w:qFormat/>
    <w:rsid w:val="00EB6AA8"/>
    <w:pPr>
      <w:keepNext/>
      <w:spacing w:line="276" w:lineRule="auto"/>
      <w:jc w:val="center"/>
      <w:outlineLvl w:val="3"/>
    </w:pPr>
    <w:rPr>
      <w:szCs w:val="24"/>
      <w:u w:val="single"/>
    </w:rPr>
  </w:style>
  <w:style w:type="paragraph" w:styleId="Heading5">
    <w:name w:val="heading 5"/>
    <w:basedOn w:val="Normal"/>
    <w:next w:val="Normal"/>
    <w:link w:val="Heading5Char"/>
    <w:uiPriority w:val="9"/>
    <w:unhideWhenUsed/>
    <w:qFormat/>
    <w:rsid w:val="00B04AA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4"/>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uiPriority w:val="99"/>
    <w:semiHidden/>
    <w:rsid w:val="002A63D7"/>
    <w:rPr>
      <w:sz w:val="24"/>
    </w:rPr>
  </w:style>
  <w:style w:type="character" w:customStyle="1" w:styleId="BodyTextCh">
    <w:name w:val="Body Text Ch"/>
    <w:rPr>
      <w:rFonts w:ascii="Khmer UI" w:hAnsi="Khmer UI" w:cs="Times New Roman"/>
      <w:sz w:val="24"/>
    </w:rPr>
  </w:style>
  <w:style w:type="character" w:customStyle="1" w:styleId="DefaultPara">
    <w:name w:val="Default Para"/>
    <w:rPr>
      <w:rFonts w:cs="Times New Roman"/>
    </w:rPr>
  </w:style>
  <w:style w:type="character" w:customStyle="1" w:styleId="DefaultPara9">
    <w:name w:val="Default Para9"/>
    <w:rPr>
      <w:rFonts w:cs="Times New Roman"/>
    </w:rPr>
  </w:style>
  <w:style w:type="character" w:customStyle="1" w:styleId="DefaultPara8">
    <w:name w:val="Default Para8"/>
    <w:rPr>
      <w:rFonts w:cs="Times New Roman"/>
    </w:rPr>
  </w:style>
  <w:style w:type="character" w:customStyle="1" w:styleId="DefaultPara7">
    <w:name w:val="Default Para7"/>
    <w:rPr>
      <w:rFonts w:cs="Times New Roman"/>
    </w:rPr>
  </w:style>
  <w:style w:type="character" w:customStyle="1" w:styleId="DefaultPara6">
    <w:name w:val="Default Para6"/>
    <w:rPr>
      <w:rFonts w:cs="Times New Roman"/>
    </w:rPr>
  </w:style>
  <w:style w:type="character" w:customStyle="1" w:styleId="DefaultPara5">
    <w:name w:val="Default Para5"/>
    <w:rPr>
      <w:rFonts w:cs="Times New Roman"/>
    </w:rPr>
  </w:style>
  <w:style w:type="character" w:customStyle="1" w:styleId="DefaultPara4">
    <w:name w:val="Default Para4"/>
    <w:rPr>
      <w:rFonts w:cs="Times New Roman"/>
    </w:rPr>
  </w:style>
  <w:style w:type="character" w:customStyle="1" w:styleId="DefaultPara3">
    <w:name w:val="Default Para3"/>
    <w:rPr>
      <w:rFonts w:cs="Times New Roman"/>
    </w:rPr>
  </w:style>
  <w:style w:type="character" w:customStyle="1" w:styleId="DefaultPara2">
    <w:name w:val="Default Para2"/>
    <w:rPr>
      <w:rFonts w:cs="Times New Roman"/>
    </w:rPr>
  </w:style>
  <w:style w:type="character" w:customStyle="1" w:styleId="DefaultPara1">
    <w:name w:val="Default Para1"/>
    <w:rPr>
      <w:rFonts w:cs="Times New Roman"/>
    </w:rPr>
  </w:style>
  <w:style w:type="paragraph" w:styleId="Footer">
    <w:name w:val="footer"/>
    <w:basedOn w:val="Normal"/>
    <w:link w:val="FooterChar"/>
    <w:uiPriority w:val="99"/>
    <w:pPr>
      <w:tabs>
        <w:tab w:val="left" w:pos="0"/>
        <w:tab w:val="center" w:pos="4680"/>
        <w:tab w:val="left" w:pos="9360"/>
      </w:tabs>
    </w:pPr>
    <w:rPr>
      <w:rFonts w:ascii="Calibri" w:hAnsi="Calibri"/>
      <w:sz w:val="22"/>
    </w:rPr>
  </w:style>
  <w:style w:type="character" w:customStyle="1" w:styleId="FooterChar">
    <w:name w:val="Footer Char"/>
    <w:link w:val="Footer"/>
    <w:uiPriority w:val="99"/>
    <w:rPr>
      <w:rFonts w:cs="Times New Roman"/>
    </w:rPr>
  </w:style>
  <w:style w:type="paragraph" w:styleId="Header">
    <w:name w:val="header"/>
    <w:basedOn w:val="Normal"/>
    <w:link w:val="HeaderChar"/>
    <w:uiPriority w:val="99"/>
    <w:pPr>
      <w:tabs>
        <w:tab w:val="left" w:pos="0"/>
        <w:tab w:val="center" w:pos="4680"/>
        <w:tab w:val="left" w:pos="9360"/>
      </w:tabs>
    </w:pPr>
    <w:rPr>
      <w:rFonts w:ascii="Calibri" w:hAnsi="Calibri"/>
      <w:sz w:val="22"/>
    </w:rPr>
  </w:style>
  <w:style w:type="character" w:customStyle="1" w:styleId="HeaderChar">
    <w:name w:val="Header Char"/>
    <w:link w:val="Header"/>
    <w:uiPriority w:val="99"/>
    <w:rPr>
      <w:rFonts w:cs="Times New Roman"/>
    </w:rPr>
  </w:style>
  <w:style w:type="character" w:customStyle="1" w:styleId="NoList10">
    <w:name w:val="No List10"/>
    <w:rPr>
      <w:rFonts w:cs="Times New Roman"/>
    </w:rPr>
  </w:style>
  <w:style w:type="character" w:customStyle="1" w:styleId="NoList1">
    <w:name w:val="No List1"/>
    <w:rPr>
      <w:rFonts w:cs="Times New Roman"/>
    </w:rPr>
  </w:style>
  <w:style w:type="character" w:customStyle="1" w:styleId="NoList2">
    <w:name w:val="No List2"/>
    <w:rPr>
      <w:rFonts w:cs="Times New Roman"/>
    </w:rPr>
  </w:style>
  <w:style w:type="character" w:customStyle="1" w:styleId="NoList3">
    <w:name w:val="No List3"/>
    <w:rPr>
      <w:rFonts w:cs="Times New Roman"/>
    </w:rPr>
  </w:style>
  <w:style w:type="character" w:customStyle="1" w:styleId="NoList4">
    <w:name w:val="No List4"/>
    <w:rPr>
      <w:rFonts w:cs="Times New Roman"/>
    </w:rPr>
  </w:style>
  <w:style w:type="character" w:customStyle="1" w:styleId="NoList5">
    <w:name w:val="No List5"/>
    <w:rPr>
      <w:rFonts w:cs="Times New Roman"/>
    </w:rPr>
  </w:style>
  <w:style w:type="character" w:customStyle="1" w:styleId="NoList6">
    <w:name w:val="No List6"/>
    <w:rPr>
      <w:rFonts w:cs="Times New Roman"/>
    </w:rPr>
  </w:style>
  <w:style w:type="character" w:customStyle="1" w:styleId="NoList7">
    <w:name w:val="No List7"/>
    <w:rPr>
      <w:rFonts w:cs="Times New Roman"/>
    </w:rPr>
  </w:style>
  <w:style w:type="character" w:customStyle="1" w:styleId="NoList8">
    <w:name w:val="No List8"/>
    <w:rPr>
      <w:rFonts w:cs="Times New Roman"/>
    </w:rPr>
  </w:style>
  <w:style w:type="character" w:customStyle="1" w:styleId="NoList9">
    <w:name w:val="No List9"/>
    <w:rPr>
      <w:rFonts w:cs="Times New Roman"/>
    </w:rPr>
  </w:style>
  <w:style w:type="paragraph" w:customStyle="1" w:styleId="WPBodyText">
    <w:name w:val="WP_Body Text"/>
    <w:basedOn w:val="Normal"/>
    <w:uiPriority w:val="99"/>
    <w:pPr>
      <w:spacing w:line="275" w:lineRule="auto"/>
    </w:pPr>
  </w:style>
  <w:style w:type="paragraph" w:styleId="BodyText">
    <w:name w:val="Body Text"/>
    <w:basedOn w:val="Normal"/>
    <w:link w:val="BodyTextChar"/>
    <w:uiPriority w:val="99"/>
    <w:unhideWhenUsed/>
    <w:rsid w:val="00040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jc w:val="both"/>
    </w:pPr>
  </w:style>
  <w:style w:type="character" w:customStyle="1" w:styleId="BodyTextChar">
    <w:name w:val="Body Text Char"/>
    <w:link w:val="BodyText"/>
    <w:uiPriority w:val="99"/>
    <w:rsid w:val="00040294"/>
    <w:rPr>
      <w:sz w:val="24"/>
    </w:rPr>
  </w:style>
  <w:style w:type="character" w:customStyle="1" w:styleId="Heading1Char">
    <w:name w:val="Heading 1 Char"/>
    <w:link w:val="Heading1"/>
    <w:uiPriority w:val="9"/>
    <w:rsid w:val="005332B7"/>
    <w:rPr>
      <w:b/>
      <w:sz w:val="24"/>
    </w:rPr>
  </w:style>
  <w:style w:type="character" w:styleId="Hyperlink">
    <w:name w:val="Hyperlink"/>
    <w:uiPriority w:val="99"/>
    <w:unhideWhenUsed/>
    <w:rsid w:val="000F3B40"/>
    <w:rPr>
      <w:color w:val="0000FF"/>
      <w:u w:val="single"/>
    </w:rPr>
  </w:style>
  <w:style w:type="character" w:customStyle="1" w:styleId="Heading2Char">
    <w:name w:val="Heading 2 Char"/>
    <w:link w:val="Heading2"/>
    <w:uiPriority w:val="9"/>
    <w:rsid w:val="000F3B40"/>
    <w:rPr>
      <w:b/>
      <w:bCs/>
      <w:color w:val="FF0000"/>
      <w:sz w:val="24"/>
    </w:rPr>
  </w:style>
  <w:style w:type="paragraph" w:styleId="BodyText2">
    <w:name w:val="Body Text 2"/>
    <w:basedOn w:val="Normal"/>
    <w:link w:val="BodyText2Char1"/>
    <w:uiPriority w:val="99"/>
    <w:unhideWhenUsed/>
    <w:rsid w:val="004E0AC6"/>
    <w:rPr>
      <w:b/>
      <w:bCs/>
    </w:rPr>
  </w:style>
  <w:style w:type="character" w:customStyle="1" w:styleId="BodyText2Char1">
    <w:name w:val="Body Text 2 Char1"/>
    <w:link w:val="BodyText2"/>
    <w:uiPriority w:val="99"/>
    <w:rsid w:val="004E0AC6"/>
    <w:rPr>
      <w:b/>
      <w:bCs/>
      <w:sz w:val="24"/>
    </w:rPr>
  </w:style>
  <w:style w:type="paragraph" w:styleId="BodyText3">
    <w:name w:val="Body Text 3"/>
    <w:basedOn w:val="Normal"/>
    <w:link w:val="BodyText3Char"/>
    <w:uiPriority w:val="99"/>
    <w:unhideWhenUsed/>
    <w:rsid w:val="00A81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Pr>
      <w:bCs/>
      <w:color w:val="FF0000"/>
    </w:rPr>
  </w:style>
  <w:style w:type="character" w:customStyle="1" w:styleId="BodyText3Char">
    <w:name w:val="Body Text 3 Char"/>
    <w:link w:val="BodyText3"/>
    <w:uiPriority w:val="99"/>
    <w:rsid w:val="00A819D5"/>
    <w:rPr>
      <w:bCs/>
      <w:color w:val="FF0000"/>
      <w:sz w:val="24"/>
    </w:rPr>
  </w:style>
  <w:style w:type="character" w:customStyle="1" w:styleId="Heading3Char">
    <w:name w:val="Heading 3 Char"/>
    <w:link w:val="Heading3"/>
    <w:uiPriority w:val="9"/>
    <w:rsid w:val="000F5841"/>
    <w:rPr>
      <w:b/>
      <w:sz w:val="24"/>
      <w:szCs w:val="24"/>
    </w:rPr>
  </w:style>
  <w:style w:type="character" w:customStyle="1" w:styleId="Heading4Char">
    <w:name w:val="Heading 4 Char"/>
    <w:link w:val="Heading4"/>
    <w:uiPriority w:val="9"/>
    <w:rsid w:val="00EB6AA8"/>
    <w:rPr>
      <w:sz w:val="24"/>
      <w:szCs w:val="24"/>
      <w:u w:val="single"/>
    </w:rPr>
  </w:style>
  <w:style w:type="character" w:customStyle="1" w:styleId="Heading5Char">
    <w:name w:val="Heading 5 Char"/>
    <w:link w:val="Heading5"/>
    <w:uiPriority w:val="9"/>
    <w:rsid w:val="00B04AA0"/>
    <w:rPr>
      <w:b/>
      <w:sz w:val="24"/>
      <w:szCs w:val="24"/>
      <w:u w:val="single"/>
    </w:rPr>
  </w:style>
  <w:style w:type="paragraph" w:styleId="Title">
    <w:name w:val="Title"/>
    <w:basedOn w:val="Normal"/>
    <w:next w:val="Normal"/>
    <w:link w:val="TitleChar"/>
    <w:uiPriority w:val="10"/>
    <w:qFormat/>
    <w:rsid w:val="00271402"/>
    <w:pPr>
      <w:spacing w:line="276" w:lineRule="auto"/>
      <w:jc w:val="center"/>
    </w:pPr>
    <w:rPr>
      <w:b/>
      <w:bCs/>
      <w:szCs w:val="24"/>
    </w:rPr>
  </w:style>
  <w:style w:type="character" w:customStyle="1" w:styleId="TitleChar">
    <w:name w:val="Title Char"/>
    <w:link w:val="Title"/>
    <w:uiPriority w:val="10"/>
    <w:rsid w:val="00271402"/>
    <w:rPr>
      <w:b/>
      <w:bCs/>
      <w:sz w:val="24"/>
      <w:szCs w:val="24"/>
    </w:rPr>
  </w:style>
  <w:style w:type="paragraph" w:styleId="FootnoteText">
    <w:name w:val="footnote text"/>
    <w:basedOn w:val="Normal"/>
    <w:link w:val="FootnoteTextChar"/>
    <w:uiPriority w:val="99"/>
    <w:semiHidden/>
    <w:unhideWhenUsed/>
    <w:rsid w:val="00981177"/>
    <w:rPr>
      <w:sz w:val="20"/>
    </w:rPr>
  </w:style>
  <w:style w:type="character" w:customStyle="1" w:styleId="FootnoteTextChar">
    <w:name w:val="Footnote Text Char"/>
    <w:basedOn w:val="DefaultParagraphFont"/>
    <w:link w:val="FootnoteText"/>
    <w:uiPriority w:val="99"/>
    <w:semiHidden/>
    <w:rsid w:val="00981177"/>
  </w:style>
  <w:style w:type="character" w:styleId="FootnoteReference">
    <w:name w:val="footnote reference"/>
    <w:uiPriority w:val="99"/>
    <w:semiHidden/>
    <w:unhideWhenUsed/>
    <w:rsid w:val="009811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90584">
      <w:bodyDiv w:val="1"/>
      <w:marLeft w:val="0"/>
      <w:marRight w:val="0"/>
      <w:marTop w:val="0"/>
      <w:marBottom w:val="0"/>
      <w:divBdr>
        <w:top w:val="none" w:sz="0" w:space="0" w:color="auto"/>
        <w:left w:val="none" w:sz="0" w:space="0" w:color="auto"/>
        <w:bottom w:val="none" w:sz="0" w:space="0" w:color="auto"/>
        <w:right w:val="none" w:sz="0" w:space="0" w:color="auto"/>
      </w:divBdr>
    </w:div>
    <w:div w:id="18789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9778-18B2-46F8-ACE3-F56AF474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7</Pages>
  <Words>8644</Words>
  <Characters>4927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yn</dc:creator>
  <cp:lastModifiedBy>mostyn</cp:lastModifiedBy>
  <cp:revision>1066</cp:revision>
  <dcterms:created xsi:type="dcterms:W3CDTF">2016-02-05T01:48:00Z</dcterms:created>
  <dcterms:modified xsi:type="dcterms:W3CDTF">2016-08-01T18:31:00Z</dcterms:modified>
</cp:coreProperties>
</file>